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A4" w:rsidRPr="006F4C64" w:rsidRDefault="005D27C7" w:rsidP="005317D8">
      <w:pPr>
        <w:pStyle w:val="a3"/>
        <w:rPr>
          <w:rFonts w:ascii="Times New Roman" w:hAnsi="Times New Roman" w:cs="Times New Roman"/>
          <w:sz w:val="36"/>
          <w:szCs w:val="36"/>
        </w:rPr>
      </w:pPr>
      <w:r w:rsidRPr="006F4C64">
        <w:rPr>
          <w:rFonts w:ascii="Times New Roman" w:hAnsi="Times New Roman" w:cs="Times New Roman"/>
          <w:sz w:val="36"/>
          <w:szCs w:val="36"/>
        </w:rPr>
        <w:t xml:space="preserve">    </w:t>
      </w:r>
      <w:r w:rsidR="00E252A4" w:rsidRPr="006F4C64">
        <w:rPr>
          <w:rFonts w:ascii="Times New Roman" w:hAnsi="Times New Roman" w:cs="Times New Roman"/>
          <w:sz w:val="36"/>
          <w:szCs w:val="36"/>
        </w:rPr>
        <w:t xml:space="preserve">Муниципальное бюджетное образовательное учреждение средняя общеобразовательная школа № 15 </w:t>
      </w:r>
    </w:p>
    <w:p w:rsidR="00E252A4" w:rsidRPr="006F4C64" w:rsidRDefault="00E252A4" w:rsidP="005317D8">
      <w:pPr>
        <w:pStyle w:val="a3"/>
        <w:rPr>
          <w:rFonts w:ascii="Times New Roman" w:hAnsi="Times New Roman" w:cs="Times New Roman"/>
          <w:sz w:val="36"/>
          <w:szCs w:val="36"/>
        </w:rPr>
      </w:pPr>
      <w:r w:rsidRPr="006F4C64">
        <w:rPr>
          <w:rFonts w:ascii="Times New Roman" w:hAnsi="Times New Roman" w:cs="Times New Roman"/>
          <w:sz w:val="36"/>
          <w:szCs w:val="36"/>
        </w:rPr>
        <w:t>муниципального образования г. Армавир</w:t>
      </w:r>
    </w:p>
    <w:p w:rsidR="006F4C64" w:rsidRDefault="006F4C64" w:rsidP="00E252A4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  <w:lang w:val="en-US"/>
        </w:rPr>
      </w:pPr>
    </w:p>
    <w:p w:rsidR="006F4C64" w:rsidRDefault="006F4C64" w:rsidP="00E252A4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  <w:lang w:val="en-US"/>
        </w:rPr>
      </w:pPr>
    </w:p>
    <w:p w:rsidR="00E252A4" w:rsidRPr="006F4C64" w:rsidRDefault="00E252A4" w:rsidP="00E252A4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  <w:r w:rsidRPr="006F4C64">
        <w:rPr>
          <w:rFonts w:ascii="Times New Roman" w:eastAsia="Times New Roman" w:hAnsi="Times New Roman" w:cs="Times New Roman"/>
          <w:bCs/>
          <w:sz w:val="48"/>
          <w:szCs w:val="48"/>
        </w:rPr>
        <w:t xml:space="preserve">А. В. Тимофеева </w:t>
      </w:r>
    </w:p>
    <w:p w:rsidR="00E252A4" w:rsidRPr="006F4C64" w:rsidRDefault="00E252A4" w:rsidP="00E252A4">
      <w:pPr>
        <w:rPr>
          <w:rFonts w:ascii="Times New Roman" w:eastAsia="Calibri" w:hAnsi="Times New Roman" w:cs="Times New Roman"/>
          <w:sz w:val="48"/>
          <w:szCs w:val="48"/>
        </w:rPr>
      </w:pPr>
    </w:p>
    <w:p w:rsidR="00E252A4" w:rsidRPr="006F4C64" w:rsidRDefault="00E252A4" w:rsidP="00E252A4">
      <w:pPr>
        <w:rPr>
          <w:rFonts w:ascii="Times New Roman" w:eastAsia="Calibri" w:hAnsi="Times New Roman" w:cs="Times New Roman"/>
        </w:rPr>
      </w:pPr>
    </w:p>
    <w:p w:rsidR="00E252A4" w:rsidRPr="006F4C64" w:rsidRDefault="005317D8" w:rsidP="00E252A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  <w:r w:rsidRPr="006F4C64">
        <w:rPr>
          <w:rFonts w:ascii="Times New Roman" w:eastAsia="Calibri" w:hAnsi="Times New Roman" w:cs="Times New Roman"/>
          <w:bCs/>
          <w:sz w:val="56"/>
          <w:szCs w:val="56"/>
        </w:rPr>
        <w:t>Тесты</w:t>
      </w:r>
    </w:p>
    <w:p w:rsidR="005317D8" w:rsidRPr="006F4C64" w:rsidRDefault="005317D8" w:rsidP="00E252A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  <w:r w:rsidRPr="006F4C64">
        <w:rPr>
          <w:rFonts w:ascii="Times New Roman" w:eastAsia="Calibri" w:hAnsi="Times New Roman" w:cs="Times New Roman"/>
          <w:bCs/>
          <w:sz w:val="56"/>
          <w:szCs w:val="56"/>
        </w:rPr>
        <w:t>по окружающему миру</w:t>
      </w:r>
    </w:p>
    <w:p w:rsidR="005317D8" w:rsidRPr="006F4C64" w:rsidRDefault="005317D8" w:rsidP="00E252A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  <w:r w:rsidRPr="006F4C64">
        <w:rPr>
          <w:rFonts w:ascii="Times New Roman" w:eastAsia="Calibri" w:hAnsi="Times New Roman" w:cs="Times New Roman"/>
          <w:bCs/>
          <w:sz w:val="56"/>
          <w:szCs w:val="56"/>
        </w:rPr>
        <w:t>1 класс</w:t>
      </w:r>
    </w:p>
    <w:p w:rsidR="00E252A4" w:rsidRPr="006F4C64" w:rsidRDefault="00E252A4" w:rsidP="00E252A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44"/>
          <w:szCs w:val="44"/>
        </w:rPr>
      </w:pPr>
      <w:r w:rsidRPr="006F4C64">
        <w:rPr>
          <w:rFonts w:ascii="Times New Roman" w:eastAsia="Times New Roman" w:hAnsi="Times New Roman" w:cs="Times New Roman"/>
          <w:bCs/>
          <w:sz w:val="44"/>
          <w:szCs w:val="44"/>
        </w:rPr>
        <w:t>Из опыта работы</w:t>
      </w:r>
    </w:p>
    <w:p w:rsidR="00E252A4" w:rsidRPr="000D349A" w:rsidRDefault="00E252A4" w:rsidP="00E252A4">
      <w:pPr>
        <w:rPr>
          <w:rFonts w:ascii="Calibri" w:eastAsia="Calibri" w:hAnsi="Calibri" w:cs="Calibri"/>
        </w:rPr>
      </w:pPr>
    </w:p>
    <w:p w:rsidR="00E252A4" w:rsidRPr="000D349A" w:rsidRDefault="00E252A4" w:rsidP="00E252A4">
      <w:pPr>
        <w:rPr>
          <w:rFonts w:ascii="Calibri" w:eastAsia="Calibri" w:hAnsi="Calibri" w:cs="Calibri"/>
        </w:rPr>
      </w:pPr>
    </w:p>
    <w:p w:rsidR="00FA5C40" w:rsidRDefault="00FA5C40" w:rsidP="00E252A4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Cambria"/>
          <w:b/>
          <w:bCs/>
          <w:color w:val="262626"/>
          <w:sz w:val="32"/>
          <w:szCs w:val="32"/>
        </w:rPr>
      </w:pPr>
    </w:p>
    <w:p w:rsidR="00FA5C40" w:rsidRDefault="00FA5C40" w:rsidP="00E252A4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Cambria"/>
          <w:b/>
          <w:bCs/>
          <w:color w:val="262626"/>
          <w:sz w:val="32"/>
          <w:szCs w:val="32"/>
        </w:rPr>
      </w:pPr>
    </w:p>
    <w:p w:rsidR="00FA5C40" w:rsidRDefault="00FA5C40" w:rsidP="00E252A4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Cambria"/>
          <w:b/>
          <w:bCs/>
          <w:color w:val="262626"/>
          <w:sz w:val="32"/>
          <w:szCs w:val="32"/>
        </w:rPr>
      </w:pPr>
    </w:p>
    <w:p w:rsidR="00FA5C40" w:rsidRDefault="00FA5C40" w:rsidP="00E252A4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Cambria"/>
          <w:b/>
          <w:bCs/>
          <w:color w:val="262626"/>
          <w:sz w:val="32"/>
          <w:szCs w:val="32"/>
        </w:rPr>
      </w:pPr>
    </w:p>
    <w:p w:rsidR="00FA5C40" w:rsidRDefault="00FA5C40" w:rsidP="00E252A4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Cambria"/>
          <w:b/>
          <w:bCs/>
          <w:color w:val="262626"/>
          <w:sz w:val="32"/>
          <w:szCs w:val="32"/>
        </w:rPr>
      </w:pPr>
    </w:p>
    <w:p w:rsidR="00FA5C40" w:rsidRDefault="00FA5C40" w:rsidP="00E252A4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Cambria"/>
          <w:b/>
          <w:bCs/>
          <w:color w:val="262626"/>
          <w:sz w:val="32"/>
          <w:szCs w:val="32"/>
        </w:rPr>
      </w:pPr>
    </w:p>
    <w:p w:rsidR="00E252A4" w:rsidRPr="00941EB8" w:rsidRDefault="00E252A4" w:rsidP="00E252A4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Cambria"/>
          <w:b/>
          <w:bCs/>
          <w:color w:val="262626"/>
          <w:sz w:val="32"/>
          <w:szCs w:val="32"/>
        </w:rPr>
      </w:pPr>
      <w:r w:rsidRPr="000D349A">
        <w:rPr>
          <w:rFonts w:ascii="Cambria" w:eastAsia="Times New Roman" w:hAnsi="Cambria" w:cs="Cambria"/>
          <w:b/>
          <w:bCs/>
          <w:color w:val="262626"/>
          <w:sz w:val="32"/>
          <w:szCs w:val="32"/>
        </w:rPr>
        <w:t>Армавир – 2012 г.</w:t>
      </w:r>
    </w:p>
    <w:p w:rsidR="00FA5C40" w:rsidRDefault="005D27C7" w:rsidP="0085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E2B82" w:rsidRPr="0075687F" w:rsidRDefault="00FA5C40" w:rsidP="00852AE8">
      <w:pPr>
        <w:rPr>
          <w:rFonts w:ascii="Times New Roman" w:hAnsi="Times New Roman" w:cs="Times New Roman"/>
          <w:b/>
          <w:sz w:val="24"/>
          <w:szCs w:val="24"/>
        </w:rPr>
      </w:pPr>
      <w:r w:rsidRPr="00F274D0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Pr="0075687F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F274D0" w:rsidRPr="0075687F" w:rsidRDefault="00F274D0" w:rsidP="00804B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 по теме: «Что такое Родина</w:t>
      </w:r>
      <w:r w:rsidR="007F35C9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804BA1" w:rsidRPr="0075687F" w:rsidRDefault="00AC1639" w:rsidP="00AC16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2</w:t>
      </w:r>
      <w:r w:rsidR="00804BA1" w:rsidRPr="0075687F">
        <w:rPr>
          <w:rFonts w:ascii="Times New Roman" w:hAnsi="Times New Roman" w:cs="Times New Roman"/>
          <w:sz w:val="24"/>
          <w:szCs w:val="24"/>
        </w:rPr>
        <w:t xml:space="preserve"> по теме: «Что </w:t>
      </w:r>
      <w:r w:rsidRPr="0075687F">
        <w:rPr>
          <w:rFonts w:ascii="Times New Roman" w:hAnsi="Times New Roman" w:cs="Times New Roman"/>
          <w:sz w:val="24"/>
          <w:szCs w:val="24"/>
        </w:rPr>
        <w:t xml:space="preserve">мы знаем о народах </w:t>
      </w:r>
      <w:r w:rsidR="00804BA1" w:rsidRPr="0075687F">
        <w:rPr>
          <w:rFonts w:ascii="Times New Roman" w:hAnsi="Times New Roman" w:cs="Times New Roman"/>
          <w:sz w:val="24"/>
          <w:szCs w:val="24"/>
        </w:rPr>
        <w:t>Ро</w:t>
      </w:r>
      <w:r w:rsidRPr="0075687F">
        <w:rPr>
          <w:rFonts w:ascii="Times New Roman" w:hAnsi="Times New Roman" w:cs="Times New Roman"/>
          <w:sz w:val="24"/>
          <w:szCs w:val="24"/>
        </w:rPr>
        <w:t>ссии</w:t>
      </w:r>
      <w:r w:rsidR="00804BA1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7F35C9" w:rsidRPr="0075687F" w:rsidRDefault="00AC1639" w:rsidP="00AC16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</w:t>
      </w:r>
      <w:r w:rsidR="007F35C9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804BA1" w:rsidRPr="0075687F">
        <w:rPr>
          <w:rFonts w:ascii="Times New Roman" w:hAnsi="Times New Roman" w:cs="Times New Roman"/>
          <w:sz w:val="24"/>
          <w:szCs w:val="24"/>
        </w:rPr>
        <w:t>Что мы знаем о Москве?».</w:t>
      </w:r>
    </w:p>
    <w:p w:rsidR="00804BA1" w:rsidRPr="0075687F" w:rsidRDefault="00AC1639" w:rsidP="00804B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</w:t>
      </w:r>
      <w:r w:rsidR="00804BA1" w:rsidRPr="0075687F">
        <w:rPr>
          <w:rFonts w:ascii="Times New Roman" w:hAnsi="Times New Roman" w:cs="Times New Roman"/>
          <w:sz w:val="24"/>
          <w:szCs w:val="24"/>
        </w:rPr>
        <w:t xml:space="preserve"> по теме: «Что у нас над головой?».</w:t>
      </w:r>
    </w:p>
    <w:p w:rsidR="00804BA1" w:rsidRPr="0075687F" w:rsidRDefault="00AC1639" w:rsidP="00804B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5</w:t>
      </w:r>
      <w:r w:rsidR="00804BA1" w:rsidRPr="0075687F">
        <w:rPr>
          <w:rFonts w:ascii="Times New Roman" w:hAnsi="Times New Roman" w:cs="Times New Roman"/>
          <w:sz w:val="24"/>
          <w:szCs w:val="24"/>
        </w:rPr>
        <w:t xml:space="preserve"> по теме: «Что у нас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д ногами</w:t>
      </w:r>
      <w:r w:rsidR="00804BA1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AC1639" w:rsidRPr="0075687F" w:rsidRDefault="00AC1639" w:rsidP="00AC16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6 по теме: «Что общего у разных растений?».</w:t>
      </w:r>
    </w:p>
    <w:p w:rsidR="003F1452" w:rsidRPr="0075687F" w:rsidRDefault="003F1452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7 по теме: «Что</w:t>
      </w:r>
      <w:r w:rsidR="001912F9" w:rsidRPr="0075687F">
        <w:rPr>
          <w:rFonts w:ascii="Times New Roman" w:hAnsi="Times New Roman" w:cs="Times New Roman"/>
          <w:sz w:val="24"/>
          <w:szCs w:val="24"/>
        </w:rPr>
        <w:t xml:space="preserve"> растёт на подоконнике</w:t>
      </w:r>
      <w:r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3F1452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8 по теме: «Что</w:t>
      </w:r>
      <w:r w:rsidR="001912F9" w:rsidRPr="0075687F">
        <w:rPr>
          <w:rFonts w:ascii="Times New Roman" w:hAnsi="Times New Roman" w:cs="Times New Roman"/>
          <w:sz w:val="24"/>
          <w:szCs w:val="24"/>
        </w:rPr>
        <w:t xml:space="preserve"> растёт на клумбе</w:t>
      </w:r>
      <w:r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3F1452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9 по теме: «Что</w:t>
      </w:r>
      <w:r w:rsidR="001912F9" w:rsidRPr="0075687F">
        <w:rPr>
          <w:rFonts w:ascii="Times New Roman" w:hAnsi="Times New Roman" w:cs="Times New Roman"/>
          <w:sz w:val="24"/>
          <w:szCs w:val="24"/>
        </w:rPr>
        <w:t xml:space="preserve"> за листья? Что за хвоинки</w:t>
      </w:r>
      <w:r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3F1452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0 по теме: «</w:t>
      </w:r>
      <w:r w:rsidR="001912F9" w:rsidRPr="0075687F">
        <w:rPr>
          <w:rFonts w:ascii="Times New Roman" w:hAnsi="Times New Roman" w:cs="Times New Roman"/>
          <w:sz w:val="24"/>
          <w:szCs w:val="24"/>
        </w:rPr>
        <w:t>Кто такие насекомые</w:t>
      </w:r>
      <w:r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F3559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1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Кто такие рыбы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F3559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2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522B61" w:rsidRPr="0075687F">
        <w:rPr>
          <w:rFonts w:ascii="Times New Roman" w:hAnsi="Times New Roman" w:cs="Times New Roman"/>
          <w:sz w:val="24"/>
          <w:szCs w:val="24"/>
        </w:rPr>
        <w:t>Кто такие птицы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3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Что</w:t>
      </w:r>
      <w:r w:rsidRPr="0075687F">
        <w:rPr>
          <w:rFonts w:ascii="Times New Roman" w:hAnsi="Times New Roman" w:cs="Times New Roman"/>
          <w:sz w:val="24"/>
          <w:szCs w:val="24"/>
        </w:rPr>
        <w:t xml:space="preserve"> такие звери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4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Что</w:t>
      </w:r>
      <w:r w:rsidRPr="0075687F">
        <w:rPr>
          <w:rFonts w:ascii="Times New Roman" w:hAnsi="Times New Roman" w:cs="Times New Roman"/>
          <w:sz w:val="24"/>
          <w:szCs w:val="24"/>
        </w:rPr>
        <w:t xml:space="preserve"> вокруг нас может быть опасным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5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 xml:space="preserve">На что </w:t>
      </w:r>
      <w:r w:rsidR="009A77FE" w:rsidRPr="0075687F">
        <w:rPr>
          <w:rFonts w:ascii="Times New Roman" w:hAnsi="Times New Roman" w:cs="Times New Roman"/>
          <w:sz w:val="24"/>
          <w:szCs w:val="24"/>
        </w:rPr>
        <w:t>похода наша планета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6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9A77FE" w:rsidRPr="0075687F">
        <w:rPr>
          <w:rFonts w:ascii="Times New Roman" w:hAnsi="Times New Roman" w:cs="Times New Roman"/>
          <w:sz w:val="24"/>
          <w:szCs w:val="24"/>
        </w:rPr>
        <w:t>Откуда в наш дом приходит вода и куда она уходит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ест №17 </w:t>
      </w:r>
      <w:r w:rsidR="003F1452" w:rsidRPr="0075687F">
        <w:rPr>
          <w:rFonts w:ascii="Times New Roman" w:hAnsi="Times New Roman" w:cs="Times New Roman"/>
          <w:sz w:val="24"/>
          <w:szCs w:val="24"/>
        </w:rPr>
        <w:t>по теме: «</w:t>
      </w:r>
      <w:r w:rsidR="009A77FE" w:rsidRPr="0075687F">
        <w:rPr>
          <w:rFonts w:ascii="Times New Roman" w:hAnsi="Times New Roman" w:cs="Times New Roman"/>
          <w:sz w:val="24"/>
          <w:szCs w:val="24"/>
        </w:rPr>
        <w:t>Откуда в наш дом приходит электричество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ест №18 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9A77FE" w:rsidRPr="0075687F">
        <w:rPr>
          <w:rFonts w:ascii="Times New Roman" w:hAnsi="Times New Roman" w:cs="Times New Roman"/>
          <w:sz w:val="24"/>
          <w:szCs w:val="24"/>
        </w:rPr>
        <w:t>Как путешествует письмо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9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732DF0" w:rsidRPr="0075687F">
        <w:rPr>
          <w:rFonts w:ascii="Times New Roman" w:hAnsi="Times New Roman" w:cs="Times New Roman"/>
          <w:sz w:val="24"/>
          <w:szCs w:val="24"/>
        </w:rPr>
        <w:t>Куда текут реки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20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732DF0" w:rsidRPr="0075687F">
        <w:rPr>
          <w:rFonts w:ascii="Times New Roman" w:hAnsi="Times New Roman" w:cs="Times New Roman"/>
          <w:sz w:val="24"/>
          <w:szCs w:val="24"/>
        </w:rPr>
        <w:t>Откуда берётся снег и лёд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ест №21 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Как живут растения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22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2444FD" w:rsidRPr="0075687F">
        <w:rPr>
          <w:rFonts w:ascii="Times New Roman" w:hAnsi="Times New Roman" w:cs="Times New Roman"/>
          <w:sz w:val="24"/>
          <w:szCs w:val="24"/>
        </w:rPr>
        <w:t>Как живут животные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ест №23 </w:t>
      </w:r>
      <w:r w:rsidR="003F1452" w:rsidRPr="0075687F">
        <w:rPr>
          <w:rFonts w:ascii="Times New Roman" w:hAnsi="Times New Roman" w:cs="Times New Roman"/>
          <w:sz w:val="24"/>
          <w:szCs w:val="24"/>
        </w:rPr>
        <w:t>по теме: «</w:t>
      </w:r>
      <w:r w:rsidR="002444FD" w:rsidRPr="0075687F">
        <w:rPr>
          <w:rFonts w:ascii="Times New Roman" w:hAnsi="Times New Roman" w:cs="Times New Roman"/>
          <w:sz w:val="24"/>
          <w:szCs w:val="24"/>
        </w:rPr>
        <w:t>как зимой помочь птицам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ест №24 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2444FD" w:rsidRPr="0075687F">
        <w:rPr>
          <w:rFonts w:ascii="Times New Roman" w:hAnsi="Times New Roman" w:cs="Times New Roman"/>
          <w:sz w:val="24"/>
          <w:szCs w:val="24"/>
        </w:rPr>
        <w:t>Откуда берётся и куда девается мусор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ест №25 </w:t>
      </w:r>
      <w:r w:rsidR="003F1452" w:rsidRPr="0075687F">
        <w:rPr>
          <w:rFonts w:ascii="Times New Roman" w:hAnsi="Times New Roman" w:cs="Times New Roman"/>
          <w:sz w:val="24"/>
          <w:szCs w:val="24"/>
        </w:rPr>
        <w:t>по теме: «</w:t>
      </w:r>
      <w:r w:rsidR="00C57E4F" w:rsidRPr="0075687F">
        <w:rPr>
          <w:rFonts w:ascii="Times New Roman" w:hAnsi="Times New Roman" w:cs="Times New Roman"/>
          <w:sz w:val="24"/>
          <w:szCs w:val="24"/>
        </w:rPr>
        <w:t>Когда придёт суббота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ест №26 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57E4F" w:rsidRPr="0075687F">
        <w:rPr>
          <w:rFonts w:ascii="Times New Roman" w:hAnsi="Times New Roman" w:cs="Times New Roman"/>
          <w:sz w:val="24"/>
          <w:szCs w:val="24"/>
        </w:rPr>
        <w:t>Когда наступит лето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27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57E4F" w:rsidRPr="0075687F">
        <w:rPr>
          <w:rFonts w:ascii="Times New Roman" w:hAnsi="Times New Roman" w:cs="Times New Roman"/>
          <w:sz w:val="24"/>
          <w:szCs w:val="24"/>
        </w:rPr>
        <w:t>Где живут белые медведи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28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57E4F" w:rsidRPr="0075687F">
        <w:rPr>
          <w:rFonts w:ascii="Times New Roman" w:hAnsi="Times New Roman" w:cs="Times New Roman"/>
          <w:sz w:val="24"/>
          <w:szCs w:val="24"/>
        </w:rPr>
        <w:t>Где живут слоны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444FD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29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57E4F" w:rsidRPr="0075687F">
        <w:rPr>
          <w:rFonts w:ascii="Times New Roman" w:hAnsi="Times New Roman" w:cs="Times New Roman"/>
          <w:sz w:val="24"/>
          <w:szCs w:val="24"/>
        </w:rPr>
        <w:t>Где зимуют птицы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444FD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0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092A3A" w:rsidRPr="0075687F">
        <w:rPr>
          <w:rFonts w:ascii="Times New Roman" w:hAnsi="Times New Roman" w:cs="Times New Roman"/>
          <w:sz w:val="24"/>
          <w:szCs w:val="24"/>
        </w:rPr>
        <w:t>Когда появилась одежда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1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Когда изобрели велосипед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32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Когда мы станем взрослыми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3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B84DF4" w:rsidRPr="0075687F">
        <w:rPr>
          <w:rFonts w:ascii="Times New Roman" w:hAnsi="Times New Roman" w:cs="Times New Roman"/>
          <w:sz w:val="24"/>
          <w:szCs w:val="24"/>
        </w:rPr>
        <w:t>Почему солнце светит днём, а звёзды ночью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4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B84DF4" w:rsidRPr="0075687F">
        <w:rPr>
          <w:rFonts w:ascii="Times New Roman" w:hAnsi="Times New Roman" w:cs="Times New Roman"/>
          <w:sz w:val="24"/>
          <w:szCs w:val="24"/>
        </w:rPr>
        <w:t>Почему луна бывает разной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5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B84DF4" w:rsidRPr="0075687F">
        <w:rPr>
          <w:rFonts w:ascii="Times New Roman" w:hAnsi="Times New Roman" w:cs="Times New Roman"/>
          <w:sz w:val="24"/>
          <w:szCs w:val="24"/>
        </w:rPr>
        <w:t>Почему идёт дождь и дует ветер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6</w:t>
      </w:r>
      <w:r w:rsidR="003F1452" w:rsidRPr="0075687F">
        <w:rPr>
          <w:rFonts w:ascii="Times New Roman" w:hAnsi="Times New Roman" w:cs="Times New Roman"/>
          <w:sz w:val="24"/>
          <w:szCs w:val="24"/>
        </w:rPr>
        <w:t>по теме: «</w:t>
      </w:r>
      <w:r w:rsidR="00B84DF4" w:rsidRPr="0075687F">
        <w:rPr>
          <w:rFonts w:ascii="Times New Roman" w:hAnsi="Times New Roman" w:cs="Times New Roman"/>
          <w:sz w:val="24"/>
          <w:szCs w:val="24"/>
        </w:rPr>
        <w:t>Почему радуга разноцветная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7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093425" w:rsidRPr="0075687F">
        <w:rPr>
          <w:rFonts w:ascii="Times New Roman" w:hAnsi="Times New Roman" w:cs="Times New Roman"/>
          <w:sz w:val="24"/>
          <w:szCs w:val="24"/>
        </w:rPr>
        <w:t xml:space="preserve">Почему мы не будем рвать </w:t>
      </w:r>
      <w:proofErr w:type="gramStart"/>
      <w:r w:rsidR="00093425" w:rsidRPr="0075687F">
        <w:rPr>
          <w:rFonts w:ascii="Times New Roman" w:hAnsi="Times New Roman" w:cs="Times New Roman"/>
          <w:sz w:val="24"/>
          <w:szCs w:val="24"/>
        </w:rPr>
        <w:t>цветы</w:t>
      </w:r>
      <w:proofErr w:type="gramEnd"/>
      <w:r w:rsidR="00093425" w:rsidRPr="0075687F">
        <w:rPr>
          <w:rFonts w:ascii="Times New Roman" w:hAnsi="Times New Roman" w:cs="Times New Roman"/>
          <w:sz w:val="24"/>
          <w:szCs w:val="24"/>
        </w:rPr>
        <w:t xml:space="preserve"> и ловить бабочек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8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093425" w:rsidRPr="0075687F">
        <w:rPr>
          <w:rFonts w:ascii="Times New Roman" w:hAnsi="Times New Roman" w:cs="Times New Roman"/>
          <w:sz w:val="24"/>
          <w:szCs w:val="24"/>
        </w:rPr>
        <w:t>Почему в лесу мы будем соблюдать тишину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093425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9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D705E7" w:rsidRPr="0075687F">
        <w:rPr>
          <w:rFonts w:ascii="Times New Roman" w:hAnsi="Times New Roman" w:cs="Times New Roman"/>
          <w:sz w:val="24"/>
          <w:szCs w:val="24"/>
        </w:rPr>
        <w:t>Зачем мы спим ночью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D705E7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0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Почему нужно есть много овощей и фруктов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D705E7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1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Почему нужно чистить зубы и мыть руки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655EC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2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Зачем нам нужен телефон и телевизор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655EC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3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Зачем нужны автомобили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655EC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44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DA3464" w:rsidRPr="0075687F">
        <w:rPr>
          <w:rFonts w:ascii="Times New Roman" w:hAnsi="Times New Roman" w:cs="Times New Roman"/>
          <w:sz w:val="24"/>
          <w:szCs w:val="24"/>
        </w:rPr>
        <w:t>Зачем нужны поезда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655EC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5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DA3464" w:rsidRPr="0075687F">
        <w:rPr>
          <w:rFonts w:ascii="Times New Roman" w:hAnsi="Times New Roman" w:cs="Times New Roman"/>
          <w:sz w:val="24"/>
          <w:szCs w:val="24"/>
        </w:rPr>
        <w:t>Зачем строят корабли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655EC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6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DA3464" w:rsidRPr="0075687F">
        <w:rPr>
          <w:rFonts w:ascii="Times New Roman" w:hAnsi="Times New Roman" w:cs="Times New Roman"/>
          <w:sz w:val="24"/>
          <w:szCs w:val="24"/>
        </w:rPr>
        <w:t>Зачем строят самолёты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655EC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7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DA3464" w:rsidRPr="0075687F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132837" w:rsidRPr="0075687F">
        <w:rPr>
          <w:rFonts w:ascii="Times New Roman" w:hAnsi="Times New Roman" w:cs="Times New Roman"/>
          <w:sz w:val="24"/>
          <w:szCs w:val="24"/>
        </w:rPr>
        <w:t xml:space="preserve">люди осваивают </w:t>
      </w:r>
      <w:r w:rsidR="00DA3464" w:rsidRPr="0075687F">
        <w:rPr>
          <w:rFonts w:ascii="Times New Roman" w:hAnsi="Times New Roman" w:cs="Times New Roman"/>
          <w:sz w:val="24"/>
          <w:szCs w:val="24"/>
        </w:rPr>
        <w:t>космос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804BA1" w:rsidRPr="0075687F" w:rsidRDefault="00804BA1" w:rsidP="00804B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BA1" w:rsidRPr="0075687F" w:rsidRDefault="00804BA1" w:rsidP="00804B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B82" w:rsidRPr="0075687F" w:rsidRDefault="004E2B82" w:rsidP="00852AE8">
      <w:pPr>
        <w:rPr>
          <w:rFonts w:ascii="Times New Roman" w:hAnsi="Times New Roman" w:cs="Times New Roman"/>
          <w:sz w:val="24"/>
          <w:szCs w:val="24"/>
        </w:rPr>
      </w:pPr>
    </w:p>
    <w:p w:rsidR="004E2B82" w:rsidRPr="0075687F" w:rsidRDefault="004E2B82" w:rsidP="00852AE8">
      <w:pPr>
        <w:rPr>
          <w:rFonts w:ascii="Times New Roman" w:hAnsi="Times New Roman" w:cs="Times New Roman"/>
          <w:sz w:val="24"/>
          <w:szCs w:val="24"/>
        </w:rPr>
      </w:pPr>
    </w:p>
    <w:p w:rsidR="004458B1" w:rsidRPr="0075687F" w:rsidRDefault="004E2B82" w:rsidP="00852AE8">
      <w:p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D27C7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="00363903" w:rsidRPr="0075687F">
        <w:rPr>
          <w:rFonts w:ascii="Times New Roman" w:hAnsi="Times New Roman" w:cs="Times New Roman"/>
          <w:sz w:val="24"/>
          <w:szCs w:val="24"/>
        </w:rPr>
        <w:t>Введение.</w:t>
      </w:r>
    </w:p>
    <w:p w:rsidR="00CA173B" w:rsidRPr="0075687F" w:rsidRDefault="00CA173B" w:rsidP="00C72A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 xml:space="preserve">В сборнике представлены тематические задания, составленные в чётком соответствии с  содержанием учебника по окружающему миру для 1 класса. Автор А. А. Плешаков. М, Просвещение, </w:t>
      </w:r>
      <w:r w:rsidR="00340AAF" w:rsidRPr="0075687F">
        <w:rPr>
          <w:sz w:val="24"/>
          <w:szCs w:val="24"/>
        </w:rPr>
        <w:t>201</w:t>
      </w:r>
      <w:r w:rsidR="00340AAF" w:rsidRPr="0075687F">
        <w:rPr>
          <w:sz w:val="24"/>
          <w:szCs w:val="24"/>
          <w:lang w:val="en-US"/>
        </w:rPr>
        <w:t>2</w:t>
      </w:r>
      <w:r w:rsidRPr="0075687F">
        <w:rPr>
          <w:sz w:val="24"/>
          <w:szCs w:val="24"/>
        </w:rPr>
        <w:t xml:space="preserve"> г.</w:t>
      </w:r>
    </w:p>
    <w:p w:rsidR="008E7445" w:rsidRPr="0075687F" w:rsidRDefault="008E7445" w:rsidP="00C72ABC">
      <w:pPr>
        <w:pStyle w:val="a3"/>
        <w:jc w:val="both"/>
        <w:rPr>
          <w:sz w:val="24"/>
          <w:szCs w:val="24"/>
        </w:rPr>
      </w:pPr>
      <w:r w:rsidRPr="0075687F">
        <w:rPr>
          <w:sz w:val="24"/>
          <w:szCs w:val="24"/>
        </w:rPr>
        <w:t xml:space="preserve">Тесты </w:t>
      </w:r>
      <w:r w:rsidR="00CA173B" w:rsidRPr="0075687F">
        <w:rPr>
          <w:sz w:val="24"/>
          <w:szCs w:val="24"/>
        </w:rPr>
        <w:t xml:space="preserve">разработаны </w:t>
      </w:r>
      <w:r w:rsidR="00194C0E" w:rsidRPr="0075687F">
        <w:rPr>
          <w:sz w:val="24"/>
          <w:szCs w:val="24"/>
        </w:rPr>
        <w:t xml:space="preserve">  на основе Федерального государственного </w:t>
      </w:r>
      <w:r w:rsidRPr="0075687F">
        <w:rPr>
          <w:sz w:val="24"/>
          <w:szCs w:val="24"/>
        </w:rPr>
        <w:t>обр</w:t>
      </w:r>
      <w:r w:rsidR="00194C0E" w:rsidRPr="0075687F">
        <w:rPr>
          <w:sz w:val="24"/>
          <w:szCs w:val="24"/>
        </w:rPr>
        <w:t>азовательного стандарта</w:t>
      </w:r>
      <w:r w:rsidR="00CA173B" w:rsidRPr="0075687F">
        <w:rPr>
          <w:sz w:val="24"/>
          <w:szCs w:val="24"/>
        </w:rPr>
        <w:t xml:space="preserve"> начального общего образования.</w:t>
      </w:r>
    </w:p>
    <w:p w:rsidR="00874C2C" w:rsidRPr="0075687F" w:rsidRDefault="00D43DAB" w:rsidP="00C72A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 xml:space="preserve">Тестирование  - </w:t>
      </w:r>
      <w:r w:rsidR="004458B1" w:rsidRPr="0075687F">
        <w:rPr>
          <w:sz w:val="24"/>
          <w:szCs w:val="24"/>
        </w:rPr>
        <w:t>основное  средство контроля и прове</w:t>
      </w:r>
      <w:r w:rsidR="00B219CF" w:rsidRPr="0075687F">
        <w:rPr>
          <w:sz w:val="24"/>
          <w:szCs w:val="24"/>
        </w:rPr>
        <w:t xml:space="preserve">рки обязательного уровня </w:t>
      </w:r>
      <w:proofErr w:type="spellStart"/>
      <w:r w:rsidR="00B219CF" w:rsidRPr="0075687F">
        <w:rPr>
          <w:sz w:val="24"/>
          <w:szCs w:val="24"/>
        </w:rPr>
        <w:t>обученн</w:t>
      </w:r>
      <w:r w:rsidR="004458B1" w:rsidRPr="0075687F">
        <w:rPr>
          <w:sz w:val="24"/>
          <w:szCs w:val="24"/>
        </w:rPr>
        <w:t>ости</w:t>
      </w:r>
      <w:proofErr w:type="spellEnd"/>
      <w:r w:rsidR="004458B1" w:rsidRPr="0075687F">
        <w:rPr>
          <w:sz w:val="24"/>
          <w:szCs w:val="24"/>
        </w:rPr>
        <w:t>.  Наборы тестов признаются сегодня наиболее объективными измерителями.</w:t>
      </w:r>
      <w:r w:rsidR="002D00F0" w:rsidRPr="0075687F">
        <w:rPr>
          <w:sz w:val="24"/>
          <w:szCs w:val="24"/>
        </w:rPr>
        <w:t xml:space="preserve"> Тестовые задания имеют преимущества перед традиционными методами контроля знаний:</w:t>
      </w:r>
      <w:r w:rsidR="00D77A2A" w:rsidRPr="0075687F">
        <w:rPr>
          <w:sz w:val="24"/>
          <w:szCs w:val="24"/>
        </w:rPr>
        <w:t xml:space="preserve"> более высокая, чем в традиционных методах, объективность контроля; оценка, полученная с помощью теста, может быть более дифференцированной. </w:t>
      </w:r>
    </w:p>
    <w:p w:rsidR="00874C2C" w:rsidRPr="0075687F" w:rsidRDefault="00D77A2A" w:rsidP="00C72A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>Тестирование обладает более высокой эффективностью. Позволяет при опросе охватывать большой объем материала. Уменьшает элемент случайности в выборе контрольных заданий.</w:t>
      </w:r>
      <w:r w:rsidR="00AA0B1B" w:rsidRPr="0075687F">
        <w:rPr>
          <w:sz w:val="24"/>
          <w:szCs w:val="24"/>
        </w:rPr>
        <w:t xml:space="preserve"> Тестирование – завершающий этап во всей системе комплексного контроля.</w:t>
      </w:r>
      <w:r w:rsidR="00722A19" w:rsidRPr="0075687F">
        <w:rPr>
          <w:sz w:val="24"/>
          <w:szCs w:val="24"/>
        </w:rPr>
        <w:t xml:space="preserve"> </w:t>
      </w:r>
    </w:p>
    <w:p w:rsidR="00C20C3E" w:rsidRPr="0075687F" w:rsidRDefault="00C20C3E" w:rsidP="00C72A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>Материал разбит на темы, каждое задание имеет цель отработать определённые навыки и понятия.</w:t>
      </w:r>
      <w:r w:rsidR="00874C2C" w:rsidRPr="0075687F">
        <w:rPr>
          <w:sz w:val="24"/>
          <w:szCs w:val="24"/>
        </w:rPr>
        <w:t xml:space="preserve"> Используя материал этого пособия, учителя начальных классов получают возможность сразу увидеть пробелы в знаниях</w:t>
      </w:r>
      <w:r w:rsidR="005C5ADD" w:rsidRPr="0075687F">
        <w:rPr>
          <w:sz w:val="24"/>
          <w:szCs w:val="24"/>
        </w:rPr>
        <w:t xml:space="preserve"> учащихся.</w:t>
      </w:r>
    </w:p>
    <w:p w:rsidR="005C5ADD" w:rsidRPr="0075687F" w:rsidRDefault="005C5ADD" w:rsidP="00C72A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 xml:space="preserve">Благодаря тестам </w:t>
      </w:r>
      <w:r w:rsidR="00B618F9" w:rsidRPr="0075687F">
        <w:rPr>
          <w:sz w:val="24"/>
          <w:szCs w:val="24"/>
        </w:rPr>
        <w:t>задания проверяются легко,</w:t>
      </w:r>
      <w:r w:rsidR="00E141CF" w:rsidRPr="0075687F">
        <w:rPr>
          <w:sz w:val="24"/>
          <w:szCs w:val="24"/>
        </w:rPr>
        <w:t xml:space="preserve"> </w:t>
      </w:r>
      <w:r w:rsidR="00B618F9" w:rsidRPr="0075687F">
        <w:rPr>
          <w:sz w:val="24"/>
          <w:szCs w:val="24"/>
        </w:rPr>
        <w:t>позволяют активизировать деятельность учащихся на уроках, разнообразить процесс обучения</w:t>
      </w:r>
      <w:r w:rsidR="00E141CF" w:rsidRPr="0075687F">
        <w:rPr>
          <w:sz w:val="24"/>
          <w:szCs w:val="24"/>
        </w:rPr>
        <w:t>, получать наглядную картину успеваемости, экономить время, отводимое на опрос и контроль.</w:t>
      </w:r>
    </w:p>
    <w:p w:rsidR="00973F48" w:rsidRPr="0075687F" w:rsidRDefault="00973F48" w:rsidP="00C72A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 xml:space="preserve">Работа с тестами может проводиться почти на каждом уроке окружающего мира, так как материал тестов идёт </w:t>
      </w:r>
      <w:r w:rsidR="00AD5B10" w:rsidRPr="0075687F">
        <w:rPr>
          <w:sz w:val="24"/>
          <w:szCs w:val="24"/>
        </w:rPr>
        <w:t>параллельно с учебником.</w:t>
      </w:r>
    </w:p>
    <w:p w:rsidR="00421C2F" w:rsidRPr="0075687F" w:rsidRDefault="00421C2F" w:rsidP="003E6E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>Тематические задания могут быть использованы для организации индивидуальной и коллективной работы на уроке.</w:t>
      </w:r>
      <w:r w:rsidR="001C1C5D" w:rsidRPr="0075687F">
        <w:rPr>
          <w:sz w:val="24"/>
          <w:szCs w:val="24"/>
        </w:rPr>
        <w:t xml:space="preserve"> При фронтальной работе с текстами учитель сам может читать </w:t>
      </w:r>
      <w:r w:rsidR="009664AA" w:rsidRPr="0075687F">
        <w:rPr>
          <w:sz w:val="24"/>
          <w:szCs w:val="24"/>
        </w:rPr>
        <w:t>задани</w:t>
      </w:r>
      <w:r w:rsidR="0086362D" w:rsidRPr="0075687F">
        <w:rPr>
          <w:sz w:val="24"/>
          <w:szCs w:val="24"/>
        </w:rPr>
        <w:t xml:space="preserve">я, а </w:t>
      </w:r>
      <w:r w:rsidR="001C1C5D" w:rsidRPr="0075687F">
        <w:rPr>
          <w:sz w:val="24"/>
          <w:szCs w:val="24"/>
        </w:rPr>
        <w:t xml:space="preserve"> дети отмечают правильный ответ.</w:t>
      </w:r>
      <w:r w:rsidR="009664AA" w:rsidRPr="0075687F">
        <w:rPr>
          <w:sz w:val="24"/>
          <w:szCs w:val="24"/>
        </w:rPr>
        <w:t xml:space="preserve"> Отводить на тестирование больше 20 минут не рекомендуется.</w:t>
      </w:r>
      <w:r w:rsidR="00963B33" w:rsidRPr="0075687F">
        <w:rPr>
          <w:sz w:val="24"/>
          <w:szCs w:val="24"/>
        </w:rPr>
        <w:t xml:space="preserve"> Материал сборника поможет оказать методическую помощь учителю в подборе упражнений для закрепления знаний, умений, навыков учащихся.</w:t>
      </w:r>
    </w:p>
    <w:p w:rsidR="00AA0B1B" w:rsidRPr="0075687F" w:rsidRDefault="00C72ABC" w:rsidP="003E6EBC">
      <w:pPr>
        <w:pStyle w:val="a3"/>
        <w:jc w:val="both"/>
        <w:rPr>
          <w:sz w:val="24"/>
          <w:szCs w:val="24"/>
        </w:rPr>
      </w:pPr>
      <w:r w:rsidRPr="0075687F">
        <w:rPr>
          <w:sz w:val="24"/>
          <w:szCs w:val="24"/>
        </w:rPr>
        <w:t xml:space="preserve">Сборник адресован учителям начальной школы, но может быть </w:t>
      </w:r>
      <w:r w:rsidR="00332307" w:rsidRPr="0075687F">
        <w:rPr>
          <w:sz w:val="24"/>
          <w:szCs w:val="24"/>
        </w:rPr>
        <w:t>также использован родителями для занятий с детьми дома.</w:t>
      </w:r>
    </w:p>
    <w:p w:rsidR="0086362D" w:rsidRPr="0075687F" w:rsidRDefault="0086362D" w:rsidP="003E6E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>При</w:t>
      </w:r>
      <w:r w:rsidR="00627A8B" w:rsidRPr="0075687F">
        <w:rPr>
          <w:sz w:val="24"/>
          <w:szCs w:val="24"/>
        </w:rPr>
        <w:t xml:space="preserve"> </w:t>
      </w:r>
      <w:r w:rsidRPr="0075687F">
        <w:rPr>
          <w:sz w:val="24"/>
          <w:szCs w:val="24"/>
        </w:rPr>
        <w:t xml:space="preserve">всех положительных качествах метода тестирования он не может быть единственным способом </w:t>
      </w:r>
      <w:r w:rsidR="00A170F5" w:rsidRPr="0075687F">
        <w:rPr>
          <w:sz w:val="24"/>
          <w:szCs w:val="24"/>
        </w:rPr>
        <w:t>проверки качества знаний и умений учащихся и должен использоваться вместе с традиционными формами проверки результатов обучения.</w:t>
      </w:r>
    </w:p>
    <w:p w:rsidR="00AA0B1B" w:rsidRPr="0075687F" w:rsidRDefault="00AA0B1B" w:rsidP="003E6EBC">
      <w:pPr>
        <w:ind w:firstLine="708"/>
        <w:jc w:val="both"/>
        <w:rPr>
          <w:sz w:val="24"/>
          <w:szCs w:val="24"/>
        </w:rPr>
      </w:pPr>
    </w:p>
    <w:p w:rsidR="00AA0B1B" w:rsidRPr="0075687F" w:rsidRDefault="00AA0B1B" w:rsidP="00C72ABC">
      <w:pPr>
        <w:ind w:firstLine="708"/>
        <w:jc w:val="both"/>
        <w:rPr>
          <w:sz w:val="24"/>
          <w:szCs w:val="24"/>
        </w:rPr>
      </w:pPr>
    </w:p>
    <w:p w:rsidR="00AA0B1B" w:rsidRPr="0075687F" w:rsidRDefault="00AA0B1B" w:rsidP="00C72ABC">
      <w:pPr>
        <w:ind w:firstLine="708"/>
        <w:jc w:val="both"/>
        <w:rPr>
          <w:sz w:val="24"/>
          <w:szCs w:val="24"/>
        </w:rPr>
      </w:pPr>
    </w:p>
    <w:p w:rsidR="003E6EBC" w:rsidRPr="0075687F" w:rsidRDefault="003E6EBC" w:rsidP="00C72ABC">
      <w:pPr>
        <w:ind w:firstLine="708"/>
        <w:jc w:val="both"/>
        <w:rPr>
          <w:sz w:val="24"/>
          <w:szCs w:val="24"/>
        </w:rPr>
      </w:pPr>
    </w:p>
    <w:p w:rsidR="003E6EBC" w:rsidRPr="0075687F" w:rsidRDefault="003E6EBC" w:rsidP="00C72ABC">
      <w:pPr>
        <w:ind w:firstLine="708"/>
        <w:jc w:val="both"/>
        <w:rPr>
          <w:sz w:val="24"/>
          <w:szCs w:val="24"/>
        </w:rPr>
      </w:pPr>
    </w:p>
    <w:p w:rsidR="003E6EBC" w:rsidRPr="0075687F" w:rsidRDefault="003E6EBC" w:rsidP="00C72ABC">
      <w:pPr>
        <w:ind w:firstLine="708"/>
        <w:jc w:val="both"/>
        <w:rPr>
          <w:sz w:val="24"/>
          <w:szCs w:val="24"/>
        </w:rPr>
      </w:pPr>
    </w:p>
    <w:p w:rsidR="003E6EBC" w:rsidRPr="0075687F" w:rsidRDefault="003E6EBC" w:rsidP="00C72ABC">
      <w:pPr>
        <w:ind w:firstLine="708"/>
        <w:jc w:val="both"/>
        <w:rPr>
          <w:sz w:val="24"/>
          <w:szCs w:val="24"/>
        </w:rPr>
      </w:pPr>
    </w:p>
    <w:p w:rsidR="003E6EBC" w:rsidRPr="0075687F" w:rsidRDefault="003E6EBC" w:rsidP="00C72ABC">
      <w:pPr>
        <w:ind w:firstLine="708"/>
        <w:jc w:val="both"/>
        <w:rPr>
          <w:sz w:val="24"/>
          <w:szCs w:val="24"/>
        </w:rPr>
      </w:pPr>
    </w:p>
    <w:p w:rsidR="00482D04" w:rsidRPr="0075687F" w:rsidRDefault="005D27C7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</w:t>
      </w:r>
      <w:r w:rsidR="00153B9C" w:rsidRPr="0075687F">
        <w:rPr>
          <w:rFonts w:ascii="Times New Roman" w:hAnsi="Times New Roman" w:cs="Times New Roman"/>
          <w:b/>
          <w:sz w:val="24"/>
          <w:szCs w:val="24"/>
        </w:rPr>
        <w:t xml:space="preserve">ЕСТ </w:t>
      </w:r>
      <w:r w:rsidR="00482D04" w:rsidRPr="0075687F">
        <w:rPr>
          <w:rFonts w:ascii="Times New Roman" w:hAnsi="Times New Roman" w:cs="Times New Roman"/>
          <w:b/>
          <w:sz w:val="24"/>
          <w:szCs w:val="24"/>
        </w:rPr>
        <w:t>№1</w:t>
      </w:r>
    </w:p>
    <w:p w:rsidR="00A00EC8" w:rsidRPr="0075687F" w:rsidRDefault="00153B9C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00EC8" w:rsidRPr="007568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b/>
          <w:sz w:val="24"/>
          <w:szCs w:val="24"/>
        </w:rPr>
        <w:t>«ЧТО  ТАКОЕ РОДИНА</w:t>
      </w:r>
      <w:r w:rsidR="00A00EC8" w:rsidRPr="0075687F">
        <w:rPr>
          <w:rFonts w:ascii="Times New Roman" w:hAnsi="Times New Roman" w:cs="Times New Roman"/>
          <w:b/>
          <w:sz w:val="24"/>
          <w:szCs w:val="24"/>
        </w:rPr>
        <w:t>?</w:t>
      </w:r>
      <w:r w:rsidR="00482D04" w:rsidRPr="0075687F">
        <w:rPr>
          <w:rFonts w:ascii="Times New Roman" w:hAnsi="Times New Roman" w:cs="Times New Roman"/>
          <w:b/>
          <w:sz w:val="24"/>
          <w:szCs w:val="24"/>
        </w:rPr>
        <w:t>»</w:t>
      </w:r>
    </w:p>
    <w:p w:rsidR="00F808A9" w:rsidRPr="0075687F" w:rsidRDefault="00F808A9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3B9C" w:rsidRPr="0075687F" w:rsidRDefault="00482D04" w:rsidP="00153B9C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</w:t>
      </w:r>
      <w:r w:rsidR="00153B9C" w:rsidRPr="0075687F">
        <w:rPr>
          <w:rFonts w:ascii="Times New Roman" w:hAnsi="Times New Roman" w:cs="Times New Roman"/>
          <w:b/>
          <w:sz w:val="24"/>
          <w:szCs w:val="24"/>
        </w:rPr>
        <w:t xml:space="preserve"> Дата_________</w:t>
      </w:r>
    </w:p>
    <w:p w:rsidR="00482D04" w:rsidRPr="0075687F" w:rsidRDefault="00482D04" w:rsidP="00482D04">
      <w:pPr>
        <w:rPr>
          <w:rFonts w:ascii="Times New Roman" w:hAnsi="Times New Roman" w:cs="Times New Roman"/>
          <w:b/>
          <w:sz w:val="24"/>
          <w:szCs w:val="24"/>
        </w:rPr>
      </w:pPr>
    </w:p>
    <w:p w:rsidR="00153B9C" w:rsidRPr="0075687F" w:rsidRDefault="00153B9C" w:rsidP="00153B9C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 Обведи кружком все буквы правильных ответов.</w:t>
      </w:r>
    </w:p>
    <w:p w:rsidR="00482D04" w:rsidRPr="0075687F" w:rsidRDefault="000D25FC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Как называется наша страна?</w:t>
      </w:r>
    </w:p>
    <w:p w:rsidR="000D25FC" w:rsidRPr="0075687F" w:rsidRDefault="000D25FC" w:rsidP="00685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D96790" w:rsidRPr="0075687F">
        <w:rPr>
          <w:rFonts w:ascii="Times New Roman" w:hAnsi="Times New Roman" w:cs="Times New Roman"/>
          <w:sz w:val="24"/>
          <w:szCs w:val="24"/>
        </w:rPr>
        <w:t>Республика Южная Осетия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  <w:r w:rsidRPr="0075687F">
        <w:rPr>
          <w:rFonts w:ascii="Times New Roman" w:hAnsi="Times New Roman" w:cs="Times New Roman"/>
          <w:sz w:val="24"/>
          <w:szCs w:val="24"/>
        </w:rPr>
        <w:tab/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680C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г)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234388" w:rsidRPr="0075687F">
        <w:rPr>
          <w:rFonts w:ascii="Times New Roman" w:hAnsi="Times New Roman" w:cs="Times New Roman"/>
          <w:sz w:val="24"/>
          <w:szCs w:val="24"/>
        </w:rPr>
        <w:t>Республика Армения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685C80" w:rsidRPr="0075687F" w:rsidRDefault="000D25FC" w:rsidP="00685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96790" w:rsidRPr="0075687F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  <w:r w:rsidRPr="0075687F">
        <w:rPr>
          <w:rFonts w:ascii="Times New Roman" w:hAnsi="Times New Roman" w:cs="Times New Roman"/>
          <w:sz w:val="24"/>
          <w:szCs w:val="24"/>
        </w:rPr>
        <w:tab/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680C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E6EBC" w:rsidRPr="007568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687F">
        <w:rPr>
          <w:rFonts w:ascii="Times New Roman" w:hAnsi="Times New Roman" w:cs="Times New Roman"/>
          <w:sz w:val="24"/>
          <w:szCs w:val="24"/>
        </w:rPr>
        <w:t>д)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234388" w:rsidRPr="0075687F">
        <w:rPr>
          <w:rFonts w:ascii="Times New Roman" w:hAnsi="Times New Roman" w:cs="Times New Roman"/>
          <w:sz w:val="24"/>
          <w:szCs w:val="24"/>
        </w:rPr>
        <w:t>Турецкая республика</w:t>
      </w:r>
    </w:p>
    <w:p w:rsidR="00685C80" w:rsidRPr="0075687F" w:rsidRDefault="000D25FC" w:rsidP="00685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96790" w:rsidRPr="0075687F">
        <w:rPr>
          <w:rFonts w:ascii="Times New Roman" w:hAnsi="Times New Roman" w:cs="Times New Roman"/>
          <w:sz w:val="24"/>
          <w:szCs w:val="24"/>
        </w:rPr>
        <w:t>Республика Беларусь</w:t>
      </w:r>
      <w:r w:rsidR="00685C80" w:rsidRPr="0075687F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</w:t>
      </w:r>
      <w:r w:rsidR="00913671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3E6EBC" w:rsidRPr="007568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C80" w:rsidRPr="0075687F">
        <w:rPr>
          <w:rFonts w:ascii="Times New Roman" w:hAnsi="Times New Roman" w:cs="Times New Roman"/>
          <w:sz w:val="24"/>
          <w:szCs w:val="24"/>
        </w:rPr>
        <w:t>е) Украина.</w:t>
      </w:r>
    </w:p>
    <w:p w:rsidR="00F5680C" w:rsidRPr="0075687F" w:rsidRDefault="00F5680C" w:rsidP="00685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5FC" w:rsidRPr="0075687F" w:rsidRDefault="00572D1C" w:rsidP="00F568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Как называется её столица?</w:t>
      </w:r>
    </w:p>
    <w:p w:rsidR="00572D1C" w:rsidRPr="0075687F" w:rsidRDefault="00572D1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Москва;</w:t>
      </w:r>
    </w:p>
    <w:p w:rsidR="00572D1C" w:rsidRPr="0075687F" w:rsidRDefault="00572D1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раснодар;</w:t>
      </w:r>
    </w:p>
    <w:p w:rsidR="00572D1C" w:rsidRPr="0075687F" w:rsidRDefault="00572D1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Армавир</w:t>
      </w:r>
      <w:r w:rsidR="00453EFC" w:rsidRPr="0075687F">
        <w:rPr>
          <w:rFonts w:ascii="Times New Roman" w:hAnsi="Times New Roman" w:cs="Times New Roman"/>
          <w:sz w:val="24"/>
          <w:szCs w:val="24"/>
        </w:rPr>
        <w:t>.</w:t>
      </w:r>
    </w:p>
    <w:p w:rsidR="008C0065" w:rsidRPr="0075687F" w:rsidRDefault="008C0065" w:rsidP="00F8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0065" w:rsidRPr="0075687F" w:rsidRDefault="008C0065" w:rsidP="008C00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Птица - древнейший символ власти, силы, мудрости.</w:t>
      </w:r>
    </w:p>
    <w:p w:rsidR="008C0065" w:rsidRPr="0075687F" w:rsidRDefault="008C0065" w:rsidP="008C006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орёл; </w:t>
      </w:r>
    </w:p>
    <w:p w:rsidR="008C0065" w:rsidRPr="0075687F" w:rsidRDefault="008C0065" w:rsidP="008C006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оробей;</w:t>
      </w:r>
    </w:p>
    <w:p w:rsidR="008C0065" w:rsidRPr="0075687F" w:rsidRDefault="008C0065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ова.</w:t>
      </w:r>
    </w:p>
    <w:p w:rsidR="00F808A9" w:rsidRPr="0075687F" w:rsidRDefault="00F808A9" w:rsidP="00F8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EFC" w:rsidRPr="0075687F" w:rsidRDefault="008C0065" w:rsidP="00F808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</w:t>
      </w:r>
      <w:r w:rsidR="00453EFC" w:rsidRPr="0075687F">
        <w:rPr>
          <w:rFonts w:ascii="Times New Roman" w:hAnsi="Times New Roman" w:cs="Times New Roman"/>
          <w:b/>
          <w:sz w:val="24"/>
          <w:szCs w:val="24"/>
        </w:rPr>
        <w:t>.Какие народы живут в России?</w:t>
      </w:r>
    </w:p>
    <w:p w:rsidR="00453EFC" w:rsidRPr="0075687F" w:rsidRDefault="00453EF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русские;</w:t>
      </w:r>
      <w:r w:rsidR="00CE03D4" w:rsidRPr="0075687F">
        <w:rPr>
          <w:rFonts w:ascii="Times New Roman" w:hAnsi="Times New Roman" w:cs="Times New Roman"/>
          <w:sz w:val="24"/>
          <w:szCs w:val="24"/>
        </w:rPr>
        <w:tab/>
        <w:t>г) итальянцы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453EFC" w:rsidRPr="0075687F" w:rsidRDefault="00453EF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CE03D4" w:rsidRPr="0075687F">
        <w:rPr>
          <w:rFonts w:ascii="Times New Roman" w:hAnsi="Times New Roman" w:cs="Times New Roman"/>
          <w:sz w:val="24"/>
          <w:szCs w:val="24"/>
        </w:rPr>
        <w:t>французы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  <w:r w:rsidR="00CE03D4" w:rsidRPr="0075687F">
        <w:rPr>
          <w:rFonts w:ascii="Times New Roman" w:hAnsi="Times New Roman" w:cs="Times New Roman"/>
          <w:sz w:val="24"/>
          <w:szCs w:val="24"/>
        </w:rPr>
        <w:tab/>
        <w:t>д) японцы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453EFC" w:rsidRPr="0075687F" w:rsidRDefault="00CE03D4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якуты;</w:t>
      </w:r>
      <w:r w:rsidRPr="0075687F">
        <w:rPr>
          <w:rFonts w:ascii="Times New Roman" w:hAnsi="Times New Roman" w:cs="Times New Roman"/>
          <w:sz w:val="24"/>
          <w:szCs w:val="24"/>
        </w:rPr>
        <w:tab/>
        <w:t>е) армяне</w:t>
      </w:r>
      <w:r w:rsidR="00453EFC" w:rsidRPr="0075687F">
        <w:rPr>
          <w:rFonts w:ascii="Times New Roman" w:hAnsi="Times New Roman" w:cs="Times New Roman"/>
          <w:sz w:val="24"/>
          <w:szCs w:val="24"/>
        </w:rPr>
        <w:t>.</w:t>
      </w:r>
    </w:p>
    <w:p w:rsidR="00F808A9" w:rsidRPr="0075687F" w:rsidRDefault="00F808A9" w:rsidP="00F8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8A9" w:rsidRPr="0075687F" w:rsidRDefault="008C0065" w:rsidP="00F808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</w:t>
      </w:r>
      <w:r w:rsidR="007D70B5" w:rsidRPr="0075687F">
        <w:rPr>
          <w:rFonts w:ascii="Times New Roman" w:hAnsi="Times New Roman" w:cs="Times New Roman"/>
          <w:b/>
          <w:sz w:val="24"/>
          <w:szCs w:val="24"/>
        </w:rPr>
        <w:t>.Назови край</w:t>
      </w:r>
      <w:r w:rsidR="00F808A9" w:rsidRPr="0075687F">
        <w:rPr>
          <w:rFonts w:ascii="Times New Roman" w:hAnsi="Times New Roman" w:cs="Times New Roman"/>
          <w:b/>
          <w:sz w:val="24"/>
          <w:szCs w:val="24"/>
        </w:rPr>
        <w:t>, в котором ты живёшь?</w:t>
      </w:r>
    </w:p>
    <w:p w:rsidR="007D70B5" w:rsidRPr="0075687F" w:rsidRDefault="007D70B5" w:rsidP="007D7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F61D9A" w:rsidRPr="0075687F">
        <w:rPr>
          <w:rFonts w:ascii="Times New Roman" w:hAnsi="Times New Roman" w:cs="Times New Roman"/>
          <w:sz w:val="24"/>
          <w:szCs w:val="24"/>
        </w:rPr>
        <w:t>С</w:t>
      </w:r>
      <w:r w:rsidRPr="0075687F">
        <w:rPr>
          <w:rFonts w:ascii="Times New Roman" w:hAnsi="Times New Roman" w:cs="Times New Roman"/>
          <w:sz w:val="24"/>
          <w:szCs w:val="24"/>
        </w:rPr>
        <w:t>тавропольский;</w:t>
      </w:r>
      <w:r w:rsidRPr="0075687F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F61D9A" w:rsidRPr="0075687F">
        <w:rPr>
          <w:rFonts w:ascii="Times New Roman" w:hAnsi="Times New Roman" w:cs="Times New Roman"/>
          <w:sz w:val="24"/>
          <w:szCs w:val="24"/>
        </w:rPr>
        <w:t>К</w:t>
      </w:r>
      <w:r w:rsidRPr="0075687F">
        <w:rPr>
          <w:rFonts w:ascii="Times New Roman" w:hAnsi="Times New Roman" w:cs="Times New Roman"/>
          <w:sz w:val="24"/>
          <w:szCs w:val="24"/>
        </w:rPr>
        <w:t>раснодарский;</w:t>
      </w:r>
      <w:r w:rsidRPr="0075687F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F61D9A" w:rsidRPr="0075687F">
        <w:rPr>
          <w:rFonts w:ascii="Times New Roman" w:hAnsi="Times New Roman" w:cs="Times New Roman"/>
          <w:sz w:val="24"/>
          <w:szCs w:val="24"/>
        </w:rPr>
        <w:t>К</w:t>
      </w:r>
      <w:r w:rsidR="0010356F" w:rsidRPr="0075687F">
        <w:rPr>
          <w:rFonts w:ascii="Times New Roman" w:hAnsi="Times New Roman" w:cs="Times New Roman"/>
          <w:sz w:val="24"/>
          <w:szCs w:val="24"/>
        </w:rPr>
        <w:t>расноярский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  <w:r w:rsidRPr="0075687F">
        <w:rPr>
          <w:rFonts w:ascii="Times New Roman" w:hAnsi="Times New Roman" w:cs="Times New Roman"/>
          <w:sz w:val="24"/>
          <w:szCs w:val="24"/>
        </w:rPr>
        <w:tab/>
      </w:r>
    </w:p>
    <w:p w:rsidR="0010356F" w:rsidRPr="0075687F" w:rsidRDefault="0010356F" w:rsidP="007D70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356F" w:rsidRPr="0075687F" w:rsidRDefault="008C0065" w:rsidP="007D70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</w:t>
      </w:r>
      <w:r w:rsidR="0010356F" w:rsidRPr="0075687F">
        <w:rPr>
          <w:rFonts w:ascii="Times New Roman" w:hAnsi="Times New Roman" w:cs="Times New Roman"/>
          <w:b/>
          <w:sz w:val="24"/>
          <w:szCs w:val="24"/>
        </w:rPr>
        <w:t xml:space="preserve">. Назови столицу </w:t>
      </w:r>
      <w:r w:rsidR="00D07B10" w:rsidRPr="0075687F">
        <w:rPr>
          <w:rFonts w:ascii="Times New Roman" w:hAnsi="Times New Roman" w:cs="Times New Roman"/>
          <w:b/>
          <w:sz w:val="24"/>
          <w:szCs w:val="24"/>
        </w:rPr>
        <w:t xml:space="preserve"> своего края.</w:t>
      </w:r>
    </w:p>
    <w:p w:rsidR="00D07B10" w:rsidRPr="0075687F" w:rsidRDefault="00D07B10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таврополь;</w:t>
      </w:r>
    </w:p>
    <w:p w:rsidR="00D07B10" w:rsidRPr="0075687F" w:rsidRDefault="00D07B10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Москва;</w:t>
      </w:r>
    </w:p>
    <w:p w:rsidR="00D07B10" w:rsidRPr="0075687F" w:rsidRDefault="00D07B10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раснодар</w:t>
      </w:r>
      <w:r w:rsidR="00F61D9A" w:rsidRPr="0075687F">
        <w:rPr>
          <w:rFonts w:ascii="Times New Roman" w:hAnsi="Times New Roman" w:cs="Times New Roman"/>
          <w:sz w:val="24"/>
          <w:szCs w:val="24"/>
        </w:rPr>
        <w:t>,</w:t>
      </w:r>
    </w:p>
    <w:p w:rsidR="00F61D9A" w:rsidRPr="0075687F" w:rsidRDefault="00F61D9A" w:rsidP="00D07B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D9A" w:rsidRPr="0075687F" w:rsidRDefault="008C0065" w:rsidP="00D07B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</w:t>
      </w:r>
      <w:r w:rsidR="00F61D9A" w:rsidRPr="0075687F">
        <w:rPr>
          <w:rFonts w:ascii="Times New Roman" w:hAnsi="Times New Roman" w:cs="Times New Roman"/>
          <w:b/>
          <w:sz w:val="24"/>
          <w:szCs w:val="24"/>
        </w:rPr>
        <w:t>. Назови город, в котором ты живёшь?</w:t>
      </w:r>
    </w:p>
    <w:p w:rsidR="001D629B" w:rsidRPr="0075687F" w:rsidRDefault="00F61D9A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1D629B" w:rsidRPr="0075687F">
        <w:rPr>
          <w:rFonts w:ascii="Times New Roman" w:hAnsi="Times New Roman" w:cs="Times New Roman"/>
          <w:sz w:val="24"/>
          <w:szCs w:val="24"/>
        </w:rPr>
        <w:t xml:space="preserve"> Армавир;</w:t>
      </w:r>
    </w:p>
    <w:p w:rsidR="001D629B" w:rsidRPr="0075687F" w:rsidRDefault="001D629B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очи;</w:t>
      </w:r>
    </w:p>
    <w:p w:rsidR="00F61D9A" w:rsidRPr="0075687F" w:rsidRDefault="001D629B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080AE4" w:rsidRPr="0075687F">
        <w:rPr>
          <w:rFonts w:ascii="Times New Roman" w:hAnsi="Times New Roman" w:cs="Times New Roman"/>
          <w:sz w:val="24"/>
          <w:szCs w:val="24"/>
        </w:rPr>
        <w:t xml:space="preserve"> Туапсе.</w:t>
      </w:r>
    </w:p>
    <w:p w:rsidR="00BE4B02" w:rsidRPr="0075687F" w:rsidRDefault="00BE4B02" w:rsidP="00D07B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0AE4" w:rsidRPr="0075687F" w:rsidRDefault="008C0065" w:rsidP="00D07B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</w:t>
      </w:r>
      <w:r w:rsidR="00080AE4" w:rsidRPr="0075687F">
        <w:rPr>
          <w:rFonts w:ascii="Times New Roman" w:hAnsi="Times New Roman" w:cs="Times New Roman"/>
          <w:b/>
          <w:sz w:val="24"/>
          <w:szCs w:val="24"/>
        </w:rPr>
        <w:t>.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71" w:rsidRPr="0075687F">
        <w:rPr>
          <w:rFonts w:ascii="Times New Roman" w:hAnsi="Times New Roman" w:cs="Times New Roman"/>
          <w:b/>
          <w:sz w:val="24"/>
          <w:szCs w:val="24"/>
        </w:rPr>
        <w:t>Какая река протекает в твоём крае?</w:t>
      </w:r>
    </w:p>
    <w:p w:rsidR="00913671" w:rsidRPr="0075687F" w:rsidRDefault="00913671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убань;</w:t>
      </w:r>
    </w:p>
    <w:p w:rsidR="00913671" w:rsidRPr="0075687F" w:rsidRDefault="00913671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олга;</w:t>
      </w:r>
    </w:p>
    <w:p w:rsidR="00913671" w:rsidRPr="0075687F" w:rsidRDefault="00913671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BE4B02" w:rsidRPr="0075687F">
        <w:rPr>
          <w:rFonts w:ascii="Times New Roman" w:hAnsi="Times New Roman" w:cs="Times New Roman"/>
          <w:sz w:val="24"/>
          <w:szCs w:val="24"/>
        </w:rPr>
        <w:t>Печора.</w:t>
      </w:r>
    </w:p>
    <w:p w:rsidR="0031082F" w:rsidRPr="0075687F" w:rsidRDefault="0031082F" w:rsidP="00D07B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B10" w:rsidRPr="0075687F" w:rsidRDefault="00D07B10" w:rsidP="007D70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3EFC" w:rsidRPr="0075687F" w:rsidRDefault="00453EFC" w:rsidP="00572D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687F" w:rsidRPr="0075687F" w:rsidRDefault="0075687F" w:rsidP="00572D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687F" w:rsidRPr="0075687F" w:rsidRDefault="0075687F" w:rsidP="00572D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0772" w:rsidRPr="0075687F" w:rsidRDefault="00C80772" w:rsidP="00C807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2</w:t>
      </w:r>
    </w:p>
    <w:p w:rsidR="00C80772" w:rsidRPr="0075687F" w:rsidRDefault="00C80772" w:rsidP="00C807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ТЕМА   </w:t>
      </w:r>
      <w:r w:rsidR="00E974DD" w:rsidRPr="0075687F">
        <w:rPr>
          <w:rFonts w:ascii="Times New Roman" w:hAnsi="Times New Roman" w:cs="Times New Roman"/>
          <w:b/>
          <w:sz w:val="24"/>
          <w:szCs w:val="24"/>
        </w:rPr>
        <w:t>«Что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B24" w:rsidRPr="0075687F">
        <w:rPr>
          <w:rFonts w:ascii="Times New Roman" w:hAnsi="Times New Roman" w:cs="Times New Roman"/>
          <w:b/>
          <w:sz w:val="24"/>
          <w:szCs w:val="24"/>
        </w:rPr>
        <w:t>мы знаем о народах России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C80772" w:rsidRPr="0075687F" w:rsidRDefault="00C80772" w:rsidP="00C807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0772" w:rsidRPr="0075687F" w:rsidRDefault="00C80772" w:rsidP="00C80772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F41C75" w:rsidRPr="0075687F" w:rsidRDefault="00FA6008" w:rsidP="00C80772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41C75" w:rsidRPr="0075687F">
        <w:rPr>
          <w:rFonts w:ascii="Times New Roman" w:hAnsi="Times New Roman" w:cs="Times New Roman"/>
          <w:b/>
          <w:sz w:val="24"/>
          <w:szCs w:val="24"/>
        </w:rPr>
        <w:t>Какой язык признан государственным языком</w:t>
      </w:r>
      <w:r w:rsidR="00456DC1" w:rsidRPr="0075687F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="00F41C75"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F41C75" w:rsidRPr="0075687F" w:rsidRDefault="00F41C75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русский;</w:t>
      </w:r>
    </w:p>
    <w:p w:rsidR="00F41C75" w:rsidRPr="0075687F" w:rsidRDefault="00F41C75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итайский;</w:t>
      </w:r>
    </w:p>
    <w:p w:rsidR="00F41C75" w:rsidRPr="0075687F" w:rsidRDefault="00F41C75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456DC1" w:rsidRPr="0075687F">
        <w:rPr>
          <w:rFonts w:ascii="Times New Roman" w:hAnsi="Times New Roman" w:cs="Times New Roman"/>
          <w:sz w:val="24"/>
          <w:szCs w:val="24"/>
        </w:rPr>
        <w:t>английский.</w:t>
      </w:r>
    </w:p>
    <w:p w:rsidR="00757252" w:rsidRPr="0075687F" w:rsidRDefault="00757252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6008" w:rsidRPr="0075687F" w:rsidRDefault="00FA6008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 Как называется жилище чукчей?</w:t>
      </w:r>
    </w:p>
    <w:p w:rsidR="00FA6008" w:rsidRPr="0075687F" w:rsidRDefault="00FA6008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хата;</w:t>
      </w:r>
    </w:p>
    <w:p w:rsidR="00FA6008" w:rsidRPr="0075687F" w:rsidRDefault="00FA6008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чум;</w:t>
      </w:r>
    </w:p>
    <w:p w:rsidR="00FA6008" w:rsidRPr="0075687F" w:rsidRDefault="00FA6008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B400EF" w:rsidRPr="0075687F">
        <w:rPr>
          <w:rFonts w:ascii="Times New Roman" w:hAnsi="Times New Roman" w:cs="Times New Roman"/>
          <w:sz w:val="24"/>
          <w:szCs w:val="24"/>
        </w:rPr>
        <w:t>юрта.</w:t>
      </w:r>
    </w:p>
    <w:p w:rsidR="00757252" w:rsidRPr="0075687F" w:rsidRDefault="00757252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00EF" w:rsidRPr="0075687F" w:rsidRDefault="00B400EF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C5350A" w:rsidRPr="0075687F">
        <w:rPr>
          <w:rFonts w:ascii="Times New Roman" w:hAnsi="Times New Roman" w:cs="Times New Roman"/>
          <w:b/>
          <w:sz w:val="24"/>
          <w:szCs w:val="24"/>
        </w:rPr>
        <w:t>На чём передвигаются ненцы и чукчи?</w:t>
      </w:r>
    </w:p>
    <w:p w:rsidR="00C5350A" w:rsidRPr="0075687F" w:rsidRDefault="00C5350A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757252" w:rsidRPr="0075687F">
        <w:rPr>
          <w:rFonts w:ascii="Times New Roman" w:hAnsi="Times New Roman" w:cs="Times New Roman"/>
          <w:sz w:val="24"/>
          <w:szCs w:val="24"/>
        </w:rPr>
        <w:t xml:space="preserve"> машина;</w:t>
      </w:r>
    </w:p>
    <w:p w:rsidR="00757252" w:rsidRPr="0075687F" w:rsidRDefault="00757252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олени;</w:t>
      </w:r>
    </w:p>
    <w:p w:rsidR="00757252" w:rsidRPr="0075687F" w:rsidRDefault="00757252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AE0695" w:rsidRPr="0075687F">
        <w:rPr>
          <w:rFonts w:ascii="Times New Roman" w:hAnsi="Times New Roman" w:cs="Times New Roman"/>
          <w:sz w:val="24"/>
          <w:szCs w:val="24"/>
        </w:rPr>
        <w:t xml:space="preserve"> велосипед.</w:t>
      </w:r>
    </w:p>
    <w:p w:rsidR="00822D7A" w:rsidRPr="0075687F" w:rsidRDefault="00822D7A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695" w:rsidRPr="0075687F" w:rsidRDefault="00AE0695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B7065" w:rsidRPr="0075687F">
        <w:rPr>
          <w:rFonts w:ascii="Times New Roman" w:hAnsi="Times New Roman" w:cs="Times New Roman"/>
          <w:b/>
          <w:sz w:val="24"/>
          <w:szCs w:val="24"/>
        </w:rPr>
        <w:t>Определи русский народный праздник?</w:t>
      </w:r>
    </w:p>
    <w:p w:rsidR="00BB7065" w:rsidRPr="0075687F" w:rsidRDefault="00822D7A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BB7065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Масленица;</w:t>
      </w:r>
    </w:p>
    <w:p w:rsidR="00822D7A" w:rsidRPr="0075687F" w:rsidRDefault="00627A8B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5687F">
        <w:rPr>
          <w:rFonts w:ascii="Times New Roman" w:hAnsi="Times New Roman" w:cs="Times New Roman"/>
          <w:sz w:val="24"/>
          <w:szCs w:val="24"/>
        </w:rPr>
        <w:t>Сурхарбан</w:t>
      </w:r>
      <w:proofErr w:type="spellEnd"/>
      <w:r w:rsidR="00D96CC1" w:rsidRPr="0075687F">
        <w:rPr>
          <w:rFonts w:ascii="Times New Roman" w:hAnsi="Times New Roman" w:cs="Times New Roman"/>
          <w:sz w:val="24"/>
          <w:szCs w:val="24"/>
        </w:rPr>
        <w:t>;</w:t>
      </w:r>
    </w:p>
    <w:p w:rsidR="00D96CC1" w:rsidRPr="0075687F" w:rsidRDefault="00FA3EC9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абантуй</w:t>
      </w:r>
      <w:r w:rsidR="00E14B94" w:rsidRPr="0075687F">
        <w:rPr>
          <w:rFonts w:ascii="Times New Roman" w:hAnsi="Times New Roman" w:cs="Times New Roman"/>
          <w:sz w:val="24"/>
          <w:szCs w:val="24"/>
        </w:rPr>
        <w:t>.</w:t>
      </w:r>
    </w:p>
    <w:p w:rsidR="00354D4D" w:rsidRPr="0075687F" w:rsidRDefault="00354D4D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B94" w:rsidRPr="0075687F" w:rsidRDefault="00E14B94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5. </w:t>
      </w:r>
      <w:r w:rsidR="00DD5BFB" w:rsidRPr="0075687F">
        <w:rPr>
          <w:rFonts w:ascii="Times New Roman" w:hAnsi="Times New Roman" w:cs="Times New Roman"/>
          <w:b/>
          <w:sz w:val="24"/>
          <w:szCs w:val="24"/>
        </w:rPr>
        <w:t>Музыкальный инструмент якутов?</w:t>
      </w:r>
    </w:p>
    <w:p w:rsidR="00DD5BFB" w:rsidRPr="0075687F" w:rsidRDefault="00DD5BFB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балалайка;</w:t>
      </w:r>
    </w:p>
    <w:p w:rsidR="00DD5BFB" w:rsidRPr="0075687F" w:rsidRDefault="00DD5BFB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бубен;</w:t>
      </w:r>
    </w:p>
    <w:p w:rsidR="00DD5BFB" w:rsidRPr="0075687F" w:rsidRDefault="00DD5BFB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7314E4" w:rsidRPr="0075687F">
        <w:rPr>
          <w:rFonts w:ascii="Times New Roman" w:hAnsi="Times New Roman" w:cs="Times New Roman"/>
          <w:sz w:val="24"/>
          <w:szCs w:val="24"/>
        </w:rPr>
        <w:t>пианино,</w:t>
      </w: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4E4" w:rsidRPr="0075687F" w:rsidRDefault="007314E4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55F37" w:rsidRPr="0075687F">
        <w:rPr>
          <w:rFonts w:ascii="Times New Roman" w:hAnsi="Times New Roman" w:cs="Times New Roman"/>
          <w:b/>
          <w:sz w:val="24"/>
          <w:szCs w:val="24"/>
        </w:rPr>
        <w:t xml:space="preserve">Любимое блюдо </w:t>
      </w:r>
      <w:r w:rsidR="00FF5B74" w:rsidRPr="0075687F">
        <w:rPr>
          <w:rFonts w:ascii="Times New Roman" w:hAnsi="Times New Roman" w:cs="Times New Roman"/>
          <w:b/>
          <w:sz w:val="24"/>
          <w:szCs w:val="24"/>
        </w:rPr>
        <w:t xml:space="preserve"> татар?</w:t>
      </w: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 блины;</w:t>
      </w: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ирожки с капустой;</w:t>
      </w: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беляши.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B583E" w:rsidRPr="0075687F">
        <w:rPr>
          <w:rFonts w:ascii="Times New Roman" w:hAnsi="Times New Roman" w:cs="Times New Roman"/>
          <w:b/>
          <w:sz w:val="24"/>
          <w:szCs w:val="24"/>
        </w:rPr>
        <w:t>Вероисповедание бурят?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христианство;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692CC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ислам;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буд</w:t>
      </w:r>
      <w:r w:rsidR="00692CC6" w:rsidRPr="0075687F">
        <w:rPr>
          <w:rFonts w:ascii="Times New Roman" w:hAnsi="Times New Roman" w:cs="Times New Roman"/>
          <w:sz w:val="24"/>
          <w:szCs w:val="24"/>
        </w:rPr>
        <w:t>д</w:t>
      </w:r>
      <w:r w:rsidRPr="0075687F">
        <w:rPr>
          <w:rFonts w:ascii="Times New Roman" w:hAnsi="Times New Roman" w:cs="Times New Roman"/>
          <w:sz w:val="24"/>
          <w:szCs w:val="24"/>
        </w:rPr>
        <w:t>изм;</w:t>
      </w:r>
    </w:p>
    <w:p w:rsidR="000B583E" w:rsidRPr="0075687F" w:rsidRDefault="00692CC6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иудаизм.</w:t>
      </w:r>
    </w:p>
    <w:p w:rsidR="00692CC6" w:rsidRPr="0075687F" w:rsidRDefault="00692CC6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CC6" w:rsidRPr="0075687F" w:rsidRDefault="00692CC6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94764" w:rsidRPr="0075687F">
        <w:rPr>
          <w:rFonts w:ascii="Times New Roman" w:hAnsi="Times New Roman" w:cs="Times New Roman"/>
          <w:b/>
          <w:sz w:val="24"/>
          <w:szCs w:val="24"/>
        </w:rPr>
        <w:t>Танец грузин?</w:t>
      </w:r>
    </w:p>
    <w:p w:rsidR="00A94764" w:rsidRPr="0075687F" w:rsidRDefault="00A9476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лезгинка;</w:t>
      </w:r>
    </w:p>
    <w:p w:rsidR="00A94764" w:rsidRPr="0075687F" w:rsidRDefault="009E11D3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альс</w:t>
      </w:r>
      <w:r w:rsidR="00A94764" w:rsidRPr="0075687F">
        <w:rPr>
          <w:rFonts w:ascii="Times New Roman" w:hAnsi="Times New Roman" w:cs="Times New Roman"/>
          <w:sz w:val="24"/>
          <w:szCs w:val="24"/>
        </w:rPr>
        <w:t>;</w:t>
      </w:r>
    </w:p>
    <w:p w:rsidR="00A94764" w:rsidRPr="0075687F" w:rsidRDefault="00A9476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адриль.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6558" w:rsidRPr="0075687F" w:rsidRDefault="00BA701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9. </w:t>
      </w:r>
      <w:r w:rsidR="009A6558" w:rsidRPr="0075687F">
        <w:rPr>
          <w:rFonts w:ascii="Times New Roman" w:hAnsi="Times New Roman" w:cs="Times New Roman"/>
          <w:sz w:val="24"/>
          <w:szCs w:val="24"/>
        </w:rPr>
        <w:t>Напиши</w:t>
      </w:r>
      <w:r w:rsidR="001D21B4" w:rsidRPr="0075687F">
        <w:rPr>
          <w:rFonts w:ascii="Times New Roman" w:hAnsi="Times New Roman" w:cs="Times New Roman"/>
          <w:sz w:val="24"/>
          <w:szCs w:val="24"/>
        </w:rPr>
        <w:t>,</w:t>
      </w:r>
      <w:r w:rsidR="009A6558" w:rsidRPr="0075687F">
        <w:rPr>
          <w:rFonts w:ascii="Times New Roman" w:hAnsi="Times New Roman" w:cs="Times New Roman"/>
          <w:sz w:val="24"/>
          <w:szCs w:val="24"/>
        </w:rPr>
        <w:t xml:space="preserve"> какие народы населяют наш край?</w:t>
      </w:r>
    </w:p>
    <w:p w:rsidR="00E5443C" w:rsidRPr="0075687F" w:rsidRDefault="00E5443C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0287" w:rsidRPr="0075687F" w:rsidRDefault="00650287" w:rsidP="00812EF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687F" w:rsidRPr="0075687F" w:rsidRDefault="0075687F" w:rsidP="00812EF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687F" w:rsidRPr="0075687F" w:rsidRDefault="0075687F" w:rsidP="00812EF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2EFD" w:rsidRPr="0075687F" w:rsidRDefault="00812EFD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3</w:t>
      </w:r>
    </w:p>
    <w:p w:rsidR="00812EFD" w:rsidRPr="0075687F" w:rsidRDefault="00812EFD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Что  мы знаем о Москве?»</w:t>
      </w:r>
    </w:p>
    <w:p w:rsidR="00812EFD" w:rsidRPr="0075687F" w:rsidRDefault="00812EFD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2EFD" w:rsidRPr="0075687F" w:rsidRDefault="00812EFD" w:rsidP="00812EFD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0A5DC6" w:rsidRPr="0075687F" w:rsidRDefault="000A5DC6" w:rsidP="00DA641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87911" w:rsidRPr="0075687F" w:rsidRDefault="001C0F9B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</w:t>
      </w:r>
      <w:r w:rsidR="00DA6412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4B91" w:rsidRPr="0075687F">
        <w:rPr>
          <w:rFonts w:ascii="Times New Roman" w:hAnsi="Times New Roman" w:cs="Times New Roman"/>
          <w:b/>
          <w:sz w:val="24"/>
          <w:szCs w:val="24"/>
        </w:rPr>
        <w:t>Как называлась крепость в старинных русских городах?</w:t>
      </w:r>
    </w:p>
    <w:p w:rsidR="00FA4B91" w:rsidRPr="0075687F" w:rsidRDefault="00FA4B91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ремль;</w:t>
      </w:r>
    </w:p>
    <w:p w:rsidR="00FA4B91" w:rsidRPr="0075687F" w:rsidRDefault="00FA4B91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DA6412" w:rsidRPr="0075687F">
        <w:rPr>
          <w:rFonts w:ascii="Times New Roman" w:hAnsi="Times New Roman" w:cs="Times New Roman"/>
          <w:sz w:val="24"/>
          <w:szCs w:val="24"/>
        </w:rPr>
        <w:t xml:space="preserve"> замок;</w:t>
      </w:r>
    </w:p>
    <w:p w:rsidR="00DA6412" w:rsidRPr="0075687F" w:rsidRDefault="00DA6412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дворец.</w:t>
      </w:r>
    </w:p>
    <w:p w:rsidR="001C0F9B" w:rsidRPr="0075687F" w:rsidRDefault="001C0F9B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 Из какого материала сложена  стена Кремля?</w:t>
      </w: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глина;</w:t>
      </w: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мрамор;</w:t>
      </w: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ирпич.</w:t>
      </w:r>
    </w:p>
    <w:p w:rsidR="00F877CB" w:rsidRPr="0075687F" w:rsidRDefault="00F877CB" w:rsidP="001C0F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Как называется кремлёвская башня с курантами.</w:t>
      </w:r>
    </w:p>
    <w:p w:rsidR="001C0F9B" w:rsidRPr="0075687F" w:rsidRDefault="00421976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F877CB" w:rsidRPr="0075687F">
        <w:rPr>
          <w:rFonts w:ascii="Times New Roman" w:hAnsi="Times New Roman" w:cs="Times New Roman"/>
          <w:sz w:val="24"/>
          <w:szCs w:val="24"/>
        </w:rPr>
        <w:t>) Спасская;</w:t>
      </w:r>
    </w:p>
    <w:p w:rsidR="00F877CB" w:rsidRPr="0075687F" w:rsidRDefault="00421976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F877CB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Царская башня;</w:t>
      </w:r>
    </w:p>
    <w:p w:rsidR="00421976" w:rsidRPr="0075687F" w:rsidRDefault="00421976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енатская башня.</w:t>
      </w:r>
    </w:p>
    <w:p w:rsidR="00B76938" w:rsidRPr="0075687F" w:rsidRDefault="00B76938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6938" w:rsidRPr="0075687F" w:rsidRDefault="00421976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Из какого материала сделана звезда на </w:t>
      </w:r>
      <w:r w:rsidR="00B76938" w:rsidRPr="0075687F">
        <w:rPr>
          <w:rFonts w:ascii="Times New Roman" w:hAnsi="Times New Roman" w:cs="Times New Roman"/>
          <w:b/>
          <w:sz w:val="24"/>
          <w:szCs w:val="24"/>
        </w:rPr>
        <w:t>Спасской башне Кремля:</w:t>
      </w:r>
    </w:p>
    <w:p w:rsidR="00421976" w:rsidRPr="0075687F" w:rsidRDefault="00B7693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гранит;</w:t>
      </w:r>
    </w:p>
    <w:p w:rsidR="00B76938" w:rsidRPr="0075687F" w:rsidRDefault="00B7693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рубин;</w:t>
      </w:r>
    </w:p>
    <w:p w:rsidR="00B76938" w:rsidRPr="0075687F" w:rsidRDefault="00B7693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BF34AA" w:rsidRPr="0075687F">
        <w:rPr>
          <w:rFonts w:ascii="Times New Roman" w:hAnsi="Times New Roman" w:cs="Times New Roman"/>
          <w:sz w:val="24"/>
          <w:szCs w:val="24"/>
        </w:rPr>
        <w:t>изумруд.</w:t>
      </w:r>
    </w:p>
    <w:p w:rsidR="00D66F23" w:rsidRPr="0075687F" w:rsidRDefault="00D66F23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F23" w:rsidRPr="0075687F" w:rsidRDefault="00D66F23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F34AA" w:rsidRPr="0075687F">
        <w:rPr>
          <w:rFonts w:ascii="Times New Roman" w:hAnsi="Times New Roman" w:cs="Times New Roman"/>
          <w:b/>
          <w:sz w:val="24"/>
          <w:szCs w:val="24"/>
        </w:rPr>
        <w:t xml:space="preserve">Какие две реки протекают возле Кремля? </w:t>
      </w:r>
    </w:p>
    <w:p w:rsidR="00BF34AA" w:rsidRPr="0075687F" w:rsidRDefault="00470A7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BF34AA" w:rsidRPr="0075687F">
        <w:rPr>
          <w:rFonts w:ascii="Times New Roman" w:hAnsi="Times New Roman" w:cs="Times New Roman"/>
          <w:sz w:val="24"/>
          <w:szCs w:val="24"/>
        </w:rPr>
        <w:t>) Кубань, Уруп.</w:t>
      </w:r>
    </w:p>
    <w:p w:rsidR="00BF34AA" w:rsidRPr="0075687F" w:rsidRDefault="00470A7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BF34AA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Москва, Яуза.</w:t>
      </w:r>
    </w:p>
    <w:p w:rsidR="009E11D3" w:rsidRPr="0075687F" w:rsidRDefault="009E11D3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2B7B30" w:rsidRPr="0075687F">
        <w:rPr>
          <w:rFonts w:ascii="Times New Roman" w:hAnsi="Times New Roman" w:cs="Times New Roman"/>
          <w:sz w:val="24"/>
          <w:szCs w:val="24"/>
        </w:rPr>
        <w:t xml:space="preserve"> Ока, Двина.</w:t>
      </w:r>
    </w:p>
    <w:p w:rsidR="002B7B30" w:rsidRPr="0075687F" w:rsidRDefault="002B7B3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B30" w:rsidRPr="0075687F" w:rsidRDefault="002B7B30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332D2C" w:rsidRPr="0075687F">
        <w:rPr>
          <w:rFonts w:ascii="Times New Roman" w:hAnsi="Times New Roman" w:cs="Times New Roman"/>
          <w:b/>
          <w:sz w:val="24"/>
          <w:szCs w:val="24"/>
        </w:rPr>
        <w:t>Как называется площадь возле кремлёвских стен?</w:t>
      </w:r>
    </w:p>
    <w:p w:rsidR="00332D2C" w:rsidRPr="0075687F" w:rsidRDefault="00AA666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Оранжевая;</w:t>
      </w:r>
    </w:p>
    <w:p w:rsidR="00AA666B" w:rsidRPr="0075687F" w:rsidRDefault="00AA666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Белая;</w:t>
      </w:r>
    </w:p>
    <w:p w:rsidR="00AA666B" w:rsidRPr="0075687F" w:rsidRDefault="0070744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расная.</w:t>
      </w:r>
    </w:p>
    <w:p w:rsidR="0070744D" w:rsidRPr="0075687F" w:rsidRDefault="0070744D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744D" w:rsidRPr="0075687F" w:rsidRDefault="0070744D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Кто считается основателем Москвы?</w:t>
      </w:r>
    </w:p>
    <w:p w:rsidR="0070744D" w:rsidRPr="0075687F" w:rsidRDefault="0070744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2F674A" w:rsidRPr="0075687F">
        <w:rPr>
          <w:rFonts w:ascii="Times New Roman" w:hAnsi="Times New Roman" w:cs="Times New Roman"/>
          <w:sz w:val="24"/>
          <w:szCs w:val="24"/>
        </w:rPr>
        <w:t>Дмитрий Донской;</w:t>
      </w:r>
    </w:p>
    <w:p w:rsidR="002F674A" w:rsidRPr="0075687F" w:rsidRDefault="002F674A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ётр Первый;</w:t>
      </w:r>
    </w:p>
    <w:p w:rsidR="002F674A" w:rsidRPr="0075687F" w:rsidRDefault="002F674A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Юрий Долгорукий.</w:t>
      </w:r>
    </w:p>
    <w:p w:rsidR="009B651B" w:rsidRPr="0075687F" w:rsidRDefault="009B651B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B96" w:rsidRPr="0075687F" w:rsidRDefault="009B651B" w:rsidP="00E544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Напиши, какие достопримечательности можно увидеть в Москве.</w:t>
      </w:r>
    </w:p>
    <w:p w:rsidR="00E5443C" w:rsidRPr="0075687F" w:rsidRDefault="00E5443C" w:rsidP="00E544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87F" w:rsidRPr="0075687F" w:rsidRDefault="0075687F" w:rsidP="00DA641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D21B4" w:rsidRPr="0075687F" w:rsidRDefault="001D21B4" w:rsidP="001D21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 4</w:t>
      </w:r>
    </w:p>
    <w:p w:rsidR="001D21B4" w:rsidRPr="0075687F" w:rsidRDefault="001D21B4" w:rsidP="001D21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Что  у нас над головой?»</w:t>
      </w:r>
    </w:p>
    <w:p w:rsidR="001D21B4" w:rsidRPr="0075687F" w:rsidRDefault="001D21B4" w:rsidP="001D21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21B4" w:rsidRPr="0075687F" w:rsidRDefault="001D21B4" w:rsidP="001D21B4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BC387A" w:rsidRPr="0075687F" w:rsidRDefault="00BC387A" w:rsidP="001B4C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F52EE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1C62FA" w:rsidRPr="0075687F" w:rsidRDefault="001C62FA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Украшал ночную синь</w:t>
      </w:r>
    </w:p>
    <w:p w:rsidR="008659D9" w:rsidRPr="0075687F" w:rsidRDefault="001C62FA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еребристый апельс</w:t>
      </w:r>
      <w:r w:rsidR="008659D9" w:rsidRPr="0075687F">
        <w:rPr>
          <w:rFonts w:ascii="Times New Roman" w:hAnsi="Times New Roman" w:cs="Times New Roman"/>
          <w:sz w:val="24"/>
          <w:szCs w:val="24"/>
        </w:rPr>
        <w:t>и</w:t>
      </w:r>
      <w:r w:rsidRPr="0075687F">
        <w:rPr>
          <w:rFonts w:ascii="Times New Roman" w:hAnsi="Times New Roman" w:cs="Times New Roman"/>
          <w:sz w:val="24"/>
          <w:szCs w:val="24"/>
        </w:rPr>
        <w:t>н,</w:t>
      </w:r>
    </w:p>
    <w:p w:rsidR="008659D9" w:rsidRPr="0075687F" w:rsidRDefault="008659D9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 прошла неделька только-</w:t>
      </w:r>
    </w:p>
    <w:p w:rsidR="008659D9" w:rsidRPr="0075687F" w:rsidRDefault="008659D9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т него осталась долька.</w:t>
      </w:r>
    </w:p>
    <w:p w:rsidR="001D21B4" w:rsidRPr="0075687F" w:rsidRDefault="000B19E7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луна;</w:t>
      </w:r>
    </w:p>
    <w:p w:rsidR="000B19E7" w:rsidRPr="0075687F" w:rsidRDefault="000B19E7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олнце;</w:t>
      </w:r>
    </w:p>
    <w:p w:rsidR="000B19E7" w:rsidRPr="0075687F" w:rsidRDefault="000B19E7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714194" w:rsidRPr="0075687F">
        <w:rPr>
          <w:rFonts w:ascii="Times New Roman" w:hAnsi="Times New Roman" w:cs="Times New Roman"/>
          <w:sz w:val="24"/>
          <w:szCs w:val="24"/>
        </w:rPr>
        <w:t xml:space="preserve"> звезда.</w:t>
      </w:r>
    </w:p>
    <w:p w:rsidR="001B4C69" w:rsidRPr="0075687F" w:rsidRDefault="001B4C69" w:rsidP="001B4C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86C" w:rsidRPr="0075687F" w:rsidRDefault="00714194" w:rsidP="00314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B55FD" w:rsidRPr="0075687F">
        <w:rPr>
          <w:rFonts w:ascii="Times New Roman" w:hAnsi="Times New Roman" w:cs="Times New Roman"/>
          <w:b/>
          <w:sz w:val="24"/>
          <w:szCs w:val="24"/>
        </w:rPr>
        <w:t xml:space="preserve">Какую фигуру образуют звёзды Созвездия </w:t>
      </w:r>
      <w:r w:rsidR="00314EA2" w:rsidRPr="0075687F">
        <w:rPr>
          <w:rFonts w:ascii="Times New Roman" w:hAnsi="Times New Roman" w:cs="Times New Roman"/>
          <w:b/>
          <w:sz w:val="24"/>
          <w:szCs w:val="24"/>
        </w:rPr>
        <w:t xml:space="preserve"> Большая Медведица?</w:t>
      </w:r>
    </w:p>
    <w:p w:rsidR="008A486C" w:rsidRPr="0075687F" w:rsidRDefault="00F8290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8A486C" w:rsidRPr="0075687F">
        <w:rPr>
          <w:rFonts w:ascii="Times New Roman" w:hAnsi="Times New Roman" w:cs="Times New Roman"/>
          <w:sz w:val="24"/>
          <w:szCs w:val="24"/>
        </w:rPr>
        <w:t>)</w:t>
      </w:r>
      <w:r w:rsidR="00DB55FD" w:rsidRPr="0075687F">
        <w:rPr>
          <w:rFonts w:ascii="Times New Roman" w:hAnsi="Times New Roman" w:cs="Times New Roman"/>
          <w:sz w:val="24"/>
          <w:szCs w:val="24"/>
        </w:rPr>
        <w:t xml:space="preserve"> ковш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F8290D" w:rsidRPr="0075687F" w:rsidRDefault="00B201C2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ч</w:t>
      </w:r>
      <w:r w:rsidR="00DE65E9" w:rsidRPr="0075687F">
        <w:rPr>
          <w:rFonts w:ascii="Times New Roman" w:hAnsi="Times New Roman" w:cs="Times New Roman"/>
          <w:sz w:val="24"/>
          <w:szCs w:val="24"/>
        </w:rPr>
        <w:t>аша;</w:t>
      </w:r>
    </w:p>
    <w:p w:rsidR="00DE65E9" w:rsidRPr="0075687F" w:rsidRDefault="00DE65E9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B201C2" w:rsidRPr="0075687F">
        <w:rPr>
          <w:rFonts w:ascii="Times New Roman" w:hAnsi="Times New Roman" w:cs="Times New Roman"/>
          <w:sz w:val="24"/>
          <w:szCs w:val="24"/>
        </w:rPr>
        <w:t xml:space="preserve"> к</w:t>
      </w:r>
      <w:r w:rsidR="001B4C69" w:rsidRPr="0075687F">
        <w:rPr>
          <w:rFonts w:ascii="Times New Roman" w:hAnsi="Times New Roman" w:cs="Times New Roman"/>
          <w:sz w:val="24"/>
          <w:szCs w:val="24"/>
        </w:rPr>
        <w:t>увшин.</w:t>
      </w:r>
    </w:p>
    <w:p w:rsidR="007C4484" w:rsidRPr="0075687F" w:rsidRDefault="007C4484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484" w:rsidRPr="0075687F" w:rsidRDefault="007C4484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Что можно увидеть на небе днём?</w:t>
      </w:r>
    </w:p>
    <w:p w:rsidR="007C4484" w:rsidRPr="0075687F" w:rsidRDefault="00461F2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7C4484" w:rsidRPr="0075687F">
        <w:rPr>
          <w:rFonts w:ascii="Times New Roman" w:hAnsi="Times New Roman" w:cs="Times New Roman"/>
          <w:sz w:val="24"/>
          <w:szCs w:val="24"/>
        </w:rPr>
        <w:t>) солнце;</w:t>
      </w:r>
    </w:p>
    <w:p w:rsidR="007C4484" w:rsidRPr="0075687F" w:rsidRDefault="00461F2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7C4484" w:rsidRPr="0075687F">
        <w:rPr>
          <w:rFonts w:ascii="Times New Roman" w:hAnsi="Times New Roman" w:cs="Times New Roman"/>
          <w:sz w:val="24"/>
          <w:szCs w:val="24"/>
        </w:rPr>
        <w:t>)</w:t>
      </w:r>
      <w:r w:rsidRPr="0075687F">
        <w:rPr>
          <w:rFonts w:ascii="Times New Roman" w:hAnsi="Times New Roman" w:cs="Times New Roman"/>
          <w:sz w:val="24"/>
          <w:szCs w:val="24"/>
        </w:rPr>
        <w:t xml:space="preserve"> месяц;</w:t>
      </w:r>
    </w:p>
    <w:p w:rsidR="00461F2B" w:rsidRPr="0075687F" w:rsidRDefault="00461F2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звёзды.</w:t>
      </w:r>
    </w:p>
    <w:p w:rsidR="00133A98" w:rsidRPr="0075687F" w:rsidRDefault="00CA1220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облака.</w:t>
      </w:r>
    </w:p>
    <w:p w:rsidR="005D6F06" w:rsidRPr="0075687F" w:rsidRDefault="005D6F06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515A3" w:rsidRPr="0075687F">
        <w:rPr>
          <w:rFonts w:ascii="Times New Roman" w:hAnsi="Times New Roman" w:cs="Times New Roman"/>
          <w:b/>
          <w:sz w:val="24"/>
          <w:szCs w:val="24"/>
        </w:rPr>
        <w:t>Сколько звёзд в созвездии Большая Медведица?</w:t>
      </w:r>
    </w:p>
    <w:p w:rsidR="004515A3" w:rsidRPr="0075687F" w:rsidRDefault="007E0B43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6</w:t>
      </w:r>
      <w:r w:rsidR="004515A3" w:rsidRPr="0075687F">
        <w:rPr>
          <w:rFonts w:ascii="Times New Roman" w:hAnsi="Times New Roman" w:cs="Times New Roman"/>
          <w:sz w:val="24"/>
          <w:szCs w:val="24"/>
        </w:rPr>
        <w:t>;</w:t>
      </w:r>
    </w:p>
    <w:p w:rsidR="004515A3" w:rsidRPr="0075687F" w:rsidRDefault="007E0B43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8</w:t>
      </w:r>
      <w:r w:rsidR="004515A3" w:rsidRPr="0075687F">
        <w:rPr>
          <w:rFonts w:ascii="Times New Roman" w:hAnsi="Times New Roman" w:cs="Times New Roman"/>
          <w:sz w:val="24"/>
          <w:szCs w:val="24"/>
        </w:rPr>
        <w:t>;</w:t>
      </w:r>
    </w:p>
    <w:p w:rsidR="004515A3" w:rsidRPr="0075687F" w:rsidRDefault="004515A3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7.</w:t>
      </w: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Определи на что похоже солнце?</w:t>
      </w: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мячик;</w:t>
      </w: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тарелка;</w:t>
      </w: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убик.</w:t>
      </w:r>
    </w:p>
    <w:p w:rsidR="008B794B" w:rsidRPr="0075687F" w:rsidRDefault="008B794B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648A1" w:rsidRPr="0075687F">
        <w:rPr>
          <w:rFonts w:ascii="Times New Roman" w:hAnsi="Times New Roman" w:cs="Times New Roman"/>
          <w:b/>
          <w:sz w:val="24"/>
          <w:szCs w:val="24"/>
        </w:rPr>
        <w:t xml:space="preserve">Как называются облака похожие на перья, </w:t>
      </w:r>
      <w:r w:rsidR="008B794B" w:rsidRPr="0075687F">
        <w:rPr>
          <w:rFonts w:ascii="Times New Roman" w:hAnsi="Times New Roman" w:cs="Times New Roman"/>
          <w:b/>
          <w:sz w:val="24"/>
          <w:szCs w:val="24"/>
        </w:rPr>
        <w:t>волокна или тонкие беловатые полосы?</w:t>
      </w:r>
    </w:p>
    <w:p w:rsidR="008B794B" w:rsidRPr="0075687F" w:rsidRDefault="008B794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учевые;</w:t>
      </w:r>
    </w:p>
    <w:p w:rsidR="008B794B" w:rsidRPr="0075687F" w:rsidRDefault="008B794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 перистые;</w:t>
      </w:r>
    </w:p>
    <w:p w:rsidR="008B794B" w:rsidRPr="0075687F" w:rsidRDefault="008B794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385984" w:rsidRPr="0075687F">
        <w:rPr>
          <w:rFonts w:ascii="Times New Roman" w:hAnsi="Times New Roman" w:cs="Times New Roman"/>
          <w:sz w:val="24"/>
          <w:szCs w:val="24"/>
        </w:rPr>
        <w:t>дождевые</w:t>
      </w:r>
    </w:p>
    <w:p w:rsidR="008B794B" w:rsidRPr="0075687F" w:rsidRDefault="00385984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слоистые.</w:t>
      </w:r>
    </w:p>
    <w:p w:rsidR="00FB3C95" w:rsidRPr="0075687F" w:rsidRDefault="00FB3C95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484" w:rsidRPr="0075687F" w:rsidRDefault="00FB3C95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Что такое Солнце?</w:t>
      </w:r>
    </w:p>
    <w:p w:rsidR="008A486C" w:rsidRPr="0075687F" w:rsidRDefault="00FB3C95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огромный раскалённый шар;</w:t>
      </w:r>
    </w:p>
    <w:p w:rsidR="00FB3C95" w:rsidRPr="0075687F" w:rsidRDefault="00FB3C95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887BAE" w:rsidRPr="0075687F">
        <w:rPr>
          <w:rFonts w:ascii="Times New Roman" w:hAnsi="Times New Roman" w:cs="Times New Roman"/>
          <w:sz w:val="24"/>
          <w:szCs w:val="24"/>
        </w:rPr>
        <w:t>густой туман;</w:t>
      </w:r>
    </w:p>
    <w:p w:rsidR="00887BAE" w:rsidRPr="0075687F" w:rsidRDefault="00887BAE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3737E6" w:rsidRPr="0075687F">
        <w:rPr>
          <w:rFonts w:ascii="Times New Roman" w:hAnsi="Times New Roman" w:cs="Times New Roman"/>
          <w:sz w:val="24"/>
          <w:szCs w:val="24"/>
        </w:rPr>
        <w:t>звезда-карлик</w:t>
      </w:r>
    </w:p>
    <w:p w:rsidR="00714194" w:rsidRPr="0075687F" w:rsidRDefault="00714194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Pr="0075687F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Pr="0075687F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Pr="0075687F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Pr="0075687F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Pr="0075687F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7E6" w:rsidRPr="0075687F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 5</w:t>
      </w:r>
    </w:p>
    <w:p w:rsidR="003737E6" w:rsidRPr="0075687F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Что  у нас под ногами?»</w:t>
      </w:r>
    </w:p>
    <w:p w:rsidR="003737E6" w:rsidRPr="0075687F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5E90" w:rsidRPr="0075687F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737E6" w:rsidRPr="0075687F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637DFB" w:rsidRPr="0075687F">
        <w:rPr>
          <w:rFonts w:ascii="Times New Roman" w:hAnsi="Times New Roman" w:cs="Times New Roman"/>
          <w:b/>
          <w:sz w:val="24"/>
          <w:szCs w:val="24"/>
        </w:rPr>
        <w:t>Что мы можем найти под ногами?</w:t>
      </w:r>
    </w:p>
    <w:p w:rsidR="00637DFB" w:rsidRPr="0075687F" w:rsidRDefault="00637DFB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онфеты,</w:t>
      </w:r>
    </w:p>
    <w:p w:rsidR="00637DFB" w:rsidRPr="0075687F" w:rsidRDefault="00637DFB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амни;</w:t>
      </w:r>
    </w:p>
    <w:p w:rsidR="00637DFB" w:rsidRPr="0075687F" w:rsidRDefault="00637DFB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E4039D" w:rsidRPr="0075687F">
        <w:rPr>
          <w:rFonts w:ascii="Times New Roman" w:hAnsi="Times New Roman" w:cs="Times New Roman"/>
          <w:sz w:val="24"/>
          <w:szCs w:val="24"/>
        </w:rPr>
        <w:t>игрушки.</w:t>
      </w: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039D" w:rsidRPr="0075687F" w:rsidRDefault="00E4039D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 Определи,</w:t>
      </w:r>
      <w:r w:rsidR="00485F0B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о каком камне идёт речь, если его </w:t>
      </w:r>
      <w:r w:rsidR="00485F0B" w:rsidRPr="0075687F">
        <w:rPr>
          <w:rFonts w:ascii="Times New Roman" w:hAnsi="Times New Roman" w:cs="Times New Roman"/>
          <w:b/>
          <w:sz w:val="24"/>
          <w:szCs w:val="24"/>
        </w:rPr>
        <w:t xml:space="preserve">часто </w:t>
      </w:r>
      <w:r w:rsidRPr="0075687F">
        <w:rPr>
          <w:rFonts w:ascii="Times New Roman" w:hAnsi="Times New Roman" w:cs="Times New Roman"/>
          <w:b/>
          <w:sz w:val="24"/>
          <w:szCs w:val="24"/>
        </w:rPr>
        <w:t>используют в строительстве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485F0B" w:rsidRPr="0075687F" w:rsidRDefault="005423BF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485F0B" w:rsidRPr="0075687F">
        <w:rPr>
          <w:rFonts w:ascii="Times New Roman" w:hAnsi="Times New Roman" w:cs="Times New Roman"/>
          <w:sz w:val="24"/>
          <w:szCs w:val="24"/>
        </w:rPr>
        <w:t xml:space="preserve">) гранит; </w:t>
      </w:r>
    </w:p>
    <w:p w:rsidR="005423BF" w:rsidRPr="0075687F" w:rsidRDefault="005423BF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BD534F" w:rsidRPr="0075687F">
        <w:rPr>
          <w:rFonts w:ascii="Times New Roman" w:hAnsi="Times New Roman" w:cs="Times New Roman"/>
          <w:sz w:val="24"/>
          <w:szCs w:val="24"/>
        </w:rPr>
        <w:t>известняк;</w:t>
      </w: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рем</w:t>
      </w:r>
      <w:r w:rsidR="0047061E" w:rsidRPr="0075687F">
        <w:rPr>
          <w:rFonts w:ascii="Times New Roman" w:hAnsi="Times New Roman" w:cs="Times New Roman"/>
          <w:sz w:val="24"/>
          <w:szCs w:val="24"/>
        </w:rPr>
        <w:t>ень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Из какого камня можно высекать искры?</w:t>
      </w: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4414D9" w:rsidRPr="0075687F">
        <w:rPr>
          <w:rFonts w:ascii="Times New Roman" w:hAnsi="Times New Roman" w:cs="Times New Roman"/>
          <w:sz w:val="24"/>
          <w:szCs w:val="24"/>
        </w:rPr>
        <w:t>бирюза;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рем</w:t>
      </w:r>
      <w:r w:rsidR="0047061E" w:rsidRPr="0075687F">
        <w:rPr>
          <w:rFonts w:ascii="Times New Roman" w:hAnsi="Times New Roman" w:cs="Times New Roman"/>
          <w:sz w:val="24"/>
          <w:szCs w:val="24"/>
        </w:rPr>
        <w:t>ень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изумруд.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Какой камень состоит из раковин морских животных?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известняк;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8E0F03" w:rsidRPr="0075687F">
        <w:rPr>
          <w:rFonts w:ascii="Times New Roman" w:hAnsi="Times New Roman" w:cs="Times New Roman"/>
          <w:sz w:val="24"/>
          <w:szCs w:val="24"/>
        </w:rPr>
        <w:t>гранит;</w:t>
      </w:r>
    </w:p>
    <w:p w:rsidR="008E0F03" w:rsidRPr="0075687F" w:rsidRDefault="008E0F03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уголь.</w:t>
      </w:r>
    </w:p>
    <w:p w:rsidR="008E0F03" w:rsidRPr="0075687F" w:rsidRDefault="008E0F03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0F03" w:rsidRPr="0075687F" w:rsidRDefault="008E0F03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2A76" w:rsidRPr="0075687F">
        <w:rPr>
          <w:rFonts w:ascii="Times New Roman" w:hAnsi="Times New Roman" w:cs="Times New Roman"/>
          <w:b/>
          <w:sz w:val="24"/>
          <w:szCs w:val="24"/>
        </w:rPr>
        <w:t>Какой камень состоит из мелких разноцветных зёрен?</w:t>
      </w:r>
    </w:p>
    <w:p w:rsidR="000B2A76" w:rsidRPr="0075687F" w:rsidRDefault="000B2A76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75687F">
        <w:rPr>
          <w:rFonts w:ascii="Times New Roman" w:hAnsi="Times New Roman" w:cs="Times New Roman"/>
          <w:sz w:val="24"/>
          <w:szCs w:val="24"/>
        </w:rPr>
        <w:t>гранит;</w:t>
      </w:r>
    </w:p>
    <w:p w:rsidR="000B2A76" w:rsidRPr="0075687F" w:rsidRDefault="000B2A76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2E148C" w:rsidRPr="0075687F">
        <w:rPr>
          <w:rFonts w:ascii="Times New Roman" w:hAnsi="Times New Roman" w:cs="Times New Roman"/>
          <w:sz w:val="24"/>
          <w:szCs w:val="24"/>
        </w:rPr>
        <w:t>алмаз;</w:t>
      </w:r>
    </w:p>
    <w:p w:rsidR="002E148C" w:rsidRPr="0075687F" w:rsidRDefault="002E148C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3B4154" w:rsidRPr="0075687F">
        <w:rPr>
          <w:rFonts w:ascii="Times New Roman" w:hAnsi="Times New Roman" w:cs="Times New Roman"/>
          <w:sz w:val="24"/>
          <w:szCs w:val="24"/>
        </w:rPr>
        <w:t>янтарь.</w:t>
      </w:r>
    </w:p>
    <w:p w:rsidR="00800330" w:rsidRPr="0075687F" w:rsidRDefault="00800330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154" w:rsidRPr="0075687F" w:rsidRDefault="003B4154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00330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800330" w:rsidRPr="0075687F" w:rsidRDefault="00800330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амни относятся к живой природе.</w:t>
      </w:r>
    </w:p>
    <w:p w:rsidR="00800330" w:rsidRPr="0075687F" w:rsidRDefault="00800330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1F1689" w:rsidRPr="0075687F">
        <w:rPr>
          <w:rFonts w:ascii="Times New Roman" w:hAnsi="Times New Roman" w:cs="Times New Roman"/>
          <w:sz w:val="24"/>
          <w:szCs w:val="24"/>
        </w:rPr>
        <w:t xml:space="preserve">  Камни относятся к неживой природе.</w:t>
      </w:r>
    </w:p>
    <w:p w:rsidR="001F1689" w:rsidRPr="0075687F" w:rsidRDefault="001F168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амни созданы руками человека.</w:t>
      </w:r>
    </w:p>
    <w:p w:rsidR="001F1689" w:rsidRPr="0075687F" w:rsidRDefault="001F1689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1689" w:rsidRPr="0075687F" w:rsidRDefault="001F1689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Отгадай загадку</w:t>
      </w:r>
    </w:p>
    <w:p w:rsidR="003B366E" w:rsidRPr="0075687F" w:rsidRDefault="003B366E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Из земли на опушке,</w:t>
      </w:r>
      <w:r w:rsidRPr="0075687F">
        <w:rPr>
          <w:rFonts w:ascii="Times New Roman" w:hAnsi="Times New Roman" w:cs="Times New Roman"/>
          <w:sz w:val="24"/>
          <w:szCs w:val="24"/>
        </w:rPr>
        <w:br/>
        <w:t>Торчит лысая макушка.</w:t>
      </w:r>
      <w:r w:rsidRPr="0075687F">
        <w:rPr>
          <w:rFonts w:ascii="Times New Roman" w:hAnsi="Times New Roman" w:cs="Times New Roman"/>
          <w:sz w:val="24"/>
          <w:szCs w:val="24"/>
        </w:rPr>
        <w:br/>
        <w:t>Вырос на макушке мох,</w:t>
      </w:r>
      <w:r w:rsidRPr="0075687F">
        <w:rPr>
          <w:rFonts w:ascii="Times New Roman" w:hAnsi="Times New Roman" w:cs="Times New Roman"/>
          <w:sz w:val="24"/>
          <w:szCs w:val="24"/>
        </w:rPr>
        <w:br/>
        <w:t>А вокруг - чертополох.</w:t>
      </w:r>
    </w:p>
    <w:p w:rsidR="003B366E" w:rsidRPr="0075687F" w:rsidRDefault="003B366E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гриб; </w:t>
      </w:r>
    </w:p>
    <w:p w:rsidR="003B366E" w:rsidRPr="0075687F" w:rsidRDefault="003B366E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амень;</w:t>
      </w:r>
    </w:p>
    <w:p w:rsidR="003B366E" w:rsidRPr="0075687F" w:rsidRDefault="003B366E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A414C6" w:rsidRPr="0075687F">
        <w:rPr>
          <w:rFonts w:ascii="Times New Roman" w:hAnsi="Times New Roman" w:cs="Times New Roman"/>
          <w:sz w:val="24"/>
          <w:szCs w:val="24"/>
        </w:rPr>
        <w:t>куст.</w:t>
      </w:r>
    </w:p>
    <w:p w:rsidR="00800330" w:rsidRPr="0075687F" w:rsidRDefault="00800330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4C6" w:rsidRPr="0075687F" w:rsidRDefault="00A414C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F25B5" w:rsidRPr="0075687F">
        <w:rPr>
          <w:rFonts w:ascii="Times New Roman" w:hAnsi="Times New Roman" w:cs="Times New Roman"/>
          <w:b/>
          <w:sz w:val="24"/>
          <w:szCs w:val="24"/>
        </w:rPr>
        <w:t>Напиши названия известных тебе камней.</w:t>
      </w:r>
    </w:p>
    <w:p w:rsidR="0075687F" w:rsidRPr="0075687F" w:rsidRDefault="005F25B5" w:rsidP="003737E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45E" w:rsidRPr="0075687F" w:rsidRDefault="005F25B5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E645E" w:rsidRPr="0075687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5687F" w:rsidRPr="0075687F" w:rsidRDefault="0075687F" w:rsidP="003E645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687F" w:rsidRPr="0075687F" w:rsidRDefault="0075687F" w:rsidP="003E645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645E" w:rsidRPr="0075687F" w:rsidRDefault="003E645E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 6</w:t>
      </w:r>
    </w:p>
    <w:p w:rsidR="003E645E" w:rsidRPr="0075687F" w:rsidRDefault="003E645E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Что  общего у разных растений?»</w:t>
      </w:r>
    </w:p>
    <w:p w:rsidR="003E645E" w:rsidRPr="0075687F" w:rsidRDefault="003E645E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645E" w:rsidRPr="0075687F" w:rsidRDefault="003E645E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</w:t>
      </w:r>
    </w:p>
    <w:p w:rsidR="00DC7DA6" w:rsidRPr="0075687F" w:rsidRDefault="00DC7DA6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645E" w:rsidRPr="0075687F" w:rsidRDefault="00D34091" w:rsidP="00D340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AA5298" w:rsidRPr="0075687F">
        <w:rPr>
          <w:rFonts w:ascii="Times New Roman" w:hAnsi="Times New Roman" w:cs="Times New Roman"/>
          <w:b/>
          <w:sz w:val="24"/>
          <w:szCs w:val="24"/>
        </w:rPr>
        <w:t>Определи части растений</w:t>
      </w:r>
    </w:p>
    <w:p w:rsidR="00AA5298" w:rsidRPr="0075687F" w:rsidRDefault="00AA5298" w:rsidP="00AA52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A72544" w:rsidRPr="007568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687F">
        <w:rPr>
          <w:rFonts w:ascii="Times New Roman" w:hAnsi="Times New Roman" w:cs="Times New Roman"/>
          <w:sz w:val="24"/>
          <w:szCs w:val="24"/>
        </w:rPr>
        <w:t>а) стебель;</w:t>
      </w:r>
      <w:r w:rsidRPr="0075687F">
        <w:rPr>
          <w:rFonts w:ascii="Times New Roman" w:hAnsi="Times New Roman" w:cs="Times New Roman"/>
          <w:sz w:val="24"/>
          <w:szCs w:val="24"/>
        </w:rPr>
        <w:tab/>
        <w:t>г)</w:t>
      </w:r>
      <w:r w:rsidR="00DC7DA6" w:rsidRPr="0075687F">
        <w:rPr>
          <w:rFonts w:ascii="Times New Roman" w:hAnsi="Times New Roman" w:cs="Times New Roman"/>
          <w:sz w:val="24"/>
          <w:szCs w:val="24"/>
        </w:rPr>
        <w:t xml:space="preserve"> ягода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AA5298" w:rsidRPr="0075687F" w:rsidRDefault="00DC7DA6" w:rsidP="00AA52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A72544" w:rsidRPr="007568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5298" w:rsidRPr="0075687F">
        <w:rPr>
          <w:rFonts w:ascii="Times New Roman" w:hAnsi="Times New Roman" w:cs="Times New Roman"/>
          <w:sz w:val="24"/>
          <w:szCs w:val="24"/>
        </w:rPr>
        <w:t>б) корень;</w:t>
      </w:r>
      <w:r w:rsidR="00AA5298" w:rsidRPr="0075687F">
        <w:rPr>
          <w:rFonts w:ascii="Times New Roman" w:hAnsi="Times New Roman" w:cs="Times New Roman"/>
          <w:sz w:val="24"/>
          <w:szCs w:val="24"/>
        </w:rPr>
        <w:tab/>
        <w:t>д) цветок;</w:t>
      </w:r>
    </w:p>
    <w:p w:rsidR="00AA5298" w:rsidRPr="0075687F" w:rsidRDefault="00DC7DA6" w:rsidP="00AA52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A72544" w:rsidRPr="007568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5298" w:rsidRPr="0075687F">
        <w:rPr>
          <w:rFonts w:ascii="Times New Roman" w:hAnsi="Times New Roman" w:cs="Times New Roman"/>
          <w:sz w:val="24"/>
          <w:szCs w:val="24"/>
        </w:rPr>
        <w:t>в) лист;</w:t>
      </w:r>
      <w:r w:rsidR="00AA5298" w:rsidRPr="0075687F">
        <w:rPr>
          <w:rFonts w:ascii="Times New Roman" w:hAnsi="Times New Roman" w:cs="Times New Roman"/>
          <w:sz w:val="24"/>
          <w:szCs w:val="24"/>
        </w:rPr>
        <w:tab/>
        <w:t>е) плод.</w:t>
      </w:r>
    </w:p>
    <w:p w:rsidR="00B72029" w:rsidRPr="0075687F" w:rsidRDefault="00B72029" w:rsidP="00AA52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2029" w:rsidRPr="0075687F" w:rsidRDefault="00D34091" w:rsidP="00D34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B72029" w:rsidRPr="0075687F">
        <w:rPr>
          <w:rFonts w:ascii="Times New Roman" w:hAnsi="Times New Roman" w:cs="Times New Roman"/>
          <w:b/>
          <w:sz w:val="24"/>
          <w:szCs w:val="24"/>
        </w:rPr>
        <w:t>Что образуется на месте цветка</w:t>
      </w:r>
      <w:r w:rsidR="00BE20E4" w:rsidRPr="0075687F">
        <w:rPr>
          <w:rFonts w:ascii="Times New Roman" w:hAnsi="Times New Roman" w:cs="Times New Roman"/>
          <w:b/>
          <w:sz w:val="24"/>
          <w:szCs w:val="24"/>
        </w:rPr>
        <w:t>, когда он отцветает</w:t>
      </w:r>
      <w:r w:rsidR="00B72029"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B72029" w:rsidRPr="0075687F" w:rsidRDefault="00B72029" w:rsidP="00B20A9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BE20E4" w:rsidRPr="0075687F">
        <w:rPr>
          <w:rFonts w:ascii="Times New Roman" w:hAnsi="Times New Roman" w:cs="Times New Roman"/>
          <w:sz w:val="24"/>
          <w:szCs w:val="24"/>
        </w:rPr>
        <w:t xml:space="preserve"> соцветие</w:t>
      </w:r>
      <w:r w:rsidR="00BE20E4" w:rsidRPr="0075687F">
        <w:rPr>
          <w:rFonts w:ascii="Times New Roman" w:hAnsi="Times New Roman" w:cs="Times New Roman"/>
          <w:b/>
          <w:sz w:val="24"/>
          <w:szCs w:val="24"/>
        </w:rPr>
        <w:t>;</w:t>
      </w:r>
    </w:p>
    <w:p w:rsidR="00BE20E4" w:rsidRPr="0075687F" w:rsidRDefault="00BE20E4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шишка;</w:t>
      </w:r>
    </w:p>
    <w:p w:rsidR="00BE20E4" w:rsidRPr="0075687F" w:rsidRDefault="00BE20E4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плод с семенами.</w:t>
      </w:r>
    </w:p>
    <w:p w:rsidR="006C7D2E" w:rsidRPr="0075687F" w:rsidRDefault="006C7D2E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C7D2E" w:rsidRPr="0075687F" w:rsidRDefault="006C7D2E" w:rsidP="00D340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Какая част</w:t>
      </w:r>
      <w:r w:rsidR="009E2FBA" w:rsidRPr="0075687F">
        <w:rPr>
          <w:rFonts w:ascii="Times New Roman" w:hAnsi="Times New Roman" w:cs="Times New Roman"/>
          <w:b/>
          <w:sz w:val="24"/>
          <w:szCs w:val="24"/>
        </w:rPr>
        <w:t>ь растения находится под землёй?</w:t>
      </w:r>
    </w:p>
    <w:p w:rsidR="009E2FBA" w:rsidRPr="0075687F" w:rsidRDefault="009E2FB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орень;</w:t>
      </w:r>
    </w:p>
    <w:p w:rsidR="009E2FBA" w:rsidRPr="0075687F" w:rsidRDefault="009E2FB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лист;</w:t>
      </w:r>
    </w:p>
    <w:p w:rsidR="009E2FBA" w:rsidRPr="0075687F" w:rsidRDefault="009E2FB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4E140D" w:rsidRPr="0075687F">
        <w:rPr>
          <w:rFonts w:ascii="Times New Roman" w:hAnsi="Times New Roman" w:cs="Times New Roman"/>
          <w:sz w:val="24"/>
          <w:szCs w:val="24"/>
        </w:rPr>
        <w:t>стебель.</w:t>
      </w:r>
    </w:p>
    <w:p w:rsidR="00F63AF9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E140D" w:rsidRPr="0075687F" w:rsidRDefault="004E140D" w:rsidP="00A725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4. </w:t>
      </w:r>
      <w:r w:rsidR="002941EB" w:rsidRPr="0075687F">
        <w:rPr>
          <w:rFonts w:ascii="Times New Roman" w:hAnsi="Times New Roman" w:cs="Times New Roman"/>
          <w:b/>
          <w:sz w:val="24"/>
          <w:szCs w:val="24"/>
        </w:rPr>
        <w:t>У каких растений человек использует корень?</w:t>
      </w:r>
    </w:p>
    <w:p w:rsidR="002941EB" w:rsidRPr="0075687F" w:rsidRDefault="002941EB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морковь;</w:t>
      </w:r>
    </w:p>
    <w:p w:rsidR="002941EB" w:rsidRPr="0075687F" w:rsidRDefault="002941EB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F63AF9" w:rsidRPr="0075687F">
        <w:rPr>
          <w:rFonts w:ascii="Times New Roman" w:hAnsi="Times New Roman" w:cs="Times New Roman"/>
          <w:sz w:val="24"/>
          <w:szCs w:val="24"/>
        </w:rPr>
        <w:t>свёкла;</w:t>
      </w:r>
    </w:p>
    <w:p w:rsidR="00F63AF9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огурец;</w:t>
      </w:r>
    </w:p>
    <w:p w:rsidR="002941EB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кабачок.</w:t>
      </w:r>
    </w:p>
    <w:p w:rsidR="00F63AF9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63AF9" w:rsidRPr="0075687F" w:rsidRDefault="00F63AF9" w:rsidP="00A725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У каких растений человек использует листья?</w:t>
      </w:r>
    </w:p>
    <w:p w:rsidR="00F63AF9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79099A" w:rsidRPr="0075687F">
        <w:rPr>
          <w:rFonts w:ascii="Times New Roman" w:hAnsi="Times New Roman" w:cs="Times New Roman"/>
          <w:sz w:val="24"/>
          <w:szCs w:val="24"/>
        </w:rPr>
        <w:t xml:space="preserve"> капуста;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алат;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помидоры;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баклажан.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9099A" w:rsidRPr="0075687F" w:rsidRDefault="0079099A" w:rsidP="00A725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45213" w:rsidRPr="0075687F">
        <w:rPr>
          <w:rFonts w:ascii="Times New Roman" w:hAnsi="Times New Roman" w:cs="Times New Roman"/>
          <w:b/>
          <w:sz w:val="24"/>
          <w:szCs w:val="24"/>
        </w:rPr>
        <w:t>У каких растений человек использует плод с семенами?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45213" w:rsidRPr="0075687F" w:rsidRDefault="00945213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яблоня;</w:t>
      </w:r>
    </w:p>
    <w:p w:rsidR="00945213" w:rsidRPr="0075687F" w:rsidRDefault="00945213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лива;</w:t>
      </w:r>
    </w:p>
    <w:p w:rsidR="00945213" w:rsidRPr="0075687F" w:rsidRDefault="00945213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775B6D" w:rsidRPr="0075687F">
        <w:rPr>
          <w:rFonts w:ascii="Times New Roman" w:hAnsi="Times New Roman" w:cs="Times New Roman"/>
          <w:sz w:val="24"/>
          <w:szCs w:val="24"/>
        </w:rPr>
        <w:t>перец;</w:t>
      </w:r>
    </w:p>
    <w:p w:rsidR="00775B6D" w:rsidRPr="0075687F" w:rsidRDefault="00775B6D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петрушка;</w:t>
      </w:r>
    </w:p>
    <w:p w:rsidR="00775B6D" w:rsidRPr="0075687F" w:rsidRDefault="00775B6D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) укроп.</w:t>
      </w:r>
    </w:p>
    <w:p w:rsidR="00D34091" w:rsidRPr="0075687F" w:rsidRDefault="00D34091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54A54" w:rsidRPr="0075687F" w:rsidRDefault="00775B6D" w:rsidP="00A54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7. </w:t>
      </w:r>
      <w:r w:rsidR="00A54A54" w:rsidRPr="0075687F">
        <w:rPr>
          <w:rFonts w:ascii="Times New Roman" w:hAnsi="Times New Roman" w:cs="Times New Roman"/>
          <w:b/>
          <w:sz w:val="24"/>
          <w:szCs w:val="24"/>
        </w:rPr>
        <w:t>Подчеркни одной чертой плоды, двумя чертами – корнеплоды.</w:t>
      </w:r>
    </w:p>
    <w:p w:rsidR="00A54A54" w:rsidRPr="0075687F" w:rsidRDefault="00A72544" w:rsidP="000168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4091" w:rsidRPr="0075687F">
        <w:rPr>
          <w:rFonts w:ascii="Times New Roman" w:hAnsi="Times New Roman" w:cs="Times New Roman"/>
          <w:sz w:val="24"/>
          <w:szCs w:val="24"/>
        </w:rPr>
        <w:t xml:space="preserve">Помидор </w:t>
      </w:r>
      <w:r w:rsidR="009442FD" w:rsidRPr="007568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6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A54" w:rsidRPr="0075687F">
        <w:rPr>
          <w:rFonts w:ascii="Times New Roman" w:hAnsi="Times New Roman" w:cs="Times New Roman"/>
          <w:sz w:val="24"/>
          <w:szCs w:val="24"/>
        </w:rPr>
        <w:t>редис</w:t>
      </w:r>
    </w:p>
    <w:p w:rsidR="00A54A54" w:rsidRPr="0075687F" w:rsidRDefault="00A72544" w:rsidP="000168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4A54" w:rsidRPr="0075687F">
        <w:rPr>
          <w:rFonts w:ascii="Times New Roman" w:hAnsi="Times New Roman" w:cs="Times New Roman"/>
          <w:sz w:val="24"/>
          <w:szCs w:val="24"/>
        </w:rPr>
        <w:t xml:space="preserve">картофель              </w:t>
      </w:r>
      <w:r w:rsidR="00016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A54" w:rsidRPr="0075687F">
        <w:rPr>
          <w:rFonts w:ascii="Times New Roman" w:hAnsi="Times New Roman" w:cs="Times New Roman"/>
          <w:sz w:val="24"/>
          <w:szCs w:val="24"/>
        </w:rPr>
        <w:t>черешня</w:t>
      </w:r>
    </w:p>
    <w:p w:rsidR="00A54A54" w:rsidRPr="0075687F" w:rsidRDefault="00A72544" w:rsidP="000168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4A54" w:rsidRPr="0075687F">
        <w:rPr>
          <w:rFonts w:ascii="Times New Roman" w:hAnsi="Times New Roman" w:cs="Times New Roman"/>
          <w:sz w:val="24"/>
          <w:szCs w:val="24"/>
        </w:rPr>
        <w:t>морковь</w:t>
      </w:r>
      <w:r w:rsidR="00A54A54" w:rsidRPr="0075687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1683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D34091" w:rsidRPr="0075687F">
        <w:rPr>
          <w:rFonts w:ascii="Times New Roman" w:hAnsi="Times New Roman" w:cs="Times New Roman"/>
          <w:sz w:val="24"/>
          <w:szCs w:val="24"/>
        </w:rPr>
        <w:t>кабачок</w:t>
      </w:r>
    </w:p>
    <w:p w:rsidR="009B6935" w:rsidRPr="0075687F" w:rsidRDefault="009B6935" w:rsidP="000168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2544" w:rsidRPr="0075687F" w:rsidRDefault="00A72544" w:rsidP="00A725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9B6935" w:rsidRPr="0075687F">
        <w:rPr>
          <w:rFonts w:ascii="Times New Roman" w:hAnsi="Times New Roman" w:cs="Times New Roman"/>
          <w:b/>
          <w:sz w:val="24"/>
          <w:szCs w:val="24"/>
        </w:rPr>
        <w:t xml:space="preserve"> У каких растений цветы собраны в соцветия?</w:t>
      </w:r>
    </w:p>
    <w:p w:rsidR="009B6935" w:rsidRPr="0075687F" w:rsidRDefault="009B6935" w:rsidP="00A725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левер;</w:t>
      </w:r>
    </w:p>
    <w:p w:rsidR="009B6935" w:rsidRPr="0075687F" w:rsidRDefault="009B6935" w:rsidP="00A725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одсолнечник;</w:t>
      </w:r>
    </w:p>
    <w:p w:rsidR="009B6935" w:rsidRPr="0075687F" w:rsidRDefault="009B6935" w:rsidP="00A725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434A60" w:rsidRPr="0075687F">
        <w:rPr>
          <w:rFonts w:ascii="Times New Roman" w:hAnsi="Times New Roman" w:cs="Times New Roman"/>
          <w:sz w:val="24"/>
          <w:szCs w:val="24"/>
        </w:rPr>
        <w:t>астра;</w:t>
      </w:r>
    </w:p>
    <w:p w:rsidR="00434A60" w:rsidRPr="0075687F" w:rsidRDefault="00434A60" w:rsidP="00A725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мак.</w:t>
      </w:r>
    </w:p>
    <w:p w:rsidR="0001683F" w:rsidRDefault="0001683F" w:rsidP="00434A6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83F" w:rsidRDefault="0001683F" w:rsidP="00434A6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4A60" w:rsidRPr="0001683F" w:rsidRDefault="00434A60" w:rsidP="00434A60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>ТЕСТ № 7</w:t>
      </w:r>
    </w:p>
    <w:p w:rsidR="00434A60" w:rsidRPr="0001683F" w:rsidRDefault="00434A60" w:rsidP="00434A60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>ТЕМА   «Что</w:t>
      </w:r>
      <w:r w:rsidR="00B712D7" w:rsidRPr="0001683F">
        <w:rPr>
          <w:rFonts w:ascii="Times New Roman" w:hAnsi="Times New Roman" w:cs="Times New Roman"/>
          <w:b/>
        </w:rPr>
        <w:t xml:space="preserve"> растёт на подоконнике</w:t>
      </w:r>
      <w:r w:rsidRPr="0001683F">
        <w:rPr>
          <w:rFonts w:ascii="Times New Roman" w:hAnsi="Times New Roman" w:cs="Times New Roman"/>
          <w:b/>
        </w:rPr>
        <w:t>?»</w:t>
      </w:r>
    </w:p>
    <w:p w:rsidR="00434A60" w:rsidRPr="0001683F" w:rsidRDefault="00434A60" w:rsidP="00434A60">
      <w:pPr>
        <w:pStyle w:val="a3"/>
        <w:rPr>
          <w:rFonts w:ascii="Times New Roman" w:hAnsi="Times New Roman" w:cs="Times New Roman"/>
          <w:b/>
        </w:rPr>
      </w:pPr>
    </w:p>
    <w:p w:rsidR="00434A60" w:rsidRPr="0001683F" w:rsidRDefault="00434A60" w:rsidP="00434A60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>ФАМИЛИЯ, ИМЯ ______________________________ Дата________</w:t>
      </w:r>
    </w:p>
    <w:p w:rsidR="00B712D7" w:rsidRPr="0001683F" w:rsidRDefault="00244D69" w:rsidP="00244D6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1. </w:t>
      </w:r>
      <w:r w:rsidR="000201A1" w:rsidRPr="0001683F">
        <w:rPr>
          <w:rFonts w:ascii="Times New Roman" w:hAnsi="Times New Roman" w:cs="Times New Roman"/>
          <w:b/>
        </w:rPr>
        <w:t>Какие растения относятся к комнатным</w:t>
      </w:r>
      <w:r w:rsidR="00451912" w:rsidRPr="0001683F">
        <w:rPr>
          <w:rFonts w:ascii="Times New Roman" w:hAnsi="Times New Roman" w:cs="Times New Roman"/>
          <w:b/>
        </w:rPr>
        <w:t xml:space="preserve"> растениям</w:t>
      </w:r>
      <w:r w:rsidR="000201A1" w:rsidRPr="0001683F">
        <w:rPr>
          <w:rFonts w:ascii="Times New Roman" w:hAnsi="Times New Roman" w:cs="Times New Roman"/>
          <w:b/>
        </w:rPr>
        <w:t>?</w:t>
      </w:r>
    </w:p>
    <w:p w:rsidR="000201A1" w:rsidRPr="0001683F" w:rsidRDefault="00F86E77" w:rsidP="00244D6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</w:t>
      </w:r>
      <w:r w:rsidR="000201A1" w:rsidRPr="0001683F">
        <w:rPr>
          <w:rFonts w:ascii="Times New Roman" w:hAnsi="Times New Roman" w:cs="Times New Roman"/>
        </w:rPr>
        <w:t>) кактус, фиалка, бегония;</w:t>
      </w:r>
    </w:p>
    <w:p w:rsidR="000201A1" w:rsidRPr="0001683F" w:rsidRDefault="00F86E77" w:rsidP="00244D6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</w:t>
      </w:r>
      <w:r w:rsidR="000201A1" w:rsidRPr="0001683F">
        <w:rPr>
          <w:rFonts w:ascii="Times New Roman" w:hAnsi="Times New Roman" w:cs="Times New Roman"/>
        </w:rPr>
        <w:t>) роза, астра, незабудка.</w:t>
      </w:r>
    </w:p>
    <w:p w:rsidR="000201A1" w:rsidRPr="0001683F" w:rsidRDefault="00F86E77" w:rsidP="00244D6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</w:t>
      </w:r>
      <w:r w:rsidR="000201A1" w:rsidRPr="0001683F">
        <w:rPr>
          <w:rFonts w:ascii="Times New Roman" w:hAnsi="Times New Roman" w:cs="Times New Roman"/>
        </w:rPr>
        <w:t xml:space="preserve">) </w:t>
      </w:r>
      <w:r w:rsidRPr="0001683F">
        <w:rPr>
          <w:rFonts w:ascii="Times New Roman" w:hAnsi="Times New Roman" w:cs="Times New Roman"/>
        </w:rPr>
        <w:t>сосна, кедр, калина.</w:t>
      </w:r>
    </w:p>
    <w:p w:rsidR="00451912" w:rsidRPr="0001683F" w:rsidRDefault="00451912" w:rsidP="000201A1">
      <w:pPr>
        <w:pStyle w:val="a3"/>
        <w:ind w:left="720"/>
        <w:rPr>
          <w:rFonts w:ascii="Times New Roman" w:hAnsi="Times New Roman" w:cs="Times New Roman"/>
        </w:rPr>
      </w:pPr>
    </w:p>
    <w:p w:rsidR="00451912" w:rsidRPr="0001683F" w:rsidRDefault="00244D69" w:rsidP="00244D6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  <w:b/>
        </w:rPr>
        <w:t>2.</w:t>
      </w:r>
      <w:r w:rsidR="00822EE0" w:rsidRPr="0001683F">
        <w:rPr>
          <w:rFonts w:ascii="Times New Roman" w:hAnsi="Times New Roman" w:cs="Times New Roman"/>
          <w:b/>
        </w:rPr>
        <w:t>Выбери верное утверждение</w:t>
      </w:r>
      <w:r w:rsidR="001926E3" w:rsidRPr="0001683F">
        <w:rPr>
          <w:rFonts w:ascii="Times New Roman" w:hAnsi="Times New Roman" w:cs="Times New Roman"/>
          <w:b/>
        </w:rPr>
        <w:t>:</w:t>
      </w:r>
    </w:p>
    <w:p w:rsidR="00451912" w:rsidRPr="0001683F" w:rsidRDefault="00451912" w:rsidP="001926E3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а) </w:t>
      </w:r>
      <w:r w:rsidR="001926E3" w:rsidRPr="0001683F">
        <w:rPr>
          <w:rFonts w:ascii="Times New Roman" w:hAnsi="Times New Roman" w:cs="Times New Roman"/>
        </w:rPr>
        <w:t>Родина кактусов жаркие страны.</w:t>
      </w:r>
    </w:p>
    <w:p w:rsidR="001926E3" w:rsidRPr="0001683F" w:rsidRDefault="001926E3" w:rsidP="001926E3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) Р</w:t>
      </w:r>
      <w:r w:rsidR="002718A0" w:rsidRPr="0001683F">
        <w:rPr>
          <w:rFonts w:ascii="Times New Roman" w:hAnsi="Times New Roman" w:cs="Times New Roman"/>
        </w:rPr>
        <w:t>одина кактусов  далёкие пустыни</w:t>
      </w:r>
      <w:r w:rsidRPr="0001683F">
        <w:rPr>
          <w:rFonts w:ascii="Times New Roman" w:hAnsi="Times New Roman" w:cs="Times New Roman"/>
        </w:rPr>
        <w:t>.</w:t>
      </w:r>
    </w:p>
    <w:p w:rsidR="002718A0" w:rsidRPr="0001683F" w:rsidRDefault="002718A0" w:rsidP="001926E3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в) Родина кактусов  </w:t>
      </w:r>
      <w:r w:rsidR="003D7962" w:rsidRPr="0001683F">
        <w:rPr>
          <w:rFonts w:ascii="Times New Roman" w:hAnsi="Times New Roman" w:cs="Times New Roman"/>
        </w:rPr>
        <w:t>северный полюс</w:t>
      </w:r>
      <w:r w:rsidR="00715068" w:rsidRPr="0001683F">
        <w:rPr>
          <w:rFonts w:ascii="Times New Roman" w:hAnsi="Times New Roman" w:cs="Times New Roman"/>
        </w:rPr>
        <w:t>.</w:t>
      </w:r>
    </w:p>
    <w:p w:rsidR="00244D69" w:rsidRPr="0001683F" w:rsidRDefault="00244D69" w:rsidP="001926E3">
      <w:pPr>
        <w:pStyle w:val="a3"/>
        <w:rPr>
          <w:rFonts w:ascii="Times New Roman" w:hAnsi="Times New Roman" w:cs="Times New Roman"/>
        </w:rPr>
      </w:pPr>
    </w:p>
    <w:p w:rsidR="00244D69" w:rsidRPr="0001683F" w:rsidRDefault="003C5B74" w:rsidP="003C5B74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3. </w:t>
      </w:r>
      <w:r w:rsidR="00980CAA" w:rsidRPr="0001683F">
        <w:rPr>
          <w:rFonts w:ascii="Times New Roman" w:hAnsi="Times New Roman" w:cs="Times New Roman"/>
          <w:b/>
        </w:rPr>
        <w:t>Отгадай загадку:</w:t>
      </w:r>
    </w:p>
    <w:p w:rsidR="00980CAA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 </w:t>
      </w:r>
      <w:r w:rsidR="00980CAA" w:rsidRPr="0001683F">
        <w:rPr>
          <w:rFonts w:ascii="Times New Roman" w:hAnsi="Times New Roman" w:cs="Times New Roman"/>
        </w:rPr>
        <w:t>Очищают воздух,</w:t>
      </w:r>
    </w:p>
    <w:p w:rsidR="00980CAA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 </w:t>
      </w:r>
      <w:r w:rsidR="00980CAA" w:rsidRPr="0001683F">
        <w:rPr>
          <w:rFonts w:ascii="Times New Roman" w:hAnsi="Times New Roman" w:cs="Times New Roman"/>
        </w:rPr>
        <w:t>Создают уют</w:t>
      </w:r>
      <w:r w:rsidRPr="0001683F">
        <w:rPr>
          <w:rFonts w:ascii="Times New Roman" w:hAnsi="Times New Roman" w:cs="Times New Roman"/>
        </w:rPr>
        <w:t>,</w:t>
      </w:r>
    </w:p>
    <w:p w:rsidR="003C5B74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На окнах зеленеют, </w:t>
      </w:r>
    </w:p>
    <w:p w:rsidR="003C5B74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Круглый год цветут.</w:t>
      </w:r>
    </w:p>
    <w:p w:rsidR="006529F2" w:rsidRPr="0001683F" w:rsidRDefault="006529F2" w:rsidP="003C5B74">
      <w:pPr>
        <w:pStyle w:val="a3"/>
        <w:rPr>
          <w:rFonts w:ascii="Times New Roman" w:hAnsi="Times New Roman" w:cs="Times New Roman"/>
        </w:rPr>
      </w:pPr>
    </w:p>
    <w:p w:rsidR="003C5B74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а) </w:t>
      </w:r>
      <w:r w:rsidR="00B51814" w:rsidRPr="0001683F">
        <w:rPr>
          <w:rFonts w:ascii="Times New Roman" w:hAnsi="Times New Roman" w:cs="Times New Roman"/>
        </w:rPr>
        <w:t>комнатные растения;</w:t>
      </w:r>
    </w:p>
    <w:p w:rsidR="00B51814" w:rsidRPr="0001683F" w:rsidRDefault="0015500B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б) полевые </w:t>
      </w:r>
      <w:r w:rsidR="00B51814" w:rsidRPr="0001683F">
        <w:rPr>
          <w:rFonts w:ascii="Times New Roman" w:hAnsi="Times New Roman" w:cs="Times New Roman"/>
        </w:rPr>
        <w:t xml:space="preserve"> растения;</w:t>
      </w:r>
    </w:p>
    <w:p w:rsidR="00B51814" w:rsidRPr="0001683F" w:rsidRDefault="00B5181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в) </w:t>
      </w:r>
      <w:r w:rsidR="0015500B" w:rsidRPr="0001683F">
        <w:rPr>
          <w:rFonts w:ascii="Times New Roman" w:hAnsi="Times New Roman" w:cs="Times New Roman"/>
        </w:rPr>
        <w:t>дикорастущие растения.</w:t>
      </w:r>
    </w:p>
    <w:p w:rsidR="003C62B5" w:rsidRPr="0001683F" w:rsidRDefault="003C62B5" w:rsidP="003C5B74">
      <w:pPr>
        <w:pStyle w:val="a3"/>
        <w:rPr>
          <w:rFonts w:ascii="Times New Roman" w:hAnsi="Times New Roman" w:cs="Times New Roman"/>
        </w:rPr>
      </w:pPr>
    </w:p>
    <w:p w:rsidR="0015500B" w:rsidRPr="0001683F" w:rsidRDefault="0015500B" w:rsidP="003C5B74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4. Назови родину </w:t>
      </w:r>
      <w:r w:rsidR="003C62B5" w:rsidRPr="0001683F">
        <w:rPr>
          <w:rFonts w:ascii="Times New Roman" w:hAnsi="Times New Roman" w:cs="Times New Roman"/>
          <w:b/>
        </w:rPr>
        <w:t>б</w:t>
      </w:r>
      <w:r w:rsidRPr="0001683F">
        <w:rPr>
          <w:rFonts w:ascii="Times New Roman" w:hAnsi="Times New Roman" w:cs="Times New Roman"/>
          <w:b/>
        </w:rPr>
        <w:t>альзамин</w:t>
      </w:r>
      <w:r w:rsidR="003C62B5" w:rsidRPr="0001683F">
        <w:rPr>
          <w:rFonts w:ascii="Times New Roman" w:hAnsi="Times New Roman" w:cs="Times New Roman"/>
          <w:b/>
        </w:rPr>
        <w:t>а.</w:t>
      </w:r>
    </w:p>
    <w:p w:rsidR="003C62B5" w:rsidRPr="0001683F" w:rsidRDefault="003C62B5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) Америка;</w:t>
      </w:r>
    </w:p>
    <w:p w:rsidR="003C62B5" w:rsidRPr="0001683F" w:rsidRDefault="003C62B5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) Африка</w:t>
      </w:r>
    </w:p>
    <w:p w:rsidR="003C62B5" w:rsidRPr="0001683F" w:rsidRDefault="003C62B5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)  Китай.</w:t>
      </w:r>
    </w:p>
    <w:p w:rsidR="00816679" w:rsidRPr="0001683F" w:rsidRDefault="00816679" w:rsidP="003C5B74">
      <w:pPr>
        <w:pStyle w:val="a3"/>
        <w:rPr>
          <w:rFonts w:ascii="Times New Roman" w:hAnsi="Times New Roman" w:cs="Times New Roman"/>
        </w:rPr>
      </w:pPr>
    </w:p>
    <w:p w:rsidR="00816679" w:rsidRPr="0001683F" w:rsidRDefault="00D3383B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</w:rPr>
        <w:t>5.</w:t>
      </w:r>
      <w:r w:rsidRPr="0001683F">
        <w:rPr>
          <w:rFonts w:ascii="Times New Roman" w:hAnsi="Times New Roman" w:cs="Times New Roman"/>
          <w:b/>
        </w:rPr>
        <w:t>Что лишнее?</w:t>
      </w:r>
    </w:p>
    <w:p w:rsidR="00816679" w:rsidRPr="0001683F" w:rsidRDefault="006529F2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</w:t>
      </w:r>
      <w:r w:rsidR="00816679" w:rsidRPr="0001683F">
        <w:rPr>
          <w:rFonts w:ascii="Times New Roman" w:hAnsi="Times New Roman" w:cs="Times New Roman"/>
        </w:rPr>
        <w:t xml:space="preserve">) </w:t>
      </w:r>
      <w:r w:rsidR="00D3383B" w:rsidRPr="0001683F">
        <w:rPr>
          <w:rFonts w:ascii="Times New Roman" w:hAnsi="Times New Roman" w:cs="Times New Roman"/>
        </w:rPr>
        <w:t>астра;</w:t>
      </w:r>
    </w:p>
    <w:p w:rsidR="006529F2" w:rsidRPr="0001683F" w:rsidRDefault="00D3383B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б) </w:t>
      </w:r>
      <w:proofErr w:type="spellStart"/>
      <w:r w:rsidRPr="0001683F">
        <w:rPr>
          <w:rFonts w:ascii="Times New Roman" w:hAnsi="Times New Roman" w:cs="Times New Roman"/>
        </w:rPr>
        <w:t>гиппеаструм</w:t>
      </w:r>
      <w:proofErr w:type="spellEnd"/>
      <w:r w:rsidR="006529F2" w:rsidRPr="0001683F">
        <w:rPr>
          <w:rFonts w:ascii="Times New Roman" w:hAnsi="Times New Roman" w:cs="Times New Roman"/>
        </w:rPr>
        <w:t>;</w:t>
      </w:r>
    </w:p>
    <w:p w:rsidR="006529F2" w:rsidRPr="0001683F" w:rsidRDefault="00D3383B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) петуния</w:t>
      </w:r>
      <w:r w:rsidR="006529F2" w:rsidRPr="0001683F">
        <w:rPr>
          <w:rFonts w:ascii="Times New Roman" w:hAnsi="Times New Roman" w:cs="Times New Roman"/>
        </w:rPr>
        <w:t>.</w:t>
      </w:r>
    </w:p>
    <w:p w:rsidR="00643311" w:rsidRPr="0001683F" w:rsidRDefault="00643311" w:rsidP="00816679">
      <w:pPr>
        <w:pStyle w:val="a3"/>
        <w:rPr>
          <w:rFonts w:ascii="Times New Roman" w:hAnsi="Times New Roman" w:cs="Times New Roman"/>
        </w:rPr>
      </w:pPr>
    </w:p>
    <w:p w:rsidR="006529F2" w:rsidRPr="0001683F" w:rsidRDefault="006529F2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6. </w:t>
      </w:r>
      <w:r w:rsidR="00452AAE" w:rsidRPr="0001683F">
        <w:rPr>
          <w:rFonts w:ascii="Times New Roman" w:hAnsi="Times New Roman" w:cs="Times New Roman"/>
          <w:b/>
        </w:rPr>
        <w:t>Назови второе имя растения</w:t>
      </w:r>
      <w:r w:rsidR="00643311" w:rsidRPr="0001683F">
        <w:rPr>
          <w:rFonts w:ascii="Times New Roman" w:hAnsi="Times New Roman" w:cs="Times New Roman"/>
          <w:b/>
        </w:rPr>
        <w:t xml:space="preserve"> </w:t>
      </w:r>
      <w:proofErr w:type="spellStart"/>
      <w:r w:rsidR="00643311" w:rsidRPr="0001683F">
        <w:rPr>
          <w:rFonts w:ascii="Times New Roman" w:hAnsi="Times New Roman" w:cs="Times New Roman"/>
          <w:b/>
        </w:rPr>
        <w:t>сансевьеры</w:t>
      </w:r>
      <w:proofErr w:type="spellEnd"/>
      <w:r w:rsidR="00452AAE" w:rsidRPr="0001683F">
        <w:rPr>
          <w:rFonts w:ascii="Times New Roman" w:hAnsi="Times New Roman" w:cs="Times New Roman"/>
          <w:b/>
        </w:rPr>
        <w:t>:</w:t>
      </w:r>
    </w:p>
    <w:p w:rsidR="00452AAE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</w:t>
      </w:r>
      <w:r w:rsidR="00452AAE" w:rsidRPr="0001683F">
        <w:rPr>
          <w:rFonts w:ascii="Times New Roman" w:hAnsi="Times New Roman" w:cs="Times New Roman"/>
        </w:rPr>
        <w:t>) Ванька мокрый</w:t>
      </w:r>
    </w:p>
    <w:p w:rsidR="00452AAE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</w:t>
      </w:r>
      <w:r w:rsidR="00452AAE" w:rsidRPr="0001683F">
        <w:rPr>
          <w:rFonts w:ascii="Times New Roman" w:hAnsi="Times New Roman" w:cs="Times New Roman"/>
        </w:rPr>
        <w:t>) Щучий хвост;</w:t>
      </w:r>
    </w:p>
    <w:p w:rsidR="00452AAE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</w:t>
      </w:r>
      <w:r w:rsidR="00452AAE" w:rsidRPr="0001683F">
        <w:rPr>
          <w:rFonts w:ascii="Times New Roman" w:hAnsi="Times New Roman" w:cs="Times New Roman"/>
        </w:rPr>
        <w:t>)</w:t>
      </w:r>
      <w:r w:rsidR="00643311" w:rsidRPr="0001683F">
        <w:rPr>
          <w:rFonts w:ascii="Times New Roman" w:hAnsi="Times New Roman" w:cs="Times New Roman"/>
        </w:rPr>
        <w:t xml:space="preserve"> Огонёк.</w:t>
      </w:r>
    </w:p>
    <w:p w:rsidR="00F504D0" w:rsidRPr="0001683F" w:rsidRDefault="00F504D0" w:rsidP="00816679">
      <w:pPr>
        <w:pStyle w:val="a3"/>
        <w:rPr>
          <w:rFonts w:ascii="Times New Roman" w:hAnsi="Times New Roman" w:cs="Times New Roman"/>
        </w:rPr>
      </w:pPr>
    </w:p>
    <w:p w:rsidR="00643311" w:rsidRPr="0001683F" w:rsidRDefault="00643311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>7. Какие комнатные растения имеют усы?</w:t>
      </w:r>
    </w:p>
    <w:p w:rsidR="00643311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</w:t>
      </w:r>
      <w:r w:rsidR="00643311" w:rsidRPr="0001683F">
        <w:rPr>
          <w:rFonts w:ascii="Times New Roman" w:hAnsi="Times New Roman" w:cs="Times New Roman"/>
        </w:rPr>
        <w:t xml:space="preserve">) </w:t>
      </w:r>
      <w:proofErr w:type="spellStart"/>
      <w:r w:rsidR="00F504D0" w:rsidRPr="0001683F">
        <w:rPr>
          <w:rFonts w:ascii="Times New Roman" w:hAnsi="Times New Roman" w:cs="Times New Roman"/>
        </w:rPr>
        <w:t>хлорофитум</w:t>
      </w:r>
      <w:proofErr w:type="spellEnd"/>
      <w:r w:rsidR="00F504D0" w:rsidRPr="0001683F">
        <w:rPr>
          <w:rFonts w:ascii="Times New Roman" w:hAnsi="Times New Roman" w:cs="Times New Roman"/>
        </w:rPr>
        <w:t>;</w:t>
      </w:r>
    </w:p>
    <w:p w:rsidR="00F504D0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</w:t>
      </w:r>
      <w:r w:rsidR="00F504D0" w:rsidRPr="0001683F">
        <w:rPr>
          <w:rFonts w:ascii="Times New Roman" w:hAnsi="Times New Roman" w:cs="Times New Roman"/>
        </w:rPr>
        <w:t>) фикус;</w:t>
      </w:r>
    </w:p>
    <w:p w:rsidR="00F504D0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</w:t>
      </w:r>
      <w:r w:rsidR="00F504D0" w:rsidRPr="0001683F">
        <w:rPr>
          <w:rFonts w:ascii="Times New Roman" w:hAnsi="Times New Roman" w:cs="Times New Roman"/>
        </w:rPr>
        <w:t>) фиалка.</w:t>
      </w:r>
    </w:p>
    <w:p w:rsidR="00D24B3A" w:rsidRPr="0001683F" w:rsidRDefault="00D24B3A" w:rsidP="00816679">
      <w:pPr>
        <w:pStyle w:val="a3"/>
        <w:rPr>
          <w:rFonts w:ascii="Times New Roman" w:hAnsi="Times New Roman" w:cs="Times New Roman"/>
        </w:rPr>
      </w:pPr>
    </w:p>
    <w:p w:rsidR="00F504D0" w:rsidRPr="0001683F" w:rsidRDefault="00F504D0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8. </w:t>
      </w:r>
      <w:r w:rsidR="00D24B3A" w:rsidRPr="0001683F">
        <w:rPr>
          <w:rFonts w:ascii="Times New Roman" w:hAnsi="Times New Roman" w:cs="Times New Roman"/>
          <w:b/>
        </w:rPr>
        <w:t>Выбери правильный ответ на вопрос: почему алоэ в народе часто называют столетником?</w:t>
      </w:r>
    </w:p>
    <w:p w:rsidR="00D24B3A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а) </w:t>
      </w:r>
      <w:r w:rsidR="00647BFE" w:rsidRPr="0001683F">
        <w:rPr>
          <w:rFonts w:ascii="Times New Roman" w:hAnsi="Times New Roman" w:cs="Times New Roman"/>
        </w:rPr>
        <w:t>Потому что он живёт сто лет.</w:t>
      </w:r>
    </w:p>
    <w:p w:rsidR="00647BFE" w:rsidRPr="0001683F" w:rsidRDefault="00647BFE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) Потому что он живёт более ста лет.</w:t>
      </w:r>
    </w:p>
    <w:p w:rsidR="00647BFE" w:rsidRPr="0001683F" w:rsidRDefault="000418DC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</w:t>
      </w:r>
      <w:r w:rsidR="00647BFE" w:rsidRPr="0001683F">
        <w:rPr>
          <w:rFonts w:ascii="Times New Roman" w:hAnsi="Times New Roman" w:cs="Times New Roman"/>
        </w:rPr>
        <w:t>) Потому что он никогда не цветёт.</w:t>
      </w:r>
    </w:p>
    <w:p w:rsidR="00647BFE" w:rsidRPr="0001683F" w:rsidRDefault="000418DC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г</w:t>
      </w:r>
      <w:r w:rsidR="00647BFE" w:rsidRPr="0001683F">
        <w:rPr>
          <w:rFonts w:ascii="Times New Roman" w:hAnsi="Times New Roman" w:cs="Times New Roman"/>
        </w:rPr>
        <w:t xml:space="preserve">) </w:t>
      </w:r>
      <w:r w:rsidRPr="0001683F">
        <w:rPr>
          <w:rFonts w:ascii="Times New Roman" w:hAnsi="Times New Roman" w:cs="Times New Roman"/>
        </w:rPr>
        <w:t>Потому что момента цветения ждать приходиться очень долго.</w:t>
      </w:r>
    </w:p>
    <w:p w:rsidR="004605C9" w:rsidRPr="0001683F" w:rsidRDefault="004605C9" w:rsidP="00816679">
      <w:pPr>
        <w:pStyle w:val="a3"/>
        <w:rPr>
          <w:rFonts w:ascii="Times New Roman" w:hAnsi="Times New Roman" w:cs="Times New Roman"/>
        </w:rPr>
      </w:pPr>
    </w:p>
    <w:p w:rsidR="000418DC" w:rsidRPr="0001683F" w:rsidRDefault="000418DC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9. </w:t>
      </w:r>
      <w:r w:rsidR="004605C9" w:rsidRPr="0001683F">
        <w:rPr>
          <w:rFonts w:ascii="Times New Roman" w:hAnsi="Times New Roman" w:cs="Times New Roman"/>
          <w:b/>
        </w:rPr>
        <w:t>Напиши известные тебе комнатные растения:</w:t>
      </w:r>
    </w:p>
    <w:p w:rsidR="004605C9" w:rsidRPr="0001683F" w:rsidRDefault="004605C9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683F" w:rsidRDefault="0001683F" w:rsidP="0042097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83F" w:rsidRDefault="0001683F" w:rsidP="0042097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0971" w:rsidRPr="0075687F" w:rsidRDefault="00420971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 8</w:t>
      </w:r>
    </w:p>
    <w:p w:rsidR="00420971" w:rsidRPr="0075687F" w:rsidRDefault="00420971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Что растёт на клумбе?»</w:t>
      </w:r>
    </w:p>
    <w:p w:rsidR="00420971" w:rsidRPr="0075687F" w:rsidRDefault="00420971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0971" w:rsidRPr="0075687F" w:rsidRDefault="00420971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ФАМИЛИЯ, ИМЯ ______________________________ </w:t>
      </w:r>
      <w:r w:rsidR="008B28C6" w:rsidRPr="0075687F">
        <w:rPr>
          <w:rFonts w:ascii="Times New Roman" w:hAnsi="Times New Roman" w:cs="Times New Roman"/>
          <w:b/>
          <w:sz w:val="24"/>
          <w:szCs w:val="24"/>
        </w:rPr>
        <w:t>Дата_______</w:t>
      </w:r>
    </w:p>
    <w:p w:rsidR="008B28C6" w:rsidRPr="0075687F" w:rsidRDefault="009442FD" w:rsidP="00944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="00280841" w:rsidRPr="0075687F">
        <w:rPr>
          <w:rFonts w:ascii="Times New Roman" w:hAnsi="Times New Roman" w:cs="Times New Roman"/>
          <w:b/>
          <w:sz w:val="24"/>
          <w:szCs w:val="24"/>
        </w:rPr>
        <w:t>Определи какие цветы растут</w:t>
      </w:r>
      <w:proofErr w:type="gramEnd"/>
      <w:r w:rsidR="00280841" w:rsidRPr="0075687F">
        <w:rPr>
          <w:rFonts w:ascii="Times New Roman" w:hAnsi="Times New Roman" w:cs="Times New Roman"/>
          <w:b/>
          <w:sz w:val="24"/>
          <w:szCs w:val="24"/>
        </w:rPr>
        <w:t xml:space="preserve"> на клумбе?</w:t>
      </w:r>
    </w:p>
    <w:p w:rsidR="00920D03" w:rsidRPr="0075687F" w:rsidRDefault="00D0516A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920D03" w:rsidRPr="0075687F">
        <w:rPr>
          <w:rFonts w:ascii="Times New Roman" w:hAnsi="Times New Roman" w:cs="Times New Roman"/>
          <w:sz w:val="24"/>
          <w:szCs w:val="24"/>
        </w:rPr>
        <w:t>) традесканция</w:t>
      </w:r>
    </w:p>
    <w:p w:rsidR="00280841" w:rsidRPr="0075687F" w:rsidRDefault="00D0516A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280841" w:rsidRPr="0075687F">
        <w:rPr>
          <w:rFonts w:ascii="Times New Roman" w:hAnsi="Times New Roman" w:cs="Times New Roman"/>
          <w:sz w:val="24"/>
          <w:szCs w:val="24"/>
        </w:rPr>
        <w:t>) календула;</w:t>
      </w:r>
    </w:p>
    <w:p w:rsidR="00280841" w:rsidRPr="0075687F" w:rsidRDefault="00D0516A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280841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гладиолус;</w:t>
      </w:r>
    </w:p>
    <w:p w:rsidR="00D0516A" w:rsidRPr="0075687F" w:rsidRDefault="00D0516A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бегония.</w:t>
      </w:r>
    </w:p>
    <w:p w:rsidR="00C73D69" w:rsidRPr="0075687F" w:rsidRDefault="00C73D69" w:rsidP="002808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0516A" w:rsidRPr="0075687F" w:rsidRDefault="00D0516A" w:rsidP="00944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. </w:t>
      </w:r>
      <w:r w:rsidR="002C2178" w:rsidRPr="0075687F">
        <w:rPr>
          <w:rFonts w:ascii="Times New Roman" w:hAnsi="Times New Roman" w:cs="Times New Roman"/>
          <w:b/>
          <w:sz w:val="24"/>
          <w:szCs w:val="24"/>
        </w:rPr>
        <w:t>С чем обычно сравнивают астру?</w:t>
      </w:r>
    </w:p>
    <w:p w:rsidR="002C2178" w:rsidRPr="0075687F" w:rsidRDefault="002C2178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звезда;</w:t>
      </w:r>
    </w:p>
    <w:p w:rsidR="002C2178" w:rsidRPr="0075687F" w:rsidRDefault="002C2178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олнце;</w:t>
      </w:r>
    </w:p>
    <w:p w:rsidR="002C2178" w:rsidRPr="0075687F" w:rsidRDefault="002C2178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луна.</w:t>
      </w:r>
    </w:p>
    <w:p w:rsidR="00C73D69" w:rsidRPr="0075687F" w:rsidRDefault="00C73D69" w:rsidP="002808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C2178" w:rsidRPr="0075687F" w:rsidRDefault="00F61665" w:rsidP="00944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. </w:t>
      </w:r>
      <w:r w:rsidRPr="0075687F">
        <w:rPr>
          <w:rFonts w:ascii="Times New Roman" w:hAnsi="Times New Roman" w:cs="Times New Roman"/>
          <w:b/>
          <w:sz w:val="24"/>
          <w:szCs w:val="24"/>
        </w:rPr>
        <w:t>С чем обычно сравнивают гладиолус?</w:t>
      </w:r>
    </w:p>
    <w:p w:rsidR="00F61665" w:rsidRPr="0075687F" w:rsidRDefault="007F419B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F61665" w:rsidRPr="0075687F">
        <w:rPr>
          <w:rFonts w:ascii="Times New Roman" w:hAnsi="Times New Roman" w:cs="Times New Roman"/>
          <w:sz w:val="24"/>
          <w:szCs w:val="24"/>
        </w:rPr>
        <w:t>)</w:t>
      </w:r>
      <w:r w:rsidR="00155E9A" w:rsidRPr="0075687F">
        <w:rPr>
          <w:rFonts w:ascii="Times New Roman" w:hAnsi="Times New Roman" w:cs="Times New Roman"/>
          <w:sz w:val="24"/>
          <w:szCs w:val="24"/>
        </w:rPr>
        <w:t xml:space="preserve"> шпага</w:t>
      </w:r>
      <w:r w:rsidR="00F61665" w:rsidRPr="0075687F">
        <w:rPr>
          <w:rFonts w:ascii="Times New Roman" w:hAnsi="Times New Roman" w:cs="Times New Roman"/>
          <w:sz w:val="24"/>
          <w:szCs w:val="24"/>
        </w:rPr>
        <w:t>;</w:t>
      </w:r>
    </w:p>
    <w:p w:rsidR="00F61665" w:rsidRPr="0075687F" w:rsidRDefault="007F419B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F61665" w:rsidRPr="0075687F">
        <w:rPr>
          <w:rFonts w:ascii="Times New Roman" w:hAnsi="Times New Roman" w:cs="Times New Roman"/>
          <w:sz w:val="24"/>
          <w:szCs w:val="24"/>
        </w:rPr>
        <w:t>) стрела;</w:t>
      </w:r>
    </w:p>
    <w:p w:rsidR="00F61665" w:rsidRPr="0075687F" w:rsidRDefault="007F419B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F61665" w:rsidRPr="0075687F">
        <w:rPr>
          <w:rFonts w:ascii="Times New Roman" w:hAnsi="Times New Roman" w:cs="Times New Roman"/>
          <w:sz w:val="24"/>
          <w:szCs w:val="24"/>
        </w:rPr>
        <w:t>) меч.</w:t>
      </w:r>
    </w:p>
    <w:p w:rsidR="00C73D69" w:rsidRPr="0075687F" w:rsidRDefault="00C73D69" w:rsidP="002808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55E9A" w:rsidRPr="0075687F" w:rsidRDefault="00155E9A" w:rsidP="00944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Определи лекарственные растения:</w:t>
      </w:r>
    </w:p>
    <w:p w:rsidR="00797301" w:rsidRPr="0075687F" w:rsidRDefault="00C73D69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155E9A" w:rsidRPr="0075687F">
        <w:rPr>
          <w:rFonts w:ascii="Times New Roman" w:hAnsi="Times New Roman" w:cs="Times New Roman"/>
          <w:sz w:val="24"/>
          <w:szCs w:val="24"/>
        </w:rPr>
        <w:t>) ромашка,</w:t>
      </w:r>
    </w:p>
    <w:p w:rsidR="00797301" w:rsidRPr="0075687F" w:rsidRDefault="00C73D69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155E9A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календула;</w:t>
      </w:r>
      <w:r w:rsidR="007F419B" w:rsidRPr="0075687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97301" w:rsidRPr="0075687F" w:rsidRDefault="00C73D69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роза.</w:t>
      </w:r>
      <w:r w:rsidR="007F419B" w:rsidRPr="0075687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F419B" w:rsidRPr="0075687F" w:rsidRDefault="007F419B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5E67DA" w:rsidRPr="0075687F">
        <w:rPr>
          <w:rFonts w:ascii="Times New Roman" w:hAnsi="Times New Roman" w:cs="Times New Roman"/>
          <w:sz w:val="24"/>
          <w:szCs w:val="24"/>
        </w:rPr>
        <w:t>георгин</w:t>
      </w:r>
    </w:p>
    <w:p w:rsidR="00435F4C" w:rsidRPr="0075687F" w:rsidRDefault="00435F4C" w:rsidP="0079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7DA" w:rsidRPr="0075687F" w:rsidRDefault="005E67DA" w:rsidP="007F41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19B" w:rsidRPr="0075687F" w:rsidRDefault="007F419B" w:rsidP="007F41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35F4C" w:rsidRPr="0075687F">
        <w:rPr>
          <w:rFonts w:ascii="Times New Roman" w:hAnsi="Times New Roman" w:cs="Times New Roman"/>
          <w:b/>
          <w:sz w:val="24"/>
          <w:szCs w:val="24"/>
        </w:rPr>
        <w:t>Выбери луковичные растения:</w:t>
      </w:r>
    </w:p>
    <w:p w:rsidR="00435F4C" w:rsidRPr="0075687F" w:rsidRDefault="00435F4C" w:rsidP="007F41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тюльпан.</w:t>
      </w:r>
    </w:p>
    <w:p w:rsidR="00920D03" w:rsidRPr="0075687F" w:rsidRDefault="00435F4C" w:rsidP="007F41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920D03" w:rsidRPr="0075687F">
        <w:rPr>
          <w:rFonts w:ascii="Times New Roman" w:hAnsi="Times New Roman" w:cs="Times New Roman"/>
          <w:sz w:val="24"/>
          <w:szCs w:val="24"/>
        </w:rPr>
        <w:t xml:space="preserve"> нарцисс;</w:t>
      </w:r>
    </w:p>
    <w:p w:rsidR="00435F4C" w:rsidRPr="0075687F" w:rsidRDefault="00435F4C" w:rsidP="007F41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гвоздика,</w:t>
      </w:r>
    </w:p>
    <w:p w:rsidR="00920D03" w:rsidRPr="0075687F" w:rsidRDefault="00920D03" w:rsidP="007F41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подснежники.</w:t>
      </w:r>
    </w:p>
    <w:p w:rsidR="00797301" w:rsidRPr="0075687F" w:rsidRDefault="00797301" w:rsidP="007F41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301" w:rsidRPr="0075687F" w:rsidRDefault="00797301" w:rsidP="007F41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Напиши несколько растений цветника?</w:t>
      </w:r>
    </w:p>
    <w:p w:rsidR="00797301" w:rsidRPr="0075687F" w:rsidRDefault="00797301" w:rsidP="007F41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5CE9" w:rsidRPr="0075687F">
        <w:rPr>
          <w:rFonts w:ascii="Times New Roman" w:hAnsi="Times New Roman" w:cs="Times New Roman"/>
          <w:b/>
          <w:sz w:val="24"/>
          <w:szCs w:val="24"/>
        </w:rPr>
        <w:t>__</w:t>
      </w:r>
    </w:p>
    <w:p w:rsidR="00C73D69" w:rsidRPr="0075687F" w:rsidRDefault="00C73D69" w:rsidP="002808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80841" w:rsidRPr="0075687F" w:rsidRDefault="00035CE9" w:rsidP="007B10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7B1072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7B1072" w:rsidRPr="0075687F" w:rsidRDefault="007B1072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иненький звонок висит,</w:t>
      </w:r>
    </w:p>
    <w:p w:rsidR="007B1072" w:rsidRPr="0075687F" w:rsidRDefault="007B1072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икогда он не звенит?</w:t>
      </w:r>
    </w:p>
    <w:p w:rsidR="007B1072" w:rsidRPr="0075687F" w:rsidRDefault="00376FD9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7B1072" w:rsidRPr="0075687F">
        <w:rPr>
          <w:rFonts w:ascii="Times New Roman" w:hAnsi="Times New Roman" w:cs="Times New Roman"/>
          <w:sz w:val="24"/>
          <w:szCs w:val="24"/>
        </w:rPr>
        <w:t>) колокольчик</w:t>
      </w:r>
    </w:p>
    <w:p w:rsidR="007B1072" w:rsidRPr="0075687F" w:rsidRDefault="00376FD9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7B1072" w:rsidRPr="0075687F">
        <w:rPr>
          <w:rFonts w:ascii="Times New Roman" w:hAnsi="Times New Roman" w:cs="Times New Roman"/>
          <w:sz w:val="24"/>
          <w:szCs w:val="24"/>
        </w:rPr>
        <w:t>) ландыш</w:t>
      </w:r>
    </w:p>
    <w:p w:rsidR="007B1072" w:rsidRPr="0075687F" w:rsidRDefault="00376FD9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7B1072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бархатцы.</w:t>
      </w:r>
    </w:p>
    <w:p w:rsidR="00DF06DA" w:rsidRPr="0075687F" w:rsidRDefault="00DF06DA" w:rsidP="007B10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FD9" w:rsidRPr="0075687F" w:rsidRDefault="00376FD9" w:rsidP="007B10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00060" w:rsidRPr="0075687F">
        <w:rPr>
          <w:rFonts w:ascii="Times New Roman" w:hAnsi="Times New Roman" w:cs="Times New Roman"/>
          <w:b/>
          <w:sz w:val="24"/>
          <w:szCs w:val="24"/>
        </w:rPr>
        <w:t xml:space="preserve">Нарисуй в квадратах </w:t>
      </w:r>
      <w:r w:rsidR="00150233" w:rsidRPr="0075687F">
        <w:rPr>
          <w:rFonts w:ascii="Times New Roman" w:hAnsi="Times New Roman" w:cs="Times New Roman"/>
          <w:b/>
          <w:sz w:val="24"/>
          <w:szCs w:val="24"/>
        </w:rPr>
        <w:t xml:space="preserve"> экологические знаки на тему: «Чего нельзя делать на клумбе».</w:t>
      </w:r>
    </w:p>
    <w:p w:rsidR="00647BFE" w:rsidRPr="0075687F" w:rsidRDefault="001B4659" w:rsidP="0081667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6CA48" wp14:editId="112B241F">
                <wp:simplePos x="0" y="0"/>
                <wp:positionH relativeFrom="column">
                  <wp:posOffset>38728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04.95pt;margin-top:5.95pt;width:1in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GjgwIAACQ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56552" wp14:editId="32DCCD23">
                <wp:simplePos x="0" y="0"/>
                <wp:positionH relativeFrom="column">
                  <wp:posOffset>294894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32.2pt;margin-top:5.95pt;width:1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68317" wp14:editId="03CFFF39">
                <wp:simplePos x="0" y="0"/>
                <wp:positionH relativeFrom="column">
                  <wp:posOffset>20440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60.95pt;margin-top:5.9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cvgwIAACI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E024A" wp14:editId="4D6A7B71">
                <wp:simplePos x="0" y="0"/>
                <wp:positionH relativeFrom="column">
                  <wp:posOffset>113919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89.7pt;margin-top:5.9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906EB" wp14:editId="1A0B1421">
                <wp:simplePos x="0" y="0"/>
                <wp:positionH relativeFrom="column">
                  <wp:posOffset>2152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6.95pt;margin-top:5.9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OahAIAACI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" fillcolor="white [3201]" strokecolor="#f79646 [3209]" strokeweight="2pt"/>
            </w:pict>
          </mc:Fallback>
        </mc:AlternateContent>
      </w:r>
    </w:p>
    <w:p w:rsidR="00D63049" w:rsidRPr="00DA460E" w:rsidRDefault="0067718B" w:rsidP="00D63049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0AC02" wp14:editId="6DD38710">
                <wp:simplePos x="0" y="0"/>
                <wp:positionH relativeFrom="column">
                  <wp:posOffset>5608320</wp:posOffset>
                </wp:positionH>
                <wp:positionV relativeFrom="paragraph">
                  <wp:posOffset>9161780</wp:posOffset>
                </wp:positionV>
                <wp:extent cx="114300" cy="116205"/>
                <wp:effectExtent l="7620" t="8255" r="11430" b="889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441.6pt;margin-top:721.4pt;width:9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" strokeweight=".5pt"/>
            </w:pict>
          </mc:Fallback>
        </mc:AlternateContent>
      </w:r>
      <w:r w:rsidR="00D63049" w:rsidRPr="00DA460E">
        <w:rPr>
          <w:rFonts w:ascii="Times New Roman" w:hAnsi="Times New Roman" w:cs="Times New Roman"/>
          <w:b/>
        </w:rPr>
        <w:t>ТЕСТ № 9</w:t>
      </w:r>
    </w:p>
    <w:p w:rsidR="00D63049" w:rsidRPr="00DA460E" w:rsidRDefault="006E57C5" w:rsidP="00D63049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ТЕМА   «Что это за листья</w:t>
      </w:r>
      <w:r w:rsidR="00D63049" w:rsidRPr="00DA460E">
        <w:rPr>
          <w:rFonts w:ascii="Times New Roman" w:hAnsi="Times New Roman" w:cs="Times New Roman"/>
          <w:b/>
        </w:rPr>
        <w:t>?</w:t>
      </w:r>
      <w:r w:rsidR="00986237" w:rsidRPr="00DA460E">
        <w:rPr>
          <w:rFonts w:ascii="Times New Roman" w:hAnsi="Times New Roman" w:cs="Times New Roman"/>
          <w:b/>
        </w:rPr>
        <w:t xml:space="preserve"> Что за хвоинки?</w:t>
      </w:r>
      <w:r w:rsidR="00D63049" w:rsidRPr="00DA460E">
        <w:rPr>
          <w:rFonts w:ascii="Times New Roman" w:hAnsi="Times New Roman" w:cs="Times New Roman"/>
          <w:b/>
        </w:rPr>
        <w:t>»</w:t>
      </w:r>
    </w:p>
    <w:p w:rsidR="00D63049" w:rsidRPr="00DA460E" w:rsidRDefault="00D63049" w:rsidP="00D63049">
      <w:pPr>
        <w:pStyle w:val="a3"/>
        <w:rPr>
          <w:rFonts w:ascii="Times New Roman" w:hAnsi="Times New Roman" w:cs="Times New Roman"/>
          <w:b/>
        </w:rPr>
      </w:pPr>
    </w:p>
    <w:p w:rsidR="001926E3" w:rsidRPr="00DA460E" w:rsidRDefault="00D63049" w:rsidP="00D63049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  <w:b/>
        </w:rPr>
        <w:t>ФАМИЛИЯ, ИМЯ ______________________________ Дата_______</w:t>
      </w:r>
    </w:p>
    <w:p w:rsidR="00434A60" w:rsidRPr="00DA460E" w:rsidRDefault="00434A60" w:rsidP="001926E3">
      <w:pPr>
        <w:pStyle w:val="a3"/>
        <w:rPr>
          <w:rFonts w:ascii="Times New Roman" w:hAnsi="Times New Roman" w:cs="Times New Roman"/>
        </w:rPr>
      </w:pPr>
    </w:p>
    <w:p w:rsidR="00945213" w:rsidRPr="00DA460E" w:rsidRDefault="00945213" w:rsidP="00B20A99">
      <w:pPr>
        <w:pStyle w:val="a3"/>
        <w:ind w:left="720"/>
        <w:rPr>
          <w:rFonts w:ascii="Times New Roman" w:hAnsi="Times New Roman" w:cs="Times New Roman"/>
        </w:rPr>
      </w:pPr>
    </w:p>
    <w:p w:rsidR="0079099A" w:rsidRPr="00DA460E" w:rsidRDefault="001F437D" w:rsidP="001F437D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1.</w:t>
      </w:r>
      <w:r w:rsidR="00156B13" w:rsidRPr="00DA460E">
        <w:rPr>
          <w:rFonts w:ascii="Times New Roman" w:hAnsi="Times New Roman" w:cs="Times New Roman"/>
          <w:b/>
        </w:rPr>
        <w:t>Отгадайте загадку:</w:t>
      </w:r>
    </w:p>
    <w:p w:rsidR="00156B13" w:rsidRPr="00DA460E" w:rsidRDefault="00156B13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Я из крошки</w:t>
      </w:r>
      <w:r w:rsidR="005B4737" w:rsidRPr="00DA460E">
        <w:rPr>
          <w:rFonts w:ascii="Times New Roman" w:hAnsi="Times New Roman" w:cs="Times New Roman"/>
        </w:rPr>
        <w:t xml:space="preserve"> </w:t>
      </w:r>
      <w:r w:rsidRPr="00DA460E">
        <w:rPr>
          <w:rFonts w:ascii="Times New Roman" w:hAnsi="Times New Roman" w:cs="Times New Roman"/>
        </w:rPr>
        <w:t>- бочки вылез,</w:t>
      </w:r>
    </w:p>
    <w:p w:rsidR="0050560C" w:rsidRPr="00DA460E" w:rsidRDefault="0050560C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Корешки пустил и вырос, </w:t>
      </w:r>
    </w:p>
    <w:p w:rsidR="0050560C" w:rsidRPr="00DA460E" w:rsidRDefault="0050560C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Стал высок я и могуч, не боюсь ни гроз, ни туч.</w:t>
      </w:r>
    </w:p>
    <w:p w:rsidR="0050560C" w:rsidRPr="00DA460E" w:rsidRDefault="0050560C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Я кормлю свиней и белок – </w:t>
      </w:r>
    </w:p>
    <w:p w:rsidR="0050560C" w:rsidRPr="00DA460E" w:rsidRDefault="0050560C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Ничего, что плод мой мелок.</w:t>
      </w:r>
    </w:p>
    <w:p w:rsidR="005B4737" w:rsidRPr="00DA460E" w:rsidRDefault="006A7F2D" w:rsidP="009515DD">
      <w:pPr>
        <w:pStyle w:val="a3"/>
        <w:ind w:left="108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клён;</w:t>
      </w:r>
    </w:p>
    <w:p w:rsidR="006A7F2D" w:rsidRPr="00DA460E" w:rsidRDefault="006A7F2D" w:rsidP="009515DD">
      <w:pPr>
        <w:pStyle w:val="a3"/>
        <w:ind w:left="108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дуб;</w:t>
      </w:r>
    </w:p>
    <w:p w:rsidR="006A7F2D" w:rsidRPr="00DA460E" w:rsidRDefault="006A7F2D" w:rsidP="009515DD">
      <w:pPr>
        <w:pStyle w:val="a3"/>
        <w:ind w:left="108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в) </w:t>
      </w:r>
      <w:r w:rsidR="00197907" w:rsidRPr="00DA460E">
        <w:rPr>
          <w:rFonts w:ascii="Times New Roman" w:hAnsi="Times New Roman" w:cs="Times New Roman"/>
        </w:rPr>
        <w:t>рябина.</w:t>
      </w:r>
    </w:p>
    <w:p w:rsidR="00156B13" w:rsidRPr="00DA460E" w:rsidRDefault="00156B13" w:rsidP="009515DD">
      <w:pPr>
        <w:pStyle w:val="a3"/>
        <w:ind w:left="1080"/>
        <w:rPr>
          <w:rFonts w:ascii="Times New Roman" w:hAnsi="Times New Roman" w:cs="Times New Roman"/>
        </w:rPr>
      </w:pPr>
    </w:p>
    <w:p w:rsidR="00897C3D" w:rsidRPr="00DA460E" w:rsidRDefault="00897C3D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  <w:b/>
        </w:rPr>
        <w:t>2.Закончи предложение</w:t>
      </w:r>
      <w:r w:rsidRPr="00DA460E">
        <w:rPr>
          <w:rFonts w:ascii="Times New Roman" w:hAnsi="Times New Roman" w:cs="Times New Roman"/>
        </w:rPr>
        <w:t xml:space="preserve">: </w:t>
      </w:r>
    </w:p>
    <w:p w:rsidR="00AA5298" w:rsidRPr="00DA460E" w:rsidRDefault="00897C3D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Каждый лист имеет </w:t>
      </w:r>
      <w:proofErr w:type="gramStart"/>
      <w:r w:rsidRPr="00DA460E">
        <w:rPr>
          <w:rFonts w:ascii="Times New Roman" w:hAnsi="Times New Roman" w:cs="Times New Roman"/>
        </w:rPr>
        <w:t>листовую</w:t>
      </w:r>
      <w:proofErr w:type="gramEnd"/>
      <w:r w:rsidRPr="00DA460E">
        <w:rPr>
          <w:rFonts w:ascii="Times New Roman" w:hAnsi="Times New Roman" w:cs="Times New Roman"/>
        </w:rPr>
        <w:t xml:space="preserve"> …………и ………………</w:t>
      </w:r>
    </w:p>
    <w:p w:rsidR="009515DD" w:rsidRPr="00DA460E" w:rsidRDefault="009515DD" w:rsidP="009515DD">
      <w:pPr>
        <w:pStyle w:val="a3"/>
        <w:ind w:left="720"/>
        <w:rPr>
          <w:rFonts w:ascii="Times New Roman" w:hAnsi="Times New Roman" w:cs="Times New Roman"/>
        </w:rPr>
      </w:pPr>
    </w:p>
    <w:p w:rsidR="003E0D4F" w:rsidRPr="00DA460E" w:rsidRDefault="009515DD" w:rsidP="001F437D">
      <w:pPr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175CF" wp14:editId="58416FEC">
                <wp:simplePos x="0" y="0"/>
                <wp:positionH relativeFrom="column">
                  <wp:posOffset>4290060</wp:posOffset>
                </wp:positionH>
                <wp:positionV relativeFrom="paragraph">
                  <wp:posOffset>9276080</wp:posOffset>
                </wp:positionV>
                <wp:extent cx="114300" cy="116205"/>
                <wp:effectExtent l="13335" t="8255" r="5715" b="889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337.8pt;margin-top:730.4pt;width:9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" strokeweight=".5pt"/>
            </w:pict>
          </mc:Fallback>
        </mc:AlternateContent>
      </w:r>
      <w:r w:rsidRPr="00DA460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95E3" wp14:editId="10D6078D">
                <wp:simplePos x="0" y="0"/>
                <wp:positionH relativeFrom="column">
                  <wp:posOffset>4290060</wp:posOffset>
                </wp:positionH>
                <wp:positionV relativeFrom="paragraph">
                  <wp:posOffset>9276080</wp:posOffset>
                </wp:positionV>
                <wp:extent cx="114300" cy="116205"/>
                <wp:effectExtent l="13335" t="8255" r="5715" b="889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337.8pt;margin-top:730.4pt;width:9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" strokeweight=".5pt"/>
            </w:pict>
          </mc:Fallback>
        </mc:AlternateContent>
      </w:r>
      <w:r w:rsidR="001F437D" w:rsidRPr="00DA460E">
        <w:rPr>
          <w:rFonts w:ascii="Times New Roman" w:hAnsi="Times New Roman" w:cs="Times New Roman"/>
          <w:b/>
        </w:rPr>
        <w:t>3.</w:t>
      </w:r>
      <w:r w:rsidRPr="00DA460E">
        <w:rPr>
          <w:rFonts w:ascii="Times New Roman" w:hAnsi="Times New Roman" w:cs="Times New Roman"/>
          <w:b/>
        </w:rPr>
        <w:t>Установи соответствие.</w:t>
      </w:r>
    </w:p>
    <w:p w:rsidR="009515DD" w:rsidRPr="00DA460E" w:rsidRDefault="003E0D4F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простая  листовая пластинка</w:t>
      </w:r>
      <w:r w:rsidR="002456F5" w:rsidRPr="00DA460E">
        <w:rPr>
          <w:rFonts w:ascii="Times New Roman" w:hAnsi="Times New Roman" w:cs="Times New Roman"/>
        </w:rPr>
        <w:t xml:space="preserve">              клён</w:t>
      </w:r>
    </w:p>
    <w:p w:rsidR="002456F5" w:rsidRPr="00DA460E" w:rsidRDefault="002456F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                                                                    дуб</w:t>
      </w:r>
    </w:p>
    <w:p w:rsidR="009515DD" w:rsidRPr="00DA460E" w:rsidRDefault="002456F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                                                                    рябина</w:t>
      </w:r>
    </w:p>
    <w:p w:rsidR="002456F5" w:rsidRPr="00DA460E" w:rsidRDefault="002456F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                                                                   </w:t>
      </w:r>
      <w:r w:rsidR="00FD0D0A" w:rsidRPr="00DA460E">
        <w:rPr>
          <w:rFonts w:ascii="Times New Roman" w:hAnsi="Times New Roman" w:cs="Times New Roman"/>
        </w:rPr>
        <w:t xml:space="preserve"> </w:t>
      </w:r>
      <w:r w:rsidRPr="00DA460E">
        <w:rPr>
          <w:rFonts w:ascii="Times New Roman" w:hAnsi="Times New Roman" w:cs="Times New Roman"/>
        </w:rPr>
        <w:t>берёза</w:t>
      </w:r>
    </w:p>
    <w:p w:rsidR="002456F5" w:rsidRPr="00DA460E" w:rsidRDefault="002456F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сложная листовая пластинка              </w:t>
      </w:r>
      <w:r w:rsidR="00FD0D0A" w:rsidRPr="00DA460E">
        <w:rPr>
          <w:rFonts w:ascii="Times New Roman" w:hAnsi="Times New Roman" w:cs="Times New Roman"/>
        </w:rPr>
        <w:t>липа</w:t>
      </w:r>
    </w:p>
    <w:p w:rsidR="00FD0D0A" w:rsidRPr="00DA460E" w:rsidRDefault="00FD0D0A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                                                                    </w:t>
      </w:r>
      <w:r w:rsidR="009B1BC2" w:rsidRPr="00DA460E">
        <w:rPr>
          <w:rFonts w:ascii="Times New Roman" w:hAnsi="Times New Roman" w:cs="Times New Roman"/>
        </w:rPr>
        <w:t>конский каштан</w:t>
      </w:r>
    </w:p>
    <w:p w:rsidR="00986237" w:rsidRPr="00DA460E" w:rsidRDefault="00986237" w:rsidP="002456F5">
      <w:pPr>
        <w:pStyle w:val="a3"/>
        <w:rPr>
          <w:rFonts w:ascii="Times New Roman" w:hAnsi="Times New Roman" w:cs="Times New Roman"/>
        </w:rPr>
      </w:pPr>
    </w:p>
    <w:p w:rsidR="001F437D" w:rsidRPr="00DA460E" w:rsidRDefault="001F437D" w:rsidP="002456F5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</w:rPr>
        <w:t>4.</w:t>
      </w:r>
      <w:r w:rsidR="00986237" w:rsidRPr="00DA460E">
        <w:rPr>
          <w:rFonts w:ascii="Times New Roman" w:hAnsi="Times New Roman" w:cs="Times New Roman"/>
          <w:b/>
        </w:rPr>
        <w:t>Как правильно назвать лист хвойного дерева?</w:t>
      </w:r>
    </w:p>
    <w:p w:rsidR="00986237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986237" w:rsidRPr="00DA460E">
        <w:rPr>
          <w:rFonts w:ascii="Times New Roman" w:hAnsi="Times New Roman" w:cs="Times New Roman"/>
        </w:rPr>
        <w:t>) колючка;</w:t>
      </w:r>
    </w:p>
    <w:p w:rsidR="00986237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986237" w:rsidRPr="00DA460E">
        <w:rPr>
          <w:rFonts w:ascii="Times New Roman" w:hAnsi="Times New Roman" w:cs="Times New Roman"/>
        </w:rPr>
        <w:t>) иголка;</w:t>
      </w:r>
    </w:p>
    <w:p w:rsidR="00986237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</w:t>
      </w:r>
      <w:r w:rsidR="00986237" w:rsidRPr="00DA460E">
        <w:rPr>
          <w:rFonts w:ascii="Times New Roman" w:hAnsi="Times New Roman" w:cs="Times New Roman"/>
        </w:rPr>
        <w:t>) хвоинка.</w:t>
      </w:r>
    </w:p>
    <w:p w:rsidR="00186CF0" w:rsidRPr="00DA460E" w:rsidRDefault="00186CF0" w:rsidP="002456F5">
      <w:pPr>
        <w:pStyle w:val="a3"/>
        <w:rPr>
          <w:rFonts w:ascii="Times New Roman" w:hAnsi="Times New Roman" w:cs="Times New Roman"/>
        </w:rPr>
      </w:pPr>
    </w:p>
    <w:p w:rsidR="00186CF0" w:rsidRPr="00DA460E" w:rsidRDefault="00186CF0" w:rsidP="002456F5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5.Какое из хвойных деревьев сбрасывает листья на зиму?</w:t>
      </w:r>
    </w:p>
    <w:p w:rsidR="00186CF0" w:rsidRPr="00DA460E" w:rsidRDefault="00395D0E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186CF0" w:rsidRPr="00DA460E">
        <w:rPr>
          <w:rFonts w:ascii="Times New Roman" w:hAnsi="Times New Roman" w:cs="Times New Roman"/>
        </w:rPr>
        <w:t>) сосна;</w:t>
      </w:r>
    </w:p>
    <w:p w:rsidR="00186CF0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лиственница;</w:t>
      </w:r>
    </w:p>
    <w:p w:rsidR="00186CF0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В) </w:t>
      </w:r>
      <w:r w:rsidR="00395D0E" w:rsidRPr="00DA460E">
        <w:rPr>
          <w:rFonts w:ascii="Times New Roman" w:hAnsi="Times New Roman" w:cs="Times New Roman"/>
        </w:rPr>
        <w:t>кедр.</w:t>
      </w:r>
    </w:p>
    <w:p w:rsidR="00395D0E" w:rsidRPr="00DA460E" w:rsidRDefault="00395D0E" w:rsidP="002456F5">
      <w:pPr>
        <w:pStyle w:val="a3"/>
        <w:rPr>
          <w:rFonts w:ascii="Times New Roman" w:hAnsi="Times New Roman" w:cs="Times New Roman"/>
        </w:rPr>
      </w:pPr>
    </w:p>
    <w:p w:rsidR="00395D0E" w:rsidRPr="00DA460E" w:rsidRDefault="00395D0E" w:rsidP="002456F5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6. </w:t>
      </w:r>
      <w:r w:rsidR="00FE3805" w:rsidRPr="00DA460E">
        <w:rPr>
          <w:rFonts w:ascii="Times New Roman" w:hAnsi="Times New Roman" w:cs="Times New Roman"/>
          <w:b/>
        </w:rPr>
        <w:t>Из какого дерева делают лыжи?</w:t>
      </w:r>
    </w:p>
    <w:p w:rsidR="00FE3805" w:rsidRPr="00DA460E" w:rsidRDefault="00FE380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берёза;</w:t>
      </w:r>
    </w:p>
    <w:p w:rsidR="00FE3805" w:rsidRPr="00DA460E" w:rsidRDefault="00FE380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липа;</w:t>
      </w:r>
    </w:p>
    <w:p w:rsidR="00FE3805" w:rsidRPr="00DA460E" w:rsidRDefault="00FE380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</w:t>
      </w:r>
      <w:r w:rsidR="00035C5B" w:rsidRPr="00DA460E">
        <w:rPr>
          <w:rFonts w:ascii="Times New Roman" w:hAnsi="Times New Roman" w:cs="Times New Roman"/>
        </w:rPr>
        <w:t xml:space="preserve"> </w:t>
      </w:r>
      <w:r w:rsidR="00FC60B5" w:rsidRPr="00DA460E">
        <w:rPr>
          <w:rFonts w:ascii="Times New Roman" w:hAnsi="Times New Roman" w:cs="Times New Roman"/>
        </w:rPr>
        <w:t>дуб.</w:t>
      </w:r>
    </w:p>
    <w:p w:rsidR="00FC60B5" w:rsidRPr="00DA460E" w:rsidRDefault="00FC60B5" w:rsidP="002456F5">
      <w:pPr>
        <w:pStyle w:val="a3"/>
        <w:rPr>
          <w:rFonts w:ascii="Times New Roman" w:hAnsi="Times New Roman" w:cs="Times New Roman"/>
        </w:rPr>
      </w:pPr>
    </w:p>
    <w:p w:rsidR="00FC60B5" w:rsidRPr="00DA460E" w:rsidRDefault="00FC60B5" w:rsidP="002456F5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</w:rPr>
        <w:t>7</w:t>
      </w:r>
      <w:r w:rsidRPr="00DA460E">
        <w:rPr>
          <w:rFonts w:ascii="Times New Roman" w:hAnsi="Times New Roman" w:cs="Times New Roman"/>
          <w:b/>
        </w:rPr>
        <w:t xml:space="preserve">. </w:t>
      </w:r>
      <w:r w:rsidR="0000609D" w:rsidRPr="00DA460E">
        <w:rPr>
          <w:rFonts w:ascii="Times New Roman" w:hAnsi="Times New Roman" w:cs="Times New Roman"/>
          <w:b/>
        </w:rPr>
        <w:t>Выбери хвойные деревья: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00609D" w:rsidRPr="00DA460E">
        <w:rPr>
          <w:rFonts w:ascii="Times New Roman" w:hAnsi="Times New Roman" w:cs="Times New Roman"/>
        </w:rPr>
        <w:t>)</w:t>
      </w:r>
      <w:r w:rsidRPr="00DA460E">
        <w:rPr>
          <w:rFonts w:ascii="Times New Roman" w:hAnsi="Times New Roman" w:cs="Times New Roman"/>
        </w:rPr>
        <w:t xml:space="preserve"> ель</w:t>
      </w:r>
      <w:r w:rsidR="0000609D" w:rsidRPr="00DA460E">
        <w:rPr>
          <w:rFonts w:ascii="Times New Roman" w:hAnsi="Times New Roman" w:cs="Times New Roman"/>
        </w:rPr>
        <w:t>;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00609D" w:rsidRPr="00DA460E">
        <w:rPr>
          <w:rFonts w:ascii="Times New Roman" w:hAnsi="Times New Roman" w:cs="Times New Roman"/>
        </w:rPr>
        <w:t>) акация;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</w:t>
      </w:r>
      <w:r w:rsidR="0000609D" w:rsidRPr="00DA460E">
        <w:rPr>
          <w:rFonts w:ascii="Times New Roman" w:hAnsi="Times New Roman" w:cs="Times New Roman"/>
        </w:rPr>
        <w:t>) пихта;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г</w:t>
      </w:r>
      <w:r w:rsidR="0000609D" w:rsidRPr="00DA460E">
        <w:rPr>
          <w:rFonts w:ascii="Times New Roman" w:hAnsi="Times New Roman" w:cs="Times New Roman"/>
        </w:rPr>
        <w:t>) абрикос;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д) дуб.</w:t>
      </w:r>
    </w:p>
    <w:p w:rsidR="00FA5BF1" w:rsidRPr="00DA460E" w:rsidRDefault="00FA5BF1" w:rsidP="002456F5">
      <w:pPr>
        <w:pStyle w:val="a3"/>
        <w:rPr>
          <w:rFonts w:ascii="Times New Roman" w:hAnsi="Times New Roman" w:cs="Times New Roman"/>
        </w:rPr>
      </w:pPr>
    </w:p>
    <w:p w:rsidR="00DD530B" w:rsidRPr="00DA460E" w:rsidRDefault="00DD530B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8. Напиши, какие ты знаешь деревья:</w:t>
      </w:r>
    </w:p>
    <w:p w:rsidR="00DD530B" w:rsidRPr="00DA460E" w:rsidRDefault="00DD530B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Лиственные                           хвойные</w:t>
      </w:r>
    </w:p>
    <w:p w:rsidR="00DD530B" w:rsidRPr="00DA460E" w:rsidRDefault="00502143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__________________________________</w:t>
      </w:r>
    </w:p>
    <w:p w:rsidR="00DA460E" w:rsidRDefault="00DA460E" w:rsidP="0050214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460E" w:rsidRDefault="00DA460E" w:rsidP="0050214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460E" w:rsidRDefault="00DA460E" w:rsidP="0050214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460E" w:rsidRDefault="00DA460E" w:rsidP="0050214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2143" w:rsidRPr="00DA460E" w:rsidRDefault="00502143" w:rsidP="00502143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ТЕСТ № 10</w:t>
      </w:r>
    </w:p>
    <w:p w:rsidR="00502143" w:rsidRPr="00DA460E" w:rsidRDefault="00502143" w:rsidP="00502143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ТЕМА   </w:t>
      </w:r>
      <w:r w:rsidR="00F06A22" w:rsidRPr="00DA460E">
        <w:rPr>
          <w:rFonts w:ascii="Times New Roman" w:hAnsi="Times New Roman" w:cs="Times New Roman"/>
          <w:b/>
        </w:rPr>
        <w:t>« Кто такие насекомые</w:t>
      </w:r>
      <w:r w:rsidRPr="00DA460E">
        <w:rPr>
          <w:rFonts w:ascii="Times New Roman" w:hAnsi="Times New Roman" w:cs="Times New Roman"/>
          <w:b/>
        </w:rPr>
        <w:t>?»</w:t>
      </w:r>
    </w:p>
    <w:p w:rsidR="00502143" w:rsidRPr="00DA460E" w:rsidRDefault="00502143" w:rsidP="00502143">
      <w:pPr>
        <w:pStyle w:val="a3"/>
        <w:rPr>
          <w:rFonts w:ascii="Times New Roman" w:hAnsi="Times New Roman" w:cs="Times New Roman"/>
          <w:b/>
        </w:rPr>
      </w:pPr>
    </w:p>
    <w:p w:rsidR="00502143" w:rsidRPr="00DA460E" w:rsidRDefault="00502143" w:rsidP="00502143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ФАМИЛИЯ, ИМЯ ______________________________ Дата_______</w:t>
      </w:r>
    </w:p>
    <w:p w:rsidR="00F06A22" w:rsidRPr="00DA460E" w:rsidRDefault="00B427A0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1.</w:t>
      </w:r>
      <w:r w:rsidR="001710F6" w:rsidRPr="00DA460E">
        <w:rPr>
          <w:rFonts w:ascii="Times New Roman" w:hAnsi="Times New Roman" w:cs="Times New Roman"/>
          <w:b/>
        </w:rPr>
        <w:t>Отгадайте загадку</w:t>
      </w:r>
    </w:p>
    <w:p w:rsidR="001710F6" w:rsidRPr="00DA460E" w:rsidRDefault="001710F6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Над цветком порхает, пляшет</w:t>
      </w:r>
      <w:r w:rsidR="002E1D90" w:rsidRPr="00DA460E">
        <w:rPr>
          <w:rFonts w:ascii="Times New Roman" w:hAnsi="Times New Roman" w:cs="Times New Roman"/>
        </w:rPr>
        <w:t>,</w:t>
      </w:r>
    </w:p>
    <w:p w:rsidR="002E1D90" w:rsidRPr="00DA460E" w:rsidRDefault="002E1D90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етерком узорным машет.</w:t>
      </w:r>
    </w:p>
    <w:p w:rsidR="002E1D90" w:rsidRPr="00DA460E" w:rsidRDefault="002E1D90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шмель;</w:t>
      </w:r>
    </w:p>
    <w:p w:rsidR="002E1D90" w:rsidRPr="00DA460E" w:rsidRDefault="002E1D90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бабочка;</w:t>
      </w:r>
    </w:p>
    <w:p w:rsidR="002E1D90" w:rsidRPr="00DA460E" w:rsidRDefault="002E1D90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 муха.</w:t>
      </w:r>
    </w:p>
    <w:p w:rsidR="002E1D90" w:rsidRPr="00DA460E" w:rsidRDefault="002E1D90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2. </w:t>
      </w:r>
      <w:r w:rsidR="00FC1D5B" w:rsidRPr="00DA460E">
        <w:rPr>
          <w:rFonts w:ascii="Times New Roman" w:hAnsi="Times New Roman" w:cs="Times New Roman"/>
          <w:b/>
        </w:rPr>
        <w:t>Сколько ног у стрекозы?</w:t>
      </w:r>
    </w:p>
    <w:p w:rsidR="00FC1D5B" w:rsidRPr="00DA460E" w:rsidRDefault="00FC1D5B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 6;</w:t>
      </w:r>
    </w:p>
    <w:p w:rsidR="00FC1D5B" w:rsidRPr="00DA460E" w:rsidRDefault="00FC1D5B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 7;</w:t>
      </w:r>
    </w:p>
    <w:p w:rsidR="00B427A0" w:rsidRPr="00DA460E" w:rsidRDefault="00FC1D5B" w:rsidP="00B427A0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в) </w:t>
      </w:r>
      <w:r w:rsidR="00B427A0" w:rsidRPr="00DA460E">
        <w:rPr>
          <w:rFonts w:ascii="Times New Roman" w:hAnsi="Times New Roman" w:cs="Times New Roman"/>
        </w:rPr>
        <w:t xml:space="preserve"> 8</w:t>
      </w:r>
    </w:p>
    <w:p w:rsidR="00B427A0" w:rsidRPr="00DA460E" w:rsidRDefault="00B427A0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3. </w:t>
      </w:r>
      <w:r w:rsidR="007A2B5B" w:rsidRPr="00DA460E">
        <w:rPr>
          <w:rFonts w:ascii="Times New Roman" w:hAnsi="Times New Roman" w:cs="Times New Roman"/>
          <w:b/>
        </w:rPr>
        <w:t>Определи  насекомых?</w:t>
      </w:r>
    </w:p>
    <w:p w:rsidR="007A2B5B" w:rsidRPr="00DA460E" w:rsidRDefault="007A2B5B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комар;</w:t>
      </w:r>
    </w:p>
    <w:p w:rsidR="00D027F3" w:rsidRPr="00DA460E" w:rsidRDefault="007A2B5B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кузнечик;</w:t>
      </w:r>
    </w:p>
    <w:p w:rsidR="007A2B5B" w:rsidRPr="00DA460E" w:rsidRDefault="007A2B5B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в) </w:t>
      </w:r>
      <w:r w:rsidR="00D027F3" w:rsidRPr="00DA460E">
        <w:rPr>
          <w:rFonts w:ascii="Times New Roman" w:hAnsi="Times New Roman" w:cs="Times New Roman"/>
        </w:rPr>
        <w:t>черепаха;</w:t>
      </w:r>
    </w:p>
    <w:p w:rsidR="00D027F3" w:rsidRPr="00DA460E" w:rsidRDefault="00D027F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г) ёрш;</w:t>
      </w:r>
    </w:p>
    <w:p w:rsidR="00D027F3" w:rsidRPr="00DA460E" w:rsidRDefault="00D027F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д)  оса.</w:t>
      </w:r>
    </w:p>
    <w:p w:rsidR="009951A9" w:rsidRPr="00DA460E" w:rsidRDefault="009951A9" w:rsidP="00B427A0">
      <w:pPr>
        <w:pStyle w:val="a3"/>
        <w:rPr>
          <w:rFonts w:ascii="Times New Roman" w:hAnsi="Times New Roman" w:cs="Times New Roman"/>
        </w:rPr>
      </w:pPr>
    </w:p>
    <w:p w:rsidR="00D027F3" w:rsidRPr="00DA460E" w:rsidRDefault="00D027F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  <w:b/>
        </w:rPr>
        <w:t xml:space="preserve">4. </w:t>
      </w:r>
      <w:r w:rsidR="008B41F8" w:rsidRPr="00DA460E">
        <w:rPr>
          <w:rFonts w:ascii="Times New Roman" w:hAnsi="Times New Roman" w:cs="Times New Roman"/>
          <w:b/>
        </w:rPr>
        <w:t>Закончи предложение</w:t>
      </w:r>
      <w:r w:rsidR="008B41F8" w:rsidRPr="00DA460E">
        <w:rPr>
          <w:rFonts w:ascii="Times New Roman" w:hAnsi="Times New Roman" w:cs="Times New Roman"/>
        </w:rPr>
        <w:t>:</w:t>
      </w:r>
    </w:p>
    <w:p w:rsidR="008B41F8" w:rsidRPr="00DA460E" w:rsidRDefault="008B41F8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Насекомые – это животные, у которых ____________________________</w:t>
      </w:r>
    </w:p>
    <w:p w:rsidR="009951A9" w:rsidRPr="00DA460E" w:rsidRDefault="009951A9" w:rsidP="00B427A0">
      <w:pPr>
        <w:pStyle w:val="a3"/>
        <w:rPr>
          <w:rFonts w:ascii="Times New Roman" w:hAnsi="Times New Roman" w:cs="Times New Roman"/>
        </w:rPr>
      </w:pPr>
    </w:p>
    <w:p w:rsidR="008B41F8" w:rsidRPr="00DA460E" w:rsidRDefault="008B41F8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</w:rPr>
        <w:t>5.</w:t>
      </w:r>
      <w:r w:rsidR="009951A9" w:rsidRPr="00DA460E">
        <w:rPr>
          <w:rFonts w:ascii="Times New Roman" w:hAnsi="Times New Roman" w:cs="Times New Roman"/>
          <w:b/>
        </w:rPr>
        <w:t>Самый главный орган чувств у насекомых?</w:t>
      </w:r>
    </w:p>
    <w:p w:rsidR="009951A9" w:rsidRPr="00DA460E" w:rsidRDefault="0008680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9951A9" w:rsidRPr="00DA460E">
        <w:rPr>
          <w:rFonts w:ascii="Times New Roman" w:hAnsi="Times New Roman" w:cs="Times New Roman"/>
        </w:rPr>
        <w:t xml:space="preserve">) </w:t>
      </w:r>
      <w:r w:rsidRPr="00DA460E">
        <w:rPr>
          <w:rFonts w:ascii="Times New Roman" w:hAnsi="Times New Roman" w:cs="Times New Roman"/>
        </w:rPr>
        <w:t xml:space="preserve"> </w:t>
      </w:r>
      <w:r w:rsidR="009951A9" w:rsidRPr="00DA460E">
        <w:rPr>
          <w:rFonts w:ascii="Times New Roman" w:hAnsi="Times New Roman" w:cs="Times New Roman"/>
        </w:rPr>
        <w:t>усики;</w:t>
      </w:r>
    </w:p>
    <w:p w:rsidR="009951A9" w:rsidRPr="00DA460E" w:rsidRDefault="0008680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9951A9" w:rsidRPr="00DA460E">
        <w:rPr>
          <w:rFonts w:ascii="Times New Roman" w:hAnsi="Times New Roman" w:cs="Times New Roman"/>
        </w:rPr>
        <w:t xml:space="preserve">) </w:t>
      </w:r>
      <w:r w:rsidRPr="00DA460E">
        <w:rPr>
          <w:rFonts w:ascii="Times New Roman" w:hAnsi="Times New Roman" w:cs="Times New Roman"/>
        </w:rPr>
        <w:t xml:space="preserve"> глаза;</w:t>
      </w:r>
    </w:p>
    <w:p w:rsidR="00086806" w:rsidRPr="00DA460E" w:rsidRDefault="0008680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 ноги;</w:t>
      </w:r>
    </w:p>
    <w:p w:rsidR="00086806" w:rsidRPr="00DA460E" w:rsidRDefault="0008680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г)  грудь.</w:t>
      </w:r>
    </w:p>
    <w:p w:rsidR="006C1E18" w:rsidRPr="00DA460E" w:rsidRDefault="006C1E18" w:rsidP="00B427A0">
      <w:pPr>
        <w:pStyle w:val="a3"/>
        <w:rPr>
          <w:rFonts w:ascii="Times New Roman" w:hAnsi="Times New Roman" w:cs="Times New Roman"/>
        </w:rPr>
      </w:pPr>
    </w:p>
    <w:p w:rsidR="006C1E18" w:rsidRPr="00DA460E" w:rsidRDefault="00086806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5. </w:t>
      </w:r>
      <w:r w:rsidR="006E71D9" w:rsidRPr="00DA460E">
        <w:rPr>
          <w:rFonts w:ascii="Times New Roman" w:hAnsi="Times New Roman" w:cs="Times New Roman"/>
          <w:b/>
        </w:rPr>
        <w:t>Как называется красно-чёрный жук с длинным телом?</w:t>
      </w:r>
    </w:p>
    <w:p w:rsidR="006E71D9" w:rsidRPr="00DA460E" w:rsidRDefault="006C1E18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6E71D9" w:rsidRPr="00DA460E">
        <w:rPr>
          <w:rFonts w:ascii="Times New Roman" w:hAnsi="Times New Roman" w:cs="Times New Roman"/>
        </w:rPr>
        <w:t>) божья коровка</w:t>
      </w:r>
      <w:r w:rsidRPr="00DA460E">
        <w:rPr>
          <w:rFonts w:ascii="Times New Roman" w:hAnsi="Times New Roman" w:cs="Times New Roman"/>
        </w:rPr>
        <w:t>;</w:t>
      </w:r>
    </w:p>
    <w:p w:rsidR="006E71D9" w:rsidRPr="00DA460E" w:rsidRDefault="006C1E18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6E71D9" w:rsidRPr="00DA460E">
        <w:rPr>
          <w:rFonts w:ascii="Times New Roman" w:hAnsi="Times New Roman" w:cs="Times New Roman"/>
        </w:rPr>
        <w:t>) жук</w:t>
      </w:r>
      <w:r w:rsidRPr="00DA460E">
        <w:rPr>
          <w:rFonts w:ascii="Times New Roman" w:hAnsi="Times New Roman" w:cs="Times New Roman"/>
        </w:rPr>
        <w:t xml:space="preserve"> </w:t>
      </w:r>
      <w:r w:rsidR="006E71D9" w:rsidRPr="00DA460E">
        <w:rPr>
          <w:rFonts w:ascii="Times New Roman" w:hAnsi="Times New Roman" w:cs="Times New Roman"/>
        </w:rPr>
        <w:t>- могильщик;</w:t>
      </w:r>
    </w:p>
    <w:p w:rsidR="006E71D9" w:rsidRPr="00DA460E" w:rsidRDefault="006C1E18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</w:t>
      </w:r>
      <w:r w:rsidR="006E71D9" w:rsidRPr="00DA460E">
        <w:rPr>
          <w:rFonts w:ascii="Times New Roman" w:hAnsi="Times New Roman" w:cs="Times New Roman"/>
        </w:rPr>
        <w:t xml:space="preserve">) </w:t>
      </w:r>
      <w:proofErr w:type="spellStart"/>
      <w:r w:rsidR="006E71D9" w:rsidRPr="00DA460E">
        <w:rPr>
          <w:rFonts w:ascii="Times New Roman" w:hAnsi="Times New Roman" w:cs="Times New Roman"/>
        </w:rPr>
        <w:t>красотел</w:t>
      </w:r>
      <w:proofErr w:type="spellEnd"/>
      <w:r w:rsidR="006E71D9" w:rsidRPr="00DA460E">
        <w:rPr>
          <w:rFonts w:ascii="Times New Roman" w:hAnsi="Times New Roman" w:cs="Times New Roman"/>
        </w:rPr>
        <w:t xml:space="preserve"> пахучий</w:t>
      </w:r>
      <w:r w:rsidRPr="00DA460E">
        <w:rPr>
          <w:rFonts w:ascii="Times New Roman" w:hAnsi="Times New Roman" w:cs="Times New Roman"/>
        </w:rPr>
        <w:t>,</w:t>
      </w:r>
    </w:p>
    <w:p w:rsidR="00ED71E7" w:rsidRPr="00DA460E" w:rsidRDefault="00ED71E7" w:rsidP="00B427A0">
      <w:pPr>
        <w:pStyle w:val="a3"/>
        <w:rPr>
          <w:rFonts w:ascii="Times New Roman" w:hAnsi="Times New Roman" w:cs="Times New Roman"/>
        </w:rPr>
      </w:pPr>
    </w:p>
    <w:p w:rsidR="00ED71E7" w:rsidRPr="00DA460E" w:rsidRDefault="00ED71E7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6. С какими жуками люди борются?</w:t>
      </w:r>
    </w:p>
    <w:p w:rsidR="00ED71E7" w:rsidRPr="00DA460E" w:rsidRDefault="00B62877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ED71E7" w:rsidRPr="00DA460E">
        <w:rPr>
          <w:rFonts w:ascii="Times New Roman" w:hAnsi="Times New Roman" w:cs="Times New Roman"/>
        </w:rPr>
        <w:t xml:space="preserve">) </w:t>
      </w:r>
      <w:r w:rsidR="001E0DA1" w:rsidRPr="00DA460E">
        <w:rPr>
          <w:rFonts w:ascii="Times New Roman" w:hAnsi="Times New Roman" w:cs="Times New Roman"/>
        </w:rPr>
        <w:t>колорадский жук;</w:t>
      </w:r>
    </w:p>
    <w:p w:rsidR="001E0DA1" w:rsidRPr="00DA460E" w:rsidRDefault="00B62877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1E0DA1" w:rsidRPr="00DA460E">
        <w:rPr>
          <w:rFonts w:ascii="Times New Roman" w:hAnsi="Times New Roman" w:cs="Times New Roman"/>
        </w:rPr>
        <w:t>)</w:t>
      </w:r>
      <w:r w:rsidRPr="00DA460E">
        <w:rPr>
          <w:rFonts w:ascii="Times New Roman" w:hAnsi="Times New Roman" w:cs="Times New Roman"/>
        </w:rPr>
        <w:t xml:space="preserve"> жук – олень</w:t>
      </w:r>
    </w:p>
    <w:p w:rsidR="00B62877" w:rsidRPr="00DA460E" w:rsidRDefault="00B62877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жук – усач.</w:t>
      </w:r>
    </w:p>
    <w:p w:rsidR="001B4263" w:rsidRPr="00DA460E" w:rsidRDefault="001B4263" w:rsidP="00B427A0">
      <w:pPr>
        <w:pStyle w:val="a3"/>
        <w:rPr>
          <w:rFonts w:ascii="Times New Roman" w:hAnsi="Times New Roman" w:cs="Times New Roman"/>
        </w:rPr>
      </w:pPr>
    </w:p>
    <w:p w:rsidR="001B4263" w:rsidRPr="00DA460E" w:rsidRDefault="001B4263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7</w:t>
      </w:r>
      <w:r w:rsidR="00844433" w:rsidRPr="00DA460E">
        <w:rPr>
          <w:rFonts w:ascii="Times New Roman" w:hAnsi="Times New Roman" w:cs="Times New Roman"/>
          <w:b/>
        </w:rPr>
        <w:t>.</w:t>
      </w:r>
      <w:r w:rsidRPr="00DA460E">
        <w:rPr>
          <w:rFonts w:ascii="Times New Roman" w:hAnsi="Times New Roman" w:cs="Times New Roman"/>
          <w:b/>
        </w:rPr>
        <w:t>Какие насекомые живут в ульях?</w:t>
      </w:r>
    </w:p>
    <w:p w:rsidR="00844433" w:rsidRPr="00DA460E" w:rsidRDefault="0084443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осы;</w:t>
      </w:r>
    </w:p>
    <w:p w:rsidR="00844433" w:rsidRPr="00DA460E" w:rsidRDefault="0084443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шмели;</w:t>
      </w:r>
    </w:p>
    <w:p w:rsidR="00B62877" w:rsidRPr="00DA460E" w:rsidRDefault="0084443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пчёлы.</w:t>
      </w:r>
    </w:p>
    <w:p w:rsidR="002D754C" w:rsidRPr="00DA460E" w:rsidRDefault="002D754C" w:rsidP="00B427A0">
      <w:pPr>
        <w:pStyle w:val="a3"/>
        <w:rPr>
          <w:rFonts w:ascii="Times New Roman" w:hAnsi="Times New Roman" w:cs="Times New Roman"/>
        </w:rPr>
      </w:pPr>
    </w:p>
    <w:p w:rsidR="00844433" w:rsidRPr="00DA460E" w:rsidRDefault="00B66557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8. Какие насекомые живут дружными трудолюбивыми семьями?</w:t>
      </w:r>
    </w:p>
    <w:p w:rsidR="002D754C" w:rsidRPr="00DA460E" w:rsidRDefault="00D23A60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2D754C" w:rsidRPr="00DA460E">
        <w:rPr>
          <w:rFonts w:ascii="Times New Roman" w:hAnsi="Times New Roman" w:cs="Times New Roman"/>
        </w:rPr>
        <w:t>) кузнечики;</w:t>
      </w:r>
    </w:p>
    <w:p w:rsidR="002D754C" w:rsidRPr="00DA460E" w:rsidRDefault="00D23A60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2D754C" w:rsidRPr="00DA460E">
        <w:rPr>
          <w:rFonts w:ascii="Times New Roman" w:hAnsi="Times New Roman" w:cs="Times New Roman"/>
        </w:rPr>
        <w:t>) муравьи;</w:t>
      </w:r>
    </w:p>
    <w:p w:rsidR="002D754C" w:rsidRPr="00DA460E" w:rsidRDefault="00D23A60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</w:t>
      </w:r>
      <w:r w:rsidR="002D754C" w:rsidRPr="00DA460E">
        <w:rPr>
          <w:rFonts w:ascii="Times New Roman" w:hAnsi="Times New Roman" w:cs="Times New Roman"/>
        </w:rPr>
        <w:t>) бабочки;</w:t>
      </w:r>
    </w:p>
    <w:p w:rsidR="002D754C" w:rsidRPr="00DA460E" w:rsidRDefault="00D23A60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г</w:t>
      </w:r>
      <w:r w:rsidR="002D754C" w:rsidRPr="00DA460E">
        <w:rPr>
          <w:rFonts w:ascii="Times New Roman" w:hAnsi="Times New Roman" w:cs="Times New Roman"/>
        </w:rPr>
        <w:t>) пчёлы.</w:t>
      </w:r>
    </w:p>
    <w:p w:rsidR="00D23A60" w:rsidRPr="00DA460E" w:rsidRDefault="00D23A60" w:rsidP="00B427A0">
      <w:pPr>
        <w:pStyle w:val="a3"/>
        <w:rPr>
          <w:rFonts w:ascii="Times New Roman" w:hAnsi="Times New Roman" w:cs="Times New Roman"/>
        </w:rPr>
      </w:pPr>
    </w:p>
    <w:p w:rsidR="00D23A60" w:rsidRPr="00DA460E" w:rsidRDefault="00D23A60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9. </w:t>
      </w:r>
      <w:r w:rsidR="001D6359" w:rsidRPr="00DA460E">
        <w:rPr>
          <w:rFonts w:ascii="Times New Roman" w:hAnsi="Times New Roman" w:cs="Times New Roman"/>
          <w:b/>
        </w:rPr>
        <w:t>Выбери верное высказывание:</w:t>
      </w:r>
    </w:p>
    <w:p w:rsidR="001D6359" w:rsidRPr="00DA460E" w:rsidRDefault="00ED63D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1D6359" w:rsidRPr="00DA460E">
        <w:rPr>
          <w:rFonts w:ascii="Times New Roman" w:hAnsi="Times New Roman" w:cs="Times New Roman"/>
        </w:rPr>
        <w:t xml:space="preserve">) </w:t>
      </w:r>
      <w:r w:rsidRPr="00DA460E">
        <w:rPr>
          <w:rFonts w:ascii="Times New Roman" w:hAnsi="Times New Roman" w:cs="Times New Roman"/>
        </w:rPr>
        <w:t>У насекомых шесть ног.</w:t>
      </w:r>
    </w:p>
    <w:p w:rsidR="00ED63D6" w:rsidRPr="00DA460E" w:rsidRDefault="00ED63D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Все насекомые умеют летать.</w:t>
      </w:r>
    </w:p>
    <w:p w:rsidR="00ED63D6" w:rsidRPr="00DA460E" w:rsidRDefault="00ED63D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Паук – это насекомое.</w:t>
      </w:r>
    </w:p>
    <w:p w:rsidR="00844433" w:rsidRPr="0075687F" w:rsidRDefault="00844433" w:rsidP="00B427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460E" w:rsidRDefault="00DA460E" w:rsidP="002248D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248D4" w:rsidRPr="0075687F" w:rsidRDefault="002248D4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1</w:t>
      </w:r>
    </w:p>
    <w:p w:rsidR="002248D4" w:rsidRPr="0075687F" w:rsidRDefault="002248D4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 Кто такие рыбы?»</w:t>
      </w:r>
    </w:p>
    <w:p w:rsidR="002248D4" w:rsidRPr="0075687F" w:rsidRDefault="002248D4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48D4" w:rsidRPr="0075687F" w:rsidRDefault="002248D4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</w:t>
      </w:r>
    </w:p>
    <w:p w:rsidR="002248D4" w:rsidRPr="0075687F" w:rsidRDefault="002248D4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Допиши предложение.</w:t>
      </w:r>
    </w:p>
    <w:p w:rsidR="002248D4" w:rsidRPr="0075687F" w:rsidRDefault="006442F5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кула, щука, карп, сазан – это _______________</w:t>
      </w:r>
    </w:p>
    <w:p w:rsidR="006442F5" w:rsidRPr="0075687F" w:rsidRDefault="006442F5" w:rsidP="00224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2F5" w:rsidRPr="0075687F" w:rsidRDefault="006442F5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9C422E" w:rsidRPr="0075687F">
        <w:rPr>
          <w:rFonts w:ascii="Times New Roman" w:hAnsi="Times New Roman" w:cs="Times New Roman"/>
          <w:b/>
          <w:sz w:val="24"/>
          <w:szCs w:val="24"/>
        </w:rPr>
        <w:t>Чем покрыто тело рыб?</w:t>
      </w:r>
    </w:p>
    <w:p w:rsidR="009C422E" w:rsidRPr="0075687F" w:rsidRDefault="009C422E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шерстью;</w:t>
      </w:r>
    </w:p>
    <w:p w:rsidR="009C422E" w:rsidRPr="0075687F" w:rsidRDefault="009C422E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ерьями;</w:t>
      </w:r>
    </w:p>
    <w:p w:rsidR="009C422E" w:rsidRPr="0075687F" w:rsidRDefault="009C422E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чешуёй.</w:t>
      </w:r>
    </w:p>
    <w:p w:rsidR="00705274" w:rsidRPr="0075687F" w:rsidRDefault="00705274" w:rsidP="00224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22E" w:rsidRPr="0075687F" w:rsidRDefault="009C422E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7A7C" w:rsidRPr="0075687F">
        <w:rPr>
          <w:rFonts w:ascii="Times New Roman" w:hAnsi="Times New Roman" w:cs="Times New Roman"/>
          <w:b/>
          <w:sz w:val="24"/>
          <w:szCs w:val="24"/>
        </w:rPr>
        <w:t>Где живут речные рыбы?</w:t>
      </w: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море;</w:t>
      </w: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океан;</w:t>
      </w: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река.</w:t>
      </w: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Установи соответствие:</w:t>
      </w:r>
    </w:p>
    <w:p w:rsidR="002E1D90" w:rsidRPr="0075687F" w:rsidRDefault="002E1D90" w:rsidP="001710F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02143" w:rsidRPr="0075687F" w:rsidRDefault="008C2A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Морские рыбы</w:t>
      </w:r>
      <w:r w:rsidR="00860F3C" w:rsidRPr="007568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сельдь</w:t>
      </w:r>
    </w:p>
    <w:p w:rsidR="00860F3C" w:rsidRPr="0075687F" w:rsidRDefault="00860F3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реска</w:t>
      </w:r>
    </w:p>
    <w:p w:rsidR="00860F3C" w:rsidRPr="0075687F" w:rsidRDefault="00860F3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27345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окунь</w:t>
      </w:r>
    </w:p>
    <w:p w:rsidR="00860F3C" w:rsidRPr="0075687F" w:rsidRDefault="00860F3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227345" w:rsidRPr="0075687F">
        <w:rPr>
          <w:rFonts w:ascii="Times New Roman" w:hAnsi="Times New Roman" w:cs="Times New Roman"/>
          <w:sz w:val="24"/>
          <w:szCs w:val="24"/>
        </w:rPr>
        <w:t>Речные  рыбы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7345" w:rsidRPr="0075687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87F">
        <w:rPr>
          <w:rFonts w:ascii="Times New Roman" w:hAnsi="Times New Roman" w:cs="Times New Roman"/>
          <w:sz w:val="24"/>
          <w:szCs w:val="24"/>
        </w:rPr>
        <w:t>щука</w:t>
      </w:r>
    </w:p>
    <w:p w:rsidR="00227345" w:rsidRPr="0075687F" w:rsidRDefault="0022734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ом</w:t>
      </w:r>
    </w:p>
    <w:p w:rsidR="00227345" w:rsidRPr="0075687F" w:rsidRDefault="0022734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кула </w:t>
      </w:r>
    </w:p>
    <w:p w:rsidR="000F305B" w:rsidRPr="0075687F" w:rsidRDefault="000F305B" w:rsidP="005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35F7" w:rsidRPr="0075687F" w:rsidRDefault="003835F7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343C5" w:rsidRPr="0075687F">
        <w:rPr>
          <w:rFonts w:ascii="Times New Roman" w:hAnsi="Times New Roman" w:cs="Times New Roman"/>
          <w:b/>
          <w:sz w:val="24"/>
          <w:szCs w:val="24"/>
        </w:rPr>
        <w:t>Крупная речная рыба</w:t>
      </w:r>
      <w:r w:rsidR="000F305B" w:rsidRPr="0075687F">
        <w:rPr>
          <w:rFonts w:ascii="Times New Roman" w:hAnsi="Times New Roman" w:cs="Times New Roman"/>
          <w:b/>
          <w:sz w:val="24"/>
          <w:szCs w:val="24"/>
        </w:rPr>
        <w:t xml:space="preserve"> – это…</w:t>
      </w:r>
    </w:p>
    <w:p w:rsidR="001343C5" w:rsidRPr="0075687F" w:rsidRDefault="001343C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азан;</w:t>
      </w:r>
    </w:p>
    <w:p w:rsidR="001343C5" w:rsidRPr="0075687F" w:rsidRDefault="001343C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арась;</w:t>
      </w:r>
    </w:p>
    <w:p w:rsidR="001343C5" w:rsidRPr="0075687F" w:rsidRDefault="001343C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щука.</w:t>
      </w:r>
    </w:p>
    <w:p w:rsidR="000F305B" w:rsidRPr="0075687F" w:rsidRDefault="000F305B" w:rsidP="005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05B" w:rsidRPr="0075687F" w:rsidRDefault="000F305B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50BAD" w:rsidRPr="0075687F">
        <w:rPr>
          <w:rFonts w:ascii="Times New Roman" w:hAnsi="Times New Roman" w:cs="Times New Roman"/>
          <w:b/>
          <w:sz w:val="24"/>
          <w:szCs w:val="24"/>
        </w:rPr>
        <w:t>Где живут рыбы?</w:t>
      </w:r>
    </w:p>
    <w:p w:rsidR="00250BAD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250BAD" w:rsidRPr="0075687F">
        <w:rPr>
          <w:rFonts w:ascii="Times New Roman" w:hAnsi="Times New Roman" w:cs="Times New Roman"/>
          <w:sz w:val="24"/>
          <w:szCs w:val="24"/>
        </w:rPr>
        <w:t>) поле;</w:t>
      </w:r>
    </w:p>
    <w:p w:rsidR="00250BAD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250BAD" w:rsidRPr="0075687F">
        <w:rPr>
          <w:rFonts w:ascii="Times New Roman" w:hAnsi="Times New Roman" w:cs="Times New Roman"/>
          <w:sz w:val="24"/>
          <w:szCs w:val="24"/>
        </w:rPr>
        <w:t xml:space="preserve">) песок; </w:t>
      </w:r>
    </w:p>
    <w:p w:rsidR="00250BAD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250BAD" w:rsidRPr="0075687F">
        <w:rPr>
          <w:rFonts w:ascii="Times New Roman" w:hAnsi="Times New Roman" w:cs="Times New Roman"/>
          <w:sz w:val="24"/>
          <w:szCs w:val="24"/>
        </w:rPr>
        <w:t>) вода;</w:t>
      </w:r>
    </w:p>
    <w:p w:rsidR="00250BAD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</w:t>
      </w:r>
      <w:r w:rsidR="00250BAD" w:rsidRPr="0075687F">
        <w:rPr>
          <w:rFonts w:ascii="Times New Roman" w:hAnsi="Times New Roman" w:cs="Times New Roman"/>
          <w:sz w:val="24"/>
          <w:szCs w:val="24"/>
        </w:rPr>
        <w:t>) почва.</w:t>
      </w:r>
    </w:p>
    <w:p w:rsidR="00C2271C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71C" w:rsidRPr="0075687F" w:rsidRDefault="00C2271C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Отгадайте загадку:</w:t>
      </w:r>
    </w:p>
    <w:p w:rsidR="00D06233" w:rsidRPr="0075687F" w:rsidRDefault="00D06233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Живу глубоко. </w:t>
      </w:r>
    </w:p>
    <w:p w:rsidR="00C2271C" w:rsidRPr="0075687F" w:rsidRDefault="00D06233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лыву легко, </w:t>
      </w:r>
    </w:p>
    <w:p w:rsidR="00D06233" w:rsidRPr="0075687F" w:rsidRDefault="00D06233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Зубастая, большая, </w:t>
      </w:r>
    </w:p>
    <w:p w:rsidR="00D06233" w:rsidRPr="0075687F" w:rsidRDefault="00D06233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Я рыба морская.</w:t>
      </w:r>
    </w:p>
    <w:p w:rsidR="00D06233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D06233" w:rsidRPr="0075687F">
        <w:rPr>
          <w:rFonts w:ascii="Times New Roman" w:hAnsi="Times New Roman" w:cs="Times New Roman"/>
          <w:sz w:val="24"/>
          <w:szCs w:val="24"/>
        </w:rPr>
        <w:t>) щука;</w:t>
      </w:r>
    </w:p>
    <w:p w:rsidR="00D06233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D06233" w:rsidRPr="0075687F">
        <w:rPr>
          <w:rFonts w:ascii="Times New Roman" w:hAnsi="Times New Roman" w:cs="Times New Roman"/>
          <w:sz w:val="24"/>
          <w:szCs w:val="24"/>
        </w:rPr>
        <w:t>) акула;</w:t>
      </w:r>
    </w:p>
    <w:p w:rsidR="00D06233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D06233" w:rsidRPr="0075687F">
        <w:rPr>
          <w:rFonts w:ascii="Times New Roman" w:hAnsi="Times New Roman" w:cs="Times New Roman"/>
          <w:sz w:val="24"/>
          <w:szCs w:val="24"/>
        </w:rPr>
        <w:t>) сом;</w:t>
      </w:r>
    </w:p>
    <w:p w:rsidR="00D06233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</w:t>
      </w:r>
      <w:r w:rsidR="00D06233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камбала.</w:t>
      </w:r>
    </w:p>
    <w:p w:rsidR="00B70882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882" w:rsidRPr="0075687F" w:rsidRDefault="00B70882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 Выбери верное утверждение:</w:t>
      </w:r>
    </w:p>
    <w:p w:rsidR="00B70882" w:rsidRPr="0075687F" w:rsidRDefault="00566A84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B920BA" w:rsidRPr="0075687F">
        <w:rPr>
          <w:rFonts w:ascii="Times New Roman" w:hAnsi="Times New Roman" w:cs="Times New Roman"/>
          <w:sz w:val="24"/>
          <w:szCs w:val="24"/>
        </w:rPr>
        <w:t>) Рыбы – водные животные, тело которых (у большинства)  покрыто чешу</w:t>
      </w:r>
      <w:r w:rsidR="00282FAF" w:rsidRPr="0075687F">
        <w:rPr>
          <w:rFonts w:ascii="Times New Roman" w:hAnsi="Times New Roman" w:cs="Times New Roman"/>
          <w:sz w:val="24"/>
          <w:szCs w:val="24"/>
        </w:rPr>
        <w:t>ёй.</w:t>
      </w:r>
    </w:p>
    <w:p w:rsidR="00227345" w:rsidRPr="0075687F" w:rsidRDefault="00566A84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282FAF" w:rsidRPr="0075687F">
        <w:rPr>
          <w:rFonts w:ascii="Times New Roman" w:hAnsi="Times New Roman" w:cs="Times New Roman"/>
          <w:sz w:val="24"/>
          <w:szCs w:val="24"/>
        </w:rPr>
        <w:t>) Краснопёрка – самая большая речная рыба.</w:t>
      </w:r>
    </w:p>
    <w:p w:rsidR="00282FAF" w:rsidRPr="0075687F" w:rsidRDefault="00566A84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282FAF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Китовая и гигантская акула – самые маленькие рыбы.</w:t>
      </w:r>
    </w:p>
    <w:p w:rsidR="00502143" w:rsidRPr="0075687F" w:rsidRDefault="00502143" w:rsidP="0050214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D530B" w:rsidRPr="0075687F" w:rsidRDefault="00DD530B" w:rsidP="002456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09D" w:rsidRPr="0075687F" w:rsidRDefault="0000609D" w:rsidP="002456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57A9" w:rsidRPr="0075687F" w:rsidRDefault="00ED57A9" w:rsidP="00ED57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2</w:t>
      </w:r>
    </w:p>
    <w:p w:rsidR="00ED57A9" w:rsidRPr="0075687F" w:rsidRDefault="00ED57A9" w:rsidP="00ED57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 Кто такие птицы?»</w:t>
      </w:r>
    </w:p>
    <w:p w:rsidR="00ED57A9" w:rsidRPr="0075687F" w:rsidRDefault="00ED57A9" w:rsidP="00ED57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521A" w:rsidRPr="0075687F" w:rsidRDefault="00ED57A9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</w:t>
      </w:r>
    </w:p>
    <w:p w:rsidR="00B8521A" w:rsidRPr="0075687F" w:rsidRDefault="00B8521A" w:rsidP="00B8521A">
      <w:p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.</w:t>
      </w:r>
      <w:r w:rsidR="00DF3605" w:rsidRPr="0075687F">
        <w:rPr>
          <w:rFonts w:ascii="Times New Roman" w:hAnsi="Times New Roman" w:cs="Times New Roman"/>
          <w:sz w:val="24"/>
          <w:szCs w:val="24"/>
        </w:rPr>
        <w:t>Как называют животных</w:t>
      </w:r>
      <w:r w:rsidR="001726D5" w:rsidRPr="0075687F">
        <w:rPr>
          <w:rFonts w:ascii="Times New Roman" w:hAnsi="Times New Roman" w:cs="Times New Roman"/>
          <w:sz w:val="24"/>
          <w:szCs w:val="24"/>
        </w:rPr>
        <w:t>,</w:t>
      </w:r>
      <w:r w:rsidR="00DF3605" w:rsidRPr="0075687F">
        <w:rPr>
          <w:rFonts w:ascii="Times New Roman" w:hAnsi="Times New Roman" w:cs="Times New Roman"/>
          <w:sz w:val="24"/>
          <w:szCs w:val="24"/>
        </w:rPr>
        <w:t xml:space="preserve"> тело которых покрыто перьями?</w:t>
      </w:r>
    </w:p>
    <w:p w:rsidR="00DF3605" w:rsidRPr="0075687F" w:rsidRDefault="00DF360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птицы;</w:t>
      </w:r>
    </w:p>
    <w:p w:rsidR="00DF3605" w:rsidRPr="0075687F" w:rsidRDefault="00DF360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рыбы;</w:t>
      </w:r>
    </w:p>
    <w:p w:rsidR="00DF3605" w:rsidRPr="0075687F" w:rsidRDefault="00DF360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B8521A" w:rsidRPr="0075687F">
        <w:rPr>
          <w:rFonts w:ascii="Times New Roman" w:hAnsi="Times New Roman" w:cs="Times New Roman"/>
          <w:sz w:val="24"/>
          <w:szCs w:val="24"/>
        </w:rPr>
        <w:t>) звери.</w:t>
      </w:r>
    </w:p>
    <w:p w:rsidR="00CB7B2F" w:rsidRPr="0075687F" w:rsidRDefault="00CB7B2F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521A" w:rsidRPr="0075687F" w:rsidRDefault="00786841" w:rsidP="007868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CB7B2F" w:rsidRPr="0075687F">
        <w:rPr>
          <w:rFonts w:ascii="Times New Roman" w:hAnsi="Times New Roman" w:cs="Times New Roman"/>
          <w:b/>
          <w:sz w:val="24"/>
          <w:szCs w:val="24"/>
        </w:rPr>
        <w:t>Какая птица так о себе говорит?</w:t>
      </w:r>
    </w:p>
    <w:p w:rsidR="00786841" w:rsidRPr="0075687F" w:rsidRDefault="00CB7B2F" w:rsidP="00786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И петь не пою,</w:t>
      </w:r>
    </w:p>
    <w:p w:rsidR="00CB7B2F" w:rsidRPr="0075687F" w:rsidRDefault="00CB7B2F" w:rsidP="00786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И летать не летаю…</w:t>
      </w:r>
    </w:p>
    <w:p w:rsidR="00CB7B2F" w:rsidRPr="0075687F" w:rsidRDefault="00CB7B2F" w:rsidP="00786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а что же тогда меня птицей считают.</w:t>
      </w:r>
    </w:p>
    <w:p w:rsidR="009515DD" w:rsidRPr="0075687F" w:rsidRDefault="00750170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786841" w:rsidRPr="0075687F">
        <w:rPr>
          <w:rFonts w:ascii="Times New Roman" w:hAnsi="Times New Roman" w:cs="Times New Roman"/>
          <w:sz w:val="24"/>
          <w:szCs w:val="24"/>
        </w:rPr>
        <w:t>) петух;</w:t>
      </w:r>
    </w:p>
    <w:p w:rsidR="00786841" w:rsidRPr="0075687F" w:rsidRDefault="00750170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786841" w:rsidRPr="0075687F">
        <w:rPr>
          <w:rFonts w:ascii="Times New Roman" w:hAnsi="Times New Roman" w:cs="Times New Roman"/>
          <w:sz w:val="24"/>
          <w:szCs w:val="24"/>
        </w:rPr>
        <w:t>) страус;</w:t>
      </w:r>
    </w:p>
    <w:p w:rsidR="00786841" w:rsidRPr="0075687F" w:rsidRDefault="00750170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786841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павлин.</w:t>
      </w:r>
    </w:p>
    <w:p w:rsidR="00F97A2A" w:rsidRPr="0075687F" w:rsidRDefault="00F97A2A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70" w:rsidRPr="0075687F" w:rsidRDefault="00750170" w:rsidP="00B852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4C6EE2" w:rsidRPr="0075687F">
        <w:rPr>
          <w:rFonts w:ascii="Times New Roman" w:hAnsi="Times New Roman" w:cs="Times New Roman"/>
          <w:b/>
          <w:sz w:val="24"/>
          <w:szCs w:val="24"/>
        </w:rPr>
        <w:t>Определи птиц?</w:t>
      </w:r>
    </w:p>
    <w:p w:rsidR="004C6EE2" w:rsidRPr="0075687F" w:rsidRDefault="00B37B82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а</w:t>
      </w:r>
      <w:r w:rsidR="004C6EE2" w:rsidRPr="0075687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C6EE2" w:rsidRPr="0075687F">
        <w:rPr>
          <w:rFonts w:ascii="Times New Roman" w:hAnsi="Times New Roman" w:cs="Times New Roman"/>
          <w:sz w:val="24"/>
          <w:szCs w:val="24"/>
        </w:rPr>
        <w:t>петух;</w:t>
      </w:r>
    </w:p>
    <w:p w:rsidR="004C6EE2" w:rsidRPr="0075687F" w:rsidRDefault="00B37B82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4C6EE2" w:rsidRPr="0075687F">
        <w:rPr>
          <w:rFonts w:ascii="Times New Roman" w:hAnsi="Times New Roman" w:cs="Times New Roman"/>
          <w:sz w:val="24"/>
          <w:szCs w:val="24"/>
        </w:rPr>
        <w:t>) бабочка;</w:t>
      </w:r>
    </w:p>
    <w:p w:rsidR="004C6EE2" w:rsidRPr="0075687F" w:rsidRDefault="00B37B82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4C6EE2" w:rsidRPr="0075687F">
        <w:rPr>
          <w:rFonts w:ascii="Times New Roman" w:hAnsi="Times New Roman" w:cs="Times New Roman"/>
          <w:sz w:val="24"/>
          <w:szCs w:val="24"/>
        </w:rPr>
        <w:t>) летучая мышь;</w:t>
      </w:r>
    </w:p>
    <w:p w:rsidR="004C6EE2" w:rsidRPr="0075687F" w:rsidRDefault="00B37B82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</w:t>
      </w:r>
      <w:r w:rsidR="004C6EE2" w:rsidRPr="0075687F">
        <w:rPr>
          <w:rFonts w:ascii="Times New Roman" w:hAnsi="Times New Roman" w:cs="Times New Roman"/>
          <w:sz w:val="24"/>
          <w:szCs w:val="24"/>
        </w:rPr>
        <w:t>) белка –</w:t>
      </w:r>
      <w:r w:rsidRPr="0075687F">
        <w:rPr>
          <w:rFonts w:ascii="Times New Roman" w:hAnsi="Times New Roman" w:cs="Times New Roman"/>
          <w:sz w:val="24"/>
          <w:szCs w:val="24"/>
        </w:rPr>
        <w:t xml:space="preserve"> летяга.</w:t>
      </w:r>
    </w:p>
    <w:p w:rsidR="00701AF5" w:rsidRPr="0075687F" w:rsidRDefault="00701AF5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B82" w:rsidRPr="0075687F" w:rsidRDefault="00B37B82" w:rsidP="00B852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A30E4" w:rsidRPr="0075687F">
        <w:rPr>
          <w:rFonts w:ascii="Times New Roman" w:hAnsi="Times New Roman" w:cs="Times New Roman"/>
          <w:b/>
          <w:sz w:val="24"/>
          <w:szCs w:val="24"/>
        </w:rPr>
        <w:t xml:space="preserve">Как называют учёного  изучающего </w:t>
      </w:r>
      <w:r w:rsidR="00701AF5" w:rsidRPr="0075687F">
        <w:rPr>
          <w:rFonts w:ascii="Times New Roman" w:hAnsi="Times New Roman" w:cs="Times New Roman"/>
          <w:b/>
          <w:sz w:val="24"/>
          <w:szCs w:val="24"/>
        </w:rPr>
        <w:t xml:space="preserve"> птиц?</w:t>
      </w:r>
    </w:p>
    <w:p w:rsidR="00701AF5" w:rsidRPr="0075687F" w:rsidRDefault="00701AF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ветеринар;</w:t>
      </w:r>
    </w:p>
    <w:p w:rsidR="00701AF5" w:rsidRPr="0075687F" w:rsidRDefault="00701AF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орнитолог;</w:t>
      </w:r>
    </w:p>
    <w:p w:rsidR="00701AF5" w:rsidRPr="0075687F" w:rsidRDefault="00701AF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E23EB9" w:rsidRPr="0075687F">
        <w:rPr>
          <w:rFonts w:ascii="Times New Roman" w:hAnsi="Times New Roman" w:cs="Times New Roman"/>
          <w:sz w:val="24"/>
          <w:szCs w:val="24"/>
        </w:rPr>
        <w:t>кинолог</w:t>
      </w:r>
    </w:p>
    <w:p w:rsidR="00E23EB9" w:rsidRPr="0075687F" w:rsidRDefault="00E23EB9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0E4" w:rsidRPr="0075687F" w:rsidRDefault="00345929" w:rsidP="00B852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Какая птица </w:t>
      </w:r>
      <w:r w:rsidR="000E6436" w:rsidRPr="0075687F">
        <w:rPr>
          <w:rFonts w:ascii="Times New Roman" w:hAnsi="Times New Roman" w:cs="Times New Roman"/>
          <w:b/>
          <w:sz w:val="24"/>
          <w:szCs w:val="24"/>
        </w:rPr>
        <w:t xml:space="preserve"> не умеет летать, </w:t>
      </w:r>
      <w:r w:rsidRPr="0075687F">
        <w:rPr>
          <w:rFonts w:ascii="Times New Roman" w:hAnsi="Times New Roman" w:cs="Times New Roman"/>
          <w:b/>
          <w:sz w:val="24"/>
          <w:szCs w:val="24"/>
        </w:rPr>
        <w:t>хорошо ныряет и плавает</w:t>
      </w:r>
      <w:r w:rsidR="000E6436" w:rsidRPr="0075687F">
        <w:rPr>
          <w:rFonts w:ascii="Times New Roman" w:hAnsi="Times New Roman" w:cs="Times New Roman"/>
          <w:b/>
          <w:sz w:val="24"/>
          <w:szCs w:val="24"/>
        </w:rPr>
        <w:t>, добывает себе пищу крабов, рачков, рыбу.</w:t>
      </w:r>
    </w:p>
    <w:p w:rsidR="000E6436" w:rsidRPr="0075687F" w:rsidRDefault="00AA1923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а</w:t>
      </w:r>
      <w:r w:rsidR="000E6436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чайка;</w:t>
      </w:r>
    </w:p>
    <w:p w:rsidR="00AA1923" w:rsidRPr="0075687F" w:rsidRDefault="00AA1923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ингвин;</w:t>
      </w:r>
    </w:p>
    <w:p w:rsidR="00AA1923" w:rsidRPr="0075687F" w:rsidRDefault="00AA1923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утка.</w:t>
      </w:r>
    </w:p>
    <w:p w:rsidR="0075539E" w:rsidRPr="0075687F" w:rsidRDefault="0075539E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3EB9" w:rsidRPr="0075687F" w:rsidRDefault="00607D0A" w:rsidP="000E64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75687F">
        <w:rPr>
          <w:rFonts w:ascii="Times New Roman" w:hAnsi="Times New Roman" w:cs="Times New Roman"/>
          <w:b/>
          <w:sz w:val="24"/>
          <w:szCs w:val="24"/>
        </w:rPr>
        <w:t>Назови</w:t>
      </w:r>
      <w:proofErr w:type="gramEnd"/>
      <w:r w:rsidRPr="0075687F">
        <w:rPr>
          <w:rFonts w:ascii="Times New Roman" w:hAnsi="Times New Roman" w:cs="Times New Roman"/>
          <w:b/>
          <w:sz w:val="24"/>
          <w:szCs w:val="24"/>
        </w:rPr>
        <w:t xml:space="preserve"> одним словом:</w:t>
      </w:r>
    </w:p>
    <w:p w:rsidR="00607D0A" w:rsidRPr="0075687F" w:rsidRDefault="00607D0A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Цапля, сова, снегирь – это …</w:t>
      </w:r>
    </w:p>
    <w:p w:rsidR="0075539E" w:rsidRPr="0075687F" w:rsidRDefault="0075539E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0B10" w:rsidRPr="0075687F" w:rsidRDefault="0075539E" w:rsidP="00E00B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7.</w:t>
      </w:r>
      <w:r w:rsidR="00E00B10" w:rsidRPr="0075687F">
        <w:rPr>
          <w:rFonts w:ascii="Times New Roman" w:hAnsi="Times New Roman" w:cs="Times New Roman"/>
          <w:b/>
          <w:sz w:val="24"/>
          <w:szCs w:val="24"/>
        </w:rPr>
        <w:t xml:space="preserve">  Установи соответствие:</w:t>
      </w:r>
    </w:p>
    <w:p w:rsidR="00E00B10" w:rsidRPr="0075687F" w:rsidRDefault="00E00B10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релётные птицы                       журавль </w:t>
      </w:r>
    </w:p>
    <w:p w:rsidR="00E00B10" w:rsidRPr="0075687F" w:rsidRDefault="00C45351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ласточка</w:t>
      </w:r>
    </w:p>
    <w:p w:rsidR="00C45351" w:rsidRPr="0075687F" w:rsidRDefault="00C45351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цапля</w:t>
      </w:r>
    </w:p>
    <w:p w:rsidR="00C45351" w:rsidRPr="0075687F" w:rsidRDefault="00C45351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имующие птицы                         дятел</w:t>
      </w:r>
    </w:p>
    <w:p w:rsidR="00C45351" w:rsidRPr="0075687F" w:rsidRDefault="009521B8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орона</w:t>
      </w:r>
    </w:p>
    <w:p w:rsidR="009521B8" w:rsidRPr="0075687F" w:rsidRDefault="009521B8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иница</w:t>
      </w:r>
    </w:p>
    <w:p w:rsidR="0075539E" w:rsidRPr="0075687F" w:rsidRDefault="009521B8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жаворонок</w:t>
      </w:r>
    </w:p>
    <w:p w:rsidR="00BC009F" w:rsidRPr="0075687F" w:rsidRDefault="009521B8" w:rsidP="00BC00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8. </w:t>
      </w:r>
      <w:r w:rsidR="00BC009F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BC009F" w:rsidRPr="0075687F" w:rsidRDefault="0022634E" w:rsidP="00BC0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BC009F" w:rsidRPr="0075687F">
        <w:rPr>
          <w:rFonts w:ascii="Times New Roman" w:hAnsi="Times New Roman" w:cs="Times New Roman"/>
          <w:sz w:val="24"/>
          <w:szCs w:val="24"/>
        </w:rPr>
        <w:t>) Колибри – самая большая и красивая птичка.</w:t>
      </w:r>
    </w:p>
    <w:p w:rsidR="00BC009F" w:rsidRPr="0075687F" w:rsidRDefault="0022634E" w:rsidP="00BC0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BC009F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="00FD5DDC" w:rsidRPr="0075687F">
        <w:rPr>
          <w:rFonts w:ascii="Times New Roman" w:hAnsi="Times New Roman" w:cs="Times New Roman"/>
          <w:sz w:val="24"/>
          <w:szCs w:val="24"/>
        </w:rPr>
        <w:t>Синицы – красивые птички ростом с воробья.</w:t>
      </w:r>
    </w:p>
    <w:p w:rsidR="009741CC" w:rsidRPr="0075687F" w:rsidRDefault="0022634E" w:rsidP="00BC0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9741CC" w:rsidRPr="0075687F">
        <w:rPr>
          <w:rFonts w:ascii="Times New Roman" w:hAnsi="Times New Roman" w:cs="Times New Roman"/>
          <w:sz w:val="24"/>
          <w:szCs w:val="24"/>
        </w:rPr>
        <w:t>) Клёст – это птица, которая выводит птенцов только летом.</w:t>
      </w:r>
    </w:p>
    <w:p w:rsidR="0022634E" w:rsidRPr="0075687F" w:rsidRDefault="0022634E" w:rsidP="0022634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3</w:t>
      </w:r>
    </w:p>
    <w:p w:rsidR="0022634E" w:rsidRPr="0075687F" w:rsidRDefault="0022634E" w:rsidP="00226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 Кто такие звери?»</w:t>
      </w:r>
    </w:p>
    <w:p w:rsidR="0022634E" w:rsidRPr="0075687F" w:rsidRDefault="0022634E" w:rsidP="002263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34E" w:rsidRPr="0075687F" w:rsidRDefault="0022634E" w:rsidP="00226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</w:t>
      </w:r>
    </w:p>
    <w:p w:rsidR="0022634E" w:rsidRPr="0075687F" w:rsidRDefault="0022634E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F84248" w:rsidRPr="0075687F">
        <w:rPr>
          <w:rFonts w:ascii="Times New Roman" w:hAnsi="Times New Roman" w:cs="Times New Roman"/>
          <w:b/>
          <w:sz w:val="24"/>
          <w:szCs w:val="24"/>
        </w:rPr>
        <w:t>Допиши предложение.</w:t>
      </w:r>
    </w:p>
    <w:p w:rsidR="00F84248" w:rsidRPr="0075687F" w:rsidRDefault="0086546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Животные тело, которых покрыто шерстью  - это …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5466" w:rsidRPr="0075687F" w:rsidRDefault="00865466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B70BA6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B70BA6" w:rsidRPr="0075687F" w:rsidRDefault="00B70BA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верька узнаем мы с тобой</w:t>
      </w:r>
    </w:p>
    <w:p w:rsidR="00B70BA6" w:rsidRPr="0075687F" w:rsidRDefault="00B70BA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о двум таким приметам:</w:t>
      </w:r>
    </w:p>
    <w:p w:rsidR="00335D82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н в шубе серенькой зимой,</w:t>
      </w:r>
    </w:p>
    <w:p w:rsidR="00B70BA6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 в рыжей  шубке </w:t>
      </w:r>
      <w:r w:rsidR="00B70BA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- летом.</w:t>
      </w:r>
    </w:p>
    <w:p w:rsidR="00335D82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заяц;</w:t>
      </w:r>
    </w:p>
    <w:p w:rsidR="00335D82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71388B" w:rsidRPr="0075687F">
        <w:rPr>
          <w:rFonts w:ascii="Times New Roman" w:hAnsi="Times New Roman" w:cs="Times New Roman"/>
          <w:sz w:val="24"/>
          <w:szCs w:val="24"/>
        </w:rPr>
        <w:t>)</w:t>
      </w:r>
      <w:r w:rsidRPr="0075687F">
        <w:rPr>
          <w:rFonts w:ascii="Times New Roman" w:hAnsi="Times New Roman" w:cs="Times New Roman"/>
          <w:sz w:val="24"/>
          <w:szCs w:val="24"/>
        </w:rPr>
        <w:t xml:space="preserve"> белка;</w:t>
      </w:r>
    </w:p>
    <w:p w:rsidR="00335D82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лиса.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3DC3" w:rsidRPr="0075687F" w:rsidRDefault="0071388B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О каких животных говорится: «Их разводят и кормят люди, защищают их, строят для них жилища</w:t>
      </w:r>
      <w:r w:rsidR="00CF3DC3" w:rsidRPr="0075687F">
        <w:rPr>
          <w:rFonts w:ascii="Times New Roman" w:hAnsi="Times New Roman" w:cs="Times New Roman"/>
          <w:b/>
          <w:sz w:val="24"/>
          <w:szCs w:val="24"/>
        </w:rPr>
        <w:t>, заботятся об их потомстве».</w:t>
      </w:r>
    </w:p>
    <w:p w:rsidR="00CF3DC3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Домашние животные;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Дикие животные;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Хищные животные.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4716" w:rsidRPr="0075687F" w:rsidRDefault="00866423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Выбери верное утверждение:</w:t>
      </w:r>
    </w:p>
    <w:p w:rsidR="00866423" w:rsidRPr="0075687F" w:rsidRDefault="002D1C83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Если животное большое – это зверь.</w:t>
      </w:r>
    </w:p>
    <w:p w:rsidR="002D1C83" w:rsidRPr="0075687F" w:rsidRDefault="008F3FC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ошка и мышка – это  звери.</w:t>
      </w:r>
    </w:p>
    <w:p w:rsidR="008F3FC9" w:rsidRPr="0075687F" w:rsidRDefault="008F3FC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Бабочка,</w:t>
      </w:r>
      <w:r w:rsidR="00566F6E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дятел, летучая мышь – это ж</w:t>
      </w:r>
      <w:r w:rsidR="00566F6E" w:rsidRPr="0075687F">
        <w:rPr>
          <w:rFonts w:ascii="Times New Roman" w:hAnsi="Times New Roman" w:cs="Times New Roman"/>
          <w:sz w:val="24"/>
          <w:szCs w:val="24"/>
        </w:rPr>
        <w:t>ивотные, потому что они умеют летать.</w:t>
      </w:r>
    </w:p>
    <w:p w:rsidR="00566F6E" w:rsidRPr="0075687F" w:rsidRDefault="00566F6E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6F6E" w:rsidRPr="0075687F" w:rsidRDefault="00566F6E" w:rsidP="00566F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5. </w:t>
      </w:r>
      <w:r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566F6E" w:rsidRPr="0075687F" w:rsidRDefault="00981E2D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икие животные                                               медведь</w:t>
      </w:r>
    </w:p>
    <w:p w:rsidR="00981E2D" w:rsidRPr="0075687F" w:rsidRDefault="00981E2D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ошка</w:t>
      </w:r>
    </w:p>
    <w:p w:rsidR="00981E2D" w:rsidRPr="0075687F" w:rsidRDefault="00981E2D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абан</w:t>
      </w:r>
    </w:p>
    <w:p w:rsidR="00981E2D" w:rsidRPr="0075687F" w:rsidRDefault="00981E2D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лось </w:t>
      </w:r>
    </w:p>
    <w:p w:rsidR="00981E2D" w:rsidRPr="0075687F" w:rsidRDefault="003C410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омашние животные                                        корова</w:t>
      </w:r>
    </w:p>
    <w:p w:rsidR="003C4109" w:rsidRPr="0075687F" w:rsidRDefault="003C410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лошадь</w:t>
      </w:r>
    </w:p>
    <w:p w:rsidR="003C4109" w:rsidRPr="0075687F" w:rsidRDefault="003C410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обака</w:t>
      </w:r>
    </w:p>
    <w:p w:rsidR="003C4109" w:rsidRPr="0075687F" w:rsidRDefault="003C4109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F1CEB" w:rsidRPr="0075687F">
        <w:rPr>
          <w:rFonts w:ascii="Times New Roman" w:hAnsi="Times New Roman" w:cs="Times New Roman"/>
          <w:b/>
          <w:sz w:val="24"/>
          <w:szCs w:val="24"/>
        </w:rPr>
        <w:t>Самое высокое животное на земле</w:t>
      </w:r>
    </w:p>
    <w:p w:rsidR="00EF1CEB" w:rsidRPr="0075687F" w:rsidRDefault="00EF1CEB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жираф;</w:t>
      </w:r>
    </w:p>
    <w:p w:rsidR="001064E5" w:rsidRPr="0075687F" w:rsidRDefault="001064E5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лон;</w:t>
      </w:r>
    </w:p>
    <w:p w:rsidR="001064E5" w:rsidRPr="0075687F" w:rsidRDefault="001064E5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носорог.</w:t>
      </w:r>
    </w:p>
    <w:p w:rsidR="001064E5" w:rsidRPr="0075687F" w:rsidRDefault="001064E5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64E5" w:rsidRPr="0075687F" w:rsidRDefault="00E96BDB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064E5" w:rsidRPr="0075687F">
        <w:rPr>
          <w:rFonts w:ascii="Times New Roman" w:hAnsi="Times New Roman" w:cs="Times New Roman"/>
          <w:b/>
          <w:sz w:val="24"/>
          <w:szCs w:val="24"/>
        </w:rPr>
        <w:t>Определи хищных животных:</w:t>
      </w:r>
    </w:p>
    <w:p w:rsidR="001064E5" w:rsidRPr="0075687F" w:rsidRDefault="001064E5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тигр;</w:t>
      </w:r>
    </w:p>
    <w:p w:rsidR="001064E5" w:rsidRPr="0075687F" w:rsidRDefault="00E96BDB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осуля;</w:t>
      </w:r>
    </w:p>
    <w:p w:rsidR="00E96BDB" w:rsidRPr="0075687F" w:rsidRDefault="00E96BDB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пантера;</w:t>
      </w:r>
    </w:p>
    <w:p w:rsidR="00E96BDB" w:rsidRPr="0075687F" w:rsidRDefault="00E96BDB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баран.</w:t>
      </w:r>
    </w:p>
    <w:p w:rsidR="00E11F12" w:rsidRPr="0075687F" w:rsidRDefault="00E11F1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BDB" w:rsidRPr="0075687F" w:rsidRDefault="00E11F12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 Напиши животных нашего края</w:t>
      </w:r>
    </w:p>
    <w:p w:rsidR="00E11F12" w:rsidRPr="0075687F" w:rsidRDefault="00E11F1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C83" w:rsidRPr="0075687F" w:rsidRDefault="002D1C83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1F12" w:rsidRPr="0075687F" w:rsidRDefault="00E11F12" w:rsidP="00E11F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4</w:t>
      </w:r>
    </w:p>
    <w:p w:rsidR="00E11F12" w:rsidRPr="0075687F" w:rsidRDefault="00E11F12" w:rsidP="00E11F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="00703A7A" w:rsidRPr="0075687F">
        <w:rPr>
          <w:rFonts w:ascii="Times New Roman" w:hAnsi="Times New Roman" w:cs="Times New Roman"/>
          <w:b/>
          <w:sz w:val="24"/>
          <w:szCs w:val="24"/>
        </w:rPr>
        <w:t xml:space="preserve"> « Что вокруг нас может быть опасным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E11F12" w:rsidRPr="0075687F" w:rsidRDefault="00E11F12" w:rsidP="00E11F1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1F12" w:rsidRPr="0075687F" w:rsidRDefault="00E11F12" w:rsidP="00E11F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</w:t>
      </w:r>
    </w:p>
    <w:p w:rsidR="00866423" w:rsidRPr="0075687F" w:rsidRDefault="000B48E5" w:rsidP="008D3E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852AE8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852AE8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852AE8" w:rsidRPr="0075687F">
        <w:rPr>
          <w:rFonts w:ascii="Times New Roman" w:hAnsi="Times New Roman" w:cs="Times New Roman"/>
          <w:sz w:val="24"/>
          <w:szCs w:val="24"/>
        </w:rPr>
        <w:t>Переходи улицу по пешеходному переходу,</w:t>
      </w:r>
    </w:p>
    <w:p w:rsidR="00852AE8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52007F" w:rsidRPr="0075687F">
        <w:rPr>
          <w:rFonts w:ascii="Times New Roman" w:hAnsi="Times New Roman" w:cs="Times New Roman"/>
          <w:sz w:val="24"/>
          <w:szCs w:val="24"/>
        </w:rPr>
        <w:t>Переходить улицу на красный свет.</w:t>
      </w:r>
    </w:p>
    <w:p w:rsidR="0052007F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52007F" w:rsidRPr="0075687F">
        <w:rPr>
          <w:rFonts w:ascii="Times New Roman" w:hAnsi="Times New Roman" w:cs="Times New Roman"/>
          <w:sz w:val="24"/>
          <w:szCs w:val="24"/>
        </w:rPr>
        <w:t>Переходи улицу перед близко идущими машинами.</w:t>
      </w:r>
    </w:p>
    <w:p w:rsidR="00724EE9" w:rsidRPr="0075687F" w:rsidRDefault="00724EE9" w:rsidP="008D3E0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2007F" w:rsidRPr="0075687F" w:rsidRDefault="000B48E5" w:rsidP="008D3E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724EE9" w:rsidRPr="0075687F">
        <w:rPr>
          <w:rFonts w:ascii="Times New Roman" w:hAnsi="Times New Roman" w:cs="Times New Roman"/>
          <w:b/>
          <w:sz w:val="24"/>
          <w:szCs w:val="24"/>
        </w:rPr>
        <w:t>Соедини стрелками верные утверждения:</w:t>
      </w:r>
    </w:p>
    <w:p w:rsidR="00724EE9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724EE9" w:rsidRPr="0075687F">
        <w:rPr>
          <w:rFonts w:ascii="Times New Roman" w:hAnsi="Times New Roman" w:cs="Times New Roman"/>
          <w:sz w:val="24"/>
          <w:szCs w:val="24"/>
        </w:rPr>
        <w:t xml:space="preserve">Пожарная служба             </w:t>
      </w:r>
      <w:r w:rsidR="0005172F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="00724EE9" w:rsidRPr="0075687F">
        <w:rPr>
          <w:rFonts w:ascii="Times New Roman" w:hAnsi="Times New Roman" w:cs="Times New Roman"/>
          <w:sz w:val="24"/>
          <w:szCs w:val="24"/>
        </w:rPr>
        <w:t xml:space="preserve"> «02»</w:t>
      </w:r>
    </w:p>
    <w:p w:rsidR="00724EE9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724EE9" w:rsidRPr="0075687F">
        <w:rPr>
          <w:rFonts w:ascii="Times New Roman" w:hAnsi="Times New Roman" w:cs="Times New Roman"/>
          <w:sz w:val="24"/>
          <w:szCs w:val="24"/>
        </w:rPr>
        <w:t xml:space="preserve">Газовая служба                  </w:t>
      </w:r>
      <w:r w:rsidR="0005172F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="00724EE9" w:rsidRPr="0075687F">
        <w:rPr>
          <w:rFonts w:ascii="Times New Roman" w:hAnsi="Times New Roman" w:cs="Times New Roman"/>
          <w:sz w:val="24"/>
          <w:szCs w:val="24"/>
        </w:rPr>
        <w:t xml:space="preserve"> «03»</w:t>
      </w:r>
    </w:p>
    <w:p w:rsidR="00724EE9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05172F" w:rsidRPr="0075687F">
        <w:rPr>
          <w:rFonts w:ascii="Times New Roman" w:hAnsi="Times New Roman" w:cs="Times New Roman"/>
          <w:sz w:val="24"/>
          <w:szCs w:val="24"/>
        </w:rPr>
        <w:t>Полиция                                 «01»</w:t>
      </w:r>
    </w:p>
    <w:p w:rsidR="0005172F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</w:t>
      </w:r>
      <w:r w:rsidR="0005172F" w:rsidRPr="0075687F">
        <w:rPr>
          <w:rFonts w:ascii="Times New Roman" w:hAnsi="Times New Roman" w:cs="Times New Roman"/>
          <w:sz w:val="24"/>
          <w:szCs w:val="24"/>
        </w:rPr>
        <w:t>Скорая помощь                      «04»</w:t>
      </w:r>
    </w:p>
    <w:p w:rsidR="0005172F" w:rsidRPr="0075687F" w:rsidRDefault="0005172F" w:rsidP="008D3E0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5172F" w:rsidRPr="0075687F" w:rsidRDefault="000B48E5" w:rsidP="008D3E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8D6743" w:rsidRPr="0075687F">
        <w:rPr>
          <w:rFonts w:ascii="Times New Roman" w:hAnsi="Times New Roman" w:cs="Times New Roman"/>
          <w:b/>
          <w:sz w:val="24"/>
          <w:szCs w:val="24"/>
        </w:rPr>
        <w:t>Нарисуй условные знаки к правилам:</w:t>
      </w:r>
    </w:p>
    <w:p w:rsidR="008D6743" w:rsidRPr="0075687F" w:rsidRDefault="00357FA0" w:rsidP="00C835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 играй со спичками.</w:t>
      </w:r>
    </w:p>
    <w:p w:rsidR="00357FA0" w:rsidRPr="0075687F" w:rsidRDefault="00A96955" w:rsidP="00357FA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8A00E" wp14:editId="1790EFA3">
                <wp:simplePos x="0" y="0"/>
                <wp:positionH relativeFrom="column">
                  <wp:posOffset>272415</wp:posOffset>
                </wp:positionH>
                <wp:positionV relativeFrom="paragraph">
                  <wp:posOffset>132715</wp:posOffset>
                </wp:positionV>
                <wp:extent cx="1038225" cy="100012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00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21.45pt;margin-top:10.45pt;width:81.75pt;height:7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923" w:rsidRPr="0075687F" w:rsidRDefault="00AA1923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6841" w:rsidRPr="0075687F" w:rsidRDefault="00786841" w:rsidP="00B852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6841" w:rsidRPr="0075687F" w:rsidRDefault="00786841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9515DD" w:rsidP="009515DD">
      <w:pPr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474F8F" w:rsidP="00C8359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льзя играть в лифте и прыгать в нём.</w:t>
      </w:r>
    </w:p>
    <w:p w:rsidR="009515DD" w:rsidRPr="0075687F" w:rsidRDefault="0068642E" w:rsidP="009515DD">
      <w:p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5FCAF" wp14:editId="4DFB8F74">
                <wp:simplePos x="0" y="0"/>
                <wp:positionH relativeFrom="column">
                  <wp:posOffset>272415</wp:posOffset>
                </wp:positionH>
                <wp:positionV relativeFrom="paragraph">
                  <wp:posOffset>127635</wp:posOffset>
                </wp:positionV>
                <wp:extent cx="1038225" cy="100012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00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21.45pt;margin-top:10.05pt;width:81.75pt;height:7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" fillcolor="white [3201]" strokecolor="black [3200]" strokeweight="2pt"/>
            </w:pict>
          </mc:Fallback>
        </mc:AlternateContent>
      </w:r>
    </w:p>
    <w:p w:rsidR="009515DD" w:rsidRPr="0075687F" w:rsidRDefault="009515DD" w:rsidP="009515DD">
      <w:pPr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9515DD" w:rsidP="009515DD">
      <w:pPr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9515DD" w:rsidP="009515DD">
      <w:pPr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EB1ABD" w:rsidP="00904F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04DC6" w:rsidRPr="0075687F">
        <w:rPr>
          <w:rFonts w:ascii="Times New Roman" w:hAnsi="Times New Roman" w:cs="Times New Roman"/>
          <w:b/>
          <w:sz w:val="24"/>
          <w:szCs w:val="24"/>
        </w:rPr>
        <w:t>Допиши предложения:</w:t>
      </w:r>
    </w:p>
    <w:p w:rsidR="00204DC6" w:rsidRPr="0075687F" w:rsidRDefault="00204DC6" w:rsidP="00904F8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Принимай лекарства….</w:t>
      </w:r>
    </w:p>
    <w:p w:rsidR="00204DC6" w:rsidRPr="0075687F" w:rsidRDefault="00204DC6" w:rsidP="00904F8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904F8C" w:rsidRPr="0075687F">
        <w:rPr>
          <w:rFonts w:ascii="Times New Roman" w:hAnsi="Times New Roman" w:cs="Times New Roman"/>
          <w:sz w:val="24"/>
          <w:szCs w:val="24"/>
        </w:rPr>
        <w:t xml:space="preserve"> К оголённым электрическим проводам…</w:t>
      </w:r>
    </w:p>
    <w:p w:rsidR="009515DD" w:rsidRPr="0075687F" w:rsidRDefault="00904F8C" w:rsidP="009515DD">
      <w:p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Выходя из дома или комнаты надо…</w:t>
      </w:r>
    </w:p>
    <w:p w:rsidR="00904F8C" w:rsidRPr="0075687F" w:rsidRDefault="00557DD2" w:rsidP="00A34B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3219C9" w:rsidRPr="0075687F">
        <w:rPr>
          <w:rFonts w:ascii="Times New Roman" w:hAnsi="Times New Roman" w:cs="Times New Roman"/>
          <w:b/>
          <w:sz w:val="24"/>
          <w:szCs w:val="24"/>
        </w:rPr>
        <w:t>Определи предметы, которыми детям нельзя пользоваться без помощи и без присмотра взрослых</w:t>
      </w:r>
      <w:r w:rsidR="00107F44"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107F44" w:rsidRPr="0075687F" w:rsidRDefault="00107F44" w:rsidP="00A3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482986" w:rsidRPr="0075687F">
        <w:rPr>
          <w:rFonts w:ascii="Times New Roman" w:hAnsi="Times New Roman" w:cs="Times New Roman"/>
          <w:sz w:val="24"/>
          <w:szCs w:val="24"/>
        </w:rPr>
        <w:t>электродрель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107F44" w:rsidRPr="0075687F" w:rsidRDefault="00107F44" w:rsidP="00A3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</w:t>
      </w:r>
      <w:r w:rsidR="00482986" w:rsidRPr="0075687F">
        <w:rPr>
          <w:rFonts w:ascii="Times New Roman" w:hAnsi="Times New Roman" w:cs="Times New Roman"/>
          <w:sz w:val="24"/>
          <w:szCs w:val="24"/>
        </w:rPr>
        <w:t>) ножницы</w:t>
      </w:r>
      <w:r w:rsidR="005A72D2" w:rsidRPr="0075687F">
        <w:rPr>
          <w:rFonts w:ascii="Times New Roman" w:hAnsi="Times New Roman" w:cs="Times New Roman"/>
          <w:sz w:val="24"/>
          <w:szCs w:val="24"/>
        </w:rPr>
        <w:t>;</w:t>
      </w:r>
    </w:p>
    <w:p w:rsidR="005A72D2" w:rsidRPr="0075687F" w:rsidRDefault="005A72D2" w:rsidP="00A3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482986" w:rsidRPr="0075687F">
        <w:rPr>
          <w:rFonts w:ascii="Times New Roman" w:hAnsi="Times New Roman" w:cs="Times New Roman"/>
          <w:sz w:val="24"/>
          <w:szCs w:val="24"/>
        </w:rPr>
        <w:t>электропаяльник</w:t>
      </w:r>
      <w:r w:rsidR="00A34B83" w:rsidRPr="0075687F">
        <w:rPr>
          <w:rFonts w:ascii="Times New Roman" w:hAnsi="Times New Roman" w:cs="Times New Roman"/>
          <w:sz w:val="24"/>
          <w:szCs w:val="24"/>
        </w:rPr>
        <w:t>.</w:t>
      </w:r>
    </w:p>
    <w:p w:rsidR="00A96955" w:rsidRPr="0075687F" w:rsidRDefault="00A96955" w:rsidP="00A34B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4B83" w:rsidRPr="0075687F" w:rsidRDefault="00557DD2" w:rsidP="00A34B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</w:t>
      </w:r>
      <w:r w:rsidR="00A34B83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6955" w:rsidRPr="0075687F">
        <w:rPr>
          <w:rFonts w:ascii="Times New Roman" w:hAnsi="Times New Roman" w:cs="Times New Roman"/>
          <w:b/>
          <w:sz w:val="24"/>
          <w:szCs w:val="24"/>
        </w:rPr>
        <w:t>Напиши, что может быть опасным в квартире.</w:t>
      </w:r>
    </w:p>
    <w:p w:rsidR="00A96955" w:rsidRPr="0075687F" w:rsidRDefault="00021D92" w:rsidP="00A3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78EB"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DA460E" w:rsidRDefault="00DA460E" w:rsidP="00021D9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A460E" w:rsidRDefault="00DA460E" w:rsidP="00021D9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21D92" w:rsidRPr="0075687F" w:rsidRDefault="00021D92" w:rsidP="00021D9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5</w:t>
      </w:r>
    </w:p>
    <w:p w:rsidR="00021D92" w:rsidRPr="0075687F" w:rsidRDefault="00021D92" w:rsidP="00021D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 На что похожа</w:t>
      </w:r>
      <w:r w:rsidR="00AB3DC6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b/>
          <w:sz w:val="24"/>
          <w:szCs w:val="24"/>
        </w:rPr>
        <w:t>наша планета»</w:t>
      </w:r>
    </w:p>
    <w:p w:rsidR="00AA5298" w:rsidRPr="0075687F" w:rsidRDefault="00021D92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ФАМИЛИЯ, ИМЯ ______________________________ </w:t>
      </w:r>
      <w:r w:rsidR="00AB3DC6" w:rsidRPr="0075687F">
        <w:rPr>
          <w:rFonts w:ascii="Times New Roman" w:hAnsi="Times New Roman" w:cs="Times New Roman"/>
          <w:b/>
          <w:sz w:val="24"/>
          <w:szCs w:val="24"/>
        </w:rPr>
        <w:t>Дата______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DC6" w:rsidRPr="0075687F" w:rsidRDefault="00AB3DC6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Допиши предложение.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AB3DC6" w:rsidRPr="0075687F">
        <w:rPr>
          <w:rFonts w:ascii="Times New Roman" w:hAnsi="Times New Roman" w:cs="Times New Roman"/>
          <w:sz w:val="24"/>
          <w:szCs w:val="24"/>
        </w:rPr>
        <w:t>Наша планета называется……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AB3DC6" w:rsidRPr="0075687F" w:rsidRDefault="00AB3DC6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Какую форму имеет наша Земля?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круг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квадрат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D1666A" w:rsidRPr="0075687F">
        <w:rPr>
          <w:rFonts w:ascii="Times New Roman" w:hAnsi="Times New Roman" w:cs="Times New Roman"/>
          <w:sz w:val="24"/>
          <w:szCs w:val="24"/>
        </w:rPr>
        <w:t xml:space="preserve"> шар</w:t>
      </w:r>
    </w:p>
    <w:p w:rsidR="00D1666A" w:rsidRPr="0075687F" w:rsidRDefault="00D1666A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треугольник.</w:t>
      </w:r>
    </w:p>
    <w:p w:rsidR="00893308" w:rsidRPr="0075687F" w:rsidRDefault="00893308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66A" w:rsidRPr="0075687F" w:rsidRDefault="007B0F7D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</w:t>
      </w:r>
      <w:r w:rsidR="00D1666A" w:rsidRPr="0075687F">
        <w:rPr>
          <w:rFonts w:ascii="Times New Roman" w:hAnsi="Times New Roman" w:cs="Times New Roman"/>
          <w:b/>
          <w:sz w:val="24"/>
          <w:szCs w:val="24"/>
        </w:rPr>
        <w:t>.Земля вращается вокруг</w:t>
      </w:r>
      <w:r w:rsidR="00557DD2" w:rsidRPr="0075687F">
        <w:rPr>
          <w:rFonts w:ascii="Times New Roman" w:hAnsi="Times New Roman" w:cs="Times New Roman"/>
          <w:b/>
          <w:sz w:val="24"/>
          <w:szCs w:val="24"/>
        </w:rPr>
        <w:t>…</w:t>
      </w:r>
    </w:p>
    <w:p w:rsidR="00D1666A" w:rsidRPr="0075687F" w:rsidRDefault="00D1666A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Солнца,</w:t>
      </w:r>
    </w:p>
    <w:p w:rsidR="00D1666A" w:rsidRPr="0075687F" w:rsidRDefault="00893308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других планет.</w:t>
      </w:r>
    </w:p>
    <w:p w:rsidR="00D1666A" w:rsidRPr="0075687F" w:rsidRDefault="00D1666A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893308" w:rsidRPr="0075687F">
        <w:rPr>
          <w:rFonts w:ascii="Times New Roman" w:hAnsi="Times New Roman" w:cs="Times New Roman"/>
          <w:sz w:val="24"/>
          <w:szCs w:val="24"/>
        </w:rPr>
        <w:t>своей оси.</w:t>
      </w:r>
    </w:p>
    <w:p w:rsidR="00CA0C99" w:rsidRPr="0075687F" w:rsidRDefault="00CA0C99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3308" w:rsidRPr="0075687F" w:rsidRDefault="007B0F7D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</w:t>
      </w:r>
      <w:r w:rsidR="00893308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864" w:rsidRPr="0075687F">
        <w:rPr>
          <w:rFonts w:ascii="Times New Roman" w:hAnsi="Times New Roman" w:cs="Times New Roman"/>
          <w:b/>
          <w:sz w:val="24"/>
          <w:szCs w:val="24"/>
        </w:rPr>
        <w:t>Главным источником света и тепла на земле является:</w:t>
      </w:r>
    </w:p>
    <w:p w:rsidR="008B1864" w:rsidRPr="0075687F" w:rsidRDefault="008B1864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Солнце;</w:t>
      </w:r>
    </w:p>
    <w:p w:rsidR="008B1864" w:rsidRPr="0075687F" w:rsidRDefault="00CA0C99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Л</w:t>
      </w:r>
      <w:r w:rsidR="008B1864" w:rsidRPr="0075687F">
        <w:rPr>
          <w:rFonts w:ascii="Times New Roman" w:hAnsi="Times New Roman" w:cs="Times New Roman"/>
          <w:sz w:val="24"/>
          <w:szCs w:val="24"/>
        </w:rPr>
        <w:t>уна;</w:t>
      </w:r>
    </w:p>
    <w:p w:rsidR="008B1864" w:rsidRPr="0075687F" w:rsidRDefault="008B1864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CA0C99" w:rsidRPr="0075687F">
        <w:rPr>
          <w:rFonts w:ascii="Times New Roman" w:hAnsi="Times New Roman" w:cs="Times New Roman"/>
          <w:sz w:val="24"/>
          <w:szCs w:val="24"/>
        </w:rPr>
        <w:t xml:space="preserve"> Звёзды.</w:t>
      </w:r>
    </w:p>
    <w:p w:rsidR="00215930" w:rsidRPr="0075687F" w:rsidRDefault="00215930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7AA" w:rsidRPr="0075687F" w:rsidRDefault="00215930" w:rsidP="002159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9A57AA" w:rsidRPr="0075687F">
        <w:rPr>
          <w:rFonts w:ascii="Times New Roman" w:hAnsi="Times New Roman" w:cs="Times New Roman"/>
          <w:b/>
          <w:sz w:val="24"/>
          <w:szCs w:val="24"/>
        </w:rPr>
        <w:t>Отгадайте загадку:</w:t>
      </w:r>
    </w:p>
    <w:p w:rsidR="009A57AA" w:rsidRPr="0075687F" w:rsidRDefault="00CC5902" w:rsidP="00CC5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а ноге стоит одной,</w:t>
      </w:r>
    </w:p>
    <w:p w:rsidR="00CC5902" w:rsidRPr="0075687F" w:rsidRDefault="00CC5902" w:rsidP="00CC5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рутит  - вертит головой.</w:t>
      </w:r>
    </w:p>
    <w:p w:rsidR="00CC5902" w:rsidRPr="0075687F" w:rsidRDefault="00CC5902" w:rsidP="00CC5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Нам показывает страны, </w:t>
      </w:r>
    </w:p>
    <w:p w:rsidR="00CC5902" w:rsidRPr="0075687F" w:rsidRDefault="00CC5902" w:rsidP="00215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Реки, горы, океаны.</w:t>
      </w:r>
    </w:p>
    <w:p w:rsidR="009A57AA" w:rsidRPr="0075687F" w:rsidRDefault="00215930" w:rsidP="00C835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лобус;</w:t>
      </w:r>
    </w:p>
    <w:p w:rsidR="00215930" w:rsidRPr="0075687F" w:rsidRDefault="00215930" w:rsidP="00C835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риб;</w:t>
      </w:r>
    </w:p>
    <w:p w:rsidR="00215930" w:rsidRPr="0075687F" w:rsidRDefault="006A3514" w:rsidP="00C835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ветофор.</w:t>
      </w:r>
    </w:p>
    <w:p w:rsidR="007B0F7D" w:rsidRPr="0075687F" w:rsidRDefault="007B0F7D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C99" w:rsidRPr="0075687F" w:rsidRDefault="006A3514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CA0C99" w:rsidRPr="0075687F">
        <w:rPr>
          <w:rFonts w:ascii="Times New Roman" w:hAnsi="Times New Roman" w:cs="Times New Roman"/>
          <w:b/>
          <w:sz w:val="24"/>
          <w:szCs w:val="24"/>
        </w:rPr>
        <w:t xml:space="preserve"> Глобус –</w:t>
      </w:r>
      <w:r w:rsidR="007B0F7D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C99" w:rsidRPr="0075687F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7B0F7D" w:rsidRPr="0075687F">
        <w:rPr>
          <w:rFonts w:ascii="Times New Roman" w:hAnsi="Times New Roman" w:cs="Times New Roman"/>
          <w:b/>
          <w:sz w:val="24"/>
          <w:szCs w:val="24"/>
        </w:rPr>
        <w:t>…</w:t>
      </w:r>
    </w:p>
    <w:p w:rsidR="00CA0C99" w:rsidRPr="0075687F" w:rsidRDefault="00CA0C99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модель Земли;</w:t>
      </w:r>
    </w:p>
    <w:p w:rsidR="00CA0C99" w:rsidRPr="0075687F" w:rsidRDefault="00CA0C99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игрушка;</w:t>
      </w:r>
    </w:p>
    <w:p w:rsidR="00CA0C99" w:rsidRPr="0075687F" w:rsidRDefault="007B0F7D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лан</w:t>
      </w:r>
    </w:p>
    <w:p w:rsidR="006A3514" w:rsidRPr="0075687F" w:rsidRDefault="006A3514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514" w:rsidRPr="0075687F" w:rsidRDefault="00507D6D" w:rsidP="007A33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Собери пословицы:</w:t>
      </w:r>
    </w:p>
    <w:p w:rsidR="00507D6D" w:rsidRPr="0075687F" w:rsidRDefault="0018798F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Родина краше солнца, </w:t>
      </w:r>
      <w:r w:rsidR="00507D6D" w:rsidRPr="007568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7338" w:rsidRPr="0075687F">
        <w:rPr>
          <w:rFonts w:ascii="Times New Roman" w:hAnsi="Times New Roman" w:cs="Times New Roman"/>
          <w:sz w:val="24"/>
          <w:szCs w:val="24"/>
        </w:rPr>
        <w:t xml:space="preserve">   Родины нашей</w:t>
      </w:r>
    </w:p>
    <w:p w:rsidR="007A331E" w:rsidRPr="0075687F" w:rsidRDefault="007A331E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Родина </w:t>
      </w:r>
      <w:r w:rsidR="00D178EB" w:rsidRPr="0075687F">
        <w:rPr>
          <w:rFonts w:ascii="Times New Roman" w:hAnsi="Times New Roman" w:cs="Times New Roman"/>
          <w:sz w:val="24"/>
          <w:szCs w:val="24"/>
        </w:rPr>
        <w:t xml:space="preserve"> - </w:t>
      </w:r>
      <w:r w:rsidRPr="0075687F">
        <w:rPr>
          <w:rFonts w:ascii="Times New Roman" w:hAnsi="Times New Roman" w:cs="Times New Roman"/>
          <w:sz w:val="24"/>
          <w:szCs w:val="24"/>
        </w:rPr>
        <w:t xml:space="preserve">мать                                              </w:t>
      </w:r>
      <w:r w:rsidR="0018798F" w:rsidRPr="0075687F">
        <w:rPr>
          <w:rFonts w:ascii="Times New Roman" w:hAnsi="Times New Roman" w:cs="Times New Roman"/>
          <w:sz w:val="24"/>
          <w:szCs w:val="24"/>
        </w:rPr>
        <w:t>дороже золота</w:t>
      </w:r>
    </w:p>
    <w:p w:rsidR="0018798F" w:rsidRPr="0075687F" w:rsidRDefault="0018798F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т в мире краше                                    ни сил, ни жизни не жалей</w:t>
      </w:r>
    </w:p>
    <w:p w:rsidR="0018798F" w:rsidRPr="0075687F" w:rsidRDefault="0018798F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Для родины своей                        </w:t>
      </w:r>
      <w:r w:rsidR="00D178EB" w:rsidRPr="0075687F">
        <w:rPr>
          <w:rFonts w:ascii="Times New Roman" w:hAnsi="Times New Roman" w:cs="Times New Roman"/>
          <w:sz w:val="24"/>
          <w:szCs w:val="24"/>
        </w:rPr>
        <w:t xml:space="preserve">            умей за неё постоять</w:t>
      </w:r>
    </w:p>
    <w:p w:rsidR="00D178EB" w:rsidRPr="0075687F" w:rsidRDefault="00D178EB" w:rsidP="007A3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8EB" w:rsidRPr="0075687F" w:rsidRDefault="00D178EB" w:rsidP="007A3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8EB" w:rsidRPr="0075687F" w:rsidRDefault="00D178EB" w:rsidP="007A33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F3718F" w:rsidRPr="0075687F">
        <w:rPr>
          <w:rFonts w:ascii="Times New Roman" w:hAnsi="Times New Roman" w:cs="Times New Roman"/>
          <w:b/>
          <w:sz w:val="24"/>
          <w:szCs w:val="24"/>
        </w:rPr>
        <w:t>Напиши,</w:t>
      </w:r>
      <w:r w:rsidR="00A2244D" w:rsidRPr="0075687F">
        <w:rPr>
          <w:rFonts w:ascii="Times New Roman" w:hAnsi="Times New Roman" w:cs="Times New Roman"/>
          <w:b/>
          <w:sz w:val="24"/>
          <w:szCs w:val="24"/>
        </w:rPr>
        <w:t xml:space="preserve"> что ты знаешь о нашей планете?</w:t>
      </w:r>
    </w:p>
    <w:p w:rsidR="00A2244D" w:rsidRPr="0075687F" w:rsidRDefault="00A2244D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44D" w:rsidRPr="0075687F" w:rsidRDefault="00A2244D" w:rsidP="007A3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8EB" w:rsidRPr="0075687F" w:rsidRDefault="00D178EB" w:rsidP="007A3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44D" w:rsidRPr="0075687F" w:rsidRDefault="00A2244D" w:rsidP="00A22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6</w:t>
      </w:r>
    </w:p>
    <w:p w:rsidR="00A2244D" w:rsidRPr="0075687F" w:rsidRDefault="00A2244D" w:rsidP="00A224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814BB5" w:rsidRPr="0075687F">
        <w:rPr>
          <w:rFonts w:ascii="Times New Roman" w:hAnsi="Times New Roman" w:cs="Times New Roman"/>
          <w:b/>
          <w:sz w:val="24"/>
          <w:szCs w:val="24"/>
        </w:rPr>
        <w:t>Откуда в наш дом приходит</w:t>
      </w:r>
      <w:r w:rsidR="00E3431B" w:rsidRPr="0075687F">
        <w:rPr>
          <w:rFonts w:ascii="Times New Roman" w:hAnsi="Times New Roman" w:cs="Times New Roman"/>
          <w:b/>
          <w:sz w:val="24"/>
          <w:szCs w:val="24"/>
        </w:rPr>
        <w:t xml:space="preserve"> вода и куда она уходит?</w:t>
      </w:r>
      <w:r w:rsidRPr="0075687F">
        <w:rPr>
          <w:rFonts w:ascii="Times New Roman" w:hAnsi="Times New Roman" w:cs="Times New Roman"/>
          <w:b/>
          <w:sz w:val="24"/>
          <w:szCs w:val="24"/>
        </w:rPr>
        <w:t>»</w:t>
      </w:r>
    </w:p>
    <w:p w:rsidR="00A2244D" w:rsidRPr="0075687F" w:rsidRDefault="00A2244D" w:rsidP="00A224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</w:t>
      </w:r>
    </w:p>
    <w:p w:rsidR="00E3431B" w:rsidRPr="0075687F" w:rsidRDefault="00E3431B" w:rsidP="00A224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1461" w:rsidRPr="0075687F" w:rsidRDefault="002F1F4E" w:rsidP="000B48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)</w:t>
      </w:r>
      <w:r w:rsidR="00FF1461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814BB5" w:rsidRPr="0075687F" w:rsidRDefault="0077278D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 неё льётся, из неё льётся,</w:t>
      </w:r>
    </w:p>
    <w:p w:rsidR="0077278D" w:rsidRPr="0075687F" w:rsidRDefault="0077278D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ама по земле плетётся.</w:t>
      </w:r>
    </w:p>
    <w:p w:rsidR="0077278D" w:rsidRPr="0075687F" w:rsidRDefault="0077278D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река;</w:t>
      </w:r>
    </w:p>
    <w:p w:rsidR="0077278D" w:rsidRPr="0075687F" w:rsidRDefault="0077278D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4A058F" w:rsidRPr="0075687F">
        <w:rPr>
          <w:rFonts w:ascii="Times New Roman" w:hAnsi="Times New Roman" w:cs="Times New Roman"/>
          <w:sz w:val="24"/>
          <w:szCs w:val="24"/>
        </w:rPr>
        <w:t>болото;</w:t>
      </w:r>
    </w:p>
    <w:p w:rsidR="004A058F" w:rsidRPr="0075687F" w:rsidRDefault="004A058F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водохранилище.</w:t>
      </w:r>
    </w:p>
    <w:p w:rsidR="002C3FA9" w:rsidRPr="0075687F" w:rsidRDefault="002C3FA9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FA9" w:rsidRPr="0075687F" w:rsidRDefault="002F1F4E" w:rsidP="002F1F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)</w:t>
      </w:r>
      <w:r w:rsidR="002C3FA9" w:rsidRPr="0075687F">
        <w:rPr>
          <w:rFonts w:ascii="Times New Roman" w:hAnsi="Times New Roman" w:cs="Times New Roman"/>
          <w:b/>
          <w:sz w:val="24"/>
          <w:szCs w:val="24"/>
        </w:rPr>
        <w:t>Закончи предложение:</w:t>
      </w:r>
    </w:p>
    <w:p w:rsidR="00851156" w:rsidRPr="0075687F" w:rsidRDefault="002C3FA9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 наш дом поступает </w:t>
      </w:r>
      <w:r w:rsidR="00851156" w:rsidRPr="0075687F">
        <w:rPr>
          <w:rFonts w:ascii="Times New Roman" w:hAnsi="Times New Roman" w:cs="Times New Roman"/>
          <w:sz w:val="24"/>
          <w:szCs w:val="24"/>
        </w:rPr>
        <w:t>____________ или _______________</w:t>
      </w:r>
      <w:r w:rsidRPr="0075687F">
        <w:rPr>
          <w:rFonts w:ascii="Times New Roman" w:hAnsi="Times New Roman" w:cs="Times New Roman"/>
          <w:sz w:val="24"/>
          <w:szCs w:val="24"/>
        </w:rPr>
        <w:t xml:space="preserve"> вода</w:t>
      </w:r>
      <w:r w:rsidR="00851156" w:rsidRPr="0075687F">
        <w:rPr>
          <w:rFonts w:ascii="Times New Roman" w:hAnsi="Times New Roman" w:cs="Times New Roman"/>
          <w:sz w:val="24"/>
          <w:szCs w:val="24"/>
        </w:rPr>
        <w:t>.</w:t>
      </w:r>
    </w:p>
    <w:p w:rsidR="00851156" w:rsidRPr="0075687F" w:rsidRDefault="00851156" w:rsidP="001C374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598E" w:rsidRPr="0075687F" w:rsidRDefault="002F1F4E" w:rsidP="002F1F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)</w:t>
      </w:r>
      <w:r w:rsidR="0073598E" w:rsidRPr="0075687F">
        <w:rPr>
          <w:rFonts w:ascii="Times New Roman" w:hAnsi="Times New Roman" w:cs="Times New Roman"/>
          <w:b/>
          <w:sz w:val="24"/>
          <w:szCs w:val="24"/>
        </w:rPr>
        <w:t>Куда сначала попадает вода?</w:t>
      </w:r>
    </w:p>
    <w:p w:rsidR="0073598E" w:rsidRPr="0075687F" w:rsidRDefault="0073598E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танция очистки воды;</w:t>
      </w:r>
    </w:p>
    <w:p w:rsidR="0073598E" w:rsidRPr="0075687F" w:rsidRDefault="00FE24FF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автомойка</w:t>
      </w:r>
      <w:r w:rsidR="0073598E" w:rsidRPr="0075687F">
        <w:rPr>
          <w:rFonts w:ascii="Times New Roman" w:hAnsi="Times New Roman" w:cs="Times New Roman"/>
          <w:sz w:val="24"/>
          <w:szCs w:val="24"/>
        </w:rPr>
        <w:t>;</w:t>
      </w:r>
    </w:p>
    <w:p w:rsidR="002F1F4E" w:rsidRPr="0075687F" w:rsidRDefault="0073598E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Г) </w:t>
      </w:r>
      <w:r w:rsidR="002C3FA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FE24FF" w:rsidRPr="0075687F">
        <w:rPr>
          <w:rFonts w:ascii="Times New Roman" w:hAnsi="Times New Roman" w:cs="Times New Roman"/>
          <w:sz w:val="24"/>
          <w:szCs w:val="24"/>
        </w:rPr>
        <w:t>бассейн</w:t>
      </w:r>
    </w:p>
    <w:p w:rsidR="002C3FA9" w:rsidRPr="0075687F" w:rsidRDefault="002C3FA9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1F4E" w:rsidRPr="0075687F" w:rsidRDefault="004918D4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F4E" w:rsidRPr="0075687F">
        <w:rPr>
          <w:rFonts w:ascii="Times New Roman" w:hAnsi="Times New Roman" w:cs="Times New Roman"/>
          <w:b/>
          <w:sz w:val="24"/>
          <w:szCs w:val="24"/>
        </w:rPr>
        <w:t>4)</w:t>
      </w:r>
      <w:r w:rsidRPr="0075687F">
        <w:rPr>
          <w:rFonts w:ascii="Times New Roman" w:hAnsi="Times New Roman" w:cs="Times New Roman"/>
          <w:b/>
          <w:sz w:val="24"/>
          <w:szCs w:val="24"/>
        </w:rPr>
        <w:t>Что такое ф</w:t>
      </w:r>
      <w:r w:rsidR="00080CA4" w:rsidRPr="0075687F">
        <w:rPr>
          <w:rFonts w:ascii="Times New Roman" w:hAnsi="Times New Roman" w:cs="Times New Roman"/>
          <w:b/>
          <w:sz w:val="24"/>
          <w:szCs w:val="24"/>
        </w:rPr>
        <w:t>ильтры</w:t>
      </w:r>
      <w:r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EB1ABD" w:rsidRPr="0075687F" w:rsidRDefault="00EB1ABD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080CA4" w:rsidRPr="0075687F">
        <w:rPr>
          <w:rFonts w:ascii="Times New Roman" w:hAnsi="Times New Roman" w:cs="Times New Roman"/>
          <w:sz w:val="24"/>
          <w:szCs w:val="24"/>
        </w:rPr>
        <w:t>с</w:t>
      </w:r>
      <w:r w:rsidR="004918D4" w:rsidRPr="0075687F">
        <w:rPr>
          <w:rFonts w:ascii="Times New Roman" w:hAnsi="Times New Roman" w:cs="Times New Roman"/>
          <w:sz w:val="24"/>
          <w:szCs w:val="24"/>
        </w:rPr>
        <w:t>пеци</w:t>
      </w:r>
      <w:r w:rsidR="001C3744" w:rsidRPr="0075687F">
        <w:rPr>
          <w:rFonts w:ascii="Times New Roman" w:hAnsi="Times New Roman" w:cs="Times New Roman"/>
          <w:sz w:val="24"/>
          <w:szCs w:val="24"/>
        </w:rPr>
        <w:t>альные очистительные устройства;</w:t>
      </w:r>
    </w:p>
    <w:p w:rsidR="002F1F4E" w:rsidRPr="0075687F" w:rsidRDefault="004918D4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080CA4" w:rsidRPr="0075687F">
        <w:rPr>
          <w:rFonts w:ascii="Times New Roman" w:hAnsi="Times New Roman" w:cs="Times New Roman"/>
          <w:sz w:val="24"/>
          <w:szCs w:val="24"/>
        </w:rPr>
        <w:t>ус</w:t>
      </w:r>
      <w:r w:rsidR="00CE5F7F" w:rsidRPr="0075687F">
        <w:rPr>
          <w:rFonts w:ascii="Times New Roman" w:hAnsi="Times New Roman" w:cs="Times New Roman"/>
          <w:sz w:val="24"/>
          <w:szCs w:val="24"/>
        </w:rPr>
        <w:t xml:space="preserve">тройства для </w:t>
      </w:r>
      <w:r w:rsidR="00D51E11" w:rsidRPr="0075687F">
        <w:rPr>
          <w:rFonts w:ascii="Times New Roman" w:hAnsi="Times New Roman" w:cs="Times New Roman"/>
          <w:sz w:val="24"/>
          <w:szCs w:val="24"/>
        </w:rPr>
        <w:t>компьютера;</w:t>
      </w:r>
    </w:p>
    <w:p w:rsidR="00D51E11" w:rsidRPr="0075687F" w:rsidRDefault="00D51E11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1C3744" w:rsidRPr="0075687F">
        <w:rPr>
          <w:rFonts w:ascii="Times New Roman" w:hAnsi="Times New Roman" w:cs="Times New Roman"/>
          <w:sz w:val="24"/>
          <w:szCs w:val="24"/>
        </w:rPr>
        <w:t xml:space="preserve"> устройства для зарядки</w:t>
      </w:r>
      <w:r w:rsidR="002F1F4E" w:rsidRPr="0075687F">
        <w:rPr>
          <w:rFonts w:ascii="Times New Roman" w:hAnsi="Times New Roman" w:cs="Times New Roman"/>
          <w:sz w:val="24"/>
          <w:szCs w:val="24"/>
        </w:rPr>
        <w:t>.</w:t>
      </w:r>
    </w:p>
    <w:p w:rsidR="002F1F4E" w:rsidRPr="0075687F" w:rsidRDefault="002F1F4E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3744" w:rsidRPr="0075687F" w:rsidRDefault="002D0F49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)Куда загрязнённая вода уходит из нашего дома?</w:t>
      </w:r>
    </w:p>
    <w:p w:rsidR="002D0F49" w:rsidRPr="0075687F" w:rsidRDefault="00EB7C4F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очистительные сооружения;</w:t>
      </w:r>
    </w:p>
    <w:p w:rsidR="00EB7C4F" w:rsidRPr="0075687F" w:rsidRDefault="00EB7C4F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одохранилище;</w:t>
      </w:r>
    </w:p>
    <w:p w:rsidR="00EB7C4F" w:rsidRPr="0075687F" w:rsidRDefault="0057599A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C40651" w:rsidRPr="0075687F">
        <w:rPr>
          <w:rFonts w:ascii="Times New Roman" w:hAnsi="Times New Roman" w:cs="Times New Roman"/>
          <w:sz w:val="24"/>
          <w:szCs w:val="24"/>
        </w:rPr>
        <w:t>водопровод.</w:t>
      </w:r>
    </w:p>
    <w:p w:rsidR="00C40651" w:rsidRPr="0075687F" w:rsidRDefault="00C40651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0651" w:rsidRPr="0075687F" w:rsidRDefault="00C40651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) Выбери верное утверждение:</w:t>
      </w:r>
    </w:p>
    <w:p w:rsidR="00C40651" w:rsidRPr="0075687F" w:rsidRDefault="00C40651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Речную воду пить нельзя.</w:t>
      </w:r>
    </w:p>
    <w:p w:rsidR="00C40651" w:rsidRPr="0075687F" w:rsidRDefault="00C40651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586325" w:rsidRPr="0075687F">
        <w:rPr>
          <w:rFonts w:ascii="Times New Roman" w:hAnsi="Times New Roman" w:cs="Times New Roman"/>
          <w:sz w:val="24"/>
          <w:szCs w:val="24"/>
        </w:rPr>
        <w:t xml:space="preserve">В речной воде нельзя </w:t>
      </w:r>
      <w:r w:rsidR="00BF6CDC" w:rsidRPr="0075687F">
        <w:rPr>
          <w:rFonts w:ascii="Times New Roman" w:hAnsi="Times New Roman" w:cs="Times New Roman"/>
          <w:sz w:val="24"/>
          <w:szCs w:val="24"/>
        </w:rPr>
        <w:t>купаться.</w:t>
      </w:r>
    </w:p>
    <w:p w:rsidR="00BF6CDC" w:rsidRPr="0075687F" w:rsidRDefault="00BF6CDC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586325" w:rsidRPr="0075687F">
        <w:rPr>
          <w:rFonts w:ascii="Times New Roman" w:hAnsi="Times New Roman" w:cs="Times New Roman"/>
          <w:sz w:val="24"/>
          <w:szCs w:val="24"/>
        </w:rPr>
        <w:t>По речной воде нельзя плавать на лодках.</w:t>
      </w:r>
    </w:p>
    <w:p w:rsidR="00586325" w:rsidRPr="0075687F" w:rsidRDefault="00586325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20F1" w:rsidRPr="0075687F" w:rsidRDefault="004C20F1" w:rsidP="004C20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7) </w:t>
      </w:r>
      <w:r w:rsidRPr="0075687F">
        <w:rPr>
          <w:rFonts w:ascii="Times New Roman" w:hAnsi="Times New Roman" w:cs="Times New Roman"/>
          <w:b/>
          <w:sz w:val="24"/>
          <w:szCs w:val="24"/>
        </w:rPr>
        <w:t>Нарисуй в квадратах  экологические знаки на тему: «</w:t>
      </w:r>
      <w:r w:rsidR="00037D07" w:rsidRPr="0075687F">
        <w:rPr>
          <w:rFonts w:ascii="Times New Roman" w:hAnsi="Times New Roman" w:cs="Times New Roman"/>
          <w:b/>
          <w:sz w:val="24"/>
          <w:szCs w:val="24"/>
        </w:rPr>
        <w:t xml:space="preserve">Как защитить 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воду от загрязнения».</w:t>
      </w:r>
    </w:p>
    <w:p w:rsidR="004C20F1" w:rsidRPr="0075687F" w:rsidRDefault="004C20F1" w:rsidP="004C20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BB32BA" wp14:editId="1695DE64">
                <wp:simplePos x="0" y="0"/>
                <wp:positionH relativeFrom="column">
                  <wp:posOffset>38728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04.95pt;margin-top:5.95pt;width:1in;height:1in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16D7C" wp14:editId="1651E8A5">
                <wp:simplePos x="0" y="0"/>
                <wp:positionH relativeFrom="column">
                  <wp:posOffset>294894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32.2pt;margin-top:5.95pt;width:1in;height:1in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56B710" wp14:editId="1CB9D8B3">
                <wp:simplePos x="0" y="0"/>
                <wp:positionH relativeFrom="column">
                  <wp:posOffset>20440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60.95pt;margin-top:5.95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BB167B" wp14:editId="445A4327">
                <wp:simplePos x="0" y="0"/>
                <wp:positionH relativeFrom="column">
                  <wp:posOffset>113919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89.7pt;margin-top:5.95pt;width:1in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yAhQIAACQ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EFA2C" wp14:editId="00603D02">
                <wp:simplePos x="0" y="0"/>
                <wp:positionH relativeFrom="column">
                  <wp:posOffset>2152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16.95pt;margin-top:5.95pt;width:1in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" fillcolor="white [3201]" strokecolor="#f79646 [3209]" strokeweight="2pt"/>
            </w:pict>
          </mc:Fallback>
        </mc:AlternateContent>
      </w:r>
    </w:p>
    <w:p w:rsidR="004C20F1" w:rsidRPr="0075687F" w:rsidRDefault="004C20F1" w:rsidP="004C20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13319" wp14:editId="39E1F07E">
                <wp:simplePos x="0" y="0"/>
                <wp:positionH relativeFrom="column">
                  <wp:posOffset>5608320</wp:posOffset>
                </wp:positionH>
                <wp:positionV relativeFrom="paragraph">
                  <wp:posOffset>9161780</wp:posOffset>
                </wp:positionV>
                <wp:extent cx="114300" cy="116205"/>
                <wp:effectExtent l="7620" t="8255" r="11430" b="889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441.6pt;margin-top:721.4pt;width:9pt;height: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" strokeweight=".5pt"/>
            </w:pict>
          </mc:Fallback>
        </mc:AlternateContent>
      </w:r>
    </w:p>
    <w:p w:rsidR="004C20F1" w:rsidRPr="0075687F" w:rsidRDefault="004C20F1" w:rsidP="004C20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0F1" w:rsidRPr="0075687F" w:rsidRDefault="004C20F1" w:rsidP="004C20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86325" w:rsidRPr="0075687F" w:rsidRDefault="00586325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FA9" w:rsidRPr="0075687F" w:rsidRDefault="002C3FA9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FA9" w:rsidRPr="0075687F" w:rsidRDefault="002C3FA9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431B" w:rsidRPr="0075687F" w:rsidRDefault="00E3431B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BB5" w:rsidRPr="0075687F" w:rsidRDefault="0021020E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) Напиши, как очистить загрязнённую воду?</w:t>
      </w:r>
    </w:p>
    <w:p w:rsidR="0021020E" w:rsidRPr="0075687F" w:rsidRDefault="0021020E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BB5" w:rsidRPr="0075687F" w:rsidRDefault="00814BB5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44D" w:rsidRPr="0075687F" w:rsidRDefault="00A2244D" w:rsidP="00A224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0DBD" w:rsidRPr="007A4645" w:rsidRDefault="00950DBD" w:rsidP="00950DB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ТЕСТ № 17</w:t>
      </w:r>
    </w:p>
    <w:p w:rsidR="00950DBD" w:rsidRPr="007A4645" w:rsidRDefault="00950DBD" w:rsidP="00950DBD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ТЕМА   «</w:t>
      </w:r>
      <w:r w:rsidR="00AA3C22" w:rsidRPr="007A4645">
        <w:rPr>
          <w:rFonts w:ascii="Times New Roman" w:hAnsi="Times New Roman" w:cs="Times New Roman"/>
          <w:b/>
        </w:rPr>
        <w:t>Откуда в наш дом приходит электричество</w:t>
      </w:r>
      <w:r w:rsidRPr="007A4645">
        <w:rPr>
          <w:rFonts w:ascii="Times New Roman" w:hAnsi="Times New Roman" w:cs="Times New Roman"/>
          <w:b/>
        </w:rPr>
        <w:t>?»</w:t>
      </w:r>
    </w:p>
    <w:p w:rsidR="00950DBD" w:rsidRPr="007A4645" w:rsidRDefault="00950DBD" w:rsidP="00950DBD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ФАМИЛИЯ, ИМЯ ______________________________ Дата______</w:t>
      </w:r>
    </w:p>
    <w:p w:rsidR="00950DBD" w:rsidRPr="007A4645" w:rsidRDefault="00950DBD" w:rsidP="00932BAC">
      <w:pPr>
        <w:pStyle w:val="a3"/>
        <w:ind w:left="360"/>
        <w:rPr>
          <w:rFonts w:ascii="Times New Roman" w:hAnsi="Times New Roman" w:cs="Times New Roman"/>
        </w:rPr>
      </w:pPr>
    </w:p>
    <w:p w:rsidR="000502EE" w:rsidRPr="007A4645" w:rsidRDefault="00235C24" w:rsidP="00235C24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1.</w:t>
      </w:r>
      <w:r w:rsidR="00653610" w:rsidRPr="007A4645">
        <w:rPr>
          <w:rFonts w:ascii="Times New Roman" w:hAnsi="Times New Roman" w:cs="Times New Roman"/>
          <w:b/>
        </w:rPr>
        <w:t>Отгадайте загадку:</w:t>
      </w:r>
    </w:p>
    <w:p w:rsidR="00653610" w:rsidRPr="007A4645" w:rsidRDefault="00653610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Кто по проводам </w:t>
      </w:r>
    </w:p>
    <w:p w:rsidR="00653610" w:rsidRPr="007A4645" w:rsidRDefault="00653610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В дом приходит к нам?</w:t>
      </w:r>
    </w:p>
    <w:p w:rsidR="00653610" w:rsidRPr="007A4645" w:rsidRDefault="00013207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По ночам, когда темно,</w:t>
      </w:r>
    </w:p>
    <w:p w:rsidR="00013207" w:rsidRPr="007A4645" w:rsidRDefault="00013207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Освещает дом оно.</w:t>
      </w:r>
    </w:p>
    <w:p w:rsidR="00013207" w:rsidRPr="007A4645" w:rsidRDefault="002516EE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А) телевидение</w:t>
      </w:r>
      <w:r w:rsidR="00013207" w:rsidRPr="007A4645">
        <w:rPr>
          <w:rFonts w:ascii="Times New Roman" w:hAnsi="Times New Roman" w:cs="Times New Roman"/>
        </w:rPr>
        <w:t>;</w:t>
      </w:r>
    </w:p>
    <w:p w:rsidR="00013207" w:rsidRPr="007A4645" w:rsidRDefault="00013207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Б) электричество;</w:t>
      </w:r>
    </w:p>
    <w:p w:rsidR="002516EE" w:rsidRPr="007A4645" w:rsidRDefault="002516EE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В) интернет.</w:t>
      </w:r>
    </w:p>
    <w:p w:rsidR="002516EE" w:rsidRPr="007A4645" w:rsidRDefault="002516EE" w:rsidP="00653610">
      <w:pPr>
        <w:pStyle w:val="a3"/>
        <w:ind w:left="360"/>
        <w:rPr>
          <w:rFonts w:ascii="Times New Roman" w:hAnsi="Times New Roman" w:cs="Times New Roman"/>
        </w:rPr>
      </w:pPr>
    </w:p>
    <w:p w:rsidR="002516EE" w:rsidRPr="007A4645" w:rsidRDefault="00235C24" w:rsidP="00235C24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2.</w:t>
      </w:r>
      <w:r w:rsidR="002516EE" w:rsidRPr="007A4645">
        <w:rPr>
          <w:rFonts w:ascii="Times New Roman" w:hAnsi="Times New Roman" w:cs="Times New Roman"/>
          <w:b/>
        </w:rPr>
        <w:t>Выбери электроприборы:</w:t>
      </w:r>
    </w:p>
    <w:p w:rsidR="002516EE" w:rsidRPr="007A4645" w:rsidRDefault="002516EE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А) </w:t>
      </w:r>
      <w:r w:rsidR="00280C4C" w:rsidRPr="007A4645">
        <w:rPr>
          <w:rFonts w:ascii="Times New Roman" w:hAnsi="Times New Roman" w:cs="Times New Roman"/>
        </w:rPr>
        <w:t>холодильник;</w:t>
      </w:r>
    </w:p>
    <w:p w:rsidR="00280C4C" w:rsidRPr="007A4645" w:rsidRDefault="0095654B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Б) ножницы</w:t>
      </w:r>
      <w:r w:rsidR="00280C4C" w:rsidRPr="007A4645">
        <w:rPr>
          <w:rFonts w:ascii="Times New Roman" w:hAnsi="Times New Roman" w:cs="Times New Roman"/>
        </w:rPr>
        <w:t>;</w:t>
      </w:r>
    </w:p>
    <w:p w:rsidR="00280C4C" w:rsidRPr="007A4645" w:rsidRDefault="00280C4C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В) пылесос;</w:t>
      </w:r>
    </w:p>
    <w:p w:rsidR="00280C4C" w:rsidRPr="007A4645" w:rsidRDefault="00280C4C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Г) </w:t>
      </w:r>
      <w:r w:rsidR="0095654B" w:rsidRPr="007A4645">
        <w:rPr>
          <w:rFonts w:ascii="Times New Roman" w:hAnsi="Times New Roman" w:cs="Times New Roman"/>
        </w:rPr>
        <w:t>шило</w:t>
      </w:r>
      <w:r w:rsidR="00755906" w:rsidRPr="007A4645">
        <w:rPr>
          <w:rFonts w:ascii="Times New Roman" w:hAnsi="Times New Roman" w:cs="Times New Roman"/>
        </w:rPr>
        <w:t>.</w:t>
      </w:r>
    </w:p>
    <w:p w:rsidR="00755906" w:rsidRPr="007A4645" w:rsidRDefault="00755906" w:rsidP="002516EE">
      <w:pPr>
        <w:pStyle w:val="a3"/>
        <w:ind w:left="720"/>
        <w:rPr>
          <w:rFonts w:ascii="Times New Roman" w:hAnsi="Times New Roman" w:cs="Times New Roman"/>
        </w:rPr>
      </w:pPr>
    </w:p>
    <w:p w:rsidR="00755906" w:rsidRPr="007A4645" w:rsidRDefault="00235C24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b/>
        </w:rPr>
        <w:t>3.</w:t>
      </w:r>
      <w:r w:rsidR="000E5993" w:rsidRPr="007A4645">
        <w:rPr>
          <w:rFonts w:ascii="Times New Roman" w:hAnsi="Times New Roman" w:cs="Times New Roman"/>
          <w:b/>
        </w:rPr>
        <w:t>Дополни предложение</w:t>
      </w:r>
      <w:r w:rsidR="000E5993" w:rsidRPr="007A4645">
        <w:rPr>
          <w:rFonts w:ascii="Times New Roman" w:hAnsi="Times New Roman" w:cs="Times New Roman"/>
        </w:rPr>
        <w:t>:</w:t>
      </w:r>
    </w:p>
    <w:p w:rsidR="000E5993" w:rsidRPr="007A4645" w:rsidRDefault="003246A7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Электричество вырабатывается </w:t>
      </w:r>
      <w:proofErr w:type="gramStart"/>
      <w:r w:rsidRPr="007A4645">
        <w:rPr>
          <w:rFonts w:ascii="Times New Roman" w:hAnsi="Times New Roman" w:cs="Times New Roman"/>
        </w:rPr>
        <w:t>на</w:t>
      </w:r>
      <w:proofErr w:type="gramEnd"/>
      <w:r w:rsidRPr="007A4645">
        <w:rPr>
          <w:rFonts w:ascii="Times New Roman" w:hAnsi="Times New Roman" w:cs="Times New Roman"/>
        </w:rPr>
        <w:t xml:space="preserve"> _____________________  и приходит в наш дом по _________________________.</w:t>
      </w:r>
    </w:p>
    <w:p w:rsidR="003246A7" w:rsidRPr="007A4645" w:rsidRDefault="003246A7" w:rsidP="000E5993">
      <w:pPr>
        <w:pStyle w:val="a3"/>
        <w:ind w:left="720"/>
        <w:rPr>
          <w:rFonts w:ascii="Times New Roman" w:hAnsi="Times New Roman" w:cs="Times New Roman"/>
        </w:rPr>
      </w:pPr>
    </w:p>
    <w:p w:rsidR="003246A7" w:rsidRPr="007A4645" w:rsidRDefault="003246A7" w:rsidP="000E5993">
      <w:pPr>
        <w:pStyle w:val="a3"/>
        <w:ind w:left="720"/>
        <w:rPr>
          <w:rFonts w:ascii="Times New Roman" w:hAnsi="Times New Roman" w:cs="Times New Roman"/>
        </w:rPr>
      </w:pPr>
    </w:p>
    <w:p w:rsidR="003246A7" w:rsidRPr="007A4645" w:rsidRDefault="00235C24" w:rsidP="003246A7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</w:rPr>
        <w:t xml:space="preserve"> </w:t>
      </w:r>
      <w:r w:rsidR="003246A7" w:rsidRPr="007A4645">
        <w:rPr>
          <w:rFonts w:ascii="Times New Roman" w:hAnsi="Times New Roman" w:cs="Times New Roman"/>
          <w:b/>
        </w:rPr>
        <w:t>4.</w:t>
      </w:r>
      <w:r w:rsidR="001F1642" w:rsidRPr="007A4645">
        <w:rPr>
          <w:rFonts w:ascii="Times New Roman" w:hAnsi="Times New Roman" w:cs="Times New Roman"/>
          <w:b/>
        </w:rPr>
        <w:t>Напиши, какие электрические приборы есть в вашем доме.</w:t>
      </w:r>
    </w:p>
    <w:p w:rsidR="001F1642" w:rsidRPr="007A4645" w:rsidRDefault="001F1642" w:rsidP="003246A7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993" w:rsidRPr="007A4645" w:rsidRDefault="000E5993" w:rsidP="000E5993">
      <w:pPr>
        <w:pStyle w:val="a3"/>
        <w:ind w:left="720"/>
        <w:rPr>
          <w:rFonts w:ascii="Times New Roman" w:hAnsi="Times New Roman" w:cs="Times New Roman"/>
        </w:rPr>
      </w:pPr>
    </w:p>
    <w:p w:rsidR="00280C4C" w:rsidRPr="007A4645" w:rsidRDefault="00235C24" w:rsidP="001F1642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</w:rPr>
        <w:t xml:space="preserve">  </w:t>
      </w:r>
      <w:r w:rsidR="001F1642" w:rsidRPr="007A4645">
        <w:rPr>
          <w:rFonts w:ascii="Times New Roman" w:hAnsi="Times New Roman" w:cs="Times New Roman"/>
          <w:b/>
        </w:rPr>
        <w:t>5.</w:t>
      </w:r>
      <w:r w:rsidR="007B7F95" w:rsidRPr="007A4645">
        <w:rPr>
          <w:rFonts w:ascii="Times New Roman" w:hAnsi="Times New Roman" w:cs="Times New Roman"/>
          <w:b/>
        </w:rPr>
        <w:t>Какие приборы работают на батарейках?</w:t>
      </w:r>
    </w:p>
    <w:p w:rsidR="007B7F95" w:rsidRPr="007A4645" w:rsidRDefault="00F50EE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</w:t>
      </w:r>
      <w:r w:rsidR="007B7F95" w:rsidRPr="007A4645">
        <w:rPr>
          <w:rFonts w:ascii="Times New Roman" w:hAnsi="Times New Roman" w:cs="Times New Roman"/>
        </w:rPr>
        <w:t>А) Фонарик;</w:t>
      </w:r>
    </w:p>
    <w:p w:rsidR="007B7F95" w:rsidRPr="007A4645" w:rsidRDefault="00F50EE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</w:t>
      </w:r>
      <w:r w:rsidR="00854D16" w:rsidRPr="007A4645">
        <w:rPr>
          <w:rFonts w:ascii="Times New Roman" w:hAnsi="Times New Roman" w:cs="Times New Roman"/>
        </w:rPr>
        <w:t>Б)  кофемолка</w:t>
      </w:r>
      <w:r w:rsidR="00C10222" w:rsidRPr="007A4645">
        <w:rPr>
          <w:rFonts w:ascii="Times New Roman" w:hAnsi="Times New Roman" w:cs="Times New Roman"/>
        </w:rPr>
        <w:t>;</w:t>
      </w:r>
    </w:p>
    <w:p w:rsidR="007B7F95" w:rsidRPr="007A4645" w:rsidRDefault="00F50EE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</w:t>
      </w:r>
      <w:r w:rsidR="007B7F95" w:rsidRPr="007A4645">
        <w:rPr>
          <w:rFonts w:ascii="Times New Roman" w:hAnsi="Times New Roman" w:cs="Times New Roman"/>
        </w:rPr>
        <w:t xml:space="preserve">В) </w:t>
      </w:r>
      <w:r w:rsidR="00AE1A17" w:rsidRPr="007A4645">
        <w:rPr>
          <w:rFonts w:ascii="Times New Roman" w:hAnsi="Times New Roman" w:cs="Times New Roman"/>
        </w:rPr>
        <w:t>калькулятор;</w:t>
      </w:r>
    </w:p>
    <w:p w:rsidR="00AE1A17" w:rsidRPr="007A4645" w:rsidRDefault="00F50EE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</w:t>
      </w:r>
      <w:r w:rsidR="00AE1A17" w:rsidRPr="007A4645">
        <w:rPr>
          <w:rFonts w:ascii="Times New Roman" w:hAnsi="Times New Roman" w:cs="Times New Roman"/>
        </w:rPr>
        <w:t>Г) компьютер.</w:t>
      </w:r>
    </w:p>
    <w:p w:rsidR="00AE1A17" w:rsidRPr="007A4645" w:rsidRDefault="00AE1A17" w:rsidP="001F1642">
      <w:pPr>
        <w:pStyle w:val="a3"/>
        <w:rPr>
          <w:rFonts w:ascii="Times New Roman" w:hAnsi="Times New Roman" w:cs="Times New Roman"/>
        </w:rPr>
      </w:pPr>
    </w:p>
    <w:p w:rsidR="00AE1A17" w:rsidRPr="007A4645" w:rsidRDefault="00AE1A17" w:rsidP="001F1642">
      <w:pPr>
        <w:pStyle w:val="a3"/>
        <w:rPr>
          <w:rFonts w:ascii="Times New Roman" w:hAnsi="Times New Roman" w:cs="Times New Roman"/>
        </w:rPr>
      </w:pPr>
    </w:p>
    <w:p w:rsidR="00F50EE3" w:rsidRPr="007A4645" w:rsidRDefault="00F50EE3" w:rsidP="001F1642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 xml:space="preserve"> </w:t>
      </w:r>
      <w:r w:rsidR="00AE1A17" w:rsidRPr="007A4645">
        <w:rPr>
          <w:rFonts w:ascii="Times New Roman" w:hAnsi="Times New Roman" w:cs="Times New Roman"/>
          <w:b/>
        </w:rPr>
        <w:t>6. Выбери верное утвержде</w:t>
      </w:r>
      <w:r w:rsidRPr="007A4645">
        <w:rPr>
          <w:rFonts w:ascii="Times New Roman" w:hAnsi="Times New Roman" w:cs="Times New Roman"/>
          <w:b/>
        </w:rPr>
        <w:t>ние:</w:t>
      </w:r>
    </w:p>
    <w:p w:rsidR="00AE1A17" w:rsidRPr="007A4645" w:rsidRDefault="00AD2373" w:rsidP="001F1642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</w:rPr>
        <w:t>А) Никогда не берись за электроприборы мокрыми руками.</w:t>
      </w:r>
    </w:p>
    <w:p w:rsidR="00AD2373" w:rsidRPr="007A4645" w:rsidRDefault="00AD237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Б) Вынимай вилку из розетки</w:t>
      </w:r>
      <w:r w:rsidR="001D4D7E" w:rsidRPr="007A4645">
        <w:rPr>
          <w:rFonts w:ascii="Times New Roman" w:hAnsi="Times New Roman" w:cs="Times New Roman"/>
        </w:rPr>
        <w:t>,</w:t>
      </w:r>
      <w:r w:rsidRPr="007A4645">
        <w:rPr>
          <w:rFonts w:ascii="Times New Roman" w:hAnsi="Times New Roman" w:cs="Times New Roman"/>
        </w:rPr>
        <w:t xml:space="preserve"> дёргая за шнур.</w:t>
      </w:r>
    </w:p>
    <w:p w:rsidR="001D4D7E" w:rsidRPr="007A4645" w:rsidRDefault="001D4D7E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Г) Прикасайся к оголённым проводам.</w:t>
      </w:r>
    </w:p>
    <w:p w:rsidR="00F50EE3" w:rsidRPr="007A4645" w:rsidRDefault="00F50EE3" w:rsidP="00F50EE3">
      <w:pPr>
        <w:pStyle w:val="a3"/>
        <w:rPr>
          <w:rFonts w:ascii="Times New Roman" w:hAnsi="Times New Roman" w:cs="Times New Roman"/>
        </w:rPr>
      </w:pPr>
    </w:p>
    <w:p w:rsidR="00013207" w:rsidRPr="007A4645" w:rsidRDefault="000863BC" w:rsidP="00F50EE3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7. Соедини стрелками:</w:t>
      </w:r>
    </w:p>
    <w:p w:rsidR="000863BC" w:rsidRPr="007A4645" w:rsidRDefault="000863BC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Розетка                           </w:t>
      </w:r>
      <w:r w:rsidR="0074524E" w:rsidRPr="007A4645">
        <w:rPr>
          <w:rFonts w:ascii="Times New Roman" w:hAnsi="Times New Roman" w:cs="Times New Roman"/>
        </w:rPr>
        <w:t xml:space="preserve">  </w:t>
      </w:r>
      <w:r w:rsidRPr="007A4645">
        <w:rPr>
          <w:rFonts w:ascii="Times New Roman" w:hAnsi="Times New Roman" w:cs="Times New Roman"/>
        </w:rPr>
        <w:t>Электробритв</w:t>
      </w:r>
      <w:r w:rsidR="0074524E" w:rsidRPr="007A4645">
        <w:rPr>
          <w:rFonts w:ascii="Times New Roman" w:hAnsi="Times New Roman" w:cs="Times New Roman"/>
        </w:rPr>
        <w:t>а</w:t>
      </w:r>
    </w:p>
    <w:p w:rsidR="000863BC" w:rsidRPr="007A4645" w:rsidRDefault="000863BC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</w:t>
      </w:r>
      <w:r w:rsidR="0074524E" w:rsidRPr="007A4645">
        <w:rPr>
          <w:rFonts w:ascii="Times New Roman" w:hAnsi="Times New Roman" w:cs="Times New Roman"/>
        </w:rPr>
        <w:t xml:space="preserve">  </w:t>
      </w:r>
      <w:r w:rsidRPr="007A4645">
        <w:rPr>
          <w:rFonts w:ascii="Times New Roman" w:hAnsi="Times New Roman" w:cs="Times New Roman"/>
        </w:rPr>
        <w:t>Электрочайник</w:t>
      </w:r>
    </w:p>
    <w:p w:rsidR="000863BC" w:rsidRPr="007A4645" w:rsidRDefault="000863BC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Пульт</w:t>
      </w:r>
    </w:p>
    <w:p w:rsidR="000863BC" w:rsidRPr="007A4645" w:rsidRDefault="0074524E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Батарейка                         Электрическая лампочка</w:t>
      </w:r>
    </w:p>
    <w:p w:rsidR="0074524E" w:rsidRPr="007A4645" w:rsidRDefault="00E0625F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Фонарик</w:t>
      </w:r>
    </w:p>
    <w:p w:rsidR="00F50EE3" w:rsidRPr="007A4645" w:rsidRDefault="00F50EE3" w:rsidP="00653610">
      <w:pPr>
        <w:pStyle w:val="a3"/>
        <w:ind w:left="360"/>
        <w:rPr>
          <w:rFonts w:ascii="Times New Roman" w:hAnsi="Times New Roman" w:cs="Times New Roman"/>
        </w:rPr>
      </w:pPr>
    </w:p>
    <w:p w:rsidR="009225D6" w:rsidRPr="007A4645" w:rsidRDefault="00814C98" w:rsidP="00F50EE3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18B8BE" wp14:editId="3374197B">
                <wp:simplePos x="0" y="0"/>
                <wp:positionH relativeFrom="column">
                  <wp:posOffset>3529965</wp:posOffset>
                </wp:positionH>
                <wp:positionV relativeFrom="paragraph">
                  <wp:posOffset>279400</wp:posOffset>
                </wp:positionV>
                <wp:extent cx="914400" cy="9144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277.95pt;margin-top:22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024FF7" wp14:editId="5BC266C2">
                <wp:simplePos x="0" y="0"/>
                <wp:positionH relativeFrom="column">
                  <wp:posOffset>2615565</wp:posOffset>
                </wp:positionH>
                <wp:positionV relativeFrom="paragraph">
                  <wp:posOffset>327025</wp:posOffset>
                </wp:positionV>
                <wp:extent cx="914400" cy="9144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205.95pt;margin-top:25.75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" fillcolor="white [3201]" strokecolor="#f79646 [3209]" strokeweight="2pt"/>
            </w:pict>
          </mc:Fallback>
        </mc:AlternateContent>
      </w:r>
      <w:r w:rsidR="00794570" w:rsidRPr="007A464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ED0AE0" wp14:editId="5FC70A84">
                <wp:simplePos x="0" y="0"/>
                <wp:positionH relativeFrom="column">
                  <wp:posOffset>786765</wp:posOffset>
                </wp:positionH>
                <wp:positionV relativeFrom="paragraph">
                  <wp:posOffset>327025</wp:posOffset>
                </wp:positionV>
                <wp:extent cx="914400" cy="9144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61.95pt;margin-top:25.75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" fillcolor="white [3201]" strokecolor="#f79646 [3209]" strokeweight="2pt"/>
            </w:pict>
          </mc:Fallback>
        </mc:AlternateContent>
      </w:r>
      <w:r w:rsidR="00794570" w:rsidRPr="007A464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EB4D4E" wp14:editId="6B01A3FE">
                <wp:simplePos x="0" y="0"/>
                <wp:positionH relativeFrom="column">
                  <wp:posOffset>1701165</wp:posOffset>
                </wp:positionH>
                <wp:positionV relativeFrom="paragraph">
                  <wp:posOffset>327025</wp:posOffset>
                </wp:positionV>
                <wp:extent cx="914400" cy="9144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133.95pt;margin-top:25.7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" fillcolor="white [3201]" strokecolor="#f79646 [3209]" strokeweight="2pt"/>
            </w:pict>
          </mc:Fallback>
        </mc:AlternateContent>
      </w:r>
      <w:r w:rsidR="00E0625F" w:rsidRPr="007A4645">
        <w:rPr>
          <w:rFonts w:ascii="Times New Roman" w:hAnsi="Times New Roman" w:cs="Times New Roman"/>
          <w:b/>
        </w:rPr>
        <w:t xml:space="preserve">8. </w:t>
      </w:r>
      <w:r w:rsidR="00BC5AD8" w:rsidRPr="007A4645">
        <w:rPr>
          <w:rFonts w:ascii="Times New Roman" w:hAnsi="Times New Roman" w:cs="Times New Roman"/>
          <w:b/>
        </w:rPr>
        <w:t>Нарисуй</w:t>
      </w:r>
      <w:r w:rsidR="006B2F30" w:rsidRPr="007A4645">
        <w:rPr>
          <w:rFonts w:ascii="Times New Roman" w:hAnsi="Times New Roman" w:cs="Times New Roman"/>
          <w:b/>
        </w:rPr>
        <w:t xml:space="preserve"> </w:t>
      </w:r>
      <w:r w:rsidR="00D13FD7" w:rsidRPr="007A4645">
        <w:rPr>
          <w:rFonts w:ascii="Times New Roman" w:hAnsi="Times New Roman" w:cs="Times New Roman"/>
          <w:b/>
        </w:rPr>
        <w:t xml:space="preserve"> правила электробезопасности</w:t>
      </w:r>
      <w:r w:rsidR="00D13FD7" w:rsidRPr="007A4645">
        <w:rPr>
          <w:rFonts w:ascii="Times New Roman" w:hAnsi="Times New Roman" w:cs="Times New Roman"/>
        </w:rPr>
        <w:t>.</w:t>
      </w:r>
    </w:p>
    <w:p w:rsidR="009225D6" w:rsidRPr="007A4645" w:rsidRDefault="009225D6" w:rsidP="00653610">
      <w:pPr>
        <w:pStyle w:val="a3"/>
        <w:ind w:left="360"/>
        <w:rPr>
          <w:rFonts w:ascii="Times New Roman" w:hAnsi="Times New Roman" w:cs="Times New Roman"/>
        </w:rPr>
      </w:pPr>
    </w:p>
    <w:p w:rsidR="00D13FD7" w:rsidRPr="0075687F" w:rsidRDefault="00D13FD7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37D07" w:rsidRPr="0075687F" w:rsidRDefault="00037D07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37D07" w:rsidRPr="0075687F" w:rsidRDefault="00037D07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225D6" w:rsidRPr="0075687F" w:rsidRDefault="009225D6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50EE3" w:rsidRPr="0075687F" w:rsidRDefault="00F50EE3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225D6" w:rsidRPr="0075687F" w:rsidRDefault="009225D6" w:rsidP="00922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8</w:t>
      </w:r>
    </w:p>
    <w:p w:rsidR="009225D6" w:rsidRPr="0075687F" w:rsidRDefault="009225D6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Как путешествует письмо?»</w:t>
      </w:r>
    </w:p>
    <w:p w:rsidR="009225D6" w:rsidRPr="0075687F" w:rsidRDefault="009225D6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</w:t>
      </w:r>
      <w:r w:rsidR="00F25BFD" w:rsidRPr="0075687F">
        <w:rPr>
          <w:rFonts w:ascii="Times New Roman" w:hAnsi="Times New Roman" w:cs="Times New Roman"/>
          <w:b/>
          <w:sz w:val="24"/>
          <w:szCs w:val="24"/>
        </w:rPr>
        <w:t xml:space="preserve"> Дата____</w:t>
      </w:r>
    </w:p>
    <w:p w:rsidR="00F25BFD" w:rsidRPr="0075687F" w:rsidRDefault="00F25BFD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5BFD" w:rsidRPr="0075687F" w:rsidRDefault="00F25BFD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Отгадайте загадку:</w:t>
      </w:r>
    </w:p>
    <w:p w:rsidR="00F25BFD" w:rsidRPr="0075687F" w:rsidRDefault="00120E02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боку марка и картинка,</w:t>
      </w:r>
    </w:p>
    <w:p w:rsidR="00120E02" w:rsidRPr="0075687F" w:rsidRDefault="00120E02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 круглых штампах </w:t>
      </w:r>
    </w:p>
    <w:p w:rsidR="00120E02" w:rsidRPr="0075687F" w:rsidRDefault="00120E02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рудь и спинка</w:t>
      </w:r>
      <w:r w:rsidR="00FE5F7B" w:rsidRPr="0075687F">
        <w:rPr>
          <w:rFonts w:ascii="Times New Roman" w:hAnsi="Times New Roman" w:cs="Times New Roman"/>
          <w:sz w:val="24"/>
          <w:szCs w:val="24"/>
        </w:rPr>
        <w:t>.</w:t>
      </w:r>
    </w:p>
    <w:p w:rsidR="00FE5F7B" w:rsidRPr="0075687F" w:rsidRDefault="00FE5F7B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Маленькое очень,</w:t>
      </w:r>
    </w:p>
    <w:p w:rsidR="00FE5F7B" w:rsidRPr="0075687F" w:rsidRDefault="00013FC1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5687F">
        <w:rPr>
          <w:rFonts w:ascii="Times New Roman" w:hAnsi="Times New Roman" w:cs="Times New Roman"/>
          <w:sz w:val="24"/>
          <w:szCs w:val="24"/>
        </w:rPr>
        <w:t>Быстрое</w:t>
      </w:r>
      <w:proofErr w:type="gramEnd"/>
      <w:r w:rsidR="00FE5F7B" w:rsidRPr="0075687F">
        <w:rPr>
          <w:rFonts w:ascii="Times New Roman" w:hAnsi="Times New Roman" w:cs="Times New Roman"/>
          <w:sz w:val="24"/>
          <w:szCs w:val="24"/>
        </w:rPr>
        <w:t xml:space="preserve"> -  как птица,</w:t>
      </w:r>
    </w:p>
    <w:p w:rsidR="00FE5F7B" w:rsidRPr="0075687F" w:rsidRDefault="00FE5F7B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Если захочешь –</w:t>
      </w:r>
    </w:p>
    <w:p w:rsidR="00FE5F7B" w:rsidRPr="0075687F" w:rsidRDefault="00FE5F7B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а море умчится.</w:t>
      </w:r>
    </w:p>
    <w:p w:rsidR="00867836" w:rsidRPr="0075687F" w:rsidRDefault="00FE5F7B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867836" w:rsidRPr="0075687F">
        <w:rPr>
          <w:rFonts w:ascii="Times New Roman" w:hAnsi="Times New Roman" w:cs="Times New Roman"/>
          <w:sz w:val="24"/>
          <w:szCs w:val="24"/>
        </w:rPr>
        <w:t>посылка;</w:t>
      </w:r>
    </w:p>
    <w:p w:rsidR="00867836" w:rsidRPr="0075687F" w:rsidRDefault="00867836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исьмо;</w:t>
      </w:r>
    </w:p>
    <w:p w:rsidR="00FE5F7B" w:rsidRPr="0075687F" w:rsidRDefault="00867836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телеграмма.</w:t>
      </w:r>
      <w:r w:rsidR="00FE5F7B" w:rsidRPr="00756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BFD" w:rsidRPr="0075687F" w:rsidRDefault="00F25BFD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178A" w:rsidRPr="0075687F" w:rsidRDefault="00867836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К</w:t>
      </w:r>
      <w:r w:rsidR="008850BC" w:rsidRPr="0075687F">
        <w:rPr>
          <w:rFonts w:ascii="Times New Roman" w:hAnsi="Times New Roman" w:cs="Times New Roman"/>
          <w:b/>
          <w:sz w:val="24"/>
          <w:szCs w:val="24"/>
        </w:rPr>
        <w:t>то такой отправитель?</w:t>
      </w:r>
    </w:p>
    <w:p w:rsidR="008850BC" w:rsidRPr="0075687F" w:rsidRDefault="008850BC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Это тот, кто доставляет письмо.</w:t>
      </w:r>
    </w:p>
    <w:p w:rsidR="0068727A" w:rsidRPr="0075687F" w:rsidRDefault="0068727A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Это тот, кто отправляет письмо.</w:t>
      </w:r>
    </w:p>
    <w:p w:rsidR="0068727A" w:rsidRPr="0075687F" w:rsidRDefault="0068727A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Это тот, кто получает письмо.</w:t>
      </w:r>
    </w:p>
    <w:p w:rsidR="0002468A" w:rsidRPr="0075687F" w:rsidRDefault="0002468A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2468A" w:rsidRPr="0075687F" w:rsidRDefault="0002468A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27FD2" w:rsidRPr="0075687F" w:rsidRDefault="00227FD2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Какой конверт нужно выбрать, чтобы отправить письмо?</w:t>
      </w:r>
    </w:p>
    <w:p w:rsidR="00227FD2" w:rsidRPr="0075687F" w:rsidRDefault="00BE2E0E" w:rsidP="00BE2E0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</w:t>
      </w:r>
      <w:r w:rsidR="00227FD2" w:rsidRPr="0075687F">
        <w:rPr>
          <w:rFonts w:ascii="Times New Roman" w:hAnsi="Times New Roman" w:cs="Times New Roman"/>
          <w:sz w:val="24"/>
          <w:szCs w:val="24"/>
        </w:rPr>
        <w:t>А) с маркой;</w:t>
      </w:r>
    </w:p>
    <w:p w:rsidR="00227FD2" w:rsidRPr="0075687F" w:rsidRDefault="00227FD2" w:rsidP="00BE2E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BE2E0E" w:rsidRPr="0075687F">
        <w:rPr>
          <w:rFonts w:ascii="Times New Roman" w:hAnsi="Times New Roman" w:cs="Times New Roman"/>
          <w:sz w:val="24"/>
          <w:szCs w:val="24"/>
        </w:rPr>
        <w:t>без марки;</w:t>
      </w:r>
    </w:p>
    <w:p w:rsidR="00BE2E0E" w:rsidRPr="0075687F" w:rsidRDefault="00BE2E0E" w:rsidP="00BE2E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 открыткой</w:t>
      </w:r>
    </w:p>
    <w:p w:rsidR="00BE2E0E" w:rsidRPr="0075687F" w:rsidRDefault="00BE2E0E" w:rsidP="00BE2E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E2E0E" w:rsidRPr="0075687F" w:rsidRDefault="00BE2E0E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Что можно отправить по почте?</w:t>
      </w:r>
    </w:p>
    <w:p w:rsidR="00BE2E0E" w:rsidRPr="0075687F" w:rsidRDefault="00432BE0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телеграмма;</w:t>
      </w:r>
    </w:p>
    <w:p w:rsidR="00432BE0" w:rsidRPr="0075687F" w:rsidRDefault="00432BE0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денежный перевод;</w:t>
      </w:r>
    </w:p>
    <w:p w:rsidR="00432BE0" w:rsidRPr="0075687F" w:rsidRDefault="00432BE0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603418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1E7B81" w:rsidRPr="0075687F">
        <w:rPr>
          <w:rFonts w:ascii="Times New Roman" w:hAnsi="Times New Roman" w:cs="Times New Roman"/>
          <w:sz w:val="24"/>
          <w:szCs w:val="24"/>
        </w:rPr>
        <w:t>солнце;</w:t>
      </w:r>
    </w:p>
    <w:p w:rsidR="001E7B81" w:rsidRPr="0075687F" w:rsidRDefault="001E7B81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ветер,</w:t>
      </w:r>
    </w:p>
    <w:p w:rsidR="001E7B81" w:rsidRPr="0075687F" w:rsidRDefault="001E7B81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) бандероль.</w:t>
      </w:r>
    </w:p>
    <w:p w:rsidR="001E7B81" w:rsidRPr="0075687F" w:rsidRDefault="001E7B81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54835" w:rsidRPr="0075687F" w:rsidRDefault="00354835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Определи птицу – почтальона?</w:t>
      </w:r>
    </w:p>
    <w:p w:rsidR="00354835" w:rsidRPr="0075687F" w:rsidRDefault="00354835" w:rsidP="003548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ворона;</w:t>
      </w:r>
    </w:p>
    <w:p w:rsidR="00354835" w:rsidRPr="0075687F" w:rsidRDefault="00354835" w:rsidP="003548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ястреб;</w:t>
      </w:r>
    </w:p>
    <w:p w:rsidR="00354835" w:rsidRPr="0075687F" w:rsidRDefault="00354835" w:rsidP="003548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голубь.</w:t>
      </w:r>
    </w:p>
    <w:p w:rsidR="00354835" w:rsidRPr="0075687F" w:rsidRDefault="00354835" w:rsidP="003548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4835" w:rsidRPr="0075687F" w:rsidRDefault="007024FA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Опишите путь письма от отправителя к адресату?</w:t>
      </w:r>
    </w:p>
    <w:p w:rsidR="007024FA" w:rsidRPr="0075687F" w:rsidRDefault="007024FA" w:rsidP="003548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C27" w:rsidRPr="0075687F">
        <w:rPr>
          <w:rFonts w:ascii="Times New Roman" w:hAnsi="Times New Roman" w:cs="Times New Roman"/>
          <w:sz w:val="24"/>
          <w:szCs w:val="24"/>
        </w:rPr>
        <w:t>________</w:t>
      </w:r>
    </w:p>
    <w:p w:rsidR="0068727A" w:rsidRPr="0075687F" w:rsidRDefault="0068727A" w:rsidP="003548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27A" w:rsidRPr="0075687F" w:rsidRDefault="00624C27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Закончи предложение</w:t>
      </w:r>
      <w:r w:rsidRPr="0075687F">
        <w:rPr>
          <w:rFonts w:ascii="Times New Roman" w:hAnsi="Times New Roman" w:cs="Times New Roman"/>
          <w:sz w:val="24"/>
          <w:szCs w:val="24"/>
        </w:rPr>
        <w:t>:</w:t>
      </w:r>
    </w:p>
    <w:p w:rsidR="00624C27" w:rsidRPr="0075687F" w:rsidRDefault="00624C27" w:rsidP="00624C2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очтальон – это </w:t>
      </w:r>
      <w:r w:rsidR="005C7F46" w:rsidRPr="0075687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C7F46" w:rsidRPr="0075687F" w:rsidRDefault="005C7F46" w:rsidP="00624C2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C7F46" w:rsidRPr="0075687F" w:rsidRDefault="005C7F46" w:rsidP="005C7F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7961" w:rsidRPr="0075687F">
        <w:rPr>
          <w:rFonts w:ascii="Times New Roman" w:hAnsi="Times New Roman" w:cs="Times New Roman"/>
          <w:b/>
          <w:sz w:val="24"/>
          <w:szCs w:val="24"/>
        </w:rPr>
        <w:t>8</w:t>
      </w:r>
      <w:r w:rsidRPr="0075687F">
        <w:rPr>
          <w:rFonts w:ascii="Times New Roman" w:hAnsi="Times New Roman" w:cs="Times New Roman"/>
          <w:b/>
          <w:sz w:val="24"/>
          <w:szCs w:val="24"/>
        </w:rPr>
        <w:t>.</w:t>
      </w:r>
      <w:r w:rsidR="006E7961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b/>
          <w:sz w:val="24"/>
          <w:szCs w:val="24"/>
        </w:rPr>
        <w:t>Что лишнее?</w:t>
      </w:r>
    </w:p>
    <w:p w:rsidR="005C7F46" w:rsidRPr="0075687F" w:rsidRDefault="006E7961" w:rsidP="005C7F4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7F46" w:rsidRPr="0075687F">
        <w:rPr>
          <w:rFonts w:ascii="Times New Roman" w:hAnsi="Times New Roman" w:cs="Times New Roman"/>
          <w:sz w:val="24"/>
          <w:szCs w:val="24"/>
        </w:rPr>
        <w:t xml:space="preserve">А) Весы; </w:t>
      </w:r>
      <w:r w:rsidR="00D4087A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5C7F46" w:rsidRPr="0075687F">
        <w:rPr>
          <w:rFonts w:ascii="Times New Roman" w:hAnsi="Times New Roman" w:cs="Times New Roman"/>
          <w:sz w:val="24"/>
          <w:szCs w:val="24"/>
        </w:rPr>
        <w:t>Б)</w:t>
      </w:r>
      <w:r w:rsidR="00D06177" w:rsidRPr="0075687F">
        <w:rPr>
          <w:rFonts w:ascii="Times New Roman" w:hAnsi="Times New Roman" w:cs="Times New Roman"/>
          <w:sz w:val="24"/>
          <w:szCs w:val="24"/>
        </w:rPr>
        <w:t xml:space="preserve"> сортировочный ящик; </w:t>
      </w:r>
      <w:r w:rsidR="00D4087A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06177" w:rsidRPr="0075687F">
        <w:rPr>
          <w:rFonts w:ascii="Times New Roman" w:hAnsi="Times New Roman" w:cs="Times New Roman"/>
          <w:sz w:val="24"/>
          <w:szCs w:val="24"/>
        </w:rPr>
        <w:t xml:space="preserve"> В) Почтовый штемпель; </w:t>
      </w:r>
      <w:r w:rsidR="00D4087A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06177" w:rsidRPr="0075687F">
        <w:rPr>
          <w:rFonts w:ascii="Times New Roman" w:hAnsi="Times New Roman" w:cs="Times New Roman"/>
          <w:sz w:val="24"/>
          <w:szCs w:val="24"/>
        </w:rPr>
        <w:t>Г) мороженое.</w:t>
      </w:r>
    </w:p>
    <w:p w:rsidR="00E3431B" w:rsidRPr="0075687F" w:rsidRDefault="00E3431B" w:rsidP="005C7F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476AAD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9</w:t>
      </w:r>
    </w:p>
    <w:p w:rsidR="00814BB5" w:rsidRPr="0075687F" w:rsidRDefault="00814BB5" w:rsidP="00814B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Куда текут реки?»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8850BC" w:rsidRPr="0075687F" w:rsidRDefault="008850BC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087A" w:rsidRPr="0075687F" w:rsidRDefault="006E7961" w:rsidP="006E79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D4087A" w:rsidRPr="0075687F">
        <w:rPr>
          <w:rFonts w:ascii="Times New Roman" w:hAnsi="Times New Roman" w:cs="Times New Roman"/>
          <w:b/>
          <w:sz w:val="24"/>
          <w:szCs w:val="24"/>
        </w:rPr>
        <w:t>Отгадайте загадку: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 конь, а бежит,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Не лес, а шумит. 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Чуть дрожит на просторе,- 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Узкий кончик в роднике,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широкий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в море.</w:t>
      </w:r>
    </w:p>
    <w:p w:rsidR="00D4087A" w:rsidRPr="0075687F" w:rsidRDefault="00D4087A" w:rsidP="00D408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океан;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река;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водохранилище.</w:t>
      </w:r>
    </w:p>
    <w:p w:rsidR="00D4087A" w:rsidRPr="0075687F" w:rsidRDefault="00D4087A" w:rsidP="00D408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6E7961" w:rsidP="006E79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D4087A" w:rsidRPr="0075687F">
        <w:rPr>
          <w:rFonts w:ascii="Times New Roman" w:hAnsi="Times New Roman" w:cs="Times New Roman"/>
          <w:b/>
          <w:sz w:val="24"/>
          <w:szCs w:val="24"/>
        </w:rPr>
        <w:t xml:space="preserve"> Допиши  предложение:</w:t>
      </w:r>
    </w:p>
    <w:p w:rsidR="00D4087A" w:rsidRPr="0075687F" w:rsidRDefault="00D4087A" w:rsidP="0033082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Река может впадать 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6E7961" w:rsidRPr="0075687F" w:rsidRDefault="006E7961" w:rsidP="00D408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6E7961" w:rsidP="00D40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D4087A" w:rsidRPr="0075687F">
        <w:rPr>
          <w:rFonts w:ascii="Times New Roman" w:hAnsi="Times New Roman" w:cs="Times New Roman"/>
          <w:b/>
          <w:sz w:val="24"/>
          <w:szCs w:val="24"/>
        </w:rPr>
        <w:t>Соедини стрелками верные утверждения: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Река                                            Волга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Чёрное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Лена 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море                                             Кубань 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аспийское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зовское </w:t>
      </w:r>
    </w:p>
    <w:p w:rsidR="001E4A7E" w:rsidRPr="0075687F" w:rsidRDefault="001E4A7E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Вода в реке: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ладкая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олёная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 пресная.</w: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Для чего используется морская соль?</w:t>
      </w:r>
    </w:p>
    <w:p w:rsidR="001E4A7E" w:rsidRPr="0075687F" w:rsidRDefault="001E4A7E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для приготовления еды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для корма  животным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для лечебных  ванн.</w: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Выбери верное утверждение: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Заплывай на пляже за буйки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Ныряй в незнакомых местах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упайся только под присмотром взрослых.</w:t>
      </w:r>
    </w:p>
    <w:p w:rsidR="001E4A7E" w:rsidRPr="0075687F" w:rsidRDefault="001E4A7E" w:rsidP="001E4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Нарисуйте в кружках экологические знаки на тему: «Чего нельзя делать на воде».</w: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567DD" wp14:editId="438E6ED0">
                <wp:simplePos x="0" y="0"/>
                <wp:positionH relativeFrom="column">
                  <wp:posOffset>1348740</wp:posOffset>
                </wp:positionH>
                <wp:positionV relativeFrom="paragraph">
                  <wp:posOffset>144145</wp:posOffset>
                </wp:positionV>
                <wp:extent cx="914400" cy="9144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06.2pt;margin-top:11.35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E0032" wp14:editId="479A67D0">
                <wp:simplePos x="0" y="0"/>
                <wp:positionH relativeFrom="column">
                  <wp:posOffset>3177540</wp:posOffset>
                </wp:positionH>
                <wp:positionV relativeFrom="paragraph">
                  <wp:posOffset>144145</wp:posOffset>
                </wp:positionV>
                <wp:extent cx="914400" cy="9144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250.2pt;margin-top:11.35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D74C0" wp14:editId="12C4A998">
                <wp:simplePos x="0" y="0"/>
                <wp:positionH relativeFrom="column">
                  <wp:posOffset>2263140</wp:posOffset>
                </wp:positionH>
                <wp:positionV relativeFrom="paragraph">
                  <wp:posOffset>96520</wp:posOffset>
                </wp:positionV>
                <wp:extent cx="914400" cy="9144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178.2pt;margin-top:7.6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" fillcolor="white [3201]" strokecolor="#f79646 [3209]" strokeweight="2pt"/>
            </w:pict>
          </mc:Fallback>
        </mc:AlternateConten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AAD668" wp14:editId="3DF0115F">
                <wp:simplePos x="0" y="0"/>
                <wp:positionH relativeFrom="column">
                  <wp:posOffset>405765</wp:posOffset>
                </wp:positionH>
                <wp:positionV relativeFrom="paragraph">
                  <wp:posOffset>27305</wp:posOffset>
                </wp:positionV>
                <wp:extent cx="914400" cy="91440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31.95pt;margin-top:2.15pt;width:1in;height:1in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" fillcolor="white [3201]" strokecolor="#f79646 [3209]" strokeweight="2pt"/>
            </w:pict>
          </mc:Fallback>
        </mc:AlternateConten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225D6" w:rsidRPr="0075687F" w:rsidRDefault="00476AAD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6AAD" w:rsidRPr="007A4645" w:rsidRDefault="00476AA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ТЕСТ № 20</w:t>
      </w:r>
    </w:p>
    <w:p w:rsidR="00476AAD" w:rsidRPr="007A4645" w:rsidRDefault="00476AAD" w:rsidP="00476AAD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 xml:space="preserve">ТЕМА   </w:t>
      </w:r>
      <w:r w:rsidR="00966DD2" w:rsidRPr="007A4645">
        <w:rPr>
          <w:rFonts w:ascii="Times New Roman" w:hAnsi="Times New Roman" w:cs="Times New Roman"/>
          <w:b/>
        </w:rPr>
        <w:t>« Откуда берётся снег и лёд?</w:t>
      </w:r>
      <w:r w:rsidRPr="007A4645">
        <w:rPr>
          <w:rFonts w:ascii="Times New Roman" w:hAnsi="Times New Roman" w:cs="Times New Roman"/>
          <w:b/>
        </w:rPr>
        <w:t>»</w:t>
      </w:r>
    </w:p>
    <w:p w:rsidR="00476AAD" w:rsidRPr="007A4645" w:rsidRDefault="00476AAD" w:rsidP="00476AAD">
      <w:pPr>
        <w:pStyle w:val="a3"/>
        <w:rPr>
          <w:rFonts w:ascii="Times New Roman" w:hAnsi="Times New Roman" w:cs="Times New Roman"/>
          <w:b/>
        </w:rPr>
      </w:pPr>
    </w:p>
    <w:p w:rsidR="00476AAD" w:rsidRPr="007A4645" w:rsidRDefault="00476AAD" w:rsidP="00476AAD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ФАМИЛИЯ, ИМЯ ______________________________ Дата____</w:t>
      </w:r>
    </w:p>
    <w:p w:rsidR="00966DD2" w:rsidRPr="007A4645" w:rsidRDefault="00966DD2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b/>
        </w:rPr>
        <w:t>1.</w:t>
      </w:r>
      <w:r w:rsidR="005E6BED" w:rsidRPr="007A4645">
        <w:rPr>
          <w:rFonts w:ascii="Times New Roman" w:hAnsi="Times New Roman" w:cs="Times New Roman"/>
          <w:b/>
        </w:rPr>
        <w:t>Отгадайте загадку:</w:t>
      </w:r>
    </w:p>
    <w:p w:rsidR="005E6BED" w:rsidRPr="007A4645" w:rsidRDefault="005E6BE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Он слетает белой стаей</w:t>
      </w:r>
    </w:p>
    <w:p w:rsidR="005E6BED" w:rsidRPr="007A4645" w:rsidRDefault="005E6BE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И сверкает на лету.</w:t>
      </w:r>
    </w:p>
    <w:p w:rsidR="005E6BED" w:rsidRPr="007A4645" w:rsidRDefault="005E6BE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Он звездой прохладной тает</w:t>
      </w:r>
    </w:p>
    <w:p w:rsidR="005E6BED" w:rsidRPr="007A4645" w:rsidRDefault="005E6BE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На ладони и во рту.</w:t>
      </w:r>
    </w:p>
    <w:p w:rsidR="005E6BED" w:rsidRPr="007A4645" w:rsidRDefault="003241A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1) лёд;</w:t>
      </w:r>
    </w:p>
    <w:p w:rsidR="003241AD" w:rsidRPr="007A4645" w:rsidRDefault="003241A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 снег;</w:t>
      </w:r>
    </w:p>
    <w:p w:rsidR="003241AD" w:rsidRPr="007A4645" w:rsidRDefault="003241A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 мороженое.</w:t>
      </w:r>
    </w:p>
    <w:p w:rsidR="003241AD" w:rsidRPr="007A4645" w:rsidRDefault="003241AD" w:rsidP="00476AAD">
      <w:pPr>
        <w:pStyle w:val="a3"/>
        <w:rPr>
          <w:rFonts w:ascii="Times New Roman" w:hAnsi="Times New Roman" w:cs="Times New Roman"/>
        </w:rPr>
      </w:pPr>
    </w:p>
    <w:p w:rsidR="009B1F7D" w:rsidRPr="007A4645" w:rsidRDefault="005A0132" w:rsidP="005A0132">
      <w:pPr>
        <w:tabs>
          <w:tab w:val="left" w:pos="5360"/>
        </w:tabs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2.Допиши предложение:</w:t>
      </w:r>
    </w:p>
    <w:p w:rsidR="009B1F7D" w:rsidRPr="007A4645" w:rsidRDefault="005A0132" w:rsidP="005A0132">
      <w:pPr>
        <w:tabs>
          <w:tab w:val="left" w:pos="5360"/>
        </w:tabs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Снег и лёд -  это </w:t>
      </w:r>
      <w:r w:rsidR="009B1F7D" w:rsidRPr="007A4645">
        <w:rPr>
          <w:rFonts w:ascii="Times New Roman" w:hAnsi="Times New Roman" w:cs="Times New Roman"/>
        </w:rPr>
        <w:t>____________________________________.</w:t>
      </w:r>
    </w:p>
    <w:p w:rsidR="009B1F7D" w:rsidRPr="007A4645" w:rsidRDefault="009B1F7D" w:rsidP="005A0132">
      <w:pPr>
        <w:tabs>
          <w:tab w:val="left" w:pos="5360"/>
        </w:tabs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3.Определи свойства снега и льда. Установи соответствие стрелочками.</w:t>
      </w:r>
    </w:p>
    <w:p w:rsidR="003B4064" w:rsidRPr="007A4645" w:rsidRDefault="009B1F7D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Снег</w:t>
      </w:r>
      <w:r w:rsidR="003B4064" w:rsidRPr="007A4645">
        <w:rPr>
          <w:rFonts w:ascii="Times New Roman" w:hAnsi="Times New Roman" w:cs="Times New Roman"/>
        </w:rPr>
        <w:tab/>
      </w:r>
      <w:r w:rsidR="008E035F" w:rsidRPr="007A4645">
        <w:rPr>
          <w:rFonts w:ascii="Times New Roman" w:hAnsi="Times New Roman" w:cs="Times New Roman"/>
        </w:rPr>
        <w:t xml:space="preserve">                                                  </w:t>
      </w:r>
      <w:r w:rsidR="00B821D4" w:rsidRPr="007A4645">
        <w:rPr>
          <w:rFonts w:ascii="Times New Roman" w:hAnsi="Times New Roman" w:cs="Times New Roman"/>
        </w:rPr>
        <w:t xml:space="preserve">                             </w:t>
      </w:r>
      <w:r w:rsidR="008E035F" w:rsidRPr="007A4645">
        <w:rPr>
          <w:rFonts w:ascii="Times New Roman" w:hAnsi="Times New Roman" w:cs="Times New Roman"/>
        </w:rPr>
        <w:t xml:space="preserve"> </w:t>
      </w:r>
      <w:r w:rsidR="000D48CC" w:rsidRPr="007A4645">
        <w:rPr>
          <w:rFonts w:ascii="Times New Roman" w:hAnsi="Times New Roman" w:cs="Times New Roman"/>
        </w:rPr>
        <w:t>бесцветный</w:t>
      </w:r>
    </w:p>
    <w:p w:rsidR="000D48CC" w:rsidRPr="007A4645" w:rsidRDefault="000D48CC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                      </w:t>
      </w:r>
      <w:r w:rsidR="00B821D4" w:rsidRPr="007A4645">
        <w:rPr>
          <w:rFonts w:ascii="Times New Roman" w:hAnsi="Times New Roman" w:cs="Times New Roman"/>
        </w:rPr>
        <w:t xml:space="preserve">                             </w:t>
      </w:r>
      <w:r w:rsidRPr="007A4645">
        <w:rPr>
          <w:rFonts w:ascii="Times New Roman" w:hAnsi="Times New Roman" w:cs="Times New Roman"/>
        </w:rPr>
        <w:t>белый</w:t>
      </w:r>
    </w:p>
    <w:p w:rsidR="00B821D4" w:rsidRPr="007A4645" w:rsidRDefault="000D48CC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                      </w:t>
      </w:r>
      <w:r w:rsidR="00B821D4" w:rsidRPr="007A4645">
        <w:rPr>
          <w:rFonts w:ascii="Times New Roman" w:hAnsi="Times New Roman" w:cs="Times New Roman"/>
        </w:rPr>
        <w:t xml:space="preserve">                            </w:t>
      </w:r>
      <w:r w:rsidRPr="007A4645">
        <w:rPr>
          <w:rFonts w:ascii="Times New Roman" w:hAnsi="Times New Roman" w:cs="Times New Roman"/>
        </w:rPr>
        <w:t xml:space="preserve"> прозрачный</w:t>
      </w:r>
    </w:p>
    <w:p w:rsidR="000D48CC" w:rsidRPr="007A4645" w:rsidRDefault="00B821D4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Лёд  </w:t>
      </w:r>
      <w:r w:rsidR="000D48CC" w:rsidRPr="007A4645">
        <w:rPr>
          <w:rFonts w:ascii="Times New Roman" w:hAnsi="Times New Roman" w:cs="Times New Roman"/>
        </w:rPr>
        <w:t xml:space="preserve">                                                              </w:t>
      </w:r>
      <w:r w:rsidRPr="007A4645">
        <w:rPr>
          <w:rFonts w:ascii="Times New Roman" w:hAnsi="Times New Roman" w:cs="Times New Roman"/>
        </w:rPr>
        <w:t xml:space="preserve">                      </w:t>
      </w:r>
      <w:r w:rsidR="000D48CC" w:rsidRPr="007A4645">
        <w:rPr>
          <w:rFonts w:ascii="Times New Roman" w:hAnsi="Times New Roman" w:cs="Times New Roman"/>
        </w:rPr>
        <w:t>непрозрачный</w:t>
      </w:r>
    </w:p>
    <w:p w:rsidR="008E035F" w:rsidRPr="007A4645" w:rsidRDefault="008E035F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                      </w:t>
      </w:r>
      <w:r w:rsidR="00B821D4" w:rsidRPr="007A4645">
        <w:rPr>
          <w:rFonts w:ascii="Times New Roman" w:hAnsi="Times New Roman" w:cs="Times New Roman"/>
        </w:rPr>
        <w:t xml:space="preserve">                            </w:t>
      </w:r>
      <w:r w:rsidRPr="007A4645">
        <w:rPr>
          <w:rFonts w:ascii="Times New Roman" w:hAnsi="Times New Roman" w:cs="Times New Roman"/>
        </w:rPr>
        <w:t xml:space="preserve"> хрупкий</w:t>
      </w:r>
    </w:p>
    <w:p w:rsidR="008E035F" w:rsidRPr="007A4645" w:rsidRDefault="00B821D4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8E035F" w:rsidRPr="007A4645">
        <w:rPr>
          <w:rFonts w:ascii="Times New Roman" w:hAnsi="Times New Roman" w:cs="Times New Roman"/>
        </w:rPr>
        <w:t>рыхлый</w:t>
      </w:r>
    </w:p>
    <w:p w:rsidR="002E1684" w:rsidRPr="007A4645" w:rsidRDefault="002E1684" w:rsidP="008E035F">
      <w:pPr>
        <w:pStyle w:val="a3"/>
        <w:rPr>
          <w:rFonts w:ascii="Times New Roman" w:hAnsi="Times New Roman" w:cs="Times New Roman"/>
        </w:rPr>
      </w:pPr>
    </w:p>
    <w:p w:rsidR="00B821D4" w:rsidRPr="007A4645" w:rsidRDefault="00B821D4" w:rsidP="008E035F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4.</w:t>
      </w:r>
      <w:r w:rsidR="002E1684" w:rsidRPr="007A4645">
        <w:rPr>
          <w:rFonts w:ascii="Times New Roman" w:hAnsi="Times New Roman" w:cs="Times New Roman"/>
          <w:b/>
        </w:rPr>
        <w:t>Что образуется при таянии снега и льда в тепле?</w:t>
      </w:r>
    </w:p>
    <w:p w:rsidR="002E1684" w:rsidRPr="007A4645" w:rsidRDefault="002E1684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b/>
        </w:rPr>
        <w:t xml:space="preserve">1) </w:t>
      </w:r>
      <w:r w:rsidRPr="007A4645">
        <w:rPr>
          <w:rFonts w:ascii="Times New Roman" w:hAnsi="Times New Roman" w:cs="Times New Roman"/>
        </w:rPr>
        <w:t>вода;</w:t>
      </w:r>
    </w:p>
    <w:p w:rsidR="002E1684" w:rsidRPr="007A4645" w:rsidRDefault="002E1684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</w:t>
      </w:r>
      <w:r w:rsidR="006336C7" w:rsidRPr="007A4645">
        <w:rPr>
          <w:rFonts w:ascii="Times New Roman" w:hAnsi="Times New Roman" w:cs="Times New Roman"/>
        </w:rPr>
        <w:t xml:space="preserve"> сок;</w:t>
      </w:r>
    </w:p>
    <w:p w:rsidR="006336C7" w:rsidRPr="007A4645" w:rsidRDefault="006336C7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мороженое.</w:t>
      </w:r>
    </w:p>
    <w:p w:rsidR="006336C7" w:rsidRPr="007A4645" w:rsidRDefault="006336C7" w:rsidP="008E035F">
      <w:pPr>
        <w:pStyle w:val="a3"/>
        <w:rPr>
          <w:rFonts w:ascii="Times New Roman" w:hAnsi="Times New Roman" w:cs="Times New Roman"/>
        </w:rPr>
      </w:pPr>
    </w:p>
    <w:p w:rsidR="006336C7" w:rsidRPr="007A4645" w:rsidRDefault="006336C7" w:rsidP="008E035F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5. Сколько лучей имеет каждая снежинка?</w:t>
      </w:r>
    </w:p>
    <w:p w:rsidR="006336C7" w:rsidRPr="007A4645" w:rsidRDefault="001F296A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1) 8.</w:t>
      </w:r>
    </w:p>
    <w:p w:rsidR="001F296A" w:rsidRPr="007A4645" w:rsidRDefault="001F296A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 6.</w:t>
      </w:r>
    </w:p>
    <w:p w:rsidR="001F296A" w:rsidRPr="007A4645" w:rsidRDefault="001F296A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 5.</w:t>
      </w:r>
    </w:p>
    <w:p w:rsidR="001F296A" w:rsidRPr="007A4645" w:rsidRDefault="001F296A" w:rsidP="008E035F">
      <w:pPr>
        <w:pStyle w:val="a3"/>
        <w:rPr>
          <w:rFonts w:ascii="Times New Roman" w:hAnsi="Times New Roman" w:cs="Times New Roman"/>
        </w:rPr>
      </w:pPr>
    </w:p>
    <w:p w:rsidR="001F296A" w:rsidRPr="007A4645" w:rsidRDefault="001F296A" w:rsidP="008E035F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6.</w:t>
      </w:r>
      <w:r w:rsidR="006271EF" w:rsidRPr="007A4645">
        <w:rPr>
          <w:rFonts w:ascii="Times New Roman" w:hAnsi="Times New Roman" w:cs="Times New Roman"/>
          <w:b/>
        </w:rPr>
        <w:t xml:space="preserve"> Во что превращается вода, если она замёрзнет?</w:t>
      </w:r>
    </w:p>
    <w:p w:rsidR="006271EF" w:rsidRPr="007A4645" w:rsidRDefault="006271EF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1) </w:t>
      </w:r>
      <w:r w:rsidR="00920B61" w:rsidRPr="007A4645">
        <w:rPr>
          <w:rFonts w:ascii="Times New Roman" w:hAnsi="Times New Roman" w:cs="Times New Roman"/>
        </w:rPr>
        <w:t>лёд;</w:t>
      </w:r>
    </w:p>
    <w:p w:rsidR="00920B61" w:rsidRPr="007A4645" w:rsidRDefault="00920B61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</w:t>
      </w:r>
      <w:r w:rsidR="00F263E5" w:rsidRPr="007A4645">
        <w:rPr>
          <w:rFonts w:ascii="Times New Roman" w:hAnsi="Times New Roman" w:cs="Times New Roman"/>
        </w:rPr>
        <w:t xml:space="preserve"> эскимо;</w:t>
      </w:r>
    </w:p>
    <w:p w:rsidR="00F263E5" w:rsidRPr="007A4645" w:rsidRDefault="00F263E5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каток.</w:t>
      </w:r>
    </w:p>
    <w:p w:rsidR="00B84DE4" w:rsidRPr="007A4645" w:rsidRDefault="00B84DE4" w:rsidP="008E035F">
      <w:pPr>
        <w:pStyle w:val="a3"/>
        <w:rPr>
          <w:rFonts w:ascii="Times New Roman" w:hAnsi="Times New Roman" w:cs="Times New Roman"/>
        </w:rPr>
      </w:pPr>
    </w:p>
    <w:p w:rsidR="00B84DE4" w:rsidRPr="007A4645" w:rsidRDefault="00B84DE4" w:rsidP="00B84DE4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7.Напишите,  где вы видели лёд?</w:t>
      </w:r>
    </w:p>
    <w:p w:rsidR="00B84DE4" w:rsidRPr="007A4645" w:rsidRDefault="00B84DE4" w:rsidP="00B84DE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B84DE4" w:rsidRPr="007A4645" w:rsidRDefault="00B84DE4" w:rsidP="00B84DE4">
      <w:pPr>
        <w:pStyle w:val="a3"/>
        <w:rPr>
          <w:rFonts w:ascii="Times New Roman" w:hAnsi="Times New Roman" w:cs="Times New Roman"/>
        </w:rPr>
      </w:pPr>
    </w:p>
    <w:p w:rsidR="008C408A" w:rsidRPr="007A4645" w:rsidRDefault="001C3892" w:rsidP="008C408A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8</w:t>
      </w:r>
      <w:r w:rsidR="008C408A" w:rsidRPr="007A4645">
        <w:rPr>
          <w:rFonts w:ascii="Times New Roman" w:hAnsi="Times New Roman" w:cs="Times New Roman"/>
          <w:b/>
        </w:rPr>
        <w:t>.Что такое сосулька?</w:t>
      </w:r>
    </w:p>
    <w:p w:rsidR="008C408A" w:rsidRPr="007A4645" w:rsidRDefault="008C408A" w:rsidP="008C408A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1)</w:t>
      </w:r>
      <w:r w:rsidR="00FC4487" w:rsidRPr="007A4645">
        <w:rPr>
          <w:rFonts w:ascii="Times New Roman" w:hAnsi="Times New Roman" w:cs="Times New Roman"/>
        </w:rPr>
        <w:t xml:space="preserve"> леденец;</w:t>
      </w:r>
    </w:p>
    <w:p w:rsidR="00FC4487" w:rsidRPr="007A4645" w:rsidRDefault="00FC4487" w:rsidP="008C408A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 замёр</w:t>
      </w:r>
      <w:r w:rsidR="00DF7FA6" w:rsidRPr="007A4645">
        <w:rPr>
          <w:rFonts w:ascii="Times New Roman" w:hAnsi="Times New Roman" w:cs="Times New Roman"/>
        </w:rPr>
        <w:t>з</w:t>
      </w:r>
      <w:r w:rsidRPr="007A4645">
        <w:rPr>
          <w:rFonts w:ascii="Times New Roman" w:hAnsi="Times New Roman" w:cs="Times New Roman"/>
        </w:rPr>
        <w:t>шая вода;</w:t>
      </w:r>
    </w:p>
    <w:p w:rsidR="00FC4487" w:rsidRPr="007A4645" w:rsidRDefault="00FC4487" w:rsidP="008C408A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мороженое.</w:t>
      </w:r>
    </w:p>
    <w:p w:rsidR="00FC4487" w:rsidRPr="007A4645" w:rsidRDefault="00FC4487" w:rsidP="002A5E85">
      <w:pPr>
        <w:pStyle w:val="a3"/>
        <w:rPr>
          <w:rFonts w:ascii="Times New Roman" w:hAnsi="Times New Roman" w:cs="Times New Roman"/>
        </w:rPr>
      </w:pPr>
    </w:p>
    <w:p w:rsidR="001C3892" w:rsidRPr="007A4645" w:rsidRDefault="001C3892" w:rsidP="001C3892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</w:rPr>
        <w:t>9</w:t>
      </w:r>
      <w:r w:rsidR="002A5E85" w:rsidRPr="007A4645">
        <w:rPr>
          <w:rFonts w:ascii="Times New Roman" w:hAnsi="Times New Roman" w:cs="Times New Roman"/>
        </w:rPr>
        <w:t>.</w:t>
      </w:r>
      <w:r w:rsidRPr="007A4645">
        <w:rPr>
          <w:rFonts w:ascii="Times New Roman" w:hAnsi="Times New Roman" w:cs="Times New Roman"/>
          <w:b/>
        </w:rPr>
        <w:t xml:space="preserve"> Нарисуй в квадратах знаки </w:t>
      </w:r>
      <w:r w:rsidR="00073F70" w:rsidRPr="007A4645">
        <w:rPr>
          <w:rFonts w:ascii="Times New Roman" w:hAnsi="Times New Roman" w:cs="Times New Roman"/>
          <w:b/>
        </w:rPr>
        <w:t xml:space="preserve">безопасности </w:t>
      </w:r>
      <w:r w:rsidRPr="007A4645">
        <w:rPr>
          <w:rFonts w:ascii="Times New Roman" w:hAnsi="Times New Roman" w:cs="Times New Roman"/>
          <w:b/>
        </w:rPr>
        <w:t xml:space="preserve">на </w:t>
      </w:r>
      <w:proofErr w:type="spellStart"/>
      <w:r w:rsidR="00073F70" w:rsidRPr="007A4645">
        <w:rPr>
          <w:rFonts w:ascii="Times New Roman" w:hAnsi="Times New Roman" w:cs="Times New Roman"/>
          <w:b/>
        </w:rPr>
        <w:t>замёршей</w:t>
      </w:r>
      <w:proofErr w:type="spellEnd"/>
      <w:r w:rsidR="00073F70" w:rsidRPr="007A4645">
        <w:rPr>
          <w:rFonts w:ascii="Times New Roman" w:hAnsi="Times New Roman" w:cs="Times New Roman"/>
          <w:b/>
        </w:rPr>
        <w:t xml:space="preserve"> реке.</w:t>
      </w:r>
    </w:p>
    <w:p w:rsidR="001C3892" w:rsidRPr="007A4645" w:rsidRDefault="001C3892" w:rsidP="001C389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1AD062" wp14:editId="09B93F6F">
                <wp:simplePos x="0" y="0"/>
                <wp:positionH relativeFrom="column">
                  <wp:posOffset>38728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304.95pt;margin-top:5.95pt;width:1in;height:1in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C3344E" wp14:editId="35BA69E8">
                <wp:simplePos x="0" y="0"/>
                <wp:positionH relativeFrom="column">
                  <wp:posOffset>294894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32.2pt;margin-top:5.95pt;width:1in;height:1in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DAD64" wp14:editId="2F71B370">
                <wp:simplePos x="0" y="0"/>
                <wp:positionH relativeFrom="column">
                  <wp:posOffset>20440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6" style="position:absolute;margin-left:160.95pt;margin-top:5.95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FDAEEC" wp14:editId="1A2C6868">
                <wp:simplePos x="0" y="0"/>
                <wp:positionH relativeFrom="column">
                  <wp:posOffset>113919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89.7pt;margin-top:5.95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AE1B00" wp14:editId="164E91D7">
                <wp:simplePos x="0" y="0"/>
                <wp:positionH relativeFrom="column">
                  <wp:posOffset>2152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16.95pt;margin-top:5.95pt;width:1in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" fillcolor="white [3201]" strokecolor="#f79646 [3209]" strokeweight="2pt"/>
            </w:pict>
          </mc:Fallback>
        </mc:AlternateContent>
      </w:r>
    </w:p>
    <w:p w:rsidR="001C3892" w:rsidRPr="007A4645" w:rsidRDefault="001C3892" w:rsidP="001C389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3D997B" wp14:editId="5935DC3F">
                <wp:simplePos x="0" y="0"/>
                <wp:positionH relativeFrom="column">
                  <wp:posOffset>5608320</wp:posOffset>
                </wp:positionH>
                <wp:positionV relativeFrom="paragraph">
                  <wp:posOffset>9161780</wp:posOffset>
                </wp:positionV>
                <wp:extent cx="114300" cy="116205"/>
                <wp:effectExtent l="7620" t="8255" r="11430" b="8890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margin-left:441.6pt;margin-top:721.4pt;width:9pt;height: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" strokeweight=".5pt"/>
            </w:pict>
          </mc:Fallback>
        </mc:AlternateContent>
      </w:r>
    </w:p>
    <w:p w:rsidR="001C3892" w:rsidRPr="0075687F" w:rsidRDefault="001C3892" w:rsidP="001C38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645" w:rsidRDefault="007A4645" w:rsidP="004272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A4645" w:rsidRDefault="007A4645" w:rsidP="004272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A4645" w:rsidRDefault="007A4645" w:rsidP="004272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A4645" w:rsidRDefault="007A4645" w:rsidP="004272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272A6" w:rsidRPr="0075687F" w:rsidRDefault="004272A6" w:rsidP="00427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21</w:t>
      </w:r>
    </w:p>
    <w:p w:rsidR="004272A6" w:rsidRPr="0075687F" w:rsidRDefault="004272A6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Как живут растения?»</w:t>
      </w:r>
    </w:p>
    <w:p w:rsidR="004272A6" w:rsidRPr="0075687F" w:rsidRDefault="004272A6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72A6" w:rsidRPr="0075687F" w:rsidRDefault="004272A6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2008D2" w:rsidRPr="0075687F" w:rsidRDefault="002008D2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72A6" w:rsidRPr="0075687F" w:rsidRDefault="004272A6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2008D2" w:rsidRPr="0075687F">
        <w:rPr>
          <w:rFonts w:ascii="Times New Roman" w:hAnsi="Times New Roman" w:cs="Times New Roman"/>
          <w:b/>
          <w:sz w:val="24"/>
          <w:szCs w:val="24"/>
        </w:rPr>
        <w:t>Напиши, какие растения ты видел около своего дома?</w:t>
      </w:r>
    </w:p>
    <w:p w:rsidR="002008D2" w:rsidRPr="0075687F" w:rsidRDefault="002008D2" w:rsidP="00427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892" w:rsidRPr="0075687F" w:rsidRDefault="00BA58F5" w:rsidP="00BA58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2008D2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2008D2" w:rsidRPr="0075687F" w:rsidRDefault="00BA58F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Деревья                      </w:t>
      </w:r>
      <w:r w:rsidR="004800E5" w:rsidRPr="007568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берёза</w:t>
      </w:r>
    </w:p>
    <w:p w:rsidR="00BA58F5" w:rsidRPr="0075687F" w:rsidRDefault="00BA58F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ополь</w:t>
      </w:r>
    </w:p>
    <w:p w:rsidR="004800E5" w:rsidRPr="0075687F" w:rsidRDefault="00BA58F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алина                                                                    </w:t>
      </w:r>
    </w:p>
    <w:p w:rsidR="00BA58F5" w:rsidRPr="0075687F" w:rsidRDefault="004800E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A58F5" w:rsidRPr="0075687F">
        <w:rPr>
          <w:rFonts w:ascii="Times New Roman" w:hAnsi="Times New Roman" w:cs="Times New Roman"/>
          <w:sz w:val="24"/>
          <w:szCs w:val="24"/>
        </w:rPr>
        <w:t>ежевика</w:t>
      </w:r>
    </w:p>
    <w:p w:rsidR="004800E5" w:rsidRPr="0075687F" w:rsidRDefault="004800E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равы                                                        тимофеевка</w:t>
      </w:r>
    </w:p>
    <w:p w:rsidR="004800E5" w:rsidRPr="0075687F" w:rsidRDefault="004800E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астушья сумка</w:t>
      </w:r>
    </w:p>
    <w:p w:rsidR="004800E5" w:rsidRPr="0075687F" w:rsidRDefault="00C5386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устарники</w:t>
      </w:r>
      <w:r w:rsidR="004800E5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подорожник</w:t>
      </w:r>
    </w:p>
    <w:p w:rsidR="00C53865" w:rsidRPr="0075687F" w:rsidRDefault="00C5386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решник</w:t>
      </w:r>
    </w:p>
    <w:p w:rsidR="00C53865" w:rsidRPr="0075687F" w:rsidRDefault="00C53865" w:rsidP="004800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865" w:rsidRPr="0075687F" w:rsidRDefault="00C53865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.</w:t>
      </w:r>
      <w:r w:rsidR="00AA45B5" w:rsidRPr="0075687F">
        <w:rPr>
          <w:rFonts w:ascii="Times New Roman" w:hAnsi="Times New Roman" w:cs="Times New Roman"/>
          <w:b/>
          <w:sz w:val="24"/>
          <w:szCs w:val="24"/>
        </w:rPr>
        <w:t>Докажи, что растение живое?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Что необходимо растениям для жизни?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тепло;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холод;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235EF3" w:rsidRPr="0075687F">
        <w:rPr>
          <w:rFonts w:ascii="Times New Roman" w:hAnsi="Times New Roman" w:cs="Times New Roman"/>
          <w:sz w:val="24"/>
          <w:szCs w:val="24"/>
        </w:rPr>
        <w:t>вода;</w:t>
      </w: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лёд;</w:t>
      </w: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5)свет;</w:t>
      </w: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6) воздух.</w:t>
      </w: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CC5C6F" w:rsidRPr="0075687F">
        <w:rPr>
          <w:rFonts w:ascii="Times New Roman" w:hAnsi="Times New Roman" w:cs="Times New Roman"/>
          <w:b/>
          <w:sz w:val="24"/>
          <w:szCs w:val="24"/>
        </w:rPr>
        <w:t>Напиши, какие комнатные растения ты знаешь?</w:t>
      </w:r>
    </w:p>
    <w:p w:rsidR="001C3892" w:rsidRPr="0075687F" w:rsidRDefault="00CC5C6F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892" w:rsidRPr="0075687F" w:rsidRDefault="001C3892" w:rsidP="004800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E85" w:rsidRPr="0075687F" w:rsidRDefault="00CC5C6F" w:rsidP="002A5E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Выбери верное утверждение:</w:t>
      </w:r>
    </w:p>
    <w:p w:rsidR="00CC5C6F" w:rsidRPr="0075687F" w:rsidRDefault="00CC5C6F" w:rsidP="002A5E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ри поливке комнатных растений лейку надо поднимать высок</w:t>
      </w:r>
      <w:r w:rsidR="003B2310" w:rsidRPr="0075687F">
        <w:rPr>
          <w:rFonts w:ascii="Times New Roman" w:hAnsi="Times New Roman" w:cs="Times New Roman"/>
          <w:sz w:val="24"/>
          <w:szCs w:val="24"/>
        </w:rPr>
        <w:t>о.</w:t>
      </w:r>
    </w:p>
    <w:p w:rsidR="00CC5C6F" w:rsidRPr="0075687F" w:rsidRDefault="00CC5C6F" w:rsidP="002A5E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3B2310" w:rsidRPr="0075687F">
        <w:rPr>
          <w:rFonts w:ascii="Times New Roman" w:hAnsi="Times New Roman" w:cs="Times New Roman"/>
          <w:sz w:val="24"/>
          <w:szCs w:val="24"/>
        </w:rPr>
        <w:t xml:space="preserve"> При поливке </w:t>
      </w:r>
      <w:r w:rsidR="00A07D06" w:rsidRPr="0075687F">
        <w:rPr>
          <w:rFonts w:ascii="Times New Roman" w:hAnsi="Times New Roman" w:cs="Times New Roman"/>
          <w:sz w:val="24"/>
          <w:szCs w:val="24"/>
        </w:rPr>
        <w:t>вода не должна быть холодной.</w:t>
      </w:r>
    </w:p>
    <w:p w:rsidR="00A07D06" w:rsidRPr="0075687F" w:rsidRDefault="00A07D06" w:rsidP="002A5E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Желательно поливать цветы отстоявшейся водой комнатной температуры один – два раза в неделю.</w:t>
      </w:r>
    </w:p>
    <w:p w:rsidR="00A266CC" w:rsidRPr="0075687F" w:rsidRDefault="00A266CC" w:rsidP="002A5E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6CC" w:rsidRPr="0075687F" w:rsidRDefault="007D5442" w:rsidP="007D54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A266CC" w:rsidRPr="0075687F">
        <w:rPr>
          <w:rFonts w:ascii="Times New Roman" w:hAnsi="Times New Roman" w:cs="Times New Roman"/>
          <w:b/>
          <w:sz w:val="24"/>
          <w:szCs w:val="24"/>
        </w:rPr>
        <w:t xml:space="preserve">Нарисуй предметы необходимые для </w:t>
      </w:r>
      <w:r w:rsidRPr="0075687F">
        <w:rPr>
          <w:rFonts w:ascii="Times New Roman" w:hAnsi="Times New Roman" w:cs="Times New Roman"/>
          <w:b/>
          <w:sz w:val="24"/>
          <w:szCs w:val="24"/>
        </w:rPr>
        <w:t>ухода за комнатными растениями.</w:t>
      </w:r>
    </w:p>
    <w:p w:rsidR="00531BB0" w:rsidRPr="0075687F" w:rsidRDefault="00531BB0" w:rsidP="002A5E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BB0" w:rsidRPr="0075687F" w:rsidRDefault="002C1A8D" w:rsidP="002A5E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7A2D88" wp14:editId="3D31BC68">
                <wp:simplePos x="0" y="0"/>
                <wp:positionH relativeFrom="column">
                  <wp:posOffset>2247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17.7pt;margin-top:8.5pt;width:1in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" fillcolor="window" strokecolor="windowText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15C151" wp14:editId="35A60A9B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89.7pt;margin-top:8.5pt;width:1in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" fillcolor="window" strokecolor="windowText" strokeweight="2pt"/>
            </w:pict>
          </mc:Fallback>
        </mc:AlternateContent>
      </w:r>
      <w:r w:rsidR="00655B77"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F1AF68" wp14:editId="7BE2ED1D">
                <wp:simplePos x="0" y="0"/>
                <wp:positionH relativeFrom="column">
                  <wp:posOffset>29679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233.7pt;margin-top:8.5pt;width:1in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" fillcolor="white [3201]" strokecolor="black [3200]" strokeweight="2pt"/>
            </w:pict>
          </mc:Fallback>
        </mc:AlternateContent>
      </w:r>
      <w:r w:rsidR="00655B77"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AF648D" wp14:editId="22B1482C">
                <wp:simplePos x="0" y="0"/>
                <wp:positionH relativeFrom="column">
                  <wp:posOffset>20535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161.7pt;margin-top:8.5pt;width:1in;height:1in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" fillcolor="white [3201]" strokecolor="black [3200]" strokeweight="2pt"/>
            </w:pict>
          </mc:Fallback>
        </mc:AlternateContent>
      </w:r>
    </w:p>
    <w:p w:rsidR="00F263E5" w:rsidRPr="0075687F" w:rsidRDefault="00F263E5" w:rsidP="008E03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1AD" w:rsidRPr="0075687F" w:rsidRDefault="003241AD" w:rsidP="00476A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4EFB" w:rsidRPr="0075687F" w:rsidRDefault="005E4EFB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22</w:t>
      </w:r>
    </w:p>
    <w:p w:rsidR="005E4EFB" w:rsidRPr="0075687F" w:rsidRDefault="005E4EFB" w:rsidP="005E4E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Как живут животные?»</w:t>
      </w:r>
    </w:p>
    <w:p w:rsidR="005E4EFB" w:rsidRPr="0075687F" w:rsidRDefault="005E4EFB" w:rsidP="005E4E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4EFB" w:rsidRPr="0075687F" w:rsidRDefault="005E4EFB" w:rsidP="005E4E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2C1A8D" w:rsidRPr="0075687F" w:rsidRDefault="002C1A8D" w:rsidP="005E4E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4EFB" w:rsidRPr="0075687F" w:rsidRDefault="00345B0D" w:rsidP="002C1A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2C1A8D" w:rsidRPr="0075687F">
        <w:rPr>
          <w:rFonts w:ascii="Times New Roman" w:hAnsi="Times New Roman" w:cs="Times New Roman"/>
          <w:b/>
          <w:sz w:val="24"/>
          <w:szCs w:val="24"/>
        </w:rPr>
        <w:t>Допиши предложение:</w:t>
      </w:r>
    </w:p>
    <w:p w:rsidR="002C1A8D" w:rsidRPr="0075687F" w:rsidRDefault="002C1A8D" w:rsidP="002C1A8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трекоза, карась, </w:t>
      </w:r>
      <w:r w:rsidR="0069528E" w:rsidRPr="0075687F">
        <w:rPr>
          <w:rFonts w:ascii="Times New Roman" w:hAnsi="Times New Roman" w:cs="Times New Roman"/>
          <w:sz w:val="24"/>
          <w:szCs w:val="24"/>
        </w:rPr>
        <w:t>ворона, белка – это_____________________</w:t>
      </w:r>
    </w:p>
    <w:p w:rsidR="0069528E" w:rsidRPr="0075687F" w:rsidRDefault="0069528E" w:rsidP="002C1A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578D" w:rsidRPr="0075687F" w:rsidRDefault="0069528E" w:rsidP="002C1A8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E9145D" w:rsidRPr="0075687F">
        <w:rPr>
          <w:rFonts w:ascii="Times New Roman" w:hAnsi="Times New Roman" w:cs="Times New Roman"/>
          <w:b/>
          <w:sz w:val="24"/>
          <w:szCs w:val="24"/>
        </w:rPr>
        <w:t xml:space="preserve">Найди детёнышей. </w:t>
      </w:r>
      <w:r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</w:t>
      </w:r>
      <w:r w:rsidR="0050578D"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2C1A8D" w:rsidRPr="0075687F" w:rsidRDefault="002C1A8D" w:rsidP="005E4EF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220F4" w:rsidRPr="0075687F" w:rsidRDefault="003220F4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</w:t>
      </w:r>
      <w:r w:rsidR="0050578D" w:rsidRPr="0075687F">
        <w:rPr>
          <w:rFonts w:ascii="Times New Roman" w:hAnsi="Times New Roman" w:cs="Times New Roman"/>
          <w:sz w:val="24"/>
          <w:szCs w:val="24"/>
        </w:rPr>
        <w:t>орова                             жеребёнок</w:t>
      </w:r>
    </w:p>
    <w:p w:rsidR="0050578D" w:rsidRPr="0075687F" w:rsidRDefault="003220F4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</w:t>
      </w:r>
      <w:r w:rsidR="0050578D" w:rsidRPr="0075687F">
        <w:rPr>
          <w:rFonts w:ascii="Times New Roman" w:hAnsi="Times New Roman" w:cs="Times New Roman"/>
          <w:sz w:val="24"/>
          <w:szCs w:val="24"/>
        </w:rPr>
        <w:t xml:space="preserve">ошадь                            </w:t>
      </w:r>
      <w:r w:rsidR="006078EE" w:rsidRPr="0075687F">
        <w:rPr>
          <w:rFonts w:ascii="Times New Roman" w:hAnsi="Times New Roman" w:cs="Times New Roman"/>
          <w:sz w:val="24"/>
          <w:szCs w:val="24"/>
        </w:rPr>
        <w:t>телёнок</w:t>
      </w:r>
    </w:p>
    <w:p w:rsidR="006078EE" w:rsidRPr="0075687F" w:rsidRDefault="006078EE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винья                             щенок</w:t>
      </w:r>
    </w:p>
    <w:p w:rsidR="0050578D" w:rsidRPr="0075687F" w:rsidRDefault="006078EE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елка                                поросёнок</w:t>
      </w:r>
    </w:p>
    <w:p w:rsidR="006078EE" w:rsidRPr="0075687F" w:rsidRDefault="006078EE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обака                              </w:t>
      </w:r>
      <w:r w:rsidR="002B5B33" w:rsidRPr="0075687F">
        <w:rPr>
          <w:rFonts w:ascii="Times New Roman" w:hAnsi="Times New Roman" w:cs="Times New Roman"/>
          <w:sz w:val="24"/>
          <w:szCs w:val="24"/>
        </w:rPr>
        <w:t>бельчонок</w:t>
      </w:r>
    </w:p>
    <w:p w:rsidR="002B5B33" w:rsidRPr="0075687F" w:rsidRDefault="002B5B33" w:rsidP="005E4E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B33" w:rsidRPr="0075687F" w:rsidRDefault="00172B62" w:rsidP="00172B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2B5B33" w:rsidRPr="0075687F">
        <w:rPr>
          <w:rFonts w:ascii="Times New Roman" w:hAnsi="Times New Roman" w:cs="Times New Roman"/>
          <w:b/>
          <w:sz w:val="24"/>
          <w:szCs w:val="24"/>
        </w:rPr>
        <w:t>Кто</w:t>
      </w:r>
      <w:r w:rsidR="00C5110B" w:rsidRPr="0075687F">
        <w:rPr>
          <w:rFonts w:ascii="Times New Roman" w:hAnsi="Times New Roman" w:cs="Times New Roman"/>
          <w:b/>
          <w:sz w:val="24"/>
          <w:szCs w:val="24"/>
        </w:rPr>
        <w:t>,</w:t>
      </w:r>
      <w:r w:rsidR="002B5B33" w:rsidRPr="0075687F">
        <w:rPr>
          <w:rFonts w:ascii="Times New Roman" w:hAnsi="Times New Roman" w:cs="Times New Roman"/>
          <w:b/>
          <w:sz w:val="24"/>
          <w:szCs w:val="24"/>
        </w:rPr>
        <w:t xml:space="preserve"> чем питается?</w:t>
      </w:r>
      <w:r w:rsidR="00E9145D" w:rsidRPr="0075687F">
        <w:rPr>
          <w:rFonts w:ascii="Times New Roman" w:hAnsi="Times New Roman" w:cs="Times New Roman"/>
          <w:b/>
          <w:sz w:val="24"/>
          <w:szCs w:val="24"/>
        </w:rPr>
        <w:t xml:space="preserve"> Соедини стрелками.</w:t>
      </w:r>
    </w:p>
    <w:p w:rsidR="00B33AB5" w:rsidRPr="0075687F" w:rsidRDefault="00B33AB5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Кабан                           </w:t>
      </w:r>
      <w:r w:rsidR="000E20AB" w:rsidRPr="0075687F">
        <w:rPr>
          <w:rFonts w:ascii="Times New Roman" w:hAnsi="Times New Roman" w:cs="Times New Roman"/>
          <w:sz w:val="24"/>
          <w:szCs w:val="24"/>
        </w:rPr>
        <w:t>грибы</w:t>
      </w:r>
    </w:p>
    <w:p w:rsidR="00B33AB5" w:rsidRPr="0075687F" w:rsidRDefault="00B33AB5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ликан                      </w:t>
      </w:r>
      <w:r w:rsidR="000E20AB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жёлуди</w:t>
      </w:r>
    </w:p>
    <w:p w:rsidR="00B33AB5" w:rsidRPr="0075687F" w:rsidRDefault="00B33AB5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елка                            рыба</w:t>
      </w:r>
    </w:p>
    <w:p w:rsidR="00BC73F9" w:rsidRPr="0075687F" w:rsidRDefault="00BC73F9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чела                           комары</w:t>
      </w:r>
    </w:p>
    <w:p w:rsidR="00BC73F9" w:rsidRPr="0075687F" w:rsidRDefault="00BC73F9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ягушка                       нектар</w:t>
      </w:r>
    </w:p>
    <w:p w:rsidR="000E20AB" w:rsidRPr="0075687F" w:rsidRDefault="000E20AB" w:rsidP="00172B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0AB" w:rsidRPr="0075687F" w:rsidRDefault="000E20AB" w:rsidP="00172B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45CF8" w:rsidRPr="0075687F">
        <w:rPr>
          <w:rFonts w:ascii="Times New Roman" w:hAnsi="Times New Roman" w:cs="Times New Roman"/>
          <w:b/>
          <w:sz w:val="24"/>
          <w:szCs w:val="24"/>
        </w:rPr>
        <w:t>Кто живёт в берлоге?</w:t>
      </w:r>
    </w:p>
    <w:p w:rsidR="00D45CF8" w:rsidRPr="0075687F" w:rsidRDefault="00D45CF8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исица;</w:t>
      </w:r>
    </w:p>
    <w:p w:rsidR="00D45CF8" w:rsidRPr="0075687F" w:rsidRDefault="00D45CF8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олк;</w:t>
      </w:r>
    </w:p>
    <w:p w:rsidR="00D45CF8" w:rsidRPr="0075687F" w:rsidRDefault="00D45CF8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медведь.</w:t>
      </w:r>
    </w:p>
    <w:p w:rsidR="00D45CF8" w:rsidRPr="0075687F" w:rsidRDefault="00D45CF8" w:rsidP="00172B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CF8" w:rsidRPr="0075687F" w:rsidRDefault="009B1030" w:rsidP="00172B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</w:t>
      </w:r>
      <w:r w:rsidR="00D45CF8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520" w:rsidRPr="0075687F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Pr="0075687F">
        <w:rPr>
          <w:rFonts w:ascii="Times New Roman" w:hAnsi="Times New Roman" w:cs="Times New Roman"/>
          <w:b/>
          <w:sz w:val="24"/>
          <w:szCs w:val="24"/>
        </w:rPr>
        <w:t>необходимо животным для жизни?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одстилка;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тепло;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ища;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вода;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5) воздух;</w:t>
      </w:r>
    </w:p>
    <w:p w:rsidR="009B1030" w:rsidRPr="0075687F" w:rsidRDefault="0061198A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6) свет</w:t>
      </w:r>
    </w:p>
    <w:p w:rsidR="0061198A" w:rsidRPr="0075687F" w:rsidRDefault="0061198A" w:rsidP="00172B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98A" w:rsidRPr="0075687F" w:rsidRDefault="0061198A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02253" w:rsidRPr="0075687F">
        <w:rPr>
          <w:rFonts w:ascii="Times New Roman" w:hAnsi="Times New Roman" w:cs="Times New Roman"/>
          <w:b/>
          <w:sz w:val="24"/>
          <w:szCs w:val="24"/>
        </w:rPr>
        <w:t>Докажи, что животные живые существа</w:t>
      </w:r>
      <w:r w:rsidR="00402253" w:rsidRPr="0075687F">
        <w:rPr>
          <w:rFonts w:ascii="Times New Roman" w:hAnsi="Times New Roman" w:cs="Times New Roman"/>
          <w:sz w:val="24"/>
          <w:szCs w:val="24"/>
        </w:rPr>
        <w:t>,</w:t>
      </w:r>
    </w:p>
    <w:p w:rsidR="00E9145D" w:rsidRPr="0075687F" w:rsidRDefault="00402253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5B77" w:rsidRPr="0075687F" w:rsidRDefault="00602F05" w:rsidP="00602F0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Напиши  названия диких и домашних животных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E71EAF" w:rsidRPr="0075687F" w:rsidRDefault="00E71EAF" w:rsidP="00602F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2F05" w:rsidRPr="0075687F" w:rsidRDefault="00E71EAF" w:rsidP="00602F0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икие:</w:t>
      </w:r>
      <w:r w:rsidR="00602F05"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75687F">
        <w:rPr>
          <w:rFonts w:ascii="Times New Roman" w:hAnsi="Times New Roman" w:cs="Times New Roman"/>
          <w:sz w:val="24"/>
          <w:szCs w:val="24"/>
        </w:rPr>
        <w:t>Домашние:</w:t>
      </w:r>
      <w:r w:rsidR="00602F05"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75687F">
        <w:rPr>
          <w:rFonts w:ascii="Times New Roman" w:hAnsi="Times New Roman" w:cs="Times New Roman"/>
          <w:sz w:val="24"/>
          <w:szCs w:val="24"/>
        </w:rPr>
        <w:t>____________</w:t>
      </w:r>
    </w:p>
    <w:p w:rsidR="00E71EAF" w:rsidRPr="0075687F" w:rsidRDefault="00E71EAF" w:rsidP="00602F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1EAF" w:rsidRPr="0075687F" w:rsidRDefault="00E71EAF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О каких животных можно сказать</w:t>
      </w:r>
      <w:r w:rsidR="0006341D" w:rsidRPr="0075687F">
        <w:rPr>
          <w:rFonts w:ascii="Times New Roman" w:hAnsi="Times New Roman" w:cs="Times New Roman"/>
          <w:b/>
          <w:sz w:val="24"/>
          <w:szCs w:val="24"/>
        </w:rPr>
        <w:t>, что они не добывают пищу самостоятельно, жильё строит человек».</w:t>
      </w:r>
    </w:p>
    <w:p w:rsidR="0006341D" w:rsidRPr="0075687F" w:rsidRDefault="0006341D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5687F">
        <w:rPr>
          <w:rFonts w:ascii="Times New Roman" w:hAnsi="Times New Roman" w:cs="Times New Roman"/>
          <w:sz w:val="24"/>
          <w:szCs w:val="24"/>
        </w:rPr>
        <w:t>хищные;</w:t>
      </w:r>
    </w:p>
    <w:p w:rsidR="0006341D" w:rsidRPr="0075687F" w:rsidRDefault="0006341D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домашние;</w:t>
      </w:r>
    </w:p>
    <w:p w:rsidR="000C3864" w:rsidRDefault="0006341D" w:rsidP="0006341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5687F">
        <w:rPr>
          <w:rFonts w:ascii="Times New Roman" w:hAnsi="Times New Roman" w:cs="Times New Roman"/>
          <w:sz w:val="24"/>
          <w:szCs w:val="24"/>
        </w:rPr>
        <w:t>3) дикие.</w:t>
      </w:r>
    </w:p>
    <w:p w:rsidR="0006341D" w:rsidRPr="000C3864" w:rsidRDefault="0006341D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ТЕСТ № 23</w:t>
      </w:r>
    </w:p>
    <w:p w:rsidR="0006341D" w:rsidRPr="000C3864" w:rsidRDefault="0006341D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ТЕМА   «</w:t>
      </w:r>
      <w:r w:rsidR="0082392F" w:rsidRPr="000C3864">
        <w:rPr>
          <w:rFonts w:ascii="Times New Roman" w:hAnsi="Times New Roman" w:cs="Times New Roman"/>
          <w:b/>
        </w:rPr>
        <w:t>Как зимой помочь птицам</w:t>
      </w:r>
      <w:r w:rsidRPr="000C3864">
        <w:rPr>
          <w:rFonts w:ascii="Times New Roman" w:hAnsi="Times New Roman" w:cs="Times New Roman"/>
          <w:b/>
        </w:rPr>
        <w:t>?»</w:t>
      </w:r>
    </w:p>
    <w:p w:rsidR="0006341D" w:rsidRPr="000C3864" w:rsidRDefault="0006341D" w:rsidP="0006341D">
      <w:pPr>
        <w:pStyle w:val="a3"/>
        <w:rPr>
          <w:rFonts w:ascii="Times New Roman" w:hAnsi="Times New Roman" w:cs="Times New Roman"/>
          <w:b/>
        </w:rPr>
      </w:pPr>
    </w:p>
    <w:p w:rsidR="00DA581B" w:rsidRPr="000C3864" w:rsidRDefault="0006341D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ФАМИЛИЯ, ИМЯ ______________________________</w:t>
      </w:r>
      <w:r w:rsidR="00DA581B" w:rsidRPr="000C3864">
        <w:rPr>
          <w:rFonts w:ascii="Times New Roman" w:hAnsi="Times New Roman" w:cs="Times New Roman"/>
          <w:b/>
        </w:rPr>
        <w:t xml:space="preserve"> Дата____</w:t>
      </w:r>
    </w:p>
    <w:p w:rsidR="00DA581B" w:rsidRPr="000C3864" w:rsidRDefault="00DA581B" w:rsidP="0006341D">
      <w:pPr>
        <w:pStyle w:val="a3"/>
        <w:rPr>
          <w:rFonts w:ascii="Times New Roman" w:hAnsi="Times New Roman" w:cs="Times New Roman"/>
          <w:b/>
        </w:rPr>
      </w:pPr>
    </w:p>
    <w:p w:rsidR="0006341D" w:rsidRPr="000C3864" w:rsidRDefault="00DA581B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1.Отгадай загадку:</w:t>
      </w:r>
    </w:p>
    <w:p w:rsidR="00DA581B" w:rsidRPr="000C3864" w:rsidRDefault="000F6FBC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 серой шубке перовой</w:t>
      </w:r>
    </w:p>
    <w:p w:rsidR="000F6FBC" w:rsidRPr="000C3864" w:rsidRDefault="000F6FBC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И в морозы он герой,</w:t>
      </w:r>
    </w:p>
    <w:p w:rsidR="000F6FBC" w:rsidRPr="000C3864" w:rsidRDefault="000F6FBC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Скачет, на лету резвится,</w:t>
      </w:r>
    </w:p>
    <w:p w:rsidR="000F6FBC" w:rsidRPr="000C3864" w:rsidRDefault="000F6FBC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Не орёл, а всё же птица.</w:t>
      </w:r>
    </w:p>
    <w:p w:rsidR="00DA581B" w:rsidRPr="000C3864" w:rsidRDefault="004B13A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А) воробей;</w:t>
      </w:r>
    </w:p>
    <w:p w:rsidR="004B13A2" w:rsidRPr="000C3864" w:rsidRDefault="004B13A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свиристель;</w:t>
      </w:r>
    </w:p>
    <w:p w:rsidR="004B13A2" w:rsidRPr="000C3864" w:rsidRDefault="004B13A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дрозд.</w:t>
      </w:r>
    </w:p>
    <w:p w:rsidR="004B13A2" w:rsidRPr="000C3864" w:rsidRDefault="004B13A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</w:t>
      </w:r>
    </w:p>
    <w:p w:rsidR="004B13A2" w:rsidRPr="000C3864" w:rsidRDefault="004B13A2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2.</w:t>
      </w:r>
      <w:r w:rsidR="000F12D2" w:rsidRPr="000C3864">
        <w:rPr>
          <w:rFonts w:ascii="Times New Roman" w:hAnsi="Times New Roman" w:cs="Times New Roman"/>
          <w:b/>
        </w:rPr>
        <w:t xml:space="preserve"> Напиши, к</w:t>
      </w:r>
      <w:r w:rsidRPr="000C3864">
        <w:rPr>
          <w:rFonts w:ascii="Times New Roman" w:hAnsi="Times New Roman" w:cs="Times New Roman"/>
          <w:b/>
        </w:rPr>
        <w:t>акие птицы зимуют в твоём городе?</w:t>
      </w:r>
    </w:p>
    <w:p w:rsidR="000F12D2" w:rsidRPr="000C3864" w:rsidRDefault="000F12D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2D2" w:rsidRPr="000C3864" w:rsidRDefault="000F12D2" w:rsidP="0006341D">
      <w:pPr>
        <w:pStyle w:val="a3"/>
        <w:rPr>
          <w:rFonts w:ascii="Times New Roman" w:hAnsi="Times New Roman" w:cs="Times New Roman"/>
        </w:rPr>
      </w:pPr>
    </w:p>
    <w:p w:rsidR="000F12D2" w:rsidRPr="000C3864" w:rsidRDefault="000F12D2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3.</w:t>
      </w:r>
      <w:r w:rsidR="006F0129" w:rsidRPr="000C3864">
        <w:rPr>
          <w:rFonts w:ascii="Times New Roman" w:hAnsi="Times New Roman" w:cs="Times New Roman"/>
          <w:b/>
        </w:rPr>
        <w:t>Отгадай загадку:</w:t>
      </w:r>
    </w:p>
    <w:p w:rsidR="006F0129" w:rsidRPr="000C3864" w:rsidRDefault="006F0129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Что за стол среди берёз</w:t>
      </w:r>
    </w:p>
    <w:p w:rsidR="006F0129" w:rsidRPr="000C3864" w:rsidRDefault="006F0129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Под открытым небом</w:t>
      </w:r>
      <w:r w:rsidR="00480A6B" w:rsidRPr="000C3864">
        <w:rPr>
          <w:rFonts w:ascii="Times New Roman" w:hAnsi="Times New Roman" w:cs="Times New Roman"/>
        </w:rPr>
        <w:t>?</w:t>
      </w:r>
    </w:p>
    <w:p w:rsidR="00480A6B" w:rsidRPr="000C3864" w:rsidRDefault="00480A6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Угощает он в мороз</w:t>
      </w:r>
    </w:p>
    <w:p w:rsidR="00480A6B" w:rsidRPr="000C3864" w:rsidRDefault="00480A6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Птиц зерном и хлебом.</w:t>
      </w:r>
    </w:p>
    <w:p w:rsidR="00480A6B" w:rsidRPr="000C3864" w:rsidRDefault="00480A6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А) </w:t>
      </w:r>
      <w:r w:rsidR="003F4987" w:rsidRPr="000C3864">
        <w:rPr>
          <w:rFonts w:ascii="Times New Roman" w:hAnsi="Times New Roman" w:cs="Times New Roman"/>
        </w:rPr>
        <w:t>журнальный;</w:t>
      </w:r>
    </w:p>
    <w:p w:rsidR="003F4987" w:rsidRPr="000C3864" w:rsidRDefault="003F4987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кухонный;</w:t>
      </w:r>
    </w:p>
    <w:p w:rsidR="003F4987" w:rsidRPr="000C3864" w:rsidRDefault="003F4987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кормушка.</w:t>
      </w:r>
    </w:p>
    <w:p w:rsidR="003F4987" w:rsidRPr="000C3864" w:rsidRDefault="003F4987" w:rsidP="0006341D">
      <w:pPr>
        <w:pStyle w:val="a3"/>
        <w:rPr>
          <w:rFonts w:ascii="Times New Roman" w:hAnsi="Times New Roman" w:cs="Times New Roman"/>
        </w:rPr>
      </w:pPr>
    </w:p>
    <w:p w:rsidR="003F4987" w:rsidRPr="000C3864" w:rsidRDefault="00783AAB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4.</w:t>
      </w:r>
      <w:r w:rsidR="003F4987" w:rsidRPr="000C3864">
        <w:rPr>
          <w:rFonts w:ascii="Times New Roman" w:hAnsi="Times New Roman" w:cs="Times New Roman"/>
          <w:b/>
        </w:rPr>
        <w:t xml:space="preserve"> Когда птицы нуждаются в </w:t>
      </w:r>
      <w:r w:rsidRPr="000C3864">
        <w:rPr>
          <w:rFonts w:ascii="Times New Roman" w:hAnsi="Times New Roman" w:cs="Times New Roman"/>
          <w:b/>
        </w:rPr>
        <w:t>заботе человека?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А) летом;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осенью;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зимой;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Г) весной.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</w:rPr>
        <w:t>5.</w:t>
      </w:r>
      <w:r w:rsidRPr="000C3864">
        <w:rPr>
          <w:rFonts w:ascii="Times New Roman" w:hAnsi="Times New Roman" w:cs="Times New Roman"/>
          <w:b/>
        </w:rPr>
        <w:t>Нарисуй, какие кормушки можно сделать для птиц.</w:t>
      </w:r>
    </w:p>
    <w:p w:rsidR="002B5E6B" w:rsidRPr="000C3864" w:rsidRDefault="002B5E6B" w:rsidP="002B5E6B">
      <w:pPr>
        <w:pStyle w:val="a3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02FD4E" wp14:editId="35BC75CC">
                <wp:simplePos x="0" y="0"/>
                <wp:positionH relativeFrom="column">
                  <wp:posOffset>2247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7.7pt;margin-top:8.5pt;width:1in;height:1in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FFF27F" wp14:editId="0B06AE62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89.7pt;margin-top:8.5pt;width:1in;height: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5C9A94" wp14:editId="6DA2E359">
                <wp:simplePos x="0" y="0"/>
                <wp:positionH relativeFrom="column">
                  <wp:posOffset>29679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33.7pt;margin-top:8.5pt;width:1in;height:1in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" fillcolor="white [3201]" strokecolor="black [3200]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F8C765" wp14:editId="0F061D20">
                <wp:simplePos x="0" y="0"/>
                <wp:positionH relativeFrom="column">
                  <wp:posOffset>20535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61.7pt;margin-top:8.5pt;width:1in;height:1in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" fillcolor="white [3201]" strokecolor="black [3200]" strokeweight="2pt"/>
            </w:pict>
          </mc:Fallback>
        </mc:AlternateContent>
      </w:r>
    </w:p>
    <w:p w:rsidR="002B5E6B" w:rsidRPr="000C3864" w:rsidRDefault="002B5E6B" w:rsidP="002B5E6B">
      <w:pPr>
        <w:pStyle w:val="a3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rPr>
          <w:rFonts w:ascii="Times New Roman" w:hAnsi="Times New Roman" w:cs="Times New Roman"/>
          <w:b/>
        </w:rPr>
      </w:pPr>
    </w:p>
    <w:p w:rsidR="002B5E6B" w:rsidRPr="000C3864" w:rsidRDefault="002B5E6B" w:rsidP="002B5E6B">
      <w:pPr>
        <w:pStyle w:val="a3"/>
        <w:ind w:left="360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ind w:left="360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ind w:left="360"/>
        <w:rPr>
          <w:rFonts w:ascii="Times New Roman" w:hAnsi="Times New Roman" w:cs="Times New Roman"/>
        </w:rPr>
      </w:pP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</w:p>
    <w:p w:rsidR="0006341D" w:rsidRPr="000C3864" w:rsidRDefault="0006341D" w:rsidP="00E71EAF">
      <w:pPr>
        <w:pStyle w:val="a3"/>
        <w:rPr>
          <w:rFonts w:ascii="Times New Roman" w:hAnsi="Times New Roman" w:cs="Times New Roman"/>
        </w:rPr>
      </w:pPr>
    </w:p>
    <w:p w:rsidR="00CA1CFB" w:rsidRPr="000C3864" w:rsidRDefault="002B5E6B" w:rsidP="00E71EAF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6. </w:t>
      </w:r>
      <w:r w:rsidR="00CA1CFB" w:rsidRPr="000C3864">
        <w:rPr>
          <w:rFonts w:ascii="Times New Roman" w:hAnsi="Times New Roman" w:cs="Times New Roman"/>
          <w:b/>
        </w:rPr>
        <w:t>Напиши, каким кормом можно подкармливать птиц?</w:t>
      </w:r>
    </w:p>
    <w:p w:rsidR="00CA1CFB" w:rsidRPr="000C3864" w:rsidRDefault="00CA1CFB" w:rsidP="00E71EAF">
      <w:pPr>
        <w:pStyle w:val="a3"/>
        <w:rPr>
          <w:rFonts w:ascii="Times New Roman" w:hAnsi="Times New Roman" w:cs="Times New Roman"/>
          <w:b/>
        </w:rPr>
      </w:pPr>
    </w:p>
    <w:p w:rsidR="00CA1CFB" w:rsidRPr="000C3864" w:rsidRDefault="00CA1CFB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44A0" w:rsidRPr="000C3864">
        <w:rPr>
          <w:rFonts w:ascii="Times New Roman" w:hAnsi="Times New Roman" w:cs="Times New Roman"/>
        </w:rPr>
        <w:t>_______________________________</w:t>
      </w:r>
    </w:p>
    <w:p w:rsidR="00CF44A0" w:rsidRPr="000C3864" w:rsidRDefault="00437B79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7.</w:t>
      </w:r>
      <w:r w:rsidR="00CF44A0" w:rsidRPr="000C3864">
        <w:rPr>
          <w:rFonts w:ascii="Times New Roman" w:hAnsi="Times New Roman" w:cs="Times New Roman"/>
          <w:b/>
        </w:rPr>
        <w:t>Допиши предложение:</w:t>
      </w:r>
    </w:p>
    <w:p w:rsidR="00437B79" w:rsidRPr="000C3864" w:rsidRDefault="00437B79" w:rsidP="00437B79">
      <w:pPr>
        <w:pStyle w:val="a3"/>
        <w:ind w:left="360"/>
        <w:rPr>
          <w:rFonts w:ascii="Times New Roman" w:hAnsi="Times New Roman" w:cs="Times New Roman"/>
          <w:b/>
        </w:rPr>
      </w:pPr>
    </w:p>
    <w:p w:rsidR="00CF44A0" w:rsidRPr="000C3864" w:rsidRDefault="00B538CE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Снегирь, синица, поползень, свир</w:t>
      </w:r>
      <w:r w:rsidR="00437B79" w:rsidRPr="000C3864">
        <w:rPr>
          <w:rFonts w:ascii="Times New Roman" w:hAnsi="Times New Roman" w:cs="Times New Roman"/>
        </w:rPr>
        <w:t>истель, дрозд – это _______________птицы.</w:t>
      </w:r>
    </w:p>
    <w:p w:rsidR="000C3864" w:rsidRDefault="000C3864" w:rsidP="00437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C3864" w:rsidRDefault="000C3864" w:rsidP="00437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C3864" w:rsidRDefault="000C3864" w:rsidP="00437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C3864" w:rsidRDefault="000C3864" w:rsidP="00437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37B79" w:rsidRPr="000C3864" w:rsidRDefault="00437B79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ТЕСТ № 24</w:t>
      </w:r>
    </w:p>
    <w:p w:rsidR="00437B79" w:rsidRPr="000C3864" w:rsidRDefault="00437B79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ТЕМА   «</w:t>
      </w:r>
      <w:r w:rsidR="00BF0527" w:rsidRPr="000C3864">
        <w:rPr>
          <w:rFonts w:ascii="Times New Roman" w:hAnsi="Times New Roman" w:cs="Times New Roman"/>
          <w:b/>
        </w:rPr>
        <w:t>Откуда берётся и куда девается мусор</w:t>
      </w:r>
      <w:r w:rsidRPr="000C3864">
        <w:rPr>
          <w:rFonts w:ascii="Times New Roman" w:hAnsi="Times New Roman" w:cs="Times New Roman"/>
          <w:b/>
        </w:rPr>
        <w:t>?»</w:t>
      </w:r>
    </w:p>
    <w:p w:rsidR="00437B79" w:rsidRPr="000C3864" w:rsidRDefault="00437B79" w:rsidP="00437B79">
      <w:pPr>
        <w:pStyle w:val="a3"/>
        <w:rPr>
          <w:rFonts w:ascii="Times New Roman" w:hAnsi="Times New Roman" w:cs="Times New Roman"/>
          <w:b/>
        </w:rPr>
      </w:pPr>
    </w:p>
    <w:p w:rsidR="00437B79" w:rsidRPr="000C3864" w:rsidRDefault="00437B79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ФАМИЛИЯ, ИМЯ ______________________________ Дата____</w:t>
      </w:r>
    </w:p>
    <w:p w:rsidR="00005ABC" w:rsidRPr="000C3864" w:rsidRDefault="00005ABC" w:rsidP="00437B79">
      <w:pPr>
        <w:pStyle w:val="a3"/>
        <w:rPr>
          <w:rFonts w:ascii="Times New Roman" w:hAnsi="Times New Roman" w:cs="Times New Roman"/>
          <w:b/>
        </w:rPr>
      </w:pPr>
    </w:p>
    <w:p w:rsidR="00005ABC" w:rsidRPr="000C3864" w:rsidRDefault="00005ABC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1.</w:t>
      </w:r>
      <w:r w:rsidR="004F00AD" w:rsidRPr="000C3864">
        <w:rPr>
          <w:rFonts w:ascii="Times New Roman" w:hAnsi="Times New Roman" w:cs="Times New Roman"/>
          <w:b/>
        </w:rPr>
        <w:t>Допиши предложение:</w:t>
      </w:r>
    </w:p>
    <w:p w:rsidR="004F00AD" w:rsidRPr="000C3864" w:rsidRDefault="004F00A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После использования продуктов питания и других нужных предметов остаётся </w:t>
      </w:r>
      <w:r w:rsidR="00622F9D" w:rsidRPr="000C3864">
        <w:rPr>
          <w:rFonts w:ascii="Times New Roman" w:hAnsi="Times New Roman" w:cs="Times New Roman"/>
        </w:rPr>
        <w:t>___________________.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</w:p>
    <w:p w:rsidR="00622F9D" w:rsidRPr="000C3864" w:rsidRDefault="00622F9D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2. Куда нужно выбрасывать мусор?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. мусорное ведро;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. на лестничную площадку;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. контейнер;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4. </w:t>
      </w:r>
      <w:r w:rsidR="005C0AF8" w:rsidRPr="000C3864">
        <w:rPr>
          <w:rFonts w:ascii="Times New Roman" w:hAnsi="Times New Roman" w:cs="Times New Roman"/>
        </w:rPr>
        <w:t>парк.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</w:p>
    <w:p w:rsidR="00437B79" w:rsidRPr="000C3864" w:rsidRDefault="00437B79" w:rsidP="00E71EAF">
      <w:pPr>
        <w:pStyle w:val="a3"/>
        <w:rPr>
          <w:rFonts w:ascii="Times New Roman" w:hAnsi="Times New Roman" w:cs="Times New Roman"/>
        </w:rPr>
      </w:pPr>
    </w:p>
    <w:p w:rsidR="009F5F8D" w:rsidRPr="000C3864" w:rsidRDefault="005C0AF8" w:rsidP="009F5F8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</w:rPr>
        <w:t>3.</w:t>
      </w:r>
      <w:r w:rsidR="009F5F8D" w:rsidRPr="000C3864">
        <w:rPr>
          <w:rFonts w:ascii="Times New Roman" w:hAnsi="Times New Roman" w:cs="Times New Roman"/>
        </w:rPr>
        <w:t xml:space="preserve"> </w:t>
      </w:r>
      <w:r w:rsidR="009F5F8D" w:rsidRPr="000C3864">
        <w:rPr>
          <w:rFonts w:ascii="Times New Roman" w:hAnsi="Times New Roman" w:cs="Times New Roman"/>
          <w:b/>
        </w:rPr>
        <w:t xml:space="preserve">Нарисуй, </w:t>
      </w:r>
      <w:r w:rsidR="005E29DD" w:rsidRPr="000C3864">
        <w:rPr>
          <w:rFonts w:ascii="Times New Roman" w:hAnsi="Times New Roman" w:cs="Times New Roman"/>
          <w:b/>
        </w:rPr>
        <w:t>экологические знаки, запрещающие выброс мусора в</w:t>
      </w:r>
      <w:r w:rsidR="009D0CB5" w:rsidRPr="000C3864">
        <w:rPr>
          <w:rFonts w:ascii="Times New Roman" w:hAnsi="Times New Roman" w:cs="Times New Roman"/>
          <w:b/>
        </w:rPr>
        <w:t xml:space="preserve"> общественных местах.</w:t>
      </w:r>
    </w:p>
    <w:p w:rsidR="009F5F8D" w:rsidRPr="000C3864" w:rsidRDefault="009F5F8D" w:rsidP="009F5F8D">
      <w:pPr>
        <w:pStyle w:val="a3"/>
        <w:rPr>
          <w:rFonts w:ascii="Times New Roman" w:hAnsi="Times New Roman" w:cs="Times New Roman"/>
        </w:rPr>
      </w:pPr>
    </w:p>
    <w:p w:rsidR="009F5F8D" w:rsidRPr="000C3864" w:rsidRDefault="009F5F8D" w:rsidP="009F5F8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118C64" wp14:editId="1543AAAD">
                <wp:simplePos x="0" y="0"/>
                <wp:positionH relativeFrom="column">
                  <wp:posOffset>2247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7.7pt;margin-top:8.5pt;width:1in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77A39" wp14:editId="3418D292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89.7pt;margin-top:8.5pt;width:1in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52FA2A" wp14:editId="0553EFE8">
                <wp:simplePos x="0" y="0"/>
                <wp:positionH relativeFrom="column">
                  <wp:posOffset>29679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233.7pt;margin-top:8.5pt;width:1in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" fillcolor="white [3201]" strokecolor="black [3200]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7582C" wp14:editId="006E4F01">
                <wp:simplePos x="0" y="0"/>
                <wp:positionH relativeFrom="column">
                  <wp:posOffset>20535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61.7pt;margin-top:8.5pt;width:1in;height:1in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" fillcolor="white [3201]" strokecolor="black [3200]" strokeweight="2pt"/>
            </w:pict>
          </mc:Fallback>
        </mc:AlternateContent>
      </w:r>
    </w:p>
    <w:p w:rsidR="009F5F8D" w:rsidRPr="000C3864" w:rsidRDefault="009F5F8D" w:rsidP="009F5F8D">
      <w:pPr>
        <w:pStyle w:val="a3"/>
        <w:rPr>
          <w:rFonts w:ascii="Times New Roman" w:hAnsi="Times New Roman" w:cs="Times New Roman"/>
        </w:rPr>
      </w:pPr>
    </w:p>
    <w:p w:rsidR="009F5F8D" w:rsidRPr="000C3864" w:rsidRDefault="009F5F8D" w:rsidP="009F5F8D">
      <w:pPr>
        <w:pStyle w:val="a3"/>
        <w:rPr>
          <w:rFonts w:ascii="Times New Roman" w:hAnsi="Times New Roman" w:cs="Times New Roman"/>
          <w:b/>
        </w:rPr>
      </w:pPr>
    </w:p>
    <w:p w:rsidR="009F5F8D" w:rsidRPr="000C3864" w:rsidRDefault="009F5F8D" w:rsidP="009F5F8D">
      <w:pPr>
        <w:pStyle w:val="a3"/>
        <w:ind w:left="360"/>
        <w:rPr>
          <w:rFonts w:ascii="Times New Roman" w:hAnsi="Times New Roman" w:cs="Times New Roman"/>
        </w:rPr>
      </w:pPr>
    </w:p>
    <w:p w:rsidR="009F5F8D" w:rsidRPr="000C3864" w:rsidRDefault="009F5F8D" w:rsidP="009F5F8D">
      <w:pPr>
        <w:pStyle w:val="a3"/>
        <w:ind w:left="360"/>
        <w:rPr>
          <w:rFonts w:ascii="Times New Roman" w:hAnsi="Times New Roman" w:cs="Times New Roman"/>
        </w:rPr>
      </w:pPr>
    </w:p>
    <w:p w:rsidR="00437B79" w:rsidRPr="000C3864" w:rsidRDefault="00437B79" w:rsidP="00E71EAF">
      <w:pPr>
        <w:pStyle w:val="a3"/>
        <w:rPr>
          <w:rFonts w:ascii="Times New Roman" w:hAnsi="Times New Roman" w:cs="Times New Roman"/>
        </w:rPr>
      </w:pPr>
    </w:p>
    <w:p w:rsidR="009D0CB5" w:rsidRPr="000C3864" w:rsidRDefault="009D0CB5" w:rsidP="00E71EAF">
      <w:pPr>
        <w:pStyle w:val="a3"/>
        <w:rPr>
          <w:rFonts w:ascii="Times New Roman" w:hAnsi="Times New Roman" w:cs="Times New Roman"/>
        </w:rPr>
      </w:pPr>
    </w:p>
    <w:p w:rsidR="009D0CB5" w:rsidRPr="000C3864" w:rsidRDefault="009D0CB5" w:rsidP="00E71EAF">
      <w:pPr>
        <w:pStyle w:val="a3"/>
        <w:rPr>
          <w:rFonts w:ascii="Times New Roman" w:hAnsi="Times New Roman" w:cs="Times New Roman"/>
        </w:rPr>
      </w:pPr>
    </w:p>
    <w:p w:rsidR="009D0CB5" w:rsidRPr="000C3864" w:rsidRDefault="009D0CB5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4.</w:t>
      </w:r>
      <w:r w:rsidR="00762BEB" w:rsidRPr="000C3864">
        <w:rPr>
          <w:rFonts w:ascii="Times New Roman" w:hAnsi="Times New Roman" w:cs="Times New Roman"/>
          <w:b/>
        </w:rPr>
        <w:t>Напиши, какой путь должен пройти мусор от нашего жилища</w:t>
      </w:r>
      <w:r w:rsidR="00657BB4" w:rsidRPr="000C3864">
        <w:rPr>
          <w:rFonts w:ascii="Times New Roman" w:hAnsi="Times New Roman" w:cs="Times New Roman"/>
          <w:b/>
        </w:rPr>
        <w:t xml:space="preserve"> до машины, вывозящей его</w:t>
      </w:r>
      <w:r w:rsidR="00762BEB" w:rsidRPr="000C3864">
        <w:rPr>
          <w:rFonts w:ascii="Times New Roman" w:hAnsi="Times New Roman" w:cs="Times New Roman"/>
        </w:rPr>
        <w:t>?</w:t>
      </w:r>
    </w:p>
    <w:p w:rsidR="00657BB4" w:rsidRPr="000C3864" w:rsidRDefault="00657BB4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BB4" w:rsidRPr="000C3864" w:rsidRDefault="00657BB4" w:rsidP="00E71EAF">
      <w:pPr>
        <w:pStyle w:val="a3"/>
        <w:rPr>
          <w:rFonts w:ascii="Times New Roman" w:hAnsi="Times New Roman" w:cs="Times New Roman"/>
        </w:rPr>
      </w:pPr>
    </w:p>
    <w:p w:rsidR="00657BB4" w:rsidRPr="000C3864" w:rsidRDefault="00657BB4" w:rsidP="00E71EAF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5. </w:t>
      </w:r>
      <w:r w:rsidR="000C5436" w:rsidRPr="000C3864">
        <w:rPr>
          <w:rFonts w:ascii="Times New Roman" w:hAnsi="Times New Roman" w:cs="Times New Roman"/>
          <w:b/>
        </w:rPr>
        <w:t>Куда лучше вывести мусор?</w:t>
      </w:r>
    </w:p>
    <w:p w:rsidR="000C5436" w:rsidRPr="000C3864" w:rsidRDefault="000C5436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А) свалка;</w:t>
      </w:r>
    </w:p>
    <w:p w:rsidR="000C5436" w:rsidRPr="000C3864" w:rsidRDefault="000C5436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речка;</w:t>
      </w:r>
    </w:p>
    <w:p w:rsidR="000C5436" w:rsidRPr="000C3864" w:rsidRDefault="000C5436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завод по переработке мусора.</w:t>
      </w:r>
    </w:p>
    <w:p w:rsidR="00C966B3" w:rsidRPr="000C3864" w:rsidRDefault="00C966B3" w:rsidP="00E71EAF">
      <w:pPr>
        <w:pStyle w:val="a3"/>
        <w:rPr>
          <w:rFonts w:ascii="Times New Roman" w:hAnsi="Times New Roman" w:cs="Times New Roman"/>
        </w:rPr>
      </w:pPr>
    </w:p>
    <w:p w:rsidR="00D176C0" w:rsidRPr="000C3864" w:rsidRDefault="00C966B3" w:rsidP="00D176C0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6.</w:t>
      </w:r>
      <w:r w:rsidR="00D176C0" w:rsidRPr="000C3864">
        <w:rPr>
          <w:rFonts w:ascii="Times New Roman" w:hAnsi="Times New Roman" w:cs="Times New Roman"/>
          <w:b/>
        </w:rPr>
        <w:t xml:space="preserve"> Нарисуй, что можно сделать из ненужных вещей.</w:t>
      </w:r>
    </w:p>
    <w:p w:rsidR="00D176C0" w:rsidRPr="000C3864" w:rsidRDefault="00D176C0" w:rsidP="00D176C0">
      <w:pPr>
        <w:pStyle w:val="a3"/>
        <w:rPr>
          <w:rFonts w:ascii="Times New Roman" w:hAnsi="Times New Roman" w:cs="Times New Roman"/>
        </w:rPr>
      </w:pPr>
    </w:p>
    <w:p w:rsidR="00D176C0" w:rsidRPr="000C3864" w:rsidRDefault="00D176C0" w:rsidP="00D176C0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D983A0" wp14:editId="0D9B6410">
                <wp:simplePos x="0" y="0"/>
                <wp:positionH relativeFrom="column">
                  <wp:posOffset>2247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7.7pt;margin-top:8.5pt;width:1in;height:1in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5A64D3" wp14:editId="2FDAB02B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89.7pt;margin-top:8.5pt;width:1in;height:1in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A54054" wp14:editId="25A1C723">
                <wp:simplePos x="0" y="0"/>
                <wp:positionH relativeFrom="column">
                  <wp:posOffset>29679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233.7pt;margin-top:8.5pt;width:1in;height:1in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" fillcolor="white [3201]" strokecolor="black [3200]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613D7D" wp14:editId="0F80D1F5">
                <wp:simplePos x="0" y="0"/>
                <wp:positionH relativeFrom="column">
                  <wp:posOffset>20535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61.7pt;margin-top:8.5pt;width:1in;height:1in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" fillcolor="white [3201]" strokecolor="black [3200]" strokeweight="2pt"/>
            </w:pict>
          </mc:Fallback>
        </mc:AlternateContent>
      </w:r>
    </w:p>
    <w:p w:rsidR="00D176C0" w:rsidRPr="000C3864" w:rsidRDefault="00D176C0" w:rsidP="00D176C0">
      <w:pPr>
        <w:pStyle w:val="a3"/>
        <w:rPr>
          <w:rFonts w:ascii="Times New Roman" w:hAnsi="Times New Roman" w:cs="Times New Roman"/>
        </w:rPr>
      </w:pPr>
    </w:p>
    <w:p w:rsidR="00D176C0" w:rsidRPr="000C3864" w:rsidRDefault="00D176C0" w:rsidP="00D176C0">
      <w:pPr>
        <w:pStyle w:val="a3"/>
        <w:rPr>
          <w:rFonts w:ascii="Times New Roman" w:hAnsi="Times New Roman" w:cs="Times New Roman"/>
          <w:b/>
        </w:rPr>
      </w:pPr>
    </w:p>
    <w:p w:rsidR="00D176C0" w:rsidRPr="000C3864" w:rsidRDefault="00D176C0" w:rsidP="00D176C0">
      <w:pPr>
        <w:pStyle w:val="a3"/>
        <w:ind w:left="360"/>
        <w:rPr>
          <w:rFonts w:ascii="Times New Roman" w:hAnsi="Times New Roman" w:cs="Times New Roman"/>
        </w:rPr>
      </w:pPr>
    </w:p>
    <w:p w:rsidR="00D176C0" w:rsidRPr="000C3864" w:rsidRDefault="00D176C0" w:rsidP="00D176C0">
      <w:pPr>
        <w:pStyle w:val="a3"/>
        <w:ind w:left="360"/>
        <w:rPr>
          <w:rFonts w:ascii="Times New Roman" w:hAnsi="Times New Roman" w:cs="Times New Roman"/>
        </w:rPr>
      </w:pPr>
    </w:p>
    <w:p w:rsidR="00D176C0" w:rsidRPr="000C3864" w:rsidRDefault="00D176C0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</w:p>
    <w:p w:rsidR="00C966B3" w:rsidRPr="000C3864" w:rsidRDefault="00C966B3" w:rsidP="00E71EAF">
      <w:pPr>
        <w:pStyle w:val="a3"/>
        <w:rPr>
          <w:rFonts w:ascii="Times New Roman" w:hAnsi="Times New Roman" w:cs="Times New Roman"/>
        </w:rPr>
      </w:pPr>
    </w:p>
    <w:p w:rsidR="00FC2517" w:rsidRPr="000C3864" w:rsidRDefault="00FC2517" w:rsidP="00E71EAF">
      <w:pPr>
        <w:pStyle w:val="a3"/>
        <w:rPr>
          <w:rFonts w:ascii="Times New Roman" w:hAnsi="Times New Roman" w:cs="Times New Roman"/>
        </w:rPr>
      </w:pPr>
    </w:p>
    <w:p w:rsidR="00FC2517" w:rsidRPr="000C3864" w:rsidRDefault="00FC2517" w:rsidP="00E71EAF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7. Выберите верное утверждение:</w:t>
      </w:r>
    </w:p>
    <w:p w:rsidR="00FC2517" w:rsidRPr="000C3864" w:rsidRDefault="00D22D57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А) Покупай товары с большим количеством упаковок и обвёрток.</w:t>
      </w:r>
    </w:p>
    <w:p w:rsidR="00D22D57" w:rsidRPr="000C3864" w:rsidRDefault="0045446A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Не бери лишних бумажных и целлофановых пакетов</w:t>
      </w:r>
      <w:r w:rsidR="000412A8" w:rsidRPr="000C3864">
        <w:rPr>
          <w:rFonts w:ascii="Times New Roman" w:hAnsi="Times New Roman" w:cs="Times New Roman"/>
        </w:rPr>
        <w:t xml:space="preserve"> </w:t>
      </w:r>
      <w:r w:rsidRPr="000C3864">
        <w:rPr>
          <w:rFonts w:ascii="Times New Roman" w:hAnsi="Times New Roman" w:cs="Times New Roman"/>
        </w:rPr>
        <w:t>в магазине, если их собираешься сразу выбросить</w:t>
      </w:r>
      <w:r w:rsidR="000412A8" w:rsidRPr="000C3864">
        <w:rPr>
          <w:rFonts w:ascii="Times New Roman" w:hAnsi="Times New Roman" w:cs="Times New Roman"/>
        </w:rPr>
        <w:t>.</w:t>
      </w:r>
    </w:p>
    <w:p w:rsidR="000412A8" w:rsidRPr="000C3864" w:rsidRDefault="000412A8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Покупай больше, чем может понадобиться.</w:t>
      </w:r>
    </w:p>
    <w:p w:rsidR="000412A8" w:rsidRPr="000C3864" w:rsidRDefault="000412A8" w:rsidP="00E71EAF">
      <w:pPr>
        <w:pStyle w:val="a3"/>
        <w:rPr>
          <w:rFonts w:ascii="Times New Roman" w:hAnsi="Times New Roman" w:cs="Times New Roman"/>
        </w:rPr>
      </w:pPr>
    </w:p>
    <w:p w:rsidR="000412A8" w:rsidRPr="000C3864" w:rsidRDefault="000412A8" w:rsidP="00E71EAF">
      <w:pPr>
        <w:pStyle w:val="a3"/>
        <w:rPr>
          <w:rFonts w:ascii="Times New Roman" w:hAnsi="Times New Roman" w:cs="Times New Roman"/>
        </w:rPr>
      </w:pPr>
    </w:p>
    <w:p w:rsidR="000412A8" w:rsidRPr="0075687F" w:rsidRDefault="000412A8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12A8" w:rsidRDefault="000412A8" w:rsidP="00E71E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C3864" w:rsidRDefault="000C3864" w:rsidP="00E71E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C3864" w:rsidRPr="000C3864" w:rsidRDefault="000C3864" w:rsidP="00E71E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412A8" w:rsidRPr="0075687F" w:rsidRDefault="000412A8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25</w:t>
      </w:r>
    </w:p>
    <w:p w:rsidR="000412A8" w:rsidRPr="0075687F" w:rsidRDefault="000412A8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E54427" w:rsidRPr="0075687F">
        <w:rPr>
          <w:rFonts w:ascii="Times New Roman" w:hAnsi="Times New Roman" w:cs="Times New Roman"/>
          <w:b/>
          <w:sz w:val="24"/>
          <w:szCs w:val="24"/>
        </w:rPr>
        <w:t>Когда придёт суббота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0412A8" w:rsidRPr="0075687F" w:rsidRDefault="000412A8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12A8" w:rsidRPr="0075687F" w:rsidRDefault="000412A8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E54427" w:rsidRPr="0075687F" w:rsidRDefault="00E54427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4427" w:rsidRPr="0075687F" w:rsidRDefault="00E54427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04DDE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104DDE" w:rsidRPr="0075687F" w:rsidRDefault="00104DDE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чера было, </w:t>
      </w:r>
    </w:p>
    <w:p w:rsidR="00104DDE" w:rsidRPr="0075687F" w:rsidRDefault="00104DDE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егодня есть</w:t>
      </w:r>
    </w:p>
    <w:p w:rsidR="00104DDE" w:rsidRPr="0075687F" w:rsidRDefault="00104DDE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И завтра будет.</w:t>
      </w:r>
    </w:p>
    <w:p w:rsidR="00104DDE" w:rsidRPr="0075687F" w:rsidRDefault="00104DDE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время;</w:t>
      </w:r>
    </w:p>
    <w:p w:rsidR="00104DDE" w:rsidRPr="0075687F" w:rsidRDefault="00081539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телефон;</w:t>
      </w:r>
    </w:p>
    <w:p w:rsidR="00081539" w:rsidRPr="0075687F" w:rsidRDefault="00081539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727340" w:rsidRPr="0075687F">
        <w:rPr>
          <w:rFonts w:ascii="Times New Roman" w:hAnsi="Times New Roman" w:cs="Times New Roman"/>
          <w:sz w:val="24"/>
          <w:szCs w:val="24"/>
        </w:rPr>
        <w:t>компьютер.</w:t>
      </w:r>
    </w:p>
    <w:p w:rsidR="00727340" w:rsidRPr="0075687F" w:rsidRDefault="00727340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340" w:rsidRPr="0075687F" w:rsidRDefault="00727340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F3827" w:rsidRPr="0075687F">
        <w:rPr>
          <w:rFonts w:ascii="Times New Roman" w:hAnsi="Times New Roman" w:cs="Times New Roman"/>
          <w:b/>
          <w:sz w:val="24"/>
          <w:szCs w:val="24"/>
        </w:rPr>
        <w:t>Допиши предложение:</w:t>
      </w:r>
    </w:p>
    <w:p w:rsidR="009F3827" w:rsidRPr="0075687F" w:rsidRDefault="009F3827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ремя бежит 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7F18B1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 ________________в </w:t>
      </w:r>
      <w:r w:rsidR="007F18B1" w:rsidRPr="0075687F">
        <w:rPr>
          <w:rFonts w:ascii="Times New Roman" w:hAnsi="Times New Roman" w:cs="Times New Roman"/>
          <w:sz w:val="24"/>
          <w:szCs w:val="24"/>
        </w:rPr>
        <w:t>_____________________.</w:t>
      </w:r>
    </w:p>
    <w:p w:rsidR="007F18B1" w:rsidRPr="0075687F" w:rsidRDefault="007F18B1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8B1" w:rsidRPr="0075687F" w:rsidRDefault="007F18B1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Что такое настоящее</w:t>
      </w:r>
      <w:r w:rsidR="007A3EFF" w:rsidRPr="0075687F">
        <w:rPr>
          <w:rFonts w:ascii="Times New Roman" w:hAnsi="Times New Roman" w:cs="Times New Roman"/>
          <w:b/>
          <w:sz w:val="24"/>
          <w:szCs w:val="24"/>
        </w:rPr>
        <w:t xml:space="preserve"> время</w:t>
      </w:r>
      <w:r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7F18B1" w:rsidRPr="0075687F" w:rsidRDefault="007F18B1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7A3EFF" w:rsidRPr="0075687F">
        <w:rPr>
          <w:rFonts w:ascii="Times New Roman" w:hAnsi="Times New Roman" w:cs="Times New Roman"/>
          <w:sz w:val="24"/>
          <w:szCs w:val="24"/>
        </w:rPr>
        <w:t>это, то время, что было;</w:t>
      </w:r>
    </w:p>
    <w:p w:rsidR="007A3EFF" w:rsidRPr="0075687F" w:rsidRDefault="007A3EFF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это, то время, что будет;</w:t>
      </w:r>
    </w:p>
    <w:p w:rsidR="007A3EFF" w:rsidRPr="0075687F" w:rsidRDefault="007A3EFF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это </w:t>
      </w:r>
      <w:r w:rsidR="00BC57B2" w:rsidRPr="0075687F">
        <w:rPr>
          <w:rFonts w:ascii="Times New Roman" w:hAnsi="Times New Roman" w:cs="Times New Roman"/>
          <w:sz w:val="24"/>
          <w:szCs w:val="24"/>
        </w:rPr>
        <w:t>время, которое сейчас.</w:t>
      </w:r>
    </w:p>
    <w:p w:rsidR="008E31D7" w:rsidRPr="0075687F" w:rsidRDefault="008E31D7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1D7" w:rsidRPr="0075687F" w:rsidRDefault="008E31D7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Отгадайте загадку:</w:t>
      </w:r>
    </w:p>
    <w:p w:rsidR="008E31D7" w:rsidRPr="0075687F" w:rsidRDefault="008E31D7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Что за птицы прилетают, </w:t>
      </w:r>
    </w:p>
    <w:p w:rsidR="008E31D7" w:rsidRPr="0075687F" w:rsidRDefault="008E31D7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о семёрке в каждой стае?</w:t>
      </w:r>
    </w:p>
    <w:p w:rsidR="000C33B4" w:rsidRPr="0075687F" w:rsidRDefault="008E31D7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еретеницей летят, </w:t>
      </w:r>
    </w:p>
    <w:p w:rsidR="008E31D7" w:rsidRPr="0075687F" w:rsidRDefault="000C33B4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 воротятся назад.</w:t>
      </w:r>
    </w:p>
    <w:p w:rsidR="000C33B4" w:rsidRPr="0075687F" w:rsidRDefault="000C33B4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дни недели;</w:t>
      </w:r>
    </w:p>
    <w:p w:rsidR="000C33B4" w:rsidRPr="0075687F" w:rsidRDefault="000C33B4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журавли;</w:t>
      </w:r>
    </w:p>
    <w:p w:rsidR="008E31D7" w:rsidRPr="0075687F" w:rsidRDefault="000C33B4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гуси.</w:t>
      </w:r>
    </w:p>
    <w:p w:rsidR="00BC57B2" w:rsidRPr="0075687F" w:rsidRDefault="00BC57B2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7B2" w:rsidRPr="0075687F" w:rsidRDefault="0091120D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</w:t>
      </w:r>
      <w:r w:rsidR="00BC57B2" w:rsidRPr="0075687F">
        <w:rPr>
          <w:rFonts w:ascii="Times New Roman" w:hAnsi="Times New Roman" w:cs="Times New Roman"/>
          <w:b/>
          <w:sz w:val="24"/>
          <w:szCs w:val="24"/>
        </w:rPr>
        <w:t>. Сколько дней в неделе</w:t>
      </w:r>
      <w:r w:rsidR="00E261C9"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BC57B2" w:rsidRPr="0075687F" w:rsidRDefault="00BC57B2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5</w:t>
      </w:r>
    </w:p>
    <w:p w:rsidR="007F18B1" w:rsidRPr="0075687F" w:rsidRDefault="00E261C9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6</w:t>
      </w:r>
    </w:p>
    <w:p w:rsidR="00E261C9" w:rsidRPr="0075687F" w:rsidRDefault="00E261C9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7</w:t>
      </w:r>
    </w:p>
    <w:p w:rsidR="00E261C9" w:rsidRPr="0075687F" w:rsidRDefault="00E261C9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1C9" w:rsidRPr="0075687F" w:rsidRDefault="0091120D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</w:t>
      </w:r>
      <w:r w:rsidR="00B8036D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61C9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36D" w:rsidRPr="0075687F">
        <w:rPr>
          <w:rFonts w:ascii="Times New Roman" w:hAnsi="Times New Roman" w:cs="Times New Roman"/>
          <w:b/>
          <w:sz w:val="24"/>
          <w:szCs w:val="24"/>
        </w:rPr>
        <w:t>Напиши по порядку дни недели?</w:t>
      </w:r>
    </w:p>
    <w:p w:rsidR="00B8036D" w:rsidRPr="0075687F" w:rsidRDefault="00B8036D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047F1" w:rsidRPr="0075687F" w:rsidRDefault="008047F1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12A8" w:rsidRPr="0075687F" w:rsidRDefault="0091120D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</w:t>
      </w:r>
      <w:r w:rsidR="00B8036D" w:rsidRPr="0075687F">
        <w:rPr>
          <w:rFonts w:ascii="Times New Roman" w:hAnsi="Times New Roman" w:cs="Times New Roman"/>
          <w:b/>
          <w:sz w:val="24"/>
          <w:szCs w:val="24"/>
        </w:rPr>
        <w:t>.</w:t>
      </w:r>
      <w:r w:rsidR="004D05A7" w:rsidRPr="0075687F">
        <w:rPr>
          <w:rFonts w:ascii="Times New Roman" w:hAnsi="Times New Roman" w:cs="Times New Roman"/>
          <w:b/>
          <w:sz w:val="24"/>
          <w:szCs w:val="24"/>
        </w:rPr>
        <w:t>Какие из школьных принадлежностей использовались в прошлом?</w:t>
      </w:r>
    </w:p>
    <w:p w:rsidR="004D05A7" w:rsidRPr="0075687F" w:rsidRDefault="004D05A7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800E5C" w:rsidRPr="0075687F">
        <w:rPr>
          <w:rFonts w:ascii="Times New Roman" w:hAnsi="Times New Roman" w:cs="Times New Roman"/>
          <w:sz w:val="24"/>
          <w:szCs w:val="24"/>
        </w:rPr>
        <w:t xml:space="preserve"> чернильница</w:t>
      </w:r>
      <w:r w:rsidR="00800E5C" w:rsidRPr="0075687F">
        <w:rPr>
          <w:rFonts w:ascii="Times New Roman" w:hAnsi="Times New Roman" w:cs="Times New Roman"/>
          <w:b/>
          <w:sz w:val="24"/>
          <w:szCs w:val="24"/>
        </w:rPr>
        <w:t>;</w:t>
      </w:r>
    </w:p>
    <w:p w:rsidR="00800E5C" w:rsidRPr="0075687F" w:rsidRDefault="00811076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линейка;</w:t>
      </w:r>
    </w:p>
    <w:p w:rsidR="00811076" w:rsidRPr="0075687F" w:rsidRDefault="00811076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тетрадь.</w:t>
      </w:r>
    </w:p>
    <w:p w:rsidR="0091120D" w:rsidRPr="0075687F" w:rsidRDefault="0091120D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1076" w:rsidRPr="0075687F" w:rsidRDefault="00811076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6F89" w:rsidRPr="0075687F" w:rsidRDefault="0091120D" w:rsidP="00C76F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</w:t>
      </w:r>
      <w:r w:rsidR="00CC4D93" w:rsidRPr="0075687F">
        <w:rPr>
          <w:rFonts w:ascii="Times New Roman" w:hAnsi="Times New Roman" w:cs="Times New Roman"/>
          <w:b/>
          <w:sz w:val="24"/>
          <w:szCs w:val="24"/>
        </w:rPr>
        <w:t>. Выбери верное утверждение:</w:t>
      </w:r>
    </w:p>
    <w:p w:rsidR="00CC4D93" w:rsidRPr="0075687F" w:rsidRDefault="00CC4D93" w:rsidP="00C76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реда идёт после понедельника.</w:t>
      </w:r>
    </w:p>
    <w:p w:rsidR="00CC4D93" w:rsidRPr="0075687F" w:rsidRDefault="00CC4D93" w:rsidP="00C76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91120D" w:rsidRPr="0075687F">
        <w:rPr>
          <w:rFonts w:ascii="Times New Roman" w:hAnsi="Times New Roman" w:cs="Times New Roman"/>
          <w:sz w:val="24"/>
          <w:szCs w:val="24"/>
        </w:rPr>
        <w:t>В неделе шесть дней.</w:t>
      </w:r>
    </w:p>
    <w:p w:rsidR="0091120D" w:rsidRPr="0075687F" w:rsidRDefault="0091120D" w:rsidP="00C76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уббота идёт после пятницы.</w:t>
      </w:r>
    </w:p>
    <w:p w:rsidR="005746BE" w:rsidRPr="0075687F" w:rsidRDefault="009D15C7" w:rsidP="00C76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E8A1F4" wp14:editId="2399DB6B">
                <wp:simplePos x="0" y="0"/>
                <wp:positionH relativeFrom="column">
                  <wp:posOffset>2034540</wp:posOffset>
                </wp:positionH>
                <wp:positionV relativeFrom="paragraph">
                  <wp:posOffset>18415</wp:posOffset>
                </wp:positionV>
                <wp:extent cx="914400" cy="914400"/>
                <wp:effectExtent l="0" t="0" r="1905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160.2pt;margin-top:1.45pt;width:1in;height:1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" fillcolor="white [3201]" strokecolor="#f79646 [3209]" strokeweight="2pt"/>
            </w:pict>
          </mc:Fallback>
        </mc:AlternateContent>
      </w:r>
    </w:p>
    <w:p w:rsidR="00C76F89" w:rsidRPr="0075687F" w:rsidRDefault="005746BE" w:rsidP="005746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9.Нарисуй себя в прошлом?</w:t>
      </w:r>
    </w:p>
    <w:p w:rsidR="00C76F89" w:rsidRPr="0075687F" w:rsidRDefault="00C76F89" w:rsidP="009112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120D" w:rsidRPr="0075687F" w:rsidRDefault="0091120D" w:rsidP="00911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120D" w:rsidRPr="0075687F" w:rsidRDefault="0091120D" w:rsidP="00911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6F89" w:rsidRPr="0075687F" w:rsidRDefault="00C76F89" w:rsidP="00C76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37DC" w:rsidRPr="0075687F" w:rsidRDefault="006537DC" w:rsidP="006537D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26</w:t>
      </w:r>
    </w:p>
    <w:p w:rsidR="006537DC" w:rsidRPr="0075687F" w:rsidRDefault="006537DC" w:rsidP="006537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Когда наступит лето?»</w:t>
      </w:r>
    </w:p>
    <w:p w:rsidR="006537DC" w:rsidRPr="0075687F" w:rsidRDefault="006537DC" w:rsidP="006537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37DC" w:rsidRPr="0075687F" w:rsidRDefault="006537DC" w:rsidP="006537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6537DC" w:rsidRPr="0075687F" w:rsidRDefault="006537DC" w:rsidP="006537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1076" w:rsidRPr="0075687F" w:rsidRDefault="00CB0D70" w:rsidP="00F5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2A5289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9D15C7" w:rsidRPr="0075687F" w:rsidRDefault="009D15C7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олнце печёт,</w:t>
      </w:r>
    </w:p>
    <w:p w:rsidR="00CB0D70" w:rsidRPr="0075687F" w:rsidRDefault="009D15C7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Липа цветёт, </w:t>
      </w:r>
    </w:p>
    <w:p w:rsidR="009D15C7" w:rsidRPr="0075687F" w:rsidRDefault="009D15C7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Рожь поспевает.</w:t>
      </w:r>
    </w:p>
    <w:p w:rsidR="009D15C7" w:rsidRPr="0075687F" w:rsidRDefault="009D15C7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огда это бывает?</w:t>
      </w:r>
    </w:p>
    <w:p w:rsidR="00CB0D70" w:rsidRPr="0075687F" w:rsidRDefault="00CB0D70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зимой</w:t>
      </w:r>
    </w:p>
    <w:p w:rsidR="00CB0D70" w:rsidRPr="0075687F" w:rsidRDefault="00CB0D70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есной</w:t>
      </w:r>
    </w:p>
    <w:p w:rsidR="00CB0D70" w:rsidRPr="0075687F" w:rsidRDefault="00CB0D70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летом</w:t>
      </w:r>
    </w:p>
    <w:p w:rsidR="00CB0D70" w:rsidRPr="0075687F" w:rsidRDefault="00CB0D70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) осенью</w:t>
      </w:r>
    </w:p>
    <w:p w:rsidR="00CB0D70" w:rsidRPr="0075687F" w:rsidRDefault="00CB0D70" w:rsidP="009D15C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11076" w:rsidRPr="0075687F" w:rsidRDefault="00F50DBD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C750A1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0412A8" w:rsidRPr="0075687F" w:rsidRDefault="00EF104B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Зимние месяцы           </w:t>
      </w:r>
      <w:r w:rsidR="007A2B81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>май</w:t>
      </w:r>
    </w:p>
    <w:p w:rsidR="00EF104B" w:rsidRPr="0075687F" w:rsidRDefault="00EF104B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A2B81" w:rsidRPr="0075687F">
        <w:rPr>
          <w:rFonts w:ascii="Times New Roman" w:hAnsi="Times New Roman" w:cs="Times New Roman"/>
          <w:sz w:val="24"/>
          <w:szCs w:val="24"/>
        </w:rPr>
        <w:t xml:space="preserve">  д</w:t>
      </w:r>
      <w:r w:rsidRPr="0075687F">
        <w:rPr>
          <w:rFonts w:ascii="Times New Roman" w:hAnsi="Times New Roman" w:cs="Times New Roman"/>
          <w:sz w:val="24"/>
          <w:szCs w:val="24"/>
        </w:rPr>
        <w:t>екабрь</w:t>
      </w:r>
    </w:p>
    <w:p w:rsidR="007A2B81" w:rsidRPr="0075687F" w:rsidRDefault="007A2B81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есенние месяцы          март</w:t>
      </w:r>
    </w:p>
    <w:p w:rsidR="007A2B81" w:rsidRPr="0075687F" w:rsidRDefault="007A2B81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октябрь</w:t>
      </w:r>
    </w:p>
    <w:p w:rsidR="007A2B81" w:rsidRPr="0075687F" w:rsidRDefault="007A2B81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етние месяцы              июль</w:t>
      </w:r>
    </w:p>
    <w:p w:rsidR="006C3574" w:rsidRPr="0075687F" w:rsidRDefault="006C3574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сентябрь</w:t>
      </w:r>
    </w:p>
    <w:p w:rsidR="006C3574" w:rsidRPr="0075687F" w:rsidRDefault="006C3574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Осенние месяцы            август </w:t>
      </w:r>
    </w:p>
    <w:p w:rsidR="006C3574" w:rsidRPr="0075687F" w:rsidRDefault="006903C9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январь</w:t>
      </w:r>
    </w:p>
    <w:p w:rsidR="006903C9" w:rsidRPr="0075687F" w:rsidRDefault="006903C9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CDA" w:rsidRPr="0075687F" w:rsidRDefault="006903C9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210CDA" w:rsidRPr="0075687F">
        <w:rPr>
          <w:rFonts w:ascii="Times New Roman" w:hAnsi="Times New Roman" w:cs="Times New Roman"/>
          <w:b/>
          <w:sz w:val="24"/>
          <w:szCs w:val="24"/>
        </w:rPr>
        <w:t xml:space="preserve"> Закончи предложение:</w:t>
      </w:r>
    </w:p>
    <w:p w:rsidR="006903C9" w:rsidRPr="0075687F" w:rsidRDefault="00210CDA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има приходит после ________________________________________________</w:t>
      </w:r>
    </w:p>
    <w:p w:rsidR="00210CDA" w:rsidRPr="0075687F" w:rsidRDefault="00210CDA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CDA" w:rsidRPr="0075687F" w:rsidRDefault="00210CDA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B3567F" w:rsidRPr="0075687F">
        <w:rPr>
          <w:rFonts w:ascii="Times New Roman" w:hAnsi="Times New Roman" w:cs="Times New Roman"/>
          <w:b/>
          <w:sz w:val="24"/>
          <w:szCs w:val="24"/>
        </w:rPr>
        <w:t>Ппречислите времена года в правильной последовательности?</w:t>
      </w:r>
    </w:p>
    <w:p w:rsidR="00B3567F" w:rsidRPr="0075687F" w:rsidRDefault="00B3567F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Сколько месяцев в году?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 10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 11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 12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E96FF6" w:rsidRPr="0075687F">
        <w:rPr>
          <w:rFonts w:ascii="Times New Roman" w:hAnsi="Times New Roman" w:cs="Times New Roman"/>
          <w:b/>
          <w:sz w:val="24"/>
          <w:szCs w:val="24"/>
        </w:rPr>
        <w:t>С какого месяца начинается год?</w:t>
      </w: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декабрь;</w:t>
      </w: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май;</w:t>
      </w: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январь.</w:t>
      </w: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F758B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BF758B" w:rsidRPr="0075687F" w:rsidRDefault="00BF758B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В году </w:t>
      </w:r>
      <w:r w:rsidR="00A07889" w:rsidRPr="0075687F">
        <w:rPr>
          <w:rFonts w:ascii="Times New Roman" w:hAnsi="Times New Roman" w:cs="Times New Roman"/>
          <w:sz w:val="24"/>
          <w:szCs w:val="24"/>
        </w:rPr>
        <w:t>двенадцать времён года.</w:t>
      </w:r>
    </w:p>
    <w:p w:rsidR="00A07889" w:rsidRPr="0075687F" w:rsidRDefault="00A07889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Осенью на деревьях распускаются листья.</w:t>
      </w:r>
    </w:p>
    <w:p w:rsidR="00A07889" w:rsidRPr="0075687F" w:rsidRDefault="00B11C60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Зимой </w:t>
      </w:r>
      <w:r w:rsidR="00A07889" w:rsidRPr="00756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7889" w:rsidRPr="0075687F">
        <w:rPr>
          <w:rFonts w:ascii="Times New Roman" w:hAnsi="Times New Roman" w:cs="Times New Roman"/>
          <w:sz w:val="24"/>
          <w:szCs w:val="24"/>
        </w:rPr>
        <w:t>длинные</w:t>
      </w:r>
      <w:r w:rsidR="00081155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A07889" w:rsidRPr="0075687F">
        <w:rPr>
          <w:rFonts w:ascii="Times New Roman" w:hAnsi="Times New Roman" w:cs="Times New Roman"/>
          <w:sz w:val="24"/>
          <w:szCs w:val="24"/>
        </w:rPr>
        <w:t xml:space="preserve"> дни</w:t>
      </w:r>
      <w:proofErr w:type="gramEnd"/>
      <w:r w:rsidR="00A07889" w:rsidRPr="0075687F">
        <w:rPr>
          <w:rFonts w:ascii="Times New Roman" w:hAnsi="Times New Roman" w:cs="Times New Roman"/>
          <w:sz w:val="24"/>
          <w:szCs w:val="24"/>
        </w:rPr>
        <w:t xml:space="preserve"> и самые короткие ночи.</w:t>
      </w:r>
    </w:p>
    <w:p w:rsidR="00081155" w:rsidRPr="0075687F" w:rsidRDefault="00081155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55" w:rsidRPr="0075687F" w:rsidRDefault="00C7055B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Определи названия весенних месяцев?</w:t>
      </w:r>
    </w:p>
    <w:p w:rsidR="00C7055B" w:rsidRPr="0075687F" w:rsidRDefault="00C7055B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июнь    Б) март   В) май   Г) сентябрь</w:t>
      </w:r>
      <w:r w:rsidR="003B64BF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 xml:space="preserve">Д) </w:t>
      </w:r>
      <w:r w:rsidR="003B64BF" w:rsidRPr="0075687F">
        <w:rPr>
          <w:rFonts w:ascii="Times New Roman" w:hAnsi="Times New Roman" w:cs="Times New Roman"/>
          <w:sz w:val="24"/>
          <w:szCs w:val="24"/>
        </w:rPr>
        <w:t>февраль  Е) апрель</w:t>
      </w:r>
    </w:p>
    <w:p w:rsidR="00081155" w:rsidRPr="0075687F" w:rsidRDefault="00081155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55" w:rsidRPr="0075687F" w:rsidRDefault="00081155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55" w:rsidRPr="0075687F" w:rsidRDefault="00685A71" w:rsidP="000811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27</w:t>
      </w:r>
    </w:p>
    <w:p w:rsidR="00081155" w:rsidRPr="0075687F" w:rsidRDefault="00081155" w:rsidP="000811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685A71" w:rsidRPr="0075687F"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живут белые медведи?»</w:t>
      </w:r>
    </w:p>
    <w:p w:rsidR="00081155" w:rsidRPr="0075687F" w:rsidRDefault="00081155" w:rsidP="00081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1155" w:rsidRPr="0075687F" w:rsidRDefault="00081155" w:rsidP="000811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B11C60" w:rsidRPr="0075687F" w:rsidRDefault="00B11C60" w:rsidP="00081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64BF" w:rsidRPr="0075687F" w:rsidRDefault="00C76366" w:rsidP="00C763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3B64BF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B11C60" w:rsidRPr="0075687F" w:rsidRDefault="00B11C60" w:rsidP="00EA5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реди снегов</w:t>
      </w:r>
      <w:r w:rsidR="004C013F" w:rsidRPr="0075687F">
        <w:rPr>
          <w:rFonts w:ascii="Times New Roman" w:hAnsi="Times New Roman" w:cs="Times New Roman"/>
          <w:sz w:val="24"/>
          <w:szCs w:val="24"/>
        </w:rPr>
        <w:t xml:space="preserve"> и льда не голодает, </w:t>
      </w:r>
    </w:p>
    <w:p w:rsidR="004C013F" w:rsidRPr="0075687F" w:rsidRDefault="004C013F" w:rsidP="00EA5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а рыбой в холодную воду ныряет.</w:t>
      </w:r>
    </w:p>
    <w:p w:rsidR="00614D17" w:rsidRPr="0075687F" w:rsidRDefault="004C013F" w:rsidP="00EA5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Густая белая шерсть спасает, </w:t>
      </w:r>
    </w:p>
    <w:p w:rsidR="004C013F" w:rsidRPr="0075687F" w:rsidRDefault="004C013F" w:rsidP="00EA5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т морозов согревает.</w:t>
      </w:r>
    </w:p>
    <w:p w:rsidR="004C013F" w:rsidRPr="0075687F" w:rsidRDefault="00C76366" w:rsidP="00C763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614D17" w:rsidRPr="0075687F">
        <w:rPr>
          <w:rFonts w:ascii="Times New Roman" w:hAnsi="Times New Roman" w:cs="Times New Roman"/>
          <w:sz w:val="24"/>
          <w:szCs w:val="24"/>
        </w:rPr>
        <w:t>Белый медведь;</w:t>
      </w:r>
    </w:p>
    <w:p w:rsidR="00614D17" w:rsidRPr="0075687F" w:rsidRDefault="00C76366" w:rsidP="00C763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614D17" w:rsidRPr="0075687F">
        <w:rPr>
          <w:rFonts w:ascii="Times New Roman" w:hAnsi="Times New Roman" w:cs="Times New Roman"/>
          <w:sz w:val="24"/>
          <w:szCs w:val="24"/>
        </w:rPr>
        <w:t>Тюлень;</w:t>
      </w:r>
    </w:p>
    <w:p w:rsidR="00614D17" w:rsidRPr="0075687F" w:rsidRDefault="00C76366" w:rsidP="00C763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614D17" w:rsidRPr="0075687F">
        <w:rPr>
          <w:rFonts w:ascii="Times New Roman" w:hAnsi="Times New Roman" w:cs="Times New Roman"/>
          <w:sz w:val="24"/>
          <w:szCs w:val="24"/>
        </w:rPr>
        <w:t>Пингвин.</w:t>
      </w:r>
    </w:p>
    <w:p w:rsidR="00614D17" w:rsidRPr="0075687F" w:rsidRDefault="00614D17" w:rsidP="00614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4D17" w:rsidRPr="0075687F" w:rsidRDefault="00614D17" w:rsidP="00614D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EA5F29" w:rsidRPr="0075687F">
        <w:rPr>
          <w:rFonts w:ascii="Times New Roman" w:hAnsi="Times New Roman" w:cs="Times New Roman"/>
          <w:b/>
          <w:sz w:val="24"/>
          <w:szCs w:val="24"/>
        </w:rPr>
        <w:t>Определите холодные районы на Земле?</w:t>
      </w:r>
    </w:p>
    <w:p w:rsidR="00EA5F29" w:rsidRPr="0075687F" w:rsidRDefault="00EA5F29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C76366" w:rsidRPr="0075687F">
        <w:rPr>
          <w:rFonts w:ascii="Times New Roman" w:hAnsi="Times New Roman" w:cs="Times New Roman"/>
          <w:sz w:val="24"/>
          <w:szCs w:val="24"/>
        </w:rPr>
        <w:t xml:space="preserve"> Африка;</w:t>
      </w:r>
    </w:p>
    <w:p w:rsidR="00C76366" w:rsidRPr="0075687F" w:rsidRDefault="00C76366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Северный Ледовитый океан;</w:t>
      </w:r>
    </w:p>
    <w:p w:rsidR="00C76366" w:rsidRPr="0075687F" w:rsidRDefault="00C76366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Антарктида;</w:t>
      </w:r>
    </w:p>
    <w:p w:rsidR="00C76366" w:rsidRPr="0075687F" w:rsidRDefault="00C76366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</w:t>
      </w:r>
      <w:r w:rsidR="008905FB" w:rsidRPr="0075687F">
        <w:rPr>
          <w:rFonts w:ascii="Times New Roman" w:hAnsi="Times New Roman" w:cs="Times New Roman"/>
          <w:sz w:val="24"/>
          <w:szCs w:val="24"/>
        </w:rPr>
        <w:t xml:space="preserve"> Индия.</w:t>
      </w:r>
    </w:p>
    <w:p w:rsidR="008905FB" w:rsidRPr="0075687F" w:rsidRDefault="008905FB" w:rsidP="00614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1950" w:rsidRPr="0075687F" w:rsidRDefault="00521950" w:rsidP="00614D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Закончи предложение:</w:t>
      </w:r>
    </w:p>
    <w:p w:rsidR="00521950" w:rsidRPr="0075687F" w:rsidRDefault="00521950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ольшая часть Северного Ледовитого океана покрыта_______________ и _____________.</w:t>
      </w:r>
    </w:p>
    <w:p w:rsidR="00521950" w:rsidRPr="0075687F" w:rsidRDefault="00521950" w:rsidP="00614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948" w:rsidRPr="0075687F" w:rsidRDefault="008905FB" w:rsidP="00614D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AE7D9C" w:rsidRPr="0075687F">
        <w:rPr>
          <w:rFonts w:ascii="Times New Roman" w:hAnsi="Times New Roman" w:cs="Times New Roman"/>
          <w:b/>
          <w:sz w:val="24"/>
          <w:szCs w:val="24"/>
        </w:rPr>
        <w:t xml:space="preserve">Какие животные обитают в холодных районах Земли? </w:t>
      </w:r>
    </w:p>
    <w:p w:rsidR="004E1948" w:rsidRPr="0075687F" w:rsidRDefault="004E1948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ингвины;</w:t>
      </w:r>
    </w:p>
    <w:p w:rsidR="004E1948" w:rsidRPr="0075687F" w:rsidRDefault="004E1948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2831D2" w:rsidRPr="0075687F">
        <w:rPr>
          <w:rFonts w:ascii="Times New Roman" w:hAnsi="Times New Roman" w:cs="Times New Roman"/>
          <w:sz w:val="24"/>
          <w:szCs w:val="24"/>
        </w:rPr>
        <w:t>бурый медведь;</w:t>
      </w:r>
    </w:p>
    <w:p w:rsidR="002831D2" w:rsidRPr="0075687F" w:rsidRDefault="002831D2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морж;</w:t>
      </w:r>
    </w:p>
    <w:p w:rsidR="002831D2" w:rsidRPr="0075687F" w:rsidRDefault="002831D2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волк.</w:t>
      </w:r>
    </w:p>
    <w:p w:rsidR="002831D2" w:rsidRPr="0075687F" w:rsidRDefault="002831D2" w:rsidP="00614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53F" w:rsidRPr="0075687F" w:rsidRDefault="002831D2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06B22" w:rsidRPr="0075687F">
        <w:rPr>
          <w:rFonts w:ascii="Times New Roman" w:hAnsi="Times New Roman" w:cs="Times New Roman"/>
          <w:b/>
          <w:sz w:val="24"/>
          <w:szCs w:val="24"/>
        </w:rPr>
        <w:t xml:space="preserve">Какая одежда понадобиться для путешествия на Северный и Южный полюс? </w:t>
      </w:r>
      <w:r w:rsidR="00A51C3F" w:rsidRPr="0075687F">
        <w:rPr>
          <w:rFonts w:ascii="Times New Roman" w:hAnsi="Times New Roman" w:cs="Times New Roman"/>
          <w:b/>
          <w:sz w:val="24"/>
          <w:szCs w:val="24"/>
        </w:rPr>
        <w:t>Напиши</w:t>
      </w:r>
      <w:r w:rsidR="00A51C3F" w:rsidRPr="0075687F">
        <w:rPr>
          <w:rFonts w:ascii="Times New Roman" w:hAnsi="Times New Roman" w:cs="Times New Roman"/>
          <w:sz w:val="24"/>
          <w:szCs w:val="24"/>
        </w:rPr>
        <w:t>.</w:t>
      </w:r>
    </w:p>
    <w:p w:rsidR="00A51C3F" w:rsidRPr="0075687F" w:rsidRDefault="00A51C3F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155" w:rsidRPr="0075687F" w:rsidRDefault="00081155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C3F" w:rsidRPr="0075687F" w:rsidRDefault="00A51C3F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36A2C" w:rsidRPr="0075687F">
        <w:rPr>
          <w:rFonts w:ascii="Times New Roman" w:hAnsi="Times New Roman" w:cs="Times New Roman"/>
          <w:b/>
          <w:sz w:val="24"/>
          <w:szCs w:val="24"/>
        </w:rPr>
        <w:t>Какие  животные обитают на Северном полюсе? Что лишнее? Подчеркни.</w:t>
      </w:r>
    </w:p>
    <w:p w:rsidR="00E36A2C" w:rsidRPr="0075687F" w:rsidRDefault="00E36A2C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Морж, белый медведь, поморник, пингвин.</w:t>
      </w:r>
    </w:p>
    <w:p w:rsidR="00D41CE0" w:rsidRPr="0075687F" w:rsidRDefault="00D41CE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A2C" w:rsidRPr="0075687F" w:rsidRDefault="00E36A2C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D41CE0" w:rsidRPr="0075687F">
        <w:rPr>
          <w:rFonts w:ascii="Times New Roman" w:hAnsi="Times New Roman" w:cs="Times New Roman"/>
          <w:b/>
          <w:sz w:val="24"/>
          <w:szCs w:val="24"/>
        </w:rPr>
        <w:t>Какие животные обитают на Южном полюсе? Что лишнее? Подчеркни.</w:t>
      </w:r>
    </w:p>
    <w:p w:rsidR="00D41CE0" w:rsidRPr="0075687F" w:rsidRDefault="00D41CE0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ингвины, альбатрос, белый медведь, тюлень.</w:t>
      </w:r>
    </w:p>
    <w:p w:rsidR="00D41CE0" w:rsidRPr="0075687F" w:rsidRDefault="00D41CE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CE0" w:rsidRPr="0075687F" w:rsidRDefault="00D41CE0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F6181" w:rsidRPr="0075687F">
        <w:rPr>
          <w:rFonts w:ascii="Times New Roman" w:hAnsi="Times New Roman" w:cs="Times New Roman"/>
          <w:b/>
          <w:sz w:val="24"/>
          <w:szCs w:val="24"/>
        </w:rPr>
        <w:t>Как ты думаешь, охотятся ли белые медведи на тюленей?</w:t>
      </w:r>
    </w:p>
    <w:p w:rsidR="007F6181" w:rsidRPr="0075687F" w:rsidRDefault="007F6181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A2C" w:rsidRPr="0075687F" w:rsidRDefault="00E36A2C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6181" w:rsidRPr="0075687F" w:rsidRDefault="007F6181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D54635" w:rsidRPr="0075687F">
        <w:rPr>
          <w:rFonts w:ascii="Times New Roman" w:hAnsi="Times New Roman" w:cs="Times New Roman"/>
          <w:b/>
          <w:sz w:val="24"/>
          <w:szCs w:val="24"/>
        </w:rPr>
        <w:t>Дополни предложение:</w:t>
      </w:r>
    </w:p>
    <w:p w:rsidR="00D54635" w:rsidRPr="0075687F" w:rsidRDefault="00D54635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громный участок суши, расположенный на Южном полюсе  называется_________________________________________________________________</w:t>
      </w:r>
    </w:p>
    <w:p w:rsidR="00685A71" w:rsidRPr="0075687F" w:rsidRDefault="00685A71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5A71" w:rsidRPr="000C3864" w:rsidRDefault="00685A71" w:rsidP="00685A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ТЕСТ № 28</w:t>
      </w:r>
    </w:p>
    <w:p w:rsidR="00685A71" w:rsidRPr="000C3864" w:rsidRDefault="00685A71" w:rsidP="00685A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ТЕМА   «Где  живут слоны?»</w:t>
      </w:r>
    </w:p>
    <w:p w:rsidR="00685A71" w:rsidRPr="000C3864" w:rsidRDefault="00685A71" w:rsidP="00685A71">
      <w:pPr>
        <w:pStyle w:val="a3"/>
        <w:rPr>
          <w:rFonts w:ascii="Times New Roman" w:hAnsi="Times New Roman" w:cs="Times New Roman"/>
          <w:b/>
        </w:rPr>
      </w:pPr>
    </w:p>
    <w:p w:rsidR="00685A71" w:rsidRPr="000C3864" w:rsidRDefault="00685A71" w:rsidP="00685A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ФАМИЛИЯ, ИМЯ ______________________________ Дата____</w:t>
      </w:r>
    </w:p>
    <w:p w:rsidR="00685A71" w:rsidRPr="000C3864" w:rsidRDefault="00B63684" w:rsidP="00B63684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1.</w:t>
      </w:r>
      <w:r w:rsidR="008F6D3D" w:rsidRPr="000C3864">
        <w:rPr>
          <w:rFonts w:ascii="Times New Roman" w:hAnsi="Times New Roman" w:cs="Times New Roman"/>
          <w:b/>
        </w:rPr>
        <w:t>Отгадайте загадку:</w:t>
      </w:r>
    </w:p>
    <w:p w:rsidR="000F221D" w:rsidRPr="000C3864" w:rsidRDefault="000F221D" w:rsidP="00B63684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0C3864">
        <w:rPr>
          <w:rFonts w:ascii="Times New Roman" w:hAnsi="Times New Roman" w:cs="Times New Roman"/>
          <w:color w:val="0D0D0D" w:themeColor="text1" w:themeTint="F2"/>
        </w:rPr>
        <w:t xml:space="preserve">Он </w:t>
      </w:r>
      <w:proofErr w:type="gramStart"/>
      <w:r w:rsidRPr="000C3864">
        <w:rPr>
          <w:rFonts w:ascii="Times New Roman" w:hAnsi="Times New Roman" w:cs="Times New Roman"/>
          <w:color w:val="0D0D0D" w:themeColor="text1" w:themeTint="F2"/>
        </w:rPr>
        <w:t>огромней всех на суше</w:t>
      </w:r>
      <w:proofErr w:type="gramEnd"/>
      <w:r w:rsidRPr="000C3864">
        <w:rPr>
          <w:rFonts w:ascii="Times New Roman" w:hAnsi="Times New Roman" w:cs="Times New Roman"/>
          <w:color w:val="0D0D0D" w:themeColor="text1" w:themeTint="F2"/>
        </w:rPr>
        <w:t>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У него большие уши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Он чудесным шлангом–носом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Может с пальм срывать кокосы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Издаёт он трубный глас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С ним встречались вы не раз</w:t>
      </w:r>
      <w:r w:rsidR="007C07C6" w:rsidRPr="000C3864">
        <w:rPr>
          <w:rFonts w:ascii="Times New Roman" w:hAnsi="Times New Roman" w:cs="Times New Roman"/>
          <w:color w:val="0D0D0D" w:themeColor="text1" w:themeTint="F2"/>
        </w:rPr>
        <w:t xml:space="preserve"> -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В цирке или зоопарке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А живёт он в странах жарких</w:t>
      </w:r>
      <w:r w:rsidR="007C07C6" w:rsidRPr="000C3864">
        <w:rPr>
          <w:rFonts w:ascii="Times New Roman" w:hAnsi="Times New Roman" w:cs="Times New Roman"/>
          <w:color w:val="0D0D0D" w:themeColor="text1" w:themeTint="F2"/>
        </w:rPr>
        <w:t xml:space="preserve">  -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И на острове Цейлон.</w:t>
      </w:r>
    </w:p>
    <w:p w:rsidR="000F221D" w:rsidRPr="000C3864" w:rsidRDefault="007C07C6" w:rsidP="007C07C6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0C3864">
        <w:rPr>
          <w:rFonts w:ascii="Times New Roman" w:hAnsi="Times New Roman" w:cs="Times New Roman"/>
          <w:color w:val="0D0D0D" w:themeColor="text1" w:themeTint="F2"/>
        </w:rPr>
        <w:t>1)</w:t>
      </w:r>
      <w:r w:rsidR="000F221D" w:rsidRPr="000C3864">
        <w:rPr>
          <w:rFonts w:ascii="Times New Roman" w:hAnsi="Times New Roman" w:cs="Times New Roman"/>
          <w:color w:val="0D0D0D" w:themeColor="text1" w:themeTint="F2"/>
        </w:rPr>
        <w:t>носорог,</w:t>
      </w:r>
    </w:p>
    <w:p w:rsidR="000F221D" w:rsidRPr="000C3864" w:rsidRDefault="007C07C6" w:rsidP="007C07C6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0C3864">
        <w:rPr>
          <w:rFonts w:ascii="Times New Roman" w:hAnsi="Times New Roman" w:cs="Times New Roman"/>
          <w:color w:val="0D0D0D" w:themeColor="text1" w:themeTint="F2"/>
        </w:rPr>
        <w:t>2)</w:t>
      </w:r>
      <w:r w:rsidR="000F221D" w:rsidRPr="000C3864">
        <w:rPr>
          <w:rFonts w:ascii="Times New Roman" w:hAnsi="Times New Roman" w:cs="Times New Roman"/>
          <w:color w:val="0D0D0D" w:themeColor="text1" w:themeTint="F2"/>
        </w:rPr>
        <w:t>мамонт;</w:t>
      </w:r>
    </w:p>
    <w:p w:rsidR="000F221D" w:rsidRPr="000C3864" w:rsidRDefault="007C07C6" w:rsidP="007C07C6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0C3864">
        <w:rPr>
          <w:rFonts w:ascii="Times New Roman" w:hAnsi="Times New Roman" w:cs="Times New Roman"/>
          <w:color w:val="0D0D0D" w:themeColor="text1" w:themeTint="F2"/>
        </w:rPr>
        <w:t>3)</w:t>
      </w:r>
      <w:r w:rsidR="000F221D" w:rsidRPr="000C3864">
        <w:rPr>
          <w:rFonts w:ascii="Times New Roman" w:hAnsi="Times New Roman" w:cs="Times New Roman"/>
          <w:color w:val="0D0D0D" w:themeColor="text1" w:themeTint="F2"/>
        </w:rPr>
        <w:t>слон.</w:t>
      </w:r>
    </w:p>
    <w:p w:rsidR="000F221D" w:rsidRPr="000C3864" w:rsidRDefault="000F221D" w:rsidP="00940752">
      <w:pPr>
        <w:pStyle w:val="a3"/>
        <w:rPr>
          <w:rFonts w:ascii="Times New Roman" w:hAnsi="Times New Roman" w:cs="Times New Roman"/>
          <w:color w:val="0D0D0D" w:themeColor="text1" w:themeTint="F2"/>
        </w:rPr>
      </w:pPr>
    </w:p>
    <w:p w:rsidR="00125971" w:rsidRPr="000C3864" w:rsidRDefault="00B63684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2.</w:t>
      </w:r>
      <w:r w:rsidR="00F82395" w:rsidRPr="000C3864">
        <w:rPr>
          <w:rFonts w:ascii="Times New Roman" w:hAnsi="Times New Roman" w:cs="Times New Roman"/>
          <w:b/>
        </w:rPr>
        <w:t>Какие жаркие районы есть на земле?</w:t>
      </w:r>
    </w:p>
    <w:p w:rsidR="00F82395" w:rsidRPr="000C3864" w:rsidRDefault="00F82395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)</w:t>
      </w:r>
      <w:r w:rsidR="00125971" w:rsidRPr="000C3864">
        <w:rPr>
          <w:rFonts w:ascii="Times New Roman" w:hAnsi="Times New Roman" w:cs="Times New Roman"/>
        </w:rPr>
        <w:t xml:space="preserve"> </w:t>
      </w:r>
      <w:r w:rsidRPr="000C3864">
        <w:rPr>
          <w:rFonts w:ascii="Times New Roman" w:hAnsi="Times New Roman" w:cs="Times New Roman"/>
        </w:rPr>
        <w:t>саванна;</w:t>
      </w:r>
    </w:p>
    <w:p w:rsidR="00F82395" w:rsidRPr="000C3864" w:rsidRDefault="00F82395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 тропический лес;</w:t>
      </w:r>
    </w:p>
    <w:p w:rsidR="00F82395" w:rsidRPr="000C3864" w:rsidRDefault="00F82395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</w:t>
      </w:r>
      <w:r w:rsidR="00125971" w:rsidRPr="000C3864">
        <w:rPr>
          <w:rFonts w:ascii="Times New Roman" w:hAnsi="Times New Roman" w:cs="Times New Roman"/>
        </w:rPr>
        <w:t xml:space="preserve"> Южный полюс.</w:t>
      </w:r>
    </w:p>
    <w:p w:rsidR="00B63684" w:rsidRPr="000C3864" w:rsidRDefault="00B63684" w:rsidP="00125971">
      <w:pPr>
        <w:pStyle w:val="a3"/>
        <w:rPr>
          <w:rFonts w:ascii="Times New Roman" w:hAnsi="Times New Roman" w:cs="Times New Roman"/>
        </w:rPr>
      </w:pPr>
    </w:p>
    <w:p w:rsidR="00B63684" w:rsidRPr="000C3864" w:rsidRDefault="00B63684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3.Какая одежда понадобиться для путешествия в саванну? </w:t>
      </w:r>
      <w:r w:rsidR="004227A4" w:rsidRPr="000C3864">
        <w:rPr>
          <w:rFonts w:ascii="Times New Roman" w:hAnsi="Times New Roman" w:cs="Times New Roman"/>
          <w:b/>
        </w:rPr>
        <w:t>Напиши.</w:t>
      </w:r>
    </w:p>
    <w:p w:rsidR="004227A4" w:rsidRPr="000C3864" w:rsidRDefault="004227A4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:rsidR="004227A4" w:rsidRPr="000C3864" w:rsidRDefault="004227A4" w:rsidP="00125971">
      <w:pPr>
        <w:pStyle w:val="a3"/>
        <w:rPr>
          <w:rFonts w:ascii="Times New Roman" w:hAnsi="Times New Roman" w:cs="Times New Roman"/>
          <w:b/>
        </w:rPr>
      </w:pPr>
    </w:p>
    <w:p w:rsidR="004227A4" w:rsidRPr="000C3864" w:rsidRDefault="004227A4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4.</w:t>
      </w:r>
      <w:r w:rsidR="00850B1E" w:rsidRPr="000C3864">
        <w:rPr>
          <w:rFonts w:ascii="Times New Roman" w:hAnsi="Times New Roman" w:cs="Times New Roman"/>
          <w:b/>
        </w:rPr>
        <w:t>Установи соответствие:</w:t>
      </w:r>
    </w:p>
    <w:p w:rsidR="00850B1E" w:rsidRPr="000C3864" w:rsidRDefault="00850B1E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Саванна                                       индийский слон</w:t>
      </w:r>
    </w:p>
    <w:p w:rsidR="00850B1E" w:rsidRPr="000C3864" w:rsidRDefault="00850B1E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мартышки</w:t>
      </w:r>
    </w:p>
    <w:p w:rsidR="00850B1E" w:rsidRPr="000C3864" w:rsidRDefault="00850B1E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черепахи</w:t>
      </w:r>
    </w:p>
    <w:p w:rsidR="00850B1E" w:rsidRPr="000C3864" w:rsidRDefault="00E5246C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Тропический лес                        африканский слон</w:t>
      </w:r>
    </w:p>
    <w:p w:rsidR="00E5246C" w:rsidRPr="000C3864" w:rsidRDefault="00E5246C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павиан</w:t>
      </w:r>
    </w:p>
    <w:p w:rsidR="00E5246C" w:rsidRPr="000C3864" w:rsidRDefault="00E5246C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крокодил</w:t>
      </w:r>
    </w:p>
    <w:p w:rsidR="00E5246C" w:rsidRPr="000C3864" w:rsidRDefault="00E5246C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зебра</w:t>
      </w:r>
    </w:p>
    <w:p w:rsidR="00E5246C" w:rsidRPr="000C3864" w:rsidRDefault="00F21283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павлин</w:t>
      </w:r>
    </w:p>
    <w:p w:rsidR="00F21283" w:rsidRPr="000C3864" w:rsidRDefault="00F21283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носорог</w:t>
      </w:r>
    </w:p>
    <w:p w:rsidR="00F21283" w:rsidRPr="000C3864" w:rsidRDefault="00F21283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</w:t>
      </w:r>
      <w:r w:rsidR="0090784B" w:rsidRPr="000C3864">
        <w:rPr>
          <w:rFonts w:ascii="Times New Roman" w:hAnsi="Times New Roman" w:cs="Times New Roman"/>
        </w:rPr>
        <w:t>питон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</w:p>
    <w:p w:rsidR="00F21283" w:rsidRPr="000C3864" w:rsidRDefault="00F21283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5.</w:t>
      </w:r>
      <w:r w:rsidR="0090784B" w:rsidRPr="000C3864">
        <w:rPr>
          <w:rFonts w:ascii="Times New Roman" w:hAnsi="Times New Roman" w:cs="Times New Roman"/>
          <w:b/>
        </w:rPr>
        <w:t>Самая  крупная  птица в мире?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) страус;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 фламинго;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 аист.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</w:p>
    <w:p w:rsidR="0090784B" w:rsidRPr="000C3864" w:rsidRDefault="0090784B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6.</w:t>
      </w:r>
      <w:r w:rsidR="00F813FA" w:rsidRPr="000C3864">
        <w:rPr>
          <w:rFonts w:ascii="Times New Roman" w:hAnsi="Times New Roman" w:cs="Times New Roman"/>
          <w:b/>
        </w:rPr>
        <w:t>Что ты знаешь о слонах?</w:t>
      </w:r>
    </w:p>
    <w:p w:rsidR="00850B1E" w:rsidRPr="000C3864" w:rsidRDefault="00F813FA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971" w:rsidRPr="000C3864" w:rsidRDefault="00940752" w:rsidP="00940752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7.Как отличить индийского слона </w:t>
      </w:r>
      <w:proofErr w:type="gramStart"/>
      <w:r w:rsidRPr="000C3864">
        <w:rPr>
          <w:rFonts w:ascii="Times New Roman" w:hAnsi="Times New Roman" w:cs="Times New Roman"/>
          <w:b/>
        </w:rPr>
        <w:t>от</w:t>
      </w:r>
      <w:proofErr w:type="gramEnd"/>
      <w:r w:rsidRPr="000C3864">
        <w:rPr>
          <w:rFonts w:ascii="Times New Roman" w:hAnsi="Times New Roman" w:cs="Times New Roman"/>
          <w:b/>
        </w:rPr>
        <w:t xml:space="preserve"> африканского?</w:t>
      </w:r>
    </w:p>
    <w:p w:rsidR="00414A0F" w:rsidRPr="000C3864" w:rsidRDefault="00414A0F" w:rsidP="00940752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:rsidR="000C3864" w:rsidRDefault="000C3864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C3864" w:rsidRDefault="000C3864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C3864" w:rsidRDefault="000C3864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C3864" w:rsidRDefault="000C3864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14A0F" w:rsidRPr="0075687F" w:rsidRDefault="00414A0F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29</w:t>
      </w:r>
    </w:p>
    <w:p w:rsidR="00414A0F" w:rsidRPr="0075687F" w:rsidRDefault="00414A0F" w:rsidP="00414A0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5687F">
        <w:rPr>
          <w:rFonts w:ascii="Times New Roman" w:hAnsi="Times New Roman" w:cs="Times New Roman"/>
          <w:b/>
          <w:i/>
          <w:sz w:val="24"/>
          <w:szCs w:val="24"/>
        </w:rPr>
        <w:t>ТЕМА   «</w:t>
      </w:r>
      <w:r w:rsidR="000166F0" w:rsidRPr="0075687F">
        <w:rPr>
          <w:rFonts w:ascii="Times New Roman" w:hAnsi="Times New Roman" w:cs="Times New Roman"/>
          <w:b/>
          <w:i/>
          <w:sz w:val="24"/>
          <w:szCs w:val="24"/>
        </w:rPr>
        <w:t>Где зимуют птицы</w:t>
      </w:r>
      <w:r w:rsidRPr="0075687F">
        <w:rPr>
          <w:rFonts w:ascii="Times New Roman" w:hAnsi="Times New Roman" w:cs="Times New Roman"/>
          <w:b/>
          <w:i/>
          <w:sz w:val="24"/>
          <w:szCs w:val="24"/>
        </w:rPr>
        <w:t>?»</w:t>
      </w:r>
    </w:p>
    <w:p w:rsidR="00414A0F" w:rsidRPr="0075687F" w:rsidRDefault="00414A0F" w:rsidP="00414A0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14A0F" w:rsidRPr="0075687F" w:rsidRDefault="00414A0F" w:rsidP="00414A0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____</w:t>
      </w:r>
    </w:p>
    <w:p w:rsidR="000166F0" w:rsidRPr="0075687F" w:rsidRDefault="00B53A66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B72151" w:rsidRPr="0075687F">
        <w:rPr>
          <w:rFonts w:ascii="Times New Roman" w:hAnsi="Times New Roman" w:cs="Times New Roman"/>
          <w:b/>
          <w:sz w:val="24"/>
          <w:szCs w:val="24"/>
        </w:rPr>
        <w:t>Дополни предложения:</w:t>
      </w:r>
    </w:p>
    <w:p w:rsidR="00B72151" w:rsidRPr="0075687F" w:rsidRDefault="00B72151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имующими называют</w:t>
      </w:r>
      <w:r w:rsidR="00B53A6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птиц, которые</w:t>
      </w:r>
      <w:r w:rsidR="00B53A66" w:rsidRPr="0075687F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B53A66" w:rsidRPr="0075687F" w:rsidRDefault="00B53A66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ерелётными называют птиц, которые</w:t>
      </w:r>
      <w:r w:rsidR="00F43059" w:rsidRPr="0075687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43059" w:rsidRPr="0075687F" w:rsidRDefault="00F43059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43059" w:rsidRPr="0075687F" w:rsidRDefault="00F43059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43059" w:rsidRPr="0075687F" w:rsidRDefault="00F43059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5940B7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5940B7" w:rsidRPr="0075687F" w:rsidRDefault="005940B7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имующие птицы                                               дятел</w:t>
      </w:r>
    </w:p>
    <w:p w:rsidR="005940B7" w:rsidRPr="0075687F" w:rsidRDefault="005940B7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сова</w:t>
      </w:r>
    </w:p>
    <w:p w:rsidR="005940B7" w:rsidRPr="0075687F" w:rsidRDefault="005940B7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ласточка</w:t>
      </w:r>
    </w:p>
    <w:p w:rsidR="005940B7" w:rsidRPr="0075687F" w:rsidRDefault="00F05161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журавль</w:t>
      </w:r>
    </w:p>
    <w:p w:rsidR="00F05161" w:rsidRPr="0075687F" w:rsidRDefault="00F05161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ерелётные птицы                                             соловей</w:t>
      </w:r>
    </w:p>
    <w:p w:rsidR="00F05161" w:rsidRPr="0075687F" w:rsidRDefault="00F05161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оползень</w:t>
      </w:r>
    </w:p>
    <w:p w:rsidR="00F05161" w:rsidRPr="0075687F" w:rsidRDefault="00F05161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скворец</w:t>
      </w:r>
    </w:p>
    <w:p w:rsidR="00F05161" w:rsidRPr="0075687F" w:rsidRDefault="0031029D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жаворонок</w:t>
      </w:r>
    </w:p>
    <w:p w:rsidR="0031029D" w:rsidRPr="0075687F" w:rsidRDefault="0031029D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Отгадай загадку:</w:t>
      </w:r>
    </w:p>
    <w:p w:rsidR="0031029D" w:rsidRPr="0075687F" w:rsidRDefault="0031029D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Я по дереву стучу,</w:t>
      </w:r>
      <w:r w:rsidRPr="0075687F">
        <w:rPr>
          <w:rFonts w:ascii="Times New Roman" w:hAnsi="Times New Roman" w:cs="Times New Roman"/>
          <w:sz w:val="24"/>
          <w:szCs w:val="24"/>
        </w:rPr>
        <w:br/>
        <w:t>Червячка добыть хочу,</w:t>
      </w:r>
      <w:r w:rsidRPr="0075687F">
        <w:rPr>
          <w:rFonts w:ascii="Times New Roman" w:hAnsi="Times New Roman" w:cs="Times New Roman"/>
          <w:sz w:val="24"/>
          <w:szCs w:val="24"/>
        </w:rPr>
        <w:br/>
        <w:t xml:space="preserve">Хоть и скрылся под корой — </w:t>
      </w:r>
      <w:r w:rsidRPr="0075687F">
        <w:rPr>
          <w:rFonts w:ascii="Times New Roman" w:hAnsi="Times New Roman" w:cs="Times New Roman"/>
          <w:sz w:val="24"/>
          <w:szCs w:val="24"/>
        </w:rPr>
        <w:br/>
        <w:t>Всё равно он будет мой!</w:t>
      </w:r>
    </w:p>
    <w:p w:rsidR="002F1E51" w:rsidRPr="0075687F" w:rsidRDefault="0094608A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2F1E51" w:rsidRPr="0075687F">
        <w:rPr>
          <w:rFonts w:ascii="Times New Roman" w:hAnsi="Times New Roman" w:cs="Times New Roman"/>
          <w:sz w:val="24"/>
          <w:szCs w:val="24"/>
        </w:rPr>
        <w:t>Ворона;</w:t>
      </w:r>
    </w:p>
    <w:p w:rsidR="002F1E51" w:rsidRPr="0075687F" w:rsidRDefault="0094608A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2F1E51" w:rsidRPr="0075687F">
        <w:rPr>
          <w:rFonts w:ascii="Times New Roman" w:hAnsi="Times New Roman" w:cs="Times New Roman"/>
          <w:sz w:val="24"/>
          <w:szCs w:val="24"/>
        </w:rPr>
        <w:t>Дятел;</w:t>
      </w:r>
    </w:p>
    <w:p w:rsidR="002F1E51" w:rsidRPr="0075687F" w:rsidRDefault="0094608A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2F1E51" w:rsidRPr="0075687F">
        <w:rPr>
          <w:rFonts w:ascii="Times New Roman" w:hAnsi="Times New Roman" w:cs="Times New Roman"/>
          <w:sz w:val="24"/>
          <w:szCs w:val="24"/>
        </w:rPr>
        <w:t>Журавль.</w:t>
      </w:r>
    </w:p>
    <w:p w:rsidR="002F1E51" w:rsidRPr="0075687F" w:rsidRDefault="002F1E51" w:rsidP="002F1E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E51" w:rsidRPr="0075687F" w:rsidRDefault="002F1E51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.</w:t>
      </w:r>
      <w:r w:rsidR="000B732E" w:rsidRPr="0075687F">
        <w:rPr>
          <w:rFonts w:ascii="Times New Roman" w:hAnsi="Times New Roman" w:cs="Times New Roman"/>
          <w:b/>
          <w:sz w:val="24"/>
          <w:szCs w:val="24"/>
        </w:rPr>
        <w:t>Какая птица лишняя?</w:t>
      </w:r>
    </w:p>
    <w:p w:rsidR="000B732E" w:rsidRPr="0075687F" w:rsidRDefault="000B732E" w:rsidP="002F1E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алка, синица, ворона, поползень, голубь,</w:t>
      </w:r>
      <w:r w:rsidR="0094608A" w:rsidRPr="0075687F">
        <w:rPr>
          <w:rFonts w:ascii="Times New Roman" w:hAnsi="Times New Roman" w:cs="Times New Roman"/>
          <w:sz w:val="24"/>
          <w:szCs w:val="24"/>
        </w:rPr>
        <w:t xml:space="preserve">  ласточка.</w:t>
      </w:r>
    </w:p>
    <w:p w:rsidR="0094608A" w:rsidRPr="0075687F" w:rsidRDefault="0094608A" w:rsidP="002F1E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рач, ласточки, соловей, воробей, зяблик.</w:t>
      </w:r>
    </w:p>
    <w:p w:rsidR="00BC0515" w:rsidRPr="0075687F" w:rsidRDefault="00BC0515" w:rsidP="002F1E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515" w:rsidRPr="0075687F" w:rsidRDefault="00BC0515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Напиши, как можно помочь птицам зимой?</w:t>
      </w:r>
    </w:p>
    <w:p w:rsidR="00887400" w:rsidRPr="0075687F" w:rsidRDefault="00887400" w:rsidP="002F1E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151" w:rsidRPr="0075687F" w:rsidRDefault="00B72151" w:rsidP="00B72151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87400" w:rsidRPr="0075687F" w:rsidRDefault="00887400" w:rsidP="008874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Когда птицы </w:t>
      </w:r>
      <w:r w:rsidR="005D4F52" w:rsidRPr="0075687F">
        <w:rPr>
          <w:rFonts w:ascii="Times New Roman" w:hAnsi="Times New Roman" w:cs="Times New Roman"/>
          <w:b/>
          <w:sz w:val="24"/>
          <w:szCs w:val="24"/>
        </w:rPr>
        <w:t>возвращаются к нам?</w:t>
      </w: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Весной;</w:t>
      </w: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летом;</w:t>
      </w: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осенью.</w:t>
      </w: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7. </w:t>
      </w:r>
      <w:r w:rsidR="00EF5727" w:rsidRPr="0075687F">
        <w:rPr>
          <w:rFonts w:ascii="Times New Roman" w:hAnsi="Times New Roman" w:cs="Times New Roman"/>
          <w:b/>
          <w:sz w:val="24"/>
          <w:szCs w:val="24"/>
        </w:rPr>
        <w:t>Какой предмет помог узнать учёным, где зимуют перелётные птицы?</w:t>
      </w:r>
    </w:p>
    <w:p w:rsidR="00887400" w:rsidRPr="0075687F" w:rsidRDefault="00842B79" w:rsidP="00E01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серьга;</w:t>
      </w:r>
    </w:p>
    <w:p w:rsidR="00842B79" w:rsidRPr="0075687F" w:rsidRDefault="00842B79" w:rsidP="00E01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кольцо;</w:t>
      </w:r>
    </w:p>
    <w:p w:rsidR="00842B79" w:rsidRPr="0075687F" w:rsidRDefault="00842B79" w:rsidP="00E01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E013B8" w:rsidRPr="0075687F">
        <w:rPr>
          <w:rFonts w:ascii="Times New Roman" w:hAnsi="Times New Roman" w:cs="Times New Roman"/>
          <w:sz w:val="24"/>
          <w:szCs w:val="24"/>
        </w:rPr>
        <w:t xml:space="preserve"> лента.</w:t>
      </w:r>
    </w:p>
    <w:p w:rsidR="00E013B8" w:rsidRPr="0075687F" w:rsidRDefault="00E013B8" w:rsidP="00B7215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013B8" w:rsidRPr="0075687F" w:rsidRDefault="00142A93" w:rsidP="00142A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Почему птицы улетают в тёплые края?</w:t>
      </w:r>
    </w:p>
    <w:p w:rsidR="00142A93" w:rsidRPr="0075687F" w:rsidRDefault="00142A93" w:rsidP="00142A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2B79" w:rsidRPr="0075687F" w:rsidRDefault="00842B79" w:rsidP="00B72151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42E1A" w:rsidRPr="0075687F" w:rsidRDefault="00B42E1A" w:rsidP="00B42E1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0</w:t>
      </w:r>
    </w:p>
    <w:p w:rsidR="00B42E1A" w:rsidRPr="0075687F" w:rsidRDefault="00B42E1A" w:rsidP="00B42E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"Когда появилась одежда?»</w:t>
      </w:r>
    </w:p>
    <w:p w:rsidR="00B42E1A" w:rsidRPr="0075687F" w:rsidRDefault="00B42E1A" w:rsidP="00B42E1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E1A" w:rsidRPr="0075687F" w:rsidRDefault="00B42E1A" w:rsidP="00B42E1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___</w:t>
      </w:r>
    </w:p>
    <w:p w:rsidR="00B42E1A" w:rsidRPr="0075687F" w:rsidRDefault="00B42E1A" w:rsidP="00B42E1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E1A" w:rsidRPr="0075687F" w:rsidRDefault="00877FA9" w:rsidP="00B42E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D5516A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D5516A" w:rsidRPr="0075687F" w:rsidRDefault="00167CAB" w:rsidP="00B42E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Если день стоит погожий,</w:t>
      </w:r>
    </w:p>
    <w:p w:rsidR="00167CAB" w:rsidRPr="0075687F" w:rsidRDefault="00167CAB" w:rsidP="00B42E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н не выйдет из прихожей.</w:t>
      </w:r>
    </w:p>
    <w:p w:rsidR="00167CAB" w:rsidRPr="0075687F" w:rsidRDefault="00167CAB" w:rsidP="00B42E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Если дождик моросит,</w:t>
      </w:r>
    </w:p>
    <w:p w:rsidR="00BE3744" w:rsidRPr="0075687F" w:rsidRDefault="00167CAB" w:rsidP="00B42E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н по улице бежит.</w:t>
      </w:r>
    </w:p>
    <w:p w:rsidR="00BE3744" w:rsidRPr="0075687F" w:rsidRDefault="00BE3744" w:rsidP="00C835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шуба;</w:t>
      </w:r>
    </w:p>
    <w:p w:rsidR="00BE3744" w:rsidRPr="0075687F" w:rsidRDefault="00BE3744" w:rsidP="00C835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альто»</w:t>
      </w:r>
    </w:p>
    <w:p w:rsidR="00BE3744" w:rsidRPr="0075687F" w:rsidRDefault="00BE3744" w:rsidP="00C835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лащ.</w:t>
      </w:r>
    </w:p>
    <w:p w:rsidR="00BE3744" w:rsidRPr="0075687F" w:rsidRDefault="00BE3744" w:rsidP="00BE374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744" w:rsidRPr="0075687F" w:rsidRDefault="00BE3744" w:rsidP="00BE37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Допиши предложение:</w:t>
      </w:r>
    </w:p>
    <w:p w:rsidR="00887400" w:rsidRPr="0075687F" w:rsidRDefault="00136A72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лузка, пальто, джинсы, брюки, свитер, носки, платье – это_________________</w:t>
      </w:r>
    </w:p>
    <w:p w:rsidR="00136A72" w:rsidRPr="0075687F" w:rsidRDefault="00136A72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6A72" w:rsidRPr="0075687F" w:rsidRDefault="00136A7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E50C0E" w:rsidRPr="0075687F">
        <w:rPr>
          <w:rFonts w:ascii="Times New Roman" w:hAnsi="Times New Roman" w:cs="Times New Roman"/>
          <w:b/>
          <w:sz w:val="24"/>
          <w:szCs w:val="24"/>
        </w:rPr>
        <w:t>Из чего первобытные люди делали одежду?</w:t>
      </w:r>
    </w:p>
    <w:p w:rsidR="005F683D" w:rsidRPr="0075687F" w:rsidRDefault="005F683D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5687F">
        <w:rPr>
          <w:rFonts w:ascii="Times New Roman" w:hAnsi="Times New Roman" w:cs="Times New Roman"/>
          <w:sz w:val="24"/>
          <w:szCs w:val="24"/>
        </w:rPr>
        <w:t>из ткани:</w:t>
      </w:r>
    </w:p>
    <w:p w:rsidR="005F683D" w:rsidRPr="0075687F" w:rsidRDefault="005F683D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из шкур животных;</w:t>
      </w:r>
    </w:p>
    <w:p w:rsidR="005F683D" w:rsidRPr="0075687F" w:rsidRDefault="005F683D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из </w:t>
      </w:r>
      <w:r w:rsidR="00654EFD" w:rsidRPr="0075687F">
        <w:rPr>
          <w:rFonts w:ascii="Times New Roman" w:hAnsi="Times New Roman" w:cs="Times New Roman"/>
          <w:sz w:val="24"/>
          <w:szCs w:val="24"/>
        </w:rPr>
        <w:t>растений.</w:t>
      </w: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4EFD" w:rsidRPr="0075687F" w:rsidRDefault="00654EFD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D556FE" w:rsidRPr="0075687F">
        <w:rPr>
          <w:rFonts w:ascii="Times New Roman" w:hAnsi="Times New Roman" w:cs="Times New Roman"/>
          <w:b/>
          <w:sz w:val="24"/>
          <w:szCs w:val="24"/>
        </w:rPr>
        <w:t>Когда появилась одежда?</w:t>
      </w: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5687F">
        <w:rPr>
          <w:rFonts w:ascii="Times New Roman" w:hAnsi="Times New Roman" w:cs="Times New Roman"/>
          <w:sz w:val="24"/>
          <w:szCs w:val="24"/>
        </w:rPr>
        <w:t>вчера;</w:t>
      </w: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недавно;</w:t>
      </w: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в глубокой древности.</w:t>
      </w:r>
    </w:p>
    <w:p w:rsidR="008B4CBD" w:rsidRPr="0075687F" w:rsidRDefault="008B4CBD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C56B24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C56B24" w:rsidRPr="0075687F" w:rsidRDefault="00C56B24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еловая одежда                                                 халат</w:t>
      </w:r>
    </w:p>
    <w:p w:rsidR="00C56B24" w:rsidRPr="0075687F" w:rsidRDefault="00C56B24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56EC2" w:rsidRPr="0075687F">
        <w:rPr>
          <w:rFonts w:ascii="Times New Roman" w:hAnsi="Times New Roman" w:cs="Times New Roman"/>
          <w:sz w:val="24"/>
          <w:szCs w:val="24"/>
        </w:rPr>
        <w:t>ф</w:t>
      </w:r>
      <w:r w:rsidRPr="0075687F">
        <w:rPr>
          <w:rFonts w:ascii="Times New Roman" w:hAnsi="Times New Roman" w:cs="Times New Roman"/>
          <w:sz w:val="24"/>
          <w:szCs w:val="24"/>
        </w:rPr>
        <w:t>артук</w:t>
      </w:r>
    </w:p>
    <w:p w:rsidR="00C56B24" w:rsidRPr="0075687F" w:rsidRDefault="00C56B24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портивная одежда</w:t>
      </w:r>
      <w:r w:rsidR="00F56EC2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кеды </w:t>
      </w:r>
    </w:p>
    <w:p w:rsidR="00F56EC2" w:rsidRPr="0075687F" w:rsidRDefault="00F56EC2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остюм</w:t>
      </w:r>
    </w:p>
    <w:p w:rsidR="00F56EC2" w:rsidRPr="0075687F" w:rsidRDefault="00F56EC2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футболка</w:t>
      </w:r>
    </w:p>
    <w:p w:rsidR="00F56EC2" w:rsidRPr="0075687F" w:rsidRDefault="00FE1D8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Рабочая одежда                                                  ватник</w:t>
      </w:r>
    </w:p>
    <w:p w:rsidR="00FE1D8E" w:rsidRPr="0075687F" w:rsidRDefault="00FE1D8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омашняя одежда                                              тапочки</w:t>
      </w:r>
    </w:p>
    <w:p w:rsidR="002F5DE4" w:rsidRPr="0075687F" w:rsidRDefault="002F5DE4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5DE4" w:rsidRPr="0075687F" w:rsidRDefault="002F5DE4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83602D" wp14:editId="2B0D830E">
                <wp:simplePos x="0" y="0"/>
                <wp:positionH relativeFrom="column">
                  <wp:posOffset>281940</wp:posOffset>
                </wp:positionH>
                <wp:positionV relativeFrom="paragraph">
                  <wp:posOffset>481965</wp:posOffset>
                </wp:positionV>
                <wp:extent cx="91440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.2pt;margin-top:37.95pt;width:1in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69685B" wp14:editId="26D554B6">
                <wp:simplePos x="0" y="0"/>
                <wp:positionH relativeFrom="column">
                  <wp:posOffset>3025140</wp:posOffset>
                </wp:positionH>
                <wp:positionV relativeFrom="paragraph">
                  <wp:posOffset>481965</wp:posOffset>
                </wp:positionV>
                <wp:extent cx="914400" cy="91440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238.2pt;margin-top:37.95pt;width:1in;height:1in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" fillcolor="white [3201]" strokecolor="#f79646 [3209]" strokeweight="2pt"/>
            </w:pict>
          </mc:Fallback>
        </mc:AlternateContent>
      </w:r>
      <w:r w:rsidR="00F65B5E"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1F81F0" wp14:editId="10C8BA65">
                <wp:simplePos x="0" y="0"/>
                <wp:positionH relativeFrom="column">
                  <wp:posOffset>2110740</wp:posOffset>
                </wp:positionH>
                <wp:positionV relativeFrom="paragraph">
                  <wp:posOffset>481965</wp:posOffset>
                </wp:positionV>
                <wp:extent cx="914400" cy="9144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166.2pt;margin-top:37.95pt;width:1in;height:1in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" fillcolor="white [3201]" strokecolor="#f79646 [3209]" strokeweight="2pt"/>
            </w:pict>
          </mc:Fallback>
        </mc:AlternateContent>
      </w:r>
      <w:r w:rsidR="002F5DE4" w:rsidRPr="0075687F">
        <w:rPr>
          <w:rFonts w:ascii="Times New Roman" w:hAnsi="Times New Roman" w:cs="Times New Roman"/>
          <w:b/>
          <w:sz w:val="24"/>
          <w:szCs w:val="24"/>
        </w:rPr>
        <w:t>6. Нарису</w:t>
      </w:r>
      <w:r w:rsidRPr="0075687F">
        <w:rPr>
          <w:rFonts w:ascii="Times New Roman" w:hAnsi="Times New Roman" w:cs="Times New Roman"/>
          <w:b/>
          <w:sz w:val="24"/>
          <w:szCs w:val="24"/>
        </w:rPr>
        <w:t>й</w:t>
      </w:r>
      <w:r w:rsidR="00A13B59" w:rsidRPr="0075687F">
        <w:rPr>
          <w:rFonts w:ascii="Times New Roman" w:hAnsi="Times New Roman" w:cs="Times New Roman"/>
          <w:b/>
          <w:sz w:val="24"/>
          <w:szCs w:val="24"/>
        </w:rPr>
        <w:t xml:space="preserve"> эскиз костюма для дискотеки, школы, путешествия.</w:t>
      </w: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4A2" w:rsidRPr="0075687F" w:rsidRDefault="00BC2C0E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A35EDF" wp14:editId="397B9B55">
                <wp:simplePos x="0" y="0"/>
                <wp:positionH relativeFrom="column">
                  <wp:posOffset>1196340</wp:posOffset>
                </wp:positionH>
                <wp:positionV relativeFrom="paragraph">
                  <wp:posOffset>131445</wp:posOffset>
                </wp:positionV>
                <wp:extent cx="914400" cy="9144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94.2pt;margin-top:10.35pt;width:1in;height:1in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" fillcolor="white [3201]" strokecolor="#f79646 [3209]" strokeweight="2pt"/>
            </w:pict>
          </mc:Fallback>
        </mc:AlternateContent>
      </w: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3B59" w:rsidRPr="0075687F" w:rsidRDefault="00A13B59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3B59" w:rsidRPr="0075687F" w:rsidRDefault="00A13B59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3B59" w:rsidRPr="0075687F" w:rsidRDefault="00A13B59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3864" w:rsidRDefault="00AB74A2" w:rsidP="0036206B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6206B" w:rsidRPr="0075687F">
        <w:rPr>
          <w:rFonts w:ascii="Times New Roman" w:hAnsi="Times New Roman" w:cs="Times New Roman"/>
          <w:b/>
          <w:sz w:val="24"/>
          <w:szCs w:val="24"/>
        </w:rPr>
        <w:t>Опиши одежду своего друга?____________________________________________________________________________________________________________________________________________________</w:t>
      </w:r>
      <w:r w:rsidR="000C3864" w:rsidRPr="007568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C3864" w:rsidRDefault="000C3864" w:rsidP="0036206B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6206B" w:rsidRPr="000C3864" w:rsidRDefault="0036206B" w:rsidP="0036206B">
      <w:pPr>
        <w:pStyle w:val="a3"/>
        <w:rPr>
          <w:rFonts w:ascii="Times New Roman" w:hAnsi="Times New Roman" w:cs="Times New Roman"/>
          <w:u w:val="single"/>
        </w:rPr>
      </w:pPr>
      <w:r w:rsidRPr="000C3864">
        <w:rPr>
          <w:rFonts w:ascii="Times New Roman" w:hAnsi="Times New Roman" w:cs="Times New Roman"/>
          <w:u w:val="single"/>
        </w:rPr>
        <w:t>ТЕСТ № 31</w:t>
      </w:r>
    </w:p>
    <w:p w:rsidR="0036206B" w:rsidRPr="000C3864" w:rsidRDefault="00337AD5" w:rsidP="0036206B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Т</w:t>
      </w:r>
      <w:r w:rsidR="005562F8" w:rsidRPr="000C3864">
        <w:rPr>
          <w:rFonts w:ascii="Times New Roman" w:hAnsi="Times New Roman" w:cs="Times New Roman"/>
          <w:b/>
        </w:rPr>
        <w:t>ЕМА</w:t>
      </w:r>
      <w:r w:rsidRPr="000C3864">
        <w:rPr>
          <w:rFonts w:ascii="Times New Roman" w:hAnsi="Times New Roman" w:cs="Times New Roman"/>
          <w:b/>
        </w:rPr>
        <w:t xml:space="preserve">: « </w:t>
      </w:r>
      <w:r w:rsidR="00875899" w:rsidRPr="000C3864">
        <w:rPr>
          <w:rFonts w:ascii="Times New Roman" w:hAnsi="Times New Roman" w:cs="Times New Roman"/>
          <w:b/>
        </w:rPr>
        <w:t>Когда изобрели велосипед</w:t>
      </w:r>
      <w:r w:rsidR="0036206B" w:rsidRPr="000C3864">
        <w:rPr>
          <w:rFonts w:ascii="Times New Roman" w:hAnsi="Times New Roman" w:cs="Times New Roman"/>
          <w:b/>
        </w:rPr>
        <w:t>?»</w:t>
      </w:r>
    </w:p>
    <w:p w:rsidR="0036206B" w:rsidRPr="000C3864" w:rsidRDefault="0036206B" w:rsidP="0036206B">
      <w:pPr>
        <w:pStyle w:val="a3"/>
        <w:rPr>
          <w:rFonts w:ascii="Times New Roman" w:hAnsi="Times New Roman" w:cs="Times New Roman"/>
          <w:b/>
          <w:u w:val="single"/>
        </w:rPr>
      </w:pPr>
    </w:p>
    <w:p w:rsidR="0036206B" w:rsidRPr="000C3864" w:rsidRDefault="0036206B" w:rsidP="0036206B">
      <w:pPr>
        <w:pStyle w:val="a3"/>
        <w:rPr>
          <w:rFonts w:ascii="Times New Roman" w:hAnsi="Times New Roman" w:cs="Times New Roman"/>
          <w:b/>
          <w:u w:val="single"/>
        </w:rPr>
      </w:pPr>
      <w:r w:rsidRPr="000C3864">
        <w:rPr>
          <w:rFonts w:ascii="Times New Roman" w:hAnsi="Times New Roman" w:cs="Times New Roman"/>
          <w:b/>
          <w:u w:val="single"/>
        </w:rPr>
        <w:t>ФАМИЛИЯ, ИМЯ ______________________________ Дата___</w:t>
      </w:r>
    </w:p>
    <w:p w:rsidR="0036206B" w:rsidRPr="000C3864" w:rsidRDefault="00875899" w:rsidP="0036206B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1.</w:t>
      </w:r>
      <w:r w:rsidR="009130DB" w:rsidRPr="000C3864">
        <w:rPr>
          <w:rFonts w:ascii="Times New Roman" w:hAnsi="Times New Roman" w:cs="Times New Roman"/>
          <w:b/>
        </w:rPr>
        <w:t>Отгадайте загадку:</w:t>
      </w:r>
    </w:p>
    <w:p w:rsidR="00CA7371" w:rsidRPr="000C3864" w:rsidRDefault="00CA737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Этот конь не ест овса, </w:t>
      </w:r>
      <w:r w:rsidRPr="000C3864">
        <w:rPr>
          <w:rFonts w:ascii="Times New Roman" w:hAnsi="Times New Roman" w:cs="Times New Roman"/>
        </w:rPr>
        <w:br/>
        <w:t xml:space="preserve">Вместо ног - два колеса, </w:t>
      </w:r>
      <w:r w:rsidRPr="000C3864">
        <w:rPr>
          <w:rFonts w:ascii="Times New Roman" w:hAnsi="Times New Roman" w:cs="Times New Roman"/>
        </w:rPr>
        <w:br/>
        <w:t xml:space="preserve">Сядь верхом - и мчись на нем, </w:t>
      </w:r>
      <w:r w:rsidRPr="000C3864">
        <w:rPr>
          <w:rFonts w:ascii="Times New Roman" w:hAnsi="Times New Roman" w:cs="Times New Roman"/>
        </w:rPr>
        <w:br/>
        <w:t>Только лучше правь рулем!</w:t>
      </w:r>
    </w:p>
    <w:p w:rsidR="00CA7371" w:rsidRPr="000C3864" w:rsidRDefault="00CA737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) мотоцикл;</w:t>
      </w:r>
    </w:p>
    <w:p w:rsidR="00CA7371" w:rsidRPr="000C3864" w:rsidRDefault="00CA737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</w:t>
      </w:r>
      <w:r w:rsidR="007136E6" w:rsidRPr="000C3864">
        <w:rPr>
          <w:rFonts w:ascii="Times New Roman" w:hAnsi="Times New Roman" w:cs="Times New Roman"/>
        </w:rPr>
        <w:t>велосипед;</w:t>
      </w:r>
    </w:p>
    <w:p w:rsidR="007136E6" w:rsidRPr="000C3864" w:rsidRDefault="007136E6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 мотороллер.</w:t>
      </w:r>
    </w:p>
    <w:p w:rsidR="007136E6" w:rsidRPr="000C3864" w:rsidRDefault="007136E6" w:rsidP="00CA7371">
      <w:pPr>
        <w:pStyle w:val="a3"/>
        <w:rPr>
          <w:rFonts w:ascii="Times New Roman" w:hAnsi="Times New Roman" w:cs="Times New Roman"/>
        </w:rPr>
      </w:pPr>
    </w:p>
    <w:p w:rsidR="00D100C9" w:rsidRPr="000C3864" w:rsidRDefault="007136E6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2.</w:t>
      </w:r>
      <w:r w:rsidR="00D100C9" w:rsidRPr="000C3864">
        <w:rPr>
          <w:rFonts w:ascii="Times New Roman" w:hAnsi="Times New Roman" w:cs="Times New Roman"/>
          <w:b/>
        </w:rPr>
        <w:t xml:space="preserve"> Напиши, и</w:t>
      </w:r>
      <w:r w:rsidR="00050CC6" w:rsidRPr="000C3864">
        <w:rPr>
          <w:rFonts w:ascii="Times New Roman" w:hAnsi="Times New Roman" w:cs="Times New Roman"/>
          <w:b/>
        </w:rPr>
        <w:t>з</w:t>
      </w:r>
      <w:r w:rsidR="00D100C9" w:rsidRPr="000C3864">
        <w:rPr>
          <w:rFonts w:ascii="Times New Roman" w:hAnsi="Times New Roman" w:cs="Times New Roman"/>
          <w:b/>
        </w:rPr>
        <w:t xml:space="preserve"> каких частей состоит велосипед?</w:t>
      </w:r>
    </w:p>
    <w:p w:rsidR="00D100C9" w:rsidRPr="000C3864" w:rsidRDefault="00D100C9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0C9" w:rsidRPr="000C3864" w:rsidRDefault="00D100C9" w:rsidP="00CA7371">
      <w:pPr>
        <w:pStyle w:val="a3"/>
        <w:rPr>
          <w:rFonts w:ascii="Times New Roman" w:hAnsi="Times New Roman" w:cs="Times New Roman"/>
        </w:rPr>
      </w:pPr>
    </w:p>
    <w:p w:rsidR="00D100C9" w:rsidRPr="000C3864" w:rsidRDefault="00D100C9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3. </w:t>
      </w:r>
      <w:r w:rsidR="001E33B2" w:rsidRPr="000C3864">
        <w:rPr>
          <w:rFonts w:ascii="Times New Roman" w:hAnsi="Times New Roman" w:cs="Times New Roman"/>
          <w:b/>
        </w:rPr>
        <w:t>Какой предмет необходим каждому велосипедисту?</w:t>
      </w:r>
    </w:p>
    <w:p w:rsidR="001E33B2" w:rsidRPr="000C3864" w:rsidRDefault="00C501F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b/>
        </w:rPr>
        <w:t xml:space="preserve">1) </w:t>
      </w:r>
      <w:r w:rsidRPr="000C3864">
        <w:rPr>
          <w:rFonts w:ascii="Times New Roman" w:hAnsi="Times New Roman" w:cs="Times New Roman"/>
        </w:rPr>
        <w:t>насос;</w:t>
      </w:r>
    </w:p>
    <w:p w:rsidR="00C501F1" w:rsidRPr="000C3864" w:rsidRDefault="00C501F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шлем;</w:t>
      </w:r>
    </w:p>
    <w:p w:rsidR="00C501F1" w:rsidRPr="000C3864" w:rsidRDefault="00C501F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 наколенники;</w:t>
      </w:r>
    </w:p>
    <w:p w:rsidR="00C501F1" w:rsidRPr="000C3864" w:rsidRDefault="00E815B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4) спидометр.</w:t>
      </w:r>
    </w:p>
    <w:p w:rsidR="00E815B1" w:rsidRPr="000C3864" w:rsidRDefault="00E815B1" w:rsidP="00CA7371">
      <w:pPr>
        <w:pStyle w:val="a3"/>
        <w:rPr>
          <w:rFonts w:ascii="Times New Roman" w:hAnsi="Times New Roman" w:cs="Times New Roman"/>
        </w:rPr>
      </w:pPr>
    </w:p>
    <w:p w:rsidR="00E815B1" w:rsidRPr="000C3864" w:rsidRDefault="00E815B1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4.</w:t>
      </w:r>
      <w:r w:rsidR="00787BA9" w:rsidRPr="000C3864">
        <w:rPr>
          <w:rFonts w:ascii="Times New Roman" w:hAnsi="Times New Roman" w:cs="Times New Roman"/>
          <w:b/>
        </w:rPr>
        <w:t xml:space="preserve">С какого возраста можно кататься на велосипеде </w:t>
      </w:r>
      <w:r w:rsidR="000E5EA8" w:rsidRPr="000C3864">
        <w:rPr>
          <w:rFonts w:ascii="Times New Roman" w:hAnsi="Times New Roman" w:cs="Times New Roman"/>
          <w:b/>
        </w:rPr>
        <w:t>по улицам и дорогам?</w:t>
      </w:r>
    </w:p>
    <w:p w:rsidR="000E5EA8" w:rsidRPr="000C3864" w:rsidRDefault="000E5EA8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)  с 14 лет;</w:t>
      </w:r>
    </w:p>
    <w:p w:rsidR="000E5EA8" w:rsidRPr="000C3864" w:rsidRDefault="0057063C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 с 13 лет;</w:t>
      </w:r>
    </w:p>
    <w:p w:rsidR="0057063C" w:rsidRPr="000C3864" w:rsidRDefault="0057063C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 С 12 лет.</w:t>
      </w:r>
    </w:p>
    <w:p w:rsidR="008F40FA" w:rsidRPr="000C3864" w:rsidRDefault="008F40FA" w:rsidP="00CA7371">
      <w:pPr>
        <w:pStyle w:val="a3"/>
        <w:rPr>
          <w:rFonts w:ascii="Times New Roman" w:hAnsi="Times New Roman" w:cs="Times New Roman"/>
        </w:rPr>
      </w:pPr>
    </w:p>
    <w:p w:rsidR="00DF072C" w:rsidRPr="000C3864" w:rsidRDefault="008F40FA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5. </w:t>
      </w:r>
      <w:r w:rsidR="00EC423E" w:rsidRPr="000C3864">
        <w:rPr>
          <w:rFonts w:ascii="Times New Roman" w:hAnsi="Times New Roman" w:cs="Times New Roman"/>
          <w:b/>
        </w:rPr>
        <w:t>Нарисуй условные знаки для правил:</w:t>
      </w:r>
      <w:r w:rsidR="008F1577" w:rsidRPr="000C3864">
        <w:rPr>
          <w:rFonts w:ascii="Times New Roman" w:hAnsi="Times New Roman" w:cs="Times New Roman"/>
          <w:b/>
        </w:rPr>
        <w:t xml:space="preserve"> </w:t>
      </w:r>
    </w:p>
    <w:p w:rsidR="00EC423E" w:rsidRPr="000C3864" w:rsidRDefault="008F1577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1) </w:t>
      </w:r>
      <w:r w:rsidR="00DF072C" w:rsidRPr="000C3864">
        <w:rPr>
          <w:rFonts w:ascii="Times New Roman" w:hAnsi="Times New Roman" w:cs="Times New Roman"/>
          <w:b/>
        </w:rPr>
        <w:t>Категорически запрещается ездить на велосипеде, держась за руль одной рукой или «без рук».</w:t>
      </w:r>
    </w:p>
    <w:p w:rsidR="008F1577" w:rsidRPr="000C3864" w:rsidRDefault="008F1577" w:rsidP="00CA7371">
      <w:pPr>
        <w:pStyle w:val="a3"/>
        <w:rPr>
          <w:rFonts w:ascii="Times New Roman" w:hAnsi="Times New Roman" w:cs="Times New Roman"/>
          <w:b/>
        </w:rPr>
      </w:pPr>
    </w:p>
    <w:p w:rsidR="0057063C" w:rsidRPr="000C3864" w:rsidRDefault="008F1577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CDE3FE" wp14:editId="00B030DD">
                <wp:simplePos x="0" y="0"/>
                <wp:positionH relativeFrom="column">
                  <wp:posOffset>139065</wp:posOffset>
                </wp:positionH>
                <wp:positionV relativeFrom="paragraph">
                  <wp:posOffset>105410</wp:posOffset>
                </wp:positionV>
                <wp:extent cx="914400" cy="914400"/>
                <wp:effectExtent l="0" t="0" r="1905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10.95pt;margin-top:8.3pt;width:1in;height:1in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" fillcolor="white [3201]" strokecolor="#f79646 [3209]" strokeweight="2pt"/>
            </w:pict>
          </mc:Fallback>
        </mc:AlternateContent>
      </w:r>
      <w:r w:rsidR="0057063C" w:rsidRPr="000C3864">
        <w:rPr>
          <w:rFonts w:ascii="Times New Roman" w:hAnsi="Times New Roman" w:cs="Times New Roman"/>
        </w:rPr>
        <w:t xml:space="preserve"> </w:t>
      </w:r>
    </w:p>
    <w:p w:rsidR="0036206B" w:rsidRPr="000C3864" w:rsidRDefault="0036206B" w:rsidP="00136A72">
      <w:pPr>
        <w:pStyle w:val="a3"/>
        <w:rPr>
          <w:rFonts w:ascii="Times New Roman" w:hAnsi="Times New Roman" w:cs="Times New Roman"/>
        </w:rPr>
      </w:pPr>
    </w:p>
    <w:p w:rsidR="0036206B" w:rsidRPr="000C3864" w:rsidRDefault="0036206B" w:rsidP="00136A72">
      <w:pPr>
        <w:pStyle w:val="a3"/>
        <w:rPr>
          <w:rFonts w:ascii="Times New Roman" w:hAnsi="Times New Roman" w:cs="Times New Roman"/>
        </w:rPr>
      </w:pPr>
    </w:p>
    <w:p w:rsidR="008F1577" w:rsidRPr="000C3864" w:rsidRDefault="008F1577" w:rsidP="00136A72">
      <w:pPr>
        <w:pStyle w:val="a3"/>
        <w:rPr>
          <w:rFonts w:ascii="Times New Roman" w:hAnsi="Times New Roman" w:cs="Times New Roman"/>
        </w:rPr>
      </w:pPr>
    </w:p>
    <w:p w:rsidR="008F1577" w:rsidRPr="000C3864" w:rsidRDefault="008F1577" w:rsidP="00136A72">
      <w:pPr>
        <w:pStyle w:val="a3"/>
        <w:rPr>
          <w:rFonts w:ascii="Times New Roman" w:hAnsi="Times New Roman" w:cs="Times New Roman"/>
        </w:rPr>
      </w:pPr>
    </w:p>
    <w:p w:rsidR="008F1577" w:rsidRPr="000C3864" w:rsidRDefault="008F1577" w:rsidP="00136A72">
      <w:pPr>
        <w:pStyle w:val="a3"/>
        <w:rPr>
          <w:rFonts w:ascii="Times New Roman" w:hAnsi="Times New Roman" w:cs="Times New Roman"/>
        </w:rPr>
      </w:pPr>
    </w:p>
    <w:p w:rsidR="008F1577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4F3A7F" wp14:editId="3483D40F">
                <wp:simplePos x="0" y="0"/>
                <wp:positionH relativeFrom="column">
                  <wp:posOffset>139065</wp:posOffset>
                </wp:positionH>
                <wp:positionV relativeFrom="paragraph">
                  <wp:posOffset>248920</wp:posOffset>
                </wp:positionV>
                <wp:extent cx="914400" cy="914400"/>
                <wp:effectExtent l="0" t="0" r="19050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10.95pt;margin-top:19.6pt;width:1in;height:1in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" fillcolor="white [3201]" strokecolor="#f79646 [3209]" strokeweight="2pt"/>
            </w:pict>
          </mc:Fallback>
        </mc:AlternateContent>
      </w:r>
      <w:r w:rsidR="008F1577" w:rsidRPr="000C3864">
        <w:rPr>
          <w:rFonts w:ascii="Times New Roman" w:hAnsi="Times New Roman" w:cs="Times New Roman"/>
          <w:b/>
        </w:rPr>
        <w:t>2)Цепляться за проезжающий мимо транспорт.</w:t>
      </w: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6)</w:t>
      </w:r>
      <w:r w:rsidR="00D9374C" w:rsidRPr="000C3864">
        <w:rPr>
          <w:rFonts w:ascii="Times New Roman" w:hAnsi="Times New Roman" w:cs="Times New Roman"/>
          <w:b/>
        </w:rPr>
        <w:t xml:space="preserve"> Допиши предложение:</w:t>
      </w:r>
    </w:p>
    <w:p w:rsidR="00D9374C" w:rsidRPr="000C3864" w:rsidRDefault="00D9374C" w:rsidP="008F1577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Первые велосипеды появились более____________________________________________</w:t>
      </w:r>
    </w:p>
    <w:p w:rsidR="00D9374C" w:rsidRPr="000C3864" w:rsidRDefault="00D9374C" w:rsidP="008F1577">
      <w:pPr>
        <w:pStyle w:val="a3"/>
        <w:rPr>
          <w:rFonts w:ascii="Times New Roman" w:hAnsi="Times New Roman" w:cs="Times New Roman"/>
        </w:rPr>
      </w:pPr>
    </w:p>
    <w:p w:rsidR="00D9374C" w:rsidRPr="000C3864" w:rsidRDefault="00D9374C" w:rsidP="008F1577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7)</w:t>
      </w:r>
      <w:r w:rsidR="00897D0C" w:rsidRPr="000C3864">
        <w:rPr>
          <w:rFonts w:ascii="Times New Roman" w:hAnsi="Times New Roman" w:cs="Times New Roman"/>
          <w:b/>
        </w:rPr>
        <w:t>Выбери верное утверждение:</w:t>
      </w:r>
    </w:p>
    <w:p w:rsidR="00FF7B93" w:rsidRPr="000C3864" w:rsidRDefault="006D7D13" w:rsidP="008F1577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1) </w:t>
      </w:r>
      <w:r w:rsidR="00FF7B93" w:rsidRPr="000C3864">
        <w:rPr>
          <w:rFonts w:ascii="Times New Roman" w:hAnsi="Times New Roman" w:cs="Times New Roman"/>
        </w:rPr>
        <w:t xml:space="preserve">Можно ездить в парке, во дворе, на стадионе, в зоне отдыха, по </w:t>
      </w:r>
      <w:r w:rsidR="007623FB" w:rsidRPr="000C3864">
        <w:rPr>
          <w:rFonts w:ascii="Times New Roman" w:hAnsi="Times New Roman" w:cs="Times New Roman"/>
        </w:rPr>
        <w:t>шоссе  детям до 14 лет.</w:t>
      </w:r>
    </w:p>
    <w:p w:rsidR="006D7D13" w:rsidRPr="000C3864" w:rsidRDefault="006D7D13" w:rsidP="008F1577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 Первые велосипеды были деревянные и без</w:t>
      </w:r>
      <w:r w:rsidR="006537E4" w:rsidRPr="000C3864">
        <w:rPr>
          <w:rFonts w:ascii="Times New Roman" w:hAnsi="Times New Roman" w:cs="Times New Roman"/>
        </w:rPr>
        <w:t xml:space="preserve"> педалей.</w:t>
      </w:r>
    </w:p>
    <w:p w:rsidR="00897D0C" w:rsidRPr="000C3864" w:rsidRDefault="00897D0C" w:rsidP="008F1577">
      <w:pPr>
        <w:pStyle w:val="a3"/>
        <w:rPr>
          <w:rFonts w:ascii="Times New Roman" w:hAnsi="Times New Roman" w:cs="Times New Roman"/>
        </w:rPr>
      </w:pPr>
    </w:p>
    <w:p w:rsidR="000C3864" w:rsidRDefault="000C3864" w:rsidP="00897D0C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C3864" w:rsidRDefault="000C3864" w:rsidP="00897D0C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C3864" w:rsidRDefault="000C3864" w:rsidP="00897D0C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97D0C" w:rsidRPr="0075687F" w:rsidRDefault="00897D0C" w:rsidP="00897D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2</w:t>
      </w:r>
    </w:p>
    <w:p w:rsidR="00897D0C" w:rsidRPr="0075687F" w:rsidRDefault="00897D0C" w:rsidP="00897D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ТЕМА   </w:t>
      </w:r>
      <w:r w:rsidR="00337AD5" w:rsidRPr="0075687F">
        <w:rPr>
          <w:rFonts w:ascii="Times New Roman" w:hAnsi="Times New Roman" w:cs="Times New Roman"/>
          <w:b/>
          <w:sz w:val="24"/>
          <w:szCs w:val="24"/>
        </w:rPr>
        <w:t>«Когда мы станем взрослыми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897D0C" w:rsidRPr="0075687F" w:rsidRDefault="00897D0C" w:rsidP="00897D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7D0C" w:rsidRPr="0075687F" w:rsidRDefault="00897D0C" w:rsidP="00897D0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104304" w:rsidRPr="0075687F" w:rsidRDefault="00104304" w:rsidP="008F15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7D0C" w:rsidRPr="0075687F" w:rsidRDefault="00D9319C" w:rsidP="00D93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04304" w:rsidRPr="0075687F">
        <w:rPr>
          <w:rFonts w:ascii="Times New Roman" w:hAnsi="Times New Roman" w:cs="Times New Roman"/>
          <w:b/>
          <w:sz w:val="24"/>
          <w:szCs w:val="24"/>
        </w:rPr>
        <w:t>Отгадай загадку</w:t>
      </w:r>
      <w:r w:rsidR="00104304" w:rsidRPr="0075687F">
        <w:rPr>
          <w:rFonts w:ascii="Times New Roman" w:hAnsi="Times New Roman" w:cs="Times New Roman"/>
          <w:sz w:val="24"/>
          <w:szCs w:val="24"/>
        </w:rPr>
        <w:t>:</w:t>
      </w:r>
    </w:p>
    <w:p w:rsidR="001C2FC6" w:rsidRPr="0075687F" w:rsidRDefault="001C2FC6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арит он ни борщ, ни суп,</w:t>
      </w:r>
    </w:p>
    <w:p w:rsidR="001C2FC6" w:rsidRPr="0075687F" w:rsidRDefault="001C2FC6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И ни каши с разных круп,</w:t>
      </w:r>
    </w:p>
    <w:p w:rsidR="001C2FC6" w:rsidRPr="0075687F" w:rsidRDefault="001C2FC6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арит он котлы </w:t>
      </w:r>
      <w:proofErr w:type="spellStart"/>
      <w:r w:rsidRPr="0075687F">
        <w:rPr>
          <w:rFonts w:ascii="Times New Roman" w:hAnsi="Times New Roman" w:cs="Times New Roman"/>
          <w:sz w:val="24"/>
          <w:szCs w:val="24"/>
        </w:rPr>
        <w:t>топные</w:t>
      </w:r>
      <w:proofErr w:type="spellEnd"/>
      <w:r w:rsidRPr="0075687F">
        <w:rPr>
          <w:rFonts w:ascii="Times New Roman" w:hAnsi="Times New Roman" w:cs="Times New Roman"/>
          <w:sz w:val="24"/>
          <w:szCs w:val="24"/>
        </w:rPr>
        <w:t>,</w:t>
      </w:r>
    </w:p>
    <w:p w:rsidR="001C2FC6" w:rsidRPr="0075687F" w:rsidRDefault="001C2FC6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рубы, </w:t>
      </w:r>
      <w:r w:rsidR="00863D5E" w:rsidRPr="0075687F">
        <w:rPr>
          <w:rFonts w:ascii="Times New Roman" w:hAnsi="Times New Roman" w:cs="Times New Roman"/>
          <w:sz w:val="24"/>
          <w:szCs w:val="24"/>
        </w:rPr>
        <w:t>прутья, швы сварные.</w:t>
      </w:r>
    </w:p>
    <w:p w:rsidR="00863D5E" w:rsidRPr="0075687F" w:rsidRDefault="00863D5E" w:rsidP="00C835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овар;</w:t>
      </w:r>
    </w:p>
    <w:p w:rsidR="00863D5E" w:rsidRPr="0075687F" w:rsidRDefault="00863D5E" w:rsidP="00C835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варщик;</w:t>
      </w:r>
    </w:p>
    <w:p w:rsidR="00863D5E" w:rsidRPr="0075687F" w:rsidRDefault="00D94761" w:rsidP="00C835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электрик.</w:t>
      </w:r>
    </w:p>
    <w:p w:rsidR="00D94761" w:rsidRPr="0075687F" w:rsidRDefault="00D94761" w:rsidP="00D947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761" w:rsidRPr="0075687F" w:rsidRDefault="00E62583" w:rsidP="00D947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Допиши предложения:</w:t>
      </w:r>
    </w:p>
    <w:p w:rsidR="00D9319C" w:rsidRPr="0075687F" w:rsidRDefault="00D9319C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рактор водит ___________________________________________________</w:t>
      </w:r>
    </w:p>
    <w:p w:rsidR="00E62583" w:rsidRPr="0075687F" w:rsidRDefault="00D9319C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Электричку водит________________________________________________</w:t>
      </w: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Что делает ветеринар?</w:t>
      </w: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ечит людей;</w:t>
      </w: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лечит животных;</w:t>
      </w: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AE61A5" w:rsidRPr="0075687F">
        <w:rPr>
          <w:rFonts w:ascii="Times New Roman" w:hAnsi="Times New Roman" w:cs="Times New Roman"/>
          <w:sz w:val="24"/>
          <w:szCs w:val="24"/>
        </w:rPr>
        <w:t>выступает в цирке.</w:t>
      </w:r>
    </w:p>
    <w:p w:rsidR="00AE61A5" w:rsidRPr="0075687F" w:rsidRDefault="00AE61A5" w:rsidP="00D947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1A5" w:rsidRPr="0075687F" w:rsidRDefault="0016565B" w:rsidP="00D947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Напиши людей</w:t>
      </w:r>
      <w:r w:rsidR="007C3485" w:rsidRPr="0075687F">
        <w:rPr>
          <w:rFonts w:ascii="Times New Roman" w:hAnsi="Times New Roman" w:cs="Times New Roman"/>
          <w:b/>
          <w:sz w:val="24"/>
          <w:szCs w:val="24"/>
        </w:rPr>
        <w:t>,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каких проф</w:t>
      </w:r>
      <w:r w:rsidR="00AE61A5" w:rsidRPr="0075687F">
        <w:rPr>
          <w:rFonts w:ascii="Times New Roman" w:hAnsi="Times New Roman" w:cs="Times New Roman"/>
          <w:b/>
          <w:sz w:val="24"/>
          <w:szCs w:val="24"/>
        </w:rPr>
        <w:t>ес</w:t>
      </w:r>
      <w:r w:rsidRPr="0075687F">
        <w:rPr>
          <w:rFonts w:ascii="Times New Roman" w:hAnsi="Times New Roman" w:cs="Times New Roman"/>
          <w:b/>
          <w:sz w:val="24"/>
          <w:szCs w:val="24"/>
        </w:rPr>
        <w:t>с</w:t>
      </w:r>
      <w:r w:rsidR="00AE61A5" w:rsidRPr="0075687F">
        <w:rPr>
          <w:rFonts w:ascii="Times New Roman" w:hAnsi="Times New Roman" w:cs="Times New Roman"/>
          <w:b/>
          <w:sz w:val="24"/>
          <w:szCs w:val="24"/>
        </w:rPr>
        <w:t>ий мы узнаём по их одежде?</w:t>
      </w:r>
    </w:p>
    <w:p w:rsidR="0016565B" w:rsidRPr="0075687F" w:rsidRDefault="0016565B" w:rsidP="00D947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D5E" w:rsidRPr="0075687F" w:rsidRDefault="00863D5E" w:rsidP="00863D5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6565B" w:rsidRPr="0075687F" w:rsidRDefault="0016565B" w:rsidP="001656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3197F" w:rsidRPr="0075687F">
        <w:rPr>
          <w:rFonts w:ascii="Times New Roman" w:hAnsi="Times New Roman" w:cs="Times New Roman"/>
          <w:b/>
          <w:sz w:val="24"/>
          <w:szCs w:val="24"/>
        </w:rPr>
        <w:t>Узнай профессию?</w:t>
      </w:r>
    </w:p>
    <w:p w:rsidR="00A3197F" w:rsidRPr="0075687F" w:rsidRDefault="00A3197F" w:rsidP="00165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095DEA" w:rsidRPr="0075687F">
        <w:rPr>
          <w:rFonts w:ascii="Times New Roman" w:hAnsi="Times New Roman" w:cs="Times New Roman"/>
          <w:sz w:val="24"/>
          <w:szCs w:val="24"/>
        </w:rPr>
        <w:t>Больше всего о звёздах знает этот человек. Сейчас этот учёный наблюдает космос с помощью те</w:t>
      </w:r>
      <w:r w:rsidR="00502FE2" w:rsidRPr="0075687F">
        <w:rPr>
          <w:rFonts w:ascii="Times New Roman" w:hAnsi="Times New Roman" w:cs="Times New Roman"/>
          <w:sz w:val="24"/>
          <w:szCs w:val="24"/>
        </w:rPr>
        <w:t>лескопов, летательных аппаратов.</w:t>
      </w:r>
    </w:p>
    <w:p w:rsidR="00502FE2" w:rsidRPr="0075687F" w:rsidRDefault="00A06DBF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502FE2" w:rsidRPr="0075687F">
        <w:rPr>
          <w:rFonts w:ascii="Times New Roman" w:hAnsi="Times New Roman" w:cs="Times New Roman"/>
          <w:sz w:val="24"/>
          <w:szCs w:val="24"/>
        </w:rPr>
        <w:t>космонавт;</w:t>
      </w:r>
    </w:p>
    <w:p w:rsidR="00502FE2" w:rsidRPr="0075687F" w:rsidRDefault="00A06DBF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502FE2" w:rsidRPr="0075687F">
        <w:rPr>
          <w:rFonts w:ascii="Times New Roman" w:hAnsi="Times New Roman" w:cs="Times New Roman"/>
          <w:sz w:val="24"/>
          <w:szCs w:val="24"/>
        </w:rPr>
        <w:t>астроном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502FE2" w:rsidRPr="0075687F" w:rsidRDefault="00A06DBF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библиотекарь.</w:t>
      </w:r>
    </w:p>
    <w:p w:rsidR="0068411B" w:rsidRPr="0075687F" w:rsidRDefault="0068411B" w:rsidP="00A06D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411B" w:rsidRPr="0075687F" w:rsidRDefault="0068411B" w:rsidP="00A06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750156" w:rsidRPr="0075687F">
        <w:rPr>
          <w:rFonts w:ascii="Times New Roman" w:hAnsi="Times New Roman" w:cs="Times New Roman"/>
          <w:b/>
          <w:sz w:val="24"/>
          <w:szCs w:val="24"/>
        </w:rPr>
        <w:t>Нарисуй, кем бы ты хотел стать?</w:t>
      </w:r>
    </w:p>
    <w:p w:rsidR="00A3197F" w:rsidRPr="0075687F" w:rsidRDefault="00A3197F" w:rsidP="001656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3D5E" w:rsidRPr="0075687F" w:rsidRDefault="00750156" w:rsidP="001C2F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F6C008" wp14:editId="6D31C147">
                <wp:simplePos x="0" y="0"/>
                <wp:positionH relativeFrom="column">
                  <wp:posOffset>805815</wp:posOffset>
                </wp:positionH>
                <wp:positionV relativeFrom="paragraph">
                  <wp:posOffset>131445</wp:posOffset>
                </wp:positionV>
                <wp:extent cx="914400" cy="91440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63.45pt;margin-top:10.35pt;width:1in;height:1in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" fillcolor="white [3201]" strokecolor="#f79646 [3209]" strokeweight="2pt"/>
            </w:pict>
          </mc:Fallback>
        </mc:AlternateContent>
      </w:r>
    </w:p>
    <w:p w:rsidR="00863D5E" w:rsidRPr="0075687F" w:rsidRDefault="00863D5E" w:rsidP="001C2F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C2FC6" w:rsidRPr="0075687F" w:rsidRDefault="001C2FC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FC6" w:rsidRPr="0075687F" w:rsidRDefault="001C2FC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56" w:rsidRPr="0075687F" w:rsidRDefault="0075015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56" w:rsidRPr="0075687F" w:rsidRDefault="0075015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56" w:rsidRPr="0075687F" w:rsidRDefault="0075015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56" w:rsidRPr="0075687F" w:rsidRDefault="00750156" w:rsidP="001C2F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Что необходимо для рабо</w:t>
      </w:r>
      <w:r w:rsidR="00B10026" w:rsidRPr="0075687F">
        <w:rPr>
          <w:rFonts w:ascii="Times New Roman" w:hAnsi="Times New Roman" w:cs="Times New Roman"/>
          <w:b/>
          <w:sz w:val="24"/>
          <w:szCs w:val="24"/>
        </w:rPr>
        <w:t>ты парикмахеру? Вычеркни лишнее</w:t>
      </w:r>
      <w:r w:rsidR="00B10026" w:rsidRPr="0075687F">
        <w:rPr>
          <w:rFonts w:ascii="Times New Roman" w:hAnsi="Times New Roman" w:cs="Times New Roman"/>
          <w:sz w:val="24"/>
          <w:szCs w:val="24"/>
        </w:rPr>
        <w:t>.</w:t>
      </w:r>
    </w:p>
    <w:p w:rsidR="00B10026" w:rsidRPr="0075687F" w:rsidRDefault="00B10026" w:rsidP="001C2F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Расчёска, </w:t>
      </w:r>
      <w:r w:rsidR="00AA5253" w:rsidRPr="0075687F">
        <w:rPr>
          <w:rFonts w:ascii="Times New Roman" w:hAnsi="Times New Roman" w:cs="Times New Roman"/>
          <w:sz w:val="24"/>
          <w:szCs w:val="24"/>
        </w:rPr>
        <w:t>крем, весы, фен, духи, машинка, градусник.</w:t>
      </w:r>
    </w:p>
    <w:p w:rsidR="00347CDD" w:rsidRPr="0075687F" w:rsidRDefault="00347CDD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CDD" w:rsidRPr="0075687F" w:rsidRDefault="00347CDD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8.</w:t>
      </w:r>
      <w:r w:rsidRPr="0075687F">
        <w:rPr>
          <w:rFonts w:ascii="Times New Roman" w:hAnsi="Times New Roman" w:cs="Times New Roman"/>
          <w:b/>
          <w:sz w:val="24"/>
          <w:szCs w:val="24"/>
        </w:rPr>
        <w:t>Напиши профессии на букву «В».</w:t>
      </w:r>
    </w:p>
    <w:p w:rsidR="00347CDD" w:rsidRPr="0075687F" w:rsidRDefault="00347CDD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CF9" w:rsidRPr="0075687F" w:rsidRDefault="00166CF9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3864" w:rsidRDefault="000C3864" w:rsidP="00166CF9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66CF9" w:rsidRPr="0075687F" w:rsidRDefault="00166CF9" w:rsidP="00166CF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3</w:t>
      </w:r>
    </w:p>
    <w:p w:rsidR="00166CF9" w:rsidRPr="0075687F" w:rsidRDefault="00166CF9" w:rsidP="00166C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DB4C90" w:rsidRPr="0075687F">
        <w:rPr>
          <w:rFonts w:ascii="Times New Roman" w:hAnsi="Times New Roman" w:cs="Times New Roman"/>
          <w:b/>
          <w:sz w:val="24"/>
          <w:szCs w:val="24"/>
        </w:rPr>
        <w:t>Почему Солнце светит днём, а звёзды ночью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166CF9" w:rsidRPr="0075687F" w:rsidRDefault="00166CF9" w:rsidP="00166CF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6CF9" w:rsidRPr="0075687F" w:rsidRDefault="00166CF9" w:rsidP="00166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166CF9" w:rsidRPr="0075687F" w:rsidRDefault="00166CF9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1E9" w:rsidRPr="0075687F" w:rsidRDefault="004602FD" w:rsidP="00460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F151E9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F151E9" w:rsidRPr="0075687F" w:rsidRDefault="00F151E9" w:rsidP="00F151E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За крайним двором рассыпанный горох: </w:t>
      </w:r>
    </w:p>
    <w:p w:rsidR="00F151E9" w:rsidRPr="0075687F" w:rsidRDefault="00F151E9" w:rsidP="00F151E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ни лопатой не сгрести, ни метлой не смести. </w:t>
      </w:r>
    </w:p>
    <w:p w:rsidR="00F151E9" w:rsidRPr="0075687F" w:rsidRDefault="00F151E9" w:rsidP="00F151E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ечером рассыпался горох, </w:t>
      </w:r>
    </w:p>
    <w:p w:rsidR="00166CF9" w:rsidRPr="0075687F" w:rsidRDefault="00F151E9" w:rsidP="00F151E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утром встал — нет ничего.</w:t>
      </w:r>
    </w:p>
    <w:p w:rsidR="00F151E9" w:rsidRPr="0075687F" w:rsidRDefault="00F151E9" w:rsidP="00C8359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вёзды:</w:t>
      </w:r>
    </w:p>
    <w:p w:rsidR="00F151E9" w:rsidRPr="0075687F" w:rsidRDefault="00576D18" w:rsidP="00C8359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Фасоль;</w:t>
      </w:r>
    </w:p>
    <w:p w:rsidR="00576D18" w:rsidRPr="0075687F" w:rsidRDefault="00576D18" w:rsidP="00C8359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рупа.</w:t>
      </w:r>
    </w:p>
    <w:p w:rsidR="00576D18" w:rsidRPr="0075687F" w:rsidRDefault="004602FD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Что такое звёзды?</w:t>
      </w:r>
    </w:p>
    <w:p w:rsidR="004602FD" w:rsidRPr="0075687F" w:rsidRDefault="004602FD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блестящие фонарики</w:t>
      </w:r>
      <w:r w:rsidR="00B036C7" w:rsidRPr="0075687F">
        <w:rPr>
          <w:rFonts w:ascii="Times New Roman" w:hAnsi="Times New Roman" w:cs="Times New Roman"/>
          <w:sz w:val="24"/>
          <w:szCs w:val="24"/>
        </w:rPr>
        <w:t>;</w:t>
      </w:r>
    </w:p>
    <w:p w:rsidR="004602FD" w:rsidRPr="0075687F" w:rsidRDefault="004602FD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B036C7" w:rsidRPr="0075687F">
        <w:rPr>
          <w:rFonts w:ascii="Times New Roman" w:hAnsi="Times New Roman" w:cs="Times New Roman"/>
          <w:sz w:val="24"/>
          <w:szCs w:val="24"/>
        </w:rPr>
        <w:t xml:space="preserve"> огромные пылающие шары;</w:t>
      </w:r>
    </w:p>
    <w:p w:rsidR="00B036C7" w:rsidRPr="0075687F" w:rsidRDefault="00B036C7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5A383C" w:rsidRPr="0075687F">
        <w:rPr>
          <w:rFonts w:ascii="Times New Roman" w:hAnsi="Times New Roman" w:cs="Times New Roman"/>
          <w:sz w:val="24"/>
          <w:szCs w:val="24"/>
        </w:rPr>
        <w:t xml:space="preserve"> огоньки.</w:t>
      </w:r>
    </w:p>
    <w:p w:rsidR="00B036C7" w:rsidRPr="0075687F" w:rsidRDefault="00B036C7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36C7" w:rsidRPr="0075687F" w:rsidRDefault="00B036C7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DC2A70" w:rsidRPr="0075687F">
        <w:rPr>
          <w:rFonts w:ascii="Times New Roman" w:hAnsi="Times New Roman" w:cs="Times New Roman"/>
          <w:b/>
          <w:sz w:val="24"/>
          <w:szCs w:val="24"/>
        </w:rPr>
        <w:t>Дополни предложение:</w:t>
      </w:r>
    </w:p>
    <w:p w:rsidR="00DC2A70" w:rsidRPr="0075687F" w:rsidRDefault="00DC2A70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вёзды нам кажутся маленькими светящими точками, так как они расположены ________________________________________________________________________</w:t>
      </w:r>
    </w:p>
    <w:p w:rsidR="00DC2A70" w:rsidRPr="0075687F" w:rsidRDefault="00DC2A70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2A70" w:rsidRPr="0075687F" w:rsidRDefault="00DC2A70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3079FB" w:rsidRPr="0075687F">
        <w:rPr>
          <w:rFonts w:ascii="Times New Roman" w:hAnsi="Times New Roman" w:cs="Times New Roman"/>
          <w:b/>
          <w:sz w:val="24"/>
          <w:szCs w:val="24"/>
        </w:rPr>
        <w:t>По каким признакам звёзды отличаются друг от друга?</w:t>
      </w: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о размеру;</w:t>
      </w: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по форме;</w:t>
      </w: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о цвету.</w:t>
      </w:r>
    </w:p>
    <w:p w:rsidR="005A0C4D" w:rsidRPr="0075687F" w:rsidRDefault="005A0C4D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C4D" w:rsidRPr="0075687F" w:rsidRDefault="005A0C4D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7859C7" w:rsidRPr="0075687F">
        <w:rPr>
          <w:rFonts w:ascii="Times New Roman" w:hAnsi="Times New Roman" w:cs="Times New Roman"/>
          <w:b/>
          <w:sz w:val="24"/>
          <w:szCs w:val="24"/>
        </w:rPr>
        <w:t>Что такое Солнце?</w:t>
      </w:r>
    </w:p>
    <w:p w:rsidR="007859C7" w:rsidRPr="0075687F" w:rsidRDefault="007859C7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ближайшая к земле звезда</w:t>
      </w:r>
      <w:r w:rsidR="0033667A" w:rsidRPr="0075687F">
        <w:rPr>
          <w:rFonts w:ascii="Times New Roman" w:hAnsi="Times New Roman" w:cs="Times New Roman"/>
          <w:sz w:val="24"/>
          <w:szCs w:val="24"/>
        </w:rPr>
        <w:t>;</w:t>
      </w:r>
    </w:p>
    <w:p w:rsidR="0033667A" w:rsidRPr="0075687F" w:rsidRDefault="0033667A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большой футбольный мяч;</w:t>
      </w:r>
    </w:p>
    <w:p w:rsidR="0033667A" w:rsidRPr="0075687F" w:rsidRDefault="0033667A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самая большая звезда.</w:t>
      </w:r>
    </w:p>
    <w:p w:rsidR="00A66457" w:rsidRPr="0075687F" w:rsidRDefault="00A66457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EE8" w:rsidRPr="0075687F" w:rsidRDefault="00926EE8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Кто изучает звёзды?</w:t>
      </w:r>
    </w:p>
    <w:p w:rsidR="00A66457" w:rsidRPr="0075687F" w:rsidRDefault="00926EE8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архитектор;</w:t>
      </w:r>
    </w:p>
    <w:p w:rsidR="00926EE8" w:rsidRPr="0075687F" w:rsidRDefault="00926EE8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астроном;</w:t>
      </w:r>
    </w:p>
    <w:p w:rsidR="00926EE8" w:rsidRPr="0075687F" w:rsidRDefault="00926EE8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EA7EAA" w:rsidRPr="0075687F">
        <w:rPr>
          <w:rFonts w:ascii="Times New Roman" w:hAnsi="Times New Roman" w:cs="Times New Roman"/>
          <w:sz w:val="24"/>
          <w:szCs w:val="24"/>
        </w:rPr>
        <w:t>археолог</w:t>
      </w:r>
      <w:r w:rsidR="00892D13" w:rsidRPr="0075687F">
        <w:rPr>
          <w:rFonts w:ascii="Times New Roman" w:hAnsi="Times New Roman" w:cs="Times New Roman"/>
          <w:sz w:val="24"/>
          <w:szCs w:val="24"/>
        </w:rPr>
        <w:t>.</w:t>
      </w:r>
    </w:p>
    <w:p w:rsidR="00892D13" w:rsidRPr="0075687F" w:rsidRDefault="00892D13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2D13" w:rsidRPr="0075687F" w:rsidRDefault="00892D13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1A4EE6" w:rsidRPr="0075687F">
        <w:rPr>
          <w:rFonts w:ascii="Times New Roman" w:hAnsi="Times New Roman" w:cs="Times New Roman"/>
          <w:b/>
          <w:sz w:val="24"/>
          <w:szCs w:val="24"/>
        </w:rPr>
        <w:t>Что солнце создаёт?</w:t>
      </w:r>
    </w:p>
    <w:p w:rsidR="001A4EE6" w:rsidRPr="0075687F" w:rsidRDefault="001A4EE6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день;</w:t>
      </w:r>
    </w:p>
    <w:p w:rsidR="001A4EE6" w:rsidRPr="0075687F" w:rsidRDefault="001A4EE6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334977" w:rsidRPr="0075687F">
        <w:rPr>
          <w:rFonts w:ascii="Times New Roman" w:hAnsi="Times New Roman" w:cs="Times New Roman"/>
          <w:sz w:val="24"/>
          <w:szCs w:val="24"/>
        </w:rPr>
        <w:t xml:space="preserve"> свет;</w:t>
      </w:r>
    </w:p>
    <w:p w:rsidR="00334977" w:rsidRPr="0075687F" w:rsidRDefault="00334977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утро.</w:t>
      </w:r>
    </w:p>
    <w:p w:rsidR="00334977" w:rsidRPr="0075687F" w:rsidRDefault="00334977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977" w:rsidRPr="0075687F" w:rsidRDefault="00334977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977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9.</w:t>
      </w:r>
      <w:r w:rsidR="00D65A5B" w:rsidRPr="0075687F">
        <w:rPr>
          <w:rFonts w:ascii="Times New Roman" w:hAnsi="Times New Roman" w:cs="Times New Roman"/>
          <w:b/>
          <w:sz w:val="24"/>
          <w:szCs w:val="24"/>
        </w:rPr>
        <w:t>Напиши, почему звёзды видны ночью?</w:t>
      </w:r>
    </w:p>
    <w:p w:rsidR="00D65A5B" w:rsidRPr="0075687F" w:rsidRDefault="00D65A5B" w:rsidP="00D65A5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7F1729" w:rsidRPr="0075687F">
        <w:rPr>
          <w:rFonts w:ascii="Times New Roman" w:hAnsi="Times New Roman" w:cs="Times New Roman"/>
          <w:sz w:val="24"/>
          <w:szCs w:val="24"/>
        </w:rPr>
        <w:t>__________</w:t>
      </w: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2A70" w:rsidRPr="0075687F" w:rsidRDefault="00DC2A70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6CF9" w:rsidRPr="0075687F" w:rsidRDefault="00166CF9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3864" w:rsidRDefault="000C3864" w:rsidP="007F1729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4</w:t>
      </w: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Почему</w:t>
      </w:r>
      <w:r w:rsidR="008820CA" w:rsidRPr="0075687F">
        <w:rPr>
          <w:rFonts w:ascii="Times New Roman" w:hAnsi="Times New Roman" w:cs="Times New Roman"/>
          <w:b/>
          <w:sz w:val="24"/>
          <w:szCs w:val="24"/>
        </w:rPr>
        <w:t xml:space="preserve"> Луна бывает разной?</w:t>
      </w:r>
      <w:r w:rsidRPr="0075687F">
        <w:rPr>
          <w:rFonts w:ascii="Times New Roman" w:hAnsi="Times New Roman" w:cs="Times New Roman"/>
          <w:b/>
          <w:sz w:val="24"/>
          <w:szCs w:val="24"/>
        </w:rPr>
        <w:t>»</w:t>
      </w: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EA7EAA" w:rsidRPr="0075687F" w:rsidRDefault="00EA7EAA" w:rsidP="00EA7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ью на небе один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олотистый апельсин.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новали две недели,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пельсина мы не ели,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осталась в небе только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пельсиновая долька. </w:t>
      </w:r>
    </w:p>
    <w:p w:rsidR="00EA7EAA" w:rsidRPr="0075687F" w:rsidRDefault="00FE46F1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уна, месяц.</w:t>
      </w:r>
    </w:p>
    <w:p w:rsidR="00FE46F1" w:rsidRPr="0075687F" w:rsidRDefault="00FE46F1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солнце, звёзды.</w:t>
      </w:r>
    </w:p>
    <w:p w:rsidR="00FE46F1" w:rsidRPr="0075687F" w:rsidRDefault="00FE46F1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0F4637" w:rsidRPr="0075687F">
        <w:rPr>
          <w:rFonts w:ascii="Times New Roman" w:hAnsi="Times New Roman" w:cs="Times New Roman"/>
          <w:sz w:val="24"/>
          <w:szCs w:val="24"/>
        </w:rPr>
        <w:t>космический корабль.</w:t>
      </w:r>
    </w:p>
    <w:p w:rsidR="000F4637" w:rsidRPr="0075687F" w:rsidRDefault="000F4637" w:rsidP="00FE46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967" w:rsidRPr="0075687F" w:rsidRDefault="000F4637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3B0967" w:rsidRPr="0075687F">
        <w:rPr>
          <w:rFonts w:ascii="Times New Roman" w:hAnsi="Times New Roman" w:cs="Times New Roman"/>
          <w:b/>
          <w:sz w:val="24"/>
          <w:szCs w:val="24"/>
        </w:rPr>
        <w:t>Выберите верное утверждение</w:t>
      </w:r>
      <w:r w:rsidR="003B0967" w:rsidRPr="0075687F">
        <w:rPr>
          <w:rFonts w:ascii="Times New Roman" w:hAnsi="Times New Roman" w:cs="Times New Roman"/>
          <w:sz w:val="24"/>
          <w:szCs w:val="24"/>
        </w:rPr>
        <w:t>:</w:t>
      </w:r>
    </w:p>
    <w:p w:rsidR="000F4637" w:rsidRPr="0075687F" w:rsidRDefault="000F4637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</w:t>
      </w:r>
      <w:r w:rsidR="003B0967" w:rsidRPr="0075687F">
        <w:rPr>
          <w:rFonts w:ascii="Times New Roman" w:hAnsi="Times New Roman" w:cs="Times New Roman"/>
          <w:sz w:val="24"/>
          <w:szCs w:val="24"/>
        </w:rPr>
        <w:t xml:space="preserve">) Луна – естественный </w:t>
      </w:r>
      <w:r w:rsidR="006E40F9" w:rsidRPr="0075687F">
        <w:rPr>
          <w:rFonts w:ascii="Times New Roman" w:hAnsi="Times New Roman" w:cs="Times New Roman"/>
          <w:sz w:val="24"/>
          <w:szCs w:val="24"/>
        </w:rPr>
        <w:t>спутник Земли;</w:t>
      </w:r>
    </w:p>
    <w:p w:rsidR="000F4637" w:rsidRPr="0075687F" w:rsidRDefault="003B0967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9572DF" w:rsidRPr="0075687F">
        <w:rPr>
          <w:rFonts w:ascii="Times New Roman" w:hAnsi="Times New Roman" w:cs="Times New Roman"/>
          <w:sz w:val="24"/>
          <w:szCs w:val="24"/>
        </w:rPr>
        <w:t>Луна сама испускает свет.</w:t>
      </w:r>
    </w:p>
    <w:p w:rsidR="009572DF" w:rsidRPr="0075687F" w:rsidRDefault="009572DF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592393" w:rsidRPr="0075687F">
        <w:rPr>
          <w:rFonts w:ascii="Times New Roman" w:hAnsi="Times New Roman" w:cs="Times New Roman"/>
          <w:sz w:val="24"/>
          <w:szCs w:val="24"/>
        </w:rPr>
        <w:t>На Луне живут люди.</w:t>
      </w:r>
    </w:p>
    <w:p w:rsidR="00592393" w:rsidRPr="0075687F" w:rsidRDefault="00592393" w:rsidP="00FE46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3A6E" w:rsidRPr="0075687F" w:rsidRDefault="00592393" w:rsidP="007F1729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3.Нарисуй какую </w:t>
      </w:r>
      <w:proofErr w:type="gramStart"/>
      <w:r w:rsidRPr="0075687F">
        <w:rPr>
          <w:rFonts w:ascii="Times New Roman" w:hAnsi="Times New Roman" w:cs="Times New Roman"/>
          <w:b/>
          <w:sz w:val="24"/>
          <w:szCs w:val="24"/>
        </w:rPr>
        <w:t>форму</w:t>
      </w:r>
      <w:proofErr w:type="gramEnd"/>
      <w:r w:rsidRPr="0075687F">
        <w:rPr>
          <w:rFonts w:ascii="Times New Roman" w:hAnsi="Times New Roman" w:cs="Times New Roman"/>
          <w:b/>
          <w:sz w:val="24"/>
          <w:szCs w:val="24"/>
        </w:rPr>
        <w:t xml:space="preserve"> имеет Луна?</w:t>
      </w:r>
    </w:p>
    <w:p w:rsidR="00166CF9" w:rsidRPr="0075687F" w:rsidRDefault="009E3A6E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D0C0D9" wp14:editId="6B8308A4">
                <wp:simplePos x="0" y="0"/>
                <wp:positionH relativeFrom="column">
                  <wp:posOffset>2158365</wp:posOffset>
                </wp:positionH>
                <wp:positionV relativeFrom="paragraph">
                  <wp:posOffset>299720</wp:posOffset>
                </wp:positionV>
                <wp:extent cx="914400" cy="914400"/>
                <wp:effectExtent l="0" t="0" r="19050" b="1905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7" o:spid="_x0000_s1026" style="position:absolute;margin-left:169.95pt;margin-top:23.6pt;width:1in;height:1in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EF642E" wp14:editId="26E30211">
                <wp:simplePos x="0" y="0"/>
                <wp:positionH relativeFrom="column">
                  <wp:posOffset>1243965</wp:posOffset>
                </wp:positionH>
                <wp:positionV relativeFrom="paragraph">
                  <wp:posOffset>299720</wp:posOffset>
                </wp:positionV>
                <wp:extent cx="914400" cy="914400"/>
                <wp:effectExtent l="0" t="0" r="19050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6" o:spid="_x0000_s1026" style="position:absolute;margin-left:97.95pt;margin-top:23.6pt;width:1in;height:1in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D31958" wp14:editId="568036A2">
                <wp:simplePos x="0" y="0"/>
                <wp:positionH relativeFrom="column">
                  <wp:posOffset>329565</wp:posOffset>
                </wp:positionH>
                <wp:positionV relativeFrom="paragraph">
                  <wp:posOffset>299720</wp:posOffset>
                </wp:positionV>
                <wp:extent cx="914400" cy="914400"/>
                <wp:effectExtent l="0" t="0" r="19050" b="190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5" o:spid="_x0000_s1026" style="position:absolute;margin-left:25.95pt;margin-top:23.6pt;width:1in;height:1in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" fillcolor="white [3201]" strokecolor="#f79646 [3209]" strokeweight="2pt"/>
            </w:pict>
          </mc:Fallback>
        </mc:AlternateContent>
      </w:r>
      <w:r w:rsidR="00D41BA4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035A1D" w:rsidRPr="0075687F">
        <w:rPr>
          <w:rFonts w:ascii="Times New Roman" w:hAnsi="Times New Roman" w:cs="Times New Roman"/>
          <w:b/>
          <w:sz w:val="24"/>
          <w:szCs w:val="24"/>
        </w:rPr>
        <w:t>Закончи предложение:</w:t>
      </w:r>
    </w:p>
    <w:p w:rsidR="00035A1D" w:rsidRPr="0075687F" w:rsidRDefault="00035A1D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уна сама не испускает света</w:t>
      </w:r>
      <w:r w:rsidR="00187BB4" w:rsidRPr="0075687F">
        <w:rPr>
          <w:rFonts w:ascii="Times New Roman" w:hAnsi="Times New Roman" w:cs="Times New Roman"/>
          <w:sz w:val="24"/>
          <w:szCs w:val="24"/>
        </w:rPr>
        <w:t xml:space="preserve">, она  отражает_______ </w:t>
      </w:r>
      <w:r w:rsidR="00580CEF" w:rsidRPr="0075687F">
        <w:rPr>
          <w:rFonts w:ascii="Times New Roman" w:hAnsi="Times New Roman" w:cs="Times New Roman"/>
          <w:sz w:val="24"/>
          <w:szCs w:val="24"/>
        </w:rPr>
        <w:t>_________</w:t>
      </w:r>
      <w:r w:rsidR="00187BB4" w:rsidRPr="0075687F">
        <w:rPr>
          <w:rFonts w:ascii="Times New Roman" w:hAnsi="Times New Roman" w:cs="Times New Roman"/>
          <w:sz w:val="24"/>
          <w:szCs w:val="24"/>
        </w:rPr>
        <w:t>и посылает</w:t>
      </w:r>
      <w:r w:rsidR="00580CEF" w:rsidRPr="00756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CEF" w:rsidRPr="007568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80CEF" w:rsidRPr="0075687F">
        <w:rPr>
          <w:rFonts w:ascii="Times New Roman" w:hAnsi="Times New Roman" w:cs="Times New Roman"/>
          <w:sz w:val="24"/>
          <w:szCs w:val="24"/>
        </w:rPr>
        <w:t xml:space="preserve"> ___________________.</w:t>
      </w:r>
    </w:p>
    <w:p w:rsidR="00580CEF" w:rsidRPr="0075687F" w:rsidRDefault="00580CEF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CEF" w:rsidRPr="0075687F" w:rsidRDefault="00580CEF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Как вы думаете, что больше Земля или Луна?</w:t>
      </w:r>
    </w:p>
    <w:p w:rsidR="00580CEF" w:rsidRPr="0075687F" w:rsidRDefault="00205D14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земля</w:t>
      </w:r>
      <w:r w:rsidR="00580CEF" w:rsidRPr="0075687F">
        <w:rPr>
          <w:rFonts w:ascii="Times New Roman" w:hAnsi="Times New Roman" w:cs="Times New Roman"/>
          <w:sz w:val="24"/>
          <w:szCs w:val="24"/>
        </w:rPr>
        <w:t>;</w:t>
      </w:r>
    </w:p>
    <w:p w:rsidR="00205D14" w:rsidRPr="0075687F" w:rsidRDefault="00205D14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Луна;</w:t>
      </w:r>
    </w:p>
    <w:p w:rsidR="00205D14" w:rsidRPr="0075687F" w:rsidRDefault="00205D14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одинаковые.</w:t>
      </w:r>
    </w:p>
    <w:p w:rsidR="00205D14" w:rsidRPr="0075687F" w:rsidRDefault="00205D1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D14" w:rsidRPr="0075687F" w:rsidRDefault="00205D14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160C46" w:rsidRPr="0075687F">
        <w:rPr>
          <w:rFonts w:ascii="Times New Roman" w:hAnsi="Times New Roman" w:cs="Times New Roman"/>
          <w:b/>
          <w:sz w:val="24"/>
          <w:szCs w:val="24"/>
        </w:rPr>
        <w:t>Почему на Луне не живут люди?</w:t>
      </w:r>
    </w:p>
    <w:p w:rsidR="00160C46" w:rsidRPr="0075687F" w:rsidRDefault="00160C46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Потому, что там нет</w:t>
      </w:r>
    </w:p>
    <w:p w:rsidR="00160C46" w:rsidRPr="0075687F" w:rsidRDefault="000F49BD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160C46" w:rsidRPr="0075687F">
        <w:rPr>
          <w:rFonts w:ascii="Times New Roman" w:hAnsi="Times New Roman" w:cs="Times New Roman"/>
          <w:sz w:val="24"/>
          <w:szCs w:val="24"/>
        </w:rPr>
        <w:t>воды;</w:t>
      </w:r>
    </w:p>
    <w:p w:rsidR="00160C46" w:rsidRPr="0075687F" w:rsidRDefault="000F49BD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оздуха;</w:t>
      </w:r>
    </w:p>
    <w:p w:rsidR="000F49BD" w:rsidRPr="0075687F" w:rsidRDefault="000F49BD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воды и воздуха.</w:t>
      </w:r>
    </w:p>
    <w:p w:rsidR="000F49BD" w:rsidRPr="0075687F" w:rsidRDefault="000F49BD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9BD" w:rsidRPr="0075687F" w:rsidRDefault="000F49BD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F86E0A" w:rsidRPr="0075687F">
        <w:rPr>
          <w:rFonts w:ascii="Times New Roman" w:hAnsi="Times New Roman" w:cs="Times New Roman"/>
          <w:b/>
          <w:sz w:val="24"/>
          <w:szCs w:val="24"/>
        </w:rPr>
        <w:t>Что люди посылают на Луну?</w:t>
      </w:r>
    </w:p>
    <w:p w:rsidR="00F86E0A" w:rsidRPr="0075687F" w:rsidRDefault="00F86E0A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уноходы;</w:t>
      </w:r>
    </w:p>
    <w:p w:rsidR="00F86E0A" w:rsidRPr="0075687F" w:rsidRDefault="00F86E0A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512CB7" w:rsidRPr="0075687F">
        <w:rPr>
          <w:rFonts w:ascii="Times New Roman" w:hAnsi="Times New Roman" w:cs="Times New Roman"/>
          <w:sz w:val="24"/>
          <w:szCs w:val="24"/>
        </w:rPr>
        <w:t xml:space="preserve"> самолёты;</w:t>
      </w:r>
    </w:p>
    <w:p w:rsidR="00512CB7" w:rsidRPr="0075687F" w:rsidRDefault="00512CB7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вертолёты.</w:t>
      </w:r>
    </w:p>
    <w:p w:rsidR="00512CB7" w:rsidRPr="0075687F" w:rsidRDefault="00512CB7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CB7" w:rsidRPr="0075687F" w:rsidRDefault="00512CB7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CB7" w:rsidRPr="0075687F" w:rsidRDefault="00512CB7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CB7" w:rsidRPr="0075687F" w:rsidRDefault="00567817" w:rsidP="00512CB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5</w:t>
      </w:r>
    </w:p>
    <w:p w:rsidR="00512CB7" w:rsidRPr="0075687F" w:rsidRDefault="00512CB7" w:rsidP="00512C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567817" w:rsidRPr="0075687F">
        <w:rPr>
          <w:rFonts w:ascii="Times New Roman" w:hAnsi="Times New Roman" w:cs="Times New Roman"/>
          <w:b/>
          <w:sz w:val="24"/>
          <w:szCs w:val="24"/>
        </w:rPr>
        <w:t>Почему идёт дождь и дует ветер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512CB7" w:rsidRPr="0075687F" w:rsidRDefault="00512CB7" w:rsidP="00512CB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CB7" w:rsidRPr="0075687F" w:rsidRDefault="00512CB7" w:rsidP="00512CB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567817" w:rsidRPr="0075687F" w:rsidRDefault="00567817" w:rsidP="00512CB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CDF" w:rsidRPr="0075687F" w:rsidRDefault="00851CDF" w:rsidP="00512C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567817" w:rsidRPr="0075687F" w:rsidRDefault="00623DD2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Шумит он в поле и в саду,</w:t>
      </w:r>
      <w:r w:rsidRPr="0075687F">
        <w:rPr>
          <w:rFonts w:ascii="Times New Roman" w:hAnsi="Times New Roman" w:cs="Times New Roman"/>
          <w:sz w:val="24"/>
          <w:szCs w:val="24"/>
        </w:rPr>
        <w:br/>
        <w:t>А в дом не попадет.</w:t>
      </w:r>
      <w:r w:rsidRPr="0075687F">
        <w:rPr>
          <w:rFonts w:ascii="Times New Roman" w:hAnsi="Times New Roman" w:cs="Times New Roman"/>
          <w:sz w:val="24"/>
          <w:szCs w:val="24"/>
        </w:rPr>
        <w:br/>
        <w:t>И никуда я не иду,</w:t>
      </w:r>
      <w:r w:rsidRPr="0075687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он идет.</w:t>
      </w:r>
    </w:p>
    <w:p w:rsidR="00851CDF" w:rsidRPr="0075687F" w:rsidRDefault="00851CDF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F606A8" w:rsidRPr="0075687F">
        <w:rPr>
          <w:rFonts w:ascii="Times New Roman" w:hAnsi="Times New Roman" w:cs="Times New Roman"/>
          <w:sz w:val="24"/>
          <w:szCs w:val="24"/>
        </w:rPr>
        <w:t xml:space="preserve"> дождь;</w:t>
      </w:r>
    </w:p>
    <w:p w:rsidR="00F606A8" w:rsidRPr="0075687F" w:rsidRDefault="00F606A8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D73873" w:rsidRPr="0075687F">
        <w:rPr>
          <w:rFonts w:ascii="Times New Roman" w:hAnsi="Times New Roman" w:cs="Times New Roman"/>
          <w:sz w:val="24"/>
          <w:szCs w:val="24"/>
        </w:rPr>
        <w:t>собака;</w:t>
      </w:r>
    </w:p>
    <w:p w:rsidR="00D73873" w:rsidRPr="0075687F" w:rsidRDefault="00D73873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3414DB" w:rsidRPr="0075687F">
        <w:rPr>
          <w:rFonts w:ascii="Times New Roman" w:hAnsi="Times New Roman" w:cs="Times New Roman"/>
          <w:sz w:val="24"/>
          <w:szCs w:val="24"/>
        </w:rPr>
        <w:t>соседский мальчик.</w:t>
      </w:r>
    </w:p>
    <w:p w:rsidR="003414DB" w:rsidRPr="0075687F" w:rsidRDefault="003414DB" w:rsidP="00512C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4DB" w:rsidRPr="0075687F" w:rsidRDefault="003414DB" w:rsidP="00512C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D247DA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D247DA" w:rsidRPr="0075687F" w:rsidRDefault="00D247DA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Туча </w:t>
      </w:r>
      <w:r w:rsidR="00F814A8" w:rsidRPr="0075687F">
        <w:rPr>
          <w:rFonts w:ascii="Times New Roman" w:hAnsi="Times New Roman" w:cs="Times New Roman"/>
          <w:sz w:val="24"/>
          <w:szCs w:val="24"/>
        </w:rPr>
        <w:t>– это тёмное густое облако.</w:t>
      </w:r>
    </w:p>
    <w:p w:rsidR="00F814A8" w:rsidRPr="0075687F" w:rsidRDefault="00F814A8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етер дует, потому что качаются деревья.</w:t>
      </w:r>
    </w:p>
    <w:p w:rsidR="00F814A8" w:rsidRPr="0075687F" w:rsidRDefault="00F814A8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DE184F" w:rsidRPr="0075687F">
        <w:rPr>
          <w:rFonts w:ascii="Times New Roman" w:hAnsi="Times New Roman" w:cs="Times New Roman"/>
          <w:sz w:val="24"/>
          <w:szCs w:val="24"/>
        </w:rPr>
        <w:t>Холодный воздух легче тёплого.</w:t>
      </w:r>
    </w:p>
    <w:p w:rsidR="00DE184F" w:rsidRPr="0075687F" w:rsidRDefault="00DE184F" w:rsidP="00512C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184F" w:rsidRPr="0075687F" w:rsidRDefault="00CD7BC8" w:rsidP="00512C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Напиши</w:t>
      </w:r>
      <w:r w:rsidR="00013FC1" w:rsidRPr="0075687F">
        <w:rPr>
          <w:rFonts w:ascii="Times New Roman" w:hAnsi="Times New Roman" w:cs="Times New Roman"/>
          <w:b/>
          <w:sz w:val="24"/>
          <w:szCs w:val="24"/>
        </w:rPr>
        <w:t>,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почему на Луне не бывает дождя?</w:t>
      </w:r>
    </w:p>
    <w:p w:rsidR="00512CB7" w:rsidRPr="0075687F" w:rsidRDefault="00CD7BC8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7BC8" w:rsidRPr="0075687F" w:rsidRDefault="00CD7BC8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298" w:rsidRPr="0075687F" w:rsidRDefault="00240298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6DB" w:rsidRPr="0075687F" w:rsidRDefault="00CD7BC8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CB46DB" w:rsidRPr="0075687F">
        <w:rPr>
          <w:rFonts w:ascii="Times New Roman" w:hAnsi="Times New Roman" w:cs="Times New Roman"/>
          <w:b/>
          <w:sz w:val="24"/>
          <w:szCs w:val="24"/>
        </w:rPr>
        <w:t>Определи виды дождя. Установи соответствие:</w:t>
      </w:r>
    </w:p>
    <w:p w:rsidR="00CB46DB" w:rsidRPr="0075687F" w:rsidRDefault="00CB46DB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Ливень          </w:t>
      </w:r>
      <w:r w:rsidR="00726FC5" w:rsidRPr="0075687F">
        <w:rPr>
          <w:rFonts w:ascii="Times New Roman" w:hAnsi="Times New Roman" w:cs="Times New Roman"/>
          <w:sz w:val="24"/>
          <w:szCs w:val="24"/>
        </w:rPr>
        <w:t xml:space="preserve">                   мелкий дождик, как из сита</w:t>
      </w:r>
    </w:p>
    <w:p w:rsidR="00726FC5" w:rsidRPr="0075687F" w:rsidRDefault="00726FC5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итничек                         косой дождь</w:t>
      </w:r>
    </w:p>
    <w:p w:rsidR="00726FC5" w:rsidRPr="0075687F" w:rsidRDefault="00726FC5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ивень                             проливной дождь</w:t>
      </w:r>
    </w:p>
    <w:p w:rsidR="00726FC5" w:rsidRPr="0075687F" w:rsidRDefault="00726FC5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FC5" w:rsidRPr="0075687F" w:rsidRDefault="00726FC5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FA4697" w:rsidRPr="0075687F">
        <w:rPr>
          <w:rFonts w:ascii="Times New Roman" w:hAnsi="Times New Roman" w:cs="Times New Roman"/>
          <w:b/>
          <w:sz w:val="24"/>
          <w:szCs w:val="24"/>
        </w:rPr>
        <w:t>Допиши предложения</w:t>
      </w:r>
      <w:r w:rsidR="00E53E36"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E53E36" w:rsidRPr="0075687F" w:rsidRDefault="00FA4697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E53E36" w:rsidRPr="0075687F">
        <w:rPr>
          <w:rFonts w:ascii="Times New Roman" w:hAnsi="Times New Roman" w:cs="Times New Roman"/>
          <w:sz w:val="24"/>
          <w:szCs w:val="24"/>
        </w:rPr>
        <w:t>Дождь идёт потому, что ______________________воды, из которых состоит туча</w:t>
      </w:r>
      <w:r w:rsidRPr="0075687F">
        <w:rPr>
          <w:rFonts w:ascii="Times New Roman" w:hAnsi="Times New Roman" w:cs="Times New Roman"/>
          <w:sz w:val="24"/>
          <w:szCs w:val="24"/>
        </w:rPr>
        <w:t>,</w:t>
      </w:r>
      <w:r w:rsidR="00E53E36" w:rsidRPr="0075687F">
        <w:rPr>
          <w:rFonts w:ascii="Times New Roman" w:hAnsi="Times New Roman" w:cs="Times New Roman"/>
          <w:sz w:val="24"/>
          <w:szCs w:val="24"/>
        </w:rPr>
        <w:t xml:space="preserve"> падают </w:t>
      </w:r>
      <w:proofErr w:type="gramStart"/>
      <w:r w:rsidR="00E53E36" w:rsidRPr="007568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53E36" w:rsidRPr="0075687F">
        <w:rPr>
          <w:rFonts w:ascii="Times New Roman" w:hAnsi="Times New Roman" w:cs="Times New Roman"/>
          <w:sz w:val="24"/>
          <w:szCs w:val="24"/>
        </w:rPr>
        <w:t xml:space="preserve"> ________________________.</w:t>
      </w:r>
    </w:p>
    <w:p w:rsidR="00CB46DB" w:rsidRPr="0075687F" w:rsidRDefault="00CB46DB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697" w:rsidRPr="0075687F" w:rsidRDefault="00861C69" w:rsidP="00861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FA4697" w:rsidRPr="0075687F">
        <w:rPr>
          <w:rFonts w:ascii="Times New Roman" w:hAnsi="Times New Roman" w:cs="Times New Roman"/>
          <w:sz w:val="24"/>
          <w:szCs w:val="24"/>
        </w:rPr>
        <w:t xml:space="preserve">Ветер дует потому,  что </w:t>
      </w:r>
      <w:r w:rsidR="00EA17D5" w:rsidRPr="0075687F">
        <w:rPr>
          <w:rFonts w:ascii="Times New Roman" w:hAnsi="Times New Roman" w:cs="Times New Roman"/>
          <w:sz w:val="24"/>
          <w:szCs w:val="24"/>
        </w:rPr>
        <w:t>при нагревании земли солнечными лучами ________________ воздух поднимается___________, а _________________устремляется на его место.</w:t>
      </w:r>
    </w:p>
    <w:p w:rsidR="00CB46DB" w:rsidRPr="0075687F" w:rsidRDefault="00CB46DB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0298" w:rsidRPr="0075687F" w:rsidRDefault="00240298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1C69" w:rsidRPr="0075687F" w:rsidRDefault="00861C69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6A45A4" w:rsidRPr="0075687F">
        <w:rPr>
          <w:rFonts w:ascii="Times New Roman" w:hAnsi="Times New Roman" w:cs="Times New Roman"/>
          <w:b/>
          <w:sz w:val="24"/>
          <w:szCs w:val="24"/>
        </w:rPr>
        <w:t>Выбери слова, которыми можно описать ветер?</w:t>
      </w:r>
      <w:r w:rsidR="00E6145B" w:rsidRPr="0075687F">
        <w:rPr>
          <w:rFonts w:ascii="Times New Roman" w:hAnsi="Times New Roman" w:cs="Times New Roman"/>
          <w:b/>
          <w:sz w:val="24"/>
          <w:szCs w:val="24"/>
        </w:rPr>
        <w:t xml:space="preserve"> Что лишнее?</w:t>
      </w:r>
    </w:p>
    <w:p w:rsidR="006A45A4" w:rsidRPr="0075687F" w:rsidRDefault="006A45A4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ильный, зелёный, холодный, сырой, сладкий, горячий, пёстрый, порывистый, слабый, </w:t>
      </w:r>
      <w:r w:rsidR="00E6145B" w:rsidRPr="0075687F">
        <w:rPr>
          <w:rFonts w:ascii="Times New Roman" w:hAnsi="Times New Roman" w:cs="Times New Roman"/>
          <w:sz w:val="24"/>
          <w:szCs w:val="24"/>
        </w:rPr>
        <w:t>широкий. Красный.</w:t>
      </w:r>
    </w:p>
    <w:p w:rsidR="00CD7BC8" w:rsidRPr="0075687F" w:rsidRDefault="00CD7BC8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298" w:rsidRPr="0075687F" w:rsidRDefault="00240298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45B" w:rsidRPr="0075687F" w:rsidRDefault="00E6145B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Напиши</w:t>
      </w:r>
      <w:r w:rsidR="007C3485" w:rsidRPr="0075687F">
        <w:rPr>
          <w:rFonts w:ascii="Times New Roman" w:hAnsi="Times New Roman" w:cs="Times New Roman"/>
          <w:b/>
          <w:sz w:val="24"/>
          <w:szCs w:val="24"/>
        </w:rPr>
        <w:t>,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485" w:rsidRPr="0075687F">
        <w:rPr>
          <w:rFonts w:ascii="Times New Roman" w:hAnsi="Times New Roman" w:cs="Times New Roman"/>
          <w:b/>
          <w:sz w:val="24"/>
          <w:szCs w:val="24"/>
        </w:rPr>
        <w:t xml:space="preserve">какое значение имеет </w:t>
      </w:r>
      <w:r w:rsidRPr="0075687F">
        <w:rPr>
          <w:rFonts w:ascii="Times New Roman" w:hAnsi="Times New Roman" w:cs="Times New Roman"/>
          <w:b/>
          <w:sz w:val="24"/>
          <w:szCs w:val="24"/>
        </w:rPr>
        <w:t>ветер и дождь в жизни растений, животных?</w:t>
      </w:r>
    </w:p>
    <w:p w:rsidR="00240298" w:rsidRPr="0075687F" w:rsidRDefault="00E6145B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483DBB"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  <w:r w:rsidR="009479AC" w:rsidRPr="0075687F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9479AC" w:rsidRPr="0075687F" w:rsidRDefault="009479AC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79AC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9479AC" w:rsidRPr="0075687F">
        <w:rPr>
          <w:rFonts w:ascii="Times New Roman" w:hAnsi="Times New Roman" w:cs="Times New Roman"/>
          <w:b/>
          <w:sz w:val="24"/>
          <w:szCs w:val="24"/>
        </w:rPr>
        <w:t>Какая одежда защитит тебя от дождя?</w:t>
      </w:r>
    </w:p>
    <w:p w:rsidR="009479AC" w:rsidRPr="0075687F" w:rsidRDefault="009479AC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2286A" w:rsidRPr="0075687F" w:rsidRDefault="0062286A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286A" w:rsidRPr="0075687F" w:rsidRDefault="0062286A" w:rsidP="0062286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6</w:t>
      </w:r>
    </w:p>
    <w:p w:rsidR="0062286A" w:rsidRPr="0075687F" w:rsidRDefault="0062286A" w:rsidP="0062286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9A3F4C" w:rsidRPr="0075687F">
        <w:rPr>
          <w:rFonts w:ascii="Times New Roman" w:hAnsi="Times New Roman" w:cs="Times New Roman"/>
          <w:b/>
          <w:sz w:val="24"/>
          <w:szCs w:val="24"/>
        </w:rPr>
        <w:t>Почему радуга разноцветная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62286A" w:rsidRPr="0075687F" w:rsidRDefault="0062286A" w:rsidP="0062286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9A3F4C" w:rsidRPr="0075687F" w:rsidRDefault="009A3F4C" w:rsidP="0062286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3F4C" w:rsidRPr="0075687F" w:rsidRDefault="009A3F4C" w:rsidP="006228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те загадку:</w:t>
      </w:r>
    </w:p>
    <w:p w:rsidR="009A3F4C" w:rsidRPr="0075687F" w:rsidRDefault="00696439" w:rsidP="00622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Что за чудо-красота!</w:t>
      </w:r>
      <w:r w:rsidRPr="0075687F">
        <w:rPr>
          <w:rFonts w:ascii="Times New Roman" w:hAnsi="Times New Roman" w:cs="Times New Roman"/>
          <w:sz w:val="24"/>
          <w:szCs w:val="24"/>
        </w:rPr>
        <w:br/>
        <w:t>Расписные ворота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>оказались на пути!</w:t>
      </w:r>
      <w:r w:rsidRPr="0075687F">
        <w:rPr>
          <w:rFonts w:ascii="Times New Roman" w:hAnsi="Times New Roman" w:cs="Times New Roman"/>
          <w:sz w:val="24"/>
          <w:szCs w:val="24"/>
        </w:rPr>
        <w:br/>
        <w:t>В них ни въехать,</w:t>
      </w:r>
      <w:r w:rsidRPr="0075687F">
        <w:rPr>
          <w:rFonts w:ascii="Times New Roman" w:hAnsi="Times New Roman" w:cs="Times New Roman"/>
          <w:sz w:val="24"/>
          <w:szCs w:val="24"/>
        </w:rPr>
        <w:br/>
        <w:t>Ни войти.</w:t>
      </w:r>
    </w:p>
    <w:p w:rsidR="00696439" w:rsidRPr="0075687F" w:rsidRDefault="000C4E63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р</w:t>
      </w:r>
      <w:r w:rsidR="00696439" w:rsidRPr="0075687F">
        <w:rPr>
          <w:rFonts w:ascii="Times New Roman" w:hAnsi="Times New Roman" w:cs="Times New Roman"/>
          <w:sz w:val="24"/>
          <w:szCs w:val="24"/>
        </w:rPr>
        <w:t>адуга;</w:t>
      </w:r>
    </w:p>
    <w:p w:rsidR="00696439" w:rsidRPr="0075687F" w:rsidRDefault="00696439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0C4E63" w:rsidRPr="0075687F">
        <w:rPr>
          <w:rFonts w:ascii="Times New Roman" w:hAnsi="Times New Roman" w:cs="Times New Roman"/>
          <w:sz w:val="24"/>
          <w:szCs w:val="24"/>
        </w:rPr>
        <w:t>школьные ворота;</w:t>
      </w:r>
    </w:p>
    <w:p w:rsidR="000C4E63" w:rsidRPr="0075687F" w:rsidRDefault="000C4E63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городской парк.</w:t>
      </w:r>
    </w:p>
    <w:p w:rsidR="000C4E63" w:rsidRPr="0075687F" w:rsidRDefault="000C4E63" w:rsidP="00696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4E63" w:rsidRPr="0075687F" w:rsidRDefault="000C4E63" w:rsidP="006964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786330" w:rsidRPr="0075687F">
        <w:rPr>
          <w:rFonts w:ascii="Times New Roman" w:hAnsi="Times New Roman" w:cs="Times New Roman"/>
          <w:b/>
          <w:sz w:val="24"/>
          <w:szCs w:val="24"/>
        </w:rPr>
        <w:t>Когда в небе появляется радуга?</w:t>
      </w:r>
    </w:p>
    <w:p w:rsidR="00786330" w:rsidRPr="0075687F" w:rsidRDefault="0078633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когда идёт дождь;</w:t>
      </w:r>
    </w:p>
    <w:p w:rsidR="00786330" w:rsidRPr="0075687F" w:rsidRDefault="0078633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когда светит солнце;</w:t>
      </w:r>
    </w:p>
    <w:p w:rsidR="00786330" w:rsidRPr="0075687F" w:rsidRDefault="00D65978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когда светит солнце и идёт дождь.</w:t>
      </w:r>
    </w:p>
    <w:p w:rsidR="00D65978" w:rsidRPr="0075687F" w:rsidRDefault="00D65978" w:rsidP="00696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5978" w:rsidRPr="0075687F" w:rsidRDefault="00D65978" w:rsidP="006964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3F5B20" w:rsidRPr="0075687F">
        <w:rPr>
          <w:rFonts w:ascii="Times New Roman" w:hAnsi="Times New Roman" w:cs="Times New Roman"/>
          <w:b/>
          <w:sz w:val="24"/>
          <w:szCs w:val="24"/>
        </w:rPr>
        <w:t>Сколько цветов в радуге?</w:t>
      </w: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7.</w:t>
      </w: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8.</w:t>
      </w: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9.</w:t>
      </w: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AE7C2C" w:rsidRPr="0075687F">
        <w:rPr>
          <w:rFonts w:ascii="Times New Roman" w:hAnsi="Times New Roman" w:cs="Times New Roman"/>
          <w:b/>
          <w:sz w:val="24"/>
          <w:szCs w:val="24"/>
        </w:rPr>
        <w:t>Дополни предложение:</w:t>
      </w:r>
    </w:p>
    <w:p w:rsidR="00AE7C2C" w:rsidRPr="0075687F" w:rsidRDefault="00AE7C2C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Радуга образуется, когда ____________</w:t>
      </w:r>
      <w:r w:rsidR="00702133" w:rsidRPr="0075687F">
        <w:rPr>
          <w:rFonts w:ascii="Times New Roman" w:hAnsi="Times New Roman" w:cs="Times New Roman"/>
          <w:sz w:val="24"/>
          <w:szCs w:val="24"/>
        </w:rPr>
        <w:t>__________________________</w:t>
      </w:r>
      <w:r w:rsidR="002D669C" w:rsidRPr="0075687F">
        <w:rPr>
          <w:rFonts w:ascii="Times New Roman" w:hAnsi="Times New Roman" w:cs="Times New Roman"/>
          <w:sz w:val="24"/>
          <w:szCs w:val="24"/>
        </w:rPr>
        <w:t xml:space="preserve"> попа</w:t>
      </w:r>
      <w:r w:rsidR="00702133" w:rsidRPr="0075687F">
        <w:rPr>
          <w:rFonts w:ascii="Times New Roman" w:hAnsi="Times New Roman" w:cs="Times New Roman"/>
          <w:sz w:val="24"/>
          <w:szCs w:val="24"/>
        </w:rPr>
        <w:t>дают</w:t>
      </w:r>
      <w:r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="002D669C" w:rsidRPr="0075687F">
        <w:rPr>
          <w:rFonts w:ascii="Times New Roman" w:hAnsi="Times New Roman" w:cs="Times New Roman"/>
          <w:sz w:val="24"/>
          <w:szCs w:val="24"/>
        </w:rPr>
        <w:t xml:space="preserve"> в небе 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2D669C" w:rsidRPr="0075687F">
        <w:rPr>
          <w:rFonts w:ascii="Times New Roman" w:hAnsi="Times New Roman" w:cs="Times New Roman"/>
          <w:sz w:val="24"/>
          <w:szCs w:val="24"/>
        </w:rPr>
        <w:t>_____</w:t>
      </w:r>
      <w:r w:rsidR="00702133" w:rsidRPr="0075687F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2D669C" w:rsidRPr="0075687F" w:rsidRDefault="002D669C" w:rsidP="00696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69C" w:rsidRPr="0075687F" w:rsidRDefault="002D669C" w:rsidP="006964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11766A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11766A" w:rsidRPr="0075687F" w:rsidRDefault="0011766A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рвый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оранжевый</w:t>
      </w:r>
    </w:p>
    <w:p w:rsidR="0011766A" w:rsidRPr="0075687F" w:rsidRDefault="0011766A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торой 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зелёный</w:t>
      </w:r>
    </w:p>
    <w:p w:rsidR="0011766A" w:rsidRPr="0075687F" w:rsidRDefault="0011766A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ретий 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>синий</w:t>
      </w:r>
    </w:p>
    <w:p w:rsidR="0011766A" w:rsidRPr="0075687F" w:rsidRDefault="000A1FB3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Четвёртый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красный</w:t>
      </w:r>
    </w:p>
    <w:p w:rsidR="000A1FB3" w:rsidRPr="0075687F" w:rsidRDefault="000A1FB3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ятый  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фиолетовый</w:t>
      </w:r>
    </w:p>
    <w:p w:rsidR="000A1FB3" w:rsidRPr="0075687F" w:rsidRDefault="000A1FB3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Шестой 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жёлтый</w:t>
      </w:r>
    </w:p>
    <w:p w:rsidR="003F5B20" w:rsidRPr="0075687F" w:rsidRDefault="000A1FB3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едьмой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голубой</w:t>
      </w:r>
    </w:p>
    <w:p w:rsidR="00705208" w:rsidRPr="0075687F" w:rsidRDefault="00705208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5208" w:rsidRPr="0075687F" w:rsidRDefault="00705208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702133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</w:t>
      </w:r>
      <w:r w:rsidR="00702133" w:rsidRPr="0075687F">
        <w:rPr>
          <w:rFonts w:ascii="Times New Roman" w:hAnsi="Times New Roman" w:cs="Times New Roman"/>
          <w:sz w:val="24"/>
          <w:szCs w:val="24"/>
        </w:rPr>
        <w:t>:</w:t>
      </w:r>
    </w:p>
    <w:p w:rsidR="0062286A" w:rsidRPr="0075687F" w:rsidRDefault="00FB5792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702133" w:rsidRPr="0075687F">
        <w:rPr>
          <w:rFonts w:ascii="Times New Roman" w:hAnsi="Times New Roman" w:cs="Times New Roman"/>
          <w:sz w:val="24"/>
          <w:szCs w:val="24"/>
        </w:rPr>
        <w:t xml:space="preserve">В радуге </w:t>
      </w:r>
      <w:r w:rsidRPr="0075687F">
        <w:rPr>
          <w:rFonts w:ascii="Times New Roman" w:hAnsi="Times New Roman" w:cs="Times New Roman"/>
          <w:sz w:val="24"/>
          <w:szCs w:val="24"/>
        </w:rPr>
        <w:t>жёлтый цвет идёт после синего цвета.</w:t>
      </w:r>
    </w:p>
    <w:p w:rsidR="00FB5792" w:rsidRPr="0075687F" w:rsidRDefault="00FB5792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CC4B34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В радуге </w:t>
      </w:r>
      <w:r w:rsidR="00CC4B34" w:rsidRPr="0075687F">
        <w:rPr>
          <w:rFonts w:ascii="Times New Roman" w:hAnsi="Times New Roman" w:cs="Times New Roman"/>
          <w:sz w:val="24"/>
          <w:szCs w:val="24"/>
        </w:rPr>
        <w:t>жёлтый цвет идёт после оранжевого цвета.</w:t>
      </w:r>
    </w:p>
    <w:p w:rsidR="00CC4B34" w:rsidRPr="0075687F" w:rsidRDefault="00CC4B34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В радуге жёлтый цвет идёт после зелёного цвета.</w:t>
      </w:r>
    </w:p>
    <w:p w:rsidR="00CC4B34" w:rsidRPr="0075687F" w:rsidRDefault="00CC4B34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4B34" w:rsidRPr="0075687F" w:rsidRDefault="00CC4B34" w:rsidP="00705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5F218B" w:rsidRPr="0075687F">
        <w:rPr>
          <w:rFonts w:ascii="Times New Roman" w:hAnsi="Times New Roman" w:cs="Times New Roman"/>
          <w:b/>
          <w:sz w:val="24"/>
          <w:szCs w:val="24"/>
        </w:rPr>
        <w:t>Напиши, какая фраза может подсказать нам последовательность цветов в радуге?</w:t>
      </w:r>
    </w:p>
    <w:p w:rsidR="005F218B" w:rsidRPr="0075687F" w:rsidRDefault="005F218B" w:rsidP="00705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E28" w:rsidRPr="0075687F" w:rsidRDefault="00BF3E28" w:rsidP="00705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E28" w:rsidRPr="0075687F" w:rsidRDefault="00BF3E28" w:rsidP="00705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1A7541" w:rsidRPr="0075687F">
        <w:rPr>
          <w:rFonts w:ascii="Times New Roman" w:hAnsi="Times New Roman" w:cs="Times New Roman"/>
          <w:b/>
          <w:sz w:val="24"/>
          <w:szCs w:val="24"/>
        </w:rPr>
        <w:t>В какое время лучше наблюдать радугу?</w:t>
      </w:r>
    </w:p>
    <w:p w:rsidR="001A7541" w:rsidRPr="0075687F" w:rsidRDefault="001A7541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рано утром;</w:t>
      </w:r>
    </w:p>
    <w:p w:rsidR="001A7541" w:rsidRPr="0075687F" w:rsidRDefault="001A7541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ближе к вечеру;</w:t>
      </w:r>
    </w:p>
    <w:p w:rsidR="001A7541" w:rsidRPr="0075687F" w:rsidRDefault="001A7541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D20222" w:rsidRPr="0075687F">
        <w:rPr>
          <w:rFonts w:ascii="Times New Roman" w:hAnsi="Times New Roman" w:cs="Times New Roman"/>
          <w:sz w:val="24"/>
          <w:szCs w:val="24"/>
        </w:rPr>
        <w:t>в полдень;</w:t>
      </w:r>
    </w:p>
    <w:p w:rsidR="005F218B" w:rsidRPr="0075687F" w:rsidRDefault="00D20222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ночью.</w:t>
      </w:r>
    </w:p>
    <w:p w:rsidR="00D20222" w:rsidRPr="0075687F" w:rsidRDefault="00D20222" w:rsidP="00D2022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7</w:t>
      </w:r>
    </w:p>
    <w:p w:rsidR="00D20222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BA37CA" w:rsidRPr="0075687F">
        <w:rPr>
          <w:rFonts w:ascii="Times New Roman" w:hAnsi="Times New Roman" w:cs="Times New Roman"/>
          <w:b/>
          <w:sz w:val="24"/>
          <w:szCs w:val="24"/>
        </w:rPr>
        <w:t xml:space="preserve">Почему мы не будем рвать </w:t>
      </w:r>
      <w:proofErr w:type="gramStart"/>
      <w:r w:rsidR="00BA37CA" w:rsidRPr="0075687F">
        <w:rPr>
          <w:rFonts w:ascii="Times New Roman" w:hAnsi="Times New Roman" w:cs="Times New Roman"/>
          <w:b/>
          <w:sz w:val="24"/>
          <w:szCs w:val="24"/>
        </w:rPr>
        <w:t>цветы</w:t>
      </w:r>
      <w:proofErr w:type="gramEnd"/>
      <w:r w:rsidR="00BA37CA" w:rsidRPr="0075687F">
        <w:rPr>
          <w:rFonts w:ascii="Times New Roman" w:hAnsi="Times New Roman" w:cs="Times New Roman"/>
          <w:b/>
          <w:sz w:val="24"/>
          <w:szCs w:val="24"/>
        </w:rPr>
        <w:t xml:space="preserve"> и ловить бабочек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D20222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0222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D20222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218B" w:rsidRPr="0075687F" w:rsidRDefault="00282F14" w:rsidP="00282F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A0421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1A0421" w:rsidRPr="0075687F" w:rsidRDefault="00661DC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Шевелились у цветка</w:t>
      </w:r>
    </w:p>
    <w:p w:rsidR="00661DCE" w:rsidRPr="0075687F" w:rsidRDefault="00661DC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се четыре лепестка.</w:t>
      </w:r>
    </w:p>
    <w:p w:rsidR="00661DCE" w:rsidRPr="0075687F" w:rsidRDefault="00661DC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Я сорвать его хотел, </w:t>
      </w:r>
    </w:p>
    <w:p w:rsidR="00661DCE" w:rsidRPr="0075687F" w:rsidRDefault="00661DC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н вспорхнул и улетел.</w:t>
      </w:r>
    </w:p>
    <w:p w:rsidR="00282F14" w:rsidRPr="0075687F" w:rsidRDefault="00282F14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тица;</w:t>
      </w:r>
    </w:p>
    <w:p w:rsidR="00772E1F" w:rsidRPr="0075687F" w:rsidRDefault="00282F14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бабочка;</w:t>
      </w:r>
    </w:p>
    <w:p w:rsidR="00772E1F" w:rsidRPr="0075687F" w:rsidRDefault="00772E1F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стрекоза.</w:t>
      </w:r>
    </w:p>
    <w:p w:rsidR="00772E1F" w:rsidRPr="0075687F" w:rsidRDefault="00772E1F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2E1F" w:rsidRPr="0075687F" w:rsidRDefault="00772E1F" w:rsidP="00282F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211C36" w:rsidRPr="0075687F">
        <w:rPr>
          <w:rFonts w:ascii="Times New Roman" w:hAnsi="Times New Roman" w:cs="Times New Roman"/>
          <w:b/>
          <w:sz w:val="24"/>
          <w:szCs w:val="24"/>
        </w:rPr>
        <w:t>Какие цветы растут на лугу?</w:t>
      </w:r>
    </w:p>
    <w:p w:rsidR="0048464E" w:rsidRPr="0075687F" w:rsidRDefault="0048464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роза, гладиолус, георгин.</w:t>
      </w:r>
    </w:p>
    <w:p w:rsidR="0048464E" w:rsidRPr="0075687F" w:rsidRDefault="0048464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мак, колокольчик, ромашка, </w:t>
      </w:r>
      <w:r w:rsidR="00704221" w:rsidRPr="0075687F">
        <w:rPr>
          <w:rFonts w:ascii="Times New Roman" w:hAnsi="Times New Roman" w:cs="Times New Roman"/>
          <w:sz w:val="24"/>
          <w:szCs w:val="24"/>
        </w:rPr>
        <w:t>лютик.</w:t>
      </w:r>
    </w:p>
    <w:p w:rsidR="00704221" w:rsidRPr="0075687F" w:rsidRDefault="00704221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бальзамин, фикус, кактус.</w:t>
      </w:r>
    </w:p>
    <w:p w:rsidR="00704221" w:rsidRPr="0075687F" w:rsidRDefault="00704221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221" w:rsidRPr="0075687F" w:rsidRDefault="00704221" w:rsidP="00282F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8C6902" w:rsidRPr="0075687F">
        <w:rPr>
          <w:rFonts w:ascii="Times New Roman" w:hAnsi="Times New Roman" w:cs="Times New Roman"/>
          <w:b/>
          <w:sz w:val="24"/>
          <w:szCs w:val="24"/>
        </w:rPr>
        <w:t>Допиши предложение:</w:t>
      </w:r>
    </w:p>
    <w:p w:rsidR="008C6902" w:rsidRPr="0075687F" w:rsidRDefault="008C6902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абочки не могут жить без цветов, потому что____________________________________</w:t>
      </w:r>
    </w:p>
    <w:p w:rsidR="008C6902" w:rsidRPr="0075687F" w:rsidRDefault="008C6902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6902" w:rsidRPr="0075687F" w:rsidRDefault="008C6902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6902" w:rsidRPr="0075687F" w:rsidRDefault="008C6902" w:rsidP="00282F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E304FB" w:rsidRPr="0075687F">
        <w:rPr>
          <w:rFonts w:ascii="Times New Roman" w:hAnsi="Times New Roman" w:cs="Times New Roman"/>
          <w:b/>
          <w:sz w:val="24"/>
          <w:szCs w:val="24"/>
        </w:rPr>
        <w:t>Нарисуй экологические знаки на тему: «Чего нельзя делать в природе»</w:t>
      </w:r>
    </w:p>
    <w:p w:rsidR="00282F14" w:rsidRPr="0075687F" w:rsidRDefault="00282F14" w:rsidP="00282F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DCE" w:rsidRPr="0075687F" w:rsidRDefault="006B1AED" w:rsidP="001A0421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BCD3D3" wp14:editId="5A16F980">
                <wp:simplePos x="0" y="0"/>
                <wp:positionH relativeFrom="column">
                  <wp:posOffset>2834640</wp:posOffset>
                </wp:positionH>
                <wp:positionV relativeFrom="paragraph">
                  <wp:posOffset>51435</wp:posOffset>
                </wp:positionV>
                <wp:extent cx="914400" cy="914400"/>
                <wp:effectExtent l="0" t="0" r="19050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1" o:spid="_x0000_s1026" style="position:absolute;margin-left:223.2pt;margin-top:4.05pt;width:1in;height:1in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6E9804" wp14:editId="33CA963D">
                <wp:simplePos x="0" y="0"/>
                <wp:positionH relativeFrom="column">
                  <wp:posOffset>1920240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19050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0" o:spid="_x0000_s1026" style="position:absolute;margin-left:151.2pt;margin-top:4.2pt;width:1in;height:1in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F27241" wp14:editId="59162E7C">
                <wp:simplePos x="0" y="0"/>
                <wp:positionH relativeFrom="column">
                  <wp:posOffset>1005840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1905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26" style="position:absolute;margin-left:79.2pt;margin-top:4.2pt;width:1in;height:1in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022316" wp14:editId="4408ED3E">
                <wp:simplePos x="0" y="0"/>
                <wp:positionH relativeFrom="column">
                  <wp:posOffset>91440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1905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8" o:spid="_x0000_s1026" style="position:absolute;margin-left:7.2pt;margin-top:4.2pt;width:1in;height:1in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" fillcolor="white [3201]" strokecolor="#f79646 [3209]" strokeweight="2pt"/>
            </w:pict>
          </mc:Fallback>
        </mc:AlternateContent>
      </w: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2C7E71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5864F2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</w:t>
      </w:r>
      <w:r w:rsidR="00225518" w:rsidRPr="0075687F">
        <w:rPr>
          <w:rFonts w:ascii="Times New Roman" w:hAnsi="Times New Roman" w:cs="Times New Roman"/>
          <w:b/>
          <w:sz w:val="24"/>
          <w:szCs w:val="24"/>
        </w:rPr>
        <w:t xml:space="preserve"> между бабочками</w:t>
      </w:r>
      <w:r w:rsidR="005864F2"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DF0A28" w:rsidRPr="0075687F" w:rsidRDefault="00DF0A28" w:rsidP="005864F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стрянка            </w:t>
      </w:r>
      <w:r w:rsidR="00610173" w:rsidRPr="0075687F">
        <w:rPr>
          <w:rFonts w:ascii="Times New Roman" w:hAnsi="Times New Roman" w:cs="Times New Roman"/>
          <w:sz w:val="24"/>
          <w:szCs w:val="24"/>
        </w:rPr>
        <w:t>жёлтого цвета</w:t>
      </w:r>
    </w:p>
    <w:p w:rsidR="00DF0A28" w:rsidRPr="0075687F" w:rsidRDefault="00DF0A28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Голубянка             </w:t>
      </w:r>
      <w:r w:rsidR="00610173" w:rsidRPr="0075687F">
        <w:rPr>
          <w:rFonts w:ascii="Times New Roman" w:hAnsi="Times New Roman" w:cs="Times New Roman"/>
          <w:sz w:val="24"/>
          <w:szCs w:val="24"/>
        </w:rPr>
        <w:t>пёстрого цвета</w:t>
      </w:r>
    </w:p>
    <w:p w:rsidR="00610173" w:rsidRPr="0075687F" w:rsidRDefault="00610173" w:rsidP="0061017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Лимонница </w:t>
      </w:r>
      <w:r w:rsidR="005864F2" w:rsidRPr="007568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голубого цвета </w:t>
      </w:r>
    </w:p>
    <w:p w:rsidR="00225518" w:rsidRPr="0075687F" w:rsidRDefault="00225518" w:rsidP="0061017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25518" w:rsidRPr="0075687F" w:rsidRDefault="00225518" w:rsidP="0061017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Напиши, почему на лугу нельзя ловить бабочек и рвать цветы?</w:t>
      </w:r>
    </w:p>
    <w:p w:rsidR="00225518" w:rsidRPr="0075687F" w:rsidRDefault="00225518" w:rsidP="0061017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A28" w:rsidRPr="0075687F" w:rsidRDefault="00DF0A28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2286A" w:rsidRPr="0075687F" w:rsidRDefault="002478D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Какие растения занесены в Красную книгу?</w:t>
      </w:r>
    </w:p>
    <w:p w:rsidR="0010617E" w:rsidRPr="0075687F" w:rsidRDefault="002478D5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BF45E8" w:rsidRPr="0075687F">
        <w:rPr>
          <w:rFonts w:ascii="Times New Roman" w:hAnsi="Times New Roman" w:cs="Times New Roman"/>
          <w:sz w:val="24"/>
          <w:szCs w:val="24"/>
        </w:rPr>
        <w:t>в</w:t>
      </w:r>
      <w:r w:rsidR="0010617E" w:rsidRPr="0075687F">
        <w:rPr>
          <w:rFonts w:ascii="Times New Roman" w:hAnsi="Times New Roman" w:cs="Times New Roman"/>
          <w:sz w:val="24"/>
          <w:szCs w:val="24"/>
        </w:rPr>
        <w:t xml:space="preserve">енерин башмачок, </w:t>
      </w:r>
    </w:p>
    <w:p w:rsidR="0010617E" w:rsidRPr="0075687F" w:rsidRDefault="0010617E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BF45E8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подорожник,</w:t>
      </w:r>
    </w:p>
    <w:p w:rsidR="002478D5" w:rsidRPr="0075687F" w:rsidRDefault="0010617E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клевер</w:t>
      </w:r>
      <w:r w:rsidRPr="0075687F">
        <w:rPr>
          <w:rFonts w:ascii="Times New Roman" w:hAnsi="Times New Roman" w:cs="Times New Roman"/>
          <w:b/>
          <w:sz w:val="24"/>
          <w:szCs w:val="24"/>
        </w:rPr>
        <w:t>.</w:t>
      </w:r>
    </w:p>
    <w:p w:rsidR="00BF45E8" w:rsidRPr="0075687F" w:rsidRDefault="00BF45E8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45E8" w:rsidRPr="0075687F" w:rsidRDefault="00BF45E8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45E8" w:rsidRPr="0075687F" w:rsidRDefault="00BF45E8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45E8" w:rsidRPr="0075687F" w:rsidRDefault="00BF45E8" w:rsidP="00BF45E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8</w:t>
      </w:r>
    </w:p>
    <w:p w:rsidR="00BF45E8" w:rsidRPr="0075687F" w:rsidRDefault="00BF45E8" w:rsidP="00BF45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DE45EB" w:rsidRPr="0075687F">
        <w:rPr>
          <w:rFonts w:ascii="Times New Roman" w:hAnsi="Times New Roman" w:cs="Times New Roman"/>
          <w:b/>
          <w:sz w:val="24"/>
          <w:szCs w:val="24"/>
        </w:rPr>
        <w:t>Почему в лесу мы будем соблюдать тишину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BF45E8" w:rsidRPr="0075687F" w:rsidRDefault="00BF45E8" w:rsidP="00BF45E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5E8" w:rsidRPr="0075687F" w:rsidRDefault="00BF45E8" w:rsidP="00BF45E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DE45EB" w:rsidRPr="0075687F" w:rsidRDefault="00DE45EB" w:rsidP="00BF45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DE45EB" w:rsidRPr="0075687F" w:rsidRDefault="00005D5A" w:rsidP="00BF45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то, как только жарко станет,</w:t>
      </w:r>
    </w:p>
    <w:p w:rsidR="00005D5A" w:rsidRPr="0075687F" w:rsidRDefault="00005D5A" w:rsidP="00BF45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Шубу на плечи натянет,</w:t>
      </w:r>
    </w:p>
    <w:p w:rsidR="00F026A1" w:rsidRPr="0075687F" w:rsidRDefault="00005D5A" w:rsidP="00BF45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 нагрянет холод злой – </w:t>
      </w:r>
    </w:p>
    <w:p w:rsidR="00005D5A" w:rsidRPr="0075687F" w:rsidRDefault="00005D5A" w:rsidP="00BF45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кинет с плеч её долой.</w:t>
      </w:r>
    </w:p>
    <w:p w:rsidR="00F026A1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F026A1" w:rsidRPr="0075687F">
        <w:rPr>
          <w:rFonts w:ascii="Times New Roman" w:hAnsi="Times New Roman" w:cs="Times New Roman"/>
          <w:sz w:val="24"/>
          <w:szCs w:val="24"/>
        </w:rPr>
        <w:t>дедушка;</w:t>
      </w:r>
    </w:p>
    <w:p w:rsidR="00F026A1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F026A1" w:rsidRPr="0075687F">
        <w:rPr>
          <w:rFonts w:ascii="Times New Roman" w:hAnsi="Times New Roman" w:cs="Times New Roman"/>
          <w:sz w:val="24"/>
          <w:szCs w:val="24"/>
        </w:rPr>
        <w:t>лес;</w:t>
      </w:r>
    </w:p>
    <w:p w:rsidR="00F026A1" w:rsidRPr="0075687F" w:rsidRDefault="00F026A1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FC7390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баран.</w:t>
      </w:r>
    </w:p>
    <w:p w:rsidR="00F026A1" w:rsidRPr="0075687F" w:rsidRDefault="00F026A1" w:rsidP="00F026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6A1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 Какие звуки природы можно услышать в лесу</w:t>
      </w:r>
      <w:r w:rsidRPr="0075687F">
        <w:rPr>
          <w:rFonts w:ascii="Times New Roman" w:hAnsi="Times New Roman" w:cs="Times New Roman"/>
          <w:sz w:val="24"/>
          <w:szCs w:val="24"/>
        </w:rPr>
        <w:t>?</w:t>
      </w:r>
    </w:p>
    <w:p w:rsidR="00FC7390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ение птиц;</w:t>
      </w:r>
    </w:p>
    <w:p w:rsidR="00FC7390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3C6EF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жужжание насекомых;</w:t>
      </w:r>
    </w:p>
    <w:p w:rsidR="00FC7390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3C6EF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86F5B" w:rsidRPr="0075687F">
        <w:rPr>
          <w:rFonts w:ascii="Times New Roman" w:hAnsi="Times New Roman" w:cs="Times New Roman"/>
          <w:sz w:val="24"/>
          <w:szCs w:val="24"/>
        </w:rPr>
        <w:t>громкая музыка.</w:t>
      </w:r>
    </w:p>
    <w:p w:rsidR="00D86F5B" w:rsidRPr="0075687F" w:rsidRDefault="00D86F5B" w:rsidP="00F026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6F5B" w:rsidRPr="0075687F" w:rsidRDefault="00D86F5B" w:rsidP="00F026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Какое правило поведения в природе будем соблюдать</w:t>
      </w:r>
      <w:r w:rsidR="00DD4B9C" w:rsidRPr="0075687F">
        <w:rPr>
          <w:rFonts w:ascii="Times New Roman" w:hAnsi="Times New Roman" w:cs="Times New Roman"/>
          <w:b/>
          <w:sz w:val="24"/>
          <w:szCs w:val="24"/>
        </w:rPr>
        <w:t xml:space="preserve"> Напиши________________________________________________________________________________________________________________________________________________________________________________________________________________________________</w:t>
      </w:r>
    </w:p>
    <w:p w:rsidR="00DD4B9C" w:rsidRPr="0075687F" w:rsidRDefault="00DD4B9C" w:rsidP="00F026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4B9C" w:rsidRPr="0075687F" w:rsidRDefault="00DD4B9C" w:rsidP="00F026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0B103F" w:rsidRPr="0075687F">
        <w:rPr>
          <w:rFonts w:ascii="Times New Roman" w:hAnsi="Times New Roman" w:cs="Times New Roman"/>
          <w:b/>
          <w:sz w:val="24"/>
          <w:szCs w:val="24"/>
        </w:rPr>
        <w:t>Нарисуй условный знак к этому правилу?</w:t>
      </w:r>
    </w:p>
    <w:p w:rsidR="00FC7390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45E8" w:rsidRPr="0075687F" w:rsidRDefault="000B103F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822CBB" wp14:editId="0DFAC72C">
                <wp:simplePos x="0" y="0"/>
                <wp:positionH relativeFrom="column">
                  <wp:posOffset>1482090</wp:posOffset>
                </wp:positionH>
                <wp:positionV relativeFrom="paragraph">
                  <wp:posOffset>80010</wp:posOffset>
                </wp:positionV>
                <wp:extent cx="914400" cy="914400"/>
                <wp:effectExtent l="0" t="0" r="19050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26" style="position:absolute;margin-left:116.7pt;margin-top:6.3pt;width:1in;height:1in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B7902A" wp14:editId="65228967">
                <wp:simplePos x="0" y="0"/>
                <wp:positionH relativeFrom="column">
                  <wp:posOffset>567690</wp:posOffset>
                </wp:positionH>
                <wp:positionV relativeFrom="paragraph">
                  <wp:posOffset>80010</wp:posOffset>
                </wp:positionV>
                <wp:extent cx="914400" cy="914400"/>
                <wp:effectExtent l="0" t="0" r="19050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2" o:spid="_x0000_s1026" style="position:absolute;margin-left:44.7pt;margin-top:6.3pt;width:1in;height:1in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" fillcolor="white [3201]" strokecolor="#f79646 [3209]" strokeweight="2pt"/>
            </w:pict>
          </mc:Fallback>
        </mc:AlternateContent>
      </w:r>
      <w:r w:rsidR="00D60035" w:rsidRPr="007568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9132E7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9132E7" w:rsidRPr="0075687F" w:rsidRDefault="009132E7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Если мы будем шуметь  в лесу, услышим прекрасные звуки леса.</w:t>
      </w:r>
    </w:p>
    <w:p w:rsidR="009132E7" w:rsidRPr="0075687F" w:rsidRDefault="009132E7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5B5E2F" w:rsidRPr="0075687F">
        <w:rPr>
          <w:rFonts w:ascii="Times New Roman" w:hAnsi="Times New Roman" w:cs="Times New Roman"/>
          <w:sz w:val="24"/>
          <w:szCs w:val="24"/>
        </w:rPr>
        <w:t xml:space="preserve">Если мы ведём себя тихо, </w:t>
      </w:r>
      <w:r w:rsidR="00F158CB" w:rsidRPr="0075687F">
        <w:rPr>
          <w:rFonts w:ascii="Times New Roman" w:hAnsi="Times New Roman" w:cs="Times New Roman"/>
          <w:sz w:val="24"/>
          <w:szCs w:val="24"/>
        </w:rPr>
        <w:t>лесные обитатели не пугаются нас.</w:t>
      </w:r>
    </w:p>
    <w:p w:rsidR="00F158CB" w:rsidRPr="0075687F" w:rsidRDefault="00F158CB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010861" w:rsidRPr="0075687F">
        <w:rPr>
          <w:rFonts w:ascii="Times New Roman" w:hAnsi="Times New Roman" w:cs="Times New Roman"/>
          <w:sz w:val="24"/>
          <w:szCs w:val="24"/>
        </w:rPr>
        <w:t>Пучеглазую лягушку, ползучего ужа,</w:t>
      </w:r>
      <w:r w:rsidR="00530D51" w:rsidRPr="0075687F">
        <w:rPr>
          <w:rFonts w:ascii="Times New Roman" w:hAnsi="Times New Roman" w:cs="Times New Roman"/>
          <w:sz w:val="24"/>
          <w:szCs w:val="24"/>
        </w:rPr>
        <w:t xml:space="preserve"> неповоротливую жабу прогнать можно, лучше бы их не было.</w:t>
      </w:r>
    </w:p>
    <w:p w:rsidR="005B5E2F" w:rsidRPr="0075687F" w:rsidRDefault="005B5E2F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B5E2F" w:rsidRPr="0075687F" w:rsidRDefault="005B5E2F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140EB" w:rsidRPr="0075687F" w:rsidRDefault="005B5E2F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3140EB" w:rsidRPr="0075687F">
        <w:rPr>
          <w:rFonts w:ascii="Times New Roman" w:hAnsi="Times New Roman" w:cs="Times New Roman"/>
          <w:b/>
          <w:sz w:val="24"/>
          <w:szCs w:val="24"/>
        </w:rPr>
        <w:t>Допиши предложение</w:t>
      </w:r>
      <w:r w:rsidR="003140EB" w:rsidRPr="0075687F">
        <w:rPr>
          <w:rFonts w:ascii="Times New Roman" w:hAnsi="Times New Roman" w:cs="Times New Roman"/>
          <w:sz w:val="24"/>
          <w:szCs w:val="24"/>
        </w:rPr>
        <w:t>:</w:t>
      </w:r>
    </w:p>
    <w:p w:rsidR="005B5E2F" w:rsidRPr="0075687F" w:rsidRDefault="003140EB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апуганная птица побоится подлететь к гнезду,</w:t>
      </w:r>
      <w:r w:rsidR="00C25048" w:rsidRPr="0075687F">
        <w:rPr>
          <w:rFonts w:ascii="Times New Roman" w:hAnsi="Times New Roman" w:cs="Times New Roman"/>
          <w:sz w:val="24"/>
          <w:szCs w:val="24"/>
        </w:rPr>
        <w:t xml:space="preserve"> и птенцы ____________________________________________________________________________________________________________________________________________________</w:t>
      </w:r>
    </w:p>
    <w:p w:rsidR="003140EB" w:rsidRPr="0075687F" w:rsidRDefault="003140EB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25048" w:rsidRPr="0075687F" w:rsidRDefault="00C25048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6937DD" w:rsidRPr="0075687F">
        <w:rPr>
          <w:rFonts w:ascii="Times New Roman" w:hAnsi="Times New Roman" w:cs="Times New Roman"/>
          <w:b/>
          <w:sz w:val="24"/>
          <w:szCs w:val="24"/>
        </w:rPr>
        <w:t xml:space="preserve">Какие предметы нужно взять с собой ребятам, если они пойдут на прогулку в лес? </w:t>
      </w:r>
      <w:r w:rsidR="00EA55C6" w:rsidRPr="0075687F">
        <w:rPr>
          <w:rFonts w:ascii="Times New Roman" w:hAnsi="Times New Roman" w:cs="Times New Roman"/>
          <w:b/>
          <w:sz w:val="24"/>
          <w:szCs w:val="24"/>
        </w:rPr>
        <w:t>Подчеркни.</w:t>
      </w:r>
    </w:p>
    <w:p w:rsidR="0071199D" w:rsidRPr="0075687F" w:rsidRDefault="0071199D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арандаши, фотоаппарат, магнитофон, альбом, фломастеры, сачок</w:t>
      </w:r>
      <w:r w:rsidR="00EA55C6" w:rsidRPr="0075687F">
        <w:rPr>
          <w:rFonts w:ascii="Times New Roman" w:hAnsi="Times New Roman" w:cs="Times New Roman"/>
          <w:sz w:val="24"/>
          <w:szCs w:val="24"/>
        </w:rPr>
        <w:t>, нож, рогатка, зажигалка.</w:t>
      </w:r>
    </w:p>
    <w:p w:rsidR="00C6758A" w:rsidRPr="0075687F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Pr="0075687F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Pr="0075687F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Pr="0075687F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Pr="0075687F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Pr="0075687F" w:rsidRDefault="00C6758A" w:rsidP="00C6758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9</w:t>
      </w:r>
    </w:p>
    <w:p w:rsidR="00C6758A" w:rsidRPr="0075687F" w:rsidRDefault="00C6758A" w:rsidP="00C675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5302EB" w:rsidRPr="0075687F">
        <w:rPr>
          <w:rFonts w:ascii="Times New Roman" w:hAnsi="Times New Roman" w:cs="Times New Roman"/>
          <w:b/>
          <w:sz w:val="24"/>
          <w:szCs w:val="24"/>
        </w:rPr>
        <w:t>Зачем мы спим ночью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C6758A" w:rsidRPr="0075687F" w:rsidRDefault="00C6758A" w:rsidP="00C6758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758A" w:rsidRPr="0075687F" w:rsidRDefault="00C6758A" w:rsidP="00C6758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C71E52" w:rsidRPr="0075687F" w:rsidRDefault="00C71E52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6758A" w:rsidRPr="0075687F" w:rsidRDefault="005302EB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</w:t>
      </w:r>
      <w:r w:rsidRPr="0075687F">
        <w:rPr>
          <w:rFonts w:ascii="Times New Roman" w:hAnsi="Times New Roman" w:cs="Times New Roman"/>
          <w:sz w:val="24"/>
          <w:szCs w:val="24"/>
        </w:rPr>
        <w:t>:</w:t>
      </w:r>
    </w:p>
    <w:p w:rsidR="005302EB" w:rsidRPr="0075687F" w:rsidRDefault="009578C6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огда вы видите меня, то не можете видеть ничего другого. Я могу заставить вас гулять, даже если вы не имеете такой возможности. Иногда я говорю правду, иногда я лгу. Но если я лгу, то близок к правде. Кто же я?</w:t>
      </w:r>
    </w:p>
    <w:p w:rsidR="00C71E52" w:rsidRPr="0075687F" w:rsidRDefault="00C71E52" w:rsidP="00C71E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он;</w:t>
      </w:r>
    </w:p>
    <w:p w:rsidR="00C71E52" w:rsidRPr="0075687F" w:rsidRDefault="00C71E52" w:rsidP="00C71E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оварищ;</w:t>
      </w:r>
    </w:p>
    <w:p w:rsidR="00C71E52" w:rsidRPr="0075687F" w:rsidRDefault="00C71E52" w:rsidP="00C71E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мультфильм.</w:t>
      </w:r>
    </w:p>
    <w:p w:rsidR="00C71E52" w:rsidRPr="0075687F" w:rsidRDefault="00C71E52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15374" w:rsidRPr="0075687F" w:rsidRDefault="00F15374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Допиши предложение</w:t>
      </w:r>
      <w:r w:rsidRPr="0075687F">
        <w:rPr>
          <w:rFonts w:ascii="Times New Roman" w:hAnsi="Times New Roman" w:cs="Times New Roman"/>
          <w:sz w:val="24"/>
          <w:szCs w:val="24"/>
        </w:rPr>
        <w:t>:</w:t>
      </w:r>
    </w:p>
    <w:p w:rsidR="00E916F6" w:rsidRPr="0075687F" w:rsidRDefault="00E916F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Человеку нужно спать, для того чтоб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A66" w:rsidRPr="0075687F" w:rsidRDefault="00293A6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93A66" w:rsidRPr="0075687F" w:rsidRDefault="00293A66" w:rsidP="00C71E5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Выбери верное утверждение:</w:t>
      </w:r>
    </w:p>
    <w:p w:rsidR="00293A66" w:rsidRPr="0075687F" w:rsidRDefault="00293A6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ожиться спать надо вовремя.</w:t>
      </w:r>
    </w:p>
    <w:p w:rsidR="00293A66" w:rsidRPr="0075687F" w:rsidRDefault="00293A6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7A229A" w:rsidRPr="0075687F">
        <w:rPr>
          <w:rFonts w:ascii="Times New Roman" w:hAnsi="Times New Roman" w:cs="Times New Roman"/>
          <w:sz w:val="24"/>
          <w:szCs w:val="24"/>
        </w:rPr>
        <w:t>Если будешь засиживаться допоздна, то выспишься.</w:t>
      </w:r>
    </w:p>
    <w:p w:rsidR="00D813A6" w:rsidRPr="0075687F" w:rsidRDefault="00D813A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Если ты не выспался, то сможешь хорошо работат</w:t>
      </w:r>
      <w:r w:rsidR="009A301C" w:rsidRPr="0075687F">
        <w:rPr>
          <w:rFonts w:ascii="Times New Roman" w:hAnsi="Times New Roman" w:cs="Times New Roman"/>
          <w:sz w:val="24"/>
          <w:szCs w:val="24"/>
        </w:rPr>
        <w:t>ь на уроке, будешь внимательным, будет хорошее настроение.</w:t>
      </w:r>
    </w:p>
    <w:p w:rsidR="009A301C" w:rsidRPr="0075687F" w:rsidRDefault="009A301C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A301C" w:rsidRPr="0075687F" w:rsidRDefault="009A301C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A301C" w:rsidRPr="0075687F" w:rsidRDefault="009A301C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Установи соответствие</w:t>
      </w:r>
      <w:r w:rsidR="00275A98" w:rsidRPr="0075687F">
        <w:rPr>
          <w:rFonts w:ascii="Times New Roman" w:hAnsi="Times New Roman" w:cs="Times New Roman"/>
          <w:sz w:val="24"/>
          <w:szCs w:val="24"/>
        </w:rPr>
        <w:t>:</w:t>
      </w:r>
    </w:p>
    <w:p w:rsidR="00275A98" w:rsidRPr="0075687F" w:rsidRDefault="00275A98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еред сном  нужно             почистить зубы</w:t>
      </w:r>
    </w:p>
    <w:p w:rsidR="00275A98" w:rsidRPr="0075687F" w:rsidRDefault="00275A98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играть в шумные игры </w:t>
      </w:r>
    </w:p>
    <w:p w:rsidR="00605E50" w:rsidRPr="0075687F" w:rsidRDefault="00275A98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3291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драться </w:t>
      </w:r>
    </w:p>
    <w:p w:rsidR="00605E50" w:rsidRPr="0075687F" w:rsidRDefault="00605E50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ред сном нельзя  </w:t>
      </w:r>
      <w:r w:rsidR="00D23291" w:rsidRPr="007568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687F">
        <w:rPr>
          <w:rFonts w:ascii="Times New Roman" w:hAnsi="Times New Roman" w:cs="Times New Roman"/>
          <w:sz w:val="24"/>
          <w:szCs w:val="24"/>
        </w:rPr>
        <w:t>проветривать комнату</w:t>
      </w:r>
    </w:p>
    <w:p w:rsidR="00605E50" w:rsidRPr="0075687F" w:rsidRDefault="00605E50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почитать книгу</w:t>
      </w:r>
    </w:p>
    <w:p w:rsidR="00D23291" w:rsidRPr="0075687F" w:rsidRDefault="00605E50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23291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смотреть страшные фильмы   </w:t>
      </w:r>
    </w:p>
    <w:p w:rsidR="00D23291" w:rsidRPr="0075687F" w:rsidRDefault="00D23291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A98" w:rsidRPr="0075687F" w:rsidRDefault="00D23291" w:rsidP="00D23291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B1483" w:rsidRPr="0075687F">
        <w:rPr>
          <w:rFonts w:ascii="Times New Roman" w:hAnsi="Times New Roman" w:cs="Times New Roman"/>
          <w:b/>
          <w:sz w:val="24"/>
          <w:szCs w:val="24"/>
        </w:rPr>
        <w:t>Какие животные ночью не спят?</w:t>
      </w:r>
      <w:r w:rsidR="00605E50" w:rsidRPr="0075687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75A98" w:rsidRPr="0075687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9A301C" w:rsidRPr="0075687F" w:rsidRDefault="009A301C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301C" w:rsidRPr="0075687F" w:rsidRDefault="006B1483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ова;</w:t>
      </w:r>
    </w:p>
    <w:p w:rsidR="006B1483" w:rsidRPr="0075687F" w:rsidRDefault="006B1483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обака;</w:t>
      </w:r>
    </w:p>
    <w:p w:rsidR="006B1483" w:rsidRPr="0075687F" w:rsidRDefault="0076016E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ветля</w:t>
      </w:r>
      <w:r w:rsidR="006B1483" w:rsidRPr="0075687F">
        <w:rPr>
          <w:rFonts w:ascii="Times New Roman" w:hAnsi="Times New Roman" w:cs="Times New Roman"/>
          <w:sz w:val="24"/>
          <w:szCs w:val="24"/>
        </w:rPr>
        <w:t>чок;</w:t>
      </w:r>
    </w:p>
    <w:p w:rsidR="006B1483" w:rsidRPr="0075687F" w:rsidRDefault="006B1483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исица;</w:t>
      </w:r>
    </w:p>
    <w:p w:rsidR="006B1483" w:rsidRPr="0075687F" w:rsidRDefault="0076016E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етучая мышь.</w:t>
      </w:r>
    </w:p>
    <w:p w:rsidR="006B1483" w:rsidRPr="0075687F" w:rsidRDefault="006B1483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6016E" w:rsidRPr="0075687F" w:rsidRDefault="00E2372F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6. Напиши</w:t>
      </w:r>
      <w:r w:rsidR="0073474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76016E" w:rsidRPr="0075687F">
        <w:rPr>
          <w:rFonts w:ascii="Times New Roman" w:hAnsi="Times New Roman" w:cs="Times New Roman"/>
          <w:sz w:val="24"/>
          <w:szCs w:val="24"/>
        </w:rPr>
        <w:t>люди</w:t>
      </w:r>
      <w:r w:rsidR="00734749" w:rsidRPr="0075687F">
        <w:rPr>
          <w:rFonts w:ascii="Times New Roman" w:hAnsi="Times New Roman" w:cs="Times New Roman"/>
          <w:sz w:val="24"/>
          <w:szCs w:val="24"/>
        </w:rPr>
        <w:t xml:space="preserve">, </w:t>
      </w:r>
      <w:r w:rsidR="0076016E" w:rsidRPr="0075687F">
        <w:rPr>
          <w:rFonts w:ascii="Times New Roman" w:hAnsi="Times New Roman" w:cs="Times New Roman"/>
          <w:sz w:val="24"/>
          <w:szCs w:val="24"/>
        </w:rPr>
        <w:t xml:space="preserve"> каких профессий ночью не спят?</w:t>
      </w:r>
    </w:p>
    <w:p w:rsidR="00734749" w:rsidRPr="0075687F" w:rsidRDefault="0076016E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734749" w:rsidRPr="0075687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5FC4" w:rsidRPr="0075687F" w:rsidRDefault="00734749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7.</w:t>
      </w:r>
      <w:r w:rsidRPr="0075687F">
        <w:rPr>
          <w:rFonts w:ascii="Times New Roman" w:hAnsi="Times New Roman" w:cs="Times New Roman"/>
          <w:b/>
          <w:sz w:val="24"/>
          <w:szCs w:val="24"/>
        </w:rPr>
        <w:t>Нарисуй, что ты видел во сне?</w:t>
      </w:r>
    </w:p>
    <w:p w:rsidR="00765FC4" w:rsidRPr="0075687F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FE0EB4" wp14:editId="45870ADF">
                <wp:simplePos x="0" y="0"/>
                <wp:positionH relativeFrom="column">
                  <wp:posOffset>2282190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19050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26" style="position:absolute;margin-left:179.7pt;margin-top:9.65pt;width:1in;height:1in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B8F409" wp14:editId="1A76F41C">
                <wp:simplePos x="0" y="0"/>
                <wp:positionH relativeFrom="column">
                  <wp:posOffset>1367790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26" style="position:absolute;margin-left:107.7pt;margin-top:9.65pt;width:1in;height:1in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7F8CCB" wp14:editId="1849318C">
                <wp:simplePos x="0" y="0"/>
                <wp:positionH relativeFrom="column">
                  <wp:posOffset>453390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19050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8" o:spid="_x0000_s1026" style="position:absolute;margin-left:35.7pt;margin-top:9.65pt;width:1in;height:1in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OJhAIAACQ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" fillcolor="white [3201]" strokecolor="#f79646 [3209]" strokeweight="2pt"/>
            </w:pict>
          </mc:Fallback>
        </mc:AlternateContent>
      </w:r>
    </w:p>
    <w:p w:rsidR="00765FC4" w:rsidRPr="0075687F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FC4" w:rsidRPr="0075687F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FC4" w:rsidRPr="0075687F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FC4" w:rsidRPr="0075687F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FC4" w:rsidRPr="0075687F" w:rsidRDefault="004A4514" w:rsidP="00765FC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40</w:t>
      </w:r>
    </w:p>
    <w:p w:rsidR="00765FC4" w:rsidRPr="0075687F" w:rsidRDefault="00765FC4" w:rsidP="00765F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3F2815" w:rsidRPr="0075687F">
        <w:rPr>
          <w:rFonts w:ascii="Times New Roman" w:hAnsi="Times New Roman" w:cs="Times New Roman"/>
          <w:b/>
          <w:sz w:val="24"/>
          <w:szCs w:val="24"/>
        </w:rPr>
        <w:t>Почему нужно есть много овощей и фруктов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765FC4" w:rsidRPr="0075687F" w:rsidRDefault="00765FC4" w:rsidP="00765FC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5FC4" w:rsidRPr="0075687F" w:rsidRDefault="00765FC4" w:rsidP="00765FC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765FC4" w:rsidRPr="0075687F" w:rsidRDefault="00B52306" w:rsidP="00B5230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Подчеркни названия овощей одной чертой, названия фруктов двумя чертами.</w:t>
      </w:r>
    </w:p>
    <w:p w:rsidR="0020497C" w:rsidRPr="0075687F" w:rsidRDefault="0020497C" w:rsidP="0020497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чеснок                                     лук                             помидор</w:t>
      </w:r>
    </w:p>
    <w:p w:rsidR="00D271A2" w:rsidRPr="0075687F" w:rsidRDefault="0020497C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лимон                                     огурец                       груша</w:t>
      </w:r>
    </w:p>
    <w:p w:rsidR="00AE6D7A" w:rsidRPr="0075687F" w:rsidRDefault="00AE6D7A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виноград                                банан                         яблоко</w:t>
      </w:r>
    </w:p>
    <w:p w:rsidR="00AE6D7A" w:rsidRPr="0075687F" w:rsidRDefault="00AE6D7A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апельсин                                морковь                     свёкла</w:t>
      </w:r>
    </w:p>
    <w:p w:rsidR="00AE6D7A" w:rsidRPr="0075687F" w:rsidRDefault="00AE6D7A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ананас                                    дыня</w:t>
      </w:r>
      <w:r w:rsidR="00A516F4" w:rsidRPr="0075687F">
        <w:rPr>
          <w:rFonts w:ascii="Times New Roman" w:hAnsi="Times New Roman" w:cs="Times New Roman"/>
          <w:sz w:val="24"/>
          <w:szCs w:val="24"/>
        </w:rPr>
        <w:t xml:space="preserve">                           репа</w:t>
      </w:r>
    </w:p>
    <w:p w:rsidR="00A516F4" w:rsidRPr="0075687F" w:rsidRDefault="00A516F4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редис</w:t>
      </w:r>
    </w:p>
    <w:p w:rsidR="00A516F4" w:rsidRPr="0075687F" w:rsidRDefault="00A516F4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516F4" w:rsidRPr="0075687F" w:rsidRDefault="00A516F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Какие из этих овощей и фруктов выращивают в Краснодарском крае?</w:t>
      </w:r>
    </w:p>
    <w:p w:rsidR="0045396F" w:rsidRPr="0075687F" w:rsidRDefault="0045396F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5396F" w:rsidRPr="0075687F" w:rsidRDefault="0045396F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396F" w:rsidRPr="0075687F" w:rsidRDefault="0045396F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396F" w:rsidRPr="0075687F" w:rsidRDefault="0045396F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7E5CD0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7E5CD0" w:rsidRPr="0075687F" w:rsidRDefault="007E5CD0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E5CD0" w:rsidRPr="0075687F" w:rsidRDefault="007E5CD0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Фрукты                            выращивают на грядках, в огороде</w:t>
      </w: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E5CD0" w:rsidRPr="0075687F" w:rsidRDefault="007E5CD0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вощи                              выращивают на деревьях, в саду</w:t>
      </w: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Допиши предложение:</w:t>
      </w: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Овощей и фруктов надо есть много так, как </w:t>
      </w:r>
      <w:r w:rsidR="002E1611" w:rsidRPr="0075687F">
        <w:rPr>
          <w:rFonts w:ascii="Times New Roman" w:hAnsi="Times New Roman" w:cs="Times New Roman"/>
          <w:sz w:val="24"/>
          <w:szCs w:val="24"/>
        </w:rPr>
        <w:t xml:space="preserve"> в них______________________________</w:t>
      </w: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5</w:t>
      </w:r>
      <w:r w:rsidRPr="0075687F">
        <w:rPr>
          <w:rFonts w:ascii="Times New Roman" w:hAnsi="Times New Roman" w:cs="Times New Roman"/>
          <w:b/>
          <w:sz w:val="24"/>
          <w:szCs w:val="24"/>
        </w:rPr>
        <w:t>.</w:t>
      </w:r>
      <w:r w:rsidR="00C17EF1" w:rsidRPr="0075687F">
        <w:rPr>
          <w:rFonts w:ascii="Times New Roman" w:hAnsi="Times New Roman" w:cs="Times New Roman"/>
          <w:b/>
          <w:sz w:val="24"/>
          <w:szCs w:val="24"/>
        </w:rPr>
        <w:t xml:space="preserve">В каких  овощах содержится </w:t>
      </w:r>
      <w:r w:rsidR="00673847" w:rsidRPr="0075687F">
        <w:rPr>
          <w:rFonts w:ascii="Times New Roman" w:hAnsi="Times New Roman" w:cs="Times New Roman"/>
          <w:b/>
          <w:sz w:val="24"/>
          <w:szCs w:val="24"/>
        </w:rPr>
        <w:t>витамин С.</w:t>
      </w: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капуста;</w:t>
      </w: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морковь;</w:t>
      </w: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омидоры.</w:t>
      </w: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C327D4" w:rsidRPr="0075687F">
        <w:rPr>
          <w:rFonts w:ascii="Times New Roman" w:hAnsi="Times New Roman" w:cs="Times New Roman"/>
          <w:b/>
          <w:sz w:val="24"/>
          <w:szCs w:val="24"/>
        </w:rPr>
        <w:t xml:space="preserve">В каких овощах </w:t>
      </w:r>
      <w:r w:rsidR="000C5BDC" w:rsidRPr="0075687F">
        <w:rPr>
          <w:rFonts w:ascii="Times New Roman" w:hAnsi="Times New Roman" w:cs="Times New Roman"/>
          <w:b/>
          <w:sz w:val="24"/>
          <w:szCs w:val="24"/>
        </w:rPr>
        <w:t>и фруктах содержится витамин</w:t>
      </w:r>
      <w:proofErr w:type="gramStart"/>
      <w:r w:rsidR="000C5BDC" w:rsidRPr="0075687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0C5BDC" w:rsidRPr="0075687F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E2372F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BDC" w:rsidRPr="0075687F">
        <w:rPr>
          <w:rFonts w:ascii="Times New Roman" w:hAnsi="Times New Roman" w:cs="Times New Roman"/>
          <w:b/>
          <w:sz w:val="24"/>
          <w:szCs w:val="24"/>
        </w:rPr>
        <w:t>Подчеркни.</w:t>
      </w:r>
    </w:p>
    <w:p w:rsidR="00C327D4" w:rsidRPr="0075687F" w:rsidRDefault="00C327D4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алат, </w:t>
      </w:r>
      <w:r w:rsidR="00F4009F" w:rsidRPr="0075687F">
        <w:rPr>
          <w:rFonts w:ascii="Times New Roman" w:hAnsi="Times New Roman" w:cs="Times New Roman"/>
          <w:sz w:val="24"/>
          <w:szCs w:val="24"/>
        </w:rPr>
        <w:t>свё</w:t>
      </w:r>
      <w:r w:rsidR="004A2681" w:rsidRPr="0075687F">
        <w:rPr>
          <w:rFonts w:ascii="Times New Roman" w:hAnsi="Times New Roman" w:cs="Times New Roman"/>
          <w:sz w:val="24"/>
          <w:szCs w:val="24"/>
        </w:rPr>
        <w:t>кла, яблоки, репа, огурец, лук, чёрная смородина</w:t>
      </w:r>
      <w:r w:rsidR="001D3C22" w:rsidRPr="0075687F">
        <w:rPr>
          <w:rFonts w:ascii="Times New Roman" w:hAnsi="Times New Roman" w:cs="Times New Roman"/>
          <w:sz w:val="24"/>
          <w:szCs w:val="24"/>
        </w:rPr>
        <w:t>, морковь, апельсин.</w:t>
      </w:r>
    </w:p>
    <w:p w:rsidR="001D3C22" w:rsidRPr="0075687F" w:rsidRDefault="001D3C22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D3C22" w:rsidRPr="0075687F" w:rsidRDefault="001D3C22" w:rsidP="00673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A54242" w:rsidRPr="0075687F">
        <w:rPr>
          <w:rFonts w:ascii="Times New Roman" w:hAnsi="Times New Roman" w:cs="Times New Roman"/>
          <w:b/>
          <w:sz w:val="24"/>
          <w:szCs w:val="24"/>
        </w:rPr>
        <w:t xml:space="preserve">Какой витамин </w:t>
      </w:r>
      <w:r w:rsidR="00E77E8D" w:rsidRPr="0075687F">
        <w:rPr>
          <w:rFonts w:ascii="Times New Roman" w:hAnsi="Times New Roman" w:cs="Times New Roman"/>
          <w:b/>
          <w:sz w:val="24"/>
          <w:szCs w:val="24"/>
        </w:rPr>
        <w:t xml:space="preserve">содержится </w:t>
      </w:r>
      <w:r w:rsidR="00A54242" w:rsidRPr="0075687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77E8D" w:rsidRPr="0075687F">
        <w:rPr>
          <w:rFonts w:ascii="Times New Roman" w:hAnsi="Times New Roman" w:cs="Times New Roman"/>
          <w:b/>
          <w:sz w:val="24"/>
          <w:szCs w:val="24"/>
        </w:rPr>
        <w:t>капусте?</w:t>
      </w:r>
    </w:p>
    <w:p w:rsidR="00E77E8D" w:rsidRPr="0075687F" w:rsidRDefault="00E77E8D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А;</w:t>
      </w:r>
    </w:p>
    <w:p w:rsidR="00E77E8D" w:rsidRPr="0075687F" w:rsidRDefault="00E77E8D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;</w:t>
      </w:r>
    </w:p>
    <w:p w:rsidR="00E77E8D" w:rsidRPr="0075687F" w:rsidRDefault="00E77E8D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С.</w:t>
      </w:r>
    </w:p>
    <w:p w:rsidR="000C5BDC" w:rsidRPr="0075687F" w:rsidRDefault="000C5BDC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C5BDC" w:rsidRPr="0075687F" w:rsidRDefault="000C5BDC" w:rsidP="00673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7C12CF" w:rsidRPr="0075687F">
        <w:rPr>
          <w:rFonts w:ascii="Times New Roman" w:hAnsi="Times New Roman" w:cs="Times New Roman"/>
          <w:b/>
          <w:sz w:val="24"/>
          <w:szCs w:val="24"/>
        </w:rPr>
        <w:t>Что такое витамины?</w:t>
      </w:r>
    </w:p>
    <w:p w:rsidR="007C12CF" w:rsidRPr="0075687F" w:rsidRDefault="007C12CF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таблет</w:t>
      </w:r>
      <w:r w:rsidR="00470615" w:rsidRPr="0075687F">
        <w:rPr>
          <w:rFonts w:ascii="Times New Roman" w:hAnsi="Times New Roman" w:cs="Times New Roman"/>
          <w:sz w:val="24"/>
          <w:szCs w:val="24"/>
        </w:rPr>
        <w:t>ки;</w:t>
      </w:r>
    </w:p>
    <w:p w:rsidR="00470615" w:rsidRPr="0075687F" w:rsidRDefault="00470615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конфеты;</w:t>
      </w:r>
    </w:p>
    <w:p w:rsidR="00470615" w:rsidRPr="0075687F" w:rsidRDefault="00470615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вещества.</w:t>
      </w:r>
    </w:p>
    <w:p w:rsidR="00470615" w:rsidRPr="0075687F" w:rsidRDefault="00470615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A4514" w:rsidRPr="0075687F" w:rsidRDefault="004A4514" w:rsidP="004A451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41</w:t>
      </w:r>
    </w:p>
    <w:p w:rsidR="004A4514" w:rsidRPr="0075687F" w:rsidRDefault="004A4514" w:rsidP="004A45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AF6FB6" w:rsidRPr="0075687F">
        <w:rPr>
          <w:rFonts w:ascii="Times New Roman" w:hAnsi="Times New Roman" w:cs="Times New Roman"/>
          <w:b/>
          <w:sz w:val="24"/>
          <w:szCs w:val="24"/>
        </w:rPr>
        <w:t>Почему нужно чистить зубы и мыть руки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4A4514" w:rsidRPr="0075687F" w:rsidRDefault="004A4514" w:rsidP="004A45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514" w:rsidRPr="0075687F" w:rsidRDefault="004A4514" w:rsidP="004A45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AF6FB6" w:rsidRPr="0075687F" w:rsidRDefault="00AF6FB6" w:rsidP="004A45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6FB6" w:rsidRPr="0075687F" w:rsidRDefault="00AF6FB6" w:rsidP="004A45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E12B94" w:rsidRPr="0075687F">
        <w:rPr>
          <w:rFonts w:ascii="Times New Roman" w:hAnsi="Times New Roman" w:cs="Times New Roman"/>
          <w:b/>
          <w:sz w:val="24"/>
          <w:szCs w:val="24"/>
        </w:rPr>
        <w:t>Отгадай загадки</w:t>
      </w:r>
      <w:r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801F86" w:rsidRPr="0075687F" w:rsidRDefault="00801F86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Ускользает, как живое,</w:t>
      </w:r>
      <w:r w:rsidRPr="0075687F">
        <w:rPr>
          <w:rFonts w:ascii="Times New Roman" w:hAnsi="Times New Roman" w:cs="Times New Roman"/>
          <w:sz w:val="24"/>
          <w:szCs w:val="24"/>
        </w:rPr>
        <w:br/>
        <w:t>Но не выпущу его я.</w:t>
      </w:r>
      <w:r w:rsidRPr="0075687F">
        <w:rPr>
          <w:rFonts w:ascii="Times New Roman" w:hAnsi="Times New Roman" w:cs="Times New Roman"/>
          <w:sz w:val="24"/>
          <w:szCs w:val="24"/>
        </w:rPr>
        <w:br/>
        <w:t>Белой пеной пенится,</w:t>
      </w:r>
      <w:r w:rsidRPr="0075687F">
        <w:rPr>
          <w:rFonts w:ascii="Times New Roman" w:hAnsi="Times New Roman" w:cs="Times New Roman"/>
          <w:sz w:val="24"/>
          <w:szCs w:val="24"/>
        </w:rPr>
        <w:br/>
        <w:t>Руки мыть не ленится!</w:t>
      </w:r>
      <w:r w:rsidRPr="0075687F">
        <w:rPr>
          <w:rFonts w:ascii="Times New Roman" w:hAnsi="Times New Roman" w:cs="Times New Roman"/>
          <w:sz w:val="24"/>
          <w:szCs w:val="24"/>
        </w:rPr>
        <w:br/>
        <w:t>1) шампунь;</w:t>
      </w:r>
    </w:p>
    <w:p w:rsidR="00801F86" w:rsidRPr="0075687F" w:rsidRDefault="00801F86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мыло;</w:t>
      </w:r>
    </w:p>
    <w:p w:rsidR="00CD3986" w:rsidRPr="0075687F" w:rsidRDefault="00801F86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пена для ванны</w:t>
      </w:r>
      <w:r w:rsidR="00CD3986" w:rsidRPr="0075687F">
        <w:rPr>
          <w:rFonts w:ascii="Times New Roman" w:hAnsi="Times New Roman" w:cs="Times New Roman"/>
          <w:sz w:val="24"/>
          <w:szCs w:val="24"/>
        </w:rPr>
        <w:t>.</w:t>
      </w:r>
    </w:p>
    <w:p w:rsidR="00CD3986" w:rsidRPr="0075687F" w:rsidRDefault="00CD3986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12B94" w:rsidRPr="0075687F" w:rsidRDefault="00E12B9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.</w:t>
      </w:r>
      <w:r w:rsidR="00AD5CB5" w:rsidRPr="0075687F">
        <w:rPr>
          <w:rFonts w:ascii="Times New Roman" w:hAnsi="Times New Roman" w:cs="Times New Roman"/>
          <w:sz w:val="24"/>
          <w:szCs w:val="24"/>
        </w:rPr>
        <w:t xml:space="preserve">Костяная спинка, </w:t>
      </w:r>
    </w:p>
    <w:p w:rsidR="00E12B94" w:rsidRPr="0075687F" w:rsidRDefault="00E12B9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Жестяная щетинка</w:t>
      </w:r>
    </w:p>
    <w:p w:rsidR="00E12B94" w:rsidRPr="0075687F" w:rsidRDefault="00AD5CB5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 мятной пастой дружит, </w:t>
      </w:r>
    </w:p>
    <w:p w:rsidR="00470615" w:rsidRPr="0075687F" w:rsidRDefault="00AD5CB5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ам усердно служит.</w:t>
      </w:r>
      <w:r w:rsidR="00AF6FB6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B94" w:rsidRPr="0075687F" w:rsidRDefault="00E12B9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зубная щётка;</w:t>
      </w:r>
    </w:p>
    <w:p w:rsidR="00E12B94" w:rsidRPr="0075687F" w:rsidRDefault="00E12B9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A978C2" w:rsidRPr="0075687F">
        <w:rPr>
          <w:rFonts w:ascii="Times New Roman" w:hAnsi="Times New Roman" w:cs="Times New Roman"/>
          <w:sz w:val="24"/>
          <w:szCs w:val="24"/>
        </w:rPr>
        <w:t>сапожная щётка;</w:t>
      </w:r>
    </w:p>
    <w:p w:rsidR="00A978C2" w:rsidRPr="0075687F" w:rsidRDefault="00A978C2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5179F4" w:rsidRPr="0075687F">
        <w:rPr>
          <w:rFonts w:ascii="Times New Roman" w:hAnsi="Times New Roman" w:cs="Times New Roman"/>
          <w:sz w:val="24"/>
          <w:szCs w:val="24"/>
        </w:rPr>
        <w:t>щётка для одежды.</w:t>
      </w:r>
    </w:p>
    <w:p w:rsidR="005179F4" w:rsidRPr="0075687F" w:rsidRDefault="005179F4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9F4" w:rsidRPr="0075687F" w:rsidRDefault="005179F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Дополни предложение</w:t>
      </w:r>
      <w:r w:rsidRPr="0075687F">
        <w:rPr>
          <w:rFonts w:ascii="Times New Roman" w:hAnsi="Times New Roman" w:cs="Times New Roman"/>
          <w:sz w:val="24"/>
          <w:szCs w:val="24"/>
        </w:rPr>
        <w:t>:</w:t>
      </w:r>
    </w:p>
    <w:p w:rsidR="005179F4" w:rsidRPr="0075687F" w:rsidRDefault="005179F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Чистить зубы и мыть руки нужно потому, что </w:t>
      </w:r>
      <w:r w:rsidR="005D6209"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179F4" w:rsidRPr="0075687F" w:rsidRDefault="005179F4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209" w:rsidRPr="0075687F" w:rsidRDefault="005D6209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Сколько раз в день нужно чистить зубы?</w:t>
      </w:r>
    </w:p>
    <w:p w:rsidR="001709AF" w:rsidRPr="0075687F" w:rsidRDefault="001709AF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1.</w:t>
      </w:r>
    </w:p>
    <w:p w:rsidR="001709AF" w:rsidRPr="0075687F" w:rsidRDefault="001709AF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2.</w:t>
      </w:r>
    </w:p>
    <w:p w:rsidR="001709AF" w:rsidRPr="0075687F" w:rsidRDefault="001709AF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3.</w:t>
      </w:r>
    </w:p>
    <w:p w:rsidR="00913206" w:rsidRPr="0075687F" w:rsidRDefault="00913206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206" w:rsidRPr="0075687F" w:rsidRDefault="00913206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FE65C1" w:rsidRPr="0075687F">
        <w:rPr>
          <w:rFonts w:ascii="Times New Roman" w:hAnsi="Times New Roman" w:cs="Times New Roman"/>
          <w:b/>
          <w:sz w:val="24"/>
          <w:szCs w:val="24"/>
        </w:rPr>
        <w:t xml:space="preserve">Напиши </w:t>
      </w:r>
      <w:r w:rsidR="000D7B20" w:rsidRPr="0075687F">
        <w:rPr>
          <w:rFonts w:ascii="Times New Roman" w:hAnsi="Times New Roman" w:cs="Times New Roman"/>
          <w:b/>
          <w:sz w:val="24"/>
          <w:szCs w:val="24"/>
        </w:rPr>
        <w:t>в каких случаях нужно мыть руки?</w:t>
      </w:r>
    </w:p>
    <w:p w:rsidR="00FE65C1" w:rsidRPr="0075687F" w:rsidRDefault="00FE65C1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EDF" w:rsidRPr="0075687F" w:rsidRDefault="00445EDF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5EDF" w:rsidRPr="0075687F" w:rsidRDefault="002D4A2A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FE8D9E" wp14:editId="228BC45C">
                <wp:simplePos x="0" y="0"/>
                <wp:positionH relativeFrom="column">
                  <wp:posOffset>2977515</wp:posOffset>
                </wp:positionH>
                <wp:positionV relativeFrom="paragraph">
                  <wp:posOffset>643255</wp:posOffset>
                </wp:positionV>
                <wp:extent cx="914400" cy="914400"/>
                <wp:effectExtent l="0" t="0" r="19050" b="1905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6" o:spid="_x0000_s1026" style="position:absolute;margin-left:234.45pt;margin-top:50.65pt;width:1in;height:1in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F8CEB8" wp14:editId="721F45C1">
                <wp:simplePos x="0" y="0"/>
                <wp:positionH relativeFrom="column">
                  <wp:posOffset>1786890</wp:posOffset>
                </wp:positionH>
                <wp:positionV relativeFrom="paragraph">
                  <wp:posOffset>643255</wp:posOffset>
                </wp:positionV>
                <wp:extent cx="914400" cy="914400"/>
                <wp:effectExtent l="0" t="0" r="19050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5" o:spid="_x0000_s1026" style="position:absolute;margin-left:140.7pt;margin-top:50.65pt;width:1in;height:1in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C3DFF2" wp14:editId="597310DE">
                <wp:simplePos x="0" y="0"/>
                <wp:positionH relativeFrom="column">
                  <wp:posOffset>624840</wp:posOffset>
                </wp:positionH>
                <wp:positionV relativeFrom="paragraph">
                  <wp:posOffset>690880</wp:posOffset>
                </wp:positionV>
                <wp:extent cx="914400" cy="91440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26" style="position:absolute;margin-left:49.2pt;margin-top:54.4pt;width:1in;height:1in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="00445EDF"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1E596D" w:rsidRPr="0075687F">
        <w:rPr>
          <w:rFonts w:ascii="Times New Roman" w:hAnsi="Times New Roman" w:cs="Times New Roman"/>
          <w:b/>
          <w:sz w:val="24"/>
          <w:szCs w:val="24"/>
        </w:rPr>
        <w:t>Нарисуй упаковки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для детского мыла.</w:t>
      </w: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Какие из предметов нужны для чистки зубов?</w:t>
      </w:r>
    </w:p>
    <w:p w:rsidR="001E596D" w:rsidRPr="0075687F" w:rsidRDefault="003660CD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Р</w:t>
      </w:r>
      <w:r w:rsidR="002814A7" w:rsidRPr="0075687F">
        <w:rPr>
          <w:rFonts w:ascii="Times New Roman" w:hAnsi="Times New Roman" w:cs="Times New Roman"/>
          <w:sz w:val="24"/>
          <w:szCs w:val="24"/>
        </w:rPr>
        <w:t>асчёс</w:t>
      </w:r>
      <w:r w:rsidR="000D7B20" w:rsidRPr="0075687F">
        <w:rPr>
          <w:rFonts w:ascii="Times New Roman" w:hAnsi="Times New Roman" w:cs="Times New Roman"/>
          <w:sz w:val="24"/>
          <w:szCs w:val="24"/>
        </w:rPr>
        <w:t xml:space="preserve">ка, </w:t>
      </w: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2814A7" w:rsidRPr="0075687F">
        <w:rPr>
          <w:rFonts w:ascii="Times New Roman" w:hAnsi="Times New Roman" w:cs="Times New Roman"/>
          <w:sz w:val="24"/>
          <w:szCs w:val="24"/>
        </w:rPr>
        <w:t xml:space="preserve">зубная паста, </w:t>
      </w: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2814A7" w:rsidRPr="0075687F">
        <w:rPr>
          <w:rFonts w:ascii="Times New Roman" w:hAnsi="Times New Roman" w:cs="Times New Roman"/>
          <w:sz w:val="24"/>
          <w:szCs w:val="24"/>
        </w:rPr>
        <w:t xml:space="preserve">мыло, </w:t>
      </w:r>
      <w:r w:rsidRPr="0075687F">
        <w:rPr>
          <w:rFonts w:ascii="Times New Roman" w:hAnsi="Times New Roman" w:cs="Times New Roman"/>
          <w:sz w:val="24"/>
          <w:szCs w:val="24"/>
        </w:rPr>
        <w:t>4)</w:t>
      </w:r>
      <w:r w:rsidR="002814A7" w:rsidRPr="0075687F">
        <w:rPr>
          <w:rFonts w:ascii="Times New Roman" w:hAnsi="Times New Roman" w:cs="Times New Roman"/>
          <w:sz w:val="24"/>
          <w:szCs w:val="24"/>
        </w:rPr>
        <w:t>гель дл</w:t>
      </w:r>
      <w:r w:rsidR="000D7B20" w:rsidRPr="0075687F">
        <w:rPr>
          <w:rFonts w:ascii="Times New Roman" w:hAnsi="Times New Roman" w:cs="Times New Roman"/>
          <w:sz w:val="24"/>
          <w:szCs w:val="24"/>
        </w:rPr>
        <w:t xml:space="preserve">я душа, </w:t>
      </w:r>
      <w:r w:rsidRPr="0075687F">
        <w:rPr>
          <w:rFonts w:ascii="Times New Roman" w:hAnsi="Times New Roman" w:cs="Times New Roman"/>
          <w:sz w:val="24"/>
          <w:szCs w:val="24"/>
        </w:rPr>
        <w:t>5)</w:t>
      </w:r>
      <w:r w:rsidR="000D7B20" w:rsidRPr="0075687F">
        <w:rPr>
          <w:rFonts w:ascii="Times New Roman" w:hAnsi="Times New Roman" w:cs="Times New Roman"/>
          <w:sz w:val="24"/>
          <w:szCs w:val="24"/>
        </w:rPr>
        <w:t xml:space="preserve">зубная щётка, </w:t>
      </w:r>
      <w:r w:rsidRPr="0075687F">
        <w:rPr>
          <w:rFonts w:ascii="Times New Roman" w:hAnsi="Times New Roman" w:cs="Times New Roman"/>
          <w:sz w:val="24"/>
          <w:szCs w:val="24"/>
        </w:rPr>
        <w:t>6)</w:t>
      </w:r>
      <w:r w:rsidR="000D7B20" w:rsidRPr="0075687F">
        <w:rPr>
          <w:rFonts w:ascii="Times New Roman" w:hAnsi="Times New Roman" w:cs="Times New Roman"/>
          <w:sz w:val="24"/>
          <w:szCs w:val="24"/>
        </w:rPr>
        <w:t xml:space="preserve">полотенце, </w:t>
      </w:r>
      <w:r w:rsidRPr="0075687F">
        <w:rPr>
          <w:rFonts w:ascii="Times New Roman" w:hAnsi="Times New Roman" w:cs="Times New Roman"/>
          <w:sz w:val="24"/>
          <w:szCs w:val="24"/>
        </w:rPr>
        <w:t>7)</w:t>
      </w:r>
      <w:r w:rsidR="000D7B20" w:rsidRPr="0075687F">
        <w:rPr>
          <w:rFonts w:ascii="Times New Roman" w:hAnsi="Times New Roman" w:cs="Times New Roman"/>
          <w:sz w:val="24"/>
          <w:szCs w:val="24"/>
        </w:rPr>
        <w:t>шампунь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08515F" w:rsidRPr="0075687F" w:rsidRDefault="0008515F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0CD" w:rsidRPr="0075687F" w:rsidRDefault="003660CD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35B" w:rsidRPr="0075687F" w:rsidRDefault="0073535B" w:rsidP="0073535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42</w:t>
      </w:r>
    </w:p>
    <w:p w:rsidR="0073535B" w:rsidRPr="0075687F" w:rsidRDefault="0073535B" w:rsidP="007353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DD3F80" w:rsidRPr="0075687F">
        <w:rPr>
          <w:rFonts w:ascii="Times New Roman" w:hAnsi="Times New Roman" w:cs="Times New Roman"/>
          <w:b/>
          <w:sz w:val="24"/>
          <w:szCs w:val="24"/>
        </w:rPr>
        <w:t>Зачем нам нужен телефон и телевизор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73535B" w:rsidRPr="0075687F" w:rsidRDefault="0073535B" w:rsidP="0073535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35B" w:rsidRPr="0075687F" w:rsidRDefault="0073535B" w:rsidP="0073535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3660CD" w:rsidRPr="0075687F" w:rsidRDefault="003660CD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0CD" w:rsidRPr="0075687F" w:rsidRDefault="00DD3F80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DD3F80" w:rsidRPr="0075687F" w:rsidRDefault="00B12E3F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Это чудо-аппарат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>онесет быстрее ветра</w:t>
      </w:r>
      <w:r w:rsidRPr="0075687F">
        <w:rPr>
          <w:rFonts w:ascii="Times New Roman" w:hAnsi="Times New Roman" w:cs="Times New Roman"/>
          <w:sz w:val="24"/>
          <w:szCs w:val="24"/>
        </w:rPr>
        <w:br/>
        <w:t>Голос друга, даже если</w:t>
      </w:r>
      <w:r w:rsidRPr="0075687F">
        <w:rPr>
          <w:rFonts w:ascii="Times New Roman" w:hAnsi="Times New Roman" w:cs="Times New Roman"/>
          <w:sz w:val="24"/>
          <w:szCs w:val="24"/>
        </w:rPr>
        <w:br/>
        <w:t>Друг – за сотни километров.</w:t>
      </w:r>
    </w:p>
    <w:p w:rsidR="0042527B" w:rsidRPr="0075687F" w:rsidRDefault="0042527B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C87B11" w:rsidRPr="0075687F">
        <w:rPr>
          <w:rFonts w:ascii="Times New Roman" w:hAnsi="Times New Roman" w:cs="Times New Roman"/>
          <w:sz w:val="24"/>
          <w:szCs w:val="24"/>
        </w:rPr>
        <w:t xml:space="preserve"> телефон;</w:t>
      </w:r>
    </w:p>
    <w:p w:rsidR="0042527B" w:rsidRPr="0075687F" w:rsidRDefault="0042527B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C87B11" w:rsidRPr="0075687F">
        <w:rPr>
          <w:rFonts w:ascii="Times New Roman" w:hAnsi="Times New Roman" w:cs="Times New Roman"/>
          <w:sz w:val="24"/>
          <w:szCs w:val="24"/>
        </w:rPr>
        <w:t xml:space="preserve"> планшет;</w:t>
      </w:r>
    </w:p>
    <w:p w:rsidR="00C87B11" w:rsidRPr="0075687F" w:rsidRDefault="00C87B1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ейджер.</w:t>
      </w:r>
    </w:p>
    <w:p w:rsidR="00C87B11" w:rsidRPr="0075687F" w:rsidRDefault="00C87B11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7B11" w:rsidRPr="0075687F" w:rsidRDefault="00C87B11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277C37" w:rsidRPr="0075687F">
        <w:rPr>
          <w:rFonts w:ascii="Times New Roman" w:hAnsi="Times New Roman" w:cs="Times New Roman"/>
          <w:b/>
          <w:sz w:val="24"/>
          <w:szCs w:val="24"/>
        </w:rPr>
        <w:t>Допиши предложение:</w:t>
      </w:r>
    </w:p>
    <w:p w:rsidR="00277C37" w:rsidRPr="0075687F" w:rsidRDefault="00277C37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C37" w:rsidRPr="0075687F" w:rsidRDefault="00277C37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редства связи - это ______________________________________________________</w:t>
      </w:r>
    </w:p>
    <w:p w:rsidR="00277C37" w:rsidRPr="0075687F" w:rsidRDefault="00277C37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C37" w:rsidRPr="0075687F" w:rsidRDefault="00277C37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36088A" w:rsidRPr="0075687F">
        <w:rPr>
          <w:rFonts w:ascii="Times New Roman" w:hAnsi="Times New Roman" w:cs="Times New Roman"/>
          <w:b/>
          <w:sz w:val="24"/>
          <w:szCs w:val="24"/>
        </w:rPr>
        <w:t>Выбери средства массовой связи:</w:t>
      </w:r>
    </w:p>
    <w:p w:rsidR="0036088A" w:rsidRPr="0075687F" w:rsidRDefault="00E6331E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очта;</w:t>
      </w:r>
    </w:p>
    <w:p w:rsidR="00E6331E" w:rsidRPr="0075687F" w:rsidRDefault="00E6331E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радио;</w:t>
      </w:r>
    </w:p>
    <w:p w:rsidR="00E6331E" w:rsidRPr="0075687F" w:rsidRDefault="00E6331E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ресса;</w:t>
      </w:r>
    </w:p>
    <w:p w:rsidR="00E6331E" w:rsidRPr="0075687F" w:rsidRDefault="00E6331E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телефон.</w:t>
      </w:r>
    </w:p>
    <w:p w:rsidR="007934E6" w:rsidRPr="0075687F" w:rsidRDefault="007934E6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E6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Напиши, для чего нужен интернет?</w:t>
      </w:r>
    </w:p>
    <w:p w:rsidR="00652C8E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C8E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2C8E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2C8E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C934AF" w:rsidRPr="0075687F">
        <w:rPr>
          <w:rFonts w:ascii="Times New Roman" w:hAnsi="Times New Roman" w:cs="Times New Roman"/>
          <w:b/>
          <w:sz w:val="24"/>
          <w:szCs w:val="24"/>
        </w:rPr>
        <w:t>Из-за неисправности электропроводки произошло возгорание. Ваши действия?</w:t>
      </w:r>
    </w:p>
    <w:p w:rsidR="00C934AF" w:rsidRPr="0075687F" w:rsidRDefault="00C934AF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залить водой;</w:t>
      </w:r>
    </w:p>
    <w:p w:rsidR="00C934AF" w:rsidRPr="0075687F" w:rsidRDefault="00C934AF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ызвать пожарных;</w:t>
      </w:r>
    </w:p>
    <w:p w:rsidR="00C934AF" w:rsidRPr="0075687F" w:rsidRDefault="00C934AF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отключить прибор </w:t>
      </w:r>
      <w:r w:rsidR="00C1137C" w:rsidRPr="0075687F">
        <w:rPr>
          <w:rFonts w:ascii="Times New Roman" w:hAnsi="Times New Roman" w:cs="Times New Roman"/>
          <w:sz w:val="24"/>
          <w:szCs w:val="24"/>
        </w:rPr>
        <w:t>и начать тушить самостоятельно.</w:t>
      </w:r>
    </w:p>
    <w:p w:rsidR="00C1137C" w:rsidRPr="0075687F" w:rsidRDefault="00C1137C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37C" w:rsidRPr="0075687F" w:rsidRDefault="00C1137C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E7541F" w:rsidRPr="0075687F">
        <w:rPr>
          <w:rFonts w:ascii="Times New Roman" w:hAnsi="Times New Roman" w:cs="Times New Roman"/>
          <w:b/>
          <w:sz w:val="24"/>
          <w:szCs w:val="24"/>
        </w:rPr>
        <w:t>Сколько приборов можно включать в одну розетку?</w:t>
      </w:r>
    </w:p>
    <w:p w:rsidR="00E7541F" w:rsidRPr="0075687F" w:rsidRDefault="007770E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1;</w:t>
      </w:r>
    </w:p>
    <w:p w:rsidR="007770E1" w:rsidRPr="0075687F" w:rsidRDefault="007770E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2;</w:t>
      </w:r>
    </w:p>
    <w:p w:rsidR="007770E1" w:rsidRPr="0075687F" w:rsidRDefault="007770E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3.</w:t>
      </w:r>
    </w:p>
    <w:p w:rsidR="007770E1" w:rsidRPr="0075687F" w:rsidRDefault="007770E1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70E1" w:rsidRPr="0075687F" w:rsidRDefault="004069B1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Выбери верное утверждение:</w:t>
      </w:r>
    </w:p>
    <w:p w:rsidR="004069B1" w:rsidRPr="0075687F" w:rsidRDefault="004069B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Интернет можно отнести и к средствам связи, и к средствам массовой информации.</w:t>
      </w:r>
    </w:p>
    <w:p w:rsidR="004069B1" w:rsidRPr="0075687F" w:rsidRDefault="004069B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31214A" w:rsidRPr="0075687F">
        <w:rPr>
          <w:rFonts w:ascii="Times New Roman" w:hAnsi="Times New Roman" w:cs="Times New Roman"/>
          <w:sz w:val="24"/>
          <w:szCs w:val="24"/>
        </w:rPr>
        <w:t>Радио, телевидение, пресса – это средства массовой информации.</w:t>
      </w:r>
    </w:p>
    <w:p w:rsidR="0031214A" w:rsidRPr="0075687F" w:rsidRDefault="0031214A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CC7B3E" w:rsidRPr="0075687F">
        <w:rPr>
          <w:rFonts w:ascii="Times New Roman" w:hAnsi="Times New Roman" w:cs="Times New Roman"/>
          <w:sz w:val="24"/>
          <w:szCs w:val="24"/>
        </w:rPr>
        <w:t>С помощью Интернета нельзя узнавать нов</w:t>
      </w:r>
      <w:r w:rsidR="00096A58" w:rsidRPr="0075687F">
        <w:rPr>
          <w:rFonts w:ascii="Times New Roman" w:hAnsi="Times New Roman" w:cs="Times New Roman"/>
          <w:sz w:val="24"/>
          <w:szCs w:val="24"/>
        </w:rPr>
        <w:t>ости о событиях в стране и мире.</w:t>
      </w:r>
    </w:p>
    <w:p w:rsidR="00096A58" w:rsidRPr="0075687F" w:rsidRDefault="00096A58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A58" w:rsidRPr="0075687F" w:rsidRDefault="00096A58" w:rsidP="00096A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Какие передачи ты смотришь по телевидению</w:t>
      </w:r>
      <w:r w:rsidRPr="0075687F">
        <w:rPr>
          <w:rFonts w:ascii="Times New Roman" w:hAnsi="Times New Roman" w:cs="Times New Roman"/>
          <w:sz w:val="24"/>
          <w:szCs w:val="24"/>
        </w:rPr>
        <w:t>?</w:t>
      </w:r>
    </w:p>
    <w:p w:rsidR="00096A58" w:rsidRPr="0075687F" w:rsidRDefault="00096A58" w:rsidP="00096A5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515F" w:rsidRPr="0075687F" w:rsidRDefault="0008515F" w:rsidP="0074361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743616" w:rsidRPr="0075687F" w:rsidRDefault="00743616" w:rsidP="0074361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43</w:t>
      </w:r>
    </w:p>
    <w:p w:rsidR="00743616" w:rsidRPr="0075687F" w:rsidRDefault="00743616" w:rsidP="007436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4F5982" w:rsidRPr="0075687F">
        <w:rPr>
          <w:rFonts w:ascii="Times New Roman" w:hAnsi="Times New Roman" w:cs="Times New Roman"/>
          <w:b/>
          <w:sz w:val="24"/>
          <w:szCs w:val="24"/>
        </w:rPr>
        <w:t xml:space="preserve"> Зачем нужны автомобили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743616" w:rsidRPr="0075687F" w:rsidRDefault="00743616" w:rsidP="0074361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3616" w:rsidRPr="0075687F" w:rsidRDefault="00743616" w:rsidP="0074361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4F5982" w:rsidRPr="0075687F" w:rsidRDefault="004F5982" w:rsidP="0074361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5982" w:rsidRPr="0075687F" w:rsidRDefault="004F5982" w:rsidP="007436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361BF6" w:rsidRPr="0075687F">
        <w:rPr>
          <w:rFonts w:ascii="Times New Roman" w:hAnsi="Times New Roman" w:cs="Times New Roman"/>
          <w:b/>
          <w:sz w:val="24"/>
          <w:szCs w:val="24"/>
        </w:rPr>
        <w:t>Отгадай загадку?</w:t>
      </w:r>
    </w:p>
    <w:p w:rsidR="00361BF6" w:rsidRPr="0075687F" w:rsidRDefault="00361BF6" w:rsidP="007436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 летает, не жужжит,</w:t>
      </w:r>
    </w:p>
    <w:p w:rsidR="00361BF6" w:rsidRPr="0075687F" w:rsidRDefault="00361BF6" w:rsidP="007436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Жук по улице бежит.</w:t>
      </w:r>
    </w:p>
    <w:p w:rsidR="00361BF6" w:rsidRPr="0075687F" w:rsidRDefault="00361BF6" w:rsidP="007436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И горят в глазах жука</w:t>
      </w:r>
    </w:p>
    <w:p w:rsidR="00361BF6" w:rsidRPr="0075687F" w:rsidRDefault="00361BF6" w:rsidP="007436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Два слепящих огонька.</w:t>
      </w:r>
    </w:p>
    <w:p w:rsidR="00743616" w:rsidRPr="0075687F" w:rsidRDefault="00361BF6" w:rsidP="00361BF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троллейбус;</w:t>
      </w:r>
    </w:p>
    <w:p w:rsidR="00361BF6" w:rsidRPr="0075687F" w:rsidRDefault="00361BF6" w:rsidP="00361BF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автомобиль;</w:t>
      </w:r>
    </w:p>
    <w:p w:rsidR="00361BF6" w:rsidRPr="0075687F" w:rsidRDefault="00361BF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9A37CA" w:rsidRPr="0075687F">
        <w:rPr>
          <w:rFonts w:ascii="Times New Roman" w:hAnsi="Times New Roman" w:cs="Times New Roman"/>
          <w:sz w:val="24"/>
          <w:szCs w:val="24"/>
        </w:rPr>
        <w:t xml:space="preserve"> автобус.</w:t>
      </w:r>
    </w:p>
    <w:p w:rsidR="009A37CA" w:rsidRPr="0075687F" w:rsidRDefault="009A37CA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7CA" w:rsidRPr="0075687F" w:rsidRDefault="009A37CA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182FE8" w:rsidRPr="0075687F">
        <w:rPr>
          <w:rFonts w:ascii="Times New Roman" w:hAnsi="Times New Roman" w:cs="Times New Roman"/>
          <w:b/>
          <w:sz w:val="24"/>
          <w:szCs w:val="24"/>
        </w:rPr>
        <w:t>Дополни предложение:</w:t>
      </w:r>
    </w:p>
    <w:p w:rsidR="00182FE8" w:rsidRPr="0075687F" w:rsidRDefault="00182FE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втомобили нужны для того, чтобы люд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FE8" w:rsidRPr="0075687F" w:rsidRDefault="00182FE8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FE8" w:rsidRPr="0075687F" w:rsidRDefault="00182FE8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4A2788" w:rsidRPr="0075687F">
        <w:rPr>
          <w:rFonts w:ascii="Times New Roman" w:hAnsi="Times New Roman" w:cs="Times New Roman"/>
          <w:b/>
          <w:sz w:val="24"/>
          <w:szCs w:val="24"/>
        </w:rPr>
        <w:t>Как устроен автомобиль?</w:t>
      </w:r>
      <w:r w:rsidR="004F40A6" w:rsidRPr="0075687F">
        <w:rPr>
          <w:rFonts w:ascii="Times New Roman" w:hAnsi="Times New Roman" w:cs="Times New Roman"/>
          <w:b/>
          <w:sz w:val="24"/>
          <w:szCs w:val="24"/>
        </w:rPr>
        <w:t xml:space="preserve"> Вычеркни лишнее?</w:t>
      </w:r>
    </w:p>
    <w:p w:rsidR="00572E6C" w:rsidRPr="0075687F" w:rsidRDefault="004A278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1)Ремни безопасности;  </w:t>
      </w:r>
      <w:r w:rsidR="00572E6C" w:rsidRPr="0075687F">
        <w:rPr>
          <w:rFonts w:ascii="Times New Roman" w:hAnsi="Times New Roman" w:cs="Times New Roman"/>
          <w:sz w:val="24"/>
          <w:szCs w:val="24"/>
        </w:rPr>
        <w:t xml:space="preserve">                6</w:t>
      </w:r>
      <w:r w:rsidRPr="0075687F">
        <w:rPr>
          <w:rFonts w:ascii="Times New Roman" w:hAnsi="Times New Roman" w:cs="Times New Roman"/>
          <w:sz w:val="24"/>
          <w:szCs w:val="24"/>
        </w:rPr>
        <w:t>)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днище;  </w:t>
      </w:r>
    </w:p>
    <w:p w:rsidR="00572E6C" w:rsidRPr="0075687F" w:rsidRDefault="00572E6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) двигатель;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7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) корма; </w:t>
      </w:r>
    </w:p>
    <w:p w:rsidR="00572E6C" w:rsidRPr="0075687F" w:rsidRDefault="00572E6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3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)фары;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8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="004B7ECB" w:rsidRPr="0075687F">
        <w:rPr>
          <w:rFonts w:ascii="Times New Roman" w:hAnsi="Times New Roman" w:cs="Times New Roman"/>
          <w:sz w:val="24"/>
          <w:szCs w:val="24"/>
        </w:rPr>
        <w:t xml:space="preserve">задние колёса; </w:t>
      </w:r>
    </w:p>
    <w:p w:rsidR="00572E6C" w:rsidRPr="0075687F" w:rsidRDefault="00572E6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</w:t>
      </w:r>
      <w:r w:rsidR="004B7ECB" w:rsidRPr="0075687F">
        <w:rPr>
          <w:rFonts w:ascii="Times New Roman" w:hAnsi="Times New Roman" w:cs="Times New Roman"/>
          <w:sz w:val="24"/>
          <w:szCs w:val="24"/>
        </w:rPr>
        <w:t>) передние колёса;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67D" w:rsidRPr="0075687F">
        <w:rPr>
          <w:rFonts w:ascii="Times New Roman" w:hAnsi="Times New Roman" w:cs="Times New Roman"/>
          <w:sz w:val="24"/>
          <w:szCs w:val="24"/>
        </w:rPr>
        <w:t xml:space="preserve"> 9)</w:t>
      </w:r>
      <w:r w:rsidRPr="0075687F">
        <w:rPr>
          <w:rFonts w:ascii="Times New Roman" w:hAnsi="Times New Roman" w:cs="Times New Roman"/>
          <w:sz w:val="24"/>
          <w:szCs w:val="24"/>
        </w:rPr>
        <w:t xml:space="preserve">кузов; </w:t>
      </w:r>
    </w:p>
    <w:p w:rsidR="004A2788" w:rsidRPr="0075687F" w:rsidRDefault="00572E6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5687F">
        <w:rPr>
          <w:rFonts w:ascii="Times New Roman" w:hAnsi="Times New Roman" w:cs="Times New Roman"/>
          <w:sz w:val="24"/>
          <w:szCs w:val="24"/>
        </w:rPr>
        <w:t>5</w:t>
      </w:r>
      <w:r w:rsidR="0084067D" w:rsidRPr="0075687F">
        <w:rPr>
          <w:rFonts w:ascii="Times New Roman" w:hAnsi="Times New Roman" w:cs="Times New Roman"/>
          <w:sz w:val="24"/>
          <w:szCs w:val="24"/>
        </w:rPr>
        <w:t>) борта</w:t>
      </w:r>
      <w:r w:rsidRPr="0075687F">
        <w:rPr>
          <w:rFonts w:ascii="Times New Roman" w:hAnsi="Times New Roman" w:cs="Times New Roman"/>
          <w:sz w:val="24"/>
          <w:szCs w:val="24"/>
        </w:rPr>
        <w:t xml:space="preserve">; </w:t>
      </w:r>
      <w:r w:rsidR="004B7ECB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067D" w:rsidRPr="007568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7ECB" w:rsidRPr="0075687F">
        <w:rPr>
          <w:rFonts w:ascii="Times New Roman" w:hAnsi="Times New Roman" w:cs="Times New Roman"/>
          <w:sz w:val="24"/>
          <w:szCs w:val="24"/>
        </w:rPr>
        <w:t>10) якорь.</w:t>
      </w:r>
      <w:proofErr w:type="gramEnd"/>
    </w:p>
    <w:p w:rsidR="0084067D" w:rsidRPr="0075687F" w:rsidRDefault="0084067D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67D" w:rsidRPr="0075687F" w:rsidRDefault="0084067D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67D" w:rsidRPr="0075687F" w:rsidRDefault="0084067D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9C23B5" w:rsidRPr="0075687F">
        <w:rPr>
          <w:rFonts w:ascii="Times New Roman" w:hAnsi="Times New Roman" w:cs="Times New Roman"/>
          <w:b/>
          <w:sz w:val="24"/>
          <w:szCs w:val="24"/>
        </w:rPr>
        <w:t>Напиши, какие виды автомобилей ты знаешь?</w:t>
      </w:r>
    </w:p>
    <w:p w:rsidR="009C23B5" w:rsidRPr="0075687F" w:rsidRDefault="009C23B5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3B5" w:rsidRPr="0075687F" w:rsidRDefault="009C23B5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B5" w:rsidRPr="0075687F" w:rsidRDefault="009C23B5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D229B2" w:rsidRPr="0075687F">
        <w:rPr>
          <w:rFonts w:ascii="Times New Roman" w:hAnsi="Times New Roman" w:cs="Times New Roman"/>
          <w:b/>
          <w:sz w:val="24"/>
          <w:szCs w:val="24"/>
        </w:rPr>
        <w:t>Какие машины нужны на стройке?</w:t>
      </w:r>
    </w:p>
    <w:p w:rsidR="00D229B2" w:rsidRPr="0075687F" w:rsidRDefault="00D229B2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880CF6" w:rsidRPr="0075687F">
        <w:rPr>
          <w:rFonts w:ascii="Times New Roman" w:hAnsi="Times New Roman" w:cs="Times New Roman"/>
          <w:sz w:val="24"/>
          <w:szCs w:val="24"/>
        </w:rPr>
        <w:t xml:space="preserve"> пожарная машина;</w:t>
      </w: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скорая помощь;</w:t>
      </w: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бетономешалка, автокран; экскаватор.</w:t>
      </w: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)</w:t>
      </w:r>
      <w:r w:rsidR="005A2A5A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5A2A5A" w:rsidRPr="0075687F" w:rsidRDefault="005A2A5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Фары, ремни безопасности, сиденья – это части велосипеда.</w:t>
      </w:r>
    </w:p>
    <w:p w:rsidR="005A2A5A" w:rsidRPr="0075687F" w:rsidRDefault="005A2A5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9778C6" w:rsidRPr="0075687F">
        <w:rPr>
          <w:rFonts w:ascii="Times New Roman" w:hAnsi="Times New Roman" w:cs="Times New Roman"/>
          <w:sz w:val="24"/>
          <w:szCs w:val="24"/>
        </w:rPr>
        <w:t>Автомобили, работающие на бензине, люди изобрели более ста лет назад.</w:t>
      </w:r>
    </w:p>
    <w:p w:rsidR="009778C6" w:rsidRPr="0075687F" w:rsidRDefault="009778C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Автомобили </w:t>
      </w:r>
      <w:r w:rsidR="009543C0" w:rsidRPr="0075687F">
        <w:rPr>
          <w:rFonts w:ascii="Times New Roman" w:hAnsi="Times New Roman" w:cs="Times New Roman"/>
          <w:sz w:val="24"/>
          <w:szCs w:val="24"/>
        </w:rPr>
        <w:t xml:space="preserve"> с бензиновыми двигателями не загрязняют воздух.</w:t>
      </w:r>
    </w:p>
    <w:p w:rsidR="009543C0" w:rsidRPr="0075687F" w:rsidRDefault="009543C0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3C0" w:rsidRPr="0075687F" w:rsidRDefault="009543C0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7)</w:t>
      </w:r>
      <w:r w:rsidR="002F3A06" w:rsidRPr="0075687F">
        <w:rPr>
          <w:rFonts w:ascii="Times New Roman" w:hAnsi="Times New Roman" w:cs="Times New Roman"/>
          <w:b/>
          <w:sz w:val="24"/>
          <w:szCs w:val="24"/>
        </w:rPr>
        <w:t>Что обязательно должны сделать люди,</w:t>
      </w:r>
      <w:r w:rsidR="00BC2FFA" w:rsidRPr="0075687F">
        <w:rPr>
          <w:rFonts w:ascii="Times New Roman" w:hAnsi="Times New Roman" w:cs="Times New Roman"/>
          <w:b/>
          <w:sz w:val="24"/>
          <w:szCs w:val="24"/>
        </w:rPr>
        <w:t xml:space="preserve"> которые сели на передние сидения?</w:t>
      </w:r>
    </w:p>
    <w:p w:rsidR="002F3A06" w:rsidRPr="0075687F" w:rsidRDefault="002F3A0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ристегнуть ремни;</w:t>
      </w:r>
    </w:p>
    <w:p w:rsidR="002F3A06" w:rsidRPr="0075687F" w:rsidRDefault="002F3A0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4D652A" w:rsidRPr="0075687F">
        <w:rPr>
          <w:rFonts w:ascii="Times New Roman" w:hAnsi="Times New Roman" w:cs="Times New Roman"/>
          <w:sz w:val="24"/>
          <w:szCs w:val="24"/>
        </w:rPr>
        <w:t>поговорить по телефону;</w:t>
      </w:r>
    </w:p>
    <w:p w:rsidR="004D652A" w:rsidRPr="0075687F" w:rsidRDefault="00BC2FF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включить музыку.</w:t>
      </w: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B5" w:rsidRPr="0075687F" w:rsidRDefault="009C23B5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7ECB" w:rsidRPr="0075687F" w:rsidRDefault="004B7ECB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FFA" w:rsidRPr="0075687F" w:rsidRDefault="00BC2FFA" w:rsidP="00BC2FF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44</w:t>
      </w:r>
    </w:p>
    <w:p w:rsidR="00BC2FFA" w:rsidRPr="0075687F" w:rsidRDefault="00BC2FFA" w:rsidP="00BC2F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C36F1C" w:rsidRPr="0075687F">
        <w:rPr>
          <w:rFonts w:ascii="Times New Roman" w:hAnsi="Times New Roman" w:cs="Times New Roman"/>
          <w:b/>
          <w:sz w:val="24"/>
          <w:szCs w:val="24"/>
        </w:rPr>
        <w:t xml:space="preserve"> Зачем нужны поезда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BC2FFA" w:rsidRPr="0075687F" w:rsidRDefault="00BC2FFA" w:rsidP="00BC2FF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FFA" w:rsidRPr="0075687F" w:rsidRDefault="00BC2FFA" w:rsidP="00BC2FF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9A4DCF" w:rsidRPr="0075687F" w:rsidRDefault="009A4DCF" w:rsidP="00BC2FF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FFA" w:rsidRPr="0075687F" w:rsidRDefault="009A4DCF" w:rsidP="00BC2F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9A4DCF" w:rsidRPr="0075687F" w:rsidRDefault="009A4DCF" w:rsidP="00BC2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Я зашел в зеленый дом,</w:t>
      </w:r>
      <w:r w:rsidRPr="0075687F">
        <w:rPr>
          <w:rFonts w:ascii="Times New Roman" w:hAnsi="Times New Roman" w:cs="Times New Roman"/>
          <w:sz w:val="24"/>
          <w:szCs w:val="24"/>
        </w:rPr>
        <w:br/>
        <w:t>Но недолго пробыл в нем.</w:t>
      </w:r>
      <w:r w:rsidRPr="0075687F">
        <w:rPr>
          <w:rFonts w:ascii="Times New Roman" w:hAnsi="Times New Roman" w:cs="Times New Roman"/>
          <w:sz w:val="24"/>
          <w:szCs w:val="24"/>
        </w:rPr>
        <w:br/>
        <w:t>Оказался этот дом</w:t>
      </w:r>
      <w:r w:rsidRPr="0075687F">
        <w:rPr>
          <w:rFonts w:ascii="Times New Roman" w:hAnsi="Times New Roman" w:cs="Times New Roman"/>
          <w:sz w:val="24"/>
          <w:szCs w:val="24"/>
        </w:rPr>
        <w:br/>
        <w:t>Быстро в городе другом!</w:t>
      </w:r>
    </w:p>
    <w:p w:rsidR="00DB7EE6" w:rsidRPr="0075687F" w:rsidRDefault="00DB7EE6" w:rsidP="00DB7E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A30729" w:rsidRPr="0075687F">
        <w:rPr>
          <w:rFonts w:ascii="Times New Roman" w:hAnsi="Times New Roman" w:cs="Times New Roman"/>
          <w:sz w:val="24"/>
          <w:szCs w:val="24"/>
        </w:rPr>
        <w:t>п</w:t>
      </w:r>
      <w:r w:rsidRPr="0075687F">
        <w:rPr>
          <w:rFonts w:ascii="Times New Roman" w:hAnsi="Times New Roman" w:cs="Times New Roman"/>
          <w:sz w:val="24"/>
          <w:szCs w:val="24"/>
        </w:rPr>
        <w:t>оезд;</w:t>
      </w:r>
    </w:p>
    <w:p w:rsidR="00DB7EE6" w:rsidRPr="0075687F" w:rsidRDefault="00DB7EE6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автомобиль;</w:t>
      </w:r>
    </w:p>
    <w:p w:rsidR="00DB7EE6" w:rsidRPr="0075687F" w:rsidRDefault="00DB7EE6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A30729" w:rsidRPr="0075687F">
        <w:rPr>
          <w:rFonts w:ascii="Times New Roman" w:hAnsi="Times New Roman" w:cs="Times New Roman"/>
          <w:sz w:val="24"/>
          <w:szCs w:val="24"/>
        </w:rPr>
        <w:t xml:space="preserve"> метро.</w:t>
      </w:r>
    </w:p>
    <w:p w:rsidR="00A30729" w:rsidRPr="0075687F" w:rsidRDefault="00A30729" w:rsidP="00DB7E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729" w:rsidRPr="0075687F" w:rsidRDefault="00A30729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E733A0" w:rsidRPr="0075687F">
        <w:rPr>
          <w:rFonts w:ascii="Times New Roman" w:hAnsi="Times New Roman" w:cs="Times New Roman"/>
          <w:b/>
          <w:sz w:val="24"/>
          <w:szCs w:val="24"/>
        </w:rPr>
        <w:t>Определи</w:t>
      </w:r>
      <w:r w:rsidR="00C71F5D" w:rsidRPr="0075687F">
        <w:rPr>
          <w:rFonts w:ascii="Times New Roman" w:hAnsi="Times New Roman" w:cs="Times New Roman"/>
          <w:b/>
          <w:sz w:val="24"/>
          <w:szCs w:val="24"/>
        </w:rPr>
        <w:t>, к какому виду транспорта относятся поезда</w:t>
      </w:r>
      <w:r w:rsidR="00C71F5D" w:rsidRPr="0075687F">
        <w:rPr>
          <w:rFonts w:ascii="Times New Roman" w:hAnsi="Times New Roman" w:cs="Times New Roman"/>
          <w:sz w:val="24"/>
          <w:szCs w:val="24"/>
        </w:rPr>
        <w:t>?</w:t>
      </w:r>
    </w:p>
    <w:p w:rsidR="00C71F5D" w:rsidRPr="0075687F" w:rsidRDefault="00C71F5D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водный;</w:t>
      </w:r>
    </w:p>
    <w:p w:rsidR="00C71F5D" w:rsidRPr="0075687F" w:rsidRDefault="00C71F5D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оздушный;</w:t>
      </w:r>
    </w:p>
    <w:p w:rsidR="00C71F5D" w:rsidRPr="0075687F" w:rsidRDefault="00C71F5D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наземный</w:t>
      </w:r>
      <w:r w:rsidR="00E733A0" w:rsidRPr="0075687F">
        <w:rPr>
          <w:rFonts w:ascii="Times New Roman" w:hAnsi="Times New Roman" w:cs="Times New Roman"/>
          <w:sz w:val="24"/>
          <w:szCs w:val="24"/>
        </w:rPr>
        <w:t xml:space="preserve"> и подземный.</w:t>
      </w:r>
    </w:p>
    <w:p w:rsidR="00E733A0" w:rsidRPr="0075687F" w:rsidRDefault="00E733A0" w:rsidP="00DB7E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CB" w:rsidRPr="0075687F" w:rsidRDefault="00E733A0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Где передвигаются поезда?</w:t>
      </w:r>
    </w:p>
    <w:p w:rsidR="00E733A0" w:rsidRPr="0075687F" w:rsidRDefault="00E733A0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7C2EC8" w:rsidRPr="0075687F">
        <w:rPr>
          <w:rFonts w:ascii="Times New Roman" w:hAnsi="Times New Roman" w:cs="Times New Roman"/>
          <w:sz w:val="24"/>
          <w:szCs w:val="24"/>
        </w:rPr>
        <w:t>по воздуху;                    3) по рельсам;</w:t>
      </w:r>
    </w:p>
    <w:p w:rsidR="007C2EC8" w:rsidRPr="0075687F" w:rsidRDefault="007C2EC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по </w:t>
      </w:r>
      <w:r w:rsidR="00FE5A74" w:rsidRPr="0075687F">
        <w:rPr>
          <w:rFonts w:ascii="Times New Roman" w:hAnsi="Times New Roman" w:cs="Times New Roman"/>
          <w:sz w:val="24"/>
          <w:szCs w:val="24"/>
        </w:rPr>
        <w:t>воде;                           4) по шоссе.</w:t>
      </w:r>
    </w:p>
    <w:p w:rsidR="00FE5A74" w:rsidRPr="0075687F" w:rsidRDefault="00FE5A74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A74" w:rsidRPr="0075687F" w:rsidRDefault="00FE5A74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Напиши, какие поезда ты знаешь?</w:t>
      </w:r>
    </w:p>
    <w:p w:rsidR="00750AD0" w:rsidRPr="0075687F" w:rsidRDefault="00750AD0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5687F">
        <w:rPr>
          <w:rFonts w:ascii="Times New Roman" w:hAnsi="Times New Roman" w:cs="Times New Roman"/>
          <w:sz w:val="24"/>
          <w:szCs w:val="24"/>
        </w:rPr>
        <w:t>_</w:t>
      </w:r>
    </w:p>
    <w:p w:rsidR="00750AD0" w:rsidRPr="0075687F" w:rsidRDefault="00750AD0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AD0" w:rsidRPr="0075687F" w:rsidRDefault="00750AD0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AD0" w:rsidRPr="0075687F" w:rsidRDefault="00750AD0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A02FEA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A02FEA" w:rsidRPr="0075687F" w:rsidRDefault="00A02FE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оварный поезд                          </w:t>
      </w:r>
      <w:r w:rsidR="00470BEA" w:rsidRPr="007568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открытые вагоны, цистерны, платформы</w:t>
      </w:r>
    </w:p>
    <w:p w:rsidR="00A02FEA" w:rsidRPr="0075687F" w:rsidRDefault="00A02FE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ассажирский поезд                   </w:t>
      </w:r>
      <w:r w:rsidR="00470BEA" w:rsidRPr="007568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5687F">
        <w:rPr>
          <w:rFonts w:ascii="Times New Roman" w:hAnsi="Times New Roman" w:cs="Times New Roman"/>
          <w:sz w:val="24"/>
          <w:szCs w:val="24"/>
        </w:rPr>
        <w:t>закрытые вагоны</w:t>
      </w:r>
      <w:r w:rsidR="00F050F8" w:rsidRPr="0075687F">
        <w:rPr>
          <w:rFonts w:ascii="Times New Roman" w:hAnsi="Times New Roman" w:cs="Times New Roman"/>
          <w:sz w:val="24"/>
          <w:szCs w:val="24"/>
        </w:rPr>
        <w:t>, купе, спальные места.</w:t>
      </w:r>
    </w:p>
    <w:p w:rsidR="00F050F8" w:rsidRPr="0075687F" w:rsidRDefault="00F050F8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50F8" w:rsidRPr="0075687F" w:rsidRDefault="00F050F8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Допиши предложение:</w:t>
      </w:r>
    </w:p>
    <w:p w:rsidR="00F050F8" w:rsidRPr="0075687F" w:rsidRDefault="00470BE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оезда нужны для того</w:t>
      </w:r>
      <w:r w:rsidR="00F050F8" w:rsidRPr="0075687F">
        <w:rPr>
          <w:rFonts w:ascii="Times New Roman" w:hAnsi="Times New Roman" w:cs="Times New Roman"/>
          <w:sz w:val="24"/>
          <w:szCs w:val="24"/>
        </w:rPr>
        <w:t>,</w:t>
      </w: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F050F8" w:rsidRPr="0075687F">
        <w:rPr>
          <w:rFonts w:ascii="Times New Roman" w:hAnsi="Times New Roman" w:cs="Times New Roman"/>
          <w:sz w:val="24"/>
          <w:szCs w:val="24"/>
        </w:rPr>
        <w:t>чтобы</w:t>
      </w:r>
    </w:p>
    <w:p w:rsidR="00470BEA" w:rsidRPr="0075687F" w:rsidRDefault="00470BE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BEA" w:rsidRPr="0075687F" w:rsidRDefault="00470BEA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0A8" w:rsidRPr="0075687F" w:rsidRDefault="005070A8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Выбери верное утверждение:</w:t>
      </w:r>
    </w:p>
    <w:p w:rsidR="005070A8" w:rsidRPr="0075687F" w:rsidRDefault="002173A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5070A8" w:rsidRPr="0075687F">
        <w:rPr>
          <w:rFonts w:ascii="Times New Roman" w:hAnsi="Times New Roman" w:cs="Times New Roman"/>
          <w:sz w:val="24"/>
          <w:szCs w:val="24"/>
        </w:rPr>
        <w:t>Пассажирский поезд предназначен для перевозки грузов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2173AC" w:rsidRPr="0075687F" w:rsidRDefault="002173A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6178B2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К поездам метро людей доставляет движущая лес</w:t>
      </w:r>
      <w:r w:rsidR="006178B2" w:rsidRPr="0075687F">
        <w:rPr>
          <w:rFonts w:ascii="Times New Roman" w:hAnsi="Times New Roman" w:cs="Times New Roman"/>
          <w:sz w:val="24"/>
          <w:szCs w:val="24"/>
        </w:rPr>
        <w:t>т</w:t>
      </w:r>
      <w:r w:rsidRPr="0075687F">
        <w:rPr>
          <w:rFonts w:ascii="Times New Roman" w:hAnsi="Times New Roman" w:cs="Times New Roman"/>
          <w:sz w:val="24"/>
          <w:szCs w:val="24"/>
        </w:rPr>
        <w:t>ница – эскалатор.</w:t>
      </w:r>
    </w:p>
    <w:p w:rsidR="006178B2" w:rsidRPr="0075687F" w:rsidRDefault="006178B2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На дальние расстояния можно добраться на </w:t>
      </w:r>
      <w:r w:rsidR="00325C36" w:rsidRPr="0075687F">
        <w:rPr>
          <w:rFonts w:ascii="Times New Roman" w:hAnsi="Times New Roman" w:cs="Times New Roman"/>
          <w:sz w:val="24"/>
          <w:szCs w:val="24"/>
        </w:rPr>
        <w:t>пригородном поезде – электричке.</w:t>
      </w:r>
    </w:p>
    <w:p w:rsidR="00325C36" w:rsidRPr="0075687F" w:rsidRDefault="00325C36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C36" w:rsidRPr="0075687F" w:rsidRDefault="00325C36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Как называют работника, который обслуживает пассажиров в вагоне поезда?</w:t>
      </w:r>
    </w:p>
    <w:p w:rsidR="00325C36" w:rsidRPr="0075687F" w:rsidRDefault="00325C3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стюардесса;</w:t>
      </w:r>
    </w:p>
    <w:p w:rsidR="00E63148" w:rsidRPr="0075687F" w:rsidRDefault="00E6314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проводник;</w:t>
      </w:r>
    </w:p>
    <w:p w:rsidR="00E63148" w:rsidRPr="0075687F" w:rsidRDefault="00E6314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официант.</w:t>
      </w:r>
    </w:p>
    <w:p w:rsidR="00E63148" w:rsidRPr="0075687F" w:rsidRDefault="00E63148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148" w:rsidRPr="0075687F" w:rsidRDefault="00E63148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2B" w:rsidRPr="0075687F" w:rsidRDefault="0096022B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2B" w:rsidRPr="0075687F" w:rsidRDefault="0096022B" w:rsidP="0096022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45</w:t>
      </w:r>
    </w:p>
    <w:p w:rsidR="0096022B" w:rsidRPr="0075687F" w:rsidRDefault="0096022B" w:rsidP="009602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 Зачем строят корабли?»</w:t>
      </w:r>
    </w:p>
    <w:p w:rsidR="0096022B" w:rsidRPr="0075687F" w:rsidRDefault="0096022B" w:rsidP="009602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22B" w:rsidRPr="0075687F" w:rsidRDefault="0096022B" w:rsidP="009602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080F2E" w:rsidRPr="0075687F" w:rsidRDefault="00080F2E" w:rsidP="00080F2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22B" w:rsidRPr="0075687F" w:rsidRDefault="00080F2E" w:rsidP="00080F2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FE2032" w:rsidRPr="0075687F">
        <w:rPr>
          <w:rFonts w:ascii="Times New Roman" w:hAnsi="Times New Roman" w:cs="Times New Roman"/>
          <w:b/>
          <w:sz w:val="24"/>
          <w:szCs w:val="24"/>
        </w:rPr>
        <w:t>Отгадай загадку</w:t>
      </w:r>
      <w:r w:rsidR="00FE2032" w:rsidRPr="0075687F">
        <w:rPr>
          <w:rFonts w:ascii="Times New Roman" w:hAnsi="Times New Roman" w:cs="Times New Roman"/>
          <w:sz w:val="24"/>
          <w:szCs w:val="24"/>
        </w:rPr>
        <w:t>:</w:t>
      </w:r>
      <w:r w:rsidR="008005D1" w:rsidRPr="0075687F">
        <w:rPr>
          <w:rFonts w:ascii="Times New Roman" w:hAnsi="Times New Roman" w:cs="Times New Roman"/>
          <w:sz w:val="24"/>
          <w:szCs w:val="24"/>
        </w:rPr>
        <w:br/>
        <w:t xml:space="preserve">Крылья есть, </w:t>
      </w:r>
      <w:r w:rsidR="008005D1" w:rsidRPr="0075687F">
        <w:rPr>
          <w:rFonts w:ascii="Times New Roman" w:hAnsi="Times New Roman" w:cs="Times New Roman"/>
          <w:sz w:val="24"/>
          <w:szCs w:val="24"/>
        </w:rPr>
        <w:br/>
        <w:t xml:space="preserve">Да не летает, </w:t>
      </w:r>
      <w:r w:rsidR="008005D1" w:rsidRPr="0075687F">
        <w:rPr>
          <w:rFonts w:ascii="Times New Roman" w:hAnsi="Times New Roman" w:cs="Times New Roman"/>
          <w:sz w:val="24"/>
          <w:szCs w:val="24"/>
        </w:rPr>
        <w:br/>
        <w:t xml:space="preserve">Ног нет, </w:t>
      </w:r>
      <w:r w:rsidR="008005D1" w:rsidRPr="0075687F">
        <w:rPr>
          <w:rFonts w:ascii="Times New Roman" w:hAnsi="Times New Roman" w:cs="Times New Roman"/>
          <w:sz w:val="24"/>
          <w:szCs w:val="24"/>
        </w:rPr>
        <w:br/>
        <w:t>Да не догонишь.</w:t>
      </w:r>
    </w:p>
    <w:p w:rsidR="00FE2032" w:rsidRPr="0075687F" w:rsidRDefault="003A270B" w:rsidP="003A270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FE2032" w:rsidRPr="0075687F">
        <w:rPr>
          <w:rFonts w:ascii="Times New Roman" w:hAnsi="Times New Roman" w:cs="Times New Roman"/>
          <w:sz w:val="24"/>
          <w:szCs w:val="24"/>
        </w:rPr>
        <w:t>Самолёт;</w:t>
      </w:r>
    </w:p>
    <w:p w:rsidR="00FE2032" w:rsidRPr="0075687F" w:rsidRDefault="003A270B" w:rsidP="003A270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495651" w:rsidRPr="0075687F">
        <w:rPr>
          <w:rFonts w:ascii="Times New Roman" w:hAnsi="Times New Roman" w:cs="Times New Roman"/>
          <w:sz w:val="24"/>
          <w:szCs w:val="24"/>
        </w:rPr>
        <w:t>Корабль;</w:t>
      </w:r>
    </w:p>
    <w:p w:rsidR="00495651" w:rsidRPr="0075687F" w:rsidRDefault="003A270B" w:rsidP="003A270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495651" w:rsidRPr="0075687F">
        <w:rPr>
          <w:rFonts w:ascii="Times New Roman" w:hAnsi="Times New Roman" w:cs="Times New Roman"/>
          <w:sz w:val="24"/>
          <w:szCs w:val="24"/>
        </w:rPr>
        <w:t>Автомобиль.</w:t>
      </w:r>
    </w:p>
    <w:p w:rsidR="003A270B" w:rsidRPr="0075687F" w:rsidRDefault="003A270B" w:rsidP="003A270B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4228FB" w:rsidRPr="0075687F" w:rsidRDefault="00080F2E" w:rsidP="00080F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</w:t>
      </w:r>
      <w:r w:rsidR="004228FB" w:rsidRPr="0075687F">
        <w:rPr>
          <w:rFonts w:ascii="Times New Roman" w:hAnsi="Times New Roman" w:cs="Times New Roman"/>
          <w:b/>
          <w:sz w:val="24"/>
          <w:szCs w:val="24"/>
        </w:rPr>
        <w:t>.Напиши, какие виды кораблей ты знаешь?</w:t>
      </w:r>
    </w:p>
    <w:p w:rsidR="004228FB" w:rsidRPr="0075687F" w:rsidRDefault="004228FB" w:rsidP="0049565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F2E" w:rsidRPr="0075687F" w:rsidRDefault="00080F2E" w:rsidP="0049565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2E" w:rsidRPr="0075687F" w:rsidRDefault="00080F2E" w:rsidP="00080F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Как устроен корабль? Установи соответствие:</w:t>
      </w:r>
    </w:p>
    <w:p w:rsidR="003A270B" w:rsidRPr="0075687F" w:rsidRDefault="003A270B" w:rsidP="00080F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270B" w:rsidRPr="0075687F" w:rsidRDefault="003A270B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одводные части корабля                    </w:t>
      </w:r>
      <w:r w:rsidR="0001659A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>палуба</w:t>
      </w:r>
    </w:p>
    <w:p w:rsidR="003A270B" w:rsidRPr="0075687F" w:rsidRDefault="00402C18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нище </w:t>
      </w:r>
    </w:p>
    <w:p w:rsidR="00402C18" w:rsidRPr="0075687F" w:rsidRDefault="00402C18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авый борт</w:t>
      </w:r>
    </w:p>
    <w:p w:rsidR="00402C18" w:rsidRPr="0075687F" w:rsidRDefault="00402C18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гребной винт</w:t>
      </w:r>
    </w:p>
    <w:p w:rsidR="00402C18" w:rsidRPr="0075687F" w:rsidRDefault="00402C18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орма</w:t>
      </w:r>
    </w:p>
    <w:p w:rsidR="00E37E22" w:rsidRPr="0075687F" w:rsidRDefault="00E37E22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Надводные части корабля                  </w:t>
      </w:r>
      <w:r w:rsidR="0001659A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нос</w:t>
      </w:r>
    </w:p>
    <w:p w:rsidR="00E37E22" w:rsidRPr="0075687F" w:rsidRDefault="00E37E22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якорь</w:t>
      </w:r>
      <w:r w:rsidR="00402C18" w:rsidRPr="007568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7E22" w:rsidRPr="0075687F" w:rsidRDefault="00E37E22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надстройка</w:t>
      </w:r>
    </w:p>
    <w:p w:rsidR="0001659A" w:rsidRPr="0075687F" w:rsidRDefault="00E37E22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левый борт</w:t>
      </w:r>
      <w:r w:rsidR="00402C18" w:rsidRPr="007568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659A" w:rsidRPr="0075687F" w:rsidRDefault="0001659A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уль</w:t>
      </w:r>
      <w:r w:rsidR="00402C18" w:rsidRPr="007568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5FC6" w:rsidRPr="0075687F" w:rsidRDefault="0001659A" w:rsidP="00080F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Какие спасательные средства всегда есть на корабле?</w:t>
      </w:r>
      <w:r w:rsidR="00402C18" w:rsidRPr="007568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22A3" w:rsidRPr="0075687F">
        <w:rPr>
          <w:rFonts w:ascii="Times New Roman" w:hAnsi="Times New Roman" w:cs="Times New Roman"/>
          <w:b/>
          <w:sz w:val="24"/>
          <w:szCs w:val="24"/>
        </w:rPr>
        <w:t>Вычеркни лишнее.</w:t>
      </w:r>
    </w:p>
    <w:p w:rsidR="00FD22A3" w:rsidRPr="0075687F" w:rsidRDefault="00445FC6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Шлюпка, </w:t>
      </w:r>
      <w:r w:rsidR="00402C18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>спасательный плот, спасательный круг, спасательный нагрудник, нарукавники.</w:t>
      </w:r>
    </w:p>
    <w:p w:rsidR="00FD22A3" w:rsidRPr="0075687F" w:rsidRDefault="00FD22A3" w:rsidP="00080F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22A3" w:rsidRPr="0075687F" w:rsidRDefault="00FD22A3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31136D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</w:t>
      </w:r>
      <w:r w:rsidR="0031136D" w:rsidRPr="0075687F">
        <w:rPr>
          <w:rFonts w:ascii="Times New Roman" w:hAnsi="Times New Roman" w:cs="Times New Roman"/>
          <w:sz w:val="24"/>
          <w:szCs w:val="24"/>
        </w:rPr>
        <w:t>:</w:t>
      </w:r>
    </w:p>
    <w:p w:rsidR="0031136D" w:rsidRPr="0075687F" w:rsidRDefault="0031136D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Корабли – это воздушный вид транспорта.</w:t>
      </w:r>
    </w:p>
    <w:p w:rsidR="0031136D" w:rsidRPr="0075687F" w:rsidRDefault="0031136D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Корабли строят для различных целей: для перевозки пассажиров и грузов,</w:t>
      </w:r>
      <w:r w:rsidR="001F64D5" w:rsidRPr="0075687F">
        <w:rPr>
          <w:rFonts w:ascii="Times New Roman" w:hAnsi="Times New Roman" w:cs="Times New Roman"/>
          <w:sz w:val="24"/>
          <w:szCs w:val="24"/>
        </w:rPr>
        <w:t xml:space="preserve"> рыбной ловли, научных исследований.</w:t>
      </w:r>
    </w:p>
    <w:p w:rsidR="001F64D5" w:rsidRPr="0075687F" w:rsidRDefault="001F64D5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Яхты строят для защиты страны и её граждан.</w:t>
      </w:r>
    </w:p>
    <w:p w:rsidR="00AA1A97" w:rsidRPr="0075687F" w:rsidRDefault="00AA1A97" w:rsidP="00080F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A97" w:rsidRPr="0075687F" w:rsidRDefault="00AA1A97" w:rsidP="00080F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FE8" w:rsidRPr="0075687F" w:rsidRDefault="00C03FE8" w:rsidP="00C03F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6. </w:t>
      </w:r>
      <w:r w:rsidRPr="0075687F">
        <w:rPr>
          <w:rFonts w:ascii="Times New Roman" w:hAnsi="Times New Roman" w:cs="Times New Roman"/>
          <w:b/>
          <w:sz w:val="24"/>
          <w:szCs w:val="24"/>
        </w:rPr>
        <w:t>Нарисуй, усло</w:t>
      </w:r>
      <w:r w:rsidR="00AD6230" w:rsidRPr="0075687F">
        <w:rPr>
          <w:rFonts w:ascii="Times New Roman" w:hAnsi="Times New Roman" w:cs="Times New Roman"/>
          <w:b/>
          <w:sz w:val="24"/>
          <w:szCs w:val="24"/>
        </w:rPr>
        <w:t>вный</w:t>
      </w:r>
      <w:r w:rsidR="003E597C" w:rsidRPr="0075687F">
        <w:rPr>
          <w:rFonts w:ascii="Times New Roman" w:hAnsi="Times New Roman" w:cs="Times New Roman"/>
          <w:b/>
          <w:sz w:val="24"/>
          <w:szCs w:val="24"/>
        </w:rPr>
        <w:t xml:space="preserve"> знак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к пра</w:t>
      </w:r>
      <w:r w:rsidR="003E597C" w:rsidRPr="0075687F">
        <w:rPr>
          <w:rFonts w:ascii="Times New Roman" w:hAnsi="Times New Roman" w:cs="Times New Roman"/>
          <w:b/>
          <w:sz w:val="24"/>
          <w:szCs w:val="24"/>
        </w:rPr>
        <w:t>вилу</w:t>
      </w:r>
      <w:r w:rsidR="00AD6230"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AD6230" w:rsidRPr="0075687F" w:rsidRDefault="00AD6230" w:rsidP="00C03F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Нельзя перегибаться через борт корабля.</w:t>
      </w:r>
    </w:p>
    <w:p w:rsidR="00AD6230" w:rsidRPr="0075687F" w:rsidRDefault="00AD6230" w:rsidP="00C03F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6230" w:rsidRPr="0075687F" w:rsidRDefault="000054B6" w:rsidP="00C03F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5AF934" wp14:editId="73171096">
                <wp:simplePos x="0" y="0"/>
                <wp:positionH relativeFrom="column">
                  <wp:posOffset>52705</wp:posOffset>
                </wp:positionH>
                <wp:positionV relativeFrom="paragraph">
                  <wp:posOffset>76835</wp:posOffset>
                </wp:positionV>
                <wp:extent cx="2861945" cy="1254760"/>
                <wp:effectExtent l="0" t="0" r="14605" b="2159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1945" cy="1254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C64" w:rsidRDefault="006F4C64" w:rsidP="003E5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4.15pt;margin-top:6.05pt;width:225.35pt;height:98.8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" fillcolor="white [3201]" strokecolor="#f79646 [3209]" strokeweight="2pt">
                <v:textbox>
                  <w:txbxContent>
                    <w:p w:rsidR="006F4C64" w:rsidRDefault="006F4C64" w:rsidP="003E59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03FE8" w:rsidRPr="0075687F" w:rsidRDefault="00C03FE8" w:rsidP="00C03FE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03FE8" w:rsidRPr="0075687F" w:rsidRDefault="00C03FE8" w:rsidP="00C03FE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D22A3" w:rsidRPr="0075687F" w:rsidRDefault="00FD22A3" w:rsidP="00080F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4B6" w:rsidRPr="0075687F" w:rsidRDefault="00402C18" w:rsidP="000054B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3277A0">
        <w:rPr>
          <w:rFonts w:ascii="Times New Roman" w:hAnsi="Times New Roman" w:cs="Times New Roman"/>
          <w:sz w:val="24"/>
          <w:szCs w:val="24"/>
        </w:rPr>
        <w:t>Т</w:t>
      </w:r>
      <w:r w:rsidR="000054B6" w:rsidRPr="0075687F">
        <w:rPr>
          <w:rFonts w:ascii="Times New Roman" w:hAnsi="Times New Roman" w:cs="Times New Roman"/>
          <w:sz w:val="24"/>
          <w:szCs w:val="24"/>
          <w:u w:val="single"/>
        </w:rPr>
        <w:t>ЕСТ № 46</w:t>
      </w:r>
    </w:p>
    <w:p w:rsidR="000054B6" w:rsidRPr="0075687F" w:rsidRDefault="000054B6" w:rsidP="000054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7579FF" w:rsidRPr="0075687F">
        <w:rPr>
          <w:rFonts w:ascii="Times New Roman" w:hAnsi="Times New Roman" w:cs="Times New Roman"/>
          <w:b/>
          <w:sz w:val="24"/>
          <w:szCs w:val="24"/>
        </w:rPr>
        <w:t>Зачем строят самолёты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0054B6" w:rsidRPr="0075687F" w:rsidRDefault="000054B6" w:rsidP="000054B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4B6" w:rsidRPr="0075687F" w:rsidRDefault="000054B6" w:rsidP="000054B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0054B6" w:rsidRPr="0075687F" w:rsidRDefault="000054B6" w:rsidP="000054B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63C" w:rsidRPr="0075687F" w:rsidRDefault="00C9163C" w:rsidP="000054B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те загадку:</w:t>
      </w:r>
    </w:p>
    <w:p w:rsidR="000054B6" w:rsidRPr="0075687F" w:rsidRDefault="00C9163C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Он в безбрежном океане </w:t>
      </w:r>
      <w:r w:rsidRPr="0075687F">
        <w:rPr>
          <w:rFonts w:ascii="Times New Roman" w:hAnsi="Times New Roman" w:cs="Times New Roman"/>
          <w:sz w:val="24"/>
          <w:szCs w:val="24"/>
        </w:rPr>
        <w:br/>
        <w:t>Туч касается кр</w:t>
      </w:r>
      <w:r w:rsidR="008D1DF9" w:rsidRPr="0075687F">
        <w:rPr>
          <w:rFonts w:ascii="Times New Roman" w:hAnsi="Times New Roman" w:cs="Times New Roman"/>
          <w:sz w:val="24"/>
          <w:szCs w:val="24"/>
        </w:rPr>
        <w:t xml:space="preserve">ылом. </w:t>
      </w:r>
      <w:r w:rsidR="008D1DF9" w:rsidRPr="0075687F">
        <w:rPr>
          <w:rFonts w:ascii="Times New Roman" w:hAnsi="Times New Roman" w:cs="Times New Roman"/>
          <w:sz w:val="24"/>
          <w:szCs w:val="24"/>
        </w:rPr>
        <w:br/>
        <w:t>Развернется - под лучами,</w:t>
      </w:r>
      <w:r w:rsidRPr="0075687F">
        <w:rPr>
          <w:rFonts w:ascii="Times New Roman" w:hAnsi="Times New Roman" w:cs="Times New Roman"/>
          <w:sz w:val="24"/>
          <w:szCs w:val="24"/>
        </w:rPr>
        <w:br/>
        <w:t>Отливает серебром.</w:t>
      </w:r>
    </w:p>
    <w:p w:rsidR="008160D7" w:rsidRPr="0075687F" w:rsidRDefault="008160D7" w:rsidP="00816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ракета;</w:t>
      </w:r>
    </w:p>
    <w:p w:rsidR="008160D7" w:rsidRPr="0075687F" w:rsidRDefault="008160D7" w:rsidP="00816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самолёт;</w:t>
      </w:r>
    </w:p>
    <w:p w:rsidR="008160D7" w:rsidRPr="0075687F" w:rsidRDefault="008160D7" w:rsidP="00816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дирижабль.</w:t>
      </w:r>
    </w:p>
    <w:p w:rsidR="008160D7" w:rsidRPr="0075687F" w:rsidRDefault="008160D7" w:rsidP="00816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0F2E" w:rsidRPr="0075687F" w:rsidRDefault="002554DB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3B540C" w:rsidRPr="0075687F">
        <w:rPr>
          <w:rFonts w:ascii="Times New Roman" w:hAnsi="Times New Roman" w:cs="Times New Roman"/>
          <w:b/>
          <w:sz w:val="24"/>
          <w:szCs w:val="24"/>
        </w:rPr>
        <w:t>Допиши предложения</w:t>
      </w:r>
      <w:r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2554DB" w:rsidRPr="0075687F" w:rsidRDefault="002554DB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амолёт и вертолёт – это ________________вид  транспорта.</w:t>
      </w:r>
      <w:r w:rsidR="003B540C" w:rsidRPr="0075687F">
        <w:rPr>
          <w:rFonts w:ascii="Times New Roman" w:hAnsi="Times New Roman" w:cs="Times New Roman"/>
          <w:sz w:val="24"/>
          <w:szCs w:val="24"/>
        </w:rPr>
        <w:t xml:space="preserve"> Их строят </w:t>
      </w:r>
      <w:proofErr w:type="gramStart"/>
      <w:r w:rsidR="003B540C" w:rsidRPr="0075687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B540C" w:rsidRPr="007568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</w:t>
      </w: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Какие ты знаешь виды самолётов?</w:t>
      </w: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391040" w:rsidRPr="0075687F">
        <w:rPr>
          <w:rFonts w:ascii="Times New Roman" w:hAnsi="Times New Roman" w:cs="Times New Roman"/>
          <w:b/>
          <w:sz w:val="24"/>
          <w:szCs w:val="24"/>
        </w:rPr>
        <w:t>Как устроен самолёт? Что здесь лишнее?</w:t>
      </w:r>
      <w:r w:rsidR="00CB6B4D" w:rsidRPr="0075687F">
        <w:rPr>
          <w:rFonts w:ascii="Times New Roman" w:hAnsi="Times New Roman" w:cs="Times New Roman"/>
          <w:b/>
          <w:sz w:val="24"/>
          <w:szCs w:val="24"/>
        </w:rPr>
        <w:t xml:space="preserve"> Вычеркни.</w:t>
      </w:r>
    </w:p>
    <w:p w:rsidR="00391040" w:rsidRPr="0075687F" w:rsidRDefault="00391040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5687F">
        <w:rPr>
          <w:rFonts w:ascii="Times New Roman" w:hAnsi="Times New Roman" w:cs="Times New Roman"/>
          <w:sz w:val="24"/>
          <w:szCs w:val="24"/>
        </w:rPr>
        <w:t>Шасси,</w:t>
      </w:r>
      <w:r w:rsidR="008D1DF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 двигатель,</w:t>
      </w:r>
      <w:r w:rsidR="008D1DF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 багажное отделение, палуба, трап,</w:t>
      </w:r>
      <w:r w:rsidR="00CB6B4D" w:rsidRPr="0075687F">
        <w:rPr>
          <w:rFonts w:ascii="Times New Roman" w:hAnsi="Times New Roman" w:cs="Times New Roman"/>
          <w:sz w:val="24"/>
          <w:szCs w:val="24"/>
        </w:rPr>
        <w:t xml:space="preserve"> фюзеляж, кабина пилота, </w:t>
      </w:r>
      <w:r w:rsidR="008D1DF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CB6B4D" w:rsidRPr="0075687F">
        <w:rPr>
          <w:rFonts w:ascii="Times New Roman" w:hAnsi="Times New Roman" w:cs="Times New Roman"/>
          <w:sz w:val="24"/>
          <w:szCs w:val="24"/>
        </w:rPr>
        <w:t>корма, гребной винт.</w:t>
      </w:r>
      <w:proofErr w:type="gramEnd"/>
    </w:p>
    <w:p w:rsidR="008D1DF9" w:rsidRPr="0075687F" w:rsidRDefault="008D1DF9" w:rsidP="002554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1DF9" w:rsidRPr="0075687F" w:rsidRDefault="001E07DD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Установи соответствие:</w:t>
      </w:r>
    </w:p>
    <w:p w:rsidR="001E07DD" w:rsidRPr="0075687F" w:rsidRDefault="001E07DD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7DD" w:rsidRPr="0075687F" w:rsidRDefault="00F50460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</w:t>
      </w:r>
      <w:r w:rsidR="001E07DD" w:rsidRPr="0075687F">
        <w:rPr>
          <w:rFonts w:ascii="Times New Roman" w:hAnsi="Times New Roman" w:cs="Times New Roman"/>
          <w:sz w:val="24"/>
          <w:szCs w:val="24"/>
        </w:rPr>
        <w:t>рофессии</w:t>
      </w:r>
      <w:r w:rsidRPr="0075687F">
        <w:rPr>
          <w:rFonts w:ascii="Times New Roman" w:hAnsi="Times New Roman" w:cs="Times New Roman"/>
          <w:sz w:val="24"/>
          <w:szCs w:val="24"/>
        </w:rPr>
        <w:t>, связанные с морем</w:t>
      </w:r>
      <w:r w:rsidR="001E07DD" w:rsidRPr="007568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7DD" w:rsidRPr="0075687F">
        <w:rPr>
          <w:rFonts w:ascii="Times New Roman" w:hAnsi="Times New Roman" w:cs="Times New Roman"/>
          <w:sz w:val="24"/>
          <w:szCs w:val="24"/>
        </w:rPr>
        <w:t>боцман</w:t>
      </w:r>
    </w:p>
    <w:p w:rsidR="001E07DD" w:rsidRPr="0075687F" w:rsidRDefault="00152598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110C5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м</w:t>
      </w:r>
      <w:r w:rsidR="001E07DD" w:rsidRPr="0075687F">
        <w:rPr>
          <w:rFonts w:ascii="Times New Roman" w:hAnsi="Times New Roman" w:cs="Times New Roman"/>
          <w:sz w:val="24"/>
          <w:szCs w:val="24"/>
        </w:rPr>
        <w:t>оряк</w:t>
      </w:r>
    </w:p>
    <w:p w:rsidR="00152598" w:rsidRPr="0075687F" w:rsidRDefault="00152598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110C5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лётчик</w:t>
      </w:r>
    </w:p>
    <w:p w:rsidR="00152598" w:rsidRPr="0075687F" w:rsidRDefault="00152598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110C5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стюардесса</w:t>
      </w:r>
    </w:p>
    <w:p w:rsidR="00152598" w:rsidRPr="0075687F" w:rsidRDefault="007110C5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рофессии, связанные с авиацией     </w:t>
      </w:r>
      <w:r w:rsidR="00EA4BBE" w:rsidRPr="0075687F">
        <w:rPr>
          <w:rFonts w:ascii="Times New Roman" w:hAnsi="Times New Roman" w:cs="Times New Roman"/>
          <w:sz w:val="24"/>
          <w:szCs w:val="24"/>
        </w:rPr>
        <w:t xml:space="preserve">                         пилот</w:t>
      </w:r>
    </w:p>
    <w:p w:rsidR="00EA4BBE" w:rsidRPr="0075687F" w:rsidRDefault="00EA4BBE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ичман</w:t>
      </w:r>
    </w:p>
    <w:p w:rsidR="00672D36" w:rsidRPr="0075687F" w:rsidRDefault="00EA4BBE" w:rsidP="00672D3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одолаз</w:t>
      </w:r>
    </w:p>
    <w:p w:rsidR="00672D36" w:rsidRPr="0075687F" w:rsidRDefault="00672D36" w:rsidP="00672D3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72D36" w:rsidRPr="0075687F" w:rsidRDefault="00672D36" w:rsidP="00672D3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72D36" w:rsidRPr="0075687F" w:rsidRDefault="00CB0124" w:rsidP="00CB01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672D36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CB0124" w:rsidRPr="0075687F" w:rsidRDefault="00CB0124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)</w:t>
      </w:r>
      <w:r w:rsidR="00FC6C32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Вертолёту нужна площадка для разбега.</w:t>
      </w:r>
    </w:p>
    <w:p w:rsidR="00FC6C32" w:rsidRPr="0075687F" w:rsidRDefault="00FC6C32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Удерживает вертолёт в воздухе огромный винт с лопастями.</w:t>
      </w:r>
    </w:p>
    <w:p w:rsidR="00FC6C32" w:rsidRPr="0075687F" w:rsidRDefault="00FC6C32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B54A5E" w:rsidRPr="0075687F">
        <w:rPr>
          <w:rFonts w:ascii="Times New Roman" w:hAnsi="Times New Roman" w:cs="Times New Roman"/>
          <w:sz w:val="24"/>
          <w:szCs w:val="24"/>
        </w:rPr>
        <w:t xml:space="preserve"> Вертолёты нужны для защиты страны и её граждан.</w:t>
      </w:r>
    </w:p>
    <w:p w:rsidR="00F25E26" w:rsidRPr="0075687F" w:rsidRDefault="00F25E26" w:rsidP="00CB01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E26" w:rsidRPr="0075687F" w:rsidRDefault="00F25E26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6128EA" w:rsidRPr="0075687F">
        <w:rPr>
          <w:rFonts w:ascii="Times New Roman" w:hAnsi="Times New Roman" w:cs="Times New Roman"/>
          <w:b/>
          <w:sz w:val="24"/>
          <w:szCs w:val="24"/>
        </w:rPr>
        <w:t>Нарисуй условный знак к правилу</w:t>
      </w:r>
      <w:r w:rsidR="006128EA" w:rsidRPr="0075687F">
        <w:rPr>
          <w:rFonts w:ascii="Times New Roman" w:hAnsi="Times New Roman" w:cs="Times New Roman"/>
          <w:sz w:val="24"/>
          <w:szCs w:val="24"/>
        </w:rPr>
        <w:t>:</w:t>
      </w:r>
    </w:p>
    <w:p w:rsidR="006128EA" w:rsidRPr="0075687F" w:rsidRDefault="006128EA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о время взлёта и посадки необходимо  застегнуть ремень безопасности.</w:t>
      </w:r>
    </w:p>
    <w:p w:rsidR="00F25E26" w:rsidRPr="0075687F" w:rsidRDefault="00F25E26" w:rsidP="00CB01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E26" w:rsidRPr="0075687F" w:rsidRDefault="006128EA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E43C62" wp14:editId="0CED590A">
                <wp:simplePos x="0" y="0"/>
                <wp:positionH relativeFrom="column">
                  <wp:posOffset>958215</wp:posOffset>
                </wp:positionH>
                <wp:positionV relativeFrom="paragraph">
                  <wp:posOffset>62230</wp:posOffset>
                </wp:positionV>
                <wp:extent cx="2133600" cy="914400"/>
                <wp:effectExtent l="0" t="0" r="19050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1" o:spid="_x0000_s1026" style="position:absolute;margin-left:75.45pt;margin-top:4.9pt;width:168pt;height:1in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" fillcolor="white [3201]" strokecolor="#f79646 [3209]" strokeweight="2pt"/>
            </w:pict>
          </mc:Fallback>
        </mc:AlternateContent>
      </w:r>
    </w:p>
    <w:p w:rsidR="00672D36" w:rsidRPr="0075687F" w:rsidRDefault="00672D36" w:rsidP="002554D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72D36" w:rsidRPr="0075687F" w:rsidRDefault="00672D36" w:rsidP="002554D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50460" w:rsidRPr="0075687F" w:rsidRDefault="00F50460" w:rsidP="002554D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01343" w:rsidRPr="0075687F" w:rsidRDefault="00127F11" w:rsidP="0050134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47</w:t>
      </w:r>
    </w:p>
    <w:p w:rsidR="00501343" w:rsidRPr="0075687F" w:rsidRDefault="00501343" w:rsidP="005013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Зачем</w:t>
      </w:r>
      <w:r w:rsidR="00127F11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5AC" w:rsidRPr="0075687F">
        <w:rPr>
          <w:rFonts w:ascii="Times New Roman" w:hAnsi="Times New Roman" w:cs="Times New Roman"/>
          <w:b/>
          <w:sz w:val="24"/>
          <w:szCs w:val="24"/>
        </w:rPr>
        <w:t xml:space="preserve">люди осваивают </w:t>
      </w:r>
      <w:r w:rsidR="00127F11" w:rsidRPr="0075687F">
        <w:rPr>
          <w:rFonts w:ascii="Times New Roman" w:hAnsi="Times New Roman" w:cs="Times New Roman"/>
          <w:b/>
          <w:sz w:val="24"/>
          <w:szCs w:val="24"/>
        </w:rPr>
        <w:t>космос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501343" w:rsidRPr="0075687F" w:rsidRDefault="00501343" w:rsidP="005013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1343" w:rsidRPr="0075687F" w:rsidRDefault="00501343" w:rsidP="005013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127F11" w:rsidRPr="0075687F" w:rsidRDefault="00127F11" w:rsidP="005013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7F11" w:rsidRPr="0075687F" w:rsidRDefault="00734EBA" w:rsidP="00734E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27F11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734EBA" w:rsidRPr="0075687F" w:rsidRDefault="00127F11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ев нет у этой птицы,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льзя не подивиться: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распустит птица хвост –</w:t>
      </w:r>
    </w:p>
    <w:p w:rsidR="00127F11" w:rsidRPr="0075687F" w:rsidRDefault="00127F11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нимется до звезд.</w:t>
      </w:r>
    </w:p>
    <w:p w:rsidR="00734EBA" w:rsidRPr="0075687F" w:rsidRDefault="00734EBA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кета;</w:t>
      </w:r>
    </w:p>
    <w:p w:rsidR="00734EBA" w:rsidRPr="0075687F" w:rsidRDefault="00734EBA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молёт;</w:t>
      </w:r>
    </w:p>
    <w:p w:rsidR="00734EBA" w:rsidRPr="0075687F" w:rsidRDefault="00734EBA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толёт.</w:t>
      </w:r>
    </w:p>
    <w:p w:rsidR="00074499" w:rsidRPr="0075687F" w:rsidRDefault="00074499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499" w:rsidRPr="0075687F" w:rsidRDefault="00074499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Кто был первым человеком, полетевшим в космос?</w:t>
      </w:r>
    </w:p>
    <w:p w:rsidR="00074499" w:rsidRPr="0075687F" w:rsidRDefault="00074499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 Титов;</w:t>
      </w:r>
    </w:p>
    <w:p w:rsidR="00074499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алентина Терешкова;</w:t>
      </w:r>
    </w:p>
    <w:p w:rsidR="00074499" w:rsidRPr="0075687F" w:rsidRDefault="00074499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 Юрий Гагарин.</w:t>
      </w:r>
    </w:p>
    <w:p w:rsidR="00AF5CD6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CD6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Как называется специальная одежда для космонавтов?</w:t>
      </w:r>
    </w:p>
    <w:p w:rsidR="00AF5CD6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кафандр;</w:t>
      </w:r>
    </w:p>
    <w:p w:rsidR="00AF5CD6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C55A8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;</w:t>
      </w:r>
    </w:p>
    <w:p w:rsidR="00B13E7F" w:rsidRPr="0075687F" w:rsidRDefault="00B13E7F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F35AC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уфляж.</w:t>
      </w:r>
    </w:p>
    <w:p w:rsidR="000F35AC" w:rsidRPr="0075687F" w:rsidRDefault="000F35AC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5AC" w:rsidRPr="0075687F" w:rsidRDefault="000F35AC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826F64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долго находился в космосе корабль «Восток».</w:t>
      </w: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) 109 мин;</w:t>
      </w: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 108 мин;</w:t>
      </w: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 110 мин.</w:t>
      </w: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0F6C2F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ши, что делают космонавты на космической станции?</w:t>
      </w:r>
    </w:p>
    <w:p w:rsidR="000F6C2F" w:rsidRPr="0075687F" w:rsidRDefault="000F6C2F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33B" w:rsidRPr="0075687F" w:rsidRDefault="0001433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33B" w:rsidRPr="0075687F" w:rsidRDefault="0001433B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AA3DCF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иши предложения</w:t>
      </w:r>
      <w:r w:rsidR="008C55A8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C55A8" w:rsidRPr="0075687F" w:rsidRDefault="008C55A8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я космической станции</w:t>
      </w:r>
      <w:r w:rsidR="00AA3DCF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________________________. Они ловят ___________________________________и превращают их </w:t>
      </w:r>
      <w:proofErr w:type="gramStart"/>
      <w:r w:rsidR="00AA3DCF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A3DCF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.</w:t>
      </w:r>
    </w:p>
    <w:p w:rsidR="008C55A8" w:rsidRPr="0075687F" w:rsidRDefault="008C55A8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00" w:rsidRPr="0075687F" w:rsidRDefault="00D15300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Как называется естественный спутник Земли.</w:t>
      </w:r>
    </w:p>
    <w:p w:rsidR="00D15300" w:rsidRPr="0075687F" w:rsidRDefault="00D15300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рс;</w:t>
      </w:r>
    </w:p>
    <w:p w:rsidR="00D15300" w:rsidRPr="0075687F" w:rsidRDefault="00D15300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Луна;</w:t>
      </w:r>
    </w:p>
    <w:p w:rsidR="00D15300" w:rsidRPr="0075687F" w:rsidRDefault="00D15300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нера.</w:t>
      </w: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Определи</w:t>
      </w:r>
      <w:r w:rsidR="00753AA2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е </w:t>
      </w: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вотное</w:t>
      </w:r>
      <w:r w:rsidR="00753AA2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летевшее в космос:</w:t>
      </w: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шка;</w:t>
      </w: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собака;</w:t>
      </w: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53AA2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лик</w:t>
      </w:r>
      <w:bookmarkStart w:id="0" w:name="_GoBack"/>
      <w:bookmarkEnd w:id="0"/>
    </w:p>
    <w:sectPr w:rsidR="008F5E7B" w:rsidRPr="00756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64" w:rsidRDefault="006F4C64" w:rsidP="00950DBD">
      <w:pPr>
        <w:spacing w:after="0" w:line="240" w:lineRule="auto"/>
      </w:pPr>
      <w:r>
        <w:separator/>
      </w:r>
    </w:p>
  </w:endnote>
  <w:endnote w:type="continuationSeparator" w:id="0">
    <w:p w:rsidR="006F4C64" w:rsidRDefault="006F4C64" w:rsidP="0095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64" w:rsidRDefault="006F4C64" w:rsidP="00950DBD">
      <w:pPr>
        <w:spacing w:after="0" w:line="240" w:lineRule="auto"/>
      </w:pPr>
      <w:r>
        <w:separator/>
      </w:r>
    </w:p>
  </w:footnote>
  <w:footnote w:type="continuationSeparator" w:id="0">
    <w:p w:rsidR="006F4C64" w:rsidRDefault="006F4C64" w:rsidP="0095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879"/>
    <w:multiLevelType w:val="hybridMultilevel"/>
    <w:tmpl w:val="605E5D40"/>
    <w:lvl w:ilvl="0" w:tplc="E94EE5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D3709"/>
    <w:multiLevelType w:val="hybridMultilevel"/>
    <w:tmpl w:val="86CA6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132D1"/>
    <w:multiLevelType w:val="hybridMultilevel"/>
    <w:tmpl w:val="BC0A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E56AF"/>
    <w:multiLevelType w:val="hybridMultilevel"/>
    <w:tmpl w:val="1B26D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051C6"/>
    <w:multiLevelType w:val="hybridMultilevel"/>
    <w:tmpl w:val="783E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49F9"/>
    <w:multiLevelType w:val="hybridMultilevel"/>
    <w:tmpl w:val="FA843908"/>
    <w:lvl w:ilvl="0" w:tplc="0DA8526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0457"/>
    <w:multiLevelType w:val="hybridMultilevel"/>
    <w:tmpl w:val="C450A674"/>
    <w:lvl w:ilvl="0" w:tplc="5B3ECE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C4CEE"/>
    <w:multiLevelType w:val="hybridMultilevel"/>
    <w:tmpl w:val="F3AEFB84"/>
    <w:lvl w:ilvl="0" w:tplc="02DCF5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9282C"/>
    <w:multiLevelType w:val="hybridMultilevel"/>
    <w:tmpl w:val="1C184D0C"/>
    <w:lvl w:ilvl="0" w:tplc="17AEC2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72EC9"/>
    <w:multiLevelType w:val="hybridMultilevel"/>
    <w:tmpl w:val="80A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661CF"/>
    <w:multiLevelType w:val="hybridMultilevel"/>
    <w:tmpl w:val="8ECC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91DAC"/>
    <w:multiLevelType w:val="hybridMultilevel"/>
    <w:tmpl w:val="7FC2D998"/>
    <w:lvl w:ilvl="0" w:tplc="CF4AE8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C1AF8"/>
    <w:multiLevelType w:val="hybridMultilevel"/>
    <w:tmpl w:val="7736C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501C9"/>
    <w:multiLevelType w:val="hybridMultilevel"/>
    <w:tmpl w:val="9D1CA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A6F11"/>
    <w:multiLevelType w:val="hybridMultilevel"/>
    <w:tmpl w:val="030AD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61B21"/>
    <w:multiLevelType w:val="hybridMultilevel"/>
    <w:tmpl w:val="36527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9C276D"/>
    <w:multiLevelType w:val="hybridMultilevel"/>
    <w:tmpl w:val="A7F4BEE2"/>
    <w:lvl w:ilvl="0" w:tplc="4926B4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45F92"/>
    <w:multiLevelType w:val="hybridMultilevel"/>
    <w:tmpl w:val="5740CA22"/>
    <w:lvl w:ilvl="0" w:tplc="EC3EBC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C7399"/>
    <w:multiLevelType w:val="hybridMultilevel"/>
    <w:tmpl w:val="291E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E6FBE"/>
    <w:multiLevelType w:val="hybridMultilevel"/>
    <w:tmpl w:val="44C0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94F46"/>
    <w:multiLevelType w:val="hybridMultilevel"/>
    <w:tmpl w:val="0F72C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05C6D"/>
    <w:multiLevelType w:val="hybridMultilevel"/>
    <w:tmpl w:val="7854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071CE"/>
    <w:multiLevelType w:val="hybridMultilevel"/>
    <w:tmpl w:val="006C9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D5019"/>
    <w:multiLevelType w:val="hybridMultilevel"/>
    <w:tmpl w:val="19F899F8"/>
    <w:lvl w:ilvl="0" w:tplc="6C06BC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3"/>
  </w:num>
  <w:num w:numId="10">
    <w:abstractNumId w:val="15"/>
  </w:num>
  <w:num w:numId="11">
    <w:abstractNumId w:val="4"/>
  </w:num>
  <w:num w:numId="12">
    <w:abstractNumId w:val="14"/>
  </w:num>
  <w:num w:numId="13">
    <w:abstractNumId w:val="17"/>
  </w:num>
  <w:num w:numId="14">
    <w:abstractNumId w:val="23"/>
  </w:num>
  <w:num w:numId="15">
    <w:abstractNumId w:val="5"/>
  </w:num>
  <w:num w:numId="16">
    <w:abstractNumId w:val="12"/>
  </w:num>
  <w:num w:numId="17">
    <w:abstractNumId w:val="9"/>
  </w:num>
  <w:num w:numId="18">
    <w:abstractNumId w:val="11"/>
  </w:num>
  <w:num w:numId="19">
    <w:abstractNumId w:val="6"/>
  </w:num>
  <w:num w:numId="20">
    <w:abstractNumId w:val="19"/>
  </w:num>
  <w:num w:numId="21">
    <w:abstractNumId w:val="16"/>
  </w:num>
  <w:num w:numId="22">
    <w:abstractNumId w:val="10"/>
  </w:num>
  <w:num w:numId="23">
    <w:abstractNumId w:val="20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CA"/>
    <w:rsid w:val="000054B6"/>
    <w:rsid w:val="00005ABC"/>
    <w:rsid w:val="00005D5A"/>
    <w:rsid w:val="0000609D"/>
    <w:rsid w:val="00010861"/>
    <w:rsid w:val="00013207"/>
    <w:rsid w:val="00013FC1"/>
    <w:rsid w:val="0001433B"/>
    <w:rsid w:val="0001659A"/>
    <w:rsid w:val="000166F0"/>
    <w:rsid w:val="0001683F"/>
    <w:rsid w:val="000201A1"/>
    <w:rsid w:val="00021D92"/>
    <w:rsid w:val="0002468A"/>
    <w:rsid w:val="00035A1D"/>
    <w:rsid w:val="00035C5B"/>
    <w:rsid w:val="00035CE9"/>
    <w:rsid w:val="00037A7C"/>
    <w:rsid w:val="00037D07"/>
    <w:rsid w:val="000412A8"/>
    <w:rsid w:val="000418DC"/>
    <w:rsid w:val="000502EE"/>
    <w:rsid w:val="00050CC6"/>
    <w:rsid w:val="0005172F"/>
    <w:rsid w:val="0006341D"/>
    <w:rsid w:val="00065FAF"/>
    <w:rsid w:val="000738A1"/>
    <w:rsid w:val="00073F70"/>
    <w:rsid w:val="00074499"/>
    <w:rsid w:val="00080AE4"/>
    <w:rsid w:val="00080CA4"/>
    <w:rsid w:val="00080F2E"/>
    <w:rsid w:val="00081155"/>
    <w:rsid w:val="00081539"/>
    <w:rsid w:val="0008515F"/>
    <w:rsid w:val="000863BC"/>
    <w:rsid w:val="00086806"/>
    <w:rsid w:val="0009237D"/>
    <w:rsid w:val="00092A3A"/>
    <w:rsid w:val="00092AFC"/>
    <w:rsid w:val="00093425"/>
    <w:rsid w:val="00095DEA"/>
    <w:rsid w:val="00096A58"/>
    <w:rsid w:val="000A1FB3"/>
    <w:rsid w:val="000A5DC6"/>
    <w:rsid w:val="000B103F"/>
    <w:rsid w:val="000B19E7"/>
    <w:rsid w:val="000B2A76"/>
    <w:rsid w:val="000B48E5"/>
    <w:rsid w:val="000B53FB"/>
    <w:rsid w:val="000B583E"/>
    <w:rsid w:val="000B732E"/>
    <w:rsid w:val="000C2B85"/>
    <w:rsid w:val="000C33B4"/>
    <w:rsid w:val="000C3864"/>
    <w:rsid w:val="000C4E63"/>
    <w:rsid w:val="000C5436"/>
    <w:rsid w:val="000C5BDC"/>
    <w:rsid w:val="000D09CD"/>
    <w:rsid w:val="000D0DC9"/>
    <w:rsid w:val="000D25FC"/>
    <w:rsid w:val="000D48CC"/>
    <w:rsid w:val="000D7B20"/>
    <w:rsid w:val="000E20AB"/>
    <w:rsid w:val="000E5993"/>
    <w:rsid w:val="000E5EA8"/>
    <w:rsid w:val="000E6436"/>
    <w:rsid w:val="000F12D2"/>
    <w:rsid w:val="000F221D"/>
    <w:rsid w:val="000F305B"/>
    <w:rsid w:val="000F35AC"/>
    <w:rsid w:val="000F4637"/>
    <w:rsid w:val="000F49BD"/>
    <w:rsid w:val="000F6C2F"/>
    <w:rsid w:val="000F6FBC"/>
    <w:rsid w:val="0010356F"/>
    <w:rsid w:val="0010418D"/>
    <w:rsid w:val="00104304"/>
    <w:rsid w:val="00104DDE"/>
    <w:rsid w:val="0010617E"/>
    <w:rsid w:val="001064E5"/>
    <w:rsid w:val="00107F44"/>
    <w:rsid w:val="0011766A"/>
    <w:rsid w:val="00120E02"/>
    <w:rsid w:val="00125971"/>
    <w:rsid w:val="00127F11"/>
    <w:rsid w:val="00132837"/>
    <w:rsid w:val="00133A98"/>
    <w:rsid w:val="001343C5"/>
    <w:rsid w:val="00136A72"/>
    <w:rsid w:val="00142A93"/>
    <w:rsid w:val="0014463C"/>
    <w:rsid w:val="00150233"/>
    <w:rsid w:val="0015037A"/>
    <w:rsid w:val="00152598"/>
    <w:rsid w:val="00153B9C"/>
    <w:rsid w:val="00154A51"/>
    <w:rsid w:val="0015500B"/>
    <w:rsid w:val="00155E9A"/>
    <w:rsid w:val="001564E6"/>
    <w:rsid w:val="00156B13"/>
    <w:rsid w:val="00160C46"/>
    <w:rsid w:val="0016565B"/>
    <w:rsid w:val="00166CF9"/>
    <w:rsid w:val="00167CAB"/>
    <w:rsid w:val="001709AF"/>
    <w:rsid w:val="001710F6"/>
    <w:rsid w:val="001726D5"/>
    <w:rsid w:val="00172B62"/>
    <w:rsid w:val="00182CBE"/>
    <w:rsid w:val="00182FE8"/>
    <w:rsid w:val="00186CF0"/>
    <w:rsid w:val="0018798F"/>
    <w:rsid w:val="00187BB4"/>
    <w:rsid w:val="001912F9"/>
    <w:rsid w:val="001926E3"/>
    <w:rsid w:val="00194C0E"/>
    <w:rsid w:val="0019632B"/>
    <w:rsid w:val="00197907"/>
    <w:rsid w:val="001A0421"/>
    <w:rsid w:val="001A4EE6"/>
    <w:rsid w:val="001A7541"/>
    <w:rsid w:val="001B4263"/>
    <w:rsid w:val="001B4659"/>
    <w:rsid w:val="001B4C69"/>
    <w:rsid w:val="001C0F9B"/>
    <w:rsid w:val="001C1C5D"/>
    <w:rsid w:val="001C2B96"/>
    <w:rsid w:val="001C2FC6"/>
    <w:rsid w:val="001C3744"/>
    <w:rsid w:val="001C3892"/>
    <w:rsid w:val="001C62FA"/>
    <w:rsid w:val="001D21B4"/>
    <w:rsid w:val="001D3C22"/>
    <w:rsid w:val="001D4BA1"/>
    <w:rsid w:val="001D4D7E"/>
    <w:rsid w:val="001D629B"/>
    <w:rsid w:val="001D6359"/>
    <w:rsid w:val="001E0303"/>
    <w:rsid w:val="001E07DD"/>
    <w:rsid w:val="001E0DA1"/>
    <w:rsid w:val="001E33B2"/>
    <w:rsid w:val="001E4A7E"/>
    <w:rsid w:val="001E596D"/>
    <w:rsid w:val="001E7B81"/>
    <w:rsid w:val="001F1642"/>
    <w:rsid w:val="001F1689"/>
    <w:rsid w:val="001F296A"/>
    <w:rsid w:val="001F437D"/>
    <w:rsid w:val="001F52EE"/>
    <w:rsid w:val="001F64D5"/>
    <w:rsid w:val="002008D2"/>
    <w:rsid w:val="0020497C"/>
    <w:rsid w:val="00204DC6"/>
    <w:rsid w:val="00205D14"/>
    <w:rsid w:val="00206ACB"/>
    <w:rsid w:val="0021020E"/>
    <w:rsid w:val="00210CDA"/>
    <w:rsid w:val="00211C36"/>
    <w:rsid w:val="00215930"/>
    <w:rsid w:val="002173AC"/>
    <w:rsid w:val="00222711"/>
    <w:rsid w:val="002248D4"/>
    <w:rsid w:val="00225518"/>
    <w:rsid w:val="0022634E"/>
    <w:rsid w:val="00227345"/>
    <w:rsid w:val="00227FD2"/>
    <w:rsid w:val="00234388"/>
    <w:rsid w:val="00235C24"/>
    <w:rsid w:val="00235EF3"/>
    <w:rsid w:val="00240298"/>
    <w:rsid w:val="002444FD"/>
    <w:rsid w:val="00244D69"/>
    <w:rsid w:val="002456F5"/>
    <w:rsid w:val="002478D5"/>
    <w:rsid w:val="00250BAD"/>
    <w:rsid w:val="0025167B"/>
    <w:rsid w:val="002516EE"/>
    <w:rsid w:val="002554DB"/>
    <w:rsid w:val="002718A0"/>
    <w:rsid w:val="00275A98"/>
    <w:rsid w:val="00277C37"/>
    <w:rsid w:val="00280841"/>
    <w:rsid w:val="00280C4C"/>
    <w:rsid w:val="002814A7"/>
    <w:rsid w:val="00282F14"/>
    <w:rsid w:val="00282FAF"/>
    <w:rsid w:val="002831D2"/>
    <w:rsid w:val="00290108"/>
    <w:rsid w:val="00293A66"/>
    <w:rsid w:val="002941EB"/>
    <w:rsid w:val="002A2344"/>
    <w:rsid w:val="002A5289"/>
    <w:rsid w:val="002A5E85"/>
    <w:rsid w:val="002B566A"/>
    <w:rsid w:val="002B5B33"/>
    <w:rsid w:val="002B5E6B"/>
    <w:rsid w:val="002B7B30"/>
    <w:rsid w:val="002C1A8D"/>
    <w:rsid w:val="002C2178"/>
    <w:rsid w:val="002C3FA9"/>
    <w:rsid w:val="002C6FC5"/>
    <w:rsid w:val="002C7E71"/>
    <w:rsid w:val="002D00F0"/>
    <w:rsid w:val="002D0F49"/>
    <w:rsid w:val="002D1C83"/>
    <w:rsid w:val="002D2558"/>
    <w:rsid w:val="002D4A2A"/>
    <w:rsid w:val="002D669C"/>
    <w:rsid w:val="002D754C"/>
    <w:rsid w:val="002E148C"/>
    <w:rsid w:val="002E1611"/>
    <w:rsid w:val="002E1684"/>
    <w:rsid w:val="002E1AE9"/>
    <w:rsid w:val="002E1D90"/>
    <w:rsid w:val="002E263D"/>
    <w:rsid w:val="002E5999"/>
    <w:rsid w:val="002F1E51"/>
    <w:rsid w:val="002F1F4E"/>
    <w:rsid w:val="002F3A06"/>
    <w:rsid w:val="002F451D"/>
    <w:rsid w:val="002F5DE4"/>
    <w:rsid w:val="002F674A"/>
    <w:rsid w:val="002F7EF1"/>
    <w:rsid w:val="0030369F"/>
    <w:rsid w:val="003079FB"/>
    <w:rsid w:val="0031029D"/>
    <w:rsid w:val="0031082F"/>
    <w:rsid w:val="0031136D"/>
    <w:rsid w:val="0031214A"/>
    <w:rsid w:val="003140EB"/>
    <w:rsid w:val="00314EA2"/>
    <w:rsid w:val="003219C9"/>
    <w:rsid w:val="003220F4"/>
    <w:rsid w:val="003241AD"/>
    <w:rsid w:val="003246A7"/>
    <w:rsid w:val="00325C36"/>
    <w:rsid w:val="003277A0"/>
    <w:rsid w:val="0033082C"/>
    <w:rsid w:val="00332307"/>
    <w:rsid w:val="00332D2C"/>
    <w:rsid w:val="00334716"/>
    <w:rsid w:val="00334977"/>
    <w:rsid w:val="00335D82"/>
    <w:rsid w:val="0033667A"/>
    <w:rsid w:val="00337AD5"/>
    <w:rsid w:val="00340AAF"/>
    <w:rsid w:val="003414DB"/>
    <w:rsid w:val="00345929"/>
    <w:rsid w:val="00345B0D"/>
    <w:rsid w:val="00347CDD"/>
    <w:rsid w:val="00354835"/>
    <w:rsid w:val="00354D4D"/>
    <w:rsid w:val="00357FA0"/>
    <w:rsid w:val="0036088A"/>
    <w:rsid w:val="00361BF6"/>
    <w:rsid w:val="0036206B"/>
    <w:rsid w:val="00363903"/>
    <w:rsid w:val="00363929"/>
    <w:rsid w:val="003655AF"/>
    <w:rsid w:val="003660CD"/>
    <w:rsid w:val="003737E6"/>
    <w:rsid w:val="00376FD9"/>
    <w:rsid w:val="003835F7"/>
    <w:rsid w:val="00385984"/>
    <w:rsid w:val="00391040"/>
    <w:rsid w:val="00395D0E"/>
    <w:rsid w:val="003A0813"/>
    <w:rsid w:val="003A0BDC"/>
    <w:rsid w:val="003A270B"/>
    <w:rsid w:val="003A4181"/>
    <w:rsid w:val="003B0967"/>
    <w:rsid w:val="003B2310"/>
    <w:rsid w:val="003B366E"/>
    <w:rsid w:val="003B4064"/>
    <w:rsid w:val="003B4154"/>
    <w:rsid w:val="003B540C"/>
    <w:rsid w:val="003B64BF"/>
    <w:rsid w:val="003C4109"/>
    <w:rsid w:val="003C5868"/>
    <w:rsid w:val="003C5B74"/>
    <w:rsid w:val="003C62B5"/>
    <w:rsid w:val="003C6EF6"/>
    <w:rsid w:val="003D7962"/>
    <w:rsid w:val="003E0D4F"/>
    <w:rsid w:val="003E597C"/>
    <w:rsid w:val="003E645E"/>
    <w:rsid w:val="003E6EBC"/>
    <w:rsid w:val="003F1452"/>
    <w:rsid w:val="003F2815"/>
    <w:rsid w:val="003F4987"/>
    <w:rsid w:val="003F5B20"/>
    <w:rsid w:val="00402253"/>
    <w:rsid w:val="00402C18"/>
    <w:rsid w:val="004069B1"/>
    <w:rsid w:val="00414A0F"/>
    <w:rsid w:val="00420971"/>
    <w:rsid w:val="00421976"/>
    <w:rsid w:val="00421C2F"/>
    <w:rsid w:val="004227A4"/>
    <w:rsid w:val="004228FB"/>
    <w:rsid w:val="0042527B"/>
    <w:rsid w:val="004272A6"/>
    <w:rsid w:val="00432BE0"/>
    <w:rsid w:val="00434A60"/>
    <w:rsid w:val="00435F4C"/>
    <w:rsid w:val="00437B79"/>
    <w:rsid w:val="004414D9"/>
    <w:rsid w:val="004458B1"/>
    <w:rsid w:val="00445EDF"/>
    <w:rsid w:val="00445FC6"/>
    <w:rsid w:val="004515A3"/>
    <w:rsid w:val="00451912"/>
    <w:rsid w:val="00452AAE"/>
    <w:rsid w:val="0045396F"/>
    <w:rsid w:val="00453EFC"/>
    <w:rsid w:val="0045446A"/>
    <w:rsid w:val="00455490"/>
    <w:rsid w:val="00456DC1"/>
    <w:rsid w:val="004602FD"/>
    <w:rsid w:val="004605C9"/>
    <w:rsid w:val="00461F2B"/>
    <w:rsid w:val="004655EC"/>
    <w:rsid w:val="00470615"/>
    <w:rsid w:val="0047061E"/>
    <w:rsid w:val="00470A7D"/>
    <w:rsid w:val="00470BEA"/>
    <w:rsid w:val="00474F8F"/>
    <w:rsid w:val="00476AAD"/>
    <w:rsid w:val="004800E5"/>
    <w:rsid w:val="00480A6B"/>
    <w:rsid w:val="00482986"/>
    <w:rsid w:val="00482D04"/>
    <w:rsid w:val="00483DBB"/>
    <w:rsid w:val="0048464E"/>
    <w:rsid w:val="00485F0B"/>
    <w:rsid w:val="004918D4"/>
    <w:rsid w:val="00495651"/>
    <w:rsid w:val="004A058F"/>
    <w:rsid w:val="004A2681"/>
    <w:rsid w:val="004A2788"/>
    <w:rsid w:val="004A4514"/>
    <w:rsid w:val="004B13A2"/>
    <w:rsid w:val="004B58B4"/>
    <w:rsid w:val="004B7ECB"/>
    <w:rsid w:val="004C013F"/>
    <w:rsid w:val="004C20F1"/>
    <w:rsid w:val="004C6EE2"/>
    <w:rsid w:val="004D05A7"/>
    <w:rsid w:val="004D178A"/>
    <w:rsid w:val="004D652A"/>
    <w:rsid w:val="004E140D"/>
    <w:rsid w:val="004E1948"/>
    <w:rsid w:val="004E2B82"/>
    <w:rsid w:val="004E5DE2"/>
    <w:rsid w:val="004F00AD"/>
    <w:rsid w:val="004F3559"/>
    <w:rsid w:val="004F40A6"/>
    <w:rsid w:val="004F5982"/>
    <w:rsid w:val="00501343"/>
    <w:rsid w:val="00502143"/>
    <w:rsid w:val="00502FE2"/>
    <w:rsid w:val="0050560C"/>
    <w:rsid w:val="00505697"/>
    <w:rsid w:val="0050578D"/>
    <w:rsid w:val="005070A8"/>
    <w:rsid w:val="00507D6D"/>
    <w:rsid w:val="005121D4"/>
    <w:rsid w:val="00512CB7"/>
    <w:rsid w:val="005179F4"/>
    <w:rsid w:val="0052007F"/>
    <w:rsid w:val="00521950"/>
    <w:rsid w:val="00522B61"/>
    <w:rsid w:val="005302EB"/>
    <w:rsid w:val="00530D51"/>
    <w:rsid w:val="005317D8"/>
    <w:rsid w:val="00531BB0"/>
    <w:rsid w:val="00540442"/>
    <w:rsid w:val="005423BF"/>
    <w:rsid w:val="005562F8"/>
    <w:rsid w:val="00557DD2"/>
    <w:rsid w:val="0056449F"/>
    <w:rsid w:val="00566A84"/>
    <w:rsid w:val="00566F6E"/>
    <w:rsid w:val="00567817"/>
    <w:rsid w:val="0057063C"/>
    <w:rsid w:val="00572D1C"/>
    <w:rsid w:val="00572E6C"/>
    <w:rsid w:val="005746BE"/>
    <w:rsid w:val="00575592"/>
    <w:rsid w:val="0057599A"/>
    <w:rsid w:val="00576D18"/>
    <w:rsid w:val="00580CEF"/>
    <w:rsid w:val="00586325"/>
    <w:rsid w:val="005864F2"/>
    <w:rsid w:val="00592393"/>
    <w:rsid w:val="005940B7"/>
    <w:rsid w:val="005A0132"/>
    <w:rsid w:val="005A0C4D"/>
    <w:rsid w:val="005A2A5A"/>
    <w:rsid w:val="005A383C"/>
    <w:rsid w:val="005A40D1"/>
    <w:rsid w:val="005A72D2"/>
    <w:rsid w:val="005B4737"/>
    <w:rsid w:val="005B5E2F"/>
    <w:rsid w:val="005C0AF8"/>
    <w:rsid w:val="005C5ADD"/>
    <w:rsid w:val="005C7F46"/>
    <w:rsid w:val="005D0282"/>
    <w:rsid w:val="005D02E6"/>
    <w:rsid w:val="005D27C7"/>
    <w:rsid w:val="005D4F52"/>
    <w:rsid w:val="005D6209"/>
    <w:rsid w:val="005D6F06"/>
    <w:rsid w:val="005E29DD"/>
    <w:rsid w:val="005E4EFB"/>
    <w:rsid w:val="005E67DA"/>
    <w:rsid w:val="005E6BED"/>
    <w:rsid w:val="005E6D11"/>
    <w:rsid w:val="005F218B"/>
    <w:rsid w:val="005F25B5"/>
    <w:rsid w:val="005F683D"/>
    <w:rsid w:val="00602F05"/>
    <w:rsid w:val="00603418"/>
    <w:rsid w:val="00605E50"/>
    <w:rsid w:val="006078EE"/>
    <w:rsid w:val="00607D0A"/>
    <w:rsid w:val="00610173"/>
    <w:rsid w:val="0061198A"/>
    <w:rsid w:val="006128EA"/>
    <w:rsid w:val="00614D17"/>
    <w:rsid w:val="006178B2"/>
    <w:rsid w:val="00617A12"/>
    <w:rsid w:val="0062286A"/>
    <w:rsid w:val="00622F9D"/>
    <w:rsid w:val="00623DD2"/>
    <w:rsid w:val="00624C27"/>
    <w:rsid w:val="006271EF"/>
    <w:rsid w:val="00627A8B"/>
    <w:rsid w:val="006336C7"/>
    <w:rsid w:val="00637DFB"/>
    <w:rsid w:val="00643311"/>
    <w:rsid w:val="006442F5"/>
    <w:rsid w:val="00647BFE"/>
    <w:rsid w:val="00650287"/>
    <w:rsid w:val="006529F2"/>
    <w:rsid w:val="00652C8E"/>
    <w:rsid w:val="00653610"/>
    <w:rsid w:val="006537DC"/>
    <w:rsid w:val="006537E4"/>
    <w:rsid w:val="00654EFD"/>
    <w:rsid w:val="00655B77"/>
    <w:rsid w:val="006566CF"/>
    <w:rsid w:val="00657BB4"/>
    <w:rsid w:val="00661DCE"/>
    <w:rsid w:val="00672D36"/>
    <w:rsid w:val="00673847"/>
    <w:rsid w:val="0067718B"/>
    <w:rsid w:val="0068411B"/>
    <w:rsid w:val="00685A71"/>
    <w:rsid w:val="00685C80"/>
    <w:rsid w:val="0068642E"/>
    <w:rsid w:val="0068727A"/>
    <w:rsid w:val="006903C9"/>
    <w:rsid w:val="00692CC6"/>
    <w:rsid w:val="006937DD"/>
    <w:rsid w:val="0069528E"/>
    <w:rsid w:val="00696439"/>
    <w:rsid w:val="006A3514"/>
    <w:rsid w:val="006A45A4"/>
    <w:rsid w:val="006A7F2D"/>
    <w:rsid w:val="006B1483"/>
    <w:rsid w:val="006B1AED"/>
    <w:rsid w:val="006B2F30"/>
    <w:rsid w:val="006C1E18"/>
    <w:rsid w:val="006C3574"/>
    <w:rsid w:val="006C7D2E"/>
    <w:rsid w:val="006D7D13"/>
    <w:rsid w:val="006E17AA"/>
    <w:rsid w:val="006E40F9"/>
    <w:rsid w:val="006E57C5"/>
    <w:rsid w:val="006E71D9"/>
    <w:rsid w:val="006E7961"/>
    <w:rsid w:val="006F0129"/>
    <w:rsid w:val="006F4C64"/>
    <w:rsid w:val="00701A58"/>
    <w:rsid w:val="00701AF5"/>
    <w:rsid w:val="00702133"/>
    <w:rsid w:val="007024FA"/>
    <w:rsid w:val="00703A7A"/>
    <w:rsid w:val="00704221"/>
    <w:rsid w:val="00705208"/>
    <w:rsid w:val="00705274"/>
    <w:rsid w:val="0070744D"/>
    <w:rsid w:val="007110C5"/>
    <w:rsid w:val="0071199D"/>
    <w:rsid w:val="007136E6"/>
    <w:rsid w:val="0071388B"/>
    <w:rsid w:val="00714194"/>
    <w:rsid w:val="00715068"/>
    <w:rsid w:val="00722A19"/>
    <w:rsid w:val="00724EE9"/>
    <w:rsid w:val="00726FC5"/>
    <w:rsid w:val="00727340"/>
    <w:rsid w:val="007314E4"/>
    <w:rsid w:val="00732DF0"/>
    <w:rsid w:val="00734749"/>
    <w:rsid w:val="00734EBA"/>
    <w:rsid w:val="0073535B"/>
    <w:rsid w:val="0073598E"/>
    <w:rsid w:val="0073691D"/>
    <w:rsid w:val="00743616"/>
    <w:rsid w:val="0074524E"/>
    <w:rsid w:val="00750156"/>
    <w:rsid w:val="00750170"/>
    <w:rsid w:val="00750471"/>
    <w:rsid w:val="00750AD0"/>
    <w:rsid w:val="00753AA2"/>
    <w:rsid w:val="0075539E"/>
    <w:rsid w:val="00755906"/>
    <w:rsid w:val="0075687F"/>
    <w:rsid w:val="00757252"/>
    <w:rsid w:val="007579FF"/>
    <w:rsid w:val="0076016E"/>
    <w:rsid w:val="007606B9"/>
    <w:rsid w:val="007623FB"/>
    <w:rsid w:val="00762BEB"/>
    <w:rsid w:val="00765FC4"/>
    <w:rsid w:val="0077278D"/>
    <w:rsid w:val="00772E1F"/>
    <w:rsid w:val="00774E83"/>
    <w:rsid w:val="00775B6D"/>
    <w:rsid w:val="007770E1"/>
    <w:rsid w:val="00783AAB"/>
    <w:rsid w:val="007859C7"/>
    <w:rsid w:val="00786330"/>
    <w:rsid w:val="00786841"/>
    <w:rsid w:val="00787BA9"/>
    <w:rsid w:val="0079099A"/>
    <w:rsid w:val="007934E6"/>
    <w:rsid w:val="00794570"/>
    <w:rsid w:val="00797301"/>
    <w:rsid w:val="007A229A"/>
    <w:rsid w:val="007A2B5B"/>
    <w:rsid w:val="007A2B81"/>
    <w:rsid w:val="007A331E"/>
    <w:rsid w:val="007A3EFF"/>
    <w:rsid w:val="007A4645"/>
    <w:rsid w:val="007B0F7D"/>
    <w:rsid w:val="007B1072"/>
    <w:rsid w:val="007B58FA"/>
    <w:rsid w:val="007B7F95"/>
    <w:rsid w:val="007C07C6"/>
    <w:rsid w:val="007C12CF"/>
    <w:rsid w:val="007C2EC8"/>
    <w:rsid w:val="007C3485"/>
    <w:rsid w:val="007C4484"/>
    <w:rsid w:val="007D5442"/>
    <w:rsid w:val="007D70B5"/>
    <w:rsid w:val="007E0B43"/>
    <w:rsid w:val="007E5CD0"/>
    <w:rsid w:val="007F1729"/>
    <w:rsid w:val="007F18B1"/>
    <w:rsid w:val="007F35C9"/>
    <w:rsid w:val="007F419B"/>
    <w:rsid w:val="007F4520"/>
    <w:rsid w:val="007F6181"/>
    <w:rsid w:val="00800330"/>
    <w:rsid w:val="008005D1"/>
    <w:rsid w:val="00800E5C"/>
    <w:rsid w:val="00801F86"/>
    <w:rsid w:val="008047F1"/>
    <w:rsid w:val="00804BA1"/>
    <w:rsid w:val="00811076"/>
    <w:rsid w:val="00812EFD"/>
    <w:rsid w:val="00814BB5"/>
    <w:rsid w:val="00814C98"/>
    <w:rsid w:val="008160D7"/>
    <w:rsid w:val="00816679"/>
    <w:rsid w:val="00822D7A"/>
    <w:rsid w:val="00822EE0"/>
    <w:rsid w:val="0082392F"/>
    <w:rsid w:val="00826F64"/>
    <w:rsid w:val="0084067D"/>
    <w:rsid w:val="00842B79"/>
    <w:rsid w:val="00844433"/>
    <w:rsid w:val="00850B1E"/>
    <w:rsid w:val="00851156"/>
    <w:rsid w:val="00851CDF"/>
    <w:rsid w:val="00852AE8"/>
    <w:rsid w:val="00854D16"/>
    <w:rsid w:val="0085711F"/>
    <w:rsid w:val="00860F3C"/>
    <w:rsid w:val="00861C69"/>
    <w:rsid w:val="0086362D"/>
    <w:rsid w:val="00863D5E"/>
    <w:rsid w:val="00865466"/>
    <w:rsid w:val="008659D9"/>
    <w:rsid w:val="00866423"/>
    <w:rsid w:val="00867836"/>
    <w:rsid w:val="00874C2C"/>
    <w:rsid w:val="00875899"/>
    <w:rsid w:val="00877FA9"/>
    <w:rsid w:val="00880CF6"/>
    <w:rsid w:val="008820CA"/>
    <w:rsid w:val="008850BC"/>
    <w:rsid w:val="00887400"/>
    <w:rsid w:val="00887BAE"/>
    <w:rsid w:val="008905FB"/>
    <w:rsid w:val="00892D13"/>
    <w:rsid w:val="00893308"/>
    <w:rsid w:val="00897C3D"/>
    <w:rsid w:val="00897D0C"/>
    <w:rsid w:val="008A2BD5"/>
    <w:rsid w:val="008A486C"/>
    <w:rsid w:val="008B1864"/>
    <w:rsid w:val="008B28C6"/>
    <w:rsid w:val="008B337B"/>
    <w:rsid w:val="008B41F8"/>
    <w:rsid w:val="008B4CBD"/>
    <w:rsid w:val="008B794B"/>
    <w:rsid w:val="008C0065"/>
    <w:rsid w:val="008C2A1C"/>
    <w:rsid w:val="008C408A"/>
    <w:rsid w:val="008C55A8"/>
    <w:rsid w:val="008C6902"/>
    <w:rsid w:val="008D1DF9"/>
    <w:rsid w:val="008D3926"/>
    <w:rsid w:val="008D3E02"/>
    <w:rsid w:val="008D6743"/>
    <w:rsid w:val="008D7239"/>
    <w:rsid w:val="008E035F"/>
    <w:rsid w:val="008E0F03"/>
    <w:rsid w:val="008E31D7"/>
    <w:rsid w:val="008E7445"/>
    <w:rsid w:val="008F1577"/>
    <w:rsid w:val="008F3FC9"/>
    <w:rsid w:val="008F40FA"/>
    <w:rsid w:val="008F5E7B"/>
    <w:rsid w:val="008F6D3D"/>
    <w:rsid w:val="00904F8C"/>
    <w:rsid w:val="0090784B"/>
    <w:rsid w:val="0091120D"/>
    <w:rsid w:val="009130DB"/>
    <w:rsid w:val="00913206"/>
    <w:rsid w:val="009132E7"/>
    <w:rsid w:val="00913671"/>
    <w:rsid w:val="00920B61"/>
    <w:rsid w:val="00920D03"/>
    <w:rsid w:val="009225D6"/>
    <w:rsid w:val="00926EE8"/>
    <w:rsid w:val="00932BAC"/>
    <w:rsid w:val="00940752"/>
    <w:rsid w:val="009442FD"/>
    <w:rsid w:val="00944E1B"/>
    <w:rsid w:val="00945213"/>
    <w:rsid w:val="0094608A"/>
    <w:rsid w:val="009479AC"/>
    <w:rsid w:val="00950DBD"/>
    <w:rsid w:val="009515DD"/>
    <w:rsid w:val="009521B8"/>
    <w:rsid w:val="009543C0"/>
    <w:rsid w:val="0095654B"/>
    <w:rsid w:val="009572DF"/>
    <w:rsid w:val="009578C6"/>
    <w:rsid w:val="0096022B"/>
    <w:rsid w:val="00963B33"/>
    <w:rsid w:val="00965B7D"/>
    <w:rsid w:val="009664AA"/>
    <w:rsid w:val="00966DD2"/>
    <w:rsid w:val="00973F48"/>
    <w:rsid w:val="009741CC"/>
    <w:rsid w:val="009778C6"/>
    <w:rsid w:val="00980CAA"/>
    <w:rsid w:val="00981E2D"/>
    <w:rsid w:val="00986237"/>
    <w:rsid w:val="009951A9"/>
    <w:rsid w:val="009A301C"/>
    <w:rsid w:val="009A30E4"/>
    <w:rsid w:val="009A37CA"/>
    <w:rsid w:val="009A3F4C"/>
    <w:rsid w:val="009A48E1"/>
    <w:rsid w:val="009A4DCF"/>
    <w:rsid w:val="009A57AA"/>
    <w:rsid w:val="009A6558"/>
    <w:rsid w:val="009A77FE"/>
    <w:rsid w:val="009B1030"/>
    <w:rsid w:val="009B1BC2"/>
    <w:rsid w:val="009B1F7D"/>
    <w:rsid w:val="009B651B"/>
    <w:rsid w:val="009B6935"/>
    <w:rsid w:val="009B7B2A"/>
    <w:rsid w:val="009C23B5"/>
    <w:rsid w:val="009C422E"/>
    <w:rsid w:val="009D0CB5"/>
    <w:rsid w:val="009D15C7"/>
    <w:rsid w:val="009D43E3"/>
    <w:rsid w:val="009D48ED"/>
    <w:rsid w:val="009D6696"/>
    <w:rsid w:val="009E11D3"/>
    <w:rsid w:val="009E2FBA"/>
    <w:rsid w:val="009E3A6E"/>
    <w:rsid w:val="009E5A55"/>
    <w:rsid w:val="009F3827"/>
    <w:rsid w:val="009F50F2"/>
    <w:rsid w:val="009F5F8D"/>
    <w:rsid w:val="00A00EC8"/>
    <w:rsid w:val="00A02FEA"/>
    <w:rsid w:val="00A06DBF"/>
    <w:rsid w:val="00A07889"/>
    <w:rsid w:val="00A07D06"/>
    <w:rsid w:val="00A13B59"/>
    <w:rsid w:val="00A170F5"/>
    <w:rsid w:val="00A2244D"/>
    <w:rsid w:val="00A22BCB"/>
    <w:rsid w:val="00A266CC"/>
    <w:rsid w:val="00A30729"/>
    <w:rsid w:val="00A3197F"/>
    <w:rsid w:val="00A34B83"/>
    <w:rsid w:val="00A414C6"/>
    <w:rsid w:val="00A415E6"/>
    <w:rsid w:val="00A456F2"/>
    <w:rsid w:val="00A516F4"/>
    <w:rsid w:val="00A51C3F"/>
    <w:rsid w:val="00A54242"/>
    <w:rsid w:val="00A54A54"/>
    <w:rsid w:val="00A648A1"/>
    <w:rsid w:val="00A66457"/>
    <w:rsid w:val="00A72544"/>
    <w:rsid w:val="00A728BB"/>
    <w:rsid w:val="00A83391"/>
    <w:rsid w:val="00A94501"/>
    <w:rsid w:val="00A94764"/>
    <w:rsid w:val="00A963FF"/>
    <w:rsid w:val="00A968CA"/>
    <w:rsid w:val="00A96955"/>
    <w:rsid w:val="00A978C2"/>
    <w:rsid w:val="00AA0B1B"/>
    <w:rsid w:val="00AA1923"/>
    <w:rsid w:val="00AA1A97"/>
    <w:rsid w:val="00AA3C22"/>
    <w:rsid w:val="00AA3DCF"/>
    <w:rsid w:val="00AA45B5"/>
    <w:rsid w:val="00AA5253"/>
    <w:rsid w:val="00AA5298"/>
    <w:rsid w:val="00AA666B"/>
    <w:rsid w:val="00AB3DC6"/>
    <w:rsid w:val="00AB74A2"/>
    <w:rsid w:val="00AC1639"/>
    <w:rsid w:val="00AD2373"/>
    <w:rsid w:val="00AD5B10"/>
    <w:rsid w:val="00AD5CB5"/>
    <w:rsid w:val="00AD6230"/>
    <w:rsid w:val="00AE0695"/>
    <w:rsid w:val="00AE1A17"/>
    <w:rsid w:val="00AE61A5"/>
    <w:rsid w:val="00AE6D7A"/>
    <w:rsid w:val="00AE7C2C"/>
    <w:rsid w:val="00AE7D9C"/>
    <w:rsid w:val="00AF5CD6"/>
    <w:rsid w:val="00AF6FB6"/>
    <w:rsid w:val="00B02B24"/>
    <w:rsid w:val="00B036C7"/>
    <w:rsid w:val="00B06B22"/>
    <w:rsid w:val="00B10026"/>
    <w:rsid w:val="00B11C60"/>
    <w:rsid w:val="00B12E3F"/>
    <w:rsid w:val="00B13E7F"/>
    <w:rsid w:val="00B14F8A"/>
    <w:rsid w:val="00B201C2"/>
    <w:rsid w:val="00B20A99"/>
    <w:rsid w:val="00B219CF"/>
    <w:rsid w:val="00B33AB5"/>
    <w:rsid w:val="00B3567F"/>
    <w:rsid w:val="00B37B82"/>
    <w:rsid w:val="00B400EF"/>
    <w:rsid w:val="00B427A0"/>
    <w:rsid w:val="00B42E1A"/>
    <w:rsid w:val="00B46ED3"/>
    <w:rsid w:val="00B51814"/>
    <w:rsid w:val="00B52306"/>
    <w:rsid w:val="00B538CE"/>
    <w:rsid w:val="00B53A66"/>
    <w:rsid w:val="00B54A5E"/>
    <w:rsid w:val="00B57A16"/>
    <w:rsid w:val="00B618F9"/>
    <w:rsid w:val="00B62877"/>
    <w:rsid w:val="00B63469"/>
    <w:rsid w:val="00B63684"/>
    <w:rsid w:val="00B66557"/>
    <w:rsid w:val="00B70882"/>
    <w:rsid w:val="00B70BA6"/>
    <w:rsid w:val="00B712D7"/>
    <w:rsid w:val="00B72029"/>
    <w:rsid w:val="00B72151"/>
    <w:rsid w:val="00B76938"/>
    <w:rsid w:val="00B8036D"/>
    <w:rsid w:val="00B821D4"/>
    <w:rsid w:val="00B84DE4"/>
    <w:rsid w:val="00B84DF4"/>
    <w:rsid w:val="00B8521A"/>
    <w:rsid w:val="00B920BA"/>
    <w:rsid w:val="00B9723A"/>
    <w:rsid w:val="00BA37CA"/>
    <w:rsid w:val="00BA58F5"/>
    <w:rsid w:val="00BA7014"/>
    <w:rsid w:val="00BB7065"/>
    <w:rsid w:val="00BC009F"/>
    <w:rsid w:val="00BC0515"/>
    <w:rsid w:val="00BC2C0E"/>
    <w:rsid w:val="00BC2FFA"/>
    <w:rsid w:val="00BC387A"/>
    <w:rsid w:val="00BC57B2"/>
    <w:rsid w:val="00BC5AD8"/>
    <w:rsid w:val="00BC73F9"/>
    <w:rsid w:val="00BD3257"/>
    <w:rsid w:val="00BD534F"/>
    <w:rsid w:val="00BE20E4"/>
    <w:rsid w:val="00BE2E0E"/>
    <w:rsid w:val="00BE3744"/>
    <w:rsid w:val="00BE4B02"/>
    <w:rsid w:val="00BF0527"/>
    <w:rsid w:val="00BF34AA"/>
    <w:rsid w:val="00BF3E28"/>
    <w:rsid w:val="00BF45E8"/>
    <w:rsid w:val="00BF6CDC"/>
    <w:rsid w:val="00BF758B"/>
    <w:rsid w:val="00C008DB"/>
    <w:rsid w:val="00C03FE8"/>
    <w:rsid w:val="00C07B25"/>
    <w:rsid w:val="00C10222"/>
    <w:rsid w:val="00C1137C"/>
    <w:rsid w:val="00C17EF1"/>
    <w:rsid w:val="00C20C3E"/>
    <w:rsid w:val="00C2271C"/>
    <w:rsid w:val="00C25048"/>
    <w:rsid w:val="00C327D4"/>
    <w:rsid w:val="00C32ED4"/>
    <w:rsid w:val="00C36A82"/>
    <w:rsid w:val="00C36F1C"/>
    <w:rsid w:val="00C40651"/>
    <w:rsid w:val="00C42B1B"/>
    <w:rsid w:val="00C45351"/>
    <w:rsid w:val="00C501F1"/>
    <w:rsid w:val="00C5110B"/>
    <w:rsid w:val="00C5350A"/>
    <w:rsid w:val="00C53865"/>
    <w:rsid w:val="00C55F37"/>
    <w:rsid w:val="00C56B24"/>
    <w:rsid w:val="00C57E4F"/>
    <w:rsid w:val="00C6758A"/>
    <w:rsid w:val="00C7055B"/>
    <w:rsid w:val="00C71E52"/>
    <w:rsid w:val="00C71F5D"/>
    <w:rsid w:val="00C72ABC"/>
    <w:rsid w:val="00C73D69"/>
    <w:rsid w:val="00C750A1"/>
    <w:rsid w:val="00C76366"/>
    <w:rsid w:val="00C76F89"/>
    <w:rsid w:val="00C80772"/>
    <w:rsid w:val="00C8359B"/>
    <w:rsid w:val="00C87B11"/>
    <w:rsid w:val="00C9163C"/>
    <w:rsid w:val="00C934AF"/>
    <w:rsid w:val="00C966B3"/>
    <w:rsid w:val="00CA0C99"/>
    <w:rsid w:val="00CA1220"/>
    <w:rsid w:val="00CA173B"/>
    <w:rsid w:val="00CA1CFB"/>
    <w:rsid w:val="00CA7338"/>
    <w:rsid w:val="00CA7371"/>
    <w:rsid w:val="00CB0124"/>
    <w:rsid w:val="00CB0D70"/>
    <w:rsid w:val="00CB1F52"/>
    <w:rsid w:val="00CB46DB"/>
    <w:rsid w:val="00CB6B4D"/>
    <w:rsid w:val="00CB7B2F"/>
    <w:rsid w:val="00CC4B34"/>
    <w:rsid w:val="00CC4D93"/>
    <w:rsid w:val="00CC5902"/>
    <w:rsid w:val="00CC5C6F"/>
    <w:rsid w:val="00CC7B3E"/>
    <w:rsid w:val="00CD3986"/>
    <w:rsid w:val="00CD6874"/>
    <w:rsid w:val="00CD7BC8"/>
    <w:rsid w:val="00CE03D4"/>
    <w:rsid w:val="00CE5F7F"/>
    <w:rsid w:val="00CF3DC3"/>
    <w:rsid w:val="00CF44A0"/>
    <w:rsid w:val="00CF553F"/>
    <w:rsid w:val="00CF5E90"/>
    <w:rsid w:val="00D027F3"/>
    <w:rsid w:val="00D0516A"/>
    <w:rsid w:val="00D06177"/>
    <w:rsid w:val="00D06233"/>
    <w:rsid w:val="00D07B10"/>
    <w:rsid w:val="00D100C9"/>
    <w:rsid w:val="00D13A44"/>
    <w:rsid w:val="00D13FD7"/>
    <w:rsid w:val="00D15300"/>
    <w:rsid w:val="00D1666A"/>
    <w:rsid w:val="00D176C0"/>
    <w:rsid w:val="00D178EB"/>
    <w:rsid w:val="00D20222"/>
    <w:rsid w:val="00D229B2"/>
    <w:rsid w:val="00D22D57"/>
    <w:rsid w:val="00D23291"/>
    <w:rsid w:val="00D23A60"/>
    <w:rsid w:val="00D247DA"/>
    <w:rsid w:val="00D24B3A"/>
    <w:rsid w:val="00D271A2"/>
    <w:rsid w:val="00D3383B"/>
    <w:rsid w:val="00D34091"/>
    <w:rsid w:val="00D4087A"/>
    <w:rsid w:val="00D41BA4"/>
    <w:rsid w:val="00D41CE0"/>
    <w:rsid w:val="00D43DAB"/>
    <w:rsid w:val="00D45CF8"/>
    <w:rsid w:val="00D51E11"/>
    <w:rsid w:val="00D54635"/>
    <w:rsid w:val="00D5516A"/>
    <w:rsid w:val="00D556FE"/>
    <w:rsid w:val="00D60035"/>
    <w:rsid w:val="00D63049"/>
    <w:rsid w:val="00D65978"/>
    <w:rsid w:val="00D65A5B"/>
    <w:rsid w:val="00D668A9"/>
    <w:rsid w:val="00D66F23"/>
    <w:rsid w:val="00D705E7"/>
    <w:rsid w:val="00D73873"/>
    <w:rsid w:val="00D77A2A"/>
    <w:rsid w:val="00D813A6"/>
    <w:rsid w:val="00D86F5B"/>
    <w:rsid w:val="00D92E3F"/>
    <w:rsid w:val="00D9319C"/>
    <w:rsid w:val="00D9374C"/>
    <w:rsid w:val="00D94761"/>
    <w:rsid w:val="00D96790"/>
    <w:rsid w:val="00D96CC1"/>
    <w:rsid w:val="00DA3464"/>
    <w:rsid w:val="00DA460E"/>
    <w:rsid w:val="00DA581B"/>
    <w:rsid w:val="00DA5A3F"/>
    <w:rsid w:val="00DA6412"/>
    <w:rsid w:val="00DB4C90"/>
    <w:rsid w:val="00DB55FD"/>
    <w:rsid w:val="00DB7EE6"/>
    <w:rsid w:val="00DC2A70"/>
    <w:rsid w:val="00DC7DA6"/>
    <w:rsid w:val="00DD3F80"/>
    <w:rsid w:val="00DD4B9C"/>
    <w:rsid w:val="00DD530B"/>
    <w:rsid w:val="00DD5BFB"/>
    <w:rsid w:val="00DE184F"/>
    <w:rsid w:val="00DE45EB"/>
    <w:rsid w:val="00DE65E9"/>
    <w:rsid w:val="00DF06DA"/>
    <w:rsid w:val="00DF072C"/>
    <w:rsid w:val="00DF0A28"/>
    <w:rsid w:val="00DF3605"/>
    <w:rsid w:val="00DF3DBC"/>
    <w:rsid w:val="00DF7FA6"/>
    <w:rsid w:val="00E00B10"/>
    <w:rsid w:val="00E013B8"/>
    <w:rsid w:val="00E0625F"/>
    <w:rsid w:val="00E11F12"/>
    <w:rsid w:val="00E12B94"/>
    <w:rsid w:val="00E141CF"/>
    <w:rsid w:val="00E14B94"/>
    <w:rsid w:val="00E2372F"/>
    <w:rsid w:val="00E23EB9"/>
    <w:rsid w:val="00E252A4"/>
    <w:rsid w:val="00E261C9"/>
    <w:rsid w:val="00E304FB"/>
    <w:rsid w:val="00E3431B"/>
    <w:rsid w:val="00E36A2C"/>
    <w:rsid w:val="00E36F68"/>
    <w:rsid w:val="00E37E22"/>
    <w:rsid w:val="00E4039D"/>
    <w:rsid w:val="00E50C0E"/>
    <w:rsid w:val="00E5246C"/>
    <w:rsid w:val="00E53E36"/>
    <w:rsid w:val="00E54427"/>
    <w:rsid w:val="00E5443C"/>
    <w:rsid w:val="00E60385"/>
    <w:rsid w:val="00E6145B"/>
    <w:rsid w:val="00E62583"/>
    <w:rsid w:val="00E63148"/>
    <w:rsid w:val="00E6331E"/>
    <w:rsid w:val="00E71EAF"/>
    <w:rsid w:val="00E733A0"/>
    <w:rsid w:val="00E7541F"/>
    <w:rsid w:val="00E77E8D"/>
    <w:rsid w:val="00E815B1"/>
    <w:rsid w:val="00E87911"/>
    <w:rsid w:val="00E87B6B"/>
    <w:rsid w:val="00E9145D"/>
    <w:rsid w:val="00E916F6"/>
    <w:rsid w:val="00E9322E"/>
    <w:rsid w:val="00E96BDB"/>
    <w:rsid w:val="00E96FF6"/>
    <w:rsid w:val="00E974DD"/>
    <w:rsid w:val="00EA17D5"/>
    <w:rsid w:val="00EA4BBE"/>
    <w:rsid w:val="00EA55C6"/>
    <w:rsid w:val="00EA5F29"/>
    <w:rsid w:val="00EA7EAA"/>
    <w:rsid w:val="00EB1ABD"/>
    <w:rsid w:val="00EB7C4F"/>
    <w:rsid w:val="00EC423E"/>
    <w:rsid w:val="00ED57A9"/>
    <w:rsid w:val="00ED63D6"/>
    <w:rsid w:val="00ED71E7"/>
    <w:rsid w:val="00EF104B"/>
    <w:rsid w:val="00EF1CEB"/>
    <w:rsid w:val="00EF5727"/>
    <w:rsid w:val="00F00060"/>
    <w:rsid w:val="00F026A1"/>
    <w:rsid w:val="00F04306"/>
    <w:rsid w:val="00F050F8"/>
    <w:rsid w:val="00F05161"/>
    <w:rsid w:val="00F06A22"/>
    <w:rsid w:val="00F151E9"/>
    <w:rsid w:val="00F15374"/>
    <w:rsid w:val="00F158CB"/>
    <w:rsid w:val="00F21283"/>
    <w:rsid w:val="00F25BFD"/>
    <w:rsid w:val="00F25E26"/>
    <w:rsid w:val="00F263E5"/>
    <w:rsid w:val="00F274D0"/>
    <w:rsid w:val="00F35A8B"/>
    <w:rsid w:val="00F3718F"/>
    <w:rsid w:val="00F4009F"/>
    <w:rsid w:val="00F41C75"/>
    <w:rsid w:val="00F43059"/>
    <w:rsid w:val="00F50460"/>
    <w:rsid w:val="00F504D0"/>
    <w:rsid w:val="00F50DBD"/>
    <w:rsid w:val="00F50EE3"/>
    <w:rsid w:val="00F5680C"/>
    <w:rsid w:val="00F56EC2"/>
    <w:rsid w:val="00F606A8"/>
    <w:rsid w:val="00F61665"/>
    <w:rsid w:val="00F61D9A"/>
    <w:rsid w:val="00F63AF9"/>
    <w:rsid w:val="00F65B5E"/>
    <w:rsid w:val="00F7195A"/>
    <w:rsid w:val="00F808A9"/>
    <w:rsid w:val="00F813FA"/>
    <w:rsid w:val="00F814A8"/>
    <w:rsid w:val="00F82395"/>
    <w:rsid w:val="00F8290D"/>
    <w:rsid w:val="00F84248"/>
    <w:rsid w:val="00F86E0A"/>
    <w:rsid w:val="00F86E77"/>
    <w:rsid w:val="00F877CB"/>
    <w:rsid w:val="00F97A2A"/>
    <w:rsid w:val="00FA3EC9"/>
    <w:rsid w:val="00FA4697"/>
    <w:rsid w:val="00FA4B91"/>
    <w:rsid w:val="00FA5BF1"/>
    <w:rsid w:val="00FA5C40"/>
    <w:rsid w:val="00FA6008"/>
    <w:rsid w:val="00FB350E"/>
    <w:rsid w:val="00FB3C95"/>
    <w:rsid w:val="00FB5792"/>
    <w:rsid w:val="00FC1D5B"/>
    <w:rsid w:val="00FC2517"/>
    <w:rsid w:val="00FC4487"/>
    <w:rsid w:val="00FC60B5"/>
    <w:rsid w:val="00FC6C32"/>
    <w:rsid w:val="00FC7390"/>
    <w:rsid w:val="00FD0D0A"/>
    <w:rsid w:val="00FD22A3"/>
    <w:rsid w:val="00FD2AAE"/>
    <w:rsid w:val="00FD5DDC"/>
    <w:rsid w:val="00FD672D"/>
    <w:rsid w:val="00FE1D8E"/>
    <w:rsid w:val="00FE2032"/>
    <w:rsid w:val="00FE24FF"/>
    <w:rsid w:val="00FE3805"/>
    <w:rsid w:val="00FE46F1"/>
    <w:rsid w:val="00FE5875"/>
    <w:rsid w:val="00FE5A74"/>
    <w:rsid w:val="00FE5F7B"/>
    <w:rsid w:val="00FE65C1"/>
    <w:rsid w:val="00FF1461"/>
    <w:rsid w:val="00FF5B74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D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B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0D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DBD"/>
  </w:style>
  <w:style w:type="paragraph" w:styleId="a9">
    <w:name w:val="footer"/>
    <w:basedOn w:val="a"/>
    <w:link w:val="aa"/>
    <w:uiPriority w:val="99"/>
    <w:unhideWhenUsed/>
    <w:rsid w:val="0095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DBD"/>
  </w:style>
  <w:style w:type="paragraph" w:styleId="ab">
    <w:name w:val="Normal (Web)"/>
    <w:basedOn w:val="a"/>
    <w:uiPriority w:val="99"/>
    <w:semiHidden/>
    <w:unhideWhenUsed/>
    <w:rsid w:val="0012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D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B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0D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DBD"/>
  </w:style>
  <w:style w:type="paragraph" w:styleId="a9">
    <w:name w:val="footer"/>
    <w:basedOn w:val="a"/>
    <w:link w:val="aa"/>
    <w:uiPriority w:val="99"/>
    <w:unhideWhenUsed/>
    <w:rsid w:val="0095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DBD"/>
  </w:style>
  <w:style w:type="paragraph" w:styleId="ab">
    <w:name w:val="Normal (Web)"/>
    <w:basedOn w:val="a"/>
    <w:uiPriority w:val="99"/>
    <w:semiHidden/>
    <w:unhideWhenUsed/>
    <w:rsid w:val="0012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B310-96E9-4095-816F-90C14F93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50</Pages>
  <Words>10549</Words>
  <Characters>6013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5</cp:revision>
  <cp:lastPrinted>2012-06-01T16:57:00Z</cp:lastPrinted>
  <dcterms:created xsi:type="dcterms:W3CDTF">2012-05-31T14:58:00Z</dcterms:created>
  <dcterms:modified xsi:type="dcterms:W3CDTF">2012-12-10T20:55:00Z</dcterms:modified>
</cp:coreProperties>
</file>